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0993902"/>
        <w:docPartObj>
          <w:docPartGallery w:val="Cover Pages"/>
          <w:docPartUnique/>
        </w:docPartObj>
      </w:sdtPr>
      <w:sdtEndPr>
        <w:rPr>
          <w:lang w:val="es-ES"/>
        </w:rPr>
      </w:sdtEndPr>
      <w:sdtContent>
        <w:p w14:paraId="74C09F76" w14:textId="77777777" w:rsidR="00B75E5D" w:rsidRDefault="00B75E5D">
          <w:r>
            <w:rPr>
              <w:noProof/>
            </w:rPr>
            <mc:AlternateContent>
              <mc:Choice Requires="wpg">
                <w:drawing>
                  <wp:anchor distT="0" distB="0" distL="114300" distR="114300" simplePos="0" relativeHeight="251659264" behindDoc="0" locked="0" layoutInCell="1" allowOverlap="1" wp14:anchorId="0B6284D8" wp14:editId="5D8F06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8B615"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2F245F0" wp14:editId="3371F3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361F7" w14:textId="77777777" w:rsidR="005A19E8" w:rsidRDefault="005A19E8">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1C621FAB" w14:textId="209EF450" w:rsidR="005A19E8" w:rsidRDefault="005A19E8">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7 / Juni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F245F0" id="_x0000_t202" coordsize="21600,21600" o:spt="202" path="m,l,21600r21600,l21600,xe">
                    <v:stroke joinstyle="miter"/>
                    <v:path gradientshapeok="t" o:connecttype="rect"/>
                  </v:shapetype>
                  <v:shape id="Cuadro de texto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4D361F7" w14:textId="77777777" w:rsidR="005A19E8" w:rsidRDefault="005A19E8">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1C621FAB" w14:textId="209EF450" w:rsidR="005A19E8" w:rsidRDefault="005A19E8">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7 / Juni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590FA57" wp14:editId="15E0BC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B5413" w14:textId="77777777" w:rsidR="005A19E8" w:rsidRDefault="00D71372">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E8"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27751E51" w14:textId="77777777" w:rsidR="005A19E8" w:rsidRDefault="005A19E8">
                                    <w:pPr>
                                      <w:jc w:val="right"/>
                                      <w:rPr>
                                        <w:smallCaps/>
                                        <w:color w:val="404040" w:themeColor="text1" w:themeTint="BF"/>
                                        <w:sz w:val="36"/>
                                        <w:szCs w:val="36"/>
                                      </w:rPr>
                                    </w:pPr>
                                    <w:r>
                                      <w:rPr>
                                        <w:color w:val="404040" w:themeColor="text1" w:themeTint="BF"/>
                                        <w:sz w:val="36"/>
                                        <w:szCs w:val="36"/>
                                      </w:rPr>
                                      <w:t>Plan de Nego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0FA57" id="Cuadro de texto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41B5413" w14:textId="77777777" w:rsidR="005A19E8" w:rsidRDefault="00D71372">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E8"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27751E51" w14:textId="77777777" w:rsidR="005A19E8" w:rsidRDefault="005A19E8">
                              <w:pPr>
                                <w:jc w:val="right"/>
                                <w:rPr>
                                  <w:smallCaps/>
                                  <w:color w:val="404040" w:themeColor="text1" w:themeTint="BF"/>
                                  <w:sz w:val="36"/>
                                  <w:szCs w:val="36"/>
                                </w:rPr>
                              </w:pPr>
                              <w:r>
                                <w:rPr>
                                  <w:color w:val="404040" w:themeColor="text1" w:themeTint="BF"/>
                                  <w:sz w:val="36"/>
                                  <w:szCs w:val="36"/>
                                </w:rPr>
                                <w:t>Plan de Negocios</w:t>
                              </w:r>
                            </w:p>
                          </w:sdtContent>
                        </w:sdt>
                      </w:txbxContent>
                    </v:textbox>
                    <w10:wrap type="square" anchorx="page" anchory="page"/>
                  </v:shape>
                </w:pict>
              </mc:Fallback>
            </mc:AlternateContent>
          </w:r>
        </w:p>
        <w:p w14:paraId="1CB278BE" w14:textId="77777777" w:rsidR="00B75E5D" w:rsidRDefault="00CC1BDD">
          <w:pPr>
            <w:rPr>
              <w:lang w:val="es-ES"/>
            </w:rPr>
          </w:pPr>
          <w:r>
            <w:rPr>
              <w:noProof/>
            </w:rPr>
            <mc:AlternateContent>
              <mc:Choice Requires="wps">
                <w:drawing>
                  <wp:anchor distT="0" distB="0" distL="114300" distR="114300" simplePos="0" relativeHeight="251655168" behindDoc="0" locked="0" layoutInCell="1" allowOverlap="1" wp14:anchorId="699D7C93" wp14:editId="59C0FDA6">
                    <wp:simplePos x="0" y="0"/>
                    <wp:positionH relativeFrom="page">
                      <wp:posOffset>228600</wp:posOffset>
                    </wp:positionH>
                    <wp:positionV relativeFrom="page">
                      <wp:posOffset>7787640</wp:posOffset>
                    </wp:positionV>
                    <wp:extent cx="7315200" cy="169926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F5B2" w14:textId="0C2E3759" w:rsidR="005A19E8" w:rsidRDefault="005A19E8" w:rsidP="008160F8">
                                <w:pPr>
                                  <w:pStyle w:val="Sinespaciado"/>
                                  <w:jc w:val="right"/>
                                  <w:rPr>
                                    <w:color w:val="595959" w:themeColor="text1" w:themeTint="A6"/>
                                    <w:sz w:val="28"/>
                                    <w:szCs w:val="28"/>
                                  </w:rPr>
                                </w:pPr>
                                <w:r>
                                  <w:rPr>
                                    <w:color w:val="595959" w:themeColor="text1" w:themeTint="A6"/>
                                    <w:sz w:val="28"/>
                                    <w:szCs w:val="28"/>
                                  </w:rPr>
                                  <w:t>Alumnos (Equipo 6):</w:t>
                                </w:r>
                              </w:p>
                              <w:p w14:paraId="01A79B37" w14:textId="77777777" w:rsidR="005A19E8" w:rsidRPr="00B75E5D" w:rsidRDefault="005A19E8" w:rsidP="008160F8">
                                <w:pPr>
                                  <w:pStyle w:val="Sinespaciado"/>
                                  <w:jc w:val="right"/>
                                  <w:rPr>
                                    <w:color w:val="595959" w:themeColor="text1" w:themeTint="A6"/>
                                    <w:sz w:val="28"/>
                                    <w:szCs w:val="28"/>
                                  </w:rPr>
                                </w:pPr>
                              </w:p>
                              <w:p w14:paraId="2FD5D35B" w14:textId="0D0F5BF6" w:rsidR="005A19E8" w:rsidRDefault="005A19E8" w:rsidP="00787DB9">
                                <w:pPr>
                                  <w:pStyle w:val="Sinespaciado"/>
                                  <w:numPr>
                                    <w:ilvl w:val="0"/>
                                    <w:numId w:val="1"/>
                                  </w:numPr>
                                  <w:jc w:val="right"/>
                                  <w:rPr>
                                    <w:color w:val="595959" w:themeColor="text1" w:themeTint="A6"/>
                                    <w:sz w:val="28"/>
                                    <w:szCs w:val="28"/>
                                  </w:rPr>
                                </w:pPr>
                                <w:r w:rsidRPr="00787DB9">
                                  <w:rPr>
                                    <w:color w:val="595959" w:themeColor="text1" w:themeTint="A6"/>
                                    <w:sz w:val="28"/>
                                    <w:szCs w:val="28"/>
                                  </w:rPr>
                                  <w:t>Aguiar Hernández</w:t>
                                </w:r>
                                <w:r w:rsidRPr="00A136EC">
                                  <w:rPr>
                                    <w:color w:val="595959" w:themeColor="text1" w:themeTint="A6"/>
                                    <w:sz w:val="28"/>
                                    <w:szCs w:val="28"/>
                                  </w:rPr>
                                  <w:t xml:space="preserve"> </w:t>
                                </w:r>
                                <w:r w:rsidRPr="00787DB9">
                                  <w:rPr>
                                    <w:color w:val="595959" w:themeColor="text1" w:themeTint="A6"/>
                                    <w:sz w:val="28"/>
                                    <w:szCs w:val="28"/>
                                  </w:rPr>
                                  <w:t>Irving Arturo</w:t>
                                </w:r>
                                <w:r>
                                  <w:rPr>
                                    <w:color w:val="595959" w:themeColor="text1" w:themeTint="A6"/>
                                    <w:sz w:val="28"/>
                                    <w:szCs w:val="28"/>
                                  </w:rPr>
                                  <w:tab/>
                                </w:r>
                                <w:r>
                                  <w:rPr>
                                    <w:color w:val="595959" w:themeColor="text1" w:themeTint="A6"/>
                                    <w:sz w:val="28"/>
                                    <w:szCs w:val="28"/>
                                  </w:rPr>
                                  <w:tab/>
                                </w:r>
                              </w:p>
                              <w:p w14:paraId="3A03B726" w14:textId="21479701" w:rsidR="005A19E8" w:rsidRDefault="005A19E8" w:rsidP="00787DB9">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14:paraId="3B95EDBB" w14:textId="5278C266" w:rsidR="005A19E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De los Santos Díaz Luis Alejandro</w:t>
                                </w:r>
                                <w:r>
                                  <w:rPr>
                                    <w:color w:val="595959" w:themeColor="text1" w:themeTint="A6"/>
                                    <w:sz w:val="28"/>
                                    <w:szCs w:val="28"/>
                                  </w:rPr>
                                  <w:tab/>
                                </w:r>
                                <w:r>
                                  <w:rPr>
                                    <w:color w:val="595959" w:themeColor="text1" w:themeTint="A6"/>
                                    <w:sz w:val="28"/>
                                    <w:szCs w:val="28"/>
                                  </w:rPr>
                                  <w:tab/>
                                </w:r>
                              </w:p>
                              <w:p w14:paraId="01CDF4A8" w14:textId="2082DD9B" w:rsidR="005A19E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Portilla Martínez José David</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14:paraId="552F7CB7" w14:textId="577C4DDC" w:rsidR="005A19E8" w:rsidRPr="008160F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9D7C93" id="Cuadro de texto 152" o:spid="_x0000_s1028" type="#_x0000_t202" style="position:absolute;margin-left:18pt;margin-top:613.2pt;width:8in;height:133.8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" filled="f" stroked="f" strokeweight=".5pt">
                    <v:textbox inset="126pt,0,54pt,0">
                      <w:txbxContent>
                        <w:p w14:paraId="7A5DF5B2" w14:textId="0C2E3759" w:rsidR="005A19E8" w:rsidRDefault="005A19E8" w:rsidP="008160F8">
                          <w:pPr>
                            <w:pStyle w:val="Sinespaciado"/>
                            <w:jc w:val="right"/>
                            <w:rPr>
                              <w:color w:val="595959" w:themeColor="text1" w:themeTint="A6"/>
                              <w:sz w:val="28"/>
                              <w:szCs w:val="28"/>
                            </w:rPr>
                          </w:pPr>
                          <w:r>
                            <w:rPr>
                              <w:color w:val="595959" w:themeColor="text1" w:themeTint="A6"/>
                              <w:sz w:val="28"/>
                              <w:szCs w:val="28"/>
                            </w:rPr>
                            <w:t>Alumnos (Equipo 6):</w:t>
                          </w:r>
                        </w:p>
                        <w:p w14:paraId="01A79B37" w14:textId="77777777" w:rsidR="005A19E8" w:rsidRPr="00B75E5D" w:rsidRDefault="005A19E8" w:rsidP="008160F8">
                          <w:pPr>
                            <w:pStyle w:val="Sinespaciado"/>
                            <w:jc w:val="right"/>
                            <w:rPr>
                              <w:color w:val="595959" w:themeColor="text1" w:themeTint="A6"/>
                              <w:sz w:val="28"/>
                              <w:szCs w:val="28"/>
                            </w:rPr>
                          </w:pPr>
                        </w:p>
                        <w:p w14:paraId="2FD5D35B" w14:textId="0D0F5BF6" w:rsidR="005A19E8" w:rsidRDefault="005A19E8" w:rsidP="00787DB9">
                          <w:pPr>
                            <w:pStyle w:val="Sinespaciado"/>
                            <w:numPr>
                              <w:ilvl w:val="0"/>
                              <w:numId w:val="1"/>
                            </w:numPr>
                            <w:jc w:val="right"/>
                            <w:rPr>
                              <w:color w:val="595959" w:themeColor="text1" w:themeTint="A6"/>
                              <w:sz w:val="28"/>
                              <w:szCs w:val="28"/>
                            </w:rPr>
                          </w:pPr>
                          <w:r w:rsidRPr="00787DB9">
                            <w:rPr>
                              <w:color w:val="595959" w:themeColor="text1" w:themeTint="A6"/>
                              <w:sz w:val="28"/>
                              <w:szCs w:val="28"/>
                            </w:rPr>
                            <w:t>Aguiar Hernández</w:t>
                          </w:r>
                          <w:r w:rsidRPr="00A136EC">
                            <w:rPr>
                              <w:color w:val="595959" w:themeColor="text1" w:themeTint="A6"/>
                              <w:sz w:val="28"/>
                              <w:szCs w:val="28"/>
                            </w:rPr>
                            <w:t xml:space="preserve"> </w:t>
                          </w:r>
                          <w:r w:rsidRPr="00787DB9">
                            <w:rPr>
                              <w:color w:val="595959" w:themeColor="text1" w:themeTint="A6"/>
                              <w:sz w:val="28"/>
                              <w:szCs w:val="28"/>
                            </w:rPr>
                            <w:t>Irving Arturo</w:t>
                          </w:r>
                          <w:r>
                            <w:rPr>
                              <w:color w:val="595959" w:themeColor="text1" w:themeTint="A6"/>
                              <w:sz w:val="28"/>
                              <w:szCs w:val="28"/>
                            </w:rPr>
                            <w:tab/>
                          </w:r>
                          <w:r>
                            <w:rPr>
                              <w:color w:val="595959" w:themeColor="text1" w:themeTint="A6"/>
                              <w:sz w:val="28"/>
                              <w:szCs w:val="28"/>
                            </w:rPr>
                            <w:tab/>
                          </w:r>
                        </w:p>
                        <w:p w14:paraId="3A03B726" w14:textId="21479701" w:rsidR="005A19E8" w:rsidRDefault="005A19E8" w:rsidP="00787DB9">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14:paraId="3B95EDBB" w14:textId="5278C266" w:rsidR="005A19E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De los Santos Díaz Luis Alejandro</w:t>
                          </w:r>
                          <w:r>
                            <w:rPr>
                              <w:color w:val="595959" w:themeColor="text1" w:themeTint="A6"/>
                              <w:sz w:val="28"/>
                              <w:szCs w:val="28"/>
                            </w:rPr>
                            <w:tab/>
                          </w:r>
                          <w:r>
                            <w:rPr>
                              <w:color w:val="595959" w:themeColor="text1" w:themeTint="A6"/>
                              <w:sz w:val="28"/>
                              <w:szCs w:val="28"/>
                            </w:rPr>
                            <w:tab/>
                          </w:r>
                        </w:p>
                        <w:p w14:paraId="01CDF4A8" w14:textId="2082DD9B" w:rsidR="005A19E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Portilla Martínez José David</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14:paraId="552F7CB7" w14:textId="577C4DDC" w:rsidR="005A19E8" w:rsidRPr="008160F8" w:rsidRDefault="005A19E8" w:rsidP="00023A2A">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txbxContent>
                    </v:textbox>
                    <w10:wrap type="square" anchorx="page" anchory="page"/>
                  </v:shape>
                </w:pict>
              </mc:Fallback>
            </mc:AlternateContent>
          </w:r>
          <w:r w:rsidR="007E785D">
            <w:rPr>
              <w:noProof/>
            </w:rPr>
            <w:drawing>
              <wp:anchor distT="0" distB="0" distL="114300" distR="114300" simplePos="0" relativeHeight="251662336" behindDoc="0" locked="0" layoutInCell="1" hidden="0" allowOverlap="1" wp14:anchorId="5BCFB8DF" wp14:editId="4AF42E9C">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14ACEA38" wp14:editId="48A22E20">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10D05BEB" wp14:editId="2462F52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675AA351" w14:textId="77777777" w:rsidR="005A19E8" w:rsidRPr="007E785D" w:rsidRDefault="005A19E8" w:rsidP="00B75E5D">
                                <w:pPr>
                                  <w:jc w:val="center"/>
                                  <w:rPr>
                                    <w:sz w:val="64"/>
                                    <w:szCs w:val="64"/>
                                  </w:rPr>
                                </w:pPr>
                                <w:r w:rsidRPr="007E785D">
                                  <w:rPr>
                                    <w:sz w:val="64"/>
                                    <w:szCs w:val="64"/>
                                  </w:rPr>
                                  <w:t>Instituto Politécnico Nacional</w:t>
                                </w:r>
                              </w:p>
                              <w:p w14:paraId="1B38455A" w14:textId="77777777" w:rsidR="005A19E8" w:rsidRPr="007E785D" w:rsidRDefault="005A19E8"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05BEB"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675AA351" w14:textId="77777777" w:rsidR="005A19E8" w:rsidRPr="007E785D" w:rsidRDefault="005A19E8" w:rsidP="00B75E5D">
                          <w:pPr>
                            <w:jc w:val="center"/>
                            <w:rPr>
                              <w:sz w:val="64"/>
                              <w:szCs w:val="64"/>
                            </w:rPr>
                          </w:pPr>
                          <w:r w:rsidRPr="007E785D">
                            <w:rPr>
                              <w:sz w:val="64"/>
                              <w:szCs w:val="64"/>
                            </w:rPr>
                            <w:t>Instituto Politécnico Nacional</w:t>
                          </w:r>
                        </w:p>
                        <w:p w14:paraId="1B38455A" w14:textId="77777777" w:rsidR="005A19E8" w:rsidRPr="007E785D" w:rsidRDefault="005A19E8"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661390531"/>
        <w:docPartObj>
          <w:docPartGallery w:val="Table of Contents"/>
          <w:docPartUnique/>
        </w:docPartObj>
      </w:sdtPr>
      <w:sdtEndPr>
        <w:rPr>
          <w:b/>
          <w:bCs/>
          <w:sz w:val="24"/>
          <w:szCs w:val="24"/>
        </w:rPr>
      </w:sdtEndPr>
      <w:sdtContent>
        <w:p w14:paraId="2D3E562C" w14:textId="462749E3" w:rsidR="00B47855" w:rsidRDefault="00B47855">
          <w:pPr>
            <w:pStyle w:val="TtuloTDC"/>
          </w:pPr>
          <w:r>
            <w:rPr>
              <w:lang w:val="es-ES"/>
            </w:rPr>
            <w:t>Contenido</w:t>
          </w:r>
        </w:p>
        <w:p w14:paraId="0D196C0A" w14:textId="7E9FCE2F" w:rsidR="005A19E8" w:rsidRPr="00B74E01" w:rsidRDefault="00B47855" w:rsidP="00B74E01">
          <w:pPr>
            <w:pStyle w:val="TDC1"/>
            <w:tabs>
              <w:tab w:val="left" w:pos="440"/>
              <w:tab w:val="right" w:leader="dot" w:pos="10070"/>
            </w:tabs>
            <w:spacing w:line="276" w:lineRule="auto"/>
            <w:rPr>
              <w:rFonts w:ascii="Arial" w:hAnsi="Arial" w:cs="Arial"/>
              <w:noProof/>
              <w:sz w:val="21"/>
              <w:szCs w:val="21"/>
            </w:rPr>
          </w:pPr>
          <w:r w:rsidRPr="00B47855">
            <w:rPr>
              <w:sz w:val="24"/>
              <w:szCs w:val="24"/>
            </w:rPr>
            <w:fldChar w:fldCharType="begin"/>
          </w:r>
          <w:r w:rsidRPr="00B47855">
            <w:rPr>
              <w:sz w:val="24"/>
              <w:szCs w:val="24"/>
            </w:rPr>
            <w:instrText xml:space="preserve"> TOC \o "1-3" \h \z \u </w:instrText>
          </w:r>
          <w:r w:rsidRPr="00B47855">
            <w:rPr>
              <w:sz w:val="24"/>
              <w:szCs w:val="24"/>
            </w:rPr>
            <w:fldChar w:fldCharType="separate"/>
          </w:r>
          <w:hyperlink w:anchor="_Toc517034222" w:history="1">
            <w:r w:rsidR="005A19E8" w:rsidRPr="00B74E01">
              <w:rPr>
                <w:rStyle w:val="Hipervnculo"/>
                <w:rFonts w:ascii="Arial" w:hAnsi="Arial" w:cs="Arial"/>
                <w:noProof/>
                <w:sz w:val="21"/>
                <w:szCs w:val="21"/>
              </w:rPr>
              <w:t>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w:t>
            </w:r>
            <w:r w:rsidR="005A19E8" w:rsidRPr="00B74E01">
              <w:rPr>
                <w:rFonts w:ascii="Arial" w:hAnsi="Arial" w:cs="Arial"/>
                <w:noProof/>
                <w:webHidden/>
                <w:sz w:val="21"/>
                <w:szCs w:val="21"/>
              </w:rPr>
              <w:fldChar w:fldCharType="end"/>
            </w:r>
          </w:hyperlink>
        </w:p>
        <w:p w14:paraId="23527735" w14:textId="778F32F4"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23" w:history="1">
            <w:r w:rsidR="005A19E8" w:rsidRPr="00B74E01">
              <w:rPr>
                <w:rStyle w:val="Hipervnculo"/>
                <w:rFonts w:ascii="Arial" w:hAnsi="Arial" w:cs="Arial"/>
                <w:noProof/>
                <w:sz w:val="21"/>
                <w:szCs w:val="21"/>
              </w:rPr>
              <w:t>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l problema o la necesidad que se pretende resolver con la implantación d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w:t>
            </w:r>
            <w:r w:rsidR="005A19E8" w:rsidRPr="00B74E01">
              <w:rPr>
                <w:rFonts w:ascii="Arial" w:hAnsi="Arial" w:cs="Arial"/>
                <w:noProof/>
                <w:webHidden/>
                <w:sz w:val="21"/>
                <w:szCs w:val="21"/>
              </w:rPr>
              <w:fldChar w:fldCharType="end"/>
            </w:r>
          </w:hyperlink>
        </w:p>
        <w:p w14:paraId="2DB3DFDF" w14:textId="39FE43A3"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24" w:history="1">
            <w:r w:rsidR="005A19E8" w:rsidRPr="00B74E01">
              <w:rPr>
                <w:rStyle w:val="Hipervnculo"/>
                <w:rFonts w:ascii="Arial" w:hAnsi="Arial" w:cs="Arial"/>
                <w:noProof/>
                <w:sz w:val="21"/>
                <w:szCs w:val="21"/>
              </w:rPr>
              <w:t>1.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Explica por qué y cómo se va a resolver la problemática o a satisfacer la necesidad detectada. ¿Por qué el mercado quiere tu producto o servici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w:t>
            </w:r>
            <w:r w:rsidR="005A19E8" w:rsidRPr="00B74E01">
              <w:rPr>
                <w:rFonts w:ascii="Arial" w:hAnsi="Arial" w:cs="Arial"/>
                <w:noProof/>
                <w:webHidden/>
                <w:sz w:val="21"/>
                <w:szCs w:val="21"/>
              </w:rPr>
              <w:fldChar w:fldCharType="end"/>
            </w:r>
          </w:hyperlink>
        </w:p>
        <w:p w14:paraId="68A03E5F" w14:textId="3C267D4E"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25" w:history="1">
            <w:r w:rsidR="005A19E8" w:rsidRPr="00B74E01">
              <w:rPr>
                <w:rStyle w:val="Hipervnculo"/>
                <w:rFonts w:ascii="Arial" w:hAnsi="Arial" w:cs="Arial"/>
                <w:noProof/>
                <w:sz w:val="21"/>
                <w:szCs w:val="21"/>
              </w:rPr>
              <w:t>1.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arrolla brevemente el modelo de negocio (CANVA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5</w:t>
            </w:r>
            <w:r w:rsidR="005A19E8" w:rsidRPr="00B74E01">
              <w:rPr>
                <w:rFonts w:ascii="Arial" w:hAnsi="Arial" w:cs="Arial"/>
                <w:noProof/>
                <w:webHidden/>
                <w:sz w:val="21"/>
                <w:szCs w:val="21"/>
              </w:rPr>
              <w:fldChar w:fldCharType="end"/>
            </w:r>
          </w:hyperlink>
        </w:p>
        <w:p w14:paraId="6685A83A" w14:textId="7B93DE34"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26" w:history="1">
            <w:r w:rsidR="005A19E8" w:rsidRPr="00B74E01">
              <w:rPr>
                <w:rStyle w:val="Hipervnculo"/>
                <w:rFonts w:ascii="Arial" w:hAnsi="Arial" w:cs="Arial"/>
                <w:noProof/>
                <w:sz w:val="21"/>
                <w:szCs w:val="21"/>
              </w:rPr>
              <w:t>1.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arrolla la problemática en forma cuantitativa y cualitativa utilizando estadísticas y tendencias del mercad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5</w:t>
            </w:r>
            <w:r w:rsidR="005A19E8" w:rsidRPr="00B74E01">
              <w:rPr>
                <w:rFonts w:ascii="Arial" w:hAnsi="Arial" w:cs="Arial"/>
                <w:noProof/>
                <w:webHidden/>
                <w:sz w:val="21"/>
                <w:szCs w:val="21"/>
              </w:rPr>
              <w:fldChar w:fldCharType="end"/>
            </w:r>
          </w:hyperlink>
        </w:p>
        <w:p w14:paraId="309395D5" w14:textId="59163631"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27" w:history="1">
            <w:r w:rsidR="005A19E8" w:rsidRPr="00B74E01">
              <w:rPr>
                <w:rStyle w:val="Hipervnculo"/>
                <w:rFonts w:ascii="Arial" w:hAnsi="Arial" w:cs="Arial"/>
                <w:noProof/>
                <w:sz w:val="21"/>
                <w:szCs w:val="21"/>
              </w:rPr>
              <w:t>1.1.4.</w:t>
            </w:r>
            <w:r w:rsidR="005A19E8" w:rsidRPr="00B74E01">
              <w:rPr>
                <w:rFonts w:ascii="Arial" w:hAnsi="Arial" w:cs="Arial"/>
                <w:noProof/>
                <w:sz w:val="21"/>
                <w:szCs w:val="21"/>
              </w:rPr>
              <w:tab/>
            </w:r>
            <w:r w:rsidR="005A19E8" w:rsidRPr="00B74E01">
              <w:rPr>
                <w:rStyle w:val="Hipervnculo"/>
                <w:rFonts w:ascii="Arial" w:hAnsi="Arial" w:cs="Arial"/>
                <w:noProof/>
                <w:sz w:val="21"/>
                <w:szCs w:val="21"/>
              </w:rPr>
              <w:t>Justifica por qué que el proyecto es socialmente responsable (beneficio social y sustentabilidad)</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6</w:t>
            </w:r>
            <w:r w:rsidR="005A19E8" w:rsidRPr="00B74E01">
              <w:rPr>
                <w:rFonts w:ascii="Arial" w:hAnsi="Arial" w:cs="Arial"/>
                <w:noProof/>
                <w:webHidden/>
                <w:sz w:val="21"/>
                <w:szCs w:val="21"/>
              </w:rPr>
              <w:fldChar w:fldCharType="end"/>
            </w:r>
          </w:hyperlink>
        </w:p>
        <w:p w14:paraId="28E7E146" w14:textId="11FBA4AB"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28" w:history="1">
            <w:r w:rsidR="005A19E8" w:rsidRPr="00B74E01">
              <w:rPr>
                <w:rStyle w:val="Hipervnculo"/>
                <w:rFonts w:ascii="Arial" w:hAnsi="Arial" w:cs="Arial"/>
                <w:noProof/>
                <w:sz w:val="21"/>
                <w:szCs w:val="21"/>
              </w:rPr>
              <w:t>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Sector económico en el que se desarrolla 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6</w:t>
            </w:r>
            <w:r w:rsidR="005A19E8" w:rsidRPr="00B74E01">
              <w:rPr>
                <w:rFonts w:ascii="Arial" w:hAnsi="Arial" w:cs="Arial"/>
                <w:noProof/>
                <w:webHidden/>
                <w:sz w:val="21"/>
                <w:szCs w:val="21"/>
              </w:rPr>
              <w:fldChar w:fldCharType="end"/>
            </w:r>
          </w:hyperlink>
        </w:p>
        <w:p w14:paraId="62BA0C8D" w14:textId="6CC45656"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29" w:history="1">
            <w:r w:rsidR="005A19E8" w:rsidRPr="00B74E01">
              <w:rPr>
                <w:rStyle w:val="Hipervnculo"/>
                <w:rFonts w:ascii="Arial" w:hAnsi="Arial" w:cs="Arial"/>
                <w:noProof/>
                <w:sz w:val="21"/>
                <w:szCs w:val="21"/>
              </w:rPr>
              <w:t>1.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Sector económico (primario, secundario, terciario) y específica la actividad (agricultura, ganadería, industrial, comercio y servici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2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6</w:t>
            </w:r>
            <w:r w:rsidR="005A19E8" w:rsidRPr="00B74E01">
              <w:rPr>
                <w:rFonts w:ascii="Arial" w:hAnsi="Arial" w:cs="Arial"/>
                <w:noProof/>
                <w:webHidden/>
                <w:sz w:val="21"/>
                <w:szCs w:val="21"/>
              </w:rPr>
              <w:fldChar w:fldCharType="end"/>
            </w:r>
          </w:hyperlink>
        </w:p>
        <w:p w14:paraId="16805A10" w14:textId="4BAC88E4" w:rsidR="005A19E8" w:rsidRPr="00B74E01" w:rsidRDefault="00D71372" w:rsidP="00B74E01">
          <w:pPr>
            <w:pStyle w:val="TDC1"/>
            <w:tabs>
              <w:tab w:val="left" w:pos="440"/>
              <w:tab w:val="right" w:leader="dot" w:pos="10070"/>
            </w:tabs>
            <w:spacing w:line="276" w:lineRule="auto"/>
            <w:rPr>
              <w:rFonts w:ascii="Arial" w:hAnsi="Arial" w:cs="Arial"/>
              <w:noProof/>
              <w:sz w:val="21"/>
              <w:szCs w:val="21"/>
            </w:rPr>
          </w:pPr>
          <w:hyperlink w:anchor="_Toc517034230" w:history="1">
            <w:r w:rsidR="005A19E8" w:rsidRPr="00B74E01">
              <w:rPr>
                <w:rStyle w:val="Hipervnculo"/>
                <w:rFonts w:ascii="Arial" w:hAnsi="Arial" w:cs="Arial"/>
                <w:noProof/>
                <w:sz w:val="21"/>
                <w:szCs w:val="21"/>
              </w:rPr>
              <w:t>2.</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UDIO DE MERCAD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w:t>
            </w:r>
            <w:r w:rsidR="005A19E8" w:rsidRPr="00B74E01">
              <w:rPr>
                <w:rFonts w:ascii="Arial" w:hAnsi="Arial" w:cs="Arial"/>
                <w:noProof/>
                <w:webHidden/>
                <w:sz w:val="21"/>
                <w:szCs w:val="21"/>
              </w:rPr>
              <w:fldChar w:fldCharType="end"/>
            </w:r>
          </w:hyperlink>
        </w:p>
        <w:p w14:paraId="550BCD4F" w14:textId="36D76322"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31" w:history="1">
            <w:r w:rsidR="005A19E8" w:rsidRPr="00B74E01">
              <w:rPr>
                <w:rStyle w:val="Hipervnculo"/>
                <w:rFonts w:ascii="Arial" w:hAnsi="Arial" w:cs="Arial"/>
                <w:noProof/>
                <w:sz w:val="21"/>
                <w:szCs w:val="21"/>
              </w:rPr>
              <w:t>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Análisis del entorno del mercado y diseño de estrategias de mercadotecni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w:t>
            </w:r>
            <w:r w:rsidR="005A19E8" w:rsidRPr="00B74E01">
              <w:rPr>
                <w:rFonts w:ascii="Arial" w:hAnsi="Arial" w:cs="Arial"/>
                <w:noProof/>
                <w:webHidden/>
                <w:sz w:val="21"/>
                <w:szCs w:val="21"/>
              </w:rPr>
              <w:fldChar w:fldCharType="end"/>
            </w:r>
          </w:hyperlink>
        </w:p>
        <w:p w14:paraId="40D04410" w14:textId="0912417D"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32" w:history="1">
            <w:r w:rsidR="005A19E8" w:rsidRPr="00B74E01">
              <w:rPr>
                <w:rStyle w:val="Hipervnculo"/>
                <w:rFonts w:ascii="Arial" w:hAnsi="Arial" w:cs="Arial"/>
                <w:noProof/>
                <w:sz w:val="21"/>
                <w:szCs w:val="21"/>
              </w:rPr>
              <w:t>2.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Investigación del mercad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w:t>
            </w:r>
            <w:r w:rsidR="005A19E8" w:rsidRPr="00B74E01">
              <w:rPr>
                <w:rFonts w:ascii="Arial" w:hAnsi="Arial" w:cs="Arial"/>
                <w:noProof/>
                <w:webHidden/>
                <w:sz w:val="21"/>
                <w:szCs w:val="21"/>
              </w:rPr>
              <w:fldChar w:fldCharType="end"/>
            </w:r>
          </w:hyperlink>
        </w:p>
        <w:p w14:paraId="10CFF707" w14:textId="36FB1196"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3" w:history="1">
            <w:r w:rsidR="005A19E8" w:rsidRPr="00B74E01">
              <w:rPr>
                <w:rStyle w:val="Hipervnculo"/>
                <w:rFonts w:ascii="Arial" w:hAnsi="Arial" w:cs="Arial"/>
                <w:noProof/>
                <w:sz w:val="21"/>
                <w:szCs w:val="21"/>
              </w:rPr>
              <w:t>2.1.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Segmentación del mercado (mercado meta o target). Describir en forma cuantitativa y cualitativ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w:t>
            </w:r>
            <w:r w:rsidR="005A19E8" w:rsidRPr="00B74E01">
              <w:rPr>
                <w:rFonts w:ascii="Arial" w:hAnsi="Arial" w:cs="Arial"/>
                <w:noProof/>
                <w:webHidden/>
                <w:sz w:val="21"/>
                <w:szCs w:val="21"/>
              </w:rPr>
              <w:fldChar w:fldCharType="end"/>
            </w:r>
          </w:hyperlink>
        </w:p>
        <w:p w14:paraId="15447986" w14:textId="686B2A33"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4" w:history="1">
            <w:r w:rsidR="005A19E8" w:rsidRPr="00B74E01">
              <w:rPr>
                <w:rStyle w:val="Hipervnculo"/>
                <w:rFonts w:ascii="Arial" w:hAnsi="Arial" w:cs="Arial"/>
                <w:noProof/>
                <w:sz w:val="21"/>
                <w:szCs w:val="21"/>
              </w:rPr>
              <w:t>2.1.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terminación y proyección de la demanda (determina tu participación y el crecimiento esperado en el mercad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w:t>
            </w:r>
            <w:r w:rsidR="005A19E8" w:rsidRPr="00B74E01">
              <w:rPr>
                <w:rFonts w:ascii="Arial" w:hAnsi="Arial" w:cs="Arial"/>
                <w:noProof/>
                <w:webHidden/>
                <w:sz w:val="21"/>
                <w:szCs w:val="21"/>
              </w:rPr>
              <w:fldChar w:fldCharType="end"/>
            </w:r>
          </w:hyperlink>
        </w:p>
        <w:p w14:paraId="7EF6C312" w14:textId="6EF8EA34"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5" w:history="1">
            <w:r w:rsidR="005A19E8" w:rsidRPr="00B74E01">
              <w:rPr>
                <w:rStyle w:val="Hipervnculo"/>
                <w:rFonts w:ascii="Arial" w:hAnsi="Arial" w:cs="Arial"/>
                <w:noProof/>
                <w:sz w:val="21"/>
                <w:szCs w:val="21"/>
              </w:rPr>
              <w:t>2.1.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Identifica quiénes son y dónde se localizan tus principales competidores, así como cuáles son sus principales fortalezas y debilidad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0</w:t>
            </w:r>
            <w:r w:rsidR="005A19E8" w:rsidRPr="00B74E01">
              <w:rPr>
                <w:rFonts w:ascii="Arial" w:hAnsi="Arial" w:cs="Arial"/>
                <w:noProof/>
                <w:webHidden/>
                <w:sz w:val="21"/>
                <w:szCs w:val="21"/>
              </w:rPr>
              <w:fldChar w:fldCharType="end"/>
            </w:r>
          </w:hyperlink>
        </w:p>
        <w:p w14:paraId="5BA68EFC" w14:textId="00710BD2"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36" w:history="1">
            <w:r w:rsidR="005A19E8" w:rsidRPr="00B74E01">
              <w:rPr>
                <w:rStyle w:val="Hipervnculo"/>
                <w:rFonts w:ascii="Arial" w:hAnsi="Arial" w:cs="Arial"/>
                <w:noProof/>
                <w:sz w:val="21"/>
                <w:szCs w:val="21"/>
              </w:rPr>
              <w:t>2.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rategias de mercadotecni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0</w:t>
            </w:r>
            <w:r w:rsidR="005A19E8" w:rsidRPr="00B74E01">
              <w:rPr>
                <w:rFonts w:ascii="Arial" w:hAnsi="Arial" w:cs="Arial"/>
                <w:noProof/>
                <w:webHidden/>
                <w:sz w:val="21"/>
                <w:szCs w:val="21"/>
              </w:rPr>
              <w:fldChar w:fldCharType="end"/>
            </w:r>
          </w:hyperlink>
        </w:p>
        <w:p w14:paraId="1FC846B8" w14:textId="09A9A7B4"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7" w:history="1">
            <w:r w:rsidR="005A19E8" w:rsidRPr="00B74E01">
              <w:rPr>
                <w:rStyle w:val="Hipervnculo"/>
                <w:rFonts w:ascii="Arial" w:hAnsi="Arial" w:cs="Arial"/>
                <w:noProof/>
                <w:sz w:val="21"/>
                <w:szCs w:val="21"/>
              </w:rPr>
              <w:t>2.1.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iseño de la imagen y descripción de produ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0</w:t>
            </w:r>
            <w:r w:rsidR="005A19E8" w:rsidRPr="00B74E01">
              <w:rPr>
                <w:rFonts w:ascii="Arial" w:hAnsi="Arial" w:cs="Arial"/>
                <w:noProof/>
                <w:webHidden/>
                <w:sz w:val="21"/>
                <w:szCs w:val="21"/>
              </w:rPr>
              <w:fldChar w:fldCharType="end"/>
            </w:r>
          </w:hyperlink>
        </w:p>
        <w:p w14:paraId="614DCD45" w14:textId="4938FCEE"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8" w:history="1">
            <w:r w:rsidR="005A19E8" w:rsidRPr="00B74E01">
              <w:rPr>
                <w:rStyle w:val="Hipervnculo"/>
                <w:rFonts w:ascii="Arial" w:hAnsi="Arial" w:cs="Arial"/>
                <w:noProof/>
                <w:sz w:val="21"/>
                <w:szCs w:val="21"/>
              </w:rPr>
              <w:t>2.1.2.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Uso del producto y beneficios para el consumidor</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1</w:t>
            </w:r>
            <w:r w:rsidR="005A19E8" w:rsidRPr="00B74E01">
              <w:rPr>
                <w:rFonts w:ascii="Arial" w:hAnsi="Arial" w:cs="Arial"/>
                <w:noProof/>
                <w:webHidden/>
                <w:sz w:val="21"/>
                <w:szCs w:val="21"/>
              </w:rPr>
              <w:fldChar w:fldCharType="end"/>
            </w:r>
          </w:hyperlink>
        </w:p>
        <w:p w14:paraId="00C8B466" w14:textId="4589EF95"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39" w:history="1">
            <w:r w:rsidR="005A19E8" w:rsidRPr="00B74E01">
              <w:rPr>
                <w:rStyle w:val="Hipervnculo"/>
                <w:rFonts w:ascii="Arial" w:hAnsi="Arial" w:cs="Arial"/>
                <w:noProof/>
                <w:sz w:val="21"/>
                <w:szCs w:val="21"/>
              </w:rPr>
              <w:t>2.1.2.2.</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cio de venta (Estimación basada en benchmarking)</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3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1</w:t>
            </w:r>
            <w:r w:rsidR="005A19E8" w:rsidRPr="00B74E01">
              <w:rPr>
                <w:rFonts w:ascii="Arial" w:hAnsi="Arial" w:cs="Arial"/>
                <w:noProof/>
                <w:webHidden/>
                <w:sz w:val="21"/>
                <w:szCs w:val="21"/>
              </w:rPr>
              <w:fldChar w:fldCharType="end"/>
            </w:r>
          </w:hyperlink>
        </w:p>
        <w:p w14:paraId="2EBD68D9" w14:textId="6D8CB11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40" w:history="1">
            <w:r w:rsidR="005A19E8" w:rsidRPr="00B74E01">
              <w:rPr>
                <w:rStyle w:val="Hipervnculo"/>
                <w:rFonts w:ascii="Arial" w:hAnsi="Arial" w:cs="Arial"/>
                <w:noProof/>
                <w:sz w:val="21"/>
                <w:szCs w:val="21"/>
              </w:rPr>
              <w:t>2.1.2.3.</w:t>
            </w:r>
            <w:r w:rsidR="005A19E8" w:rsidRPr="00B74E01">
              <w:rPr>
                <w:rFonts w:ascii="Arial" w:hAnsi="Arial" w:cs="Arial"/>
                <w:noProof/>
                <w:sz w:val="21"/>
                <w:szCs w:val="21"/>
              </w:rPr>
              <w:tab/>
            </w:r>
            <w:r w:rsidR="005A19E8" w:rsidRPr="00B74E01">
              <w:rPr>
                <w:rStyle w:val="Hipervnculo"/>
                <w:rFonts w:ascii="Arial" w:hAnsi="Arial" w:cs="Arial"/>
                <w:noProof/>
                <w:sz w:val="21"/>
                <w:szCs w:val="21"/>
              </w:rPr>
              <w:t>Plaza (forma de comercialización y canales de distribución para tu producto o servici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1</w:t>
            </w:r>
            <w:r w:rsidR="005A19E8" w:rsidRPr="00B74E01">
              <w:rPr>
                <w:rFonts w:ascii="Arial" w:hAnsi="Arial" w:cs="Arial"/>
                <w:noProof/>
                <w:webHidden/>
                <w:sz w:val="21"/>
                <w:szCs w:val="21"/>
              </w:rPr>
              <w:fldChar w:fldCharType="end"/>
            </w:r>
          </w:hyperlink>
        </w:p>
        <w:p w14:paraId="336C24BA" w14:textId="61C44EFC"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41" w:history="1">
            <w:r w:rsidR="005A19E8" w:rsidRPr="00B74E01">
              <w:rPr>
                <w:rStyle w:val="Hipervnculo"/>
                <w:rFonts w:ascii="Arial" w:hAnsi="Arial" w:cs="Arial"/>
                <w:noProof/>
                <w:sz w:val="21"/>
                <w:szCs w:val="21"/>
              </w:rPr>
              <w:t>2.1.2.4.</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omoción y publicidad</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1</w:t>
            </w:r>
            <w:r w:rsidR="005A19E8" w:rsidRPr="00B74E01">
              <w:rPr>
                <w:rFonts w:ascii="Arial" w:hAnsi="Arial" w:cs="Arial"/>
                <w:noProof/>
                <w:webHidden/>
                <w:sz w:val="21"/>
                <w:szCs w:val="21"/>
              </w:rPr>
              <w:fldChar w:fldCharType="end"/>
            </w:r>
          </w:hyperlink>
        </w:p>
        <w:p w14:paraId="56C9B505" w14:textId="66FEDB09"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42" w:history="1">
            <w:r w:rsidR="005A19E8" w:rsidRPr="00B74E01">
              <w:rPr>
                <w:rStyle w:val="Hipervnculo"/>
                <w:rFonts w:ascii="Arial" w:hAnsi="Arial" w:cs="Arial"/>
                <w:noProof/>
                <w:sz w:val="21"/>
                <w:szCs w:val="21"/>
              </w:rPr>
              <w:t>2.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clusiones de la estructura de mercado y marketing</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1</w:t>
            </w:r>
            <w:r w:rsidR="005A19E8" w:rsidRPr="00B74E01">
              <w:rPr>
                <w:rFonts w:ascii="Arial" w:hAnsi="Arial" w:cs="Arial"/>
                <w:noProof/>
                <w:webHidden/>
                <w:sz w:val="21"/>
                <w:szCs w:val="21"/>
              </w:rPr>
              <w:fldChar w:fldCharType="end"/>
            </w:r>
          </w:hyperlink>
        </w:p>
        <w:p w14:paraId="133260EA" w14:textId="764F556F" w:rsidR="005A19E8" w:rsidRPr="00B74E01" w:rsidRDefault="00D71372" w:rsidP="00B74E01">
          <w:pPr>
            <w:pStyle w:val="TDC1"/>
            <w:tabs>
              <w:tab w:val="left" w:pos="440"/>
              <w:tab w:val="right" w:leader="dot" w:pos="10070"/>
            </w:tabs>
            <w:spacing w:line="276" w:lineRule="auto"/>
            <w:rPr>
              <w:rFonts w:ascii="Arial" w:hAnsi="Arial" w:cs="Arial"/>
              <w:noProof/>
              <w:sz w:val="21"/>
              <w:szCs w:val="21"/>
            </w:rPr>
          </w:pPr>
          <w:hyperlink w:anchor="_Toc517034243" w:history="1">
            <w:r w:rsidR="005A19E8" w:rsidRPr="00B74E01">
              <w:rPr>
                <w:rStyle w:val="Hipervnculo"/>
                <w:rFonts w:ascii="Arial" w:hAnsi="Arial" w:cs="Arial"/>
                <w:noProof/>
                <w:sz w:val="21"/>
                <w:szCs w:val="21"/>
              </w:rPr>
              <w:t>3.</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UDIO TÉCNIC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2</w:t>
            </w:r>
            <w:r w:rsidR="005A19E8" w:rsidRPr="00B74E01">
              <w:rPr>
                <w:rFonts w:ascii="Arial" w:hAnsi="Arial" w:cs="Arial"/>
                <w:noProof/>
                <w:webHidden/>
                <w:sz w:val="21"/>
                <w:szCs w:val="21"/>
              </w:rPr>
              <w:fldChar w:fldCharType="end"/>
            </w:r>
          </w:hyperlink>
        </w:p>
        <w:p w14:paraId="0EBCB5F2" w14:textId="3C04437A"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44" w:history="1">
            <w:r w:rsidR="005A19E8" w:rsidRPr="00B74E01">
              <w:rPr>
                <w:rStyle w:val="Hipervnculo"/>
                <w:rFonts w:ascii="Arial" w:hAnsi="Arial" w:cs="Arial"/>
                <w:noProof/>
                <w:sz w:val="21"/>
                <w:szCs w:val="21"/>
              </w:rPr>
              <w:t>3.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l proceso productivo, determina la superficie de las áreas de trabajo y la localización de la empres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2</w:t>
            </w:r>
            <w:r w:rsidR="005A19E8" w:rsidRPr="00B74E01">
              <w:rPr>
                <w:rFonts w:ascii="Arial" w:hAnsi="Arial" w:cs="Arial"/>
                <w:noProof/>
                <w:webHidden/>
                <w:sz w:val="21"/>
                <w:szCs w:val="21"/>
              </w:rPr>
              <w:fldChar w:fldCharType="end"/>
            </w:r>
          </w:hyperlink>
        </w:p>
        <w:p w14:paraId="789CBC95" w14:textId="566909A0"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45" w:history="1">
            <w:r w:rsidR="005A19E8" w:rsidRPr="00B74E01">
              <w:rPr>
                <w:rStyle w:val="Hipervnculo"/>
                <w:rFonts w:ascii="Arial" w:hAnsi="Arial" w:cs="Arial"/>
                <w:noProof/>
                <w:sz w:val="21"/>
                <w:szCs w:val="21"/>
              </w:rPr>
              <w:t>3.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Ingeniería d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2</w:t>
            </w:r>
            <w:r w:rsidR="005A19E8" w:rsidRPr="00B74E01">
              <w:rPr>
                <w:rFonts w:ascii="Arial" w:hAnsi="Arial" w:cs="Arial"/>
                <w:noProof/>
                <w:webHidden/>
                <w:sz w:val="21"/>
                <w:szCs w:val="21"/>
              </w:rPr>
              <w:fldChar w:fldCharType="end"/>
            </w:r>
          </w:hyperlink>
        </w:p>
        <w:p w14:paraId="2FFB9EC2" w14:textId="0C2C5472"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46" w:history="1">
            <w:r w:rsidR="005A19E8" w:rsidRPr="00B74E01">
              <w:rPr>
                <w:rStyle w:val="Hipervnculo"/>
                <w:rFonts w:ascii="Arial" w:hAnsi="Arial" w:cs="Arial"/>
                <w:noProof/>
                <w:sz w:val="21"/>
                <w:szCs w:val="21"/>
              </w:rPr>
              <w:t>3.1.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l proceso de produc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2</w:t>
            </w:r>
            <w:r w:rsidR="005A19E8" w:rsidRPr="00B74E01">
              <w:rPr>
                <w:rFonts w:ascii="Arial" w:hAnsi="Arial" w:cs="Arial"/>
                <w:noProof/>
                <w:webHidden/>
                <w:sz w:val="21"/>
                <w:szCs w:val="21"/>
              </w:rPr>
              <w:fldChar w:fldCharType="end"/>
            </w:r>
          </w:hyperlink>
        </w:p>
        <w:p w14:paraId="6306516A" w14:textId="56FB278F"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47" w:history="1">
            <w:r w:rsidR="005A19E8" w:rsidRPr="00B74E01">
              <w:rPr>
                <w:rStyle w:val="Hipervnculo"/>
                <w:rFonts w:ascii="Arial" w:hAnsi="Arial" w:cs="Arial"/>
                <w:noProof/>
                <w:sz w:val="21"/>
                <w:szCs w:val="21"/>
              </w:rPr>
              <w:t>3.1.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Diagrama de producción (OTID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4</w:t>
            </w:r>
            <w:r w:rsidR="005A19E8" w:rsidRPr="00B74E01">
              <w:rPr>
                <w:rFonts w:ascii="Arial" w:hAnsi="Arial" w:cs="Arial"/>
                <w:noProof/>
                <w:webHidden/>
                <w:sz w:val="21"/>
                <w:szCs w:val="21"/>
              </w:rPr>
              <w:fldChar w:fldCharType="end"/>
            </w:r>
          </w:hyperlink>
        </w:p>
        <w:p w14:paraId="046E40A7" w14:textId="5CA9E69D"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48" w:history="1">
            <w:r w:rsidR="005A19E8" w:rsidRPr="00B74E01">
              <w:rPr>
                <w:rStyle w:val="Hipervnculo"/>
                <w:rFonts w:ascii="Arial" w:hAnsi="Arial" w:cs="Arial"/>
                <w:noProof/>
                <w:sz w:val="21"/>
                <w:szCs w:val="21"/>
              </w:rPr>
              <w:t>3.1.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Requerimientos de maquinaria y equip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5</w:t>
            </w:r>
            <w:r w:rsidR="005A19E8" w:rsidRPr="00B74E01">
              <w:rPr>
                <w:rFonts w:ascii="Arial" w:hAnsi="Arial" w:cs="Arial"/>
                <w:noProof/>
                <w:webHidden/>
                <w:sz w:val="21"/>
                <w:szCs w:val="21"/>
              </w:rPr>
              <w:fldChar w:fldCharType="end"/>
            </w:r>
          </w:hyperlink>
        </w:p>
        <w:p w14:paraId="14B304C9" w14:textId="2B59B0B3"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49" w:history="1">
            <w:r w:rsidR="005A19E8" w:rsidRPr="00B74E01">
              <w:rPr>
                <w:rStyle w:val="Hipervnculo"/>
                <w:rFonts w:ascii="Arial" w:hAnsi="Arial" w:cs="Arial"/>
                <w:noProof/>
                <w:sz w:val="21"/>
                <w:szCs w:val="21"/>
              </w:rPr>
              <w:t>3.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Distribución de instalacion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4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7</w:t>
            </w:r>
            <w:r w:rsidR="005A19E8" w:rsidRPr="00B74E01">
              <w:rPr>
                <w:rFonts w:ascii="Arial" w:hAnsi="Arial" w:cs="Arial"/>
                <w:noProof/>
                <w:webHidden/>
                <w:sz w:val="21"/>
                <w:szCs w:val="21"/>
              </w:rPr>
              <w:fldChar w:fldCharType="end"/>
            </w:r>
          </w:hyperlink>
        </w:p>
        <w:p w14:paraId="32CB5CC0" w14:textId="697864F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50" w:history="1">
            <w:r w:rsidR="005A19E8" w:rsidRPr="00B74E01">
              <w:rPr>
                <w:rStyle w:val="Hipervnculo"/>
                <w:rFonts w:ascii="Arial" w:hAnsi="Arial" w:cs="Arial"/>
                <w:noProof/>
                <w:sz w:val="21"/>
                <w:szCs w:val="21"/>
              </w:rPr>
              <w:t>3.1.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Áreas y departamentos de la empres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7</w:t>
            </w:r>
            <w:r w:rsidR="005A19E8" w:rsidRPr="00B74E01">
              <w:rPr>
                <w:rFonts w:ascii="Arial" w:hAnsi="Arial" w:cs="Arial"/>
                <w:noProof/>
                <w:webHidden/>
                <w:sz w:val="21"/>
                <w:szCs w:val="21"/>
              </w:rPr>
              <w:fldChar w:fldCharType="end"/>
            </w:r>
          </w:hyperlink>
        </w:p>
        <w:p w14:paraId="3EB20166" w14:textId="461FC598"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51" w:history="1">
            <w:r w:rsidR="005A19E8" w:rsidRPr="00B74E01">
              <w:rPr>
                <w:rStyle w:val="Hipervnculo"/>
                <w:rFonts w:ascii="Arial" w:hAnsi="Arial" w:cs="Arial"/>
                <w:noProof/>
                <w:sz w:val="21"/>
                <w:szCs w:val="21"/>
              </w:rPr>
              <w:t>3.1.2.2.</w:t>
            </w:r>
            <w:r w:rsidR="005A19E8" w:rsidRPr="00B74E01">
              <w:rPr>
                <w:rFonts w:ascii="Arial" w:hAnsi="Arial" w:cs="Arial"/>
                <w:noProof/>
                <w:sz w:val="21"/>
                <w:szCs w:val="21"/>
              </w:rPr>
              <w:tab/>
            </w:r>
            <w:r w:rsidR="005A19E8" w:rsidRPr="00B74E01">
              <w:rPr>
                <w:rStyle w:val="Hipervnculo"/>
                <w:rFonts w:ascii="Arial" w:hAnsi="Arial" w:cs="Arial"/>
                <w:noProof/>
                <w:sz w:val="21"/>
                <w:szCs w:val="21"/>
              </w:rPr>
              <w:t>Requerimientos de recursos humanos de la empres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19</w:t>
            </w:r>
            <w:r w:rsidR="005A19E8" w:rsidRPr="00B74E01">
              <w:rPr>
                <w:rFonts w:ascii="Arial" w:hAnsi="Arial" w:cs="Arial"/>
                <w:noProof/>
                <w:webHidden/>
                <w:sz w:val="21"/>
                <w:szCs w:val="21"/>
              </w:rPr>
              <w:fldChar w:fldCharType="end"/>
            </w:r>
          </w:hyperlink>
        </w:p>
        <w:p w14:paraId="4DEC831D" w14:textId="40A22B9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52" w:history="1">
            <w:r w:rsidR="005A19E8" w:rsidRPr="00B74E01">
              <w:rPr>
                <w:rStyle w:val="Hipervnculo"/>
                <w:rFonts w:ascii="Arial" w:hAnsi="Arial" w:cs="Arial"/>
                <w:noProof/>
                <w:sz w:val="21"/>
                <w:szCs w:val="21"/>
              </w:rPr>
              <w:t>3.1.2.3.</w:t>
            </w:r>
            <w:r w:rsidR="005A19E8" w:rsidRPr="00B74E01">
              <w:rPr>
                <w:rFonts w:ascii="Arial" w:hAnsi="Arial" w:cs="Arial"/>
                <w:noProof/>
                <w:sz w:val="21"/>
                <w:szCs w:val="21"/>
              </w:rPr>
              <w:tab/>
            </w:r>
            <w:r w:rsidR="005A19E8" w:rsidRPr="00B74E01">
              <w:rPr>
                <w:rStyle w:val="Hipervnculo"/>
                <w:rFonts w:ascii="Arial" w:hAnsi="Arial" w:cs="Arial"/>
                <w:noProof/>
                <w:sz w:val="21"/>
                <w:szCs w:val="21"/>
              </w:rPr>
              <w:t>Plano de la distribución de las instalacion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0</w:t>
            </w:r>
            <w:r w:rsidR="005A19E8" w:rsidRPr="00B74E01">
              <w:rPr>
                <w:rFonts w:ascii="Arial" w:hAnsi="Arial" w:cs="Arial"/>
                <w:noProof/>
                <w:webHidden/>
                <w:sz w:val="21"/>
                <w:szCs w:val="21"/>
              </w:rPr>
              <w:fldChar w:fldCharType="end"/>
            </w:r>
          </w:hyperlink>
        </w:p>
        <w:p w14:paraId="056EE04E" w14:textId="5B088639"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53" w:history="1">
            <w:r w:rsidR="005A19E8" w:rsidRPr="00B74E01">
              <w:rPr>
                <w:rStyle w:val="Hipervnculo"/>
                <w:rFonts w:ascii="Arial" w:hAnsi="Arial" w:cs="Arial"/>
                <w:noProof/>
                <w:sz w:val="21"/>
                <w:szCs w:val="21"/>
              </w:rPr>
              <w:t>3.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Localización de las instalacion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0</w:t>
            </w:r>
            <w:r w:rsidR="005A19E8" w:rsidRPr="00B74E01">
              <w:rPr>
                <w:rFonts w:ascii="Arial" w:hAnsi="Arial" w:cs="Arial"/>
                <w:noProof/>
                <w:webHidden/>
                <w:sz w:val="21"/>
                <w:szCs w:val="21"/>
              </w:rPr>
              <w:fldChar w:fldCharType="end"/>
            </w:r>
          </w:hyperlink>
        </w:p>
        <w:p w14:paraId="099FD1FA" w14:textId="60EAADA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54" w:history="1">
            <w:r w:rsidR="005A19E8" w:rsidRPr="00B74E01">
              <w:rPr>
                <w:rStyle w:val="Hipervnculo"/>
                <w:rFonts w:ascii="Arial" w:hAnsi="Arial" w:cs="Arial"/>
                <w:noProof/>
                <w:sz w:val="21"/>
                <w:szCs w:val="21"/>
              </w:rPr>
              <w:t>3.1.3.1.</w:t>
            </w:r>
            <w:r w:rsidR="005A19E8" w:rsidRPr="00B74E01">
              <w:rPr>
                <w:rFonts w:ascii="Arial" w:hAnsi="Arial" w:cs="Arial"/>
                <w:noProof/>
                <w:sz w:val="21"/>
                <w:szCs w:val="21"/>
              </w:rPr>
              <w:tab/>
            </w:r>
            <w:r w:rsidR="005A19E8" w:rsidRPr="00B74E01">
              <w:rPr>
                <w:rStyle w:val="Hipervnculo"/>
                <w:rFonts w:ascii="Arial" w:hAnsi="Arial" w:cs="Arial"/>
                <w:noProof/>
                <w:sz w:val="21"/>
                <w:szCs w:val="21"/>
              </w:rPr>
              <w:t>Macrolocaliza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0</w:t>
            </w:r>
            <w:r w:rsidR="005A19E8" w:rsidRPr="00B74E01">
              <w:rPr>
                <w:rFonts w:ascii="Arial" w:hAnsi="Arial" w:cs="Arial"/>
                <w:noProof/>
                <w:webHidden/>
                <w:sz w:val="21"/>
                <w:szCs w:val="21"/>
              </w:rPr>
              <w:fldChar w:fldCharType="end"/>
            </w:r>
          </w:hyperlink>
        </w:p>
        <w:p w14:paraId="53471BCA" w14:textId="15A1B827"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55" w:history="1">
            <w:r w:rsidR="005A19E8" w:rsidRPr="00B74E01">
              <w:rPr>
                <w:rStyle w:val="Hipervnculo"/>
                <w:rFonts w:ascii="Arial" w:hAnsi="Arial" w:cs="Arial"/>
                <w:noProof/>
                <w:sz w:val="21"/>
                <w:szCs w:val="21"/>
              </w:rPr>
              <w:t>3.1.3.2.</w:t>
            </w:r>
            <w:r w:rsidR="005A19E8" w:rsidRPr="00B74E01">
              <w:rPr>
                <w:rFonts w:ascii="Arial" w:hAnsi="Arial" w:cs="Arial"/>
                <w:noProof/>
                <w:sz w:val="21"/>
                <w:szCs w:val="21"/>
              </w:rPr>
              <w:tab/>
            </w:r>
            <w:r w:rsidR="005A19E8" w:rsidRPr="00B74E01">
              <w:rPr>
                <w:rStyle w:val="Hipervnculo"/>
                <w:rFonts w:ascii="Arial" w:hAnsi="Arial" w:cs="Arial"/>
                <w:noProof/>
                <w:sz w:val="21"/>
                <w:szCs w:val="21"/>
              </w:rPr>
              <w:t>Microlocaliza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1</w:t>
            </w:r>
            <w:r w:rsidR="005A19E8" w:rsidRPr="00B74E01">
              <w:rPr>
                <w:rFonts w:ascii="Arial" w:hAnsi="Arial" w:cs="Arial"/>
                <w:noProof/>
                <w:webHidden/>
                <w:sz w:val="21"/>
                <w:szCs w:val="21"/>
              </w:rPr>
              <w:fldChar w:fldCharType="end"/>
            </w:r>
          </w:hyperlink>
        </w:p>
        <w:p w14:paraId="6A020885" w14:textId="5CB12774"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56" w:history="1">
            <w:r w:rsidR="005A19E8" w:rsidRPr="00B74E01">
              <w:rPr>
                <w:rStyle w:val="Hipervnculo"/>
                <w:rFonts w:ascii="Arial" w:hAnsi="Arial" w:cs="Arial"/>
                <w:noProof/>
                <w:sz w:val="21"/>
                <w:szCs w:val="21"/>
              </w:rPr>
              <w:t>3.1.4.</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clusiones de la estructura operacional</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2</w:t>
            </w:r>
            <w:r w:rsidR="005A19E8" w:rsidRPr="00B74E01">
              <w:rPr>
                <w:rFonts w:ascii="Arial" w:hAnsi="Arial" w:cs="Arial"/>
                <w:noProof/>
                <w:webHidden/>
                <w:sz w:val="21"/>
                <w:szCs w:val="21"/>
              </w:rPr>
              <w:fldChar w:fldCharType="end"/>
            </w:r>
          </w:hyperlink>
        </w:p>
        <w:p w14:paraId="6B0DC4FC" w14:textId="1E4AE068" w:rsidR="005A19E8" w:rsidRPr="00B74E01" w:rsidRDefault="00D71372" w:rsidP="00B74E01">
          <w:pPr>
            <w:pStyle w:val="TDC1"/>
            <w:tabs>
              <w:tab w:val="left" w:pos="440"/>
              <w:tab w:val="right" w:leader="dot" w:pos="10070"/>
            </w:tabs>
            <w:spacing w:line="276" w:lineRule="auto"/>
            <w:rPr>
              <w:rFonts w:ascii="Arial" w:hAnsi="Arial" w:cs="Arial"/>
              <w:noProof/>
              <w:sz w:val="21"/>
              <w:szCs w:val="21"/>
            </w:rPr>
          </w:pPr>
          <w:hyperlink w:anchor="_Toc517034257" w:history="1">
            <w:r w:rsidR="005A19E8" w:rsidRPr="00B74E01">
              <w:rPr>
                <w:rStyle w:val="Hipervnculo"/>
                <w:rFonts w:ascii="Arial" w:hAnsi="Arial" w:cs="Arial"/>
                <w:noProof/>
                <w:sz w:val="21"/>
                <w:szCs w:val="21"/>
              </w:rPr>
              <w:t>4.</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UDIO ORGANIZACIONAL</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3</w:t>
            </w:r>
            <w:r w:rsidR="005A19E8" w:rsidRPr="00B74E01">
              <w:rPr>
                <w:rFonts w:ascii="Arial" w:hAnsi="Arial" w:cs="Arial"/>
                <w:noProof/>
                <w:webHidden/>
                <w:sz w:val="21"/>
                <w:szCs w:val="21"/>
              </w:rPr>
              <w:fldChar w:fldCharType="end"/>
            </w:r>
          </w:hyperlink>
        </w:p>
        <w:p w14:paraId="0A4ADC41" w14:textId="5968431C"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58" w:history="1">
            <w:r w:rsidR="005A19E8" w:rsidRPr="00B74E01">
              <w:rPr>
                <w:rStyle w:val="Hipervnculo"/>
                <w:rFonts w:ascii="Arial" w:hAnsi="Arial" w:cs="Arial"/>
                <w:noProof/>
                <w:sz w:val="21"/>
                <w:szCs w:val="21"/>
              </w:rPr>
              <w:t>4.1.</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 los elementos estratégicos, recursos humanos y aspectos fiscales y legales para el inicio de actividad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3</w:t>
            </w:r>
            <w:r w:rsidR="005A19E8" w:rsidRPr="00B74E01">
              <w:rPr>
                <w:rFonts w:ascii="Arial" w:hAnsi="Arial" w:cs="Arial"/>
                <w:noProof/>
                <w:webHidden/>
                <w:sz w:val="21"/>
                <w:szCs w:val="21"/>
              </w:rPr>
              <w:fldChar w:fldCharType="end"/>
            </w:r>
          </w:hyperlink>
        </w:p>
        <w:p w14:paraId="74F061E2" w14:textId="23DE1ECB"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59" w:history="1">
            <w:r w:rsidR="005A19E8" w:rsidRPr="00B74E01">
              <w:rPr>
                <w:rStyle w:val="Hipervnculo"/>
                <w:rFonts w:ascii="Arial" w:hAnsi="Arial" w:cs="Arial"/>
                <w:noProof/>
                <w:sz w:val="21"/>
                <w:szCs w:val="21"/>
              </w:rPr>
              <w:t>4.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Elementos estratégic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5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3</w:t>
            </w:r>
            <w:r w:rsidR="005A19E8" w:rsidRPr="00B74E01">
              <w:rPr>
                <w:rFonts w:ascii="Arial" w:hAnsi="Arial" w:cs="Arial"/>
                <w:noProof/>
                <w:webHidden/>
                <w:sz w:val="21"/>
                <w:szCs w:val="21"/>
              </w:rPr>
              <w:fldChar w:fldCharType="end"/>
            </w:r>
          </w:hyperlink>
        </w:p>
        <w:p w14:paraId="44E804C0" w14:textId="6D37B013"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0" w:history="1">
            <w:r w:rsidR="005A19E8" w:rsidRPr="00B74E01">
              <w:rPr>
                <w:rStyle w:val="Hipervnculo"/>
                <w:rFonts w:ascii="Arial" w:hAnsi="Arial" w:cs="Arial"/>
                <w:noProof/>
                <w:sz w:val="21"/>
                <w:szCs w:val="21"/>
              </w:rPr>
              <w:t>4.1.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Nombre, slogan, gir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3</w:t>
            </w:r>
            <w:r w:rsidR="005A19E8" w:rsidRPr="00B74E01">
              <w:rPr>
                <w:rFonts w:ascii="Arial" w:hAnsi="Arial" w:cs="Arial"/>
                <w:noProof/>
                <w:webHidden/>
                <w:sz w:val="21"/>
                <w:szCs w:val="21"/>
              </w:rPr>
              <w:fldChar w:fldCharType="end"/>
            </w:r>
          </w:hyperlink>
        </w:p>
        <w:p w14:paraId="140B1816" w14:textId="78195DE6"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1" w:history="1">
            <w:r w:rsidR="005A19E8" w:rsidRPr="00B74E01">
              <w:rPr>
                <w:rStyle w:val="Hipervnculo"/>
                <w:rFonts w:ascii="Arial" w:hAnsi="Arial" w:cs="Arial"/>
                <w:noProof/>
                <w:sz w:val="21"/>
                <w:szCs w:val="21"/>
              </w:rPr>
              <w:t>4.1.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Misión, visión, valores y política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3</w:t>
            </w:r>
            <w:r w:rsidR="005A19E8" w:rsidRPr="00B74E01">
              <w:rPr>
                <w:rFonts w:ascii="Arial" w:hAnsi="Arial" w:cs="Arial"/>
                <w:noProof/>
                <w:webHidden/>
                <w:sz w:val="21"/>
                <w:szCs w:val="21"/>
              </w:rPr>
              <w:fldChar w:fldCharType="end"/>
            </w:r>
          </w:hyperlink>
        </w:p>
        <w:p w14:paraId="08A7D1C5" w14:textId="6BA2F277"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2" w:history="1">
            <w:r w:rsidR="005A19E8" w:rsidRPr="00B74E01">
              <w:rPr>
                <w:rStyle w:val="Hipervnculo"/>
                <w:rFonts w:ascii="Arial" w:hAnsi="Arial" w:cs="Arial"/>
                <w:noProof/>
                <w:sz w:val="21"/>
                <w:szCs w:val="21"/>
              </w:rPr>
              <w:t>4.1.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Objetiv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4</w:t>
            </w:r>
            <w:r w:rsidR="005A19E8" w:rsidRPr="00B74E01">
              <w:rPr>
                <w:rFonts w:ascii="Arial" w:hAnsi="Arial" w:cs="Arial"/>
                <w:noProof/>
                <w:webHidden/>
                <w:sz w:val="21"/>
                <w:szCs w:val="21"/>
              </w:rPr>
              <w:fldChar w:fldCharType="end"/>
            </w:r>
          </w:hyperlink>
        </w:p>
        <w:p w14:paraId="29273AE0" w14:textId="64D1192B"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3" w:history="1">
            <w:r w:rsidR="005A19E8" w:rsidRPr="00B74E01">
              <w:rPr>
                <w:rStyle w:val="Hipervnculo"/>
                <w:rFonts w:ascii="Arial" w:hAnsi="Arial" w:cs="Arial"/>
                <w:noProof/>
                <w:sz w:val="21"/>
                <w:szCs w:val="21"/>
              </w:rPr>
              <w:t>4.1.1.4.</w:t>
            </w:r>
            <w:r w:rsidR="005A19E8" w:rsidRPr="00B74E01">
              <w:rPr>
                <w:rFonts w:ascii="Arial" w:hAnsi="Arial" w:cs="Arial"/>
                <w:noProof/>
                <w:sz w:val="21"/>
                <w:szCs w:val="21"/>
              </w:rPr>
              <w:tab/>
            </w:r>
            <w:r w:rsidR="005A19E8" w:rsidRPr="00B74E01">
              <w:rPr>
                <w:rStyle w:val="Hipervnculo"/>
                <w:rFonts w:ascii="Arial" w:hAnsi="Arial" w:cs="Arial"/>
                <w:noProof/>
                <w:sz w:val="21"/>
                <w:szCs w:val="21"/>
              </w:rPr>
              <w:t>Análisis FOD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4</w:t>
            </w:r>
            <w:r w:rsidR="005A19E8" w:rsidRPr="00B74E01">
              <w:rPr>
                <w:rFonts w:ascii="Arial" w:hAnsi="Arial" w:cs="Arial"/>
                <w:noProof/>
                <w:webHidden/>
                <w:sz w:val="21"/>
                <w:szCs w:val="21"/>
              </w:rPr>
              <w:fldChar w:fldCharType="end"/>
            </w:r>
          </w:hyperlink>
        </w:p>
        <w:p w14:paraId="610A61B7" w14:textId="7E9C2CC0"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64" w:history="1">
            <w:r w:rsidR="005A19E8" w:rsidRPr="00B74E01">
              <w:rPr>
                <w:rStyle w:val="Hipervnculo"/>
                <w:rFonts w:ascii="Arial" w:hAnsi="Arial" w:cs="Arial"/>
                <w:noProof/>
                <w:sz w:val="21"/>
                <w:szCs w:val="21"/>
              </w:rPr>
              <w:t>4.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Recursos Humanos de la empres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5</w:t>
            </w:r>
            <w:r w:rsidR="005A19E8" w:rsidRPr="00B74E01">
              <w:rPr>
                <w:rFonts w:ascii="Arial" w:hAnsi="Arial" w:cs="Arial"/>
                <w:noProof/>
                <w:webHidden/>
                <w:sz w:val="21"/>
                <w:szCs w:val="21"/>
              </w:rPr>
              <w:fldChar w:fldCharType="end"/>
            </w:r>
          </w:hyperlink>
        </w:p>
        <w:p w14:paraId="6653881D" w14:textId="33243D14"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5" w:history="1">
            <w:r w:rsidR="005A19E8" w:rsidRPr="00B74E01">
              <w:rPr>
                <w:rStyle w:val="Hipervnculo"/>
                <w:rFonts w:ascii="Arial" w:hAnsi="Arial" w:cs="Arial"/>
                <w:noProof/>
                <w:sz w:val="21"/>
                <w:szCs w:val="21"/>
              </w:rPr>
              <w:t>4.1.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ructura organizacional</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5</w:t>
            </w:r>
            <w:r w:rsidR="005A19E8" w:rsidRPr="00B74E01">
              <w:rPr>
                <w:rFonts w:ascii="Arial" w:hAnsi="Arial" w:cs="Arial"/>
                <w:noProof/>
                <w:webHidden/>
                <w:sz w:val="21"/>
                <w:szCs w:val="21"/>
              </w:rPr>
              <w:fldChar w:fldCharType="end"/>
            </w:r>
          </w:hyperlink>
        </w:p>
        <w:p w14:paraId="2D99AA2F" w14:textId="353DBAB7"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6" w:history="1">
            <w:r w:rsidR="005A19E8" w:rsidRPr="00B74E01">
              <w:rPr>
                <w:rStyle w:val="Hipervnculo"/>
                <w:rFonts w:ascii="Arial" w:hAnsi="Arial" w:cs="Arial"/>
                <w:noProof/>
                <w:sz w:val="21"/>
                <w:szCs w:val="21"/>
              </w:rPr>
              <w:t>4.1.2.2.</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scripción de puest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25</w:t>
            </w:r>
            <w:r w:rsidR="005A19E8" w:rsidRPr="00B74E01">
              <w:rPr>
                <w:rFonts w:ascii="Arial" w:hAnsi="Arial" w:cs="Arial"/>
                <w:noProof/>
                <w:webHidden/>
                <w:sz w:val="21"/>
                <w:szCs w:val="21"/>
              </w:rPr>
              <w:fldChar w:fldCharType="end"/>
            </w:r>
          </w:hyperlink>
        </w:p>
        <w:p w14:paraId="7B22AB41" w14:textId="17078910"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7" w:history="1">
            <w:r w:rsidR="005A19E8" w:rsidRPr="00B74E01">
              <w:rPr>
                <w:rStyle w:val="Hipervnculo"/>
                <w:rFonts w:ascii="Arial" w:hAnsi="Arial" w:cs="Arial"/>
                <w:noProof/>
                <w:sz w:val="21"/>
                <w:szCs w:val="21"/>
              </w:rPr>
              <w:t>4.1.2.3.</w:t>
            </w:r>
            <w:r w:rsidR="005A19E8" w:rsidRPr="00B74E01">
              <w:rPr>
                <w:rFonts w:ascii="Arial" w:hAnsi="Arial" w:cs="Arial"/>
                <w:noProof/>
                <w:sz w:val="21"/>
                <w:szCs w:val="21"/>
              </w:rPr>
              <w:tab/>
            </w:r>
            <w:r w:rsidR="005A19E8" w:rsidRPr="00B74E01">
              <w:rPr>
                <w:rStyle w:val="Hipervnculo"/>
                <w:rFonts w:ascii="Arial" w:hAnsi="Arial" w:cs="Arial"/>
                <w:noProof/>
                <w:sz w:val="21"/>
                <w:szCs w:val="21"/>
              </w:rPr>
              <w:t>Remuneraciones y contrat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34</w:t>
            </w:r>
            <w:r w:rsidR="005A19E8" w:rsidRPr="00B74E01">
              <w:rPr>
                <w:rFonts w:ascii="Arial" w:hAnsi="Arial" w:cs="Arial"/>
                <w:noProof/>
                <w:webHidden/>
                <w:sz w:val="21"/>
                <w:szCs w:val="21"/>
              </w:rPr>
              <w:fldChar w:fldCharType="end"/>
            </w:r>
          </w:hyperlink>
        </w:p>
        <w:p w14:paraId="7C10E92D" w14:textId="08EF3358"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8" w:history="1">
            <w:r w:rsidR="005A19E8" w:rsidRPr="00B74E01">
              <w:rPr>
                <w:rStyle w:val="Hipervnculo"/>
                <w:rFonts w:ascii="Arial" w:hAnsi="Arial" w:cs="Arial"/>
                <w:noProof/>
                <w:sz w:val="21"/>
                <w:szCs w:val="21"/>
              </w:rPr>
              <w:t>4.1.2.3.1.</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Gerente General</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34</w:t>
            </w:r>
            <w:r w:rsidR="005A19E8" w:rsidRPr="00B74E01">
              <w:rPr>
                <w:rFonts w:ascii="Arial" w:hAnsi="Arial" w:cs="Arial"/>
                <w:noProof/>
                <w:webHidden/>
                <w:sz w:val="21"/>
                <w:szCs w:val="21"/>
              </w:rPr>
              <w:fldChar w:fldCharType="end"/>
            </w:r>
          </w:hyperlink>
        </w:p>
        <w:p w14:paraId="2FCE5A43" w14:textId="7476CB8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69" w:history="1">
            <w:r w:rsidR="005A19E8" w:rsidRPr="00B74E01">
              <w:rPr>
                <w:rStyle w:val="Hipervnculo"/>
                <w:rFonts w:ascii="Arial" w:hAnsi="Arial" w:cs="Arial"/>
                <w:noProof/>
                <w:sz w:val="21"/>
                <w:szCs w:val="21"/>
              </w:rPr>
              <w:t>4.1.2.3.2.</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Encargado d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6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37</w:t>
            </w:r>
            <w:r w:rsidR="005A19E8" w:rsidRPr="00B74E01">
              <w:rPr>
                <w:rFonts w:ascii="Arial" w:hAnsi="Arial" w:cs="Arial"/>
                <w:noProof/>
                <w:webHidden/>
                <w:sz w:val="21"/>
                <w:szCs w:val="21"/>
              </w:rPr>
              <w:fldChar w:fldCharType="end"/>
            </w:r>
          </w:hyperlink>
        </w:p>
        <w:p w14:paraId="1A697A02" w14:textId="10796C21"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0" w:history="1">
            <w:r w:rsidR="005A19E8" w:rsidRPr="00B74E01">
              <w:rPr>
                <w:rStyle w:val="Hipervnculo"/>
                <w:rFonts w:ascii="Arial" w:hAnsi="Arial" w:cs="Arial"/>
                <w:noProof/>
                <w:sz w:val="21"/>
                <w:szCs w:val="21"/>
              </w:rPr>
              <w:t>4.1.2.3.3.</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Encargo de Recursos Human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0</w:t>
            </w:r>
            <w:r w:rsidR="005A19E8" w:rsidRPr="00B74E01">
              <w:rPr>
                <w:rFonts w:ascii="Arial" w:hAnsi="Arial" w:cs="Arial"/>
                <w:noProof/>
                <w:webHidden/>
                <w:sz w:val="21"/>
                <w:szCs w:val="21"/>
              </w:rPr>
              <w:fldChar w:fldCharType="end"/>
            </w:r>
          </w:hyperlink>
        </w:p>
        <w:p w14:paraId="5B7A6502" w14:textId="3599151B"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1" w:history="1">
            <w:r w:rsidR="005A19E8" w:rsidRPr="00B74E01">
              <w:rPr>
                <w:rStyle w:val="Hipervnculo"/>
                <w:rFonts w:ascii="Arial" w:hAnsi="Arial" w:cs="Arial"/>
                <w:noProof/>
                <w:sz w:val="21"/>
                <w:szCs w:val="21"/>
              </w:rPr>
              <w:t>4.1.2.3.4.</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Encargado de Venta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3</w:t>
            </w:r>
            <w:r w:rsidR="005A19E8" w:rsidRPr="00B74E01">
              <w:rPr>
                <w:rFonts w:ascii="Arial" w:hAnsi="Arial" w:cs="Arial"/>
                <w:noProof/>
                <w:webHidden/>
                <w:sz w:val="21"/>
                <w:szCs w:val="21"/>
              </w:rPr>
              <w:fldChar w:fldCharType="end"/>
            </w:r>
          </w:hyperlink>
        </w:p>
        <w:p w14:paraId="0181E61B" w14:textId="32CEEFF5"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2" w:history="1">
            <w:r w:rsidR="005A19E8" w:rsidRPr="00B74E01">
              <w:rPr>
                <w:rStyle w:val="Hipervnculo"/>
                <w:rFonts w:ascii="Arial" w:hAnsi="Arial" w:cs="Arial"/>
                <w:noProof/>
                <w:sz w:val="21"/>
                <w:szCs w:val="21"/>
              </w:rPr>
              <w:t>4.1.2.3.5.</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Encargado de Servicios Material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6</w:t>
            </w:r>
            <w:r w:rsidR="005A19E8" w:rsidRPr="00B74E01">
              <w:rPr>
                <w:rFonts w:ascii="Arial" w:hAnsi="Arial" w:cs="Arial"/>
                <w:noProof/>
                <w:webHidden/>
                <w:sz w:val="21"/>
                <w:szCs w:val="21"/>
              </w:rPr>
              <w:fldChar w:fldCharType="end"/>
            </w:r>
          </w:hyperlink>
        </w:p>
        <w:p w14:paraId="6F654E41" w14:textId="5292519D"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3" w:history="1">
            <w:r w:rsidR="005A19E8" w:rsidRPr="00B74E01">
              <w:rPr>
                <w:rStyle w:val="Hipervnculo"/>
                <w:rFonts w:ascii="Arial" w:hAnsi="Arial" w:cs="Arial"/>
                <w:noProof/>
                <w:sz w:val="21"/>
                <w:szCs w:val="21"/>
              </w:rPr>
              <w:t>4.1.2.3.6.</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Individual de Trabajo por Tiempo Indeterminad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49</w:t>
            </w:r>
            <w:r w:rsidR="005A19E8" w:rsidRPr="00B74E01">
              <w:rPr>
                <w:rFonts w:ascii="Arial" w:hAnsi="Arial" w:cs="Arial"/>
                <w:noProof/>
                <w:webHidden/>
                <w:sz w:val="21"/>
                <w:szCs w:val="21"/>
              </w:rPr>
              <w:fldChar w:fldCharType="end"/>
            </w:r>
          </w:hyperlink>
        </w:p>
        <w:p w14:paraId="1C781984" w14:textId="2B4A8E65"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4" w:history="1">
            <w:r w:rsidR="005A19E8" w:rsidRPr="00B74E01">
              <w:rPr>
                <w:rStyle w:val="Hipervnculo"/>
                <w:rFonts w:ascii="Arial" w:hAnsi="Arial" w:cs="Arial"/>
                <w:noProof/>
                <w:sz w:val="21"/>
                <w:szCs w:val="21"/>
                <w:lang w:val="es-ES_tradnl"/>
              </w:rPr>
              <w:t>4.1.2.3.7.</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trato Marco de Desarrollo de Software</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51</w:t>
            </w:r>
            <w:r w:rsidR="005A19E8" w:rsidRPr="00B74E01">
              <w:rPr>
                <w:rFonts w:ascii="Arial" w:hAnsi="Arial" w:cs="Arial"/>
                <w:noProof/>
                <w:webHidden/>
                <w:sz w:val="21"/>
                <w:szCs w:val="21"/>
              </w:rPr>
              <w:fldChar w:fldCharType="end"/>
            </w:r>
          </w:hyperlink>
        </w:p>
        <w:p w14:paraId="46778C62" w14:textId="1677D88E"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75" w:history="1">
            <w:r w:rsidR="005A19E8" w:rsidRPr="00B74E01">
              <w:rPr>
                <w:rStyle w:val="Hipervnculo"/>
                <w:rFonts w:ascii="Arial" w:hAnsi="Arial" w:cs="Arial"/>
                <w:noProof/>
                <w:sz w:val="21"/>
                <w:szCs w:val="21"/>
              </w:rPr>
              <w:t>4.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Aspectos fiscales y legales de la empres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56</w:t>
            </w:r>
            <w:r w:rsidR="005A19E8" w:rsidRPr="00B74E01">
              <w:rPr>
                <w:rFonts w:ascii="Arial" w:hAnsi="Arial" w:cs="Arial"/>
                <w:noProof/>
                <w:webHidden/>
                <w:sz w:val="21"/>
                <w:szCs w:val="21"/>
              </w:rPr>
              <w:fldChar w:fldCharType="end"/>
            </w:r>
          </w:hyperlink>
        </w:p>
        <w:p w14:paraId="7351649D" w14:textId="498A4F5A"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6" w:history="1">
            <w:r w:rsidR="005A19E8" w:rsidRPr="00B74E01">
              <w:rPr>
                <w:rStyle w:val="Hipervnculo"/>
                <w:rFonts w:ascii="Arial" w:hAnsi="Arial" w:cs="Arial"/>
                <w:noProof/>
                <w:sz w:val="21"/>
                <w:szCs w:val="21"/>
              </w:rPr>
              <w:t>4.1.3.1.</w:t>
            </w:r>
            <w:r w:rsidR="005A19E8" w:rsidRPr="00B74E01">
              <w:rPr>
                <w:rFonts w:ascii="Arial" w:hAnsi="Arial" w:cs="Arial"/>
                <w:noProof/>
                <w:sz w:val="21"/>
                <w:szCs w:val="21"/>
              </w:rPr>
              <w:tab/>
            </w:r>
            <w:r w:rsidR="005A19E8" w:rsidRPr="00B74E01">
              <w:rPr>
                <w:rStyle w:val="Hipervnculo"/>
                <w:rFonts w:ascii="Arial" w:hAnsi="Arial" w:cs="Arial"/>
                <w:noProof/>
                <w:sz w:val="21"/>
                <w:szCs w:val="21"/>
              </w:rPr>
              <w:t>Acta constitutiv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56</w:t>
            </w:r>
            <w:r w:rsidR="005A19E8" w:rsidRPr="00B74E01">
              <w:rPr>
                <w:rFonts w:ascii="Arial" w:hAnsi="Arial" w:cs="Arial"/>
                <w:noProof/>
                <w:webHidden/>
                <w:sz w:val="21"/>
                <w:szCs w:val="21"/>
              </w:rPr>
              <w:fldChar w:fldCharType="end"/>
            </w:r>
          </w:hyperlink>
        </w:p>
        <w:p w14:paraId="148DD326" w14:textId="29CBA2A3"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7" w:history="1">
            <w:r w:rsidR="005A19E8" w:rsidRPr="00B74E01">
              <w:rPr>
                <w:rStyle w:val="Hipervnculo"/>
                <w:rFonts w:ascii="Arial" w:hAnsi="Arial" w:cs="Arial"/>
                <w:noProof/>
                <w:sz w:val="21"/>
                <w:szCs w:val="21"/>
              </w:rPr>
              <w:t>4.1.3.2.</w:t>
            </w:r>
            <w:r w:rsidR="005A19E8" w:rsidRPr="00B74E01">
              <w:rPr>
                <w:rFonts w:ascii="Arial" w:hAnsi="Arial" w:cs="Arial"/>
                <w:noProof/>
                <w:sz w:val="21"/>
                <w:szCs w:val="21"/>
              </w:rPr>
              <w:tab/>
            </w:r>
            <w:r w:rsidR="005A19E8" w:rsidRPr="00B74E01">
              <w:rPr>
                <w:rStyle w:val="Hipervnculo"/>
                <w:rFonts w:ascii="Arial" w:hAnsi="Arial" w:cs="Arial"/>
                <w:noProof/>
                <w:sz w:val="21"/>
                <w:szCs w:val="21"/>
              </w:rPr>
              <w:t>Requerimientos fiscales y legales para el inicio de actividad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66</w:t>
            </w:r>
            <w:r w:rsidR="005A19E8" w:rsidRPr="00B74E01">
              <w:rPr>
                <w:rFonts w:ascii="Arial" w:hAnsi="Arial" w:cs="Arial"/>
                <w:noProof/>
                <w:webHidden/>
                <w:sz w:val="21"/>
                <w:szCs w:val="21"/>
              </w:rPr>
              <w:fldChar w:fldCharType="end"/>
            </w:r>
          </w:hyperlink>
        </w:p>
        <w:p w14:paraId="1FEA12E0" w14:textId="0501CEE0"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8" w:history="1">
            <w:r w:rsidR="005A19E8" w:rsidRPr="00B74E01">
              <w:rPr>
                <w:rStyle w:val="Hipervnculo"/>
                <w:rFonts w:ascii="Arial" w:hAnsi="Arial" w:cs="Arial"/>
                <w:noProof/>
                <w:sz w:val="21"/>
                <w:szCs w:val="21"/>
              </w:rPr>
              <w:t>4.1.3.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Solicitud de Certificado Único de Zonificación de Uso del Suel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66</w:t>
            </w:r>
            <w:r w:rsidR="005A19E8" w:rsidRPr="00B74E01">
              <w:rPr>
                <w:rFonts w:ascii="Arial" w:hAnsi="Arial" w:cs="Arial"/>
                <w:noProof/>
                <w:webHidden/>
                <w:sz w:val="21"/>
                <w:szCs w:val="21"/>
              </w:rPr>
              <w:fldChar w:fldCharType="end"/>
            </w:r>
          </w:hyperlink>
        </w:p>
        <w:p w14:paraId="71E2EC72" w14:textId="4DFC95B9"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79" w:history="1">
            <w:r w:rsidR="005A19E8" w:rsidRPr="00B74E01">
              <w:rPr>
                <w:rStyle w:val="Hipervnculo"/>
                <w:rFonts w:ascii="Arial" w:hAnsi="Arial" w:cs="Arial"/>
                <w:noProof/>
                <w:sz w:val="21"/>
                <w:szCs w:val="21"/>
              </w:rPr>
              <w:t>4.1.3.2.2.</w:t>
            </w:r>
            <w:r w:rsidR="005A19E8" w:rsidRPr="00B74E01">
              <w:rPr>
                <w:rFonts w:ascii="Arial" w:hAnsi="Arial" w:cs="Arial"/>
                <w:noProof/>
                <w:sz w:val="21"/>
                <w:szCs w:val="21"/>
              </w:rPr>
              <w:tab/>
            </w:r>
            <w:r w:rsidR="005A19E8" w:rsidRPr="00B74E01">
              <w:rPr>
                <w:rStyle w:val="Hipervnculo"/>
                <w:rFonts w:ascii="Arial" w:hAnsi="Arial" w:cs="Arial"/>
                <w:noProof/>
                <w:sz w:val="21"/>
                <w:szCs w:val="21"/>
              </w:rPr>
              <w:t>Solicitud de Inscripción al Registro Federal de Contribuyent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7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0</w:t>
            </w:r>
            <w:r w:rsidR="005A19E8" w:rsidRPr="00B74E01">
              <w:rPr>
                <w:rFonts w:ascii="Arial" w:hAnsi="Arial" w:cs="Arial"/>
                <w:noProof/>
                <w:webHidden/>
                <w:sz w:val="21"/>
                <w:szCs w:val="21"/>
              </w:rPr>
              <w:fldChar w:fldCharType="end"/>
            </w:r>
          </w:hyperlink>
        </w:p>
        <w:p w14:paraId="2995BFC9" w14:textId="5D1B771C"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80" w:history="1">
            <w:r w:rsidR="005A19E8" w:rsidRPr="00B74E01">
              <w:rPr>
                <w:rStyle w:val="Hipervnculo"/>
                <w:rFonts w:ascii="Arial" w:hAnsi="Arial" w:cs="Arial"/>
                <w:noProof/>
                <w:sz w:val="21"/>
                <w:szCs w:val="21"/>
              </w:rPr>
              <w:t>4.2.</w:t>
            </w:r>
            <w:r w:rsidR="005A19E8" w:rsidRPr="00B74E01">
              <w:rPr>
                <w:rFonts w:ascii="Arial" w:hAnsi="Arial" w:cs="Arial"/>
                <w:noProof/>
                <w:sz w:val="21"/>
                <w:szCs w:val="21"/>
              </w:rPr>
              <w:tab/>
            </w:r>
            <w:r w:rsidR="005A19E8" w:rsidRPr="00B74E01">
              <w:rPr>
                <w:rStyle w:val="Hipervnculo"/>
                <w:rFonts w:ascii="Arial" w:hAnsi="Arial" w:cs="Arial"/>
                <w:noProof/>
                <w:sz w:val="21"/>
                <w:szCs w:val="21"/>
              </w:rPr>
              <w:t>Conclusiones del estudio administrativ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1</w:t>
            </w:r>
            <w:r w:rsidR="005A19E8" w:rsidRPr="00B74E01">
              <w:rPr>
                <w:rFonts w:ascii="Arial" w:hAnsi="Arial" w:cs="Arial"/>
                <w:noProof/>
                <w:webHidden/>
                <w:sz w:val="21"/>
                <w:szCs w:val="21"/>
              </w:rPr>
              <w:fldChar w:fldCharType="end"/>
            </w:r>
          </w:hyperlink>
        </w:p>
        <w:p w14:paraId="70EB4AEC" w14:textId="2551EEA8" w:rsidR="005A19E8" w:rsidRPr="00B74E01" w:rsidRDefault="00D71372" w:rsidP="00B74E01">
          <w:pPr>
            <w:pStyle w:val="TDC1"/>
            <w:tabs>
              <w:tab w:val="left" w:pos="440"/>
              <w:tab w:val="right" w:leader="dot" w:pos="10070"/>
            </w:tabs>
            <w:spacing w:line="276" w:lineRule="auto"/>
            <w:rPr>
              <w:rFonts w:ascii="Arial" w:hAnsi="Arial" w:cs="Arial"/>
              <w:noProof/>
              <w:sz w:val="21"/>
              <w:szCs w:val="21"/>
            </w:rPr>
          </w:pPr>
          <w:hyperlink w:anchor="_Toc517034281" w:history="1">
            <w:r w:rsidR="005A19E8" w:rsidRPr="00B74E01">
              <w:rPr>
                <w:rStyle w:val="Hipervnculo"/>
                <w:rFonts w:ascii="Arial" w:hAnsi="Arial" w:cs="Arial"/>
                <w:noProof/>
                <w:sz w:val="21"/>
                <w:szCs w:val="21"/>
              </w:rPr>
              <w:t>5.</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UDIO ECONÓMICO-FINANCIER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2</w:t>
            </w:r>
            <w:r w:rsidR="005A19E8" w:rsidRPr="00B74E01">
              <w:rPr>
                <w:rFonts w:ascii="Arial" w:hAnsi="Arial" w:cs="Arial"/>
                <w:noProof/>
                <w:webHidden/>
                <w:sz w:val="21"/>
                <w:szCs w:val="21"/>
              </w:rPr>
              <w:fldChar w:fldCharType="end"/>
            </w:r>
          </w:hyperlink>
        </w:p>
        <w:p w14:paraId="0DA635D3" w14:textId="75FB4191" w:rsidR="005A19E8" w:rsidRPr="00B74E01" w:rsidRDefault="00D71372" w:rsidP="00B74E01">
          <w:pPr>
            <w:pStyle w:val="TDC2"/>
            <w:tabs>
              <w:tab w:val="left" w:pos="880"/>
              <w:tab w:val="right" w:leader="dot" w:pos="10070"/>
            </w:tabs>
            <w:spacing w:line="276" w:lineRule="auto"/>
            <w:rPr>
              <w:rFonts w:ascii="Arial" w:hAnsi="Arial" w:cs="Arial"/>
              <w:noProof/>
              <w:sz w:val="21"/>
              <w:szCs w:val="21"/>
            </w:rPr>
          </w:pPr>
          <w:hyperlink w:anchor="_Toc517034282" w:history="1">
            <w:r w:rsidR="005A19E8" w:rsidRPr="00B74E01">
              <w:rPr>
                <w:rStyle w:val="Hipervnculo"/>
                <w:rFonts w:ascii="Arial" w:hAnsi="Arial" w:cs="Arial"/>
                <w:noProof/>
                <w:sz w:val="21"/>
                <w:szCs w:val="21"/>
              </w:rPr>
              <w:t>5.1.</w:t>
            </w:r>
            <w:r w:rsidR="005A19E8" w:rsidRPr="00B74E01">
              <w:rPr>
                <w:rFonts w:ascii="Arial" w:hAnsi="Arial" w:cs="Arial"/>
                <w:noProof/>
                <w:sz w:val="21"/>
                <w:szCs w:val="21"/>
              </w:rPr>
              <w:tab/>
            </w:r>
            <w:r w:rsidR="005A19E8" w:rsidRPr="00B74E01">
              <w:rPr>
                <w:rStyle w:val="Hipervnculo"/>
                <w:rFonts w:ascii="Arial" w:hAnsi="Arial" w:cs="Arial"/>
                <w:noProof/>
                <w:sz w:val="21"/>
                <w:szCs w:val="21"/>
              </w:rPr>
              <w:t>Elaboración de presupuestos y estados financieros proforma para su análisis financiero con el propósito de evaluar el proyecto para la toma de decisione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2</w:t>
            </w:r>
            <w:r w:rsidR="005A19E8" w:rsidRPr="00B74E01">
              <w:rPr>
                <w:rFonts w:ascii="Arial" w:hAnsi="Arial" w:cs="Arial"/>
                <w:noProof/>
                <w:webHidden/>
                <w:sz w:val="21"/>
                <w:szCs w:val="21"/>
              </w:rPr>
              <w:fldChar w:fldCharType="end"/>
            </w:r>
          </w:hyperlink>
        </w:p>
        <w:p w14:paraId="3C6B9D52" w14:textId="3E12CB6A"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83" w:history="1">
            <w:r w:rsidR="005A19E8" w:rsidRPr="00B74E01">
              <w:rPr>
                <w:rStyle w:val="Hipervnculo"/>
                <w:rFonts w:ascii="Arial" w:hAnsi="Arial" w:cs="Arial"/>
                <w:noProof/>
                <w:sz w:val="21"/>
                <w:szCs w:val="21"/>
              </w:rPr>
              <w:t>5.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supuest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2</w:t>
            </w:r>
            <w:r w:rsidR="005A19E8" w:rsidRPr="00B74E01">
              <w:rPr>
                <w:rFonts w:ascii="Arial" w:hAnsi="Arial" w:cs="Arial"/>
                <w:noProof/>
                <w:webHidden/>
                <w:sz w:val="21"/>
                <w:szCs w:val="21"/>
              </w:rPr>
              <w:fldChar w:fldCharType="end"/>
            </w:r>
          </w:hyperlink>
        </w:p>
        <w:p w14:paraId="077F1913" w14:textId="4A54F407"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4" w:history="1">
            <w:r w:rsidR="005A19E8" w:rsidRPr="00B74E01">
              <w:rPr>
                <w:rStyle w:val="Hipervnculo"/>
                <w:rFonts w:ascii="Arial" w:hAnsi="Arial" w:cs="Arial"/>
                <w:noProof/>
                <w:sz w:val="21"/>
                <w:szCs w:val="21"/>
              </w:rPr>
              <w:t>5.1.1.1.</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supuesto de invers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2</w:t>
            </w:r>
            <w:r w:rsidR="005A19E8" w:rsidRPr="00B74E01">
              <w:rPr>
                <w:rFonts w:ascii="Arial" w:hAnsi="Arial" w:cs="Arial"/>
                <w:noProof/>
                <w:webHidden/>
                <w:sz w:val="21"/>
                <w:szCs w:val="21"/>
              </w:rPr>
              <w:fldChar w:fldCharType="end"/>
            </w:r>
          </w:hyperlink>
        </w:p>
        <w:p w14:paraId="31F1AFEA" w14:textId="232040E0"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5" w:history="1">
            <w:r w:rsidR="005A19E8" w:rsidRPr="00B74E01">
              <w:rPr>
                <w:rStyle w:val="Hipervnculo"/>
                <w:rFonts w:ascii="Arial" w:hAnsi="Arial" w:cs="Arial"/>
                <w:noProof/>
                <w:sz w:val="21"/>
                <w:szCs w:val="21"/>
              </w:rPr>
              <w:t>5.1.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Financiamiento y tabla de amortiza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4</w:t>
            </w:r>
            <w:r w:rsidR="005A19E8" w:rsidRPr="00B74E01">
              <w:rPr>
                <w:rFonts w:ascii="Arial" w:hAnsi="Arial" w:cs="Arial"/>
                <w:noProof/>
                <w:webHidden/>
                <w:sz w:val="21"/>
                <w:szCs w:val="21"/>
              </w:rPr>
              <w:fldChar w:fldCharType="end"/>
            </w:r>
          </w:hyperlink>
        </w:p>
        <w:p w14:paraId="1FF67ED3" w14:textId="7F07D572"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6" w:history="1">
            <w:r w:rsidR="005A19E8" w:rsidRPr="00B74E01">
              <w:rPr>
                <w:rStyle w:val="Hipervnculo"/>
                <w:rFonts w:ascii="Arial" w:hAnsi="Arial" w:cs="Arial"/>
                <w:noProof/>
                <w:sz w:val="21"/>
                <w:szCs w:val="21"/>
              </w:rPr>
              <w:t>5.1.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ograma de la deprecia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5</w:t>
            </w:r>
            <w:r w:rsidR="005A19E8" w:rsidRPr="00B74E01">
              <w:rPr>
                <w:rFonts w:ascii="Arial" w:hAnsi="Arial" w:cs="Arial"/>
                <w:noProof/>
                <w:webHidden/>
                <w:sz w:val="21"/>
                <w:szCs w:val="21"/>
              </w:rPr>
              <w:fldChar w:fldCharType="end"/>
            </w:r>
          </w:hyperlink>
        </w:p>
        <w:p w14:paraId="4E6C1DD2" w14:textId="5DD38EEB"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7" w:history="1">
            <w:r w:rsidR="005A19E8" w:rsidRPr="00B74E01">
              <w:rPr>
                <w:rStyle w:val="Hipervnculo"/>
                <w:rFonts w:ascii="Arial" w:hAnsi="Arial" w:cs="Arial"/>
                <w:noProof/>
                <w:sz w:val="21"/>
                <w:szCs w:val="21"/>
              </w:rPr>
              <w:t>5.1.1.4.</w:t>
            </w:r>
            <w:r w:rsidR="005A19E8" w:rsidRPr="00B74E01">
              <w:rPr>
                <w:rFonts w:ascii="Arial" w:hAnsi="Arial" w:cs="Arial"/>
                <w:noProof/>
                <w:sz w:val="21"/>
                <w:szCs w:val="21"/>
              </w:rPr>
              <w:tab/>
            </w:r>
            <w:r w:rsidR="005A19E8" w:rsidRPr="00B74E01">
              <w:rPr>
                <w:rStyle w:val="Hipervnculo"/>
                <w:rFonts w:ascii="Arial" w:hAnsi="Arial" w:cs="Arial"/>
                <w:noProof/>
                <w:sz w:val="21"/>
                <w:szCs w:val="21"/>
              </w:rPr>
              <w:t>Plan de producció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5</w:t>
            </w:r>
            <w:r w:rsidR="005A19E8" w:rsidRPr="00B74E01">
              <w:rPr>
                <w:rFonts w:ascii="Arial" w:hAnsi="Arial" w:cs="Arial"/>
                <w:noProof/>
                <w:webHidden/>
                <w:sz w:val="21"/>
                <w:szCs w:val="21"/>
              </w:rPr>
              <w:fldChar w:fldCharType="end"/>
            </w:r>
          </w:hyperlink>
        </w:p>
        <w:p w14:paraId="24C0F1D5" w14:textId="6D09DCE1"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8" w:history="1">
            <w:r w:rsidR="005A19E8" w:rsidRPr="00B74E01">
              <w:rPr>
                <w:rStyle w:val="Hipervnculo"/>
                <w:rFonts w:ascii="Arial" w:hAnsi="Arial" w:cs="Arial"/>
                <w:noProof/>
                <w:sz w:val="21"/>
                <w:szCs w:val="21"/>
              </w:rPr>
              <w:t>5.1.1.5.</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supuesto de ventas o ingres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6</w:t>
            </w:r>
            <w:r w:rsidR="005A19E8" w:rsidRPr="00B74E01">
              <w:rPr>
                <w:rFonts w:ascii="Arial" w:hAnsi="Arial" w:cs="Arial"/>
                <w:noProof/>
                <w:webHidden/>
                <w:sz w:val="21"/>
                <w:szCs w:val="21"/>
              </w:rPr>
              <w:fldChar w:fldCharType="end"/>
            </w:r>
          </w:hyperlink>
        </w:p>
        <w:p w14:paraId="190A4B7A" w14:textId="6FDF6481"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89" w:history="1">
            <w:r w:rsidR="005A19E8" w:rsidRPr="00B74E01">
              <w:rPr>
                <w:rStyle w:val="Hipervnculo"/>
                <w:rFonts w:ascii="Arial" w:hAnsi="Arial" w:cs="Arial"/>
                <w:noProof/>
                <w:sz w:val="21"/>
                <w:szCs w:val="21"/>
              </w:rPr>
              <w:t>5.1.1.6.</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supuesto de egresos (costo de producción, gastos de venta, gastos de administración y gastos financier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8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77</w:t>
            </w:r>
            <w:r w:rsidR="005A19E8" w:rsidRPr="00B74E01">
              <w:rPr>
                <w:rFonts w:ascii="Arial" w:hAnsi="Arial" w:cs="Arial"/>
                <w:noProof/>
                <w:webHidden/>
                <w:sz w:val="21"/>
                <w:szCs w:val="21"/>
              </w:rPr>
              <w:fldChar w:fldCharType="end"/>
            </w:r>
          </w:hyperlink>
        </w:p>
        <w:p w14:paraId="3AFE4BA8" w14:textId="1E168BFF"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90" w:history="1">
            <w:r w:rsidR="005A19E8" w:rsidRPr="00B74E01">
              <w:rPr>
                <w:rStyle w:val="Hipervnculo"/>
                <w:rFonts w:ascii="Arial" w:hAnsi="Arial" w:cs="Arial"/>
                <w:noProof/>
                <w:sz w:val="21"/>
                <w:szCs w:val="21"/>
              </w:rPr>
              <w:t>5.1.2.</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ados Financieros proform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0</w:t>
            </w:r>
            <w:r w:rsidR="005A19E8" w:rsidRPr="00B74E01">
              <w:rPr>
                <w:rFonts w:ascii="Arial" w:hAnsi="Arial" w:cs="Arial"/>
                <w:noProof/>
                <w:webHidden/>
                <w:sz w:val="21"/>
                <w:szCs w:val="21"/>
              </w:rPr>
              <w:fldChar w:fldCharType="end"/>
            </w:r>
          </w:hyperlink>
        </w:p>
        <w:p w14:paraId="48A938AF" w14:textId="06F15471"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1" w:history="1">
            <w:r w:rsidR="005A19E8" w:rsidRPr="00B74E01">
              <w:rPr>
                <w:rStyle w:val="Hipervnculo"/>
                <w:rFonts w:ascii="Arial" w:hAnsi="Arial" w:cs="Arial"/>
                <w:noProof/>
                <w:sz w:val="21"/>
                <w:szCs w:val="21"/>
              </w:rPr>
              <w:t>5.1.2.1.</w:t>
            </w:r>
            <w:r w:rsidR="005A19E8" w:rsidRPr="00B74E01">
              <w:rPr>
                <w:rFonts w:ascii="Arial" w:hAnsi="Arial" w:cs="Arial"/>
                <w:noProof/>
                <w:sz w:val="21"/>
                <w:szCs w:val="21"/>
              </w:rPr>
              <w:tab/>
            </w:r>
            <w:r w:rsidR="005A19E8" w:rsidRPr="00B74E01">
              <w:rPr>
                <w:rStyle w:val="Hipervnculo"/>
                <w:rFonts w:ascii="Arial" w:hAnsi="Arial" w:cs="Arial"/>
                <w:noProof/>
                <w:sz w:val="21"/>
                <w:szCs w:val="21"/>
              </w:rPr>
              <w:t>Presupuesto de flujo de efectiv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0</w:t>
            </w:r>
            <w:r w:rsidR="005A19E8" w:rsidRPr="00B74E01">
              <w:rPr>
                <w:rFonts w:ascii="Arial" w:hAnsi="Arial" w:cs="Arial"/>
                <w:noProof/>
                <w:webHidden/>
                <w:sz w:val="21"/>
                <w:szCs w:val="21"/>
              </w:rPr>
              <w:fldChar w:fldCharType="end"/>
            </w:r>
          </w:hyperlink>
        </w:p>
        <w:p w14:paraId="1EF06472" w14:textId="2402CB24"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2" w:history="1">
            <w:r w:rsidR="005A19E8" w:rsidRPr="00B74E01">
              <w:rPr>
                <w:rStyle w:val="Hipervnculo"/>
                <w:rFonts w:ascii="Arial" w:hAnsi="Arial" w:cs="Arial"/>
                <w:noProof/>
                <w:sz w:val="21"/>
                <w:szCs w:val="21"/>
              </w:rPr>
              <w:t>5.1.2.2.</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ado de Resultado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1</w:t>
            </w:r>
            <w:r w:rsidR="005A19E8" w:rsidRPr="00B74E01">
              <w:rPr>
                <w:rFonts w:ascii="Arial" w:hAnsi="Arial" w:cs="Arial"/>
                <w:noProof/>
                <w:webHidden/>
                <w:sz w:val="21"/>
                <w:szCs w:val="21"/>
              </w:rPr>
              <w:fldChar w:fldCharType="end"/>
            </w:r>
          </w:hyperlink>
        </w:p>
        <w:p w14:paraId="074A3F36" w14:textId="6EF88A5B"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3" w:history="1">
            <w:r w:rsidR="005A19E8" w:rsidRPr="00B74E01">
              <w:rPr>
                <w:rStyle w:val="Hipervnculo"/>
                <w:rFonts w:ascii="Arial" w:hAnsi="Arial" w:cs="Arial"/>
                <w:noProof/>
                <w:sz w:val="21"/>
                <w:szCs w:val="21"/>
              </w:rPr>
              <w:t>5.1.2.3.</w:t>
            </w:r>
            <w:r w:rsidR="005A19E8" w:rsidRPr="00B74E01">
              <w:rPr>
                <w:rFonts w:ascii="Arial" w:hAnsi="Arial" w:cs="Arial"/>
                <w:noProof/>
                <w:sz w:val="21"/>
                <w:szCs w:val="21"/>
              </w:rPr>
              <w:tab/>
            </w:r>
            <w:r w:rsidR="005A19E8" w:rsidRPr="00B74E01">
              <w:rPr>
                <w:rStyle w:val="Hipervnculo"/>
                <w:rFonts w:ascii="Arial" w:hAnsi="Arial" w:cs="Arial"/>
                <w:noProof/>
                <w:sz w:val="21"/>
                <w:szCs w:val="21"/>
              </w:rPr>
              <w:t>Estado de situación financiera proforma</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3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2</w:t>
            </w:r>
            <w:r w:rsidR="005A19E8" w:rsidRPr="00B74E01">
              <w:rPr>
                <w:rFonts w:ascii="Arial" w:hAnsi="Arial" w:cs="Arial"/>
                <w:noProof/>
                <w:webHidden/>
                <w:sz w:val="21"/>
                <w:szCs w:val="21"/>
              </w:rPr>
              <w:fldChar w:fldCharType="end"/>
            </w:r>
          </w:hyperlink>
        </w:p>
        <w:p w14:paraId="4667AD45" w14:textId="784AE324"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94" w:history="1">
            <w:r w:rsidR="005A19E8" w:rsidRPr="00B74E01">
              <w:rPr>
                <w:rStyle w:val="Hipervnculo"/>
                <w:rFonts w:ascii="Arial" w:hAnsi="Arial" w:cs="Arial"/>
                <w:noProof/>
                <w:sz w:val="21"/>
                <w:szCs w:val="21"/>
              </w:rPr>
              <w:t>5.1.3.</w:t>
            </w:r>
            <w:r w:rsidR="005A19E8" w:rsidRPr="00B74E01">
              <w:rPr>
                <w:rFonts w:ascii="Arial" w:hAnsi="Arial" w:cs="Arial"/>
                <w:noProof/>
                <w:sz w:val="21"/>
                <w:szCs w:val="21"/>
              </w:rPr>
              <w:tab/>
            </w:r>
            <w:r w:rsidR="005A19E8" w:rsidRPr="00B74E01">
              <w:rPr>
                <w:rStyle w:val="Hipervnculo"/>
                <w:rFonts w:ascii="Arial" w:hAnsi="Arial" w:cs="Arial"/>
                <w:noProof/>
                <w:sz w:val="21"/>
                <w:szCs w:val="21"/>
              </w:rPr>
              <w:t>Análisis financier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4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4</w:t>
            </w:r>
            <w:r w:rsidR="005A19E8" w:rsidRPr="00B74E01">
              <w:rPr>
                <w:rFonts w:ascii="Arial" w:hAnsi="Arial" w:cs="Arial"/>
                <w:noProof/>
                <w:webHidden/>
                <w:sz w:val="21"/>
                <w:szCs w:val="21"/>
              </w:rPr>
              <w:fldChar w:fldCharType="end"/>
            </w:r>
          </w:hyperlink>
        </w:p>
        <w:p w14:paraId="126F01D1" w14:textId="4591E30B"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5" w:history="1">
            <w:r w:rsidR="005A19E8" w:rsidRPr="00B74E01">
              <w:rPr>
                <w:rStyle w:val="Hipervnculo"/>
                <w:rFonts w:ascii="Arial" w:hAnsi="Arial" w:cs="Arial"/>
                <w:noProof/>
                <w:sz w:val="21"/>
                <w:szCs w:val="21"/>
              </w:rPr>
              <w:t>5.1.3.1.</w:t>
            </w:r>
            <w:r w:rsidR="005A19E8" w:rsidRPr="00B74E01">
              <w:rPr>
                <w:rFonts w:ascii="Arial" w:hAnsi="Arial" w:cs="Arial"/>
                <w:noProof/>
                <w:sz w:val="21"/>
                <w:szCs w:val="21"/>
              </w:rPr>
              <w:tab/>
            </w:r>
            <w:r w:rsidR="005A19E8" w:rsidRPr="00B74E01">
              <w:rPr>
                <w:rStyle w:val="Hipervnculo"/>
                <w:rFonts w:ascii="Arial" w:hAnsi="Arial" w:cs="Arial"/>
                <w:noProof/>
                <w:sz w:val="21"/>
                <w:szCs w:val="21"/>
              </w:rPr>
              <w:t>Punto de equilibrio para los años del 1 al año 5</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5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4</w:t>
            </w:r>
            <w:r w:rsidR="005A19E8" w:rsidRPr="00B74E01">
              <w:rPr>
                <w:rFonts w:ascii="Arial" w:hAnsi="Arial" w:cs="Arial"/>
                <w:noProof/>
                <w:webHidden/>
                <w:sz w:val="21"/>
                <w:szCs w:val="21"/>
              </w:rPr>
              <w:fldChar w:fldCharType="end"/>
            </w:r>
          </w:hyperlink>
        </w:p>
        <w:p w14:paraId="47A568EC" w14:textId="47844061"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6" w:history="1">
            <w:r w:rsidR="005A19E8" w:rsidRPr="00B74E01">
              <w:rPr>
                <w:rStyle w:val="Hipervnculo"/>
                <w:rFonts w:ascii="Arial" w:hAnsi="Arial" w:cs="Arial"/>
                <w:noProof/>
                <w:sz w:val="21"/>
                <w:szCs w:val="21"/>
              </w:rPr>
              <w:t>5.1.3.2.</w:t>
            </w:r>
            <w:r w:rsidR="005A19E8" w:rsidRPr="00B74E01">
              <w:rPr>
                <w:rFonts w:ascii="Arial" w:hAnsi="Arial" w:cs="Arial"/>
                <w:noProof/>
                <w:sz w:val="21"/>
                <w:szCs w:val="21"/>
              </w:rPr>
              <w:tab/>
            </w:r>
            <w:r w:rsidR="005A19E8" w:rsidRPr="00B74E01">
              <w:rPr>
                <w:rStyle w:val="Hipervnculo"/>
                <w:rFonts w:ascii="Arial" w:hAnsi="Arial" w:cs="Arial"/>
                <w:noProof/>
                <w:sz w:val="21"/>
                <w:szCs w:val="21"/>
              </w:rPr>
              <w:t>Razones financieras</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6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5</w:t>
            </w:r>
            <w:r w:rsidR="005A19E8" w:rsidRPr="00B74E01">
              <w:rPr>
                <w:rFonts w:ascii="Arial" w:hAnsi="Arial" w:cs="Arial"/>
                <w:noProof/>
                <w:webHidden/>
                <w:sz w:val="21"/>
                <w:szCs w:val="21"/>
              </w:rPr>
              <w:fldChar w:fldCharType="end"/>
            </w:r>
          </w:hyperlink>
        </w:p>
        <w:p w14:paraId="2FB6EFD7" w14:textId="0F88BF68" w:rsidR="005A19E8" w:rsidRPr="00B74E01" w:rsidRDefault="00D71372" w:rsidP="00B74E01">
          <w:pPr>
            <w:pStyle w:val="TDC2"/>
            <w:tabs>
              <w:tab w:val="left" w:pos="1100"/>
              <w:tab w:val="right" w:leader="dot" w:pos="10070"/>
            </w:tabs>
            <w:spacing w:line="276" w:lineRule="auto"/>
            <w:rPr>
              <w:rFonts w:ascii="Arial" w:hAnsi="Arial" w:cs="Arial"/>
              <w:noProof/>
              <w:sz w:val="21"/>
              <w:szCs w:val="21"/>
            </w:rPr>
          </w:pPr>
          <w:hyperlink w:anchor="_Toc517034297" w:history="1">
            <w:r w:rsidR="005A19E8" w:rsidRPr="00B74E01">
              <w:rPr>
                <w:rStyle w:val="Hipervnculo"/>
                <w:rFonts w:ascii="Arial" w:hAnsi="Arial" w:cs="Arial"/>
                <w:noProof/>
                <w:sz w:val="21"/>
                <w:szCs w:val="21"/>
              </w:rPr>
              <w:t>5.1.4.</w:t>
            </w:r>
            <w:r w:rsidR="005A19E8" w:rsidRPr="00B74E01">
              <w:rPr>
                <w:rFonts w:ascii="Arial" w:hAnsi="Arial" w:cs="Arial"/>
                <w:noProof/>
                <w:sz w:val="21"/>
                <w:szCs w:val="21"/>
              </w:rPr>
              <w:tab/>
            </w:r>
            <w:r w:rsidR="005A19E8" w:rsidRPr="00B74E01">
              <w:rPr>
                <w:rStyle w:val="Hipervnculo"/>
                <w:rFonts w:ascii="Arial" w:hAnsi="Arial" w:cs="Arial"/>
                <w:noProof/>
                <w:sz w:val="21"/>
                <w:szCs w:val="21"/>
              </w:rPr>
              <w:t>Evaluación d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7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6</w:t>
            </w:r>
            <w:r w:rsidR="005A19E8" w:rsidRPr="00B74E01">
              <w:rPr>
                <w:rFonts w:ascii="Arial" w:hAnsi="Arial" w:cs="Arial"/>
                <w:noProof/>
                <w:webHidden/>
                <w:sz w:val="21"/>
                <w:szCs w:val="21"/>
              </w:rPr>
              <w:fldChar w:fldCharType="end"/>
            </w:r>
          </w:hyperlink>
        </w:p>
        <w:p w14:paraId="181BD73C" w14:textId="4EFEB85F"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8" w:history="1">
            <w:r w:rsidR="005A19E8" w:rsidRPr="00B74E01">
              <w:rPr>
                <w:rStyle w:val="Hipervnculo"/>
                <w:rFonts w:ascii="Arial" w:hAnsi="Arial" w:cs="Arial"/>
                <w:noProof/>
                <w:sz w:val="21"/>
                <w:szCs w:val="21"/>
              </w:rPr>
              <w:t>5.1.4.1.</w:t>
            </w:r>
            <w:r w:rsidR="005A19E8" w:rsidRPr="00B74E01">
              <w:rPr>
                <w:rFonts w:ascii="Arial" w:hAnsi="Arial" w:cs="Arial"/>
                <w:noProof/>
                <w:sz w:val="21"/>
                <w:szCs w:val="21"/>
              </w:rPr>
              <w:tab/>
            </w:r>
            <w:r w:rsidR="005A19E8" w:rsidRPr="00B74E01">
              <w:rPr>
                <w:rStyle w:val="Hipervnculo"/>
                <w:rFonts w:ascii="Arial" w:hAnsi="Arial" w:cs="Arial"/>
                <w:noProof/>
                <w:sz w:val="21"/>
                <w:szCs w:val="21"/>
              </w:rPr>
              <w:t>Flujos netos de efectivo (FNE)</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8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6</w:t>
            </w:r>
            <w:r w:rsidR="005A19E8" w:rsidRPr="00B74E01">
              <w:rPr>
                <w:rFonts w:ascii="Arial" w:hAnsi="Arial" w:cs="Arial"/>
                <w:noProof/>
                <w:webHidden/>
                <w:sz w:val="21"/>
                <w:szCs w:val="21"/>
              </w:rPr>
              <w:fldChar w:fldCharType="end"/>
            </w:r>
          </w:hyperlink>
        </w:p>
        <w:p w14:paraId="7F1CE140" w14:textId="5858DE58"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299" w:history="1">
            <w:r w:rsidR="005A19E8" w:rsidRPr="00B74E01">
              <w:rPr>
                <w:rStyle w:val="Hipervnculo"/>
                <w:rFonts w:ascii="Arial" w:hAnsi="Arial" w:cs="Arial"/>
                <w:noProof/>
                <w:sz w:val="21"/>
                <w:szCs w:val="21"/>
              </w:rPr>
              <w:t>5.1.4.2.</w:t>
            </w:r>
            <w:r w:rsidR="005A19E8" w:rsidRPr="00B74E01">
              <w:rPr>
                <w:rFonts w:ascii="Arial" w:hAnsi="Arial" w:cs="Arial"/>
                <w:noProof/>
                <w:sz w:val="21"/>
                <w:szCs w:val="21"/>
              </w:rPr>
              <w:tab/>
            </w:r>
            <w:r w:rsidR="005A19E8" w:rsidRPr="00B74E01">
              <w:rPr>
                <w:rStyle w:val="Hipervnculo"/>
                <w:rFonts w:ascii="Arial" w:hAnsi="Arial" w:cs="Arial"/>
                <w:noProof/>
                <w:sz w:val="21"/>
                <w:szCs w:val="21"/>
              </w:rPr>
              <w:t>Cálculo de la tasa mínima aceptable de rendimiento (TMAR)</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299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6</w:t>
            </w:r>
            <w:r w:rsidR="005A19E8" w:rsidRPr="00B74E01">
              <w:rPr>
                <w:rFonts w:ascii="Arial" w:hAnsi="Arial" w:cs="Arial"/>
                <w:noProof/>
                <w:webHidden/>
                <w:sz w:val="21"/>
                <w:szCs w:val="21"/>
              </w:rPr>
              <w:fldChar w:fldCharType="end"/>
            </w:r>
          </w:hyperlink>
        </w:p>
        <w:p w14:paraId="11FA46E5" w14:textId="6EF94EF8"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300" w:history="1">
            <w:r w:rsidR="005A19E8" w:rsidRPr="00B74E01">
              <w:rPr>
                <w:rStyle w:val="Hipervnculo"/>
                <w:rFonts w:ascii="Arial" w:hAnsi="Arial" w:cs="Arial"/>
                <w:noProof/>
                <w:sz w:val="21"/>
                <w:szCs w:val="21"/>
              </w:rPr>
              <w:t>5.1.4.3.</w:t>
            </w:r>
            <w:r w:rsidR="005A19E8" w:rsidRPr="00B74E01">
              <w:rPr>
                <w:rFonts w:ascii="Arial" w:hAnsi="Arial" w:cs="Arial"/>
                <w:noProof/>
                <w:sz w:val="21"/>
                <w:szCs w:val="21"/>
              </w:rPr>
              <w:tab/>
            </w:r>
            <w:r w:rsidR="005A19E8" w:rsidRPr="00B74E01">
              <w:rPr>
                <w:rStyle w:val="Hipervnculo"/>
                <w:rFonts w:ascii="Arial" w:hAnsi="Arial" w:cs="Arial"/>
                <w:noProof/>
                <w:sz w:val="21"/>
                <w:szCs w:val="21"/>
              </w:rPr>
              <w:t>Valor actual neto (VAN)</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300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6</w:t>
            </w:r>
            <w:r w:rsidR="005A19E8" w:rsidRPr="00B74E01">
              <w:rPr>
                <w:rFonts w:ascii="Arial" w:hAnsi="Arial" w:cs="Arial"/>
                <w:noProof/>
                <w:webHidden/>
                <w:sz w:val="21"/>
                <w:szCs w:val="21"/>
              </w:rPr>
              <w:fldChar w:fldCharType="end"/>
            </w:r>
          </w:hyperlink>
        </w:p>
        <w:p w14:paraId="497E6F5F" w14:textId="4ED68CE5" w:rsidR="005A19E8" w:rsidRPr="00B74E01" w:rsidRDefault="00D71372" w:rsidP="00B74E01">
          <w:pPr>
            <w:pStyle w:val="TDC2"/>
            <w:tabs>
              <w:tab w:val="left" w:pos="1320"/>
              <w:tab w:val="right" w:leader="dot" w:pos="10070"/>
            </w:tabs>
            <w:spacing w:line="276" w:lineRule="auto"/>
            <w:rPr>
              <w:rFonts w:ascii="Arial" w:hAnsi="Arial" w:cs="Arial"/>
              <w:noProof/>
              <w:sz w:val="21"/>
              <w:szCs w:val="21"/>
            </w:rPr>
          </w:pPr>
          <w:hyperlink w:anchor="_Toc517034301" w:history="1">
            <w:r w:rsidR="005A19E8" w:rsidRPr="00B74E01">
              <w:rPr>
                <w:rStyle w:val="Hipervnculo"/>
                <w:rFonts w:ascii="Arial" w:hAnsi="Arial" w:cs="Arial"/>
                <w:noProof/>
                <w:sz w:val="21"/>
                <w:szCs w:val="21"/>
              </w:rPr>
              <w:t>5.1.4.4.</w:t>
            </w:r>
            <w:r w:rsidR="005A19E8" w:rsidRPr="00B74E01">
              <w:rPr>
                <w:rFonts w:ascii="Arial" w:hAnsi="Arial" w:cs="Arial"/>
                <w:noProof/>
                <w:sz w:val="21"/>
                <w:szCs w:val="21"/>
              </w:rPr>
              <w:tab/>
            </w:r>
            <w:r w:rsidR="005A19E8" w:rsidRPr="00B74E01">
              <w:rPr>
                <w:rStyle w:val="Hipervnculo"/>
                <w:rFonts w:ascii="Arial" w:hAnsi="Arial" w:cs="Arial"/>
                <w:noProof/>
                <w:sz w:val="21"/>
                <w:szCs w:val="21"/>
              </w:rPr>
              <w:t>Tasa interna de retorno (TIR)</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301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6</w:t>
            </w:r>
            <w:r w:rsidR="005A19E8" w:rsidRPr="00B74E01">
              <w:rPr>
                <w:rFonts w:ascii="Arial" w:hAnsi="Arial" w:cs="Arial"/>
                <w:noProof/>
                <w:webHidden/>
                <w:sz w:val="21"/>
                <w:szCs w:val="21"/>
              </w:rPr>
              <w:fldChar w:fldCharType="end"/>
            </w:r>
          </w:hyperlink>
        </w:p>
        <w:p w14:paraId="1283617D" w14:textId="39CA61F1" w:rsidR="005A19E8" w:rsidRDefault="00D71372" w:rsidP="00B74E01">
          <w:pPr>
            <w:pStyle w:val="TDC2"/>
            <w:tabs>
              <w:tab w:val="left" w:pos="1100"/>
              <w:tab w:val="right" w:leader="dot" w:pos="10070"/>
            </w:tabs>
            <w:spacing w:line="276" w:lineRule="auto"/>
            <w:rPr>
              <w:rFonts w:cstheme="minorBidi"/>
              <w:noProof/>
            </w:rPr>
          </w:pPr>
          <w:hyperlink w:anchor="_Toc517034302" w:history="1">
            <w:r w:rsidR="005A19E8" w:rsidRPr="00B74E01">
              <w:rPr>
                <w:rStyle w:val="Hipervnculo"/>
                <w:rFonts w:ascii="Arial" w:hAnsi="Arial" w:cs="Arial"/>
                <w:noProof/>
                <w:sz w:val="21"/>
                <w:szCs w:val="21"/>
              </w:rPr>
              <w:t>5.1.5.</w:t>
            </w:r>
            <w:r w:rsidR="005A19E8" w:rsidRPr="00B74E01">
              <w:rPr>
                <w:rFonts w:ascii="Arial" w:hAnsi="Arial" w:cs="Arial"/>
                <w:noProof/>
                <w:sz w:val="21"/>
                <w:szCs w:val="21"/>
              </w:rPr>
              <w:tab/>
            </w:r>
            <w:r w:rsidR="005A19E8" w:rsidRPr="00B74E01">
              <w:rPr>
                <w:rStyle w:val="Hipervnculo"/>
                <w:rFonts w:ascii="Arial" w:hAnsi="Arial" w:cs="Arial"/>
                <w:noProof/>
                <w:sz w:val="21"/>
                <w:szCs w:val="21"/>
              </w:rPr>
              <w:t>Decisión sobre el proyecto</w:t>
            </w:r>
            <w:r w:rsidR="005A19E8" w:rsidRPr="00B74E01">
              <w:rPr>
                <w:rFonts w:ascii="Arial" w:hAnsi="Arial" w:cs="Arial"/>
                <w:noProof/>
                <w:webHidden/>
                <w:sz w:val="21"/>
                <w:szCs w:val="21"/>
              </w:rPr>
              <w:tab/>
            </w:r>
            <w:r w:rsidR="005A19E8" w:rsidRPr="00B74E01">
              <w:rPr>
                <w:rFonts w:ascii="Arial" w:hAnsi="Arial" w:cs="Arial"/>
                <w:noProof/>
                <w:webHidden/>
                <w:sz w:val="21"/>
                <w:szCs w:val="21"/>
              </w:rPr>
              <w:fldChar w:fldCharType="begin"/>
            </w:r>
            <w:r w:rsidR="005A19E8" w:rsidRPr="00B74E01">
              <w:rPr>
                <w:rFonts w:ascii="Arial" w:hAnsi="Arial" w:cs="Arial"/>
                <w:noProof/>
                <w:webHidden/>
                <w:sz w:val="21"/>
                <w:szCs w:val="21"/>
              </w:rPr>
              <w:instrText xml:space="preserve"> PAGEREF _Toc517034302 \h </w:instrText>
            </w:r>
            <w:r w:rsidR="005A19E8" w:rsidRPr="00B74E01">
              <w:rPr>
                <w:rFonts w:ascii="Arial" w:hAnsi="Arial" w:cs="Arial"/>
                <w:noProof/>
                <w:webHidden/>
                <w:sz w:val="21"/>
                <w:szCs w:val="21"/>
              </w:rPr>
            </w:r>
            <w:r w:rsidR="005A19E8" w:rsidRPr="00B74E01">
              <w:rPr>
                <w:rFonts w:ascii="Arial" w:hAnsi="Arial" w:cs="Arial"/>
                <w:noProof/>
                <w:webHidden/>
                <w:sz w:val="21"/>
                <w:szCs w:val="21"/>
              </w:rPr>
              <w:fldChar w:fldCharType="separate"/>
            </w:r>
            <w:r w:rsidR="00D50452">
              <w:rPr>
                <w:rFonts w:ascii="Arial" w:hAnsi="Arial" w:cs="Arial"/>
                <w:noProof/>
                <w:webHidden/>
                <w:sz w:val="21"/>
                <w:szCs w:val="21"/>
              </w:rPr>
              <w:t>87</w:t>
            </w:r>
            <w:r w:rsidR="005A19E8" w:rsidRPr="00B74E01">
              <w:rPr>
                <w:rFonts w:ascii="Arial" w:hAnsi="Arial" w:cs="Arial"/>
                <w:noProof/>
                <w:webHidden/>
                <w:sz w:val="21"/>
                <w:szCs w:val="21"/>
              </w:rPr>
              <w:fldChar w:fldCharType="end"/>
            </w:r>
          </w:hyperlink>
        </w:p>
        <w:p w14:paraId="4B7CA4CF" w14:textId="02BC4E6D" w:rsidR="00B47855" w:rsidRPr="00B47855" w:rsidRDefault="00B47855" w:rsidP="005A19E8">
          <w:pPr>
            <w:spacing w:line="276" w:lineRule="auto"/>
            <w:rPr>
              <w:sz w:val="24"/>
              <w:szCs w:val="24"/>
            </w:rPr>
          </w:pPr>
          <w:r w:rsidRPr="00B47855">
            <w:rPr>
              <w:b/>
              <w:bCs/>
              <w:sz w:val="24"/>
              <w:szCs w:val="24"/>
              <w:lang w:val="es-ES"/>
            </w:rPr>
            <w:fldChar w:fldCharType="end"/>
          </w:r>
        </w:p>
      </w:sdtContent>
    </w:sdt>
    <w:p w14:paraId="49DC9B7F" w14:textId="77777777" w:rsidR="001E2321" w:rsidRPr="007A29A8" w:rsidRDefault="001E2321">
      <w:pPr>
        <w:rPr>
          <w:rFonts w:ascii="Arial" w:hAnsi="Arial" w:cs="Arial"/>
          <w:sz w:val="20"/>
          <w:szCs w:val="20"/>
        </w:rPr>
      </w:pPr>
    </w:p>
    <w:p w14:paraId="2F462164" w14:textId="77777777" w:rsidR="001421AF" w:rsidRPr="007A29A8" w:rsidRDefault="001421AF">
      <w:pPr>
        <w:rPr>
          <w:rFonts w:ascii="Arial" w:hAnsi="Arial" w:cs="Arial"/>
          <w:sz w:val="20"/>
          <w:szCs w:val="20"/>
        </w:rPr>
      </w:pPr>
    </w:p>
    <w:p w14:paraId="307BD365" w14:textId="77777777" w:rsidR="0005356B" w:rsidRPr="007A29A8" w:rsidRDefault="0005356B" w:rsidP="00E506BF">
      <w:pPr>
        <w:pStyle w:val="TDC1"/>
        <w:spacing w:line="360" w:lineRule="auto"/>
        <w:rPr>
          <w:rFonts w:ascii="Arial" w:hAnsi="Arial" w:cs="Arial"/>
          <w:b/>
          <w:bCs/>
          <w:sz w:val="20"/>
          <w:szCs w:val="20"/>
          <w:lang w:val="es-ES"/>
        </w:rPr>
      </w:pPr>
    </w:p>
    <w:p w14:paraId="196989E8" w14:textId="77777777" w:rsidR="0005356B" w:rsidRPr="007A29A8" w:rsidRDefault="0005356B">
      <w:pPr>
        <w:rPr>
          <w:rFonts w:ascii="Arial" w:hAnsi="Arial" w:cs="Arial"/>
          <w:b/>
          <w:sz w:val="20"/>
          <w:szCs w:val="20"/>
        </w:rPr>
      </w:pPr>
      <w:r w:rsidRPr="007A29A8">
        <w:rPr>
          <w:rFonts w:ascii="Arial" w:hAnsi="Arial" w:cs="Arial"/>
          <w:b/>
          <w:sz w:val="20"/>
          <w:szCs w:val="20"/>
        </w:rPr>
        <w:br w:type="page"/>
      </w:r>
    </w:p>
    <w:p w14:paraId="00DC5650" w14:textId="77777777" w:rsidR="00792DB0" w:rsidRPr="007A29A8" w:rsidRDefault="00792DB0" w:rsidP="00907783">
      <w:pPr>
        <w:pStyle w:val="Estilo1"/>
        <w:jc w:val="both"/>
      </w:pPr>
      <w:bookmarkStart w:id="1" w:name="_Toc517034222"/>
      <w:r w:rsidRPr="007A29A8">
        <w:lastRenderedPageBreak/>
        <w:t>DESCRIPCIÓN DEL PROYECTO</w:t>
      </w:r>
      <w:bookmarkEnd w:id="1"/>
    </w:p>
    <w:p w14:paraId="1FE7E40D" w14:textId="77777777" w:rsidR="00792DB0" w:rsidRPr="007A29A8" w:rsidRDefault="00792DB0" w:rsidP="00907783">
      <w:pPr>
        <w:pStyle w:val="Estilo2"/>
        <w:jc w:val="both"/>
      </w:pPr>
      <w:bookmarkStart w:id="2" w:name="_Toc517034223"/>
      <w:r w:rsidRPr="007A29A8">
        <w:t>Descripción del problema o la necesidad que se pretende resolver con la implantación del proyecto</w:t>
      </w:r>
      <w:bookmarkEnd w:id="2"/>
    </w:p>
    <w:p w14:paraId="1E2487E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n la Escuela Superior de Cómputo existen problemas a la hora llevar un registro del acceso a las instalaciones, sobre todo de laboratorios tanto de circuitos como de cómputo, para poder mantener un control sobre el uso de éstas en caso de que haya problemas, o bien, para poder prescindir del personal presencial en ciertas ubicaciones.</w:t>
      </w:r>
    </w:p>
    <w:p w14:paraId="7A7EDC08"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Además, existen otros problemas en el registro de acceso de los profesores, en primera instancia a la escuela per se, pero también en la asistencia a sus respectivas clases.</w:t>
      </w:r>
      <w:r w:rsidR="00160A67" w:rsidRPr="007A29A8">
        <w:rPr>
          <w:rFonts w:ascii="Arial" w:hAnsi="Arial" w:cs="Arial"/>
          <w:sz w:val="20"/>
          <w:szCs w:val="20"/>
          <w:lang w:eastAsia="en-US"/>
        </w:rPr>
        <w:t xml:space="preserve"> Esto dado que el chequeo de su asistencia lo puede hacer un compañero, o bien, únicamente registrar el acceso y no asistir a sus clases, para lo cual los prefectos deben de estar constantemente pasando a revisar esta última incidencia.</w:t>
      </w:r>
    </w:p>
    <w:p w14:paraId="6FCC140E" w14:textId="77777777" w:rsidR="00792DB0" w:rsidRPr="007A29A8" w:rsidRDefault="00792DB0" w:rsidP="00907783">
      <w:pPr>
        <w:pStyle w:val="Estilo3"/>
        <w:jc w:val="both"/>
      </w:pPr>
      <w:r w:rsidRPr="007A29A8">
        <w:t xml:space="preserve"> </w:t>
      </w:r>
      <w:bookmarkStart w:id="3" w:name="_Toc517034224"/>
      <w:r w:rsidRPr="007A29A8">
        <w:t>Explica por qué y cómo se va a resolver la problemática o a satisfacer la necesidad detectada. ¿Por qué el mercado quiere tu producto o servicio?</w:t>
      </w:r>
      <w:bookmarkEnd w:id="3"/>
    </w:p>
    <w:p w14:paraId="032A49F6"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Por medio de la tecnología QR se piensa implementar un registro de acceso a la escuela, el usuario podrá ingresar tanto a las instalaciones como a los laboratorios por medio del código que se encuentra en su credencial de la escuela, o bien, por medio de alguno generado en la aplicación que se piensa desarrollar.</w:t>
      </w:r>
    </w:p>
    <w:p w14:paraId="08641300"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sto brindará mayor seguridad a las instalaciones, y a su vez, hará más práctico el uso de los laboratorios al evitar forzar la presencia del encargado, automatizando el proceso empleado.</w:t>
      </w:r>
    </w:p>
    <w:p w14:paraId="02399610" w14:textId="1CAB586E"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Además, podremos sacar mayor provecho a este sistema al registrar el acceso de los profesores, permitiendo que los alumnos verifiquen la asistencia de ellos por medio de una aplicación. Esta misma aplicación podrá contener otra funcionalidad como es la verificación de disponibilidad de los espacios disponibles con base en los horarios de </w:t>
      </w:r>
      <w:r w:rsidR="00857F48" w:rsidRPr="007A29A8">
        <w:rPr>
          <w:rFonts w:ascii="Arial" w:hAnsi="Arial" w:cs="Arial"/>
          <w:sz w:val="20"/>
          <w:szCs w:val="20"/>
          <w:lang w:eastAsia="en-US"/>
        </w:rPr>
        <w:t>estos</w:t>
      </w:r>
      <w:r w:rsidRPr="007A29A8">
        <w:rPr>
          <w:rFonts w:ascii="Arial" w:hAnsi="Arial" w:cs="Arial"/>
          <w:sz w:val="20"/>
          <w:szCs w:val="20"/>
          <w:lang w:eastAsia="en-US"/>
        </w:rPr>
        <w:t>.</w:t>
      </w:r>
    </w:p>
    <w:p w14:paraId="763E8A9D" w14:textId="77777777" w:rsidR="00792DB0" w:rsidRPr="007A29A8" w:rsidRDefault="00792DB0" w:rsidP="00907783">
      <w:pPr>
        <w:pStyle w:val="Estilo3"/>
        <w:jc w:val="both"/>
      </w:pPr>
      <w:r w:rsidRPr="007A29A8">
        <w:lastRenderedPageBreak/>
        <w:t xml:space="preserve"> </w:t>
      </w:r>
      <w:bookmarkStart w:id="4" w:name="_Toc517034225"/>
      <w:r w:rsidRPr="007A29A8">
        <w:t>Desarrolla brevemente el modelo de negocio (CANVAS)</w:t>
      </w:r>
      <w:bookmarkEnd w:id="4"/>
    </w:p>
    <w:p w14:paraId="58589D6E" w14:textId="2868B8CC" w:rsidR="00792DB0" w:rsidRDefault="00160A67" w:rsidP="00907783">
      <w:pPr>
        <w:jc w:val="both"/>
        <w:rPr>
          <w:rFonts w:ascii="Arial" w:hAnsi="Arial" w:cs="Arial"/>
          <w:sz w:val="20"/>
          <w:szCs w:val="20"/>
          <w:lang w:eastAsia="en-US"/>
        </w:rPr>
      </w:pPr>
      <w:r w:rsidRPr="007A29A8">
        <w:rPr>
          <w:rFonts w:ascii="Arial" w:hAnsi="Arial" w:cs="Arial"/>
          <w:noProof/>
          <w:sz w:val="20"/>
          <w:szCs w:val="20"/>
          <w:lang w:eastAsia="en-US"/>
        </w:rPr>
        <w:drawing>
          <wp:inline distT="0" distB="0" distL="0" distR="0" wp14:anchorId="0362B3A8" wp14:editId="7C92DE23">
            <wp:extent cx="6400800" cy="421957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219575"/>
                    </a:xfrm>
                    <a:prstGeom prst="rect">
                      <a:avLst/>
                    </a:prstGeom>
                  </pic:spPr>
                </pic:pic>
              </a:graphicData>
            </a:graphic>
          </wp:inline>
        </w:drawing>
      </w:r>
    </w:p>
    <w:p w14:paraId="5486388F" w14:textId="38AA7782" w:rsidR="00D418ED" w:rsidRPr="00D418ED" w:rsidRDefault="00DD2B77" w:rsidP="00DD2B77">
      <w:pPr>
        <w:pStyle w:val="Estilo7"/>
      </w:pPr>
      <w:r>
        <w:t>Tabla</w:t>
      </w:r>
      <w:r w:rsidR="00D418ED">
        <w:t xml:space="preserve"> 1. </w:t>
      </w:r>
      <w:r>
        <w:t>Modelo de negocios (CANVAS)</w:t>
      </w:r>
    </w:p>
    <w:p w14:paraId="5A9C5A4E" w14:textId="77777777" w:rsidR="00792DB0" w:rsidRPr="007A29A8" w:rsidRDefault="00792DB0" w:rsidP="00907783">
      <w:pPr>
        <w:pStyle w:val="Estilo3"/>
        <w:jc w:val="both"/>
      </w:pPr>
      <w:r w:rsidRPr="007A29A8">
        <w:t xml:space="preserve"> </w:t>
      </w:r>
      <w:bookmarkStart w:id="5" w:name="_Toc517034226"/>
      <w:r w:rsidRPr="007A29A8">
        <w:t>Desarrolla la problemática en forma cuantitativa y cualitativa utilizando estadísticas y tendencias del mercado</w:t>
      </w:r>
      <w:bookmarkEnd w:id="5"/>
    </w:p>
    <w:p w14:paraId="3B4137E8" w14:textId="22B39DC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Actualmente la población estudiantil de ESCOM asciende a 2,510 alumnos matriculados, </w:t>
      </w:r>
      <w:r w:rsidR="00857F48" w:rsidRPr="007A29A8">
        <w:rPr>
          <w:rFonts w:ascii="Arial" w:hAnsi="Arial" w:cs="Arial"/>
          <w:sz w:val="20"/>
          <w:szCs w:val="20"/>
          <w:lang w:eastAsia="en-US"/>
        </w:rPr>
        <w:t>que,</w:t>
      </w:r>
      <w:r w:rsidRPr="007A29A8">
        <w:rPr>
          <w:rFonts w:ascii="Arial" w:hAnsi="Arial" w:cs="Arial"/>
          <w:sz w:val="20"/>
          <w:szCs w:val="20"/>
          <w:lang w:eastAsia="en-US"/>
        </w:rPr>
        <w:t xml:space="preserve"> sumado a los profesores, personal administrativo, personal de limpieza, personal de seguridad, entre otros; podemos darnos cuenta de la cantidad de gente que transita únicamente por las instalaciones de la escuela, sin tomar en cuenta la que se mueve alrededor. Esto provoca que haya problemas al usar distintos espacios, además de generar inseguridad tanto para las personas dentro de las instalaciones como para los equipos que llegan a usar éstas.</w:t>
      </w:r>
    </w:p>
    <w:p w14:paraId="500A8364"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uso de códigos QR se ha propuesto debido a distintos factores:</w:t>
      </w:r>
    </w:p>
    <w:p w14:paraId="3E5F7170"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uso de móviles por las personas a nivel global ha crecido hasta alcanzar un 44% de cobertura en 2017, que se espera alcance un 59% en 2022. Sin embargo, al tratarse de una escuela con una carrera enfocada a la tecnología, es posible afirmar que casi la totalidad de los alumnos cuentan con un smartphone.</w:t>
      </w:r>
    </w:p>
    <w:p w14:paraId="6E8FB4EB"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n 2017 la mayoría de </w:t>
      </w:r>
      <w:r w:rsidR="00494FC4" w:rsidRPr="007A29A8">
        <w:rPr>
          <w:rFonts w:ascii="Arial" w:hAnsi="Arial" w:cs="Arial"/>
          <w:sz w:val="20"/>
          <w:szCs w:val="20"/>
          <w:lang w:eastAsia="en-US"/>
        </w:rPr>
        <w:t>los smartphones</w:t>
      </w:r>
      <w:r w:rsidRPr="007A29A8">
        <w:rPr>
          <w:rFonts w:ascii="Arial" w:hAnsi="Arial" w:cs="Arial"/>
          <w:sz w:val="20"/>
          <w:szCs w:val="20"/>
          <w:lang w:eastAsia="en-US"/>
        </w:rPr>
        <w:t xml:space="preserve"> vienen de fábrica con un lector de códigos QR, como es el caso de los dispositivos de Xiaomi, Motorola, Samsung, Lenovo, entre otros. Esta facilidad ha hecho que el uso de este tipo de códigos </w:t>
      </w:r>
      <w:r w:rsidR="00494FC4" w:rsidRPr="007A29A8">
        <w:rPr>
          <w:rFonts w:ascii="Arial" w:hAnsi="Arial" w:cs="Arial"/>
          <w:sz w:val="20"/>
          <w:szCs w:val="20"/>
          <w:lang w:eastAsia="en-US"/>
        </w:rPr>
        <w:t>QR se</w:t>
      </w:r>
      <w:r w:rsidRPr="007A29A8">
        <w:rPr>
          <w:rFonts w:ascii="Arial" w:hAnsi="Arial" w:cs="Arial"/>
          <w:sz w:val="20"/>
          <w:szCs w:val="20"/>
          <w:lang w:eastAsia="en-US"/>
        </w:rPr>
        <w:t xml:space="preserve"> haya expandido.</w:t>
      </w:r>
    </w:p>
    <w:p w14:paraId="1A1C9668" w14:textId="36E890EB"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La influencia asiática con el uso de </w:t>
      </w:r>
      <w:r w:rsidR="00857F48" w:rsidRPr="007A29A8">
        <w:rPr>
          <w:rFonts w:ascii="Arial" w:hAnsi="Arial" w:cs="Arial"/>
          <w:sz w:val="20"/>
          <w:szCs w:val="20"/>
          <w:lang w:eastAsia="en-US"/>
        </w:rPr>
        <w:t>estos</w:t>
      </w:r>
      <w:r w:rsidRPr="007A29A8">
        <w:rPr>
          <w:rFonts w:ascii="Arial" w:hAnsi="Arial" w:cs="Arial"/>
          <w:sz w:val="20"/>
          <w:szCs w:val="20"/>
          <w:lang w:eastAsia="en-US"/>
        </w:rPr>
        <w:t xml:space="preserve"> también se ha visto marcada, debido a la dificultad del uso de idiomas como el cantonés o el mandarín, los países asiáticos han impulsado el uso de </w:t>
      </w:r>
      <w:r w:rsidR="004C7586" w:rsidRPr="007A29A8">
        <w:rPr>
          <w:rFonts w:ascii="Arial" w:hAnsi="Arial" w:cs="Arial"/>
          <w:sz w:val="20"/>
          <w:szCs w:val="20"/>
          <w:lang w:eastAsia="en-US"/>
        </w:rPr>
        <w:t>estos</w:t>
      </w:r>
      <w:r w:rsidRPr="007A29A8">
        <w:rPr>
          <w:rFonts w:ascii="Arial" w:hAnsi="Arial" w:cs="Arial"/>
          <w:sz w:val="20"/>
          <w:szCs w:val="20"/>
          <w:lang w:eastAsia="en-US"/>
        </w:rPr>
        <w:t xml:space="preserve"> sobre todo enfocado a los turistas.</w:t>
      </w:r>
    </w:p>
    <w:p w14:paraId="55C2D126"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lastRenderedPageBreak/>
        <w:t>Uso en redes sociales, debido a que éstas te permiten añadir amigos de forma más sencilla, o incluir nuevas funciones por medio de estos, los usuarios de todo el mundo se han visto influenciados por los códigos QR.</w:t>
      </w:r>
    </w:p>
    <w:p w14:paraId="2DDE6F94" w14:textId="593171DF"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Como se puede percibir, </w:t>
      </w:r>
      <w:r w:rsidR="00494FC4" w:rsidRPr="007A29A8">
        <w:rPr>
          <w:rFonts w:ascii="Arial" w:hAnsi="Arial" w:cs="Arial"/>
          <w:sz w:val="20"/>
          <w:szCs w:val="20"/>
          <w:lang w:eastAsia="en-US"/>
        </w:rPr>
        <w:t>la suma de los anteriores puntos nos da</w:t>
      </w:r>
      <w:r w:rsidRPr="007A29A8">
        <w:rPr>
          <w:rFonts w:ascii="Arial" w:hAnsi="Arial" w:cs="Arial"/>
          <w:sz w:val="20"/>
          <w:szCs w:val="20"/>
          <w:lang w:eastAsia="en-US"/>
        </w:rPr>
        <w:t xml:space="preserve"> como resultado que los usuarios ya no necesitan ser enseñados para usar los códigos QR, porque hoy día el mundo ha ido enseñando poco a poco y el desconocimiento de </w:t>
      </w:r>
      <w:r w:rsidR="004C7586" w:rsidRPr="007A29A8">
        <w:rPr>
          <w:rFonts w:ascii="Arial" w:hAnsi="Arial" w:cs="Arial"/>
          <w:sz w:val="20"/>
          <w:szCs w:val="20"/>
          <w:lang w:eastAsia="en-US"/>
        </w:rPr>
        <w:t>estos</w:t>
      </w:r>
      <w:r w:rsidRPr="007A29A8">
        <w:rPr>
          <w:rFonts w:ascii="Arial" w:hAnsi="Arial" w:cs="Arial"/>
          <w:sz w:val="20"/>
          <w:szCs w:val="20"/>
          <w:lang w:eastAsia="en-US"/>
        </w:rPr>
        <w:t xml:space="preserve"> es mínimo.</w:t>
      </w:r>
    </w:p>
    <w:p w14:paraId="496B5343" w14:textId="77777777" w:rsidR="00792DB0" w:rsidRPr="007A29A8" w:rsidRDefault="00792DB0" w:rsidP="00907783">
      <w:pPr>
        <w:pStyle w:val="Estilo3"/>
        <w:jc w:val="both"/>
      </w:pPr>
      <w:r w:rsidRPr="007A29A8">
        <w:t xml:space="preserve"> </w:t>
      </w:r>
      <w:bookmarkStart w:id="6" w:name="_Toc517034227"/>
      <w:r w:rsidRPr="007A29A8">
        <w:t>Justifica por qué que el proyecto es socialmente responsable (beneficio social y sustentabilidad)</w:t>
      </w:r>
      <w:bookmarkEnd w:id="6"/>
    </w:p>
    <w:p w14:paraId="35660AA8"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Desde que se instaló el primer sistema de para el acceso a las instalaciones de ESCOM (y que lamentablemente fallara al poco tiempo) la seguridad de la escuela se ha estado deteriorando poco a poco, tal vez no tan grave, posible razón de que haya sido levemente ignorado </w:t>
      </w:r>
      <w:r w:rsidR="00494FC4" w:rsidRPr="007A29A8">
        <w:rPr>
          <w:rFonts w:ascii="Arial" w:hAnsi="Arial" w:cs="Arial"/>
          <w:sz w:val="20"/>
          <w:szCs w:val="20"/>
          <w:lang w:eastAsia="en-US"/>
        </w:rPr>
        <w:t>por las</w:t>
      </w:r>
      <w:r w:rsidRPr="007A29A8">
        <w:rPr>
          <w:rFonts w:ascii="Arial" w:hAnsi="Arial" w:cs="Arial"/>
          <w:sz w:val="20"/>
          <w:szCs w:val="20"/>
          <w:lang w:eastAsia="en-US"/>
        </w:rPr>
        <w:t xml:space="preserve"> autoridades y casi toda la comunidad estudiantil, pero no es algo que, por ninguna razón, deberíamos ignorar.</w:t>
      </w:r>
    </w:p>
    <w:p w14:paraId="26B3964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Por esa razón la implementación de nuestro sistema no sólo cubriría casi en su totalidad este aspecto de inseguridad para el acceso a las instalaciones, sino que la entrada a los laboratorios de programación y circuitos estaría controlada y administrada más fácilmente, ayudando tanto a los alumnos como a los auxiliares de estos laboratorios. </w:t>
      </w:r>
    </w:p>
    <w:p w14:paraId="529964C1" w14:textId="77777777" w:rsidR="00792DB0" w:rsidRPr="007A29A8" w:rsidRDefault="00792DB0" w:rsidP="00907783">
      <w:pPr>
        <w:pStyle w:val="Estilo2"/>
        <w:jc w:val="both"/>
      </w:pPr>
      <w:bookmarkStart w:id="7" w:name="_Toc517034228"/>
      <w:r w:rsidRPr="007A29A8">
        <w:t>Sector económico en el que se desarrolla el proyecto</w:t>
      </w:r>
      <w:bookmarkEnd w:id="7"/>
    </w:p>
    <w:p w14:paraId="61BB3214" w14:textId="77777777" w:rsidR="00792DB0" w:rsidRPr="007A29A8" w:rsidRDefault="00792DB0" w:rsidP="00907783">
      <w:pPr>
        <w:pStyle w:val="Estilo3"/>
        <w:jc w:val="both"/>
      </w:pPr>
      <w:r w:rsidRPr="007A29A8">
        <w:t xml:space="preserve"> </w:t>
      </w:r>
      <w:bookmarkStart w:id="8" w:name="_Toc517034229"/>
      <w:r w:rsidRPr="007A29A8">
        <w:t>Sector económico (primario, secundario, terciario) y específica la actividad (agricultura, ganadería, industrial, comercio y servicios)</w:t>
      </w:r>
      <w:bookmarkEnd w:id="8"/>
    </w:p>
    <w:p w14:paraId="657D0DAB"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proyecto está contenido dentro del sector terciario, es un servicio que controla de acceso tanto a las instalaciones, como a los laboratorios de manera segura y eficiente.</w:t>
      </w:r>
    </w:p>
    <w:p w14:paraId="09824240" w14:textId="77777777" w:rsidR="009F1B6E" w:rsidRDefault="009F1B6E" w:rsidP="00907783">
      <w:pPr>
        <w:jc w:val="both"/>
        <w:rPr>
          <w:rFonts w:ascii="Arial" w:eastAsiaTheme="majorEastAsia" w:hAnsi="Arial" w:cs="Arial"/>
          <w:b/>
          <w:color w:val="000000" w:themeColor="text1"/>
          <w:sz w:val="24"/>
          <w:szCs w:val="20"/>
          <w:lang w:eastAsia="en-US"/>
        </w:rPr>
      </w:pPr>
      <w:r>
        <w:br w:type="page"/>
      </w:r>
    </w:p>
    <w:p w14:paraId="65343EA8" w14:textId="77777777" w:rsidR="00792DB0" w:rsidRPr="007A29A8" w:rsidRDefault="00792DB0" w:rsidP="00907783">
      <w:pPr>
        <w:pStyle w:val="Estilo1"/>
        <w:jc w:val="both"/>
      </w:pPr>
      <w:bookmarkStart w:id="9" w:name="_Toc517034230"/>
      <w:r w:rsidRPr="007A29A8">
        <w:lastRenderedPageBreak/>
        <w:t>ESTUDIO DE MERCADO</w:t>
      </w:r>
      <w:bookmarkEnd w:id="9"/>
    </w:p>
    <w:p w14:paraId="20548FB8" w14:textId="77777777" w:rsidR="00792DB0" w:rsidRPr="007A29A8" w:rsidRDefault="00792DB0" w:rsidP="00907783">
      <w:pPr>
        <w:pStyle w:val="Estilo2"/>
        <w:jc w:val="both"/>
      </w:pPr>
      <w:bookmarkStart w:id="10" w:name="_Toc517034231"/>
      <w:r w:rsidRPr="007A29A8">
        <w:t>Análisis del entorno del mercado y diseño de estrategias de mercadotecnia</w:t>
      </w:r>
      <w:bookmarkEnd w:id="10"/>
    </w:p>
    <w:p w14:paraId="671A53C4" w14:textId="77777777" w:rsidR="00792DB0" w:rsidRPr="007A29A8" w:rsidRDefault="003B16A4" w:rsidP="00907783">
      <w:pPr>
        <w:pStyle w:val="Estilo3"/>
        <w:jc w:val="both"/>
      </w:pPr>
      <w:r w:rsidRPr="007A29A8">
        <w:t xml:space="preserve"> </w:t>
      </w:r>
      <w:bookmarkStart w:id="11" w:name="_Toc517034232"/>
      <w:r w:rsidR="00792DB0" w:rsidRPr="007A29A8">
        <w:t>Investigación del mercado</w:t>
      </w:r>
      <w:bookmarkEnd w:id="11"/>
    </w:p>
    <w:p w14:paraId="780C82CE" w14:textId="77777777" w:rsidR="00792DB0" w:rsidRPr="007A29A8" w:rsidRDefault="00792DB0" w:rsidP="00907783">
      <w:pPr>
        <w:pStyle w:val="Estilo4"/>
      </w:pPr>
      <w:bookmarkStart w:id="12" w:name="_Toc517034233"/>
      <w:r w:rsidRPr="007A29A8">
        <w:t xml:space="preserve">Segmentación del mercado (mercado meta o </w:t>
      </w:r>
      <w:proofErr w:type="gramStart"/>
      <w:r w:rsidRPr="007A29A8">
        <w:t>target</w:t>
      </w:r>
      <w:proofErr w:type="gramEnd"/>
      <w:r w:rsidRPr="007A29A8">
        <w:t>). Describir en forma cuantitativa y cualitativa</w:t>
      </w:r>
      <w:bookmarkEnd w:id="12"/>
    </w:p>
    <w:p w14:paraId="13031BA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studiantes de ESCOM que cursan entre 1° y 12° semestre, en los distintos turnos, que </w:t>
      </w:r>
      <w:r w:rsidR="00F1102F" w:rsidRPr="007A29A8">
        <w:rPr>
          <w:rFonts w:ascii="Arial" w:hAnsi="Arial" w:cs="Arial"/>
          <w:sz w:val="20"/>
          <w:szCs w:val="20"/>
          <w:lang w:eastAsia="en-US"/>
        </w:rPr>
        <w:t>perciben inseguridad</w:t>
      </w:r>
      <w:r w:rsidRPr="007A29A8">
        <w:rPr>
          <w:rFonts w:ascii="Arial" w:hAnsi="Arial" w:cs="Arial"/>
          <w:sz w:val="20"/>
          <w:szCs w:val="20"/>
          <w:lang w:eastAsia="en-US"/>
        </w:rPr>
        <w:t xml:space="preserve"> derivada de la falta de control en el acceso a las instalaciones, y presentan interés por la implementación de un sistema automatizado para realizar dicha tarea, así como una aplicación con acceso a los horarios disponibles de laboratorios y salones disponibles; y a las asistencias de los profesores.</w:t>
      </w:r>
    </w:p>
    <w:p w14:paraId="794901ED" w14:textId="77777777" w:rsidR="00792DB0" w:rsidRPr="007A29A8" w:rsidRDefault="00792DB0" w:rsidP="00907783">
      <w:pPr>
        <w:jc w:val="both"/>
        <w:rPr>
          <w:rFonts w:ascii="Arial" w:hAnsi="Arial" w:cs="Arial"/>
          <w:sz w:val="20"/>
          <w:szCs w:val="20"/>
          <w:lang w:eastAsia="en-US"/>
        </w:rPr>
      </w:pPr>
    </w:p>
    <w:p w14:paraId="00DBD1A5" w14:textId="4064BF49" w:rsidR="00792DB0" w:rsidRDefault="00792DB0" w:rsidP="00907783">
      <w:pPr>
        <w:jc w:val="both"/>
        <w:rPr>
          <w:rFonts w:ascii="Arial" w:hAnsi="Arial" w:cs="Arial"/>
          <w:sz w:val="20"/>
          <w:szCs w:val="20"/>
          <w:lang w:eastAsia="en-US"/>
        </w:rPr>
      </w:pPr>
      <w:r w:rsidRPr="007A29A8">
        <w:rPr>
          <w:rFonts w:ascii="Arial" w:hAnsi="Arial" w:cs="Arial"/>
          <w:sz w:val="20"/>
          <w:szCs w:val="20"/>
          <w:lang w:eastAsia="en-US"/>
        </w:rPr>
        <w:t>Nuestro mercado total son 2,510 alumnos matriculados en ESCOM actualmente.</w:t>
      </w:r>
      <w:r w:rsidR="00243825">
        <w:rPr>
          <w:rStyle w:val="Refdenotaalpie"/>
          <w:rFonts w:ascii="Arial" w:hAnsi="Arial" w:cs="Arial"/>
          <w:sz w:val="20"/>
          <w:szCs w:val="20"/>
          <w:lang w:eastAsia="en-US"/>
        </w:rPr>
        <w:footnoteReference w:id="1"/>
      </w:r>
    </w:p>
    <w:p w14:paraId="64C0827F" w14:textId="77777777" w:rsidR="00D418ED" w:rsidRPr="007A29A8" w:rsidRDefault="00D418ED" w:rsidP="00907783">
      <w:pPr>
        <w:jc w:val="both"/>
        <w:rPr>
          <w:rFonts w:ascii="Arial" w:hAnsi="Arial" w:cs="Arial"/>
          <w:sz w:val="20"/>
          <w:szCs w:val="20"/>
          <w:lang w:eastAsia="en-US"/>
        </w:rPr>
      </w:pPr>
    </w:p>
    <w:p w14:paraId="0C0653D4" w14:textId="497F8FFE" w:rsidR="00792DB0" w:rsidRDefault="00792DB0" w:rsidP="00907783">
      <w:pPr>
        <w:pStyle w:val="Estilo4"/>
      </w:pPr>
      <w:bookmarkStart w:id="13" w:name="_Toc517034234"/>
      <w:r w:rsidRPr="007A29A8">
        <w:t>Determinación y proyección de la demanda (determina tu participación y el crecimiento esperado en el mercado)</w:t>
      </w:r>
      <w:bookmarkEnd w:id="13"/>
    </w:p>
    <w:p w14:paraId="21EFF20A" w14:textId="77777777" w:rsidR="00D418ED" w:rsidRDefault="00D418ED" w:rsidP="00522BEA">
      <w:pPr>
        <w:pStyle w:val="Estilo6"/>
        <w:rPr>
          <w:b/>
        </w:rPr>
      </w:pPr>
    </w:p>
    <w:p w14:paraId="7FB403E4" w14:textId="6FF84159" w:rsidR="00522BEA" w:rsidRDefault="00522BEA" w:rsidP="00522BEA">
      <w:pPr>
        <w:pStyle w:val="Estilo6"/>
        <w:rPr>
          <w:b/>
        </w:rPr>
      </w:pPr>
      <w:r w:rsidRPr="00522BEA">
        <w:rPr>
          <w:b/>
        </w:rPr>
        <w:t>Método de proporciones en cadena</w:t>
      </w:r>
    </w:p>
    <w:p w14:paraId="0D2C4EE2" w14:textId="25DDA6C3" w:rsidR="00522BEA" w:rsidRDefault="00955F2F" w:rsidP="00522BEA">
      <w:pPr>
        <w:pStyle w:val="Estilo6"/>
      </w:pPr>
      <w:r w:rsidRPr="00955F2F">
        <w:t>Se realizó una encuesta en distintas instituciones de educación media superior y superior, enfocando las preguntas hacia el interés que podría presentar nuestro sistema de acceso en el alumnado, que nos arrojaron los siguientes resultados:</w:t>
      </w:r>
    </w:p>
    <w:tbl>
      <w:tblPr>
        <w:tblStyle w:val="Tablaconcuadrcula4-nfasis1"/>
        <w:tblW w:w="10578" w:type="dxa"/>
        <w:tblInd w:w="-5" w:type="dxa"/>
        <w:tblLook w:val="04A0" w:firstRow="1" w:lastRow="0" w:firstColumn="1" w:lastColumn="0" w:noHBand="0" w:noVBand="1"/>
      </w:tblPr>
      <w:tblGrid>
        <w:gridCol w:w="2517"/>
        <w:gridCol w:w="645"/>
        <w:gridCol w:w="610"/>
        <w:gridCol w:w="569"/>
        <w:gridCol w:w="708"/>
        <w:gridCol w:w="709"/>
        <w:gridCol w:w="567"/>
        <w:gridCol w:w="567"/>
        <w:gridCol w:w="709"/>
        <w:gridCol w:w="567"/>
        <w:gridCol w:w="709"/>
        <w:gridCol w:w="708"/>
        <w:gridCol w:w="993"/>
      </w:tblGrid>
      <w:tr w:rsidR="009D2160" w:rsidRPr="00471E95" w14:paraId="46F384C9" w14:textId="77777777" w:rsidTr="006061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vMerge w:val="restart"/>
            <w:noWrap/>
            <w:hideMark/>
          </w:tcPr>
          <w:p w14:paraId="6D6FCB5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471E95">
              <w:rPr>
                <w:rFonts w:eastAsia="Times New Roman"/>
              </w:rPr>
              <w:t>Escuela</w:t>
            </w:r>
          </w:p>
        </w:tc>
        <w:tc>
          <w:tcPr>
            <w:tcW w:w="1255" w:type="dxa"/>
            <w:gridSpan w:val="2"/>
            <w:noWrap/>
            <w:hideMark/>
          </w:tcPr>
          <w:p w14:paraId="74D9A97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ESCOM</w:t>
            </w:r>
          </w:p>
        </w:tc>
        <w:tc>
          <w:tcPr>
            <w:tcW w:w="1277" w:type="dxa"/>
            <w:gridSpan w:val="2"/>
            <w:noWrap/>
            <w:hideMark/>
          </w:tcPr>
          <w:p w14:paraId="5D463B3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acultad de Ingeniería</w:t>
            </w:r>
          </w:p>
        </w:tc>
        <w:tc>
          <w:tcPr>
            <w:tcW w:w="1276" w:type="dxa"/>
            <w:gridSpan w:val="2"/>
            <w:noWrap/>
            <w:hideMark/>
          </w:tcPr>
          <w:p w14:paraId="6A5AFE8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acultad de Medicina</w:t>
            </w:r>
          </w:p>
        </w:tc>
        <w:tc>
          <w:tcPr>
            <w:tcW w:w="1276" w:type="dxa"/>
            <w:gridSpan w:val="2"/>
            <w:noWrap/>
            <w:hideMark/>
          </w:tcPr>
          <w:p w14:paraId="3FE4694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ES Iztacala</w:t>
            </w:r>
          </w:p>
        </w:tc>
        <w:tc>
          <w:tcPr>
            <w:tcW w:w="1276" w:type="dxa"/>
            <w:gridSpan w:val="2"/>
            <w:noWrap/>
            <w:hideMark/>
          </w:tcPr>
          <w:p w14:paraId="38A86F0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ES Aragón</w:t>
            </w:r>
          </w:p>
        </w:tc>
        <w:tc>
          <w:tcPr>
            <w:tcW w:w="1701" w:type="dxa"/>
            <w:gridSpan w:val="2"/>
            <w:noWrap/>
            <w:hideMark/>
          </w:tcPr>
          <w:p w14:paraId="30B891B9" w14:textId="21A92BF1"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 xml:space="preserve">UNITEC </w:t>
            </w:r>
            <w:r>
              <w:rPr>
                <w:rFonts w:eastAsia="Times New Roman"/>
              </w:rPr>
              <w:br/>
            </w:r>
            <w:r w:rsidRPr="00471E95">
              <w:rPr>
                <w:rFonts w:eastAsia="Times New Roman"/>
              </w:rPr>
              <w:t>Campus Marina</w:t>
            </w:r>
          </w:p>
        </w:tc>
      </w:tr>
      <w:tr w:rsidR="009D2160" w:rsidRPr="00471E95" w14:paraId="7BF76612"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vMerge/>
            <w:hideMark/>
          </w:tcPr>
          <w:p w14:paraId="0739DEB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645" w:type="dxa"/>
            <w:noWrap/>
            <w:hideMark/>
          </w:tcPr>
          <w:p w14:paraId="52213E09"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610" w:type="dxa"/>
            <w:noWrap/>
            <w:hideMark/>
          </w:tcPr>
          <w:p w14:paraId="6055C44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9" w:type="dxa"/>
            <w:noWrap/>
            <w:hideMark/>
          </w:tcPr>
          <w:p w14:paraId="5557859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8" w:type="dxa"/>
            <w:noWrap/>
            <w:hideMark/>
          </w:tcPr>
          <w:p w14:paraId="19AC319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709" w:type="dxa"/>
            <w:noWrap/>
            <w:hideMark/>
          </w:tcPr>
          <w:p w14:paraId="7DF6675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567" w:type="dxa"/>
            <w:noWrap/>
            <w:hideMark/>
          </w:tcPr>
          <w:p w14:paraId="70E80C89"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7" w:type="dxa"/>
            <w:noWrap/>
            <w:hideMark/>
          </w:tcPr>
          <w:p w14:paraId="1135D4F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9" w:type="dxa"/>
            <w:noWrap/>
            <w:hideMark/>
          </w:tcPr>
          <w:p w14:paraId="5938B31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7" w:type="dxa"/>
            <w:noWrap/>
            <w:hideMark/>
          </w:tcPr>
          <w:p w14:paraId="6F3A861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9" w:type="dxa"/>
            <w:noWrap/>
            <w:hideMark/>
          </w:tcPr>
          <w:p w14:paraId="3337F8C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708" w:type="dxa"/>
            <w:noWrap/>
            <w:hideMark/>
          </w:tcPr>
          <w:p w14:paraId="0550AA7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993" w:type="dxa"/>
            <w:noWrap/>
            <w:hideMark/>
          </w:tcPr>
          <w:p w14:paraId="02A8507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r>
      <w:tr w:rsidR="009D2160" w:rsidRPr="00471E95" w14:paraId="6B246396"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5D13B54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Interés en el sistema de acceso por código QR</w:t>
            </w:r>
          </w:p>
        </w:tc>
        <w:tc>
          <w:tcPr>
            <w:tcW w:w="645" w:type="dxa"/>
            <w:noWrap/>
            <w:hideMark/>
          </w:tcPr>
          <w:p w14:paraId="581E3EA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9</w:t>
            </w:r>
          </w:p>
        </w:tc>
        <w:tc>
          <w:tcPr>
            <w:tcW w:w="610" w:type="dxa"/>
            <w:noWrap/>
            <w:hideMark/>
          </w:tcPr>
          <w:p w14:paraId="1B559E8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2</w:t>
            </w:r>
          </w:p>
        </w:tc>
        <w:tc>
          <w:tcPr>
            <w:tcW w:w="569" w:type="dxa"/>
            <w:noWrap/>
            <w:hideMark/>
          </w:tcPr>
          <w:p w14:paraId="3EAF541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2</w:t>
            </w:r>
          </w:p>
        </w:tc>
        <w:tc>
          <w:tcPr>
            <w:tcW w:w="708" w:type="dxa"/>
            <w:noWrap/>
            <w:hideMark/>
          </w:tcPr>
          <w:p w14:paraId="673904C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w:t>
            </w:r>
          </w:p>
        </w:tc>
        <w:tc>
          <w:tcPr>
            <w:tcW w:w="709" w:type="dxa"/>
            <w:noWrap/>
            <w:hideMark/>
          </w:tcPr>
          <w:p w14:paraId="11789EF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567" w:type="dxa"/>
            <w:noWrap/>
            <w:hideMark/>
          </w:tcPr>
          <w:p w14:paraId="5B76E8F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567" w:type="dxa"/>
            <w:noWrap/>
            <w:hideMark/>
          </w:tcPr>
          <w:p w14:paraId="7BD4C61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3</w:t>
            </w:r>
          </w:p>
        </w:tc>
        <w:tc>
          <w:tcPr>
            <w:tcW w:w="709" w:type="dxa"/>
            <w:noWrap/>
            <w:hideMark/>
          </w:tcPr>
          <w:p w14:paraId="2CBF4EB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8</w:t>
            </w:r>
          </w:p>
        </w:tc>
        <w:tc>
          <w:tcPr>
            <w:tcW w:w="567" w:type="dxa"/>
            <w:noWrap/>
            <w:hideMark/>
          </w:tcPr>
          <w:p w14:paraId="423AD84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6</w:t>
            </w:r>
          </w:p>
        </w:tc>
        <w:tc>
          <w:tcPr>
            <w:tcW w:w="709" w:type="dxa"/>
            <w:noWrap/>
            <w:hideMark/>
          </w:tcPr>
          <w:p w14:paraId="668919C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1</w:t>
            </w:r>
          </w:p>
        </w:tc>
        <w:tc>
          <w:tcPr>
            <w:tcW w:w="708" w:type="dxa"/>
            <w:noWrap/>
            <w:hideMark/>
          </w:tcPr>
          <w:p w14:paraId="34AEC148"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993" w:type="dxa"/>
            <w:noWrap/>
            <w:hideMark/>
          </w:tcPr>
          <w:p w14:paraId="2F39C6C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4</w:t>
            </w:r>
          </w:p>
        </w:tc>
      </w:tr>
      <w:tr w:rsidR="009D2160" w:rsidRPr="00471E95" w14:paraId="2A387D4F"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6E0D6E5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 xml:space="preserve">Utilización de una </w:t>
            </w:r>
            <w:proofErr w:type="gramStart"/>
            <w:r w:rsidRPr="00471E95">
              <w:rPr>
                <w:rFonts w:eastAsia="Times New Roman"/>
              </w:rPr>
              <w:t>app</w:t>
            </w:r>
            <w:proofErr w:type="gramEnd"/>
            <w:r w:rsidRPr="00471E95">
              <w:rPr>
                <w:rFonts w:eastAsia="Times New Roman"/>
              </w:rPr>
              <w:t xml:space="preserve"> que verifique la asistencia del profesor</w:t>
            </w:r>
          </w:p>
        </w:tc>
        <w:tc>
          <w:tcPr>
            <w:tcW w:w="645" w:type="dxa"/>
            <w:noWrap/>
            <w:hideMark/>
          </w:tcPr>
          <w:p w14:paraId="144E314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06</w:t>
            </w:r>
          </w:p>
        </w:tc>
        <w:tc>
          <w:tcPr>
            <w:tcW w:w="610" w:type="dxa"/>
            <w:noWrap/>
            <w:hideMark/>
          </w:tcPr>
          <w:p w14:paraId="16C65E5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5</w:t>
            </w:r>
          </w:p>
        </w:tc>
        <w:tc>
          <w:tcPr>
            <w:tcW w:w="569" w:type="dxa"/>
            <w:noWrap/>
            <w:hideMark/>
          </w:tcPr>
          <w:p w14:paraId="531F1E9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708" w:type="dxa"/>
            <w:noWrap/>
            <w:hideMark/>
          </w:tcPr>
          <w:p w14:paraId="6BE5EDB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0</w:t>
            </w:r>
          </w:p>
        </w:tc>
        <w:tc>
          <w:tcPr>
            <w:tcW w:w="709" w:type="dxa"/>
            <w:noWrap/>
            <w:hideMark/>
          </w:tcPr>
          <w:p w14:paraId="6EDD2AF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0</w:t>
            </w:r>
          </w:p>
        </w:tc>
        <w:tc>
          <w:tcPr>
            <w:tcW w:w="567" w:type="dxa"/>
            <w:noWrap/>
            <w:hideMark/>
          </w:tcPr>
          <w:p w14:paraId="35C558D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2</w:t>
            </w:r>
          </w:p>
        </w:tc>
        <w:tc>
          <w:tcPr>
            <w:tcW w:w="567" w:type="dxa"/>
            <w:noWrap/>
            <w:hideMark/>
          </w:tcPr>
          <w:p w14:paraId="6EEECCC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27</w:t>
            </w:r>
          </w:p>
        </w:tc>
        <w:tc>
          <w:tcPr>
            <w:tcW w:w="709" w:type="dxa"/>
            <w:noWrap/>
            <w:hideMark/>
          </w:tcPr>
          <w:p w14:paraId="5A320A5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4</w:t>
            </w:r>
          </w:p>
        </w:tc>
        <w:tc>
          <w:tcPr>
            <w:tcW w:w="567" w:type="dxa"/>
            <w:noWrap/>
            <w:hideMark/>
          </w:tcPr>
          <w:p w14:paraId="4CC379C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709" w:type="dxa"/>
            <w:noWrap/>
            <w:hideMark/>
          </w:tcPr>
          <w:p w14:paraId="0222CC4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2</w:t>
            </w:r>
          </w:p>
        </w:tc>
        <w:tc>
          <w:tcPr>
            <w:tcW w:w="708" w:type="dxa"/>
            <w:noWrap/>
            <w:hideMark/>
          </w:tcPr>
          <w:p w14:paraId="0C02F67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993" w:type="dxa"/>
            <w:noWrap/>
            <w:hideMark/>
          </w:tcPr>
          <w:p w14:paraId="68B5073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0</w:t>
            </w:r>
          </w:p>
        </w:tc>
      </w:tr>
      <w:tr w:rsidR="009D2160" w:rsidRPr="00471E95" w14:paraId="0B37E663"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542C01B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 xml:space="preserve">Utilización de una </w:t>
            </w:r>
            <w:proofErr w:type="gramStart"/>
            <w:r w:rsidRPr="00471E95">
              <w:rPr>
                <w:rFonts w:eastAsia="Times New Roman"/>
              </w:rPr>
              <w:t>app</w:t>
            </w:r>
            <w:proofErr w:type="gramEnd"/>
            <w:r w:rsidRPr="00471E95">
              <w:rPr>
                <w:rFonts w:eastAsia="Times New Roman"/>
              </w:rPr>
              <w:t xml:space="preserve"> que verifique la disponibilidad de salones, laboratorios, espacios</w:t>
            </w:r>
          </w:p>
        </w:tc>
        <w:tc>
          <w:tcPr>
            <w:tcW w:w="645" w:type="dxa"/>
            <w:noWrap/>
            <w:hideMark/>
          </w:tcPr>
          <w:p w14:paraId="374A7DEE"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10</w:t>
            </w:r>
          </w:p>
        </w:tc>
        <w:tc>
          <w:tcPr>
            <w:tcW w:w="610" w:type="dxa"/>
            <w:noWrap/>
            <w:hideMark/>
          </w:tcPr>
          <w:p w14:paraId="3FCDF2F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569" w:type="dxa"/>
            <w:noWrap/>
            <w:hideMark/>
          </w:tcPr>
          <w:p w14:paraId="5AEFEAD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0</w:t>
            </w:r>
          </w:p>
        </w:tc>
        <w:tc>
          <w:tcPr>
            <w:tcW w:w="708" w:type="dxa"/>
            <w:noWrap/>
            <w:hideMark/>
          </w:tcPr>
          <w:p w14:paraId="4110270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709" w:type="dxa"/>
            <w:noWrap/>
            <w:hideMark/>
          </w:tcPr>
          <w:p w14:paraId="23B5D58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567" w:type="dxa"/>
            <w:noWrap/>
            <w:hideMark/>
          </w:tcPr>
          <w:p w14:paraId="11CCF59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567" w:type="dxa"/>
            <w:noWrap/>
            <w:hideMark/>
          </w:tcPr>
          <w:p w14:paraId="7EF70E2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8</w:t>
            </w:r>
          </w:p>
        </w:tc>
        <w:tc>
          <w:tcPr>
            <w:tcW w:w="709" w:type="dxa"/>
            <w:noWrap/>
            <w:hideMark/>
          </w:tcPr>
          <w:p w14:paraId="66E7D08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w:t>
            </w:r>
          </w:p>
        </w:tc>
        <w:tc>
          <w:tcPr>
            <w:tcW w:w="567" w:type="dxa"/>
            <w:noWrap/>
            <w:hideMark/>
          </w:tcPr>
          <w:p w14:paraId="6636BDF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6</w:t>
            </w:r>
          </w:p>
        </w:tc>
        <w:tc>
          <w:tcPr>
            <w:tcW w:w="709" w:type="dxa"/>
            <w:noWrap/>
            <w:hideMark/>
          </w:tcPr>
          <w:p w14:paraId="5D22125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708" w:type="dxa"/>
            <w:noWrap/>
            <w:hideMark/>
          </w:tcPr>
          <w:p w14:paraId="7F27094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993" w:type="dxa"/>
            <w:noWrap/>
            <w:hideMark/>
          </w:tcPr>
          <w:p w14:paraId="179C731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8</w:t>
            </w:r>
          </w:p>
        </w:tc>
      </w:tr>
      <w:tr w:rsidR="009D2160" w:rsidRPr="00471E95" w14:paraId="004F8E19"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noWrap/>
          </w:tcPr>
          <w:p w14:paraId="53CC7BE7" w14:textId="7592925E"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otal</w:t>
            </w:r>
          </w:p>
        </w:tc>
        <w:tc>
          <w:tcPr>
            <w:tcW w:w="1255" w:type="dxa"/>
            <w:gridSpan w:val="2"/>
            <w:noWrap/>
          </w:tcPr>
          <w:p w14:paraId="112552DB" w14:textId="3793A1E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1</w:t>
            </w:r>
          </w:p>
        </w:tc>
        <w:tc>
          <w:tcPr>
            <w:tcW w:w="1277" w:type="dxa"/>
            <w:gridSpan w:val="2"/>
            <w:noWrap/>
          </w:tcPr>
          <w:p w14:paraId="6E215E75" w14:textId="03A2018D"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w:t>
            </w:r>
          </w:p>
        </w:tc>
        <w:tc>
          <w:tcPr>
            <w:tcW w:w="1276" w:type="dxa"/>
            <w:gridSpan w:val="2"/>
            <w:noWrap/>
          </w:tcPr>
          <w:p w14:paraId="36AF8E0A" w14:textId="2E3004D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1276" w:type="dxa"/>
            <w:gridSpan w:val="2"/>
            <w:noWrap/>
          </w:tcPr>
          <w:p w14:paraId="0F431A9B" w14:textId="5D1C6DD4"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w:t>
            </w:r>
          </w:p>
        </w:tc>
        <w:tc>
          <w:tcPr>
            <w:tcW w:w="1276" w:type="dxa"/>
            <w:gridSpan w:val="2"/>
            <w:noWrap/>
          </w:tcPr>
          <w:p w14:paraId="384493D2" w14:textId="04A774FB"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7</w:t>
            </w:r>
          </w:p>
        </w:tc>
        <w:tc>
          <w:tcPr>
            <w:tcW w:w="1701" w:type="dxa"/>
            <w:gridSpan w:val="2"/>
            <w:noWrap/>
          </w:tcPr>
          <w:p w14:paraId="0A42D254" w14:textId="45C207B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w:t>
            </w:r>
          </w:p>
        </w:tc>
      </w:tr>
    </w:tbl>
    <w:p w14:paraId="4F156084" w14:textId="54DE1EC8" w:rsidR="00D418ED" w:rsidRDefault="00D418ED"/>
    <w:tbl>
      <w:tblPr>
        <w:tblStyle w:val="Tablaconcuadrcula4-nfasis1"/>
        <w:tblW w:w="10627" w:type="dxa"/>
        <w:tblLayout w:type="fixed"/>
        <w:tblLook w:val="04A0" w:firstRow="1" w:lastRow="0" w:firstColumn="1" w:lastColumn="0" w:noHBand="0" w:noVBand="1"/>
      </w:tblPr>
      <w:tblGrid>
        <w:gridCol w:w="2496"/>
        <w:gridCol w:w="760"/>
        <w:gridCol w:w="708"/>
        <w:gridCol w:w="851"/>
        <w:gridCol w:w="709"/>
        <w:gridCol w:w="850"/>
        <w:gridCol w:w="709"/>
        <w:gridCol w:w="567"/>
        <w:gridCol w:w="567"/>
        <w:gridCol w:w="425"/>
        <w:gridCol w:w="567"/>
        <w:gridCol w:w="851"/>
        <w:gridCol w:w="567"/>
      </w:tblGrid>
      <w:tr w:rsidR="006061F6" w:rsidRPr="00BE3BE4" w14:paraId="69008975" w14:textId="77777777" w:rsidTr="006061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vMerge w:val="restart"/>
            <w:noWrap/>
            <w:hideMark/>
          </w:tcPr>
          <w:p w14:paraId="09B15AA5" w14:textId="2E1AA414"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BE3BE4">
              <w:rPr>
                <w:rFonts w:eastAsia="Times New Roman"/>
              </w:rPr>
              <w:lastRenderedPageBreak/>
              <w:t>Escuela</w:t>
            </w:r>
          </w:p>
        </w:tc>
        <w:tc>
          <w:tcPr>
            <w:tcW w:w="1468" w:type="dxa"/>
            <w:gridSpan w:val="2"/>
            <w:noWrap/>
            <w:hideMark/>
          </w:tcPr>
          <w:p w14:paraId="73EF2ED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UAM Azcapotzalco</w:t>
            </w:r>
          </w:p>
        </w:tc>
        <w:tc>
          <w:tcPr>
            <w:tcW w:w="1560" w:type="dxa"/>
            <w:gridSpan w:val="2"/>
            <w:noWrap/>
            <w:hideMark/>
          </w:tcPr>
          <w:p w14:paraId="39E542E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scuela Libre de Derecho</w:t>
            </w:r>
          </w:p>
        </w:tc>
        <w:tc>
          <w:tcPr>
            <w:tcW w:w="1559" w:type="dxa"/>
            <w:gridSpan w:val="2"/>
            <w:noWrap/>
            <w:hideMark/>
          </w:tcPr>
          <w:p w14:paraId="2B446C5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Universidad Panamericana</w:t>
            </w:r>
          </w:p>
        </w:tc>
        <w:tc>
          <w:tcPr>
            <w:tcW w:w="1134" w:type="dxa"/>
            <w:gridSpan w:val="2"/>
            <w:noWrap/>
            <w:hideMark/>
          </w:tcPr>
          <w:p w14:paraId="7AFDFA7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NP 9</w:t>
            </w:r>
          </w:p>
        </w:tc>
        <w:tc>
          <w:tcPr>
            <w:tcW w:w="992" w:type="dxa"/>
            <w:gridSpan w:val="2"/>
            <w:noWrap/>
            <w:hideMark/>
          </w:tcPr>
          <w:p w14:paraId="7C7E501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NP 6</w:t>
            </w:r>
          </w:p>
        </w:tc>
        <w:tc>
          <w:tcPr>
            <w:tcW w:w="1418" w:type="dxa"/>
            <w:gridSpan w:val="2"/>
            <w:noWrap/>
            <w:hideMark/>
          </w:tcPr>
          <w:p w14:paraId="14D275D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CCH Azcapotzalco</w:t>
            </w:r>
          </w:p>
        </w:tc>
      </w:tr>
      <w:tr w:rsidR="006061F6" w:rsidRPr="00BE3BE4" w14:paraId="246408EF"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vMerge/>
            <w:hideMark/>
          </w:tcPr>
          <w:p w14:paraId="54A6361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760" w:type="dxa"/>
            <w:noWrap/>
            <w:hideMark/>
          </w:tcPr>
          <w:p w14:paraId="0776732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8" w:type="dxa"/>
            <w:noWrap/>
            <w:hideMark/>
          </w:tcPr>
          <w:p w14:paraId="662CE56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1" w:type="dxa"/>
            <w:noWrap/>
            <w:hideMark/>
          </w:tcPr>
          <w:p w14:paraId="636A784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9" w:type="dxa"/>
            <w:noWrap/>
            <w:hideMark/>
          </w:tcPr>
          <w:p w14:paraId="0694913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0" w:type="dxa"/>
            <w:noWrap/>
            <w:hideMark/>
          </w:tcPr>
          <w:p w14:paraId="0C947E0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9" w:type="dxa"/>
            <w:noWrap/>
            <w:hideMark/>
          </w:tcPr>
          <w:p w14:paraId="37B43E4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567" w:type="dxa"/>
            <w:noWrap/>
            <w:hideMark/>
          </w:tcPr>
          <w:p w14:paraId="18C5A17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70D098F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425" w:type="dxa"/>
            <w:noWrap/>
            <w:hideMark/>
          </w:tcPr>
          <w:p w14:paraId="0D88244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3AE5743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1" w:type="dxa"/>
            <w:noWrap/>
            <w:hideMark/>
          </w:tcPr>
          <w:p w14:paraId="0FA83E7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4470546F"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r>
      <w:tr w:rsidR="006061F6" w:rsidRPr="00BE3BE4" w14:paraId="10A0E967"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CB76DC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Interés en el sistema de acceso por código QR</w:t>
            </w:r>
          </w:p>
        </w:tc>
        <w:tc>
          <w:tcPr>
            <w:tcW w:w="760" w:type="dxa"/>
            <w:noWrap/>
            <w:hideMark/>
          </w:tcPr>
          <w:p w14:paraId="13FC151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708" w:type="dxa"/>
            <w:noWrap/>
            <w:hideMark/>
          </w:tcPr>
          <w:p w14:paraId="48C0B42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851" w:type="dxa"/>
            <w:noWrap/>
            <w:hideMark/>
          </w:tcPr>
          <w:p w14:paraId="23CBC52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1</w:t>
            </w:r>
          </w:p>
        </w:tc>
        <w:tc>
          <w:tcPr>
            <w:tcW w:w="709" w:type="dxa"/>
            <w:noWrap/>
            <w:hideMark/>
          </w:tcPr>
          <w:p w14:paraId="5B5787F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8</w:t>
            </w:r>
          </w:p>
        </w:tc>
        <w:tc>
          <w:tcPr>
            <w:tcW w:w="850" w:type="dxa"/>
            <w:noWrap/>
            <w:hideMark/>
          </w:tcPr>
          <w:p w14:paraId="4806FE6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w:t>
            </w:r>
          </w:p>
        </w:tc>
        <w:tc>
          <w:tcPr>
            <w:tcW w:w="709" w:type="dxa"/>
            <w:noWrap/>
            <w:hideMark/>
          </w:tcPr>
          <w:p w14:paraId="4F5B2E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567" w:type="dxa"/>
            <w:noWrap/>
            <w:hideMark/>
          </w:tcPr>
          <w:p w14:paraId="7821552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2</w:t>
            </w:r>
          </w:p>
        </w:tc>
        <w:tc>
          <w:tcPr>
            <w:tcW w:w="567" w:type="dxa"/>
            <w:noWrap/>
            <w:hideMark/>
          </w:tcPr>
          <w:p w14:paraId="31CDCCCF"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425" w:type="dxa"/>
            <w:noWrap/>
            <w:hideMark/>
          </w:tcPr>
          <w:p w14:paraId="3F36E7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7</w:t>
            </w:r>
          </w:p>
        </w:tc>
        <w:tc>
          <w:tcPr>
            <w:tcW w:w="567" w:type="dxa"/>
            <w:noWrap/>
            <w:hideMark/>
          </w:tcPr>
          <w:p w14:paraId="3869A16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851" w:type="dxa"/>
            <w:noWrap/>
            <w:hideMark/>
          </w:tcPr>
          <w:p w14:paraId="476225B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567" w:type="dxa"/>
            <w:noWrap/>
            <w:hideMark/>
          </w:tcPr>
          <w:p w14:paraId="1B4DBEE4"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9</w:t>
            </w:r>
          </w:p>
        </w:tc>
      </w:tr>
      <w:tr w:rsidR="006061F6" w:rsidRPr="00BE3BE4" w14:paraId="263E9F34"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826CD3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 xml:space="preserve">Utilización de una </w:t>
            </w:r>
            <w:proofErr w:type="gramStart"/>
            <w:r w:rsidRPr="00BE3BE4">
              <w:rPr>
                <w:rFonts w:eastAsia="Times New Roman"/>
              </w:rPr>
              <w:t>app</w:t>
            </w:r>
            <w:proofErr w:type="gramEnd"/>
            <w:r w:rsidRPr="00BE3BE4">
              <w:rPr>
                <w:rFonts w:eastAsia="Times New Roman"/>
              </w:rPr>
              <w:t xml:space="preserve"> que verifique la asistencia del profesor</w:t>
            </w:r>
          </w:p>
        </w:tc>
        <w:tc>
          <w:tcPr>
            <w:tcW w:w="760" w:type="dxa"/>
            <w:noWrap/>
            <w:hideMark/>
          </w:tcPr>
          <w:p w14:paraId="539B84A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708" w:type="dxa"/>
            <w:noWrap/>
            <w:hideMark/>
          </w:tcPr>
          <w:p w14:paraId="103DEEE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w:t>
            </w:r>
          </w:p>
        </w:tc>
        <w:tc>
          <w:tcPr>
            <w:tcW w:w="851" w:type="dxa"/>
            <w:noWrap/>
            <w:hideMark/>
          </w:tcPr>
          <w:p w14:paraId="3303497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6</w:t>
            </w:r>
          </w:p>
        </w:tc>
        <w:tc>
          <w:tcPr>
            <w:tcW w:w="709" w:type="dxa"/>
            <w:noWrap/>
            <w:hideMark/>
          </w:tcPr>
          <w:p w14:paraId="20265E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850" w:type="dxa"/>
            <w:noWrap/>
            <w:hideMark/>
          </w:tcPr>
          <w:p w14:paraId="7B11BE5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4</w:t>
            </w:r>
          </w:p>
        </w:tc>
        <w:tc>
          <w:tcPr>
            <w:tcW w:w="709" w:type="dxa"/>
            <w:noWrap/>
            <w:hideMark/>
          </w:tcPr>
          <w:p w14:paraId="72C0E89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w:t>
            </w:r>
          </w:p>
        </w:tc>
        <w:tc>
          <w:tcPr>
            <w:tcW w:w="567" w:type="dxa"/>
            <w:noWrap/>
            <w:hideMark/>
          </w:tcPr>
          <w:p w14:paraId="6DA733B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4</w:t>
            </w:r>
          </w:p>
        </w:tc>
        <w:tc>
          <w:tcPr>
            <w:tcW w:w="567" w:type="dxa"/>
            <w:noWrap/>
            <w:hideMark/>
          </w:tcPr>
          <w:p w14:paraId="42786F2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425" w:type="dxa"/>
            <w:noWrap/>
            <w:hideMark/>
          </w:tcPr>
          <w:p w14:paraId="214D7D3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5</w:t>
            </w:r>
          </w:p>
        </w:tc>
        <w:tc>
          <w:tcPr>
            <w:tcW w:w="567" w:type="dxa"/>
            <w:noWrap/>
            <w:hideMark/>
          </w:tcPr>
          <w:p w14:paraId="34C89FF6"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851" w:type="dxa"/>
            <w:noWrap/>
            <w:hideMark/>
          </w:tcPr>
          <w:p w14:paraId="0FAD6E1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2</w:t>
            </w:r>
          </w:p>
        </w:tc>
        <w:tc>
          <w:tcPr>
            <w:tcW w:w="567" w:type="dxa"/>
            <w:noWrap/>
            <w:hideMark/>
          </w:tcPr>
          <w:p w14:paraId="0B6469E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w:t>
            </w:r>
          </w:p>
        </w:tc>
      </w:tr>
      <w:tr w:rsidR="006061F6" w:rsidRPr="00BE3BE4" w14:paraId="40ADCF89"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4B6E45C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 xml:space="preserve">Utilización de una </w:t>
            </w:r>
            <w:proofErr w:type="gramStart"/>
            <w:r w:rsidRPr="00BE3BE4">
              <w:rPr>
                <w:rFonts w:eastAsia="Times New Roman"/>
              </w:rPr>
              <w:t>app</w:t>
            </w:r>
            <w:proofErr w:type="gramEnd"/>
            <w:r w:rsidRPr="00BE3BE4">
              <w:rPr>
                <w:rFonts w:eastAsia="Times New Roman"/>
              </w:rPr>
              <w:t xml:space="preserve"> que verifique la disponibilidad de salones, laboratorios, espacios</w:t>
            </w:r>
          </w:p>
        </w:tc>
        <w:tc>
          <w:tcPr>
            <w:tcW w:w="760" w:type="dxa"/>
            <w:noWrap/>
            <w:hideMark/>
          </w:tcPr>
          <w:p w14:paraId="60781D3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708" w:type="dxa"/>
            <w:noWrap/>
            <w:hideMark/>
          </w:tcPr>
          <w:p w14:paraId="7B04AD3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0</w:t>
            </w:r>
          </w:p>
        </w:tc>
        <w:tc>
          <w:tcPr>
            <w:tcW w:w="851" w:type="dxa"/>
            <w:noWrap/>
            <w:hideMark/>
          </w:tcPr>
          <w:p w14:paraId="7D766E6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6</w:t>
            </w:r>
          </w:p>
        </w:tc>
        <w:tc>
          <w:tcPr>
            <w:tcW w:w="709" w:type="dxa"/>
            <w:noWrap/>
            <w:hideMark/>
          </w:tcPr>
          <w:p w14:paraId="4376214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3</w:t>
            </w:r>
          </w:p>
        </w:tc>
        <w:tc>
          <w:tcPr>
            <w:tcW w:w="850" w:type="dxa"/>
            <w:noWrap/>
            <w:hideMark/>
          </w:tcPr>
          <w:p w14:paraId="25E7CC7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709" w:type="dxa"/>
            <w:noWrap/>
            <w:hideMark/>
          </w:tcPr>
          <w:p w14:paraId="489B5D4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567" w:type="dxa"/>
            <w:noWrap/>
            <w:hideMark/>
          </w:tcPr>
          <w:p w14:paraId="0B5720A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8</w:t>
            </w:r>
          </w:p>
        </w:tc>
        <w:tc>
          <w:tcPr>
            <w:tcW w:w="567" w:type="dxa"/>
            <w:noWrap/>
            <w:hideMark/>
          </w:tcPr>
          <w:p w14:paraId="288D4E3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9</w:t>
            </w:r>
          </w:p>
        </w:tc>
        <w:tc>
          <w:tcPr>
            <w:tcW w:w="425" w:type="dxa"/>
            <w:noWrap/>
            <w:hideMark/>
          </w:tcPr>
          <w:p w14:paraId="4FFD49E6"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6</w:t>
            </w:r>
          </w:p>
        </w:tc>
        <w:tc>
          <w:tcPr>
            <w:tcW w:w="567" w:type="dxa"/>
            <w:noWrap/>
            <w:hideMark/>
          </w:tcPr>
          <w:p w14:paraId="4308DAD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w:t>
            </w:r>
          </w:p>
        </w:tc>
        <w:tc>
          <w:tcPr>
            <w:tcW w:w="851" w:type="dxa"/>
            <w:noWrap/>
            <w:hideMark/>
          </w:tcPr>
          <w:p w14:paraId="45BF4AB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5</w:t>
            </w:r>
          </w:p>
        </w:tc>
        <w:tc>
          <w:tcPr>
            <w:tcW w:w="567" w:type="dxa"/>
            <w:noWrap/>
            <w:hideMark/>
          </w:tcPr>
          <w:p w14:paraId="56A2DAB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8</w:t>
            </w:r>
          </w:p>
        </w:tc>
      </w:tr>
      <w:tr w:rsidR="00BE3BE4" w:rsidRPr="00BE3BE4" w14:paraId="01925C9E"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66FF9CE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Total</w:t>
            </w:r>
          </w:p>
        </w:tc>
        <w:tc>
          <w:tcPr>
            <w:tcW w:w="1468" w:type="dxa"/>
            <w:gridSpan w:val="2"/>
            <w:noWrap/>
            <w:hideMark/>
          </w:tcPr>
          <w:p w14:paraId="773407F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5</w:t>
            </w:r>
          </w:p>
        </w:tc>
        <w:tc>
          <w:tcPr>
            <w:tcW w:w="1560" w:type="dxa"/>
            <w:gridSpan w:val="2"/>
            <w:noWrap/>
            <w:hideMark/>
          </w:tcPr>
          <w:p w14:paraId="2223513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9</w:t>
            </w:r>
          </w:p>
        </w:tc>
        <w:tc>
          <w:tcPr>
            <w:tcW w:w="1559" w:type="dxa"/>
            <w:gridSpan w:val="2"/>
            <w:noWrap/>
            <w:hideMark/>
          </w:tcPr>
          <w:p w14:paraId="3FEFC92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6</w:t>
            </w:r>
          </w:p>
        </w:tc>
        <w:tc>
          <w:tcPr>
            <w:tcW w:w="1134" w:type="dxa"/>
            <w:gridSpan w:val="2"/>
            <w:noWrap/>
            <w:hideMark/>
          </w:tcPr>
          <w:p w14:paraId="6D04C80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7</w:t>
            </w:r>
          </w:p>
        </w:tc>
        <w:tc>
          <w:tcPr>
            <w:tcW w:w="992" w:type="dxa"/>
            <w:gridSpan w:val="2"/>
            <w:noWrap/>
            <w:hideMark/>
          </w:tcPr>
          <w:p w14:paraId="6B7A1C0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8</w:t>
            </w:r>
          </w:p>
        </w:tc>
        <w:tc>
          <w:tcPr>
            <w:tcW w:w="1418" w:type="dxa"/>
            <w:gridSpan w:val="2"/>
            <w:noWrap/>
            <w:hideMark/>
          </w:tcPr>
          <w:p w14:paraId="46929CB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3</w:t>
            </w:r>
          </w:p>
        </w:tc>
      </w:tr>
    </w:tbl>
    <w:p w14:paraId="33334AD9" w14:textId="1E4C5CE4" w:rsidR="00BE3BE4" w:rsidRDefault="009E6BF2" w:rsidP="009E6BF2">
      <w:pPr>
        <w:pStyle w:val="Estilo7"/>
      </w:pPr>
      <w:r>
        <w:t>Tabla 2. Encuesta realizada a alumnos de distintas instituciones educativas</w:t>
      </w:r>
    </w:p>
    <w:p w14:paraId="58A70696" w14:textId="77777777" w:rsidR="009E6BF2" w:rsidRDefault="009E6BF2" w:rsidP="00522BEA">
      <w:pPr>
        <w:pStyle w:val="Estilo6"/>
      </w:pPr>
    </w:p>
    <w:p w14:paraId="79F920A2" w14:textId="13CE34F7" w:rsidR="00BE3BE4" w:rsidRDefault="004D6811" w:rsidP="00522BEA">
      <w:pPr>
        <w:pStyle w:val="Estilo6"/>
      </w:pPr>
      <w:r>
        <w:t>De estos datos encontramos los siguientes datos.</w:t>
      </w:r>
    </w:p>
    <w:tbl>
      <w:tblPr>
        <w:tblStyle w:val="Tablaconcuadrcula4-nfasis1"/>
        <w:tblW w:w="10140" w:type="dxa"/>
        <w:tblLook w:val="04A0" w:firstRow="1" w:lastRow="0" w:firstColumn="1" w:lastColumn="0" w:noHBand="0" w:noVBand="1"/>
      </w:tblPr>
      <w:tblGrid>
        <w:gridCol w:w="4500"/>
        <w:gridCol w:w="440"/>
        <w:gridCol w:w="1215"/>
        <w:gridCol w:w="389"/>
        <w:gridCol w:w="1711"/>
        <w:gridCol w:w="368"/>
        <w:gridCol w:w="1581"/>
      </w:tblGrid>
      <w:tr w:rsidR="00DE10C9" w:rsidRPr="00DE10C9" w14:paraId="74B3597C" w14:textId="77777777" w:rsidTr="00DE10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71B9581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DE10C9">
              <w:rPr>
                <w:rFonts w:eastAsia="Times New Roman"/>
              </w:rPr>
              <w:t>Escuelas (Total: 12)</w:t>
            </w:r>
          </w:p>
        </w:tc>
        <w:tc>
          <w:tcPr>
            <w:tcW w:w="1600" w:type="dxa"/>
            <w:gridSpan w:val="2"/>
            <w:noWrap/>
            <w:hideMark/>
          </w:tcPr>
          <w:p w14:paraId="6E7474F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Total</w:t>
            </w:r>
          </w:p>
        </w:tc>
        <w:tc>
          <w:tcPr>
            <w:tcW w:w="2100" w:type="dxa"/>
            <w:gridSpan w:val="2"/>
            <w:noWrap/>
            <w:hideMark/>
          </w:tcPr>
          <w:p w14:paraId="04B729A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Pública</w:t>
            </w:r>
          </w:p>
        </w:tc>
        <w:tc>
          <w:tcPr>
            <w:tcW w:w="1940" w:type="dxa"/>
            <w:gridSpan w:val="2"/>
            <w:noWrap/>
            <w:hideMark/>
          </w:tcPr>
          <w:p w14:paraId="01C4C48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Privada</w:t>
            </w:r>
          </w:p>
        </w:tc>
      </w:tr>
      <w:tr w:rsidR="00DE10C9" w:rsidRPr="00DE10C9" w14:paraId="33440E1E" w14:textId="77777777" w:rsidTr="00DE1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1F7CD4F9"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385" w:type="dxa"/>
            <w:noWrap/>
            <w:hideMark/>
          </w:tcPr>
          <w:p w14:paraId="130326A8"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215" w:type="dxa"/>
            <w:noWrap/>
            <w:hideMark/>
          </w:tcPr>
          <w:p w14:paraId="7AEEB878"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c>
          <w:tcPr>
            <w:tcW w:w="389" w:type="dxa"/>
            <w:noWrap/>
            <w:hideMark/>
          </w:tcPr>
          <w:p w14:paraId="3327D1B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711" w:type="dxa"/>
            <w:noWrap/>
            <w:hideMark/>
          </w:tcPr>
          <w:p w14:paraId="19A48E7B"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c>
          <w:tcPr>
            <w:tcW w:w="359" w:type="dxa"/>
            <w:noWrap/>
            <w:hideMark/>
          </w:tcPr>
          <w:p w14:paraId="58FABEF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581" w:type="dxa"/>
            <w:noWrap/>
            <w:hideMark/>
          </w:tcPr>
          <w:p w14:paraId="267D62CD"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r>
      <w:tr w:rsidR="00DE10C9" w:rsidRPr="00DE10C9" w14:paraId="75813994" w14:textId="77777777" w:rsidTr="00DE10C9">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4DE5ED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cceso con QR</w:t>
            </w:r>
          </w:p>
        </w:tc>
        <w:tc>
          <w:tcPr>
            <w:tcW w:w="385" w:type="dxa"/>
            <w:noWrap/>
            <w:hideMark/>
          </w:tcPr>
          <w:p w14:paraId="71E9B5BF"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w:t>
            </w:r>
          </w:p>
        </w:tc>
        <w:tc>
          <w:tcPr>
            <w:tcW w:w="1215" w:type="dxa"/>
            <w:noWrap/>
            <w:hideMark/>
          </w:tcPr>
          <w:p w14:paraId="2DEE577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41.67%</w:t>
            </w:r>
          </w:p>
        </w:tc>
        <w:tc>
          <w:tcPr>
            <w:tcW w:w="389" w:type="dxa"/>
            <w:noWrap/>
            <w:hideMark/>
          </w:tcPr>
          <w:p w14:paraId="2B9DA26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w:t>
            </w:r>
          </w:p>
        </w:tc>
        <w:tc>
          <w:tcPr>
            <w:tcW w:w="1711" w:type="dxa"/>
            <w:noWrap/>
            <w:hideMark/>
          </w:tcPr>
          <w:p w14:paraId="596B47A4"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5.56%</w:t>
            </w:r>
          </w:p>
        </w:tc>
        <w:tc>
          <w:tcPr>
            <w:tcW w:w="359" w:type="dxa"/>
            <w:noWrap/>
            <w:hideMark/>
          </w:tcPr>
          <w:p w14:paraId="03A847B5"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0</w:t>
            </w:r>
          </w:p>
        </w:tc>
        <w:tc>
          <w:tcPr>
            <w:tcW w:w="1581" w:type="dxa"/>
            <w:noWrap/>
            <w:hideMark/>
          </w:tcPr>
          <w:p w14:paraId="69D39829"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0.00%</w:t>
            </w:r>
          </w:p>
        </w:tc>
      </w:tr>
      <w:tr w:rsidR="00DE10C9" w:rsidRPr="00DE10C9" w14:paraId="12A1D04B" w14:textId="77777777" w:rsidTr="00DE1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98AD70D"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pp Asistencia Profesores</w:t>
            </w:r>
          </w:p>
        </w:tc>
        <w:tc>
          <w:tcPr>
            <w:tcW w:w="385" w:type="dxa"/>
            <w:noWrap/>
            <w:hideMark/>
          </w:tcPr>
          <w:p w14:paraId="5E690A54"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2</w:t>
            </w:r>
          </w:p>
        </w:tc>
        <w:tc>
          <w:tcPr>
            <w:tcW w:w="1215" w:type="dxa"/>
            <w:noWrap/>
            <w:hideMark/>
          </w:tcPr>
          <w:p w14:paraId="7EBE150C"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c>
          <w:tcPr>
            <w:tcW w:w="389" w:type="dxa"/>
            <w:noWrap/>
            <w:hideMark/>
          </w:tcPr>
          <w:p w14:paraId="5D3A7A1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9</w:t>
            </w:r>
          </w:p>
        </w:tc>
        <w:tc>
          <w:tcPr>
            <w:tcW w:w="1711" w:type="dxa"/>
            <w:noWrap/>
            <w:hideMark/>
          </w:tcPr>
          <w:p w14:paraId="276A098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c>
          <w:tcPr>
            <w:tcW w:w="359" w:type="dxa"/>
            <w:noWrap/>
            <w:hideMark/>
          </w:tcPr>
          <w:p w14:paraId="29FCB66C"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3</w:t>
            </w:r>
          </w:p>
        </w:tc>
        <w:tc>
          <w:tcPr>
            <w:tcW w:w="1581" w:type="dxa"/>
            <w:noWrap/>
            <w:hideMark/>
          </w:tcPr>
          <w:p w14:paraId="5EEF050E"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r>
      <w:tr w:rsidR="00DE10C9" w:rsidRPr="00DE10C9" w14:paraId="2761D0DC" w14:textId="77777777" w:rsidTr="00DE10C9">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4C0776E"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pp Espacios Disponibles</w:t>
            </w:r>
          </w:p>
        </w:tc>
        <w:tc>
          <w:tcPr>
            <w:tcW w:w="385" w:type="dxa"/>
            <w:noWrap/>
            <w:hideMark/>
          </w:tcPr>
          <w:p w14:paraId="46B29AE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9</w:t>
            </w:r>
          </w:p>
        </w:tc>
        <w:tc>
          <w:tcPr>
            <w:tcW w:w="1215" w:type="dxa"/>
            <w:noWrap/>
            <w:hideMark/>
          </w:tcPr>
          <w:p w14:paraId="4CEDE8AF"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75.00%</w:t>
            </w:r>
          </w:p>
        </w:tc>
        <w:tc>
          <w:tcPr>
            <w:tcW w:w="389" w:type="dxa"/>
            <w:noWrap/>
            <w:hideMark/>
          </w:tcPr>
          <w:p w14:paraId="5E046E1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8</w:t>
            </w:r>
          </w:p>
        </w:tc>
        <w:tc>
          <w:tcPr>
            <w:tcW w:w="1711" w:type="dxa"/>
            <w:noWrap/>
            <w:hideMark/>
          </w:tcPr>
          <w:p w14:paraId="6AFF82F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88.89%</w:t>
            </w:r>
          </w:p>
        </w:tc>
        <w:tc>
          <w:tcPr>
            <w:tcW w:w="359" w:type="dxa"/>
            <w:noWrap/>
            <w:hideMark/>
          </w:tcPr>
          <w:p w14:paraId="675093E0"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1</w:t>
            </w:r>
          </w:p>
        </w:tc>
        <w:tc>
          <w:tcPr>
            <w:tcW w:w="1581" w:type="dxa"/>
            <w:noWrap/>
            <w:hideMark/>
          </w:tcPr>
          <w:p w14:paraId="1945D750"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33.33%</w:t>
            </w:r>
          </w:p>
        </w:tc>
      </w:tr>
    </w:tbl>
    <w:p w14:paraId="4340024F" w14:textId="09A564B3" w:rsidR="00DE10C9" w:rsidRDefault="00DE10C9" w:rsidP="00522BEA">
      <w:pPr>
        <w:pStyle w:val="Estilo6"/>
      </w:pPr>
    </w:p>
    <w:tbl>
      <w:tblPr>
        <w:tblStyle w:val="Tablaconcuadrcula4-nfasis1"/>
        <w:tblW w:w="10140" w:type="dxa"/>
        <w:tblLook w:val="04A0" w:firstRow="1" w:lastRow="0" w:firstColumn="1" w:lastColumn="0" w:noHBand="0" w:noVBand="1"/>
      </w:tblPr>
      <w:tblGrid>
        <w:gridCol w:w="4500"/>
        <w:gridCol w:w="368"/>
        <w:gridCol w:w="1304"/>
        <w:gridCol w:w="389"/>
        <w:gridCol w:w="1711"/>
        <w:gridCol w:w="368"/>
        <w:gridCol w:w="1581"/>
      </w:tblGrid>
      <w:tr w:rsidR="003B1166" w:rsidRPr="003B1166" w14:paraId="0ADBD927" w14:textId="77777777" w:rsidTr="003B11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3A2F4F9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3B1166">
              <w:rPr>
                <w:rFonts w:eastAsia="Times New Roman"/>
              </w:rPr>
              <w:t>Escuela de Nivel Superior (Total: 8)</w:t>
            </w:r>
          </w:p>
        </w:tc>
        <w:tc>
          <w:tcPr>
            <w:tcW w:w="1600" w:type="dxa"/>
            <w:gridSpan w:val="2"/>
            <w:noWrap/>
            <w:hideMark/>
          </w:tcPr>
          <w:p w14:paraId="440DE26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Total</w:t>
            </w:r>
          </w:p>
        </w:tc>
        <w:tc>
          <w:tcPr>
            <w:tcW w:w="2100" w:type="dxa"/>
            <w:gridSpan w:val="2"/>
            <w:noWrap/>
            <w:hideMark/>
          </w:tcPr>
          <w:p w14:paraId="63B41F66"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ública</w:t>
            </w:r>
          </w:p>
        </w:tc>
        <w:tc>
          <w:tcPr>
            <w:tcW w:w="1940" w:type="dxa"/>
            <w:gridSpan w:val="2"/>
            <w:noWrap/>
            <w:hideMark/>
          </w:tcPr>
          <w:p w14:paraId="102587E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rivada</w:t>
            </w:r>
          </w:p>
        </w:tc>
      </w:tr>
      <w:tr w:rsidR="003B1166" w:rsidRPr="003B1166" w14:paraId="2CE584B3"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2F26690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96" w:type="dxa"/>
            <w:noWrap/>
            <w:hideMark/>
          </w:tcPr>
          <w:p w14:paraId="6F985D2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304" w:type="dxa"/>
            <w:noWrap/>
            <w:hideMark/>
          </w:tcPr>
          <w:p w14:paraId="4339932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89" w:type="dxa"/>
            <w:noWrap/>
            <w:hideMark/>
          </w:tcPr>
          <w:p w14:paraId="12D01D9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711" w:type="dxa"/>
            <w:noWrap/>
            <w:hideMark/>
          </w:tcPr>
          <w:p w14:paraId="550CB19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59" w:type="dxa"/>
            <w:noWrap/>
            <w:hideMark/>
          </w:tcPr>
          <w:p w14:paraId="6306492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581" w:type="dxa"/>
            <w:noWrap/>
            <w:hideMark/>
          </w:tcPr>
          <w:p w14:paraId="0331E9D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r>
      <w:tr w:rsidR="003B1166" w:rsidRPr="003B1166" w14:paraId="1220892C"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C20907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cceso con QR</w:t>
            </w:r>
          </w:p>
        </w:tc>
        <w:tc>
          <w:tcPr>
            <w:tcW w:w="296" w:type="dxa"/>
            <w:noWrap/>
            <w:hideMark/>
          </w:tcPr>
          <w:p w14:paraId="0852C9A6"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w:t>
            </w:r>
          </w:p>
        </w:tc>
        <w:tc>
          <w:tcPr>
            <w:tcW w:w="1304" w:type="dxa"/>
            <w:noWrap/>
            <w:hideMark/>
          </w:tcPr>
          <w:p w14:paraId="6B0EA39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7.50%</w:t>
            </w:r>
          </w:p>
        </w:tc>
        <w:tc>
          <w:tcPr>
            <w:tcW w:w="389" w:type="dxa"/>
            <w:noWrap/>
            <w:hideMark/>
          </w:tcPr>
          <w:p w14:paraId="2BA5EFB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w:t>
            </w:r>
          </w:p>
        </w:tc>
        <w:tc>
          <w:tcPr>
            <w:tcW w:w="1711" w:type="dxa"/>
            <w:noWrap/>
            <w:hideMark/>
          </w:tcPr>
          <w:p w14:paraId="17E9BA5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59" w:type="dxa"/>
            <w:noWrap/>
            <w:hideMark/>
          </w:tcPr>
          <w:p w14:paraId="7C9D547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3ABD7AE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r w:rsidR="003B1166" w:rsidRPr="003B1166" w14:paraId="188991B5"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53B18A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Asistencia Profesores</w:t>
            </w:r>
          </w:p>
        </w:tc>
        <w:tc>
          <w:tcPr>
            <w:tcW w:w="296" w:type="dxa"/>
            <w:noWrap/>
            <w:hideMark/>
          </w:tcPr>
          <w:p w14:paraId="472CA27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8</w:t>
            </w:r>
          </w:p>
        </w:tc>
        <w:tc>
          <w:tcPr>
            <w:tcW w:w="1304" w:type="dxa"/>
            <w:noWrap/>
            <w:hideMark/>
          </w:tcPr>
          <w:p w14:paraId="1660AD9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89" w:type="dxa"/>
            <w:noWrap/>
            <w:hideMark/>
          </w:tcPr>
          <w:p w14:paraId="15F0E40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6</w:t>
            </w:r>
          </w:p>
        </w:tc>
        <w:tc>
          <w:tcPr>
            <w:tcW w:w="1711" w:type="dxa"/>
            <w:noWrap/>
            <w:hideMark/>
          </w:tcPr>
          <w:p w14:paraId="5567EC4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0EDF570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2</w:t>
            </w:r>
          </w:p>
        </w:tc>
        <w:tc>
          <w:tcPr>
            <w:tcW w:w="1581" w:type="dxa"/>
            <w:noWrap/>
            <w:hideMark/>
          </w:tcPr>
          <w:p w14:paraId="291B549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r>
      <w:tr w:rsidR="003B1166" w:rsidRPr="003B1166" w14:paraId="7BA0FE81"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A7869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Espacios Disponibles</w:t>
            </w:r>
          </w:p>
        </w:tc>
        <w:tc>
          <w:tcPr>
            <w:tcW w:w="296" w:type="dxa"/>
            <w:noWrap/>
            <w:hideMark/>
          </w:tcPr>
          <w:p w14:paraId="65E37E1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7</w:t>
            </w:r>
          </w:p>
        </w:tc>
        <w:tc>
          <w:tcPr>
            <w:tcW w:w="1304" w:type="dxa"/>
            <w:noWrap/>
            <w:hideMark/>
          </w:tcPr>
          <w:p w14:paraId="6369F2F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87.50%</w:t>
            </w:r>
          </w:p>
        </w:tc>
        <w:tc>
          <w:tcPr>
            <w:tcW w:w="389" w:type="dxa"/>
            <w:noWrap/>
            <w:hideMark/>
          </w:tcPr>
          <w:p w14:paraId="729B55D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w:t>
            </w:r>
          </w:p>
        </w:tc>
        <w:tc>
          <w:tcPr>
            <w:tcW w:w="1711" w:type="dxa"/>
            <w:noWrap/>
            <w:hideMark/>
          </w:tcPr>
          <w:p w14:paraId="4C39A81F"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5AF386F3"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1</w:t>
            </w:r>
          </w:p>
        </w:tc>
        <w:tc>
          <w:tcPr>
            <w:tcW w:w="1581" w:type="dxa"/>
            <w:noWrap/>
            <w:hideMark/>
          </w:tcPr>
          <w:p w14:paraId="4B8D026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r>
    </w:tbl>
    <w:p w14:paraId="11DE50A6" w14:textId="74CD039C" w:rsidR="00E01B7F" w:rsidRDefault="00E01B7F" w:rsidP="00522BEA">
      <w:pPr>
        <w:pStyle w:val="Estilo6"/>
      </w:pPr>
    </w:p>
    <w:tbl>
      <w:tblPr>
        <w:tblStyle w:val="Tablaconcuadrcula4-nfasis1"/>
        <w:tblW w:w="10140" w:type="dxa"/>
        <w:tblLook w:val="04A0" w:firstRow="1" w:lastRow="0" w:firstColumn="1" w:lastColumn="0" w:noHBand="0" w:noVBand="1"/>
      </w:tblPr>
      <w:tblGrid>
        <w:gridCol w:w="4500"/>
        <w:gridCol w:w="368"/>
        <w:gridCol w:w="1304"/>
        <w:gridCol w:w="389"/>
        <w:gridCol w:w="1711"/>
        <w:gridCol w:w="368"/>
        <w:gridCol w:w="1581"/>
      </w:tblGrid>
      <w:tr w:rsidR="003B1166" w:rsidRPr="003B1166" w14:paraId="2CBD2829" w14:textId="77777777" w:rsidTr="003B11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5F11565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3B1166">
              <w:rPr>
                <w:rFonts w:eastAsia="Times New Roman"/>
              </w:rPr>
              <w:t>Escuela de Nivel Medio Superior (Total: 4)</w:t>
            </w:r>
          </w:p>
        </w:tc>
        <w:tc>
          <w:tcPr>
            <w:tcW w:w="1600" w:type="dxa"/>
            <w:gridSpan w:val="2"/>
            <w:noWrap/>
            <w:hideMark/>
          </w:tcPr>
          <w:p w14:paraId="372AF844"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Total</w:t>
            </w:r>
          </w:p>
        </w:tc>
        <w:tc>
          <w:tcPr>
            <w:tcW w:w="2100" w:type="dxa"/>
            <w:gridSpan w:val="2"/>
            <w:noWrap/>
            <w:hideMark/>
          </w:tcPr>
          <w:p w14:paraId="0683115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ública</w:t>
            </w:r>
          </w:p>
        </w:tc>
        <w:tc>
          <w:tcPr>
            <w:tcW w:w="1940" w:type="dxa"/>
            <w:gridSpan w:val="2"/>
            <w:noWrap/>
            <w:hideMark/>
          </w:tcPr>
          <w:p w14:paraId="6D3BDDE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rivada</w:t>
            </w:r>
          </w:p>
        </w:tc>
      </w:tr>
      <w:tr w:rsidR="003B1166" w:rsidRPr="003B1166" w14:paraId="73BF0C0F"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6FBA71C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96" w:type="dxa"/>
            <w:noWrap/>
            <w:hideMark/>
          </w:tcPr>
          <w:p w14:paraId="5EAAD02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304" w:type="dxa"/>
            <w:noWrap/>
            <w:hideMark/>
          </w:tcPr>
          <w:p w14:paraId="5A01513F"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89" w:type="dxa"/>
            <w:noWrap/>
            <w:hideMark/>
          </w:tcPr>
          <w:p w14:paraId="7F96C43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711" w:type="dxa"/>
            <w:noWrap/>
            <w:hideMark/>
          </w:tcPr>
          <w:p w14:paraId="55F336A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59" w:type="dxa"/>
            <w:noWrap/>
            <w:hideMark/>
          </w:tcPr>
          <w:p w14:paraId="6E8433B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581" w:type="dxa"/>
            <w:noWrap/>
            <w:hideMark/>
          </w:tcPr>
          <w:p w14:paraId="60C153F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r>
      <w:tr w:rsidR="003B1166" w:rsidRPr="003B1166" w14:paraId="0565C883"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33E99C8"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cceso con QR</w:t>
            </w:r>
          </w:p>
        </w:tc>
        <w:tc>
          <w:tcPr>
            <w:tcW w:w="296" w:type="dxa"/>
            <w:noWrap/>
            <w:hideMark/>
          </w:tcPr>
          <w:p w14:paraId="139E4AB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304" w:type="dxa"/>
            <w:noWrap/>
            <w:hideMark/>
          </w:tcPr>
          <w:p w14:paraId="3AA5767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89" w:type="dxa"/>
            <w:noWrap/>
            <w:hideMark/>
          </w:tcPr>
          <w:p w14:paraId="78BED393"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711" w:type="dxa"/>
            <w:noWrap/>
            <w:hideMark/>
          </w:tcPr>
          <w:p w14:paraId="4BC7A384"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6.67%</w:t>
            </w:r>
          </w:p>
        </w:tc>
        <w:tc>
          <w:tcPr>
            <w:tcW w:w="359" w:type="dxa"/>
            <w:noWrap/>
            <w:hideMark/>
          </w:tcPr>
          <w:p w14:paraId="44D8D53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4D77BBA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r w:rsidR="003B1166" w:rsidRPr="003B1166" w14:paraId="6B4436CD"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CCA05D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Asistencia Profesores</w:t>
            </w:r>
          </w:p>
        </w:tc>
        <w:tc>
          <w:tcPr>
            <w:tcW w:w="296" w:type="dxa"/>
            <w:noWrap/>
            <w:hideMark/>
          </w:tcPr>
          <w:p w14:paraId="5D4E97B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4</w:t>
            </w:r>
          </w:p>
        </w:tc>
        <w:tc>
          <w:tcPr>
            <w:tcW w:w="1304" w:type="dxa"/>
            <w:noWrap/>
            <w:hideMark/>
          </w:tcPr>
          <w:p w14:paraId="2B1F316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89" w:type="dxa"/>
            <w:noWrap/>
            <w:hideMark/>
          </w:tcPr>
          <w:p w14:paraId="66B81CA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3</w:t>
            </w:r>
          </w:p>
        </w:tc>
        <w:tc>
          <w:tcPr>
            <w:tcW w:w="1711" w:type="dxa"/>
            <w:noWrap/>
            <w:hideMark/>
          </w:tcPr>
          <w:p w14:paraId="40302EC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137E4DC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w:t>
            </w:r>
          </w:p>
        </w:tc>
        <w:tc>
          <w:tcPr>
            <w:tcW w:w="1581" w:type="dxa"/>
            <w:noWrap/>
            <w:hideMark/>
          </w:tcPr>
          <w:p w14:paraId="6F7B60F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r>
      <w:tr w:rsidR="003B1166" w:rsidRPr="003B1166" w14:paraId="3F32B2DD"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2F74A8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Espacios Disponibles</w:t>
            </w:r>
          </w:p>
        </w:tc>
        <w:tc>
          <w:tcPr>
            <w:tcW w:w="296" w:type="dxa"/>
            <w:noWrap/>
            <w:hideMark/>
          </w:tcPr>
          <w:p w14:paraId="53F3518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304" w:type="dxa"/>
            <w:noWrap/>
            <w:hideMark/>
          </w:tcPr>
          <w:p w14:paraId="388C314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89" w:type="dxa"/>
            <w:noWrap/>
            <w:hideMark/>
          </w:tcPr>
          <w:p w14:paraId="754BBE0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711" w:type="dxa"/>
            <w:noWrap/>
            <w:hideMark/>
          </w:tcPr>
          <w:p w14:paraId="75C5B35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6.67%</w:t>
            </w:r>
          </w:p>
        </w:tc>
        <w:tc>
          <w:tcPr>
            <w:tcW w:w="359" w:type="dxa"/>
            <w:noWrap/>
            <w:hideMark/>
          </w:tcPr>
          <w:p w14:paraId="3C7EBFD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659278D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bl>
    <w:p w14:paraId="3EEA98E3" w14:textId="35588C26" w:rsidR="009E6BF2" w:rsidRDefault="009E6BF2" w:rsidP="009E6BF2">
      <w:pPr>
        <w:pStyle w:val="Estilo7"/>
      </w:pPr>
      <w:r>
        <w:t xml:space="preserve">Tabla 3. </w:t>
      </w:r>
      <w:r w:rsidR="00F33551">
        <w:t>Datos porcentuales de la aceptación de las distintas partes del proyecto según el tipo de institución</w:t>
      </w:r>
    </w:p>
    <w:p w14:paraId="66296F3F" w14:textId="12BF8412" w:rsidR="00743B7A" w:rsidRDefault="00AF35BD" w:rsidP="00522BEA">
      <w:pPr>
        <w:pStyle w:val="Estilo6"/>
      </w:pPr>
      <w:r>
        <w:t>Una vez extraídos estos datos, procedemos a compararlos con el total de escuelas</w:t>
      </w:r>
      <w:r w:rsidR="00745417">
        <w:t xml:space="preserve"> de nivel Medio Superior y Superior en México</w:t>
      </w:r>
      <w:r>
        <w:t xml:space="preserve">, </w:t>
      </w:r>
      <w:r w:rsidR="00B422A5">
        <w:t xml:space="preserve">en la modalidad escolarizada, </w:t>
      </w:r>
      <w:r>
        <w:t xml:space="preserve">por lo que </w:t>
      </w:r>
      <w:r w:rsidR="00053C6E">
        <w:t>recurriremos a la información disponible de las “Principales Cifras del Sistema Educativo Nacional 2012-2013”</w:t>
      </w:r>
      <w:r w:rsidR="00480FB8">
        <w:t xml:space="preserve"> </w:t>
      </w:r>
      <w:r w:rsidR="00053C6E">
        <w:rPr>
          <w:rStyle w:val="Refdenotaalpie"/>
        </w:rPr>
        <w:footnoteReference w:id="2"/>
      </w:r>
      <w:r w:rsidR="00480FB8">
        <w:t>.</w:t>
      </w:r>
    </w:p>
    <w:p w14:paraId="2AF35D11" w14:textId="4FC05E92" w:rsidR="00D75968" w:rsidRDefault="00B422A5" w:rsidP="00522BEA">
      <w:pPr>
        <w:pStyle w:val="Estilo6"/>
      </w:pPr>
      <w:r>
        <w:lastRenderedPageBreak/>
        <w:t xml:space="preserve">Estos datos nos indican que existen </w:t>
      </w:r>
      <w:r w:rsidR="003B1166">
        <w:t xml:space="preserve">un total de </w:t>
      </w:r>
      <w:r w:rsidR="005539EE">
        <w:t>15</w:t>
      </w:r>
      <w:r w:rsidR="00132BD5">
        <w:t>,</w:t>
      </w:r>
      <w:r w:rsidR="005539EE">
        <w:t xml:space="preserve">990 escuelas de nivel medio superior, de las cuales </w:t>
      </w:r>
      <w:r w:rsidR="009876A2" w:rsidRPr="009876A2">
        <w:t>10</w:t>
      </w:r>
      <w:r w:rsidR="003B6264">
        <w:t>,</w:t>
      </w:r>
      <w:r w:rsidR="009876A2" w:rsidRPr="009876A2">
        <w:t>246</w:t>
      </w:r>
      <w:r w:rsidR="009876A2">
        <w:t xml:space="preserve"> son públicas y </w:t>
      </w:r>
      <w:r w:rsidR="003B6264">
        <w:t>5,744 son privadas.</w:t>
      </w:r>
      <w:r w:rsidR="004D36CA">
        <w:t xml:space="preserve"> En nivel superior existen </w:t>
      </w:r>
      <w:r w:rsidR="00212D88">
        <w:t xml:space="preserve">6,796 escuelas, de las cuales 3,000 son públicas y 3,796 son privadas. </w:t>
      </w:r>
    </w:p>
    <w:p w14:paraId="2B086E0C" w14:textId="02248C36" w:rsidR="00212D88" w:rsidRDefault="00212D88" w:rsidP="00522BEA">
      <w:pPr>
        <w:pStyle w:val="Estilo6"/>
      </w:pPr>
      <w:r>
        <w:t xml:space="preserve">Sobre estos datos debemos tomar en cuenta que existen escuelas que se encuentran en áreas </w:t>
      </w:r>
      <w:r w:rsidR="00061846">
        <w:t xml:space="preserve">con poca o nula urbanización, por lo que no podríamos instalar nuestro sistema en esos lugares debido a los requerimientos </w:t>
      </w:r>
      <w:r w:rsidR="00670973">
        <w:t>de este</w:t>
      </w:r>
      <w:r w:rsidR="00061846">
        <w:t xml:space="preserve">. Asumiremos que la escuelas se encuentran en proporción con el lugar donde vive más gente, y según una entrevista </w:t>
      </w:r>
      <w:r w:rsidR="00DA65F5">
        <w:t xml:space="preserve">del 2017 </w:t>
      </w:r>
      <w:r w:rsidR="0032656C">
        <w:t xml:space="preserve">a la titular de la Secretaría de </w:t>
      </w:r>
      <w:r w:rsidR="00153C47">
        <w:t>Desarrollo Agrario, Territorial y Urbano (SEDATU), la Maestra Rosario Robles</w:t>
      </w:r>
      <w:r w:rsidR="00D418ED">
        <w:t xml:space="preserve"> </w:t>
      </w:r>
      <w:r w:rsidR="007F6E1A">
        <w:rPr>
          <w:rStyle w:val="Refdenotaalpie"/>
        </w:rPr>
        <w:footnoteReference w:id="3"/>
      </w:r>
      <w:r w:rsidR="00153C47">
        <w:t xml:space="preserve">, 8 de cada 10 personas viven en zonas </w:t>
      </w:r>
      <w:r w:rsidR="009E14E2">
        <w:t xml:space="preserve">urbanizadas pequeñas, medianas y grandes, de las cuales 5 viven en zonas urbanizadas medianas y grandes. Asumiremos que estas </w:t>
      </w:r>
      <w:r w:rsidR="00C90BE6">
        <w:t xml:space="preserve">zonas tienen las condiciones necesarias para la instalación de </w:t>
      </w:r>
      <w:r w:rsidR="007F6E1A">
        <w:t>nuestro sistema</w:t>
      </w:r>
      <w:r w:rsidR="00C90BE6">
        <w:t>,</w:t>
      </w:r>
      <w:r w:rsidR="00D2209D">
        <w:t xml:space="preserve"> sin embargo, tomaremos estos datos únicamente para las </w:t>
      </w:r>
      <w:r w:rsidR="00E53F8A">
        <w:t>escuelas públicas</w:t>
      </w:r>
      <w:r w:rsidR="00D2209D">
        <w:t xml:space="preserve">, porque las escuelas privadas en su gran mayoría están destinadas a ser un negocio y </w:t>
      </w:r>
      <w:r w:rsidR="00132BD5">
        <w:t>por ello se centralizan en zonas en su mayoría urbanizadas. Por lo tanto, de las conclusiones anteriores encontramos que:</w:t>
      </w:r>
    </w:p>
    <w:tbl>
      <w:tblPr>
        <w:tblStyle w:val="Tablaconcuadrcula4-nfasis1"/>
        <w:tblW w:w="10343" w:type="dxa"/>
        <w:tblLook w:val="04A0" w:firstRow="1" w:lastRow="0" w:firstColumn="1" w:lastColumn="0" w:noHBand="0" w:noVBand="1"/>
      </w:tblPr>
      <w:tblGrid>
        <w:gridCol w:w="1129"/>
        <w:gridCol w:w="851"/>
        <w:gridCol w:w="1984"/>
        <w:gridCol w:w="1164"/>
        <w:gridCol w:w="2664"/>
        <w:gridCol w:w="2551"/>
      </w:tblGrid>
      <w:tr w:rsidR="0065787E" w:rsidRPr="0065787E" w14:paraId="27D49642" w14:textId="77777777" w:rsidTr="006578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65E9128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5787E">
              <w:rPr>
                <w:rFonts w:eastAsia="Times New Roman"/>
              </w:rPr>
              <w:t>Demanda de Escuelas</w:t>
            </w:r>
          </w:p>
        </w:tc>
        <w:tc>
          <w:tcPr>
            <w:tcW w:w="851" w:type="dxa"/>
            <w:vMerge w:val="restart"/>
            <w:noWrap/>
            <w:hideMark/>
          </w:tcPr>
          <w:p w14:paraId="39792CD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Total</w:t>
            </w:r>
          </w:p>
        </w:tc>
        <w:tc>
          <w:tcPr>
            <w:tcW w:w="1984" w:type="dxa"/>
            <w:vMerge w:val="restart"/>
            <w:noWrap/>
            <w:hideMark/>
          </w:tcPr>
          <w:p w14:paraId="78BB40B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Zona Urbanizada Mediana / Grande</w:t>
            </w:r>
          </w:p>
        </w:tc>
        <w:tc>
          <w:tcPr>
            <w:tcW w:w="6379" w:type="dxa"/>
            <w:gridSpan w:val="3"/>
            <w:noWrap/>
            <w:hideMark/>
          </w:tcPr>
          <w:p w14:paraId="42ADFD20"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 Aceptación</w:t>
            </w:r>
          </w:p>
        </w:tc>
      </w:tr>
      <w:tr w:rsidR="0065787E" w:rsidRPr="0065787E" w14:paraId="7F34D62B" w14:textId="77777777" w:rsidTr="006578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1952F74"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734A47E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03B69104"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4" w:type="dxa"/>
            <w:noWrap/>
            <w:hideMark/>
          </w:tcPr>
          <w:p w14:paraId="0DE5FD3B"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Código QR</w:t>
            </w:r>
          </w:p>
        </w:tc>
        <w:tc>
          <w:tcPr>
            <w:tcW w:w="2664" w:type="dxa"/>
            <w:noWrap/>
            <w:hideMark/>
          </w:tcPr>
          <w:p w14:paraId="4B306B71"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App Asistencia Profesores</w:t>
            </w:r>
          </w:p>
        </w:tc>
        <w:tc>
          <w:tcPr>
            <w:tcW w:w="2551" w:type="dxa"/>
            <w:noWrap/>
            <w:hideMark/>
          </w:tcPr>
          <w:p w14:paraId="1B96B1E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App Espacios Disponibles</w:t>
            </w:r>
          </w:p>
        </w:tc>
      </w:tr>
      <w:tr w:rsidR="0065787E" w:rsidRPr="0065787E" w14:paraId="68BD46A1" w14:textId="77777777" w:rsidTr="0065787E">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909203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5E269E4C"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22786</w:t>
            </w:r>
          </w:p>
        </w:tc>
        <w:tc>
          <w:tcPr>
            <w:tcW w:w="1984" w:type="dxa"/>
            <w:noWrap/>
            <w:hideMark/>
          </w:tcPr>
          <w:p w14:paraId="0A93B728"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6163</w:t>
            </w:r>
          </w:p>
        </w:tc>
        <w:tc>
          <w:tcPr>
            <w:tcW w:w="1164" w:type="dxa"/>
            <w:noWrap/>
            <w:hideMark/>
          </w:tcPr>
          <w:p w14:paraId="5FE6426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6735.1221</w:t>
            </w:r>
          </w:p>
        </w:tc>
        <w:tc>
          <w:tcPr>
            <w:tcW w:w="2664" w:type="dxa"/>
            <w:noWrap/>
            <w:hideMark/>
          </w:tcPr>
          <w:p w14:paraId="1F8F926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6163</w:t>
            </w:r>
          </w:p>
        </w:tc>
        <w:tc>
          <w:tcPr>
            <w:tcW w:w="2551" w:type="dxa"/>
            <w:noWrap/>
            <w:hideMark/>
          </w:tcPr>
          <w:p w14:paraId="61F0AA2C"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2122.25</w:t>
            </w:r>
          </w:p>
        </w:tc>
      </w:tr>
      <w:tr w:rsidR="0065787E" w:rsidRPr="0065787E" w14:paraId="2154F649" w14:textId="77777777" w:rsidTr="006578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4B76D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5787E">
              <w:rPr>
                <w:rFonts w:eastAsia="Times New Roman"/>
              </w:rPr>
              <w:t>Públicas</w:t>
            </w:r>
          </w:p>
        </w:tc>
        <w:tc>
          <w:tcPr>
            <w:tcW w:w="851" w:type="dxa"/>
            <w:noWrap/>
            <w:hideMark/>
          </w:tcPr>
          <w:p w14:paraId="2A1BD71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13246</w:t>
            </w:r>
          </w:p>
        </w:tc>
        <w:tc>
          <w:tcPr>
            <w:tcW w:w="1984" w:type="dxa"/>
            <w:noWrap/>
            <w:hideMark/>
          </w:tcPr>
          <w:p w14:paraId="0917B99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6623</w:t>
            </w:r>
          </w:p>
        </w:tc>
        <w:tc>
          <w:tcPr>
            <w:tcW w:w="1164" w:type="dxa"/>
            <w:noWrap/>
            <w:hideMark/>
          </w:tcPr>
          <w:p w14:paraId="6E38AC9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3679.7388</w:t>
            </w:r>
          </w:p>
        </w:tc>
        <w:tc>
          <w:tcPr>
            <w:tcW w:w="2664" w:type="dxa"/>
            <w:noWrap/>
            <w:hideMark/>
          </w:tcPr>
          <w:p w14:paraId="0F417CD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6623</w:t>
            </w:r>
          </w:p>
        </w:tc>
        <w:tc>
          <w:tcPr>
            <w:tcW w:w="2551" w:type="dxa"/>
            <w:noWrap/>
            <w:hideMark/>
          </w:tcPr>
          <w:p w14:paraId="5E5FEEB1"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5887.1847</w:t>
            </w:r>
          </w:p>
        </w:tc>
      </w:tr>
      <w:tr w:rsidR="0065787E" w:rsidRPr="0065787E" w14:paraId="633FA25E" w14:textId="77777777" w:rsidTr="0065787E">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791D45"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5787E">
              <w:rPr>
                <w:rFonts w:eastAsia="Times New Roman"/>
              </w:rPr>
              <w:t>Privadas</w:t>
            </w:r>
          </w:p>
        </w:tc>
        <w:tc>
          <w:tcPr>
            <w:tcW w:w="851" w:type="dxa"/>
            <w:noWrap/>
            <w:hideMark/>
          </w:tcPr>
          <w:p w14:paraId="6864B63B"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1984" w:type="dxa"/>
            <w:noWrap/>
            <w:hideMark/>
          </w:tcPr>
          <w:p w14:paraId="7AAFF149"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1164" w:type="dxa"/>
            <w:noWrap/>
            <w:hideMark/>
          </w:tcPr>
          <w:p w14:paraId="4AC8876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0</w:t>
            </w:r>
          </w:p>
        </w:tc>
        <w:tc>
          <w:tcPr>
            <w:tcW w:w="2664" w:type="dxa"/>
            <w:noWrap/>
            <w:hideMark/>
          </w:tcPr>
          <w:p w14:paraId="09FEC33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2551" w:type="dxa"/>
            <w:noWrap/>
            <w:hideMark/>
          </w:tcPr>
          <w:p w14:paraId="0D933407"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3179.682</w:t>
            </w:r>
          </w:p>
        </w:tc>
      </w:tr>
    </w:tbl>
    <w:p w14:paraId="03EA54B5" w14:textId="6555413F" w:rsidR="00132BD5" w:rsidRDefault="00132BD5" w:rsidP="00522BEA">
      <w:pPr>
        <w:pStyle w:val="Estilo6"/>
      </w:pPr>
    </w:p>
    <w:tbl>
      <w:tblPr>
        <w:tblStyle w:val="Tablaconcuadrcula4-nfasis1"/>
        <w:tblW w:w="10343" w:type="dxa"/>
        <w:tblLook w:val="04A0" w:firstRow="1" w:lastRow="0" w:firstColumn="1" w:lastColumn="0" w:noHBand="0" w:noVBand="1"/>
      </w:tblPr>
      <w:tblGrid>
        <w:gridCol w:w="1129"/>
        <w:gridCol w:w="851"/>
        <w:gridCol w:w="1984"/>
        <w:gridCol w:w="1276"/>
        <w:gridCol w:w="2552"/>
        <w:gridCol w:w="2551"/>
      </w:tblGrid>
      <w:tr w:rsidR="006E4165" w:rsidRPr="006E4165" w14:paraId="45C05A4B" w14:textId="77777777" w:rsidTr="006E41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309EEB6C"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E4165">
              <w:rPr>
                <w:rFonts w:eastAsia="Times New Roman"/>
              </w:rPr>
              <w:t>Escuelas de Nivel Superior</w:t>
            </w:r>
          </w:p>
        </w:tc>
        <w:tc>
          <w:tcPr>
            <w:tcW w:w="851" w:type="dxa"/>
            <w:vMerge w:val="restart"/>
            <w:noWrap/>
            <w:hideMark/>
          </w:tcPr>
          <w:p w14:paraId="5BBA55B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Total</w:t>
            </w:r>
          </w:p>
        </w:tc>
        <w:tc>
          <w:tcPr>
            <w:tcW w:w="1984" w:type="dxa"/>
            <w:vMerge w:val="restart"/>
            <w:noWrap/>
            <w:hideMark/>
          </w:tcPr>
          <w:p w14:paraId="16773243"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Zona Urbanizada Mediana / Grande</w:t>
            </w:r>
          </w:p>
        </w:tc>
        <w:tc>
          <w:tcPr>
            <w:tcW w:w="6379" w:type="dxa"/>
            <w:gridSpan w:val="3"/>
            <w:noWrap/>
            <w:hideMark/>
          </w:tcPr>
          <w:p w14:paraId="75CFF394"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 Aceptación</w:t>
            </w:r>
          </w:p>
        </w:tc>
      </w:tr>
      <w:tr w:rsidR="006E4165" w:rsidRPr="006E4165" w14:paraId="42EEFE43" w14:textId="77777777" w:rsidTr="006E4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F54CDE1"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736B1A62"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6EE0264C"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76" w:type="dxa"/>
            <w:noWrap/>
            <w:hideMark/>
          </w:tcPr>
          <w:p w14:paraId="282A25D3"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Código QR</w:t>
            </w:r>
          </w:p>
        </w:tc>
        <w:tc>
          <w:tcPr>
            <w:tcW w:w="2552" w:type="dxa"/>
            <w:noWrap/>
            <w:hideMark/>
          </w:tcPr>
          <w:p w14:paraId="73F9DF0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App Asistencia Profesores</w:t>
            </w:r>
          </w:p>
        </w:tc>
        <w:tc>
          <w:tcPr>
            <w:tcW w:w="2551" w:type="dxa"/>
            <w:noWrap/>
            <w:hideMark/>
          </w:tcPr>
          <w:p w14:paraId="53ECEA8D"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App Espacios Disponibles</w:t>
            </w:r>
          </w:p>
        </w:tc>
      </w:tr>
      <w:tr w:rsidR="006E4165" w:rsidRPr="006E4165" w14:paraId="609DBA1A" w14:textId="77777777" w:rsidTr="006E4165">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659D1E6A"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57A4ACB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6796</w:t>
            </w:r>
          </w:p>
        </w:tc>
        <w:tc>
          <w:tcPr>
            <w:tcW w:w="1984" w:type="dxa"/>
            <w:noWrap/>
            <w:hideMark/>
          </w:tcPr>
          <w:p w14:paraId="6381B02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5296</w:t>
            </w:r>
          </w:p>
        </w:tc>
        <w:tc>
          <w:tcPr>
            <w:tcW w:w="1276" w:type="dxa"/>
            <w:noWrap/>
            <w:hideMark/>
          </w:tcPr>
          <w:p w14:paraId="014FCEAB"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1986</w:t>
            </w:r>
          </w:p>
        </w:tc>
        <w:tc>
          <w:tcPr>
            <w:tcW w:w="2552" w:type="dxa"/>
            <w:noWrap/>
            <w:hideMark/>
          </w:tcPr>
          <w:p w14:paraId="6DB82B51"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5296</w:t>
            </w:r>
          </w:p>
        </w:tc>
        <w:tc>
          <w:tcPr>
            <w:tcW w:w="2551" w:type="dxa"/>
            <w:noWrap/>
            <w:hideMark/>
          </w:tcPr>
          <w:p w14:paraId="4D62C14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4634</w:t>
            </w:r>
          </w:p>
        </w:tc>
      </w:tr>
      <w:tr w:rsidR="006E4165" w:rsidRPr="006E4165" w14:paraId="3A62D7AC" w14:textId="77777777" w:rsidTr="006E4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F95435"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E4165">
              <w:rPr>
                <w:rFonts w:eastAsia="Times New Roman"/>
              </w:rPr>
              <w:t>Públicas</w:t>
            </w:r>
          </w:p>
        </w:tc>
        <w:tc>
          <w:tcPr>
            <w:tcW w:w="851" w:type="dxa"/>
            <w:noWrap/>
            <w:hideMark/>
          </w:tcPr>
          <w:p w14:paraId="01204A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3000</w:t>
            </w:r>
          </w:p>
        </w:tc>
        <w:tc>
          <w:tcPr>
            <w:tcW w:w="1984" w:type="dxa"/>
            <w:noWrap/>
            <w:hideMark/>
          </w:tcPr>
          <w:p w14:paraId="4EC965ED"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c>
          <w:tcPr>
            <w:tcW w:w="1276" w:type="dxa"/>
            <w:noWrap/>
            <w:hideMark/>
          </w:tcPr>
          <w:p w14:paraId="1F5811F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750</w:t>
            </w:r>
          </w:p>
        </w:tc>
        <w:tc>
          <w:tcPr>
            <w:tcW w:w="2552" w:type="dxa"/>
            <w:noWrap/>
            <w:hideMark/>
          </w:tcPr>
          <w:p w14:paraId="10B4E5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c>
          <w:tcPr>
            <w:tcW w:w="2551" w:type="dxa"/>
            <w:noWrap/>
            <w:hideMark/>
          </w:tcPr>
          <w:p w14:paraId="06C7CF2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r>
      <w:tr w:rsidR="006E4165" w:rsidRPr="006E4165" w14:paraId="51732FA0" w14:textId="77777777" w:rsidTr="006E4165">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F8A66A"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E4165">
              <w:rPr>
                <w:rFonts w:eastAsia="Times New Roman"/>
              </w:rPr>
              <w:t>Privadas</w:t>
            </w:r>
          </w:p>
        </w:tc>
        <w:tc>
          <w:tcPr>
            <w:tcW w:w="851" w:type="dxa"/>
            <w:noWrap/>
            <w:hideMark/>
          </w:tcPr>
          <w:p w14:paraId="6A1534E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1984" w:type="dxa"/>
            <w:noWrap/>
            <w:hideMark/>
          </w:tcPr>
          <w:p w14:paraId="4A9B809F"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1276" w:type="dxa"/>
            <w:noWrap/>
            <w:hideMark/>
          </w:tcPr>
          <w:p w14:paraId="4AA23385"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0</w:t>
            </w:r>
          </w:p>
        </w:tc>
        <w:tc>
          <w:tcPr>
            <w:tcW w:w="2552" w:type="dxa"/>
            <w:noWrap/>
            <w:hideMark/>
          </w:tcPr>
          <w:p w14:paraId="4B9F5466"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2551" w:type="dxa"/>
            <w:noWrap/>
            <w:hideMark/>
          </w:tcPr>
          <w:p w14:paraId="3A75BA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1898</w:t>
            </w:r>
          </w:p>
        </w:tc>
      </w:tr>
    </w:tbl>
    <w:p w14:paraId="12B505ED" w14:textId="008AD04F" w:rsidR="0065787E" w:rsidRDefault="0065787E" w:rsidP="00522BEA">
      <w:pPr>
        <w:pStyle w:val="Estilo6"/>
      </w:pPr>
    </w:p>
    <w:tbl>
      <w:tblPr>
        <w:tblStyle w:val="Tablaconcuadrcula4-nfasis1"/>
        <w:tblW w:w="10343" w:type="dxa"/>
        <w:tblLook w:val="04A0" w:firstRow="1" w:lastRow="0" w:firstColumn="1" w:lastColumn="0" w:noHBand="0" w:noVBand="1"/>
      </w:tblPr>
      <w:tblGrid>
        <w:gridCol w:w="1129"/>
        <w:gridCol w:w="851"/>
        <w:gridCol w:w="1984"/>
        <w:gridCol w:w="1276"/>
        <w:gridCol w:w="2552"/>
        <w:gridCol w:w="2551"/>
      </w:tblGrid>
      <w:tr w:rsidR="006353F4" w:rsidRPr="006353F4" w14:paraId="5211D0B1" w14:textId="77777777" w:rsidTr="006353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5C1FAF3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353F4">
              <w:rPr>
                <w:rFonts w:eastAsia="Times New Roman"/>
              </w:rPr>
              <w:t>Escuelas de Nivel Medio Superior</w:t>
            </w:r>
          </w:p>
        </w:tc>
        <w:tc>
          <w:tcPr>
            <w:tcW w:w="851" w:type="dxa"/>
            <w:vMerge w:val="restart"/>
            <w:noWrap/>
            <w:hideMark/>
          </w:tcPr>
          <w:p w14:paraId="4692AE99"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Total</w:t>
            </w:r>
          </w:p>
        </w:tc>
        <w:tc>
          <w:tcPr>
            <w:tcW w:w="1984" w:type="dxa"/>
            <w:vMerge w:val="restart"/>
            <w:noWrap/>
            <w:hideMark/>
          </w:tcPr>
          <w:p w14:paraId="0440EB9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Zona Urbanizada Mediana / Grande</w:t>
            </w:r>
          </w:p>
        </w:tc>
        <w:tc>
          <w:tcPr>
            <w:tcW w:w="6379" w:type="dxa"/>
            <w:gridSpan w:val="3"/>
            <w:noWrap/>
            <w:hideMark/>
          </w:tcPr>
          <w:p w14:paraId="499AC8A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 Aceptación</w:t>
            </w:r>
          </w:p>
        </w:tc>
      </w:tr>
      <w:tr w:rsidR="006353F4" w:rsidRPr="006353F4" w14:paraId="029E1957" w14:textId="77777777" w:rsidTr="0063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07FFE74"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19516E0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63F7AE4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76" w:type="dxa"/>
            <w:noWrap/>
            <w:hideMark/>
          </w:tcPr>
          <w:p w14:paraId="2FE4E30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Código QR</w:t>
            </w:r>
          </w:p>
        </w:tc>
        <w:tc>
          <w:tcPr>
            <w:tcW w:w="2552" w:type="dxa"/>
            <w:noWrap/>
            <w:hideMark/>
          </w:tcPr>
          <w:p w14:paraId="7AE68790"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App Asistencia Profesores</w:t>
            </w:r>
          </w:p>
        </w:tc>
        <w:tc>
          <w:tcPr>
            <w:tcW w:w="2551" w:type="dxa"/>
            <w:noWrap/>
            <w:hideMark/>
          </w:tcPr>
          <w:p w14:paraId="78EBA176"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App Espacios Disponibles</w:t>
            </w:r>
          </w:p>
        </w:tc>
      </w:tr>
      <w:tr w:rsidR="006353F4" w:rsidRPr="006353F4" w14:paraId="249DBAC7" w14:textId="77777777" w:rsidTr="006353F4">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063EE09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353BE837"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5990</w:t>
            </w:r>
          </w:p>
        </w:tc>
        <w:tc>
          <w:tcPr>
            <w:tcW w:w="1984" w:type="dxa"/>
            <w:noWrap/>
            <w:hideMark/>
          </w:tcPr>
          <w:p w14:paraId="56485625"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0867</w:t>
            </w:r>
          </w:p>
        </w:tc>
        <w:tc>
          <w:tcPr>
            <w:tcW w:w="1276" w:type="dxa"/>
            <w:noWrap/>
            <w:hideMark/>
          </w:tcPr>
          <w:p w14:paraId="301DA1A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433.5</w:t>
            </w:r>
          </w:p>
        </w:tc>
        <w:tc>
          <w:tcPr>
            <w:tcW w:w="2552" w:type="dxa"/>
            <w:noWrap/>
            <w:hideMark/>
          </w:tcPr>
          <w:p w14:paraId="7BD0059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0867</w:t>
            </w:r>
          </w:p>
        </w:tc>
        <w:tc>
          <w:tcPr>
            <w:tcW w:w="2551" w:type="dxa"/>
            <w:noWrap/>
            <w:hideMark/>
          </w:tcPr>
          <w:p w14:paraId="767293D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433.5</w:t>
            </w:r>
          </w:p>
        </w:tc>
      </w:tr>
      <w:tr w:rsidR="006353F4" w:rsidRPr="006353F4" w14:paraId="4EEF2893" w14:textId="77777777" w:rsidTr="0063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1335E4"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353F4">
              <w:rPr>
                <w:rFonts w:eastAsia="Times New Roman"/>
              </w:rPr>
              <w:t>Públicas</w:t>
            </w:r>
          </w:p>
        </w:tc>
        <w:tc>
          <w:tcPr>
            <w:tcW w:w="851" w:type="dxa"/>
            <w:noWrap/>
            <w:hideMark/>
          </w:tcPr>
          <w:p w14:paraId="46073E40"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10246</w:t>
            </w:r>
          </w:p>
        </w:tc>
        <w:tc>
          <w:tcPr>
            <w:tcW w:w="1984" w:type="dxa"/>
            <w:noWrap/>
            <w:hideMark/>
          </w:tcPr>
          <w:p w14:paraId="1EEBEF99"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5123</w:t>
            </w:r>
          </w:p>
        </w:tc>
        <w:tc>
          <w:tcPr>
            <w:tcW w:w="1276" w:type="dxa"/>
            <w:noWrap/>
            <w:hideMark/>
          </w:tcPr>
          <w:p w14:paraId="5C538BF5"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3415.5041</w:t>
            </w:r>
          </w:p>
        </w:tc>
        <w:tc>
          <w:tcPr>
            <w:tcW w:w="2552" w:type="dxa"/>
            <w:noWrap/>
            <w:hideMark/>
          </w:tcPr>
          <w:p w14:paraId="0C2D2BD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5123</w:t>
            </w:r>
          </w:p>
        </w:tc>
        <w:tc>
          <w:tcPr>
            <w:tcW w:w="2551" w:type="dxa"/>
            <w:noWrap/>
            <w:hideMark/>
          </w:tcPr>
          <w:p w14:paraId="3BF8B2C6"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3415.5041</w:t>
            </w:r>
          </w:p>
        </w:tc>
      </w:tr>
      <w:tr w:rsidR="006353F4" w:rsidRPr="006353F4" w14:paraId="6CEC0B05" w14:textId="77777777" w:rsidTr="006353F4">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F476A7"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353F4">
              <w:rPr>
                <w:rFonts w:eastAsia="Times New Roman"/>
              </w:rPr>
              <w:t>Privadas</w:t>
            </w:r>
          </w:p>
        </w:tc>
        <w:tc>
          <w:tcPr>
            <w:tcW w:w="851" w:type="dxa"/>
            <w:noWrap/>
            <w:hideMark/>
          </w:tcPr>
          <w:p w14:paraId="0878CA0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1984" w:type="dxa"/>
            <w:noWrap/>
            <w:hideMark/>
          </w:tcPr>
          <w:p w14:paraId="1CEBFEF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1276" w:type="dxa"/>
            <w:noWrap/>
            <w:hideMark/>
          </w:tcPr>
          <w:p w14:paraId="24A1CE1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0</w:t>
            </w:r>
          </w:p>
        </w:tc>
        <w:tc>
          <w:tcPr>
            <w:tcW w:w="2552" w:type="dxa"/>
            <w:noWrap/>
            <w:hideMark/>
          </w:tcPr>
          <w:p w14:paraId="6E6CC35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2551" w:type="dxa"/>
            <w:noWrap/>
            <w:hideMark/>
          </w:tcPr>
          <w:p w14:paraId="5D8FB3A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0</w:t>
            </w:r>
          </w:p>
        </w:tc>
      </w:tr>
    </w:tbl>
    <w:p w14:paraId="093E901F" w14:textId="3F83581D" w:rsidR="0065787E" w:rsidRDefault="00F33551" w:rsidP="00F33551">
      <w:pPr>
        <w:pStyle w:val="Estilo7"/>
      </w:pPr>
      <w:r>
        <w:t>Tabla 4. Datos de la proyección de la demanda acorde a las especificaciones descritas</w:t>
      </w:r>
    </w:p>
    <w:p w14:paraId="77AA4906" w14:textId="77777777" w:rsidR="00F33551" w:rsidRDefault="00F33551" w:rsidP="00522BEA">
      <w:pPr>
        <w:pStyle w:val="Estilo6"/>
      </w:pPr>
    </w:p>
    <w:p w14:paraId="339181DA" w14:textId="0A5B9D32" w:rsidR="0065787E" w:rsidRPr="00955F2F" w:rsidRDefault="00F06F8F" w:rsidP="00522BEA">
      <w:pPr>
        <w:pStyle w:val="Estilo6"/>
      </w:pPr>
      <w:r>
        <w:t xml:space="preserve">Por lo tanto, nuestra demanda </w:t>
      </w:r>
      <w:r w:rsidR="0089464C">
        <w:t>estimada puede llegar a ser de 16,163 escuelas para l</w:t>
      </w:r>
      <w:r w:rsidR="00400FC7">
        <w:t xml:space="preserve">a App de Asistencia de Profesores, que es la parte de </w:t>
      </w:r>
      <w:r w:rsidR="002C2AB8">
        <w:t>nuestro proyecto que más atracción tiene hacia el alumnado.</w:t>
      </w:r>
    </w:p>
    <w:p w14:paraId="2601D311" w14:textId="77777777" w:rsidR="00D418ED" w:rsidRDefault="00D418ED">
      <w:pPr>
        <w:rPr>
          <w:rFonts w:ascii="Arial" w:hAnsi="Arial" w:cs="Arial"/>
          <w:sz w:val="20"/>
          <w:szCs w:val="20"/>
          <w:lang w:eastAsia="en-US"/>
        </w:rPr>
      </w:pPr>
      <w:r>
        <w:br w:type="page"/>
      </w:r>
    </w:p>
    <w:p w14:paraId="1C332F03" w14:textId="4F23A871" w:rsidR="00792DB0" w:rsidRPr="007A29A8" w:rsidRDefault="00792DB0" w:rsidP="00522BEA">
      <w:pPr>
        <w:pStyle w:val="Estilo4"/>
      </w:pPr>
      <w:bookmarkStart w:id="14" w:name="_Toc517034235"/>
      <w:r w:rsidRPr="007A29A8">
        <w:lastRenderedPageBreak/>
        <w:t>Identifica quiénes son y dónde se localizan tus principales competidores, así como cuáles son sus principales fortalezas y debilidades</w:t>
      </w:r>
      <w:bookmarkEnd w:id="14"/>
    </w:p>
    <w:p w14:paraId="729F4208" w14:textId="0502DDF3"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No hay competidores directos, ya que, aunque sistemas parecidos, esté será diseñado “a </w:t>
      </w:r>
      <w:r w:rsidR="00F1102F" w:rsidRPr="007A29A8">
        <w:rPr>
          <w:rFonts w:ascii="Arial" w:hAnsi="Arial" w:cs="Arial"/>
          <w:sz w:val="20"/>
          <w:szCs w:val="20"/>
          <w:lang w:eastAsia="en-US"/>
        </w:rPr>
        <w:t>medida” para</w:t>
      </w:r>
      <w:r w:rsidRPr="007A29A8">
        <w:rPr>
          <w:rFonts w:ascii="Arial" w:hAnsi="Arial" w:cs="Arial"/>
          <w:sz w:val="20"/>
          <w:szCs w:val="20"/>
          <w:lang w:eastAsia="en-US"/>
        </w:rPr>
        <w:t xml:space="preserve"> la institución. </w:t>
      </w:r>
    </w:p>
    <w:p w14:paraId="62B512BB" w14:textId="77777777" w:rsidR="00792DB0" w:rsidRPr="007A29A8" w:rsidRDefault="003B16A4" w:rsidP="00907783">
      <w:pPr>
        <w:pStyle w:val="Estilo3"/>
        <w:jc w:val="both"/>
      </w:pPr>
      <w:r w:rsidRPr="007A29A8">
        <w:t xml:space="preserve"> </w:t>
      </w:r>
      <w:bookmarkStart w:id="15" w:name="_Toc517034236"/>
      <w:r w:rsidR="00792DB0" w:rsidRPr="007A29A8">
        <w:t>Estrategias de mercadotecnia</w:t>
      </w:r>
      <w:bookmarkEnd w:id="15"/>
    </w:p>
    <w:p w14:paraId="579C8A71" w14:textId="08E4F3C5" w:rsidR="00792DB0" w:rsidRDefault="00792DB0" w:rsidP="00907783">
      <w:pPr>
        <w:pStyle w:val="Estilo4"/>
      </w:pPr>
      <w:bookmarkStart w:id="16" w:name="_Toc517034237"/>
      <w:r w:rsidRPr="007A29A8">
        <w:t>Diseño de la imagen y descripción de producto</w:t>
      </w:r>
      <w:bookmarkEnd w:id="16"/>
    </w:p>
    <w:p w14:paraId="52687447" w14:textId="77777777" w:rsidR="00264437" w:rsidRDefault="00264437" w:rsidP="00264437">
      <w:pPr>
        <w:pStyle w:val="Estilo1"/>
        <w:numPr>
          <w:ilvl w:val="0"/>
          <w:numId w:val="0"/>
        </w:numPr>
        <w:ind w:left="360" w:hanging="360"/>
      </w:pPr>
    </w:p>
    <w:p w14:paraId="2FEEB1E1" w14:textId="2CD839E3" w:rsidR="004051A7" w:rsidRDefault="00264437" w:rsidP="00907783">
      <w:pPr>
        <w:pStyle w:val="Estilo6"/>
      </w:pPr>
      <w:r>
        <w:rPr>
          <w:noProof/>
        </w:rPr>
        <w:drawing>
          <wp:inline distT="0" distB="0" distL="0" distR="0" wp14:anchorId="5698A5DA" wp14:editId="3FFBB6D7">
            <wp:extent cx="6393180" cy="40309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4030980"/>
                    </a:xfrm>
                    <a:prstGeom prst="rect">
                      <a:avLst/>
                    </a:prstGeom>
                    <a:noFill/>
                    <a:ln>
                      <a:noFill/>
                    </a:ln>
                  </pic:spPr>
                </pic:pic>
              </a:graphicData>
            </a:graphic>
          </wp:inline>
        </w:drawing>
      </w:r>
    </w:p>
    <w:p w14:paraId="7E317BC6" w14:textId="247F061F" w:rsidR="00F33551" w:rsidRDefault="00F33551" w:rsidP="00F33551">
      <w:pPr>
        <w:pStyle w:val="Estilo7"/>
      </w:pPr>
      <w:r>
        <w:t>Figura 1. Diseño del sistema físico</w:t>
      </w:r>
    </w:p>
    <w:p w14:paraId="381A8B89" w14:textId="77777777" w:rsidR="00CE4D3B" w:rsidRDefault="00CE4D3B" w:rsidP="00F33551">
      <w:pPr>
        <w:pStyle w:val="Estilo7"/>
      </w:pPr>
    </w:p>
    <w:p w14:paraId="3A5579AD" w14:textId="6E4BDBA1" w:rsidR="00E147F2" w:rsidRDefault="00E147F2" w:rsidP="00907783">
      <w:pPr>
        <w:pStyle w:val="Estilo6"/>
      </w:pPr>
      <w:r>
        <w:t xml:space="preserve">El producto consiste en dos partes principalmente, una es el diseño del sistema físico mostrado aquí arriba, </w:t>
      </w:r>
      <w:r w:rsidR="00BC73E7">
        <w:t>será la parte que maneje el acceso a instalaciones y consiste en un lector de códigos QR del lado izquierdo y del lado derecho una Tablet donde podrán mostrarse distintos datos necesarios para interactuar con el usuario.</w:t>
      </w:r>
    </w:p>
    <w:p w14:paraId="6F35984F" w14:textId="57753EE3" w:rsidR="00BC73E7" w:rsidRPr="007A29A8" w:rsidRDefault="00BC73E7" w:rsidP="00907783">
      <w:pPr>
        <w:pStyle w:val="Estilo6"/>
      </w:pPr>
      <w:r>
        <w:t xml:space="preserve">La otra parte es una aplicación móvil desde donde podrá generarse un código QR provisional en el caso de </w:t>
      </w:r>
      <w:r w:rsidR="0056727D">
        <w:t xml:space="preserve">perder la credencial de acceso, además, </w:t>
      </w:r>
      <w:r w:rsidR="006C51BE">
        <w:t>se podrá consultar la asistencia del profesor o los espacios disponibles para que los alumnos puedan hacer uso de ellos más fácilmente.</w:t>
      </w:r>
    </w:p>
    <w:p w14:paraId="2B77EA38" w14:textId="7CF6E356" w:rsidR="00792DB0" w:rsidRPr="007A29A8" w:rsidRDefault="00792DB0" w:rsidP="00907783">
      <w:pPr>
        <w:pStyle w:val="Estilo5"/>
        <w:jc w:val="both"/>
      </w:pPr>
      <w:bookmarkStart w:id="17" w:name="_Toc517034238"/>
      <w:r w:rsidRPr="007A29A8">
        <w:lastRenderedPageBreak/>
        <w:t>Uso del producto y beneficios para el consumidor</w:t>
      </w:r>
      <w:bookmarkEnd w:id="17"/>
    </w:p>
    <w:p w14:paraId="32611FA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l producto mejorará la seguridad, o la brindará a la falta de. La comunidad ya no tendrá que preocuparse por algún traspase o accidente que pueda pasar en el laboratorio, además de que el acceso a estos últimos será mejor administrado. </w:t>
      </w:r>
    </w:p>
    <w:p w14:paraId="530894DF" w14:textId="77777777" w:rsidR="00792DB0" w:rsidRPr="007A29A8" w:rsidRDefault="00792DB0" w:rsidP="00907783">
      <w:pPr>
        <w:pStyle w:val="Estilo4"/>
      </w:pPr>
      <w:bookmarkStart w:id="18" w:name="_Toc517034239"/>
      <w:r w:rsidRPr="007A29A8">
        <w:t>Precio de venta (Estimación basada en benchmarking)</w:t>
      </w:r>
      <w:bookmarkEnd w:id="18"/>
    </w:p>
    <w:p w14:paraId="0B44203B" w14:textId="77777777" w:rsidR="00792DB0" w:rsidRPr="007A29A8" w:rsidRDefault="00792DB0" w:rsidP="00907783">
      <w:pPr>
        <w:pStyle w:val="Estilo6"/>
      </w:pPr>
      <w:r w:rsidRPr="007A29A8">
        <w:t>El precio no es lo importante para la “venta” de nuestro sistema, sino el servicio que ofrece además de que no es proyecto para nuestro beneficio, es todo sobre la seguridad de la institución y dependiendo que tan bueno sea el servicio, la institución podrá financiarlo, pero no comprarlo.</w:t>
      </w:r>
    </w:p>
    <w:p w14:paraId="4F953C84" w14:textId="79E8FD2E" w:rsidR="00792DB0" w:rsidRPr="007A29A8" w:rsidRDefault="00792DB0" w:rsidP="00907783">
      <w:pPr>
        <w:pStyle w:val="Estilo4"/>
      </w:pPr>
      <w:bookmarkStart w:id="19" w:name="_Toc517034240"/>
      <w:r w:rsidRPr="007A29A8">
        <w:t>Plaza (forma de comercialización y canales de distribución para tu producto o servicio)</w:t>
      </w:r>
      <w:bookmarkEnd w:id="19"/>
    </w:p>
    <w:p w14:paraId="2B3F7FED" w14:textId="4090E26F" w:rsidR="00792DB0" w:rsidRPr="007A29A8" w:rsidRDefault="00662DA0" w:rsidP="00907783">
      <w:pPr>
        <w:jc w:val="both"/>
        <w:rPr>
          <w:rFonts w:ascii="Arial" w:hAnsi="Arial" w:cs="Arial"/>
          <w:sz w:val="20"/>
          <w:szCs w:val="20"/>
          <w:lang w:eastAsia="en-US"/>
        </w:rPr>
      </w:pPr>
      <w:r>
        <w:rPr>
          <w:rFonts w:ascii="Arial" w:hAnsi="Arial" w:cs="Arial"/>
          <w:sz w:val="20"/>
          <w:szCs w:val="20"/>
          <w:lang w:eastAsia="en-US"/>
        </w:rPr>
        <w:t xml:space="preserve">El canal de distribución elegido será el corto, dado que nos interesa tener cercanía con nuestros clientes debido a que es un producto muy especializado y personalizado a la entidad a la que buscamos venderlo. Esto implica que para su venta deberemos de </w:t>
      </w:r>
      <w:r w:rsidR="00A574CC">
        <w:rPr>
          <w:rFonts w:ascii="Arial" w:hAnsi="Arial" w:cs="Arial"/>
          <w:sz w:val="20"/>
          <w:szCs w:val="20"/>
          <w:lang w:eastAsia="en-US"/>
        </w:rPr>
        <w:t xml:space="preserve">contactar directamente a las escuelas donde nos interese venderlo, </w:t>
      </w:r>
      <w:r w:rsidR="00B54894">
        <w:rPr>
          <w:rFonts w:ascii="Arial" w:hAnsi="Arial" w:cs="Arial"/>
          <w:sz w:val="20"/>
          <w:szCs w:val="20"/>
          <w:lang w:eastAsia="en-US"/>
        </w:rPr>
        <w:t>esto sin dejar de lado otro tipo de contacto</w:t>
      </w:r>
      <w:r w:rsidR="002E5E65">
        <w:rPr>
          <w:rFonts w:ascii="Arial" w:hAnsi="Arial" w:cs="Arial"/>
          <w:sz w:val="20"/>
          <w:szCs w:val="20"/>
          <w:lang w:eastAsia="en-US"/>
        </w:rPr>
        <w:t>,</w:t>
      </w:r>
      <w:r w:rsidR="00B54894">
        <w:rPr>
          <w:rFonts w:ascii="Arial" w:hAnsi="Arial" w:cs="Arial"/>
          <w:sz w:val="20"/>
          <w:szCs w:val="20"/>
          <w:lang w:eastAsia="en-US"/>
        </w:rPr>
        <w:t xml:space="preserve"> como puede ser </w:t>
      </w:r>
      <w:r w:rsidR="004C7586">
        <w:rPr>
          <w:rFonts w:ascii="Arial" w:hAnsi="Arial" w:cs="Arial"/>
          <w:sz w:val="20"/>
          <w:szCs w:val="20"/>
          <w:lang w:eastAsia="en-US"/>
        </w:rPr>
        <w:t>la voz</w:t>
      </w:r>
      <w:r w:rsidR="00984A9D">
        <w:rPr>
          <w:rFonts w:ascii="Arial" w:hAnsi="Arial" w:cs="Arial"/>
          <w:sz w:val="20"/>
          <w:szCs w:val="20"/>
          <w:lang w:eastAsia="en-US"/>
        </w:rPr>
        <w:t xml:space="preserve"> a voz</w:t>
      </w:r>
      <w:r w:rsidR="002E5E65">
        <w:rPr>
          <w:rFonts w:ascii="Arial" w:hAnsi="Arial" w:cs="Arial"/>
          <w:sz w:val="20"/>
          <w:szCs w:val="20"/>
          <w:lang w:eastAsia="en-US"/>
        </w:rPr>
        <w:t>,</w:t>
      </w:r>
      <w:r w:rsidR="00984A9D">
        <w:rPr>
          <w:rFonts w:ascii="Arial" w:hAnsi="Arial" w:cs="Arial"/>
          <w:sz w:val="20"/>
          <w:szCs w:val="20"/>
          <w:lang w:eastAsia="en-US"/>
        </w:rPr>
        <w:t xml:space="preserve"> que </w:t>
      </w:r>
      <w:r w:rsidR="002E5E65">
        <w:rPr>
          <w:rFonts w:ascii="Arial" w:hAnsi="Arial" w:cs="Arial"/>
          <w:sz w:val="20"/>
          <w:szCs w:val="20"/>
          <w:lang w:eastAsia="en-US"/>
        </w:rPr>
        <w:t xml:space="preserve">nos </w:t>
      </w:r>
      <w:r w:rsidR="00907783">
        <w:rPr>
          <w:rFonts w:ascii="Arial" w:hAnsi="Arial" w:cs="Arial"/>
          <w:sz w:val="20"/>
          <w:szCs w:val="20"/>
          <w:lang w:eastAsia="en-US"/>
        </w:rPr>
        <w:t>atraiga clientes potenciales interesados en nuestro sistema de seguridad.</w:t>
      </w:r>
    </w:p>
    <w:p w14:paraId="3E1B771F" w14:textId="77777777" w:rsidR="00792DB0" w:rsidRPr="007A29A8" w:rsidRDefault="00792DB0" w:rsidP="00907783">
      <w:pPr>
        <w:pStyle w:val="Estilo4"/>
      </w:pPr>
      <w:bookmarkStart w:id="20" w:name="_Toc517034241"/>
      <w:r w:rsidRPr="007A29A8">
        <w:t>Promoción y publicidad</w:t>
      </w:r>
      <w:bookmarkEnd w:id="20"/>
    </w:p>
    <w:p w14:paraId="3EB5B9CD"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No habrá alguna forma de comercialización o distribución, ya que el sistema se estará desarrollando tomando en cuenta sólo ESCOM.</w:t>
      </w:r>
    </w:p>
    <w:p w14:paraId="5CA5C9A2" w14:textId="77777777" w:rsidR="00792DB0" w:rsidRPr="007A29A8" w:rsidRDefault="003B16A4" w:rsidP="00907783">
      <w:pPr>
        <w:pStyle w:val="Estilo3"/>
        <w:jc w:val="both"/>
      </w:pPr>
      <w:r w:rsidRPr="007A29A8">
        <w:t xml:space="preserve"> </w:t>
      </w:r>
      <w:bookmarkStart w:id="21" w:name="_Toc517034242"/>
      <w:r w:rsidR="00792DB0" w:rsidRPr="007A29A8">
        <w:t>Conclusiones de la estructura de mercado y marketing</w:t>
      </w:r>
      <w:bookmarkEnd w:id="21"/>
    </w:p>
    <w:p w14:paraId="5F3535B9" w14:textId="5112AB0F" w:rsidR="00792DB0" w:rsidRDefault="00792DB0" w:rsidP="00907783">
      <w:pPr>
        <w:jc w:val="both"/>
        <w:rPr>
          <w:rFonts w:ascii="Arial" w:hAnsi="Arial" w:cs="Arial"/>
          <w:sz w:val="20"/>
          <w:szCs w:val="20"/>
          <w:lang w:eastAsia="en-US"/>
        </w:rPr>
      </w:pPr>
      <w:r w:rsidRPr="007A29A8">
        <w:rPr>
          <w:rFonts w:ascii="Arial" w:hAnsi="Arial" w:cs="Arial"/>
          <w:sz w:val="20"/>
          <w:szCs w:val="20"/>
          <w:lang w:eastAsia="en-US"/>
        </w:rPr>
        <w:t>Aunque haya empresas con sistemas que estén dentro de la misma categoría que el nuestro, eso no los hacen ni remotamente cerca a ser parecidos al nuestro, ya que, como ya hemos mencionado, estará construido con ESCOM y sólo con ESCOM en mente, esto hace que el proyecto no tenga muchas cualidades para algún tipo de comercialización, aunque cuando desarrollado esté el sistema y el éxito evidente, podrían abrirse pláticas para la adaptación de nuestro sistema en otras escuelas.</w:t>
      </w:r>
    </w:p>
    <w:p w14:paraId="54392F69" w14:textId="37A224CE" w:rsidR="00A3173F" w:rsidRDefault="00A3173F" w:rsidP="00907783">
      <w:pPr>
        <w:jc w:val="both"/>
        <w:rPr>
          <w:rFonts w:ascii="Arial" w:hAnsi="Arial" w:cs="Arial"/>
          <w:sz w:val="20"/>
          <w:szCs w:val="20"/>
          <w:lang w:eastAsia="en-US"/>
        </w:rPr>
      </w:pPr>
      <w:r>
        <w:rPr>
          <w:rFonts w:ascii="Arial" w:hAnsi="Arial" w:cs="Arial"/>
          <w:sz w:val="20"/>
          <w:szCs w:val="20"/>
          <w:lang w:eastAsia="en-US"/>
        </w:rPr>
        <w:t>Por otra parte, dado que es un sistema tan personalizado, presenta tanto ventajas como desventajas, por recalcar las que nos parecieron más relevantes:</w:t>
      </w:r>
    </w:p>
    <w:p w14:paraId="626AD674" w14:textId="3EC39754" w:rsidR="00A3173F" w:rsidRDefault="00A3173F"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Mercado limitado: </w:t>
      </w:r>
      <w:r w:rsidR="00A136EC">
        <w:rPr>
          <w:rFonts w:ascii="Arial" w:hAnsi="Arial" w:cs="Arial"/>
          <w:sz w:val="20"/>
          <w:szCs w:val="20"/>
          <w:lang w:eastAsia="en-US"/>
        </w:rPr>
        <w:t xml:space="preserve">Al ser un producto personalizado enfocado a escuelas, tenemos una </w:t>
      </w:r>
      <w:r w:rsidR="00A53C06">
        <w:rPr>
          <w:rFonts w:ascii="Arial" w:hAnsi="Arial" w:cs="Arial"/>
          <w:sz w:val="20"/>
          <w:szCs w:val="20"/>
          <w:lang w:eastAsia="en-US"/>
        </w:rPr>
        <w:t xml:space="preserve">limitación aún mayor de la proyección que se hizo anteriormente debido a que en primera instancia nos enfocaríamos en escuelas en la Ciudad de México, </w:t>
      </w:r>
      <w:r w:rsidR="00E378F6">
        <w:rPr>
          <w:rFonts w:ascii="Arial" w:hAnsi="Arial" w:cs="Arial"/>
          <w:sz w:val="20"/>
          <w:szCs w:val="20"/>
          <w:lang w:eastAsia="en-US"/>
        </w:rPr>
        <w:t>de las cuales todavía se tendría que ver en cuáles es posible y viable instalarlo, y dentro de ellas, cuáles están interesadas.</w:t>
      </w:r>
    </w:p>
    <w:p w14:paraId="70914462" w14:textId="4FDB14D2" w:rsidR="00E378F6" w:rsidRDefault="00E378F6"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Cercanía con el cliente: </w:t>
      </w:r>
      <w:r w:rsidR="00A05CEF">
        <w:rPr>
          <w:rFonts w:ascii="Arial" w:hAnsi="Arial" w:cs="Arial"/>
          <w:sz w:val="20"/>
          <w:szCs w:val="20"/>
          <w:lang w:eastAsia="en-US"/>
        </w:rPr>
        <w:t>Al ser un trato directo, si se hace un buen trabajo es posible que nuestros mismos clientes no sólo nos recomienden, sino que nos tomen en cuenta para futuros proyectos que crean que podamos realizar</w:t>
      </w:r>
      <w:r w:rsidR="001C6BE0">
        <w:rPr>
          <w:rFonts w:ascii="Arial" w:hAnsi="Arial" w:cs="Arial"/>
          <w:sz w:val="20"/>
          <w:szCs w:val="20"/>
          <w:lang w:eastAsia="en-US"/>
        </w:rPr>
        <w:t xml:space="preserve"> dado el buen desempeño mostrado.</w:t>
      </w:r>
    </w:p>
    <w:p w14:paraId="22BA9ADA" w14:textId="03A7FEB5" w:rsidR="001C6BE0" w:rsidRPr="00A3173F" w:rsidRDefault="001C6BE0"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Licitaciones: Dado que buscamos trabajar con </w:t>
      </w:r>
      <w:r w:rsidR="0036535A">
        <w:rPr>
          <w:rFonts w:ascii="Arial" w:hAnsi="Arial" w:cs="Arial"/>
          <w:sz w:val="20"/>
          <w:szCs w:val="20"/>
          <w:lang w:eastAsia="en-US"/>
        </w:rPr>
        <w:t xml:space="preserve">escuelas públicas, estos proyectos deben de pasar por un proceso de licitación que no siempre puede </w:t>
      </w:r>
      <w:r w:rsidR="00670973">
        <w:rPr>
          <w:rFonts w:ascii="Arial" w:hAnsi="Arial" w:cs="Arial"/>
          <w:sz w:val="20"/>
          <w:szCs w:val="20"/>
          <w:lang w:eastAsia="en-US"/>
        </w:rPr>
        <w:t>ganarse,</w:t>
      </w:r>
      <w:r w:rsidR="0036535A">
        <w:rPr>
          <w:rFonts w:ascii="Arial" w:hAnsi="Arial" w:cs="Arial"/>
          <w:sz w:val="20"/>
          <w:szCs w:val="20"/>
          <w:lang w:eastAsia="en-US"/>
        </w:rPr>
        <w:t xml:space="preserve"> aunque seamos la mejor opción, por ello, quedamos a merced de lo que las autoridades responsables piensen o planeen hacer con los fondos de la escuela.</w:t>
      </w:r>
    </w:p>
    <w:p w14:paraId="175AED4D" w14:textId="77777777" w:rsidR="009F1B6E" w:rsidRDefault="009F1B6E" w:rsidP="00907783">
      <w:pPr>
        <w:jc w:val="both"/>
        <w:rPr>
          <w:rFonts w:ascii="Arial" w:eastAsiaTheme="majorEastAsia" w:hAnsi="Arial" w:cs="Arial"/>
          <w:b/>
          <w:color w:val="000000" w:themeColor="text1"/>
          <w:sz w:val="24"/>
          <w:szCs w:val="20"/>
          <w:lang w:eastAsia="en-US"/>
        </w:rPr>
      </w:pPr>
      <w:r>
        <w:br w:type="page"/>
      </w:r>
    </w:p>
    <w:p w14:paraId="164E5674" w14:textId="77777777" w:rsidR="00792DB0" w:rsidRPr="007A29A8" w:rsidRDefault="00792DB0" w:rsidP="00907783">
      <w:pPr>
        <w:pStyle w:val="Estilo1"/>
        <w:jc w:val="both"/>
      </w:pPr>
      <w:bookmarkStart w:id="22" w:name="_Toc517034243"/>
      <w:r w:rsidRPr="007A29A8">
        <w:lastRenderedPageBreak/>
        <w:t>ESTUDIO TÉCNICO</w:t>
      </w:r>
      <w:bookmarkEnd w:id="22"/>
    </w:p>
    <w:p w14:paraId="56574B73" w14:textId="77777777" w:rsidR="00792DB0" w:rsidRPr="007A29A8" w:rsidRDefault="00792DB0" w:rsidP="00907783">
      <w:pPr>
        <w:pStyle w:val="Estilo2"/>
        <w:jc w:val="both"/>
      </w:pPr>
      <w:bookmarkStart w:id="23" w:name="_Toc517034244"/>
      <w:r w:rsidRPr="007A29A8">
        <w:t>Descripción del proceso productivo, determina la superficie de las áreas de trabajo y la localización de la empresa</w:t>
      </w:r>
      <w:bookmarkEnd w:id="23"/>
    </w:p>
    <w:p w14:paraId="6DF6542A" w14:textId="77777777" w:rsidR="007E725F" w:rsidRPr="009F1B6E" w:rsidRDefault="00792DB0" w:rsidP="00907783">
      <w:pPr>
        <w:pStyle w:val="Estilo3"/>
        <w:jc w:val="both"/>
      </w:pPr>
      <w:bookmarkStart w:id="24" w:name="_Toc517034245"/>
      <w:r w:rsidRPr="007A29A8">
        <w:t>Ingeniería del proyecto</w:t>
      </w:r>
      <w:bookmarkEnd w:id="24"/>
    </w:p>
    <w:p w14:paraId="1E07C3D9" w14:textId="77777777" w:rsidR="00792DB0" w:rsidRPr="007A29A8" w:rsidRDefault="00792DB0" w:rsidP="00907783">
      <w:pPr>
        <w:pStyle w:val="Estilo4"/>
      </w:pPr>
      <w:bookmarkStart w:id="25" w:name="_Toc517034246"/>
      <w:r w:rsidRPr="007A29A8">
        <w:t>Descripción del proceso de producción</w:t>
      </w:r>
      <w:bookmarkEnd w:id="25"/>
    </w:p>
    <w:p w14:paraId="2AF12796" w14:textId="77777777" w:rsidR="009F1B6E" w:rsidRDefault="009F1B6E" w:rsidP="00907783">
      <w:pPr>
        <w:jc w:val="both"/>
        <w:rPr>
          <w:rFonts w:ascii="Arial" w:hAnsi="Arial" w:cs="Arial"/>
          <w:sz w:val="20"/>
          <w:szCs w:val="20"/>
        </w:rPr>
      </w:pPr>
    </w:p>
    <w:p w14:paraId="00887179" w14:textId="77777777" w:rsidR="007E725F" w:rsidRPr="007A29A8" w:rsidRDefault="007E725F" w:rsidP="00907783">
      <w:pPr>
        <w:jc w:val="both"/>
        <w:rPr>
          <w:rFonts w:ascii="Arial" w:hAnsi="Arial" w:cs="Arial"/>
          <w:sz w:val="20"/>
          <w:szCs w:val="20"/>
        </w:rPr>
      </w:pPr>
      <w:r w:rsidRPr="007A29A8">
        <w:rPr>
          <w:rFonts w:ascii="Arial" w:hAnsi="Arial" w:cs="Arial"/>
          <w:sz w:val="20"/>
          <w:szCs w:val="20"/>
        </w:rPr>
        <w:t>Descripción del proceso de desarrollo del Software para el control de asistencia en ESCOM</w:t>
      </w:r>
    </w:p>
    <w:p w14:paraId="0D75E97B" w14:textId="77777777" w:rsidR="007E725F" w:rsidRPr="007A29A8" w:rsidRDefault="007E725F" w:rsidP="007E725F">
      <w:pPr>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441"/>
        <w:gridCol w:w="1815"/>
        <w:gridCol w:w="2835"/>
        <w:gridCol w:w="2126"/>
        <w:gridCol w:w="1853"/>
      </w:tblGrid>
      <w:tr w:rsidR="007E725F" w:rsidRPr="007A29A8" w14:paraId="4BFD7F0D" w14:textId="77777777" w:rsidTr="007E725F">
        <w:trPr>
          <w:trHeight w:val="614"/>
          <w:jc w:val="center"/>
        </w:trPr>
        <w:tc>
          <w:tcPr>
            <w:tcW w:w="1441" w:type="dxa"/>
            <w:vAlign w:val="center"/>
          </w:tcPr>
          <w:p w14:paraId="7F8AC1D6"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No. de Actividad</w:t>
            </w:r>
          </w:p>
        </w:tc>
        <w:tc>
          <w:tcPr>
            <w:tcW w:w="1815" w:type="dxa"/>
            <w:vAlign w:val="center"/>
          </w:tcPr>
          <w:p w14:paraId="093B3641"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Actividad</w:t>
            </w:r>
          </w:p>
        </w:tc>
        <w:tc>
          <w:tcPr>
            <w:tcW w:w="2835" w:type="dxa"/>
            <w:vAlign w:val="center"/>
          </w:tcPr>
          <w:p w14:paraId="3F9D0F17"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Descripción</w:t>
            </w:r>
          </w:p>
        </w:tc>
        <w:tc>
          <w:tcPr>
            <w:tcW w:w="2126" w:type="dxa"/>
            <w:vAlign w:val="center"/>
          </w:tcPr>
          <w:p w14:paraId="0758B708"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Personal Necesario</w:t>
            </w:r>
          </w:p>
        </w:tc>
        <w:tc>
          <w:tcPr>
            <w:tcW w:w="1853" w:type="dxa"/>
            <w:vAlign w:val="center"/>
          </w:tcPr>
          <w:p w14:paraId="717260EE"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Maquinaria/Equipo</w:t>
            </w:r>
          </w:p>
        </w:tc>
      </w:tr>
      <w:tr w:rsidR="007E725F" w:rsidRPr="007A29A8" w14:paraId="7B84BAA0" w14:textId="77777777" w:rsidTr="007E725F">
        <w:trPr>
          <w:trHeight w:val="718"/>
          <w:jc w:val="center"/>
        </w:trPr>
        <w:tc>
          <w:tcPr>
            <w:tcW w:w="1441" w:type="dxa"/>
            <w:vAlign w:val="center"/>
          </w:tcPr>
          <w:p w14:paraId="56FFE179" w14:textId="77777777" w:rsidR="007E725F" w:rsidRPr="007A29A8" w:rsidRDefault="007E725F" w:rsidP="007E725F">
            <w:pPr>
              <w:jc w:val="center"/>
              <w:rPr>
                <w:rFonts w:ascii="Arial" w:hAnsi="Arial" w:cs="Arial"/>
                <w:b/>
                <w:sz w:val="20"/>
                <w:szCs w:val="20"/>
                <w:u w:val="single"/>
              </w:rPr>
            </w:pPr>
            <w:r w:rsidRPr="007A29A8">
              <w:rPr>
                <w:rFonts w:ascii="Arial" w:hAnsi="Arial" w:cs="Arial"/>
                <w:b/>
                <w:sz w:val="20"/>
                <w:szCs w:val="20"/>
              </w:rPr>
              <w:t>1</w:t>
            </w:r>
          </w:p>
        </w:tc>
        <w:tc>
          <w:tcPr>
            <w:tcW w:w="1815" w:type="dxa"/>
            <w:vAlign w:val="center"/>
          </w:tcPr>
          <w:p w14:paraId="3179D14C"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Diseño</w:t>
            </w:r>
          </w:p>
        </w:tc>
        <w:tc>
          <w:tcPr>
            <w:tcW w:w="2835" w:type="dxa"/>
            <w:vAlign w:val="center"/>
          </w:tcPr>
          <w:p w14:paraId="295F317E" w14:textId="77777777" w:rsidR="007E725F" w:rsidRPr="007A29A8" w:rsidRDefault="007E725F" w:rsidP="007E725F">
            <w:pPr>
              <w:rPr>
                <w:rFonts w:ascii="Arial" w:hAnsi="Arial" w:cs="Arial"/>
                <w:sz w:val="20"/>
                <w:szCs w:val="20"/>
              </w:rPr>
            </w:pPr>
            <w:r w:rsidRPr="007A29A8">
              <w:rPr>
                <w:rFonts w:ascii="Arial" w:hAnsi="Arial" w:cs="Arial"/>
                <w:sz w:val="20"/>
                <w:szCs w:val="20"/>
              </w:rPr>
              <w:t>Modelar la funcionalidad de la aplicación en análisis de requerimientos con diagramas adecuados.  (1 semana)</w:t>
            </w:r>
          </w:p>
        </w:tc>
        <w:tc>
          <w:tcPr>
            <w:tcW w:w="2126" w:type="dxa"/>
            <w:vMerge w:val="restart"/>
            <w:vAlign w:val="center"/>
          </w:tcPr>
          <w:p w14:paraId="43FA834B"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5 programadores</w:t>
            </w:r>
          </w:p>
          <w:p w14:paraId="7C8BA9E3"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2 diseñadores</w:t>
            </w:r>
          </w:p>
        </w:tc>
        <w:tc>
          <w:tcPr>
            <w:tcW w:w="1853" w:type="dxa"/>
            <w:vMerge w:val="restart"/>
            <w:vAlign w:val="center"/>
          </w:tcPr>
          <w:p w14:paraId="15015AE9"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2 mesas de dibujo</w:t>
            </w:r>
          </w:p>
          <w:p w14:paraId="7009506B"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2 sillas de dibujo</w:t>
            </w:r>
          </w:p>
          <w:p w14:paraId="305F066B"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equipos de cómputo</w:t>
            </w:r>
          </w:p>
          <w:p w14:paraId="4885FFED"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no-break</w:t>
            </w:r>
          </w:p>
          <w:p w14:paraId="57B804C2"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escritorios</w:t>
            </w:r>
          </w:p>
          <w:p w14:paraId="499B6243"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sillas de escritorio</w:t>
            </w:r>
          </w:p>
          <w:p w14:paraId="691591BC"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10 teléfonos celulares (smartphone)</w:t>
            </w:r>
          </w:p>
        </w:tc>
      </w:tr>
      <w:tr w:rsidR="007E725F" w:rsidRPr="007A29A8" w14:paraId="23E394B8" w14:textId="77777777" w:rsidTr="007E725F">
        <w:trPr>
          <w:trHeight w:val="415"/>
          <w:jc w:val="center"/>
        </w:trPr>
        <w:tc>
          <w:tcPr>
            <w:tcW w:w="1441" w:type="dxa"/>
            <w:vAlign w:val="center"/>
          </w:tcPr>
          <w:p w14:paraId="2DF88A75"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2</w:t>
            </w:r>
          </w:p>
        </w:tc>
        <w:tc>
          <w:tcPr>
            <w:tcW w:w="1815" w:type="dxa"/>
            <w:vAlign w:val="center"/>
          </w:tcPr>
          <w:p w14:paraId="32E46792"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mplementación</w:t>
            </w:r>
          </w:p>
        </w:tc>
        <w:tc>
          <w:tcPr>
            <w:tcW w:w="2835" w:type="dxa"/>
            <w:vAlign w:val="center"/>
          </w:tcPr>
          <w:p w14:paraId="7F66274C" w14:textId="77777777" w:rsidR="007E725F" w:rsidRPr="007A29A8" w:rsidRDefault="007E725F" w:rsidP="007E725F">
            <w:pPr>
              <w:rPr>
                <w:rFonts w:ascii="Arial" w:hAnsi="Arial" w:cs="Arial"/>
                <w:sz w:val="20"/>
                <w:szCs w:val="20"/>
              </w:rPr>
            </w:pPr>
            <w:r w:rsidRPr="007A29A8">
              <w:rPr>
                <w:rFonts w:ascii="Arial" w:hAnsi="Arial" w:cs="Arial"/>
                <w:sz w:val="20"/>
                <w:szCs w:val="20"/>
              </w:rPr>
              <w:t>Codificar de los modelos diseñados. (3 semanas)</w:t>
            </w:r>
          </w:p>
        </w:tc>
        <w:tc>
          <w:tcPr>
            <w:tcW w:w="2126" w:type="dxa"/>
            <w:vMerge/>
            <w:vAlign w:val="center"/>
          </w:tcPr>
          <w:p w14:paraId="0CFE97F5" w14:textId="77777777" w:rsidR="007E725F" w:rsidRPr="007A29A8" w:rsidRDefault="007E725F" w:rsidP="007E725F">
            <w:pPr>
              <w:rPr>
                <w:rFonts w:ascii="Arial" w:hAnsi="Arial" w:cs="Arial"/>
                <w:sz w:val="20"/>
                <w:szCs w:val="20"/>
              </w:rPr>
            </w:pPr>
          </w:p>
        </w:tc>
        <w:tc>
          <w:tcPr>
            <w:tcW w:w="1853" w:type="dxa"/>
            <w:vMerge/>
          </w:tcPr>
          <w:p w14:paraId="1E184389" w14:textId="77777777" w:rsidR="007E725F" w:rsidRPr="007A29A8" w:rsidRDefault="007E725F" w:rsidP="007E725F">
            <w:pPr>
              <w:rPr>
                <w:rFonts w:ascii="Arial" w:hAnsi="Arial" w:cs="Arial"/>
                <w:sz w:val="20"/>
                <w:szCs w:val="20"/>
              </w:rPr>
            </w:pPr>
          </w:p>
        </w:tc>
      </w:tr>
      <w:tr w:rsidR="007E725F" w:rsidRPr="007A29A8" w14:paraId="26DFE5E7" w14:textId="77777777" w:rsidTr="007E725F">
        <w:trPr>
          <w:trHeight w:val="691"/>
          <w:jc w:val="center"/>
        </w:trPr>
        <w:tc>
          <w:tcPr>
            <w:tcW w:w="1441" w:type="dxa"/>
            <w:vAlign w:val="center"/>
          </w:tcPr>
          <w:p w14:paraId="6CCD284A"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3</w:t>
            </w:r>
          </w:p>
        </w:tc>
        <w:tc>
          <w:tcPr>
            <w:tcW w:w="1815" w:type="dxa"/>
            <w:vAlign w:val="center"/>
          </w:tcPr>
          <w:p w14:paraId="158F89BC"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Prototipo</w:t>
            </w:r>
          </w:p>
        </w:tc>
        <w:tc>
          <w:tcPr>
            <w:tcW w:w="2835" w:type="dxa"/>
            <w:vAlign w:val="center"/>
          </w:tcPr>
          <w:p w14:paraId="3EA3A5AC" w14:textId="77777777" w:rsidR="007E725F" w:rsidRPr="007A29A8" w:rsidRDefault="007E725F" w:rsidP="007E725F">
            <w:pPr>
              <w:rPr>
                <w:rFonts w:ascii="Arial" w:hAnsi="Arial" w:cs="Arial"/>
                <w:sz w:val="20"/>
                <w:szCs w:val="20"/>
              </w:rPr>
            </w:pPr>
            <w:r w:rsidRPr="007A29A8">
              <w:rPr>
                <w:rFonts w:ascii="Arial" w:hAnsi="Arial" w:cs="Arial"/>
                <w:sz w:val="20"/>
                <w:szCs w:val="20"/>
              </w:rPr>
              <w:t xml:space="preserve">Ensamblar una versión alfa de la aplicación con base en los modelos codificados. (2 semanas) </w:t>
            </w:r>
          </w:p>
        </w:tc>
        <w:tc>
          <w:tcPr>
            <w:tcW w:w="2126" w:type="dxa"/>
            <w:vMerge/>
            <w:vAlign w:val="center"/>
          </w:tcPr>
          <w:p w14:paraId="2717900D" w14:textId="77777777" w:rsidR="007E725F" w:rsidRPr="007A29A8" w:rsidRDefault="007E725F" w:rsidP="007E725F">
            <w:pPr>
              <w:rPr>
                <w:rFonts w:ascii="Arial" w:hAnsi="Arial" w:cs="Arial"/>
                <w:sz w:val="20"/>
                <w:szCs w:val="20"/>
              </w:rPr>
            </w:pPr>
          </w:p>
        </w:tc>
        <w:tc>
          <w:tcPr>
            <w:tcW w:w="1853" w:type="dxa"/>
            <w:vMerge/>
          </w:tcPr>
          <w:p w14:paraId="4DFE1106" w14:textId="77777777" w:rsidR="007E725F" w:rsidRPr="007A29A8" w:rsidRDefault="007E725F" w:rsidP="007E725F">
            <w:pPr>
              <w:rPr>
                <w:rFonts w:ascii="Arial" w:hAnsi="Arial" w:cs="Arial"/>
                <w:sz w:val="20"/>
                <w:szCs w:val="20"/>
              </w:rPr>
            </w:pPr>
          </w:p>
        </w:tc>
      </w:tr>
      <w:tr w:rsidR="007E725F" w:rsidRPr="007A29A8" w14:paraId="61C38F77" w14:textId="77777777" w:rsidTr="007E725F">
        <w:trPr>
          <w:trHeight w:val="701"/>
          <w:jc w:val="center"/>
        </w:trPr>
        <w:tc>
          <w:tcPr>
            <w:tcW w:w="1441" w:type="dxa"/>
            <w:vAlign w:val="center"/>
          </w:tcPr>
          <w:p w14:paraId="768396C5"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4</w:t>
            </w:r>
          </w:p>
        </w:tc>
        <w:tc>
          <w:tcPr>
            <w:tcW w:w="1815" w:type="dxa"/>
            <w:vAlign w:val="center"/>
          </w:tcPr>
          <w:p w14:paraId="313C0B3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Testeo preliminar</w:t>
            </w:r>
          </w:p>
        </w:tc>
        <w:tc>
          <w:tcPr>
            <w:tcW w:w="2835" w:type="dxa"/>
            <w:vAlign w:val="center"/>
          </w:tcPr>
          <w:p w14:paraId="67860195" w14:textId="77777777" w:rsidR="007E725F" w:rsidRPr="007A29A8" w:rsidRDefault="007E725F" w:rsidP="007E725F">
            <w:pPr>
              <w:rPr>
                <w:rFonts w:ascii="Arial" w:hAnsi="Arial" w:cs="Arial"/>
                <w:sz w:val="20"/>
                <w:szCs w:val="20"/>
              </w:rPr>
            </w:pPr>
            <w:r w:rsidRPr="007A29A8">
              <w:rPr>
                <w:rFonts w:ascii="Arial" w:hAnsi="Arial" w:cs="Arial"/>
                <w:sz w:val="20"/>
                <w:szCs w:val="20"/>
              </w:rPr>
              <w:t>Realizar pruebas de funcionalidad por el equipo de trabajo sobre el prototipo de la aplicación. (1 semana)</w:t>
            </w:r>
          </w:p>
        </w:tc>
        <w:tc>
          <w:tcPr>
            <w:tcW w:w="2126" w:type="dxa"/>
            <w:vMerge/>
            <w:vAlign w:val="center"/>
          </w:tcPr>
          <w:p w14:paraId="1AF7A678" w14:textId="77777777" w:rsidR="007E725F" w:rsidRPr="007A29A8" w:rsidRDefault="007E725F" w:rsidP="007E725F">
            <w:pPr>
              <w:rPr>
                <w:rFonts w:ascii="Arial" w:hAnsi="Arial" w:cs="Arial"/>
                <w:sz w:val="20"/>
                <w:szCs w:val="20"/>
              </w:rPr>
            </w:pPr>
          </w:p>
        </w:tc>
        <w:tc>
          <w:tcPr>
            <w:tcW w:w="1853" w:type="dxa"/>
            <w:vMerge/>
          </w:tcPr>
          <w:p w14:paraId="29BA0E4E" w14:textId="77777777" w:rsidR="007E725F" w:rsidRPr="007A29A8" w:rsidRDefault="007E725F" w:rsidP="007E725F">
            <w:pPr>
              <w:rPr>
                <w:rFonts w:ascii="Arial" w:hAnsi="Arial" w:cs="Arial"/>
                <w:sz w:val="20"/>
                <w:szCs w:val="20"/>
              </w:rPr>
            </w:pPr>
          </w:p>
        </w:tc>
      </w:tr>
      <w:tr w:rsidR="007E725F" w:rsidRPr="007A29A8" w14:paraId="2642923F" w14:textId="77777777" w:rsidTr="007E725F">
        <w:trPr>
          <w:trHeight w:val="1122"/>
          <w:jc w:val="center"/>
        </w:trPr>
        <w:tc>
          <w:tcPr>
            <w:tcW w:w="1441" w:type="dxa"/>
            <w:vAlign w:val="center"/>
          </w:tcPr>
          <w:p w14:paraId="2663ACDC"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5</w:t>
            </w:r>
          </w:p>
        </w:tc>
        <w:tc>
          <w:tcPr>
            <w:tcW w:w="1815" w:type="dxa"/>
            <w:vAlign w:val="center"/>
          </w:tcPr>
          <w:p w14:paraId="58EB4B96"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14:paraId="55BFA743" w14:textId="77777777"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el resultado de las pruebas, y modificar los diseños para incluir las mejoras encontradas para optimizar el prototipo.</w:t>
            </w:r>
          </w:p>
          <w:p w14:paraId="34809327" w14:textId="77777777"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Merge/>
            <w:vAlign w:val="center"/>
          </w:tcPr>
          <w:p w14:paraId="439A0287" w14:textId="77777777" w:rsidR="007E725F" w:rsidRPr="007A29A8" w:rsidRDefault="007E725F" w:rsidP="007E725F">
            <w:pPr>
              <w:rPr>
                <w:rFonts w:ascii="Arial" w:hAnsi="Arial" w:cs="Arial"/>
                <w:sz w:val="20"/>
                <w:szCs w:val="20"/>
              </w:rPr>
            </w:pPr>
          </w:p>
        </w:tc>
        <w:tc>
          <w:tcPr>
            <w:tcW w:w="1853" w:type="dxa"/>
            <w:vMerge/>
          </w:tcPr>
          <w:p w14:paraId="065FDA33" w14:textId="77777777" w:rsidR="007E725F" w:rsidRPr="007A29A8" w:rsidRDefault="007E725F" w:rsidP="007E725F">
            <w:pPr>
              <w:rPr>
                <w:rFonts w:ascii="Arial" w:hAnsi="Arial" w:cs="Arial"/>
                <w:sz w:val="20"/>
                <w:szCs w:val="20"/>
              </w:rPr>
            </w:pPr>
          </w:p>
        </w:tc>
      </w:tr>
      <w:tr w:rsidR="007E725F" w:rsidRPr="007A29A8" w14:paraId="59E2E355" w14:textId="77777777" w:rsidTr="007E725F">
        <w:trPr>
          <w:trHeight w:val="840"/>
          <w:jc w:val="center"/>
        </w:trPr>
        <w:tc>
          <w:tcPr>
            <w:tcW w:w="1441" w:type="dxa"/>
            <w:vAlign w:val="center"/>
          </w:tcPr>
          <w:p w14:paraId="62F14BCF"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6</w:t>
            </w:r>
          </w:p>
        </w:tc>
        <w:tc>
          <w:tcPr>
            <w:tcW w:w="1815" w:type="dxa"/>
            <w:vAlign w:val="center"/>
          </w:tcPr>
          <w:p w14:paraId="5DF624A1"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14:paraId="46E82BED" w14:textId="77777777"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1 semana)</w:t>
            </w:r>
          </w:p>
        </w:tc>
        <w:tc>
          <w:tcPr>
            <w:tcW w:w="2126" w:type="dxa"/>
            <w:vMerge/>
            <w:vAlign w:val="center"/>
          </w:tcPr>
          <w:p w14:paraId="53E9EB1A" w14:textId="77777777" w:rsidR="007E725F" w:rsidRPr="007A29A8" w:rsidRDefault="007E725F" w:rsidP="007E725F">
            <w:pPr>
              <w:rPr>
                <w:rFonts w:ascii="Arial" w:hAnsi="Arial" w:cs="Arial"/>
                <w:sz w:val="20"/>
                <w:szCs w:val="20"/>
              </w:rPr>
            </w:pPr>
          </w:p>
        </w:tc>
        <w:tc>
          <w:tcPr>
            <w:tcW w:w="1853" w:type="dxa"/>
            <w:vMerge/>
          </w:tcPr>
          <w:p w14:paraId="4FED33A3" w14:textId="77777777" w:rsidR="007E725F" w:rsidRPr="007A29A8" w:rsidRDefault="007E725F" w:rsidP="007E725F">
            <w:pPr>
              <w:rPr>
                <w:rFonts w:ascii="Arial" w:hAnsi="Arial" w:cs="Arial"/>
                <w:sz w:val="20"/>
                <w:szCs w:val="20"/>
              </w:rPr>
            </w:pPr>
          </w:p>
        </w:tc>
      </w:tr>
      <w:tr w:rsidR="007E725F" w:rsidRPr="007A29A8" w14:paraId="7DFC03AE" w14:textId="77777777" w:rsidTr="007E725F">
        <w:trPr>
          <w:trHeight w:val="555"/>
          <w:jc w:val="center"/>
        </w:trPr>
        <w:tc>
          <w:tcPr>
            <w:tcW w:w="1441" w:type="dxa"/>
            <w:vAlign w:val="center"/>
          </w:tcPr>
          <w:p w14:paraId="70381C07" w14:textId="77777777"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b/>
                <w:bCs/>
                <w:sz w:val="20"/>
                <w:szCs w:val="20"/>
              </w:rPr>
              <w:t>7</w:t>
            </w:r>
          </w:p>
        </w:tc>
        <w:tc>
          <w:tcPr>
            <w:tcW w:w="1815" w:type="dxa"/>
            <w:vAlign w:val="center"/>
          </w:tcPr>
          <w:p w14:paraId="339824D1" w14:textId="77777777"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sz w:val="20"/>
                <w:szCs w:val="20"/>
              </w:rPr>
              <w:t>Respaldo en Servidores</w:t>
            </w:r>
          </w:p>
        </w:tc>
        <w:tc>
          <w:tcPr>
            <w:tcW w:w="2835" w:type="dxa"/>
            <w:vAlign w:val="center"/>
          </w:tcPr>
          <w:p w14:paraId="6EC92B88" w14:textId="77777777" w:rsidR="007E725F" w:rsidRPr="007A29A8" w:rsidRDefault="007E725F" w:rsidP="007E725F">
            <w:pPr>
              <w:spacing w:after="160" w:line="259" w:lineRule="auto"/>
              <w:rPr>
                <w:rFonts w:ascii="Arial" w:hAnsi="Arial" w:cs="Arial"/>
                <w:sz w:val="20"/>
                <w:szCs w:val="20"/>
              </w:rPr>
            </w:pPr>
            <w:r w:rsidRPr="007A29A8">
              <w:rPr>
                <w:rFonts w:ascii="Arial" w:hAnsi="Arial" w:cs="Arial"/>
                <w:sz w:val="20"/>
                <w:szCs w:val="20"/>
              </w:rPr>
              <w:t>Realizar un respaldo de la aplicación beta para poder aplicar las pruebas a los usuarios. (3 días)</w:t>
            </w:r>
          </w:p>
        </w:tc>
        <w:tc>
          <w:tcPr>
            <w:tcW w:w="2126" w:type="dxa"/>
            <w:vAlign w:val="center"/>
          </w:tcPr>
          <w:p w14:paraId="3697F6CB"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1 programador del personal que realizó las actividades 1 a 5.</w:t>
            </w:r>
          </w:p>
        </w:tc>
        <w:tc>
          <w:tcPr>
            <w:tcW w:w="1853" w:type="dxa"/>
            <w:vMerge/>
          </w:tcPr>
          <w:p w14:paraId="7EE3A348" w14:textId="77777777" w:rsidR="007E725F" w:rsidRPr="007A29A8" w:rsidRDefault="007E725F" w:rsidP="007E725F">
            <w:pPr>
              <w:rPr>
                <w:rFonts w:ascii="Arial" w:hAnsi="Arial" w:cs="Arial"/>
                <w:sz w:val="20"/>
                <w:szCs w:val="20"/>
              </w:rPr>
            </w:pPr>
          </w:p>
        </w:tc>
      </w:tr>
    </w:tbl>
    <w:p w14:paraId="54025B04" w14:textId="77777777" w:rsidR="00D418ED" w:rsidRDefault="00D418ED">
      <w:r>
        <w:br w:type="page"/>
      </w:r>
    </w:p>
    <w:tbl>
      <w:tblPr>
        <w:tblStyle w:val="Tablaconcuadrcula"/>
        <w:tblW w:w="0" w:type="auto"/>
        <w:jc w:val="center"/>
        <w:tblLayout w:type="fixed"/>
        <w:tblLook w:val="04A0" w:firstRow="1" w:lastRow="0" w:firstColumn="1" w:lastColumn="0" w:noHBand="0" w:noVBand="1"/>
      </w:tblPr>
      <w:tblGrid>
        <w:gridCol w:w="1441"/>
        <w:gridCol w:w="1815"/>
        <w:gridCol w:w="2835"/>
        <w:gridCol w:w="2126"/>
        <w:gridCol w:w="1853"/>
      </w:tblGrid>
      <w:tr w:rsidR="007E725F" w:rsidRPr="007A29A8" w14:paraId="1AD35FFC" w14:textId="77777777" w:rsidTr="007E725F">
        <w:trPr>
          <w:trHeight w:val="614"/>
          <w:jc w:val="center"/>
        </w:trPr>
        <w:tc>
          <w:tcPr>
            <w:tcW w:w="1441" w:type="dxa"/>
            <w:vAlign w:val="center"/>
          </w:tcPr>
          <w:p w14:paraId="4826143C" w14:textId="2F0AFFC1"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lastRenderedPageBreak/>
              <w:t>8</w:t>
            </w:r>
          </w:p>
        </w:tc>
        <w:tc>
          <w:tcPr>
            <w:tcW w:w="1815" w:type="dxa"/>
            <w:vAlign w:val="center"/>
          </w:tcPr>
          <w:p w14:paraId="77E31C88"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Fase de pruebas al usuario</w:t>
            </w:r>
          </w:p>
        </w:tc>
        <w:tc>
          <w:tcPr>
            <w:tcW w:w="2835" w:type="dxa"/>
            <w:vAlign w:val="center"/>
          </w:tcPr>
          <w:p w14:paraId="5ECA8C55" w14:textId="77777777" w:rsidR="007E725F" w:rsidRPr="007A29A8" w:rsidRDefault="007E725F" w:rsidP="007E725F">
            <w:pPr>
              <w:rPr>
                <w:rFonts w:ascii="Arial" w:hAnsi="Arial" w:cs="Arial"/>
                <w:sz w:val="20"/>
                <w:szCs w:val="20"/>
              </w:rPr>
            </w:pPr>
            <w:r w:rsidRPr="007A29A8">
              <w:rPr>
                <w:rFonts w:ascii="Arial" w:hAnsi="Arial" w:cs="Arial"/>
                <w:sz w:val="20"/>
                <w:szCs w:val="20"/>
              </w:rPr>
              <w:t>Testear una versión beta de la aplicación con base a una población mínima de 100 estudiantes de ESCOM, para tomar en cuenta su opinión.  (2 semanas)</w:t>
            </w:r>
          </w:p>
        </w:tc>
        <w:tc>
          <w:tcPr>
            <w:tcW w:w="2126" w:type="dxa"/>
            <w:vAlign w:val="center"/>
          </w:tcPr>
          <w:p w14:paraId="1B768DB2" w14:textId="77777777" w:rsidR="007E725F" w:rsidRPr="007A29A8" w:rsidRDefault="007E725F" w:rsidP="00023A2A">
            <w:pPr>
              <w:pStyle w:val="Prrafodelista"/>
              <w:numPr>
                <w:ilvl w:val="0"/>
                <w:numId w:val="4"/>
              </w:numPr>
              <w:ind w:left="363" w:hanging="283"/>
              <w:rPr>
                <w:rFonts w:ascii="Arial" w:hAnsi="Arial" w:cs="Arial"/>
                <w:sz w:val="20"/>
                <w:szCs w:val="20"/>
              </w:rPr>
            </w:pPr>
            <w:r w:rsidRPr="007A29A8">
              <w:rPr>
                <w:rFonts w:ascii="Arial" w:hAnsi="Arial" w:cs="Arial"/>
                <w:sz w:val="20"/>
                <w:szCs w:val="20"/>
              </w:rPr>
              <w:t>2 investigadores de mercado (contratados de manera eventual)</w:t>
            </w:r>
          </w:p>
        </w:tc>
        <w:tc>
          <w:tcPr>
            <w:tcW w:w="1853" w:type="dxa"/>
            <w:vMerge w:val="restart"/>
          </w:tcPr>
          <w:p w14:paraId="2E269FF6" w14:textId="77777777" w:rsidR="007E725F" w:rsidRPr="007A29A8" w:rsidRDefault="007E725F" w:rsidP="007E725F">
            <w:pPr>
              <w:rPr>
                <w:rFonts w:ascii="Arial" w:hAnsi="Arial" w:cs="Arial"/>
                <w:sz w:val="20"/>
                <w:szCs w:val="20"/>
              </w:rPr>
            </w:pPr>
          </w:p>
        </w:tc>
      </w:tr>
      <w:tr w:rsidR="007E725F" w:rsidRPr="007A29A8" w14:paraId="6D7C2524" w14:textId="77777777" w:rsidTr="007E725F">
        <w:trPr>
          <w:trHeight w:val="1334"/>
          <w:jc w:val="center"/>
        </w:trPr>
        <w:tc>
          <w:tcPr>
            <w:tcW w:w="1441" w:type="dxa"/>
            <w:vAlign w:val="center"/>
          </w:tcPr>
          <w:p w14:paraId="3A160231"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9</w:t>
            </w:r>
          </w:p>
        </w:tc>
        <w:tc>
          <w:tcPr>
            <w:tcW w:w="1815" w:type="dxa"/>
            <w:vAlign w:val="center"/>
          </w:tcPr>
          <w:p w14:paraId="795EDBC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14:paraId="47215FAB" w14:textId="77777777"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la retroalimentación dada por las pruebas con los usuarios, y modificar los diseños para incluir las mejoras encontradas para optimizar el prototipo. (1 semana)</w:t>
            </w:r>
          </w:p>
        </w:tc>
        <w:tc>
          <w:tcPr>
            <w:tcW w:w="2126" w:type="dxa"/>
            <w:vMerge w:val="restart"/>
            <w:vAlign w:val="center"/>
          </w:tcPr>
          <w:p w14:paraId="665FF3F7" w14:textId="77777777" w:rsidR="007E725F" w:rsidRPr="007A29A8" w:rsidRDefault="007E725F" w:rsidP="00023A2A">
            <w:pPr>
              <w:pStyle w:val="Prrafodelista"/>
              <w:numPr>
                <w:ilvl w:val="0"/>
                <w:numId w:val="4"/>
              </w:numPr>
              <w:ind w:left="360" w:hanging="283"/>
              <w:rPr>
                <w:rFonts w:ascii="Arial" w:hAnsi="Arial" w:cs="Arial"/>
                <w:sz w:val="20"/>
                <w:szCs w:val="20"/>
              </w:rPr>
            </w:pPr>
            <w:r w:rsidRPr="007A29A8">
              <w:rPr>
                <w:rFonts w:ascii="Arial" w:hAnsi="Arial" w:cs="Arial"/>
                <w:sz w:val="20"/>
                <w:szCs w:val="20"/>
              </w:rPr>
              <w:t>Mismo personal que realizó las actividades de 1 a 5.</w:t>
            </w:r>
          </w:p>
        </w:tc>
        <w:tc>
          <w:tcPr>
            <w:tcW w:w="1853" w:type="dxa"/>
            <w:vMerge/>
          </w:tcPr>
          <w:p w14:paraId="0A1F4A90" w14:textId="77777777" w:rsidR="007E725F" w:rsidRPr="007A29A8" w:rsidRDefault="007E725F" w:rsidP="007E725F">
            <w:pPr>
              <w:rPr>
                <w:rFonts w:ascii="Arial" w:hAnsi="Arial" w:cs="Arial"/>
                <w:sz w:val="20"/>
                <w:szCs w:val="20"/>
              </w:rPr>
            </w:pPr>
          </w:p>
        </w:tc>
      </w:tr>
      <w:tr w:rsidR="007E725F" w:rsidRPr="007A29A8" w14:paraId="1DD2B366" w14:textId="77777777" w:rsidTr="007E725F">
        <w:trPr>
          <w:trHeight w:val="700"/>
          <w:jc w:val="center"/>
        </w:trPr>
        <w:tc>
          <w:tcPr>
            <w:tcW w:w="1441" w:type="dxa"/>
            <w:vAlign w:val="center"/>
          </w:tcPr>
          <w:p w14:paraId="4EA9C413"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0</w:t>
            </w:r>
          </w:p>
        </w:tc>
        <w:tc>
          <w:tcPr>
            <w:tcW w:w="1815" w:type="dxa"/>
            <w:vAlign w:val="center"/>
          </w:tcPr>
          <w:p w14:paraId="61D3D941"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14:paraId="17426FFA" w14:textId="77777777"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2 semanas)</w:t>
            </w:r>
          </w:p>
        </w:tc>
        <w:tc>
          <w:tcPr>
            <w:tcW w:w="2126" w:type="dxa"/>
            <w:vMerge/>
            <w:vAlign w:val="center"/>
          </w:tcPr>
          <w:p w14:paraId="6ACE89BB" w14:textId="77777777" w:rsidR="007E725F" w:rsidRPr="007A29A8" w:rsidRDefault="007E725F" w:rsidP="007E725F">
            <w:pPr>
              <w:rPr>
                <w:rFonts w:ascii="Arial" w:hAnsi="Arial" w:cs="Arial"/>
                <w:sz w:val="20"/>
                <w:szCs w:val="20"/>
              </w:rPr>
            </w:pPr>
          </w:p>
        </w:tc>
        <w:tc>
          <w:tcPr>
            <w:tcW w:w="1853" w:type="dxa"/>
            <w:vMerge/>
          </w:tcPr>
          <w:p w14:paraId="1086C8D1" w14:textId="77777777" w:rsidR="007E725F" w:rsidRPr="007A29A8" w:rsidRDefault="007E725F" w:rsidP="007E725F">
            <w:pPr>
              <w:rPr>
                <w:rFonts w:ascii="Arial" w:hAnsi="Arial" w:cs="Arial"/>
                <w:sz w:val="20"/>
                <w:szCs w:val="20"/>
              </w:rPr>
            </w:pPr>
          </w:p>
        </w:tc>
      </w:tr>
      <w:tr w:rsidR="007E725F" w:rsidRPr="007A29A8" w14:paraId="772139B3" w14:textId="77777777" w:rsidTr="007E725F">
        <w:trPr>
          <w:trHeight w:val="840"/>
          <w:jc w:val="center"/>
        </w:trPr>
        <w:tc>
          <w:tcPr>
            <w:tcW w:w="1441" w:type="dxa"/>
            <w:vAlign w:val="center"/>
          </w:tcPr>
          <w:p w14:paraId="37390FBF"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1</w:t>
            </w:r>
          </w:p>
        </w:tc>
        <w:tc>
          <w:tcPr>
            <w:tcW w:w="1815" w:type="dxa"/>
            <w:vAlign w:val="center"/>
          </w:tcPr>
          <w:p w14:paraId="231DD50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Fase final de la aplicación</w:t>
            </w:r>
          </w:p>
        </w:tc>
        <w:tc>
          <w:tcPr>
            <w:tcW w:w="2835" w:type="dxa"/>
            <w:vAlign w:val="center"/>
          </w:tcPr>
          <w:p w14:paraId="4A8126D5" w14:textId="77777777" w:rsidR="007E725F" w:rsidRPr="007A29A8" w:rsidRDefault="007E725F" w:rsidP="007E725F">
            <w:pPr>
              <w:rPr>
                <w:rFonts w:ascii="Arial" w:hAnsi="Arial" w:cs="Arial"/>
                <w:sz w:val="20"/>
                <w:szCs w:val="20"/>
              </w:rPr>
            </w:pPr>
            <w:r w:rsidRPr="007A29A8">
              <w:rPr>
                <w:rFonts w:ascii="Arial" w:hAnsi="Arial" w:cs="Arial"/>
                <w:sz w:val="20"/>
                <w:szCs w:val="20"/>
              </w:rPr>
              <w:t>Lanzar la aplicación en su versión 1.0 al mercado.</w:t>
            </w:r>
          </w:p>
          <w:p w14:paraId="57BB9E4E" w14:textId="77777777"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Align w:val="center"/>
          </w:tcPr>
          <w:p w14:paraId="53B509E0"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Encargado del proyecto</w:t>
            </w:r>
          </w:p>
        </w:tc>
        <w:tc>
          <w:tcPr>
            <w:tcW w:w="1853" w:type="dxa"/>
            <w:vMerge/>
          </w:tcPr>
          <w:p w14:paraId="6348B3A9" w14:textId="77777777" w:rsidR="007E725F" w:rsidRPr="007A29A8" w:rsidRDefault="007E725F" w:rsidP="007E725F">
            <w:pPr>
              <w:rPr>
                <w:rFonts w:ascii="Arial" w:hAnsi="Arial" w:cs="Arial"/>
                <w:sz w:val="20"/>
                <w:szCs w:val="20"/>
              </w:rPr>
            </w:pPr>
          </w:p>
        </w:tc>
      </w:tr>
    </w:tbl>
    <w:p w14:paraId="50AF8A07" w14:textId="2E71D9BB" w:rsidR="00792DB0" w:rsidRDefault="00792DB0" w:rsidP="00907783">
      <w:pPr>
        <w:pStyle w:val="Estilo4"/>
      </w:pPr>
      <w:bookmarkStart w:id="26" w:name="_Toc517034247"/>
      <w:r w:rsidRPr="007A29A8">
        <w:lastRenderedPageBreak/>
        <w:t>Diagrama de producción (OTIDA)</w:t>
      </w:r>
      <w:bookmarkEnd w:id="26"/>
    </w:p>
    <w:p w14:paraId="794F0E13" w14:textId="77777777" w:rsidR="009F1B6E" w:rsidRPr="007A29A8" w:rsidRDefault="009F1B6E" w:rsidP="00A64BB9">
      <w:pPr>
        <w:pStyle w:val="Estilo1"/>
        <w:numPr>
          <w:ilvl w:val="0"/>
          <w:numId w:val="0"/>
        </w:numPr>
      </w:pPr>
    </w:p>
    <w:p w14:paraId="68DBDF71" w14:textId="43A355B0" w:rsidR="007E725F" w:rsidRDefault="007E725F"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r w:rsidRPr="007A29A8">
        <w:rPr>
          <w:rFonts w:ascii="Arial" w:hAnsi="Arial" w:cs="Arial"/>
          <w:noProof/>
          <w:sz w:val="20"/>
          <w:szCs w:val="20"/>
        </w:rPr>
        <w:drawing>
          <wp:inline distT="0" distB="0" distL="0" distR="0" wp14:anchorId="2960E811" wp14:editId="05B397B1">
            <wp:extent cx="6400800" cy="6869599"/>
            <wp:effectExtent l="0" t="0" r="0" b="762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roceso.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869599"/>
                    </a:xfrm>
                    <a:prstGeom prst="rect">
                      <a:avLst/>
                    </a:prstGeom>
                  </pic:spPr>
                </pic:pic>
              </a:graphicData>
            </a:graphic>
          </wp:inline>
        </w:drawing>
      </w:r>
    </w:p>
    <w:p w14:paraId="5617EBA9" w14:textId="616D849E" w:rsidR="009F1B6E" w:rsidRDefault="00CE4D3B" w:rsidP="00A64BB9">
      <w:pPr>
        <w:pStyle w:val="Estilo7"/>
        <w:rPr>
          <w:sz w:val="20"/>
        </w:rPr>
      </w:pPr>
      <w:r>
        <w:t xml:space="preserve">Figura 2. </w:t>
      </w:r>
      <w:r w:rsidR="00A64BB9">
        <w:t>Diagrama OTIDA</w:t>
      </w:r>
      <w:r w:rsidR="00A64BB9" w:rsidRPr="00A64BB9">
        <w:t xml:space="preserve"> del proceso de desarrollo del Software para el control de asistencia en ESCOM</w:t>
      </w:r>
      <w:r w:rsidR="009F1B6E">
        <w:br w:type="page"/>
      </w:r>
    </w:p>
    <w:p w14:paraId="6EB884AA" w14:textId="77777777" w:rsidR="00792DB0" w:rsidRPr="007A29A8" w:rsidRDefault="00792DB0" w:rsidP="00907783">
      <w:pPr>
        <w:pStyle w:val="Estilo4"/>
      </w:pPr>
      <w:bookmarkStart w:id="27" w:name="_Toc517034248"/>
      <w:r w:rsidRPr="007A29A8">
        <w:lastRenderedPageBreak/>
        <w:t>Requerimientos de maquinaria y equipo</w:t>
      </w:r>
      <w:bookmarkEnd w:id="27"/>
    </w:p>
    <w:p w14:paraId="37C6588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1"/>
        <w:gridCol w:w="2480"/>
        <w:gridCol w:w="1282"/>
        <w:gridCol w:w="1170"/>
        <w:gridCol w:w="1904"/>
        <w:gridCol w:w="1253"/>
      </w:tblGrid>
      <w:tr w:rsidR="007E725F" w:rsidRPr="007A29A8" w14:paraId="45B2142A" w14:textId="77777777" w:rsidTr="007E725F">
        <w:trPr>
          <w:trHeight w:val="48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6D5D5"/>
            <w:vAlign w:val="center"/>
            <w:hideMark/>
          </w:tcPr>
          <w:p w14:paraId="4F3F2D1A"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70"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REQUERIMIENTOS DE MOBILIARIO, MAQUINARIA Y EQUIPO</w:t>
            </w:r>
          </w:p>
        </w:tc>
      </w:tr>
      <w:tr w:rsidR="007E725F" w:rsidRPr="007A29A8" w14:paraId="3C2C8BA0" w14:textId="77777777" w:rsidTr="007E725F">
        <w:trPr>
          <w:trHeight w:val="700"/>
        </w:trPr>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5BBC614E"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96" w:right="603" w:hanging="26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Mobiliario / maquinaria / equip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64EDC334"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78"/>
              <w:jc w:val="center"/>
              <w:rPr>
                <w:rFonts w:ascii="Arial" w:eastAsia="Times New Roman" w:hAnsi="Arial" w:cs="Arial"/>
                <w:color w:val="auto"/>
                <w:sz w:val="20"/>
                <w:szCs w:val="20"/>
              </w:rPr>
            </w:pPr>
            <w:proofErr w:type="spellStart"/>
            <w:r w:rsidRPr="007A29A8">
              <w:rPr>
                <w:rFonts w:ascii="Arial" w:eastAsia="Times New Roman" w:hAnsi="Arial" w:cs="Arial"/>
                <w:b/>
                <w:bCs/>
                <w:color w:val="FFFFFF"/>
                <w:sz w:val="20"/>
                <w:szCs w:val="20"/>
              </w:rPr>
              <w:t>Especiﬁcacion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106681E1"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172"/>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Proveedor</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47913C00"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4"/>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29B7ACBC"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9" w:right="804" w:firstLine="12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unitari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066A6EE2"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5" w:right="381" w:hanging="4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total</w:t>
            </w:r>
          </w:p>
        </w:tc>
      </w:tr>
      <w:tr w:rsidR="007E725F" w:rsidRPr="007A29A8" w14:paraId="269763A2" w14:textId="77777777" w:rsidTr="007E725F">
        <w:trPr>
          <w:trHeight w:val="12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3F54375" w14:textId="77777777" w:rsidR="007E725F" w:rsidRPr="007A29A8" w:rsidRDefault="007E725F" w:rsidP="00023A2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43299A2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E0C6C71" w14:textId="77777777" w:rsidR="007E725F" w:rsidRPr="007A29A8" w:rsidRDefault="007E725F" w:rsidP="00023A2A">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2DA8F87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65045F8" w14:textId="77777777" w:rsidR="007E725F" w:rsidRPr="007A29A8" w:rsidRDefault="007E725F" w:rsidP="00023A2A">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0990E0B" w14:textId="19C17278"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r w:rsidR="004C7586" w:rsidRPr="007A29A8">
              <w:rPr>
                <w:rFonts w:ascii="Arial" w:eastAsia="Times New Roman" w:hAnsi="Arial" w:cs="Arial"/>
                <w:sz w:val="20"/>
                <w:szCs w:val="20"/>
              </w:rPr>
              <w:t>madera con</w:t>
            </w:r>
            <w:r w:rsidRPr="007A29A8">
              <w:rPr>
                <w:rFonts w:ascii="Arial" w:eastAsia="Times New Roman" w:hAnsi="Arial" w:cs="Arial"/>
                <w:sz w:val="20"/>
                <w:szCs w:val="20"/>
              </w:rPr>
              <w:t xml:space="preserve"> tres cajones en la parte trasera.</w:t>
            </w:r>
          </w:p>
          <w:p w14:paraId="5ABC7265" w14:textId="1E54F585"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r w:rsidR="004C7586" w:rsidRPr="007A29A8">
              <w:rPr>
                <w:rFonts w:ascii="Arial" w:eastAsia="Times New Roman" w:hAnsi="Arial" w:cs="Arial"/>
                <w:sz w:val="20"/>
                <w:szCs w:val="20"/>
                <w:shd w:val="clear" w:color="auto" w:fill="FFFFFF"/>
              </w:rPr>
              <w:t>café</w:t>
            </w:r>
            <w:r w:rsidRPr="007A29A8">
              <w:rPr>
                <w:rFonts w:ascii="Arial" w:eastAsia="Times New Roman" w:hAnsi="Arial" w:cs="Arial"/>
                <w:sz w:val="20"/>
                <w:szCs w:val="20"/>
                <w:shd w:val="clear" w:color="auto" w:fill="FFFFFF"/>
              </w:rPr>
              <w:t xml:space="preserve"> oscuro</w:t>
            </w:r>
          </w:p>
          <w:p w14:paraId="0A7D6197" w14:textId="77777777"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Lenovo AIO 300 computadora de escritorio </w:t>
            </w:r>
            <w:proofErr w:type="spellStart"/>
            <w:r w:rsidRPr="007A29A8">
              <w:rPr>
                <w:rFonts w:ascii="Arial" w:eastAsia="Times New Roman" w:hAnsi="Arial" w:cs="Arial"/>
                <w:sz w:val="20"/>
                <w:szCs w:val="20"/>
              </w:rPr>
              <w:t>All</w:t>
            </w:r>
            <w:proofErr w:type="spellEnd"/>
            <w:r w:rsidRPr="007A29A8">
              <w:rPr>
                <w:rFonts w:ascii="Arial" w:eastAsia="Times New Roman" w:hAnsi="Arial" w:cs="Arial"/>
                <w:sz w:val="20"/>
                <w:szCs w:val="20"/>
              </w:rPr>
              <w:t xml:space="preserve"> in </w:t>
            </w:r>
            <w:proofErr w:type="spellStart"/>
            <w:r w:rsidRPr="007A29A8">
              <w:rPr>
                <w:rFonts w:ascii="Arial" w:eastAsia="Times New Roman" w:hAnsi="Arial" w:cs="Arial"/>
                <w:sz w:val="20"/>
                <w:szCs w:val="20"/>
              </w:rPr>
              <w:t>One</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15899E" w14:textId="77777777" w:rsidR="007E725F" w:rsidRPr="007A29A8" w:rsidRDefault="007E725F" w:rsidP="00023A2A">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Galleries</w:t>
            </w:r>
            <w:proofErr w:type="spellEnd"/>
          </w:p>
          <w:p w14:paraId="604D28D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B25CEE1" w14:textId="77777777" w:rsidR="007E725F" w:rsidRPr="007A29A8" w:rsidRDefault="007E725F" w:rsidP="00023A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14:paraId="447E356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8D28116" w14:textId="77777777" w:rsidR="007E725F" w:rsidRPr="007A29A8" w:rsidRDefault="007E725F" w:rsidP="00023A2A">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AF0154" w14:textId="77777777" w:rsidR="007E725F" w:rsidRPr="007A29A8" w:rsidRDefault="007E725F" w:rsidP="00023A2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AD2F9A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ABFC173" w14:textId="77777777" w:rsidR="007E725F" w:rsidRPr="007A29A8" w:rsidRDefault="007E725F" w:rsidP="00023A2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96D2D7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0C7551FF" w14:textId="77777777" w:rsidR="007E725F" w:rsidRPr="007A29A8" w:rsidRDefault="007E725F" w:rsidP="00023A2A">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D7667A" w14:textId="77777777" w:rsidR="007E725F" w:rsidRPr="007A29A8" w:rsidRDefault="007E725F" w:rsidP="00023A2A">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14:paraId="61830AB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B3E273A" w14:textId="77777777" w:rsidR="007E725F" w:rsidRPr="007A29A8" w:rsidRDefault="007E725F" w:rsidP="00023A2A">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14:paraId="1A73D0B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81B8F17" w14:textId="77777777" w:rsidR="007E725F" w:rsidRPr="007A29A8" w:rsidRDefault="007E725F" w:rsidP="00023A2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44D5A8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14:paraId="4C37763A" w14:textId="77777777" w:rsidTr="007E725F">
        <w:trPr>
          <w:trHeight w:val="136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8D60F3A" w14:textId="77777777" w:rsidR="007E725F" w:rsidRPr="007A29A8" w:rsidRDefault="007E725F" w:rsidP="00023A2A">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6712E19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A651633" w14:textId="77777777" w:rsidR="007E725F" w:rsidRPr="007A29A8" w:rsidRDefault="007E725F" w:rsidP="00023A2A">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7311932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446CC82" w14:textId="77777777" w:rsidR="007E725F" w:rsidRPr="007A29A8" w:rsidRDefault="007E725F" w:rsidP="00023A2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2B20579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12CD16D2" w14:textId="77777777" w:rsidR="007E725F" w:rsidRPr="007A29A8" w:rsidRDefault="007E725F" w:rsidP="00023A2A">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Teléfono fij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0F13D65" w14:textId="247540EB"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14:paraId="21CD33FE" w14:textId="0A5584DA"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w:t>
            </w:r>
          </w:p>
          <w:p w14:paraId="58506B1E" w14:textId="77777777"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p w14:paraId="202A418E" w14:textId="703A38A8"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Panasonic TGB112, </w:t>
            </w:r>
            <w:r w:rsidR="004C7586" w:rsidRPr="007A29A8">
              <w:rPr>
                <w:rFonts w:ascii="Arial" w:eastAsia="Times New Roman" w:hAnsi="Arial" w:cs="Arial"/>
                <w:sz w:val="20"/>
                <w:szCs w:val="20"/>
              </w:rPr>
              <w:t>teléfono</w:t>
            </w:r>
            <w:r w:rsidRPr="007A29A8">
              <w:rPr>
                <w:rFonts w:ascii="Arial" w:eastAsia="Times New Roman" w:hAnsi="Arial" w:cs="Arial"/>
                <w:sz w:val="20"/>
                <w:szCs w:val="20"/>
              </w:rPr>
              <w:t xml:space="preserve"> inalámbrico para línea fija (juego de do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021AE65" w14:textId="77777777" w:rsidR="007E725F" w:rsidRPr="007A29A8" w:rsidRDefault="007E725F" w:rsidP="00023A2A">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14:paraId="772C08F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F6004DA" w14:textId="77777777" w:rsidR="007E725F" w:rsidRPr="007A29A8" w:rsidRDefault="007E725F" w:rsidP="00023A2A">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14:paraId="51A7106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112D77AB" w14:textId="77777777" w:rsidR="007E725F" w:rsidRPr="007A29A8" w:rsidRDefault="007E725F" w:rsidP="00023A2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p w14:paraId="1854A7B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2B249EF" w14:textId="77777777" w:rsidR="007E725F" w:rsidRPr="007A29A8" w:rsidRDefault="007E725F" w:rsidP="00023A2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CCB0961" w14:textId="77777777" w:rsidR="007E725F" w:rsidRPr="007A29A8" w:rsidRDefault="007E725F" w:rsidP="00023A2A">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6433808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6D63438" w14:textId="77777777" w:rsidR="007E725F" w:rsidRPr="007A29A8" w:rsidRDefault="007E725F" w:rsidP="00023A2A">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029DFE9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23CD42E" w14:textId="77777777" w:rsidR="007E725F" w:rsidRPr="007A29A8" w:rsidRDefault="007E725F" w:rsidP="00023A2A">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72A49CB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301CE534" w14:textId="77777777" w:rsidR="007E725F" w:rsidRPr="007A29A8" w:rsidRDefault="007E725F" w:rsidP="00023A2A">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F91CE3C" w14:textId="77777777" w:rsidR="007E725F" w:rsidRPr="007A29A8" w:rsidRDefault="007E725F" w:rsidP="00023A2A">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77A1C58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14240EA2" w14:textId="77777777" w:rsidR="007E725F" w:rsidRPr="007A29A8" w:rsidRDefault="007E725F" w:rsidP="00023A2A">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46522C0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5970C856" w14:textId="77777777" w:rsidR="007E725F" w:rsidRPr="007A29A8" w:rsidRDefault="007E725F" w:rsidP="00023A2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p w14:paraId="56C26E5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C111843" w14:textId="77777777" w:rsidR="007E725F" w:rsidRPr="007A29A8" w:rsidRDefault="007E725F" w:rsidP="00023A2A">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36DCB5CE"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 900</w:t>
            </w:r>
          </w:p>
        </w:tc>
      </w:tr>
      <w:tr w:rsidR="007E725F" w:rsidRPr="007A29A8" w14:paraId="32460344" w14:textId="77777777" w:rsidTr="007E725F">
        <w:trPr>
          <w:trHeight w:val="15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6BF7979" w14:textId="77777777" w:rsidR="007E725F" w:rsidRPr="007A29A8" w:rsidRDefault="007E725F" w:rsidP="00023A2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7AA3C7B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8325AA6" w14:textId="77777777" w:rsidR="007E725F" w:rsidRPr="007A29A8" w:rsidRDefault="007E725F" w:rsidP="00023A2A">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3ECC8D1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84E6049" w14:textId="77777777" w:rsidR="007E725F" w:rsidRPr="007A29A8" w:rsidRDefault="007E725F" w:rsidP="00023A2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D0A6B1" w14:textId="01D8B5C2"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r w:rsidR="004C7586" w:rsidRPr="007A29A8">
              <w:rPr>
                <w:rFonts w:ascii="Arial" w:eastAsia="Times New Roman" w:hAnsi="Arial" w:cs="Arial"/>
                <w:sz w:val="20"/>
                <w:szCs w:val="20"/>
              </w:rPr>
              <w:t>madera con</w:t>
            </w:r>
            <w:r w:rsidRPr="007A29A8">
              <w:rPr>
                <w:rFonts w:ascii="Arial" w:eastAsia="Times New Roman" w:hAnsi="Arial" w:cs="Arial"/>
                <w:sz w:val="20"/>
                <w:szCs w:val="20"/>
              </w:rPr>
              <w:t xml:space="preserve"> tres cajones en la parte trasera.</w:t>
            </w:r>
          </w:p>
          <w:p w14:paraId="3C97836E" w14:textId="2729BE6A"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r w:rsidR="004C7586" w:rsidRPr="007A29A8">
              <w:rPr>
                <w:rFonts w:ascii="Arial" w:eastAsia="Times New Roman" w:hAnsi="Arial" w:cs="Arial"/>
                <w:sz w:val="20"/>
                <w:szCs w:val="20"/>
                <w:shd w:val="clear" w:color="auto" w:fill="FFFFFF"/>
              </w:rPr>
              <w:t>café</w:t>
            </w:r>
            <w:r w:rsidRPr="007A29A8">
              <w:rPr>
                <w:rFonts w:ascii="Arial" w:eastAsia="Times New Roman" w:hAnsi="Arial" w:cs="Arial"/>
                <w:sz w:val="20"/>
                <w:szCs w:val="20"/>
                <w:shd w:val="clear" w:color="auto" w:fill="FFFFFF"/>
              </w:rPr>
              <w:t xml:space="preserve"> oscuro</w:t>
            </w:r>
          </w:p>
          <w:p w14:paraId="1B99F678" w14:textId="77777777"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Lenovo AIO 300 computadora de escritorio </w:t>
            </w:r>
            <w:proofErr w:type="spellStart"/>
            <w:r w:rsidRPr="007A29A8">
              <w:rPr>
                <w:rFonts w:ascii="Arial" w:eastAsia="Times New Roman" w:hAnsi="Arial" w:cs="Arial"/>
                <w:sz w:val="20"/>
                <w:szCs w:val="20"/>
              </w:rPr>
              <w:t>All</w:t>
            </w:r>
            <w:proofErr w:type="spellEnd"/>
            <w:r w:rsidRPr="007A29A8">
              <w:rPr>
                <w:rFonts w:ascii="Arial" w:eastAsia="Times New Roman" w:hAnsi="Arial" w:cs="Arial"/>
                <w:sz w:val="20"/>
                <w:szCs w:val="20"/>
              </w:rPr>
              <w:t xml:space="preserve"> in </w:t>
            </w:r>
            <w:proofErr w:type="spellStart"/>
            <w:r w:rsidRPr="007A29A8">
              <w:rPr>
                <w:rFonts w:ascii="Arial" w:eastAsia="Times New Roman" w:hAnsi="Arial" w:cs="Arial"/>
                <w:sz w:val="20"/>
                <w:szCs w:val="20"/>
              </w:rPr>
              <w:t>One</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912C76" w14:textId="77777777" w:rsidR="007E725F" w:rsidRPr="007A29A8" w:rsidRDefault="007E725F" w:rsidP="00023A2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Galleries</w:t>
            </w:r>
            <w:proofErr w:type="spellEnd"/>
          </w:p>
          <w:p w14:paraId="6863A70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20B6A45" w14:textId="77777777" w:rsidR="007E725F" w:rsidRPr="007A29A8" w:rsidRDefault="007E725F" w:rsidP="00023A2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14:paraId="1AF8B1C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1C921E4" w14:textId="77777777" w:rsidR="007E725F" w:rsidRPr="007A29A8" w:rsidRDefault="007E725F" w:rsidP="00023A2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C2618AC" w14:textId="77777777" w:rsidR="007E725F" w:rsidRPr="007A29A8" w:rsidRDefault="007E725F" w:rsidP="00023A2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4C8D471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2ED1791" w14:textId="77777777" w:rsidR="007E725F" w:rsidRPr="007A29A8" w:rsidRDefault="007E725F" w:rsidP="00023A2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3CAE0A3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7BC9BE95" w14:textId="77777777" w:rsidR="007E725F" w:rsidRPr="007A29A8" w:rsidRDefault="007E725F" w:rsidP="00023A2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A15098" w14:textId="77777777" w:rsidR="007E725F" w:rsidRPr="007A29A8" w:rsidRDefault="007E725F" w:rsidP="00023A2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14:paraId="189D917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FE154B2" w14:textId="77777777" w:rsidR="007E725F" w:rsidRPr="007A29A8" w:rsidRDefault="007E725F" w:rsidP="00023A2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14:paraId="327B16C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7263367" w14:textId="77777777" w:rsidR="007E725F" w:rsidRPr="007A29A8" w:rsidRDefault="007E725F" w:rsidP="00023A2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8EBF1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14:paraId="659CD8F1"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F811BC" w14:textId="77777777" w:rsidR="007E725F" w:rsidRPr="007A29A8" w:rsidRDefault="007E725F" w:rsidP="00023A2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41CD1E7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75163B14" w14:textId="77777777" w:rsidR="007E725F" w:rsidRPr="007A29A8" w:rsidRDefault="007E725F" w:rsidP="00023A2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70E5608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AB51B66" w14:textId="77777777" w:rsidR="007E725F" w:rsidRPr="007A29A8" w:rsidRDefault="007E725F" w:rsidP="00023A2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00E8D16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EB527FD" w14:textId="77777777" w:rsidR="007E725F" w:rsidRPr="007A29A8" w:rsidRDefault="007E725F" w:rsidP="00023A2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6CC0622"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14:paraId="5C13F0AF"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14:paraId="04055B78" w14:textId="0773D091"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 </w:t>
            </w:r>
          </w:p>
          <w:p w14:paraId="5C92C1AA"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Koblenz</w:t>
            </w:r>
            <w:proofErr w:type="spellEnd"/>
            <w:r w:rsidRPr="007A29A8">
              <w:rPr>
                <w:rFonts w:ascii="Arial" w:eastAsia="Times New Roman" w:hAnsi="Arial" w:cs="Arial"/>
                <w:i/>
                <w:iCs/>
                <w:sz w:val="20"/>
                <w:szCs w:val="20"/>
              </w:rPr>
              <w:t xml:space="preserve">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51C8402" w14:textId="77777777" w:rsidR="007E725F" w:rsidRPr="007A29A8" w:rsidRDefault="007E725F" w:rsidP="00023A2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DELL</w:t>
            </w:r>
          </w:p>
          <w:p w14:paraId="3200EDC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68AE0BAF" w14:textId="77777777" w:rsidR="007E725F" w:rsidRPr="007A29A8" w:rsidRDefault="007E725F" w:rsidP="00023A2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14:paraId="78031B1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A33AF2E" w14:textId="77777777" w:rsidR="007E725F" w:rsidRPr="007A29A8" w:rsidRDefault="007E725F" w:rsidP="00023A2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14:paraId="1BD43F9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38977EEF" w14:textId="77777777" w:rsidR="007E725F" w:rsidRPr="007A29A8" w:rsidRDefault="007E725F" w:rsidP="00023A2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6ED67D3" w14:textId="77777777" w:rsidR="007E725F" w:rsidRPr="007A29A8" w:rsidRDefault="007E725F" w:rsidP="00023A2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5</w:t>
            </w:r>
          </w:p>
          <w:p w14:paraId="7CB4CAB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3ED0B541" w14:textId="77777777" w:rsidR="007E725F" w:rsidRPr="007A29A8" w:rsidRDefault="007E725F" w:rsidP="00023A2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14:paraId="67C6471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CA149D1" w14:textId="77777777" w:rsidR="007E725F" w:rsidRPr="007A29A8" w:rsidRDefault="007E725F" w:rsidP="00023A2A">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14:paraId="1299AD5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2C9AE6D3" w14:textId="77777777" w:rsidR="007E725F" w:rsidRPr="007A29A8" w:rsidRDefault="007E725F" w:rsidP="00023A2A">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D9603CB" w14:textId="77777777" w:rsidR="007E725F" w:rsidRPr="007A29A8" w:rsidRDefault="007E725F" w:rsidP="00023A2A">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20 000</w:t>
            </w:r>
          </w:p>
          <w:p w14:paraId="0F1C661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4F85C7BD" w14:textId="77777777" w:rsidR="007E725F" w:rsidRPr="007A29A8" w:rsidRDefault="007E725F" w:rsidP="00023A2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14:paraId="5A4C84C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48E0448" w14:textId="77777777" w:rsidR="007E725F" w:rsidRPr="007A29A8" w:rsidRDefault="007E725F" w:rsidP="00023A2A">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1747170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1D4B04FE" w14:textId="77777777" w:rsidR="007E725F" w:rsidRPr="007A29A8" w:rsidRDefault="007E725F" w:rsidP="00023A2A">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20B468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lastRenderedPageBreak/>
              <w:t>$131 000</w:t>
            </w:r>
          </w:p>
        </w:tc>
      </w:tr>
      <w:tr w:rsidR="007E725F" w:rsidRPr="007A29A8" w14:paraId="3C83E592"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D3B8F16" w14:textId="77777777" w:rsidR="007E725F" w:rsidRPr="007A29A8" w:rsidRDefault="007E725F" w:rsidP="00023A2A">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Mesa de dibujo</w:t>
            </w:r>
          </w:p>
          <w:p w14:paraId="00ED0A4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0B0CE24" w14:textId="77777777" w:rsidR="007E725F" w:rsidRPr="007A29A8" w:rsidRDefault="007E725F" w:rsidP="00023A2A">
            <w:pPr>
              <w:numPr>
                <w:ilvl w:val="0"/>
                <w:numId w:val="6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39E10E5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9EF63EE" w14:textId="77777777" w:rsidR="007E725F" w:rsidRPr="007A29A8" w:rsidRDefault="007E725F" w:rsidP="00023A2A">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3FD94E1E"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E96B8A2" w14:textId="77777777" w:rsidR="007E725F" w:rsidRPr="007A29A8" w:rsidRDefault="007E725F" w:rsidP="00023A2A">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35C943"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14:paraId="7576E1D5"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14:paraId="6CC2A80E" w14:textId="1B72C658"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 </w:t>
            </w:r>
          </w:p>
          <w:p w14:paraId="02B60EB6"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Koblenz</w:t>
            </w:r>
            <w:proofErr w:type="spellEnd"/>
            <w:r w:rsidRPr="007A29A8">
              <w:rPr>
                <w:rFonts w:ascii="Arial" w:eastAsia="Times New Roman" w:hAnsi="Arial" w:cs="Arial"/>
                <w:i/>
                <w:iCs/>
                <w:sz w:val="20"/>
                <w:szCs w:val="20"/>
              </w:rPr>
              <w:t xml:space="preserve">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D5F05B4" w14:textId="77777777" w:rsidR="007E725F" w:rsidRPr="007A29A8" w:rsidRDefault="007E725F" w:rsidP="00023A2A">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DELL</w:t>
            </w:r>
          </w:p>
          <w:p w14:paraId="616A9CF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21480A7" w14:textId="77777777" w:rsidR="007E725F" w:rsidRPr="007A29A8" w:rsidRDefault="007E725F" w:rsidP="00023A2A">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14:paraId="7798671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CB82185" w14:textId="77777777" w:rsidR="007E725F" w:rsidRPr="007A29A8" w:rsidRDefault="007E725F" w:rsidP="00023A2A">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14:paraId="2EEAB37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CF3FFB8" w14:textId="77777777" w:rsidR="007E725F" w:rsidRPr="007A29A8" w:rsidRDefault="007E725F" w:rsidP="00023A2A">
            <w:pPr>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A64316" w14:textId="77777777" w:rsidR="007E725F" w:rsidRPr="007A29A8" w:rsidRDefault="007E725F" w:rsidP="00023A2A">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0068659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00EB124" w14:textId="77777777" w:rsidR="007E725F" w:rsidRPr="007A29A8" w:rsidRDefault="007E725F" w:rsidP="00023A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0EAE970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AE4034A" w14:textId="77777777" w:rsidR="007E725F" w:rsidRPr="007A29A8" w:rsidRDefault="007E725F" w:rsidP="00023A2A">
            <w:pPr>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785F065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0845834" w14:textId="77777777" w:rsidR="007E725F" w:rsidRPr="007A29A8" w:rsidRDefault="007E725F" w:rsidP="00023A2A">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38C019" w14:textId="77777777" w:rsidR="007E725F" w:rsidRPr="007A29A8" w:rsidRDefault="007E725F" w:rsidP="00023A2A">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0 000</w:t>
            </w:r>
          </w:p>
          <w:p w14:paraId="3C2E46A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658C6F6" w14:textId="77777777" w:rsidR="007E725F" w:rsidRPr="007A29A8" w:rsidRDefault="007E725F" w:rsidP="00023A2A">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14:paraId="26D5ACD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E54E6BB" w14:textId="77777777" w:rsidR="007E725F" w:rsidRPr="007A29A8" w:rsidRDefault="007E725F" w:rsidP="00023A2A">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4A24955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881D264" w14:textId="77777777" w:rsidR="007E725F" w:rsidRPr="007A29A8" w:rsidRDefault="007E725F" w:rsidP="00023A2A">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771317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2 400</w:t>
            </w:r>
          </w:p>
        </w:tc>
      </w:tr>
      <w:tr w:rsidR="007E725F" w:rsidRPr="007A29A8" w14:paraId="437DEFBB"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0ADA1F" w14:textId="77777777" w:rsidR="007E725F" w:rsidRPr="007A29A8" w:rsidRDefault="007E725F" w:rsidP="00023A2A">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5A5EA70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C3BD572" w14:textId="77777777" w:rsidR="007E725F" w:rsidRPr="007A29A8" w:rsidRDefault="007E725F" w:rsidP="00023A2A">
            <w:pPr>
              <w:numPr>
                <w:ilvl w:val="0"/>
                <w:numId w:val="8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1E785EF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ADF0604" w14:textId="77777777" w:rsidR="007E725F" w:rsidRPr="007A29A8" w:rsidRDefault="007E725F" w:rsidP="00023A2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8F67F5A" w14:textId="526B3295"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14:paraId="13806681" w14:textId="57A8E7A4"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w:t>
            </w:r>
          </w:p>
          <w:p w14:paraId="3FE92F4A" w14:textId="77777777"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FC80E36" w14:textId="77777777" w:rsidR="007E725F" w:rsidRPr="007A29A8" w:rsidRDefault="007E725F" w:rsidP="00023A2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14:paraId="68D60FC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727F6F8" w14:textId="77777777" w:rsidR="007E725F" w:rsidRPr="007A29A8" w:rsidRDefault="007E725F" w:rsidP="00023A2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14:paraId="533A725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4416354" w14:textId="77777777" w:rsidR="007E725F" w:rsidRPr="007A29A8" w:rsidRDefault="007E725F" w:rsidP="00023A2A">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B8C3A52" w14:textId="77777777" w:rsidR="007E725F" w:rsidRPr="007A29A8" w:rsidRDefault="007E725F" w:rsidP="00023A2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2DA64D7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FF64A08" w14:textId="77777777" w:rsidR="007E725F" w:rsidRPr="007A29A8" w:rsidRDefault="007E725F" w:rsidP="00023A2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06830E8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6CD0B039" w14:textId="77777777" w:rsidR="007E725F" w:rsidRPr="007A29A8" w:rsidRDefault="007E725F" w:rsidP="00023A2A">
            <w:pPr>
              <w:numPr>
                <w:ilvl w:val="0"/>
                <w:numId w:val="9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D05657B" w14:textId="77777777" w:rsidR="007E725F" w:rsidRPr="007A29A8" w:rsidRDefault="007E725F" w:rsidP="00023A2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7312F36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390FA5F5" w14:textId="77777777" w:rsidR="007E725F" w:rsidRPr="007A29A8" w:rsidRDefault="007E725F" w:rsidP="00023A2A">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285E7A0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4B7D1A97" w14:textId="77777777" w:rsidR="007E725F" w:rsidRPr="007A29A8" w:rsidRDefault="007E725F" w:rsidP="00023A2A">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971F2D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14:paraId="41102B05"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162B9AA" w14:textId="77777777" w:rsidR="007E725F" w:rsidRPr="007A29A8" w:rsidRDefault="007E725F" w:rsidP="00023A2A">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53799BB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B572646" w14:textId="77777777" w:rsidR="007E725F" w:rsidRPr="007A29A8" w:rsidRDefault="007E725F" w:rsidP="00023A2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59643C1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563524A" w14:textId="77777777" w:rsidR="007E725F" w:rsidRPr="007A29A8" w:rsidRDefault="007E725F" w:rsidP="00023A2A">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58E9B3" w14:textId="69899ECF"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14:paraId="340A6BF1" w14:textId="5F9E6C26"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Pr="007A29A8">
              <w:rPr>
                <w:rFonts w:ascii="Arial" w:eastAsia="Times New Roman" w:hAnsi="Arial" w:cs="Arial"/>
                <w:sz w:val="20"/>
                <w:szCs w:val="20"/>
              </w:rPr>
              <w:t>silla de oficina reclinable.</w:t>
            </w:r>
          </w:p>
          <w:p w14:paraId="0EDBD665" w14:textId="77777777"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BC8C01" w14:textId="77777777" w:rsidR="007E725F" w:rsidRPr="007A29A8" w:rsidRDefault="007E725F" w:rsidP="00023A2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14:paraId="3653B56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4628B8E" w14:textId="77777777" w:rsidR="007E725F" w:rsidRPr="007A29A8" w:rsidRDefault="007E725F" w:rsidP="00023A2A">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14:paraId="1390925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2C4ADF96" w14:textId="77777777" w:rsidR="007E725F" w:rsidRPr="007A29A8" w:rsidRDefault="007E725F" w:rsidP="00023A2A">
            <w:pPr>
              <w:numPr>
                <w:ilvl w:val="0"/>
                <w:numId w:val="10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703803" w14:textId="77777777" w:rsidR="007E725F" w:rsidRPr="007A29A8" w:rsidRDefault="007E725F" w:rsidP="00023A2A">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F219F9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7F4F950" w14:textId="77777777" w:rsidR="007E725F" w:rsidRPr="007A29A8" w:rsidRDefault="007E725F" w:rsidP="00023A2A">
            <w:pPr>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3C0D638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68AF25DA" w14:textId="77777777" w:rsidR="007E725F" w:rsidRPr="007A29A8" w:rsidRDefault="007E725F" w:rsidP="00023A2A">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4BFBCE" w14:textId="77777777" w:rsidR="007E725F" w:rsidRPr="007A29A8" w:rsidRDefault="007E725F" w:rsidP="00023A2A">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5807DEF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1023886" w14:textId="77777777" w:rsidR="007E725F" w:rsidRPr="007A29A8" w:rsidRDefault="007E725F" w:rsidP="00023A2A">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0D3F316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4C569275" w14:textId="77777777" w:rsidR="007E725F" w:rsidRPr="007A29A8" w:rsidRDefault="007E725F" w:rsidP="00023A2A">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3D772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14:paraId="28A9FA54"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44F263A" w14:textId="77777777" w:rsidR="007E725F" w:rsidRPr="007A29A8" w:rsidRDefault="007E725F" w:rsidP="00023A2A">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Paquete mesa para juntas (1 mesa y 14 sillas)</w:t>
            </w:r>
          </w:p>
          <w:p w14:paraId="0B7A368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A8A4FAD" w14:textId="77777777" w:rsidR="007E725F" w:rsidRPr="007A29A8" w:rsidRDefault="007E725F" w:rsidP="00023A2A">
            <w:pPr>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or</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71F8500" w14:textId="77777777" w:rsidR="007E725F" w:rsidRPr="007A29A8" w:rsidRDefault="007E725F" w:rsidP="00023A2A">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ENZZO 21814, </w:t>
            </w:r>
            <w:r w:rsidRPr="007A29A8">
              <w:rPr>
                <w:rFonts w:ascii="Arial" w:eastAsia="Times New Roman" w:hAnsi="Arial" w:cs="Arial"/>
                <w:sz w:val="20"/>
                <w:szCs w:val="20"/>
              </w:rPr>
              <w:t xml:space="preserve">mesa de juntas de madera con capacidad de 14 personas junto a 14 sillas reclinables. </w:t>
            </w:r>
          </w:p>
          <w:p w14:paraId="6F3E3314" w14:textId="77777777" w:rsidR="007E725F" w:rsidRPr="007A29A8" w:rsidRDefault="007E725F" w:rsidP="00023A2A">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Epson 3200</w:t>
            </w:r>
            <w:r w:rsidRPr="007A29A8">
              <w:rPr>
                <w:rFonts w:ascii="Arial" w:eastAsia="Times New Roman" w:hAnsi="Arial" w:cs="Arial"/>
                <w:sz w:val="20"/>
                <w:szCs w:val="20"/>
              </w:rPr>
              <w:t>, proyector con entrada HDMI y USB.</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03A7D8D" w14:textId="77777777" w:rsidR="007E725F" w:rsidRPr="007A29A8" w:rsidRDefault="007E725F" w:rsidP="00023A2A">
            <w:pPr>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Office Max</w:t>
            </w:r>
          </w:p>
          <w:p w14:paraId="1EEF6AA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1DB801A" w14:textId="77777777" w:rsidR="007E725F" w:rsidRPr="007A29A8" w:rsidRDefault="007E725F" w:rsidP="00023A2A">
            <w:pPr>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3CCE53D1" w14:textId="77777777" w:rsidR="007E725F" w:rsidRPr="007A29A8" w:rsidRDefault="007E725F" w:rsidP="00023A2A">
            <w:pPr>
              <w:numPr>
                <w:ilvl w:val="0"/>
                <w:numId w:val="1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527241C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451783C" w14:textId="77777777" w:rsidR="007E725F" w:rsidRPr="007A29A8" w:rsidRDefault="007E725F" w:rsidP="00023A2A">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47E5795" w14:textId="77777777" w:rsidR="007E725F" w:rsidRPr="007A29A8" w:rsidRDefault="007E725F" w:rsidP="00023A2A">
            <w:pPr>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5 000</w:t>
            </w:r>
          </w:p>
          <w:p w14:paraId="3DF2DB6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8D7C3F4" w14:textId="77777777" w:rsidR="007E725F" w:rsidRPr="007A29A8" w:rsidRDefault="007E725F" w:rsidP="00023A2A">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8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788530B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23 000</w:t>
            </w:r>
          </w:p>
        </w:tc>
      </w:tr>
      <w:tr w:rsidR="007E725F" w:rsidRPr="007A29A8" w14:paraId="2727A23E" w14:textId="77777777" w:rsidTr="007E725F">
        <w:trPr>
          <w:trHeight w:val="13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51E1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ind w:left="65" w:hanging="360"/>
              <w:jc w:val="center"/>
              <w:rPr>
                <w:rFonts w:ascii="Arial" w:eastAsia="Times New Roman" w:hAnsi="Arial" w:cs="Arial"/>
                <w:color w:val="auto"/>
                <w:sz w:val="20"/>
                <w:szCs w:val="20"/>
              </w:rPr>
            </w:pPr>
            <w:r w:rsidRPr="007A29A8">
              <w:rPr>
                <w:rFonts w:ascii="Arial" w:eastAsia="Times New Roman" w:hAnsi="Arial" w:cs="Arial"/>
                <w:sz w:val="20"/>
                <w:szCs w:val="20"/>
              </w:rPr>
              <w:t>Costo total (General)</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5902D5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94 400</w:t>
            </w:r>
          </w:p>
        </w:tc>
      </w:tr>
    </w:tbl>
    <w:p w14:paraId="3687FD3D" w14:textId="19FCB50C" w:rsidR="007E725F" w:rsidRDefault="00A64BB9" w:rsidP="00A64BB9">
      <w:pPr>
        <w:pStyle w:val="Estilo7"/>
      </w:pPr>
      <w:r>
        <w:t xml:space="preserve">Tabla 5. </w:t>
      </w:r>
      <w:r w:rsidR="00737256">
        <w:t>Requerimientos de mobiliario, maquinaria y equipo</w:t>
      </w:r>
    </w:p>
    <w:p w14:paraId="3BAA1B3F" w14:textId="77777777" w:rsidR="00A64BB9" w:rsidRPr="007A29A8" w:rsidRDefault="00A64BB9"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1A0AE966" w14:textId="77777777" w:rsidR="00792DB0" w:rsidRPr="007A29A8" w:rsidRDefault="003B16A4" w:rsidP="00907783">
      <w:pPr>
        <w:pStyle w:val="Estilo3"/>
        <w:jc w:val="both"/>
      </w:pPr>
      <w:r w:rsidRPr="007A29A8">
        <w:t xml:space="preserve"> </w:t>
      </w:r>
      <w:bookmarkStart w:id="28" w:name="_Toc517034249"/>
      <w:r w:rsidR="00792DB0" w:rsidRPr="007A29A8">
        <w:t>Distribución de instalaciones</w:t>
      </w:r>
      <w:bookmarkEnd w:id="28"/>
    </w:p>
    <w:p w14:paraId="2FA8B889" w14:textId="77777777" w:rsidR="00792DB0" w:rsidRPr="007A29A8" w:rsidRDefault="00792DB0" w:rsidP="00907783">
      <w:pPr>
        <w:pStyle w:val="Estilo4"/>
      </w:pPr>
      <w:bookmarkStart w:id="29" w:name="_Toc517034250"/>
      <w:r w:rsidRPr="007A29A8">
        <w:t>Áreas y departamentos de la empresa</w:t>
      </w:r>
      <w:bookmarkEnd w:id="29"/>
    </w:p>
    <w:p w14:paraId="061828CB" w14:textId="77777777" w:rsidR="00D418ED" w:rsidRDefault="00D418ED"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sz w:val="20"/>
          <w:szCs w:val="20"/>
        </w:rPr>
      </w:pPr>
    </w:p>
    <w:p w14:paraId="76BC285F" w14:textId="796A825D"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sz w:val="20"/>
          <w:szCs w:val="20"/>
        </w:rPr>
      </w:pPr>
      <w:r w:rsidRPr="007A29A8">
        <w:rPr>
          <w:rFonts w:ascii="Arial" w:eastAsia="Times New Roman" w:hAnsi="Arial" w:cs="Arial"/>
          <w:b/>
          <w:bCs/>
          <w:sz w:val="20"/>
          <w:szCs w:val="20"/>
        </w:rPr>
        <w:t>Distribución por SLP</w:t>
      </w:r>
    </w:p>
    <w:p w14:paraId="2B65C5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2693"/>
        <w:gridCol w:w="1276"/>
      </w:tblGrid>
      <w:tr w:rsidR="007A29A8" w:rsidRPr="007A29A8" w14:paraId="3C197DB0"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6D18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 Áre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2D0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mbr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9C5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m²</w:t>
            </w:r>
          </w:p>
        </w:tc>
      </w:tr>
      <w:tr w:rsidR="007A29A8" w:rsidRPr="007A29A8" w14:paraId="34DA86B9"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798E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10F0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AAC8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5</w:t>
            </w:r>
          </w:p>
        </w:tc>
      </w:tr>
      <w:tr w:rsidR="007A29A8" w:rsidRPr="007A29A8" w14:paraId="7FE6C6E0"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F377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F4B9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894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w:t>
            </w:r>
          </w:p>
        </w:tc>
      </w:tr>
      <w:tr w:rsidR="007A29A8" w:rsidRPr="007A29A8" w14:paraId="26932B46"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88E4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6892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8EE8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w:t>
            </w:r>
          </w:p>
        </w:tc>
      </w:tr>
      <w:tr w:rsidR="007A29A8" w:rsidRPr="007A29A8" w14:paraId="728A3462"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FF6D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E85B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Sala de reun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C295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14:paraId="2496446B"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88EA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4C09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lmacenamient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CE4E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14:paraId="7730C3EA"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B6FD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DB8E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Rece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B928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14:paraId="415E213F"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8F2C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67F0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ño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50FD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14:paraId="6B527232"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E3BE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50A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rra de café</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FD53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r>
      <w:tr w:rsidR="007A29A8" w:rsidRPr="007A29A8" w14:paraId="6A7570E0" w14:textId="77777777" w:rsidTr="007A29A8">
        <w:trPr>
          <w:trHeight w:val="420"/>
          <w:jc w:val="center"/>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3C73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Área Tota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FA90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5</w:t>
            </w:r>
          </w:p>
        </w:tc>
      </w:tr>
    </w:tbl>
    <w:p w14:paraId="367825B4" w14:textId="34507533" w:rsidR="007A29A8" w:rsidRPr="007A29A8" w:rsidRDefault="007A29A8" w:rsidP="0088209C">
      <w:pPr>
        <w:pStyle w:val="Estilo7"/>
        <w:rPr>
          <w:color w:val="auto"/>
        </w:rPr>
      </w:pPr>
      <w:r w:rsidRPr="007A29A8">
        <w:t xml:space="preserve">Tabla </w:t>
      </w:r>
      <w:r w:rsidR="0088209C">
        <w:t>6</w:t>
      </w:r>
      <w:r w:rsidRPr="007A29A8">
        <w:t>. Metros cuadrados requeridos por área</w:t>
      </w:r>
    </w:p>
    <w:p w14:paraId="3A4B4C8C" w14:textId="77777777"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62C8F23" w14:textId="77777777" w:rsidR="00D418ED" w:rsidRDefault="00D418ED">
      <w:pPr>
        <w:rPr>
          <w:rFonts w:ascii="Arial" w:eastAsia="Times New Roman" w:hAnsi="Arial" w:cs="Arial"/>
          <w:b/>
          <w:bCs/>
          <w:sz w:val="20"/>
          <w:szCs w:val="20"/>
        </w:rPr>
      </w:pPr>
      <w:r>
        <w:rPr>
          <w:rFonts w:ascii="Arial" w:eastAsia="Times New Roman" w:hAnsi="Arial" w:cs="Arial"/>
          <w:b/>
          <w:bCs/>
          <w:sz w:val="20"/>
          <w:szCs w:val="20"/>
        </w:rPr>
        <w:br w:type="page"/>
      </w:r>
    </w:p>
    <w:p w14:paraId="75C46EBF" w14:textId="67E1A2B9"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lastRenderedPageBreak/>
        <w:t>Diagrama de correlación</w:t>
      </w:r>
    </w:p>
    <w:p w14:paraId="0BD9981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35AB6F4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55CF07AA" wp14:editId="0265DE9A">
            <wp:extent cx="5097780" cy="2857500"/>
            <wp:effectExtent l="0" t="0" r="7620" b="0"/>
            <wp:docPr id="5" name="Imagen 5" descr="https://lh5.googleusercontent.com/iq6mfi6H14ZoR4xBkNjsbp-5WWhJaB-vgWT6KOugtLFbbQ3B7-6-2B6Oq0yf0_hc546vGshA0NYFHXnNGqkGB4WAOqTS9Oebpp4PPJY9j_pY9fz9QdTpSodSoWO9BT09u5lQKM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q6mfi6H14ZoR4xBkNjsbp-5WWhJaB-vgWT6KOugtLFbbQ3B7-6-2B6Oq0yf0_hc546vGshA0NYFHXnNGqkGB4WAOqTS9Oebpp4PPJY9j_pY9fz9QdTpSodSoWO9BT09u5lQKMX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2857500"/>
                    </a:xfrm>
                    <a:prstGeom prst="rect">
                      <a:avLst/>
                    </a:prstGeom>
                    <a:noFill/>
                    <a:ln>
                      <a:noFill/>
                    </a:ln>
                  </pic:spPr>
                </pic:pic>
              </a:graphicData>
            </a:graphic>
          </wp:inline>
        </w:drawing>
      </w:r>
    </w:p>
    <w:p w14:paraId="0CD821D4" w14:textId="149CF808" w:rsidR="007A29A8" w:rsidRPr="007A29A8" w:rsidRDefault="007A29A8" w:rsidP="0088209C">
      <w:pPr>
        <w:pStyle w:val="Estilo7"/>
        <w:rPr>
          <w:color w:val="auto"/>
        </w:rPr>
      </w:pPr>
      <w:r w:rsidRPr="007A29A8">
        <w:t xml:space="preserve">Figura </w:t>
      </w:r>
      <w:r w:rsidR="0088209C">
        <w:t>3</w:t>
      </w:r>
      <w:r w:rsidRPr="007A29A8">
        <w:t>. Matriz diagonal del método SLP</w:t>
      </w:r>
    </w:p>
    <w:p w14:paraId="5A96763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5942F32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sz w:val="20"/>
          <w:szCs w:val="20"/>
        </w:rPr>
        <w:t>Puntos que considerar:</w:t>
      </w:r>
    </w:p>
    <w:p w14:paraId="7876F5B5"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Gerencia debe estar junto a recepción</w:t>
      </w:r>
      <w:r>
        <w:rPr>
          <w:rFonts w:ascii="Arial" w:eastAsia="Times New Roman" w:hAnsi="Arial" w:cs="Arial"/>
          <w:sz w:val="20"/>
          <w:szCs w:val="20"/>
        </w:rPr>
        <w:t xml:space="preserve"> dado que ésta es atendida por la asistente del gerente que debe apoyarlo en lo que necesite</w:t>
      </w:r>
    </w:p>
    <w:p w14:paraId="06BD1918"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Almacenamiento debe estar cerca de gerencia y recepción</w:t>
      </w:r>
      <w:r>
        <w:rPr>
          <w:rFonts w:ascii="Arial" w:eastAsia="Times New Roman" w:hAnsi="Arial" w:cs="Arial"/>
          <w:sz w:val="20"/>
          <w:szCs w:val="20"/>
        </w:rPr>
        <w:t>, debido a que en esta área se encontrarán también los archiveros que contienen la información con la que trabajan ambas áreas</w:t>
      </w:r>
    </w:p>
    <w:p w14:paraId="1F785668"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Baños y barra de café debe estar en un lugar céntrico para todos, pero no juntos</w:t>
      </w:r>
    </w:p>
    <w:p w14:paraId="66979F75"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Lo demás no es relevante</w:t>
      </w:r>
    </w:p>
    <w:p w14:paraId="61CD36E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18BF146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19196542" wp14:editId="3F0BEA53">
            <wp:extent cx="3939540" cy="2727906"/>
            <wp:effectExtent l="0" t="0" r="3810" b="0"/>
            <wp:docPr id="4" name="Imagen 4" descr="https://lh6.googleusercontent.com/ba-GzIZ4ZNvq28Na2POfF9IIexbPu2sl8Q-5UrNWPtUFRHhcK3lDQdyrWcMM3qiEs360mz64dUuj6N0jkYmJBfffnRXOu6uXD3WQ-qV0eW9oe-BlE-pVXKvAOtfjuOh4AqQQb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a-GzIZ4ZNvq28Na2POfF9IIexbPu2sl8Q-5UrNWPtUFRHhcK3lDQdyrWcMM3qiEs360mz64dUuj6N0jkYmJBfffnRXOu6uXD3WQ-qV0eW9oe-BlE-pVXKvAOtfjuOh4AqQQby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268" cy="2730488"/>
                    </a:xfrm>
                    <a:prstGeom prst="rect">
                      <a:avLst/>
                    </a:prstGeom>
                    <a:noFill/>
                    <a:ln>
                      <a:noFill/>
                    </a:ln>
                  </pic:spPr>
                </pic:pic>
              </a:graphicData>
            </a:graphic>
          </wp:inline>
        </w:drawing>
      </w:r>
    </w:p>
    <w:p w14:paraId="757DA161" w14:textId="64E419CE"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88209C">
        <w:rPr>
          <w:rStyle w:val="Estilo7Car"/>
        </w:rPr>
        <w:t xml:space="preserve">Figura </w:t>
      </w:r>
      <w:r w:rsidR="0088209C">
        <w:rPr>
          <w:rStyle w:val="Estilo7Car"/>
        </w:rPr>
        <w:t>4</w:t>
      </w:r>
      <w:r w:rsidRPr="0088209C">
        <w:rPr>
          <w:rStyle w:val="Estilo7Car"/>
        </w:rPr>
        <w:t>. Simbología del método SLP</w:t>
      </w:r>
    </w:p>
    <w:p w14:paraId="6FA505C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62523B8C" w14:textId="77777777" w:rsidR="00D418ED" w:rsidRDefault="00D418ED">
      <w:pPr>
        <w:rPr>
          <w:rFonts w:ascii="Arial" w:eastAsia="Times New Roman" w:hAnsi="Arial" w:cs="Arial"/>
          <w:b/>
          <w:bCs/>
          <w:sz w:val="20"/>
          <w:szCs w:val="20"/>
        </w:rPr>
      </w:pPr>
      <w:r>
        <w:rPr>
          <w:rFonts w:ascii="Arial" w:eastAsia="Times New Roman" w:hAnsi="Arial" w:cs="Arial"/>
          <w:b/>
          <w:bCs/>
          <w:sz w:val="20"/>
          <w:szCs w:val="20"/>
        </w:rPr>
        <w:br w:type="page"/>
      </w:r>
    </w:p>
    <w:p w14:paraId="28DB100A" w14:textId="067C1C31"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lastRenderedPageBreak/>
        <w:t>Diagrama de hilos</w:t>
      </w:r>
    </w:p>
    <w:p w14:paraId="77030F6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4B7285A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1C2D3398" wp14:editId="14B6F13D">
            <wp:extent cx="2905303" cy="2575443"/>
            <wp:effectExtent l="0" t="0" r="0" b="0"/>
            <wp:docPr id="2" name="Imagen 2" descr="https://lh3.googleusercontent.com/Na5MWEa8c4vitY3GbmyTaNP8ScrUGMD6QQy9UmeExHVCjfKU77lXh9bJzKW6mFEbd2eGrLshmF3JqSb7MGtmp_7fnCKSWPM0YxujMpjO4gTDR6LC01uIHDmHCMBSmWIHDnGz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a5MWEa8c4vitY3GbmyTaNP8ScrUGMD6QQy9UmeExHVCjfKU77lXh9bJzKW6mFEbd2eGrLshmF3JqSb7MGtmp_7fnCKSWPM0YxujMpjO4gTDR6LC01uIHDmHCMBSmWIHDnGzi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97" cy="2581820"/>
                    </a:xfrm>
                    <a:prstGeom prst="rect">
                      <a:avLst/>
                    </a:prstGeom>
                    <a:noFill/>
                    <a:ln>
                      <a:noFill/>
                    </a:ln>
                  </pic:spPr>
                </pic:pic>
              </a:graphicData>
            </a:graphic>
          </wp:inline>
        </w:drawing>
      </w:r>
    </w:p>
    <w:p w14:paraId="00A74C25" w14:textId="7D5B3858" w:rsidR="000078F8" w:rsidRPr="007A29A8" w:rsidRDefault="007A29A8" w:rsidP="0088209C">
      <w:pPr>
        <w:pStyle w:val="Estilo7"/>
        <w:rPr>
          <w:sz w:val="20"/>
        </w:rPr>
      </w:pPr>
      <w:r w:rsidRPr="007A29A8">
        <w:t xml:space="preserve">Figura </w:t>
      </w:r>
      <w:r w:rsidR="0088209C">
        <w:t>5</w:t>
      </w:r>
      <w:r w:rsidRPr="007A29A8">
        <w:t>. Diagrama de hilos del método SLP</w:t>
      </w:r>
    </w:p>
    <w:p w14:paraId="2D20E8DB" w14:textId="77777777" w:rsidR="000078F8" w:rsidRPr="007A29A8" w:rsidRDefault="00792DB0" w:rsidP="00907783">
      <w:pPr>
        <w:pStyle w:val="Estilo4"/>
      </w:pPr>
      <w:bookmarkStart w:id="30" w:name="_Toc517034251"/>
      <w:r w:rsidRPr="007A29A8">
        <w:t>Requerimientos de recursos humanos de la empresa</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86"/>
        <w:gridCol w:w="4131"/>
        <w:gridCol w:w="1661"/>
        <w:gridCol w:w="1583"/>
        <w:gridCol w:w="1409"/>
      </w:tblGrid>
      <w:tr w:rsidR="007A29A8" w:rsidRPr="007A29A8" w14:paraId="6E29412A" w14:textId="77777777" w:rsidTr="007A29A8">
        <w:trPr>
          <w:trHeight w:val="620"/>
        </w:trPr>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6291E2F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68"/>
              <w:jc w:val="center"/>
              <w:rPr>
                <w:rFonts w:ascii="Arial" w:eastAsia="Times New Roman" w:hAnsi="Arial" w:cs="Arial"/>
                <w:color w:val="auto"/>
                <w:sz w:val="20"/>
                <w:szCs w:val="20"/>
              </w:rPr>
            </w:pPr>
            <w:r w:rsidRPr="007A29A8">
              <w:rPr>
                <w:rFonts w:ascii="Arial" w:eastAsia="Times New Roman" w:hAnsi="Arial" w:cs="Arial"/>
                <w:b/>
                <w:bCs/>
                <w:sz w:val="20"/>
                <w:szCs w:val="20"/>
              </w:rPr>
              <w:t>ÁREA</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11BDE98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1331" w:right="1814"/>
              <w:jc w:val="center"/>
              <w:rPr>
                <w:rFonts w:ascii="Arial" w:eastAsia="Times New Roman" w:hAnsi="Arial" w:cs="Arial"/>
                <w:color w:val="auto"/>
                <w:sz w:val="20"/>
                <w:szCs w:val="20"/>
              </w:rPr>
            </w:pPr>
            <w:r w:rsidRPr="007A29A8">
              <w:rPr>
                <w:rFonts w:ascii="Arial" w:eastAsia="Times New Roman" w:hAnsi="Arial" w:cs="Arial"/>
                <w:b/>
                <w:bCs/>
                <w:sz w:val="20"/>
                <w:szCs w:val="20"/>
              </w:rPr>
              <w:t>PUESTO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3DB59C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46"/>
              <w:jc w:val="center"/>
              <w:rPr>
                <w:rFonts w:ascii="Arial" w:eastAsia="Times New Roman" w:hAnsi="Arial" w:cs="Arial"/>
                <w:color w:val="auto"/>
                <w:sz w:val="20"/>
                <w:szCs w:val="20"/>
              </w:rPr>
            </w:pPr>
            <w:r w:rsidRPr="007A29A8">
              <w:rPr>
                <w:rFonts w:ascii="Arial" w:eastAsia="Times New Roman" w:hAnsi="Arial" w:cs="Arial"/>
                <w:b/>
                <w:bCs/>
                <w:sz w:val="20"/>
                <w:szCs w:val="20"/>
              </w:rPr>
              <w:t>Sueldo mensual**</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7B31FE5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454"/>
              <w:jc w:val="center"/>
              <w:rPr>
                <w:rFonts w:ascii="Arial" w:eastAsia="Times New Roman" w:hAnsi="Arial" w:cs="Arial"/>
                <w:color w:val="auto"/>
                <w:sz w:val="20"/>
                <w:szCs w:val="20"/>
              </w:rPr>
            </w:pPr>
            <w:r w:rsidRPr="007A29A8">
              <w:rPr>
                <w:rFonts w:ascii="Arial" w:eastAsia="Times New Roman" w:hAnsi="Arial" w:cs="Arial"/>
                <w:b/>
                <w:bCs/>
                <w:sz w:val="20"/>
                <w:szCs w:val="20"/>
              </w:rPr>
              <w:t>No. de persona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47F71D3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682"/>
              <w:jc w:val="center"/>
              <w:rPr>
                <w:rFonts w:ascii="Arial" w:eastAsia="Times New Roman" w:hAnsi="Arial" w:cs="Arial"/>
                <w:color w:val="auto"/>
                <w:sz w:val="20"/>
                <w:szCs w:val="20"/>
              </w:rPr>
            </w:pPr>
            <w:r w:rsidRPr="007A29A8">
              <w:rPr>
                <w:rFonts w:ascii="Arial" w:eastAsia="Times New Roman" w:hAnsi="Arial" w:cs="Arial"/>
                <w:b/>
                <w:bCs/>
                <w:sz w:val="20"/>
                <w:szCs w:val="20"/>
              </w:rPr>
              <w:t>Valor anual</w:t>
            </w:r>
          </w:p>
        </w:tc>
      </w:tr>
      <w:tr w:rsidR="007A29A8" w:rsidRPr="007A29A8" w14:paraId="44475608" w14:textId="77777777" w:rsidTr="007A29A8">
        <w:trPr>
          <w:trHeight w:val="420"/>
        </w:trPr>
        <w:tc>
          <w:tcPr>
            <w:tcW w:w="0" w:type="auto"/>
            <w:vMerge w:val="restart"/>
            <w:tcBorders>
              <w:top w:val="single" w:sz="4" w:space="0" w:color="E5E5E5"/>
              <w:left w:val="single" w:sz="8" w:space="0" w:color="CBCBCB"/>
              <w:bottom w:val="single" w:sz="8" w:space="0" w:color="CBCBCB"/>
              <w:right w:val="single" w:sz="8" w:space="0" w:color="CBCBCB"/>
            </w:tcBorders>
            <w:shd w:val="clear" w:color="auto" w:fill="EFEFEF"/>
            <w:vAlign w:val="center"/>
            <w:hideMark/>
          </w:tcPr>
          <w:p w14:paraId="3FB5D53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3DC109E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te</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1A6A15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089459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D3EFB9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0</w:t>
            </w:r>
          </w:p>
        </w:tc>
      </w:tr>
      <w:tr w:rsidR="007A29A8" w:rsidRPr="007A29A8" w14:paraId="021557FA" w14:textId="77777777" w:rsidTr="007A29A8">
        <w:trPr>
          <w:trHeight w:val="400"/>
        </w:trPr>
        <w:tc>
          <w:tcPr>
            <w:tcW w:w="0" w:type="auto"/>
            <w:vMerge/>
            <w:tcBorders>
              <w:top w:val="single" w:sz="4" w:space="0" w:color="E5E5E5"/>
              <w:left w:val="single" w:sz="8" w:space="0" w:color="CBCBCB"/>
              <w:bottom w:val="single" w:sz="8" w:space="0" w:color="CBCBCB"/>
              <w:right w:val="single" w:sz="8" w:space="0" w:color="CBCBCB"/>
            </w:tcBorders>
            <w:vAlign w:val="center"/>
            <w:hideMark/>
          </w:tcPr>
          <w:p w14:paraId="7FBC39E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7305902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istente</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7782E8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89D4BA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656C2D5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0</w:t>
            </w:r>
          </w:p>
        </w:tc>
      </w:tr>
      <w:tr w:rsidR="007A29A8" w:rsidRPr="007A29A8" w14:paraId="559C146F"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07DCC9B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3C335EA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de Proyect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19C310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B4D0E5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62BB3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6,000</w:t>
            </w:r>
          </w:p>
        </w:tc>
      </w:tr>
      <w:tr w:rsidR="007A29A8" w:rsidRPr="007A29A8" w14:paraId="34A85F6D"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5FC8C2E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33EB382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Programador</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61D5BDC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FDF63E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80937A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25,000</w:t>
            </w:r>
          </w:p>
        </w:tc>
      </w:tr>
      <w:tr w:rsidR="007A29A8" w:rsidRPr="007A29A8" w14:paraId="76FBF807"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3A61B21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50F8E50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Diseñ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7776455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F4FA6C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7DBDD75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88,000</w:t>
            </w:r>
          </w:p>
        </w:tc>
      </w:tr>
      <w:tr w:rsidR="007A29A8" w:rsidRPr="007A29A8" w14:paraId="3546F4D7"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3B671E7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7E080FF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Recursos Humanos</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65A8AE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2A8F445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53D8C9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0</w:t>
            </w:r>
          </w:p>
        </w:tc>
      </w:tr>
      <w:tr w:rsidR="007A29A8" w:rsidRPr="007A29A8" w14:paraId="426B9000"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7E2BA53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6B6ED36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Servicios Material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15B1D45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22BDC0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47A5E5B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8,000</w:t>
            </w:r>
          </w:p>
        </w:tc>
      </w:tr>
      <w:tr w:rsidR="007A29A8" w:rsidRPr="007A29A8" w14:paraId="046911DB"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3380320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utsourcing</w:t>
            </w: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580B40A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vestigadores de Merc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42BD37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añ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70112AE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DA7AB7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w:t>
            </w:r>
          </w:p>
        </w:tc>
      </w:tr>
      <w:tr w:rsidR="007A29A8" w:rsidRPr="007A29A8" w14:paraId="3D534402"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4DDE9F1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708995A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Cont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93F549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m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D9D7A7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5D706EB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2,000</w:t>
            </w:r>
          </w:p>
        </w:tc>
      </w:tr>
      <w:tr w:rsidR="007A29A8" w:rsidRPr="007A29A8" w14:paraId="760A0C61"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3E64D40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3D27A99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bog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5A2393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500 (1 vez al trimestre)</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2B7A86C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691E4F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000</w:t>
            </w:r>
          </w:p>
        </w:tc>
      </w:tr>
      <w:tr w:rsidR="007A29A8" w:rsidRPr="007A29A8" w14:paraId="72B1B9A5"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7A89E2F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16D5162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esor en Marketing</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7BF390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000 (2 veces al añ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4DFB5B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EFC5E1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000</w:t>
            </w:r>
          </w:p>
        </w:tc>
      </w:tr>
      <w:tr w:rsidR="007A29A8" w:rsidRPr="007A29A8" w14:paraId="61FEEA11"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272BD85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5818578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tendencia</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8E1C30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50 (Diari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4803FB9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BD6FEE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8,000</w:t>
            </w:r>
          </w:p>
        </w:tc>
      </w:tr>
      <w:tr w:rsidR="007A29A8" w:rsidRPr="007A29A8" w14:paraId="1E0F2D14" w14:textId="77777777" w:rsidTr="007A29A8">
        <w:trPr>
          <w:trHeight w:val="400"/>
        </w:trPr>
        <w:tc>
          <w:tcPr>
            <w:tcW w:w="0" w:type="auto"/>
            <w:gridSpan w:val="4"/>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0B6686D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Costo total (Anual)</w:t>
            </w:r>
          </w:p>
        </w:tc>
        <w:tc>
          <w:tcPr>
            <w:tcW w:w="0" w:type="auto"/>
            <w:tcBorders>
              <w:top w:val="single" w:sz="4" w:space="0" w:color="E5E5E5"/>
              <w:left w:val="single" w:sz="4" w:space="0" w:color="E5E5E5"/>
              <w:bottom w:val="single" w:sz="4" w:space="0" w:color="E5E5E5"/>
              <w:right w:val="single" w:sz="4" w:space="0" w:color="E5E5E5"/>
            </w:tcBorders>
            <w:shd w:val="clear" w:color="auto" w:fill="F2F2F2"/>
            <w:vAlign w:val="center"/>
            <w:hideMark/>
          </w:tcPr>
          <w:p w14:paraId="774E9DF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387,000</w:t>
            </w:r>
          </w:p>
        </w:tc>
      </w:tr>
    </w:tbl>
    <w:p w14:paraId="4741270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29829A9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before="199"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El monto mensual debe incluir el sueldo y la totalidad de las prestaciones sociales</w:t>
      </w:r>
    </w:p>
    <w:p w14:paraId="12729B42" w14:textId="77777777"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51BAF01E" w14:textId="77777777" w:rsidR="00792DB0" w:rsidRPr="007A29A8" w:rsidRDefault="00792DB0" w:rsidP="00907783">
      <w:pPr>
        <w:pStyle w:val="Estilo4"/>
      </w:pPr>
      <w:bookmarkStart w:id="31" w:name="_Toc517034252"/>
      <w:r w:rsidRPr="007A29A8">
        <w:t>Plano de la distribución de las instalaciones</w:t>
      </w:r>
      <w:bookmarkEnd w:id="31"/>
    </w:p>
    <w:p w14:paraId="0B9A9122" w14:textId="77777777" w:rsidR="007A29A8" w:rsidRPr="007A29A8" w:rsidRDefault="007A29A8" w:rsidP="007A29A8">
      <w:pPr>
        <w:pStyle w:val="NormalWeb"/>
        <w:spacing w:before="0" w:beforeAutospacing="0" w:after="0" w:afterAutospacing="0"/>
        <w:jc w:val="center"/>
        <w:rPr>
          <w:rFonts w:ascii="Arial" w:hAnsi="Arial" w:cs="Arial"/>
          <w:sz w:val="20"/>
          <w:szCs w:val="20"/>
        </w:rPr>
      </w:pPr>
      <w:r w:rsidRPr="007A29A8">
        <w:rPr>
          <w:rFonts w:ascii="Arial" w:hAnsi="Arial" w:cs="Arial"/>
          <w:b/>
          <w:bCs/>
          <w:noProof/>
          <w:color w:val="000000"/>
          <w:sz w:val="20"/>
          <w:szCs w:val="20"/>
        </w:rPr>
        <w:drawing>
          <wp:inline distT="0" distB="0" distL="0" distR="0" wp14:anchorId="489540F4" wp14:editId="20E9AD54">
            <wp:extent cx="5730240" cy="3703320"/>
            <wp:effectExtent l="0" t="0" r="3810" b="0"/>
            <wp:docPr id="6" name="Imagen 6" descr="https://lh6.googleusercontent.com/-8a6XnKHBjXu3NwrdB0gVgNlFswOsfKTVzvtMIbNCIE2ujfRaZDVEvlwOFVck2KRpG_87K5IFW5-JLot5rGZWb1XA0OQWda_5Dxzqh-Iz5dIlFY98omjKXFIfr_KdavNrpXAX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a6XnKHBjXu3NwrdB0gVgNlFswOsfKTVzvtMIbNCIE2ujfRaZDVEvlwOFVck2KRpG_87K5IFW5-JLot5rGZWb1XA0OQWda_5Dxzqh-Iz5dIlFY98omjKXFIfr_KdavNrpXAXil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43BE7DD9" w14:textId="14163AD0" w:rsidR="007A29A8" w:rsidRPr="007A29A8" w:rsidRDefault="007A29A8" w:rsidP="0088209C">
      <w:pPr>
        <w:pStyle w:val="Estilo7"/>
      </w:pPr>
      <w:r w:rsidRPr="007A29A8">
        <w:t xml:space="preserve">Figura </w:t>
      </w:r>
      <w:r w:rsidR="0088209C">
        <w:t>6</w:t>
      </w:r>
      <w:r w:rsidRPr="007A29A8">
        <w:t>. Plano de distribución propuesto (unidades en m).</w:t>
      </w:r>
    </w:p>
    <w:p w14:paraId="7DEEC605" w14:textId="77777777"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4C2FA600" w14:textId="77777777" w:rsidR="00792DB0" w:rsidRPr="007A29A8" w:rsidRDefault="003B16A4" w:rsidP="00907783">
      <w:pPr>
        <w:pStyle w:val="Estilo3"/>
        <w:jc w:val="both"/>
      </w:pPr>
      <w:r w:rsidRPr="007A29A8">
        <w:t xml:space="preserve"> </w:t>
      </w:r>
      <w:bookmarkStart w:id="32" w:name="_Toc517034253"/>
      <w:r w:rsidR="00792DB0" w:rsidRPr="007A29A8">
        <w:t>Localización de las instalaciones</w:t>
      </w:r>
      <w:bookmarkEnd w:id="32"/>
    </w:p>
    <w:p w14:paraId="5B003553" w14:textId="77777777" w:rsidR="00792DB0" w:rsidRDefault="00792DB0" w:rsidP="00907783">
      <w:pPr>
        <w:pStyle w:val="Estilo4"/>
      </w:pPr>
      <w:bookmarkStart w:id="33" w:name="_Toc517034254"/>
      <w:proofErr w:type="spellStart"/>
      <w:r w:rsidRPr="007A29A8">
        <w:t>Macrolocalización</w:t>
      </w:r>
      <w:bookmarkEnd w:id="33"/>
      <w:proofErr w:type="spellEnd"/>
    </w:p>
    <w:p w14:paraId="320A9D80" w14:textId="77777777" w:rsidR="009F1B6E" w:rsidRPr="007A29A8" w:rsidRDefault="009F1B6E" w:rsidP="00907783">
      <w:pPr>
        <w:pStyle w:val="Estilo6"/>
      </w:pPr>
      <w:r w:rsidRPr="009F1B6E">
        <w:t>El proyecto se desarrollará en el país de México, en la entidad federativa conocida como Ciudad de México. Esto se debe a que se piensa instalar en las instalaciones de las escuelas del Instituto Politécnico Nacional, ubicadas principalmente en esta entidad, y dado que se requiere la cercanía para prestar el soporte requerido, se ha optado por ubicarnos en la misma entidad.</w:t>
      </w:r>
    </w:p>
    <w:p w14:paraId="74157F01" w14:textId="77777777" w:rsidR="0088209C" w:rsidRDefault="0088209C">
      <w:pPr>
        <w:rPr>
          <w:rFonts w:ascii="Arial" w:hAnsi="Arial" w:cs="Arial"/>
          <w:sz w:val="20"/>
          <w:szCs w:val="20"/>
          <w:lang w:eastAsia="en-US"/>
        </w:rPr>
      </w:pPr>
      <w:r>
        <w:br w:type="page"/>
      </w:r>
    </w:p>
    <w:p w14:paraId="5C490400" w14:textId="2D182859" w:rsidR="00792DB0" w:rsidRDefault="00792DB0" w:rsidP="00907783">
      <w:pPr>
        <w:pStyle w:val="Estilo4"/>
      </w:pPr>
      <w:bookmarkStart w:id="34" w:name="_Toc517034255"/>
      <w:proofErr w:type="spellStart"/>
      <w:r w:rsidRPr="007A29A8">
        <w:lastRenderedPageBreak/>
        <w:t>Microlocalización</w:t>
      </w:r>
      <w:bookmarkEnd w:id="34"/>
      <w:proofErr w:type="spellEnd"/>
    </w:p>
    <w:p w14:paraId="32A535BD" w14:textId="77777777" w:rsidR="00CB0E14" w:rsidRDefault="00CB0E14" w:rsidP="002801BA">
      <w:pPr>
        <w:pStyle w:val="Estilo6"/>
        <w:rPr>
          <w:b/>
        </w:rPr>
      </w:pPr>
    </w:p>
    <w:p w14:paraId="782B5F4B" w14:textId="2FDC5492" w:rsidR="009F1B6E" w:rsidRPr="00CB0E14" w:rsidRDefault="00CB0E14" w:rsidP="002801BA">
      <w:pPr>
        <w:pStyle w:val="Estilo6"/>
        <w:rPr>
          <w:b/>
        </w:rPr>
      </w:pPr>
      <w:r w:rsidRPr="00CB0E14">
        <w:rPr>
          <w:b/>
        </w:rPr>
        <w:t xml:space="preserve">Método </w:t>
      </w:r>
      <w:r>
        <w:rPr>
          <w:b/>
        </w:rPr>
        <w:t>c</w:t>
      </w:r>
      <w:r w:rsidRPr="00CB0E14">
        <w:rPr>
          <w:b/>
        </w:rPr>
        <w:t>ualitativo por puntos</w:t>
      </w:r>
    </w:p>
    <w:tbl>
      <w:tblPr>
        <w:tblW w:w="0" w:type="auto"/>
        <w:tblCellMar>
          <w:top w:w="15" w:type="dxa"/>
          <w:left w:w="15" w:type="dxa"/>
          <w:bottom w:w="15" w:type="dxa"/>
          <w:right w:w="15" w:type="dxa"/>
        </w:tblCellMar>
        <w:tblLook w:val="04A0" w:firstRow="1" w:lastRow="0" w:firstColumn="1" w:lastColumn="0" w:noHBand="0" w:noVBand="1"/>
      </w:tblPr>
      <w:tblGrid>
        <w:gridCol w:w="1271"/>
        <w:gridCol w:w="1031"/>
        <w:gridCol w:w="1249"/>
        <w:gridCol w:w="1337"/>
        <w:gridCol w:w="1249"/>
        <w:gridCol w:w="1337"/>
        <w:gridCol w:w="1249"/>
        <w:gridCol w:w="1337"/>
      </w:tblGrid>
      <w:tr w:rsidR="009F1B6E" w:rsidRPr="009F1B6E" w14:paraId="521E1E73" w14:textId="77777777" w:rsidTr="009F1B6E">
        <w:trPr>
          <w:trHeight w:val="420"/>
        </w:trPr>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32F3C4A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0" w:type="auto"/>
            <w:gridSpan w:val="2"/>
            <w:tcBorders>
              <w:top w:val="single" w:sz="12" w:space="0" w:color="CC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CCBC64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Lindavista</w:t>
            </w:r>
          </w:p>
        </w:tc>
        <w:tc>
          <w:tcPr>
            <w:tcW w:w="0" w:type="auto"/>
            <w:gridSpan w:val="2"/>
            <w:tcBorders>
              <w:top w:val="single" w:sz="8" w:space="0" w:color="00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08297E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Ticomá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D0ACB1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Vallejo</w:t>
            </w:r>
          </w:p>
        </w:tc>
      </w:tr>
      <w:tr w:rsidR="009F1B6E" w:rsidRPr="009F1B6E" w14:paraId="7C4A960C"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8830D9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Factor</w:t>
            </w:r>
          </w:p>
        </w:tc>
        <w:tc>
          <w:tcPr>
            <w:tcW w:w="0" w:type="auto"/>
            <w:tcBorders>
              <w:top w:val="single" w:sz="8" w:space="0" w:color="000000"/>
              <w:left w:val="single" w:sz="8" w:space="0" w:color="000000"/>
              <w:bottom w:val="single" w:sz="8" w:space="0" w:color="000000"/>
              <w:right w:val="single" w:sz="12" w:space="0" w:color="CC0000"/>
            </w:tcBorders>
            <w:shd w:val="clear" w:color="auto" w:fill="D9D9D9"/>
            <w:tcMar>
              <w:top w:w="100" w:type="dxa"/>
              <w:left w:w="100" w:type="dxa"/>
              <w:bottom w:w="100" w:type="dxa"/>
              <w:right w:w="100" w:type="dxa"/>
            </w:tcMar>
            <w:vAlign w:val="center"/>
            <w:hideMark/>
          </w:tcPr>
          <w:p w14:paraId="06AD8F0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eso Asignado</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B5507B0"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12" w:space="0" w:color="CC0000"/>
            </w:tcBorders>
            <w:shd w:val="clear" w:color="auto" w:fill="F3F3F3"/>
            <w:tcMar>
              <w:top w:w="100" w:type="dxa"/>
              <w:left w:w="100" w:type="dxa"/>
              <w:bottom w:w="100" w:type="dxa"/>
              <w:right w:w="100" w:type="dxa"/>
            </w:tcMar>
            <w:vAlign w:val="center"/>
            <w:hideMark/>
          </w:tcPr>
          <w:p w14:paraId="1814C65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00A353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A9A7D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1981FE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0C70A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r>
      <w:tr w:rsidR="009F1B6E" w:rsidRPr="009F1B6E" w14:paraId="0AF32F56"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6B535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Seguridad</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346898D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3</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2BBCCD2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516D82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7</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586E8C6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E505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E226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9C33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6</w:t>
            </w:r>
          </w:p>
        </w:tc>
      </w:tr>
      <w:tr w:rsidR="009F1B6E" w:rsidRPr="009F1B6E" w14:paraId="49BA5931"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E6BB09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osto de Rent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74633D9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E3FB44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CF41EE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0C532BB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1A9A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579A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7DDF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5</w:t>
            </w:r>
          </w:p>
        </w:tc>
      </w:tr>
      <w:tr w:rsidR="009F1B6E" w:rsidRPr="009F1B6E" w14:paraId="7814D711"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CFC833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ercanía del Mercado</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E41D93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4F3650A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71C1937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2A43839E"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D053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DC70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92C4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r>
      <w:tr w:rsidR="009F1B6E" w:rsidRPr="009F1B6E" w14:paraId="74849A89"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8B8C4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Expansión</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E9074C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6DDB87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52FB48FC"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0D2BC08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5610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8BBB6"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6115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r>
      <w:tr w:rsidR="009F1B6E" w:rsidRPr="009F1B6E" w14:paraId="7B142950"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E2968BE"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lanta de luz secundari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35A3F4F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6DF8E36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03880B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2AEE36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6574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F593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DE91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4</w:t>
            </w:r>
          </w:p>
        </w:tc>
      </w:tr>
      <w:tr w:rsidR="009F1B6E" w:rsidRPr="009F1B6E" w14:paraId="2E0F4130" w14:textId="77777777" w:rsidTr="009F1B6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81DBF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9F1B6E">
              <w:rPr>
                <w:rFonts w:ascii="Trebuchet MS" w:eastAsia="Times New Roman" w:hAnsi="Trebuchet MS" w:cs="Times New Roman"/>
                <w:sz w:val="20"/>
                <w:szCs w:val="20"/>
              </w:rPr>
              <w:t>Total</w:t>
            </w:r>
            <w:proofErr w:type="gramEnd"/>
            <w:r w:rsidRPr="009F1B6E">
              <w:rPr>
                <w:rFonts w:ascii="Trebuchet MS" w:eastAsia="Times New Roman" w:hAnsi="Trebuchet MS" w:cs="Times New Roman"/>
                <w:sz w:val="20"/>
                <w:szCs w:val="20"/>
              </w:rPr>
              <w:t xml:space="preserve"> sum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3E0A750"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gridSpan w:val="2"/>
            <w:tcBorders>
              <w:top w:val="single" w:sz="8" w:space="0" w:color="000000"/>
              <w:left w:val="single" w:sz="12" w:space="0" w:color="CC0000"/>
              <w:bottom w:val="single" w:sz="12" w:space="0" w:color="CC0000"/>
              <w:right w:val="single" w:sz="8" w:space="0" w:color="000000"/>
            </w:tcBorders>
            <w:shd w:val="clear" w:color="auto" w:fill="9FC5E8"/>
            <w:tcMar>
              <w:top w:w="100" w:type="dxa"/>
              <w:left w:w="100" w:type="dxa"/>
              <w:bottom w:w="100" w:type="dxa"/>
              <w:right w:w="100" w:type="dxa"/>
            </w:tcMar>
            <w:vAlign w:val="center"/>
            <w:hideMark/>
          </w:tcPr>
          <w:p w14:paraId="1C7F895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1</w:t>
            </w:r>
          </w:p>
        </w:tc>
        <w:tc>
          <w:tcPr>
            <w:tcW w:w="0" w:type="auto"/>
            <w:gridSpan w:val="2"/>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63C3DFC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2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096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4</w:t>
            </w:r>
          </w:p>
        </w:tc>
      </w:tr>
    </w:tbl>
    <w:p w14:paraId="1A4496E5" w14:textId="15752D10" w:rsidR="009F1B6E" w:rsidRDefault="0088209C" w:rsidP="0088209C">
      <w:pPr>
        <w:pStyle w:val="Estilo7"/>
      </w:pPr>
      <w:r>
        <w:t>Tabla 7.</w:t>
      </w:r>
      <w:r w:rsidR="002801BA">
        <w:t xml:space="preserve"> Matriz de ponderación de puntos de aspectos cualitativos</w:t>
      </w:r>
    </w:p>
    <w:p w14:paraId="272591F1" w14:textId="77777777" w:rsidR="0088209C" w:rsidRDefault="0088209C" w:rsidP="009F1B6E">
      <w:pPr>
        <w:pStyle w:val="Estilo1"/>
        <w:numPr>
          <w:ilvl w:val="0"/>
          <w:numId w:val="0"/>
        </w:numPr>
        <w:ind w:left="360" w:hanging="360"/>
      </w:pPr>
    </w:p>
    <w:p w14:paraId="545D9B78" w14:textId="77777777" w:rsidR="009F1B6E" w:rsidRPr="009F1B6E" w:rsidRDefault="009F1B6E" w:rsidP="009F1B6E">
      <w:pPr>
        <w:pStyle w:val="Estilo6"/>
      </w:pPr>
      <w:r w:rsidRPr="009F1B6E">
        <w:t xml:space="preserve">Se evaluaron tres zonas cercanas a la Unidad Zacatenco del Instituto Politécnico Nacional porque es el lugar donde se piensa implementar el sistema, iniciando en la Escuela Superior de Cómputo. </w:t>
      </w:r>
    </w:p>
    <w:p w14:paraId="262220FD" w14:textId="77777777" w:rsidR="009F1B6E" w:rsidRPr="009F1B6E" w:rsidRDefault="009F1B6E" w:rsidP="009F1B6E">
      <w:pPr>
        <w:pStyle w:val="Estilo6"/>
      </w:pPr>
      <w:r w:rsidRPr="009F1B6E">
        <w:t>Las zonas elegidas fueron Lindavista, Ticomán y Vallejo; al ser evaluadas conforme a los factores que nos parecieron relevantes, se encontró que Lindavista obtuvo una calificación de 8.1, siendo ésta la más alta de las resultantes.</w:t>
      </w:r>
    </w:p>
    <w:p w14:paraId="06584DF3" w14:textId="77777777" w:rsidR="009F1B6E" w:rsidRPr="009F1B6E" w:rsidRDefault="009F1B6E" w:rsidP="009F1B6E">
      <w:pPr>
        <w:pStyle w:val="Estilo6"/>
      </w:pPr>
      <w:r w:rsidRPr="009F1B6E">
        <w:t>Lindavista es una zona considerada media-alta que se encuentra a aproximadamente 5 min en vehículo o 15 min caminando de la Unidad Zacatenco, que puede variar dependiendo de la zona en concreto a donde se vaya. Al ser una zona de clase media-alta, tiene bastante seguridad, ya sea por cámaras instaladas por sus vecinos, por un constante patrullaje por parte de los policías, por la propia seguridad de los comercios, etc. Además, tiene zonas de oficinas que permiten rentar espacios ya sea equipados tanto con mobiliario como con otros servicios como puede ser la planta de luz secundaria que estamos buscando, o también pueden proporcionar el espacio sin ningún aditamento especial que nos permitirá la oportunidad de expandirnos al haber varios lugares disponibles por la zona. El mayor inconveniente que encontramos es el precio, ya que las rentas pueden alcanzar precios elevados dependiendo de qué se desee adquirir, lo cual pesa un poco sobre la decisión al ser una empresa pequeña que apenas va a iniciar.</w:t>
      </w:r>
    </w:p>
    <w:p w14:paraId="5A4F91DF" w14:textId="77777777" w:rsidR="00CB0E14" w:rsidRDefault="00CB0E14">
      <w:pPr>
        <w:rPr>
          <w:rFonts w:ascii="Arial" w:hAnsi="Arial" w:cs="Arial"/>
          <w:b/>
          <w:sz w:val="20"/>
          <w:szCs w:val="20"/>
          <w:lang w:eastAsia="en-US"/>
        </w:rPr>
      </w:pPr>
      <w:r>
        <w:br w:type="page"/>
      </w:r>
    </w:p>
    <w:p w14:paraId="04B3140F" w14:textId="070B5F31" w:rsidR="00792DB0" w:rsidRPr="007A29A8" w:rsidRDefault="003B16A4" w:rsidP="00907783">
      <w:pPr>
        <w:pStyle w:val="Estilo3"/>
        <w:jc w:val="both"/>
      </w:pPr>
      <w:r w:rsidRPr="007A29A8">
        <w:lastRenderedPageBreak/>
        <w:t xml:space="preserve"> </w:t>
      </w:r>
      <w:bookmarkStart w:id="35" w:name="_Toc517034256"/>
      <w:r w:rsidR="00792DB0" w:rsidRPr="007A29A8">
        <w:t>Conclusiones de la estructura operacional</w:t>
      </w:r>
      <w:bookmarkEnd w:id="35"/>
    </w:p>
    <w:p w14:paraId="6509C33C" w14:textId="77777777" w:rsidR="00BC7AF0" w:rsidRDefault="00D23B81" w:rsidP="00F222D6">
      <w:pPr>
        <w:pStyle w:val="Estilo6"/>
      </w:pPr>
      <w:r>
        <w:t xml:space="preserve">Al considerarnos una </w:t>
      </w:r>
      <w:proofErr w:type="spellStart"/>
      <w:r>
        <w:t>PyMEs</w:t>
      </w:r>
      <w:proofErr w:type="spellEnd"/>
      <w:r>
        <w:t xml:space="preserve">, además del rubro al que nos dedicamos, </w:t>
      </w:r>
      <w:r w:rsidR="008F6E4F">
        <w:t xml:space="preserve">estructurar la operación no fue muy complicado, debido a que los requerimientos de espacio y personal para desarrollar el proyecto es reducido, podemos considerar invertir dinero en algunas otras comodidades para que nuestros empleados trabajen cómodamente y rindan de mejor manera. </w:t>
      </w:r>
      <w:r w:rsidR="001E2CE0">
        <w:t xml:space="preserve">Esto también nos ayuda debido a que nuestra experiencia como programadores nos indica que puede llegar a ser un trabajo muy desgastante mentalmente, y por ello un momento de esparcimiento al levantarse por un café puede mejorar </w:t>
      </w:r>
      <w:r w:rsidR="00BC7AF0">
        <w:t>los tiempos de desarrollo de todo el equipo.</w:t>
      </w:r>
    </w:p>
    <w:p w14:paraId="65154070" w14:textId="4A2679D7" w:rsidR="009F1B6E" w:rsidRPr="00857E0C" w:rsidRDefault="00BC7AF0" w:rsidP="00F222D6">
      <w:pPr>
        <w:pStyle w:val="Estilo6"/>
      </w:pPr>
      <w:r>
        <w:t xml:space="preserve">Elegir la zona nos presentó algunos inconvenientes, esto se debe a que, a pesar del tamaño reducido del equipo de trabajo, el espacio que requerimos es un tanto significativo para </w:t>
      </w:r>
      <w:r w:rsidR="00BB6FF2">
        <w:t xml:space="preserve">las oficinas / espacios que se ofertan por la zona, esto nos lleva a que </w:t>
      </w:r>
      <w:r w:rsidR="00490434">
        <w:t xml:space="preserve">debamos considerar articular los espacios de trabajo en distintos pisos o zonas, y esto conlleva a que la comunicación pueda no ser tan directa o inclusive la integración </w:t>
      </w:r>
      <w:r w:rsidR="00857E0C">
        <w:t>no sea la que esperamos en un equipo de trabajo pequeño donde usualmente es una de sus fortalezas.</w:t>
      </w:r>
      <w:r w:rsidR="009F1B6E">
        <w:br w:type="page"/>
      </w:r>
    </w:p>
    <w:p w14:paraId="7B560358" w14:textId="05287ADF" w:rsidR="00792DB0" w:rsidRPr="007A29A8" w:rsidRDefault="00792DB0" w:rsidP="00907783">
      <w:pPr>
        <w:pStyle w:val="Estilo1"/>
        <w:jc w:val="both"/>
      </w:pPr>
      <w:bookmarkStart w:id="36" w:name="_Toc517034257"/>
      <w:r w:rsidRPr="007A29A8">
        <w:lastRenderedPageBreak/>
        <w:t>ESTUDIO ORGANIZACIONAL</w:t>
      </w:r>
      <w:bookmarkEnd w:id="36"/>
    </w:p>
    <w:p w14:paraId="2DCB2E12" w14:textId="77777777" w:rsidR="00792DB0" w:rsidRPr="007A29A8" w:rsidRDefault="00792DB0" w:rsidP="00907783">
      <w:pPr>
        <w:pStyle w:val="Estilo2"/>
        <w:jc w:val="both"/>
      </w:pPr>
      <w:bookmarkStart w:id="37" w:name="_Toc517034258"/>
      <w:r w:rsidRPr="007A29A8">
        <w:t>Descripción de los elementos estratégicos, recursos humanos y aspectos fiscales y legales para el inicio de actividades</w:t>
      </w:r>
      <w:bookmarkEnd w:id="37"/>
    </w:p>
    <w:p w14:paraId="66B33FFA" w14:textId="77777777" w:rsidR="00792DB0" w:rsidRPr="007A29A8" w:rsidRDefault="003B16A4" w:rsidP="00907783">
      <w:pPr>
        <w:pStyle w:val="Estilo3"/>
        <w:jc w:val="both"/>
      </w:pPr>
      <w:r w:rsidRPr="007A29A8">
        <w:t xml:space="preserve"> </w:t>
      </w:r>
      <w:bookmarkStart w:id="38" w:name="_Toc517034259"/>
      <w:r w:rsidR="00792DB0" w:rsidRPr="007A29A8">
        <w:t>Elementos estratégicos</w:t>
      </w:r>
      <w:bookmarkEnd w:id="38"/>
    </w:p>
    <w:p w14:paraId="05AA590D" w14:textId="77777777" w:rsidR="00792DB0" w:rsidRDefault="00792DB0" w:rsidP="00907783">
      <w:pPr>
        <w:pStyle w:val="Estilo4"/>
      </w:pPr>
      <w:bookmarkStart w:id="39" w:name="_Toc517034260"/>
      <w:r w:rsidRPr="007A29A8">
        <w:t>Nombre, slogan, giro</w:t>
      </w:r>
      <w:bookmarkEnd w:id="39"/>
    </w:p>
    <w:p w14:paraId="73270B88" w14:textId="77777777" w:rsidR="005439A5" w:rsidRDefault="005439A5" w:rsidP="00907783">
      <w:pPr>
        <w:pStyle w:val="Estilo6"/>
        <w:numPr>
          <w:ilvl w:val="0"/>
          <w:numId w:val="3"/>
        </w:numPr>
      </w:pPr>
      <w:r>
        <w:t xml:space="preserve">Nombre comercial: </w:t>
      </w:r>
    </w:p>
    <w:p w14:paraId="3BF24902" w14:textId="77777777" w:rsidR="005439A5" w:rsidRDefault="005439A5" w:rsidP="00907783">
      <w:pPr>
        <w:pStyle w:val="Estilo6"/>
      </w:pPr>
      <w:proofErr w:type="spellStart"/>
      <w:r>
        <w:t>AtomSecurity</w:t>
      </w:r>
      <w:proofErr w:type="spellEnd"/>
      <w:r>
        <w:t xml:space="preserve"> </w:t>
      </w:r>
    </w:p>
    <w:p w14:paraId="58E79B15" w14:textId="77777777" w:rsidR="005439A5" w:rsidRDefault="005439A5" w:rsidP="00907783">
      <w:pPr>
        <w:pStyle w:val="Estilo6"/>
        <w:numPr>
          <w:ilvl w:val="0"/>
          <w:numId w:val="3"/>
        </w:numPr>
      </w:pPr>
      <w:r>
        <w:t xml:space="preserve">Denominación Social:  </w:t>
      </w:r>
    </w:p>
    <w:p w14:paraId="483547CD" w14:textId="52F535AE" w:rsidR="005439A5" w:rsidRDefault="005439A5" w:rsidP="00907783">
      <w:pPr>
        <w:pStyle w:val="Estilo6"/>
      </w:pPr>
      <w:bookmarkStart w:id="40" w:name="_Hlk517028333"/>
      <w:r>
        <w:t>Centro de Tecnología y Seguridad S. de R. L. de C.V</w:t>
      </w:r>
      <w:bookmarkEnd w:id="40"/>
      <w:r>
        <w:t xml:space="preserve">. </w:t>
      </w:r>
    </w:p>
    <w:p w14:paraId="3F104EC7" w14:textId="77777777" w:rsidR="005439A5" w:rsidRDefault="005439A5" w:rsidP="00907783">
      <w:pPr>
        <w:pStyle w:val="Estilo6"/>
        <w:numPr>
          <w:ilvl w:val="0"/>
          <w:numId w:val="3"/>
        </w:numPr>
      </w:pPr>
      <w:r>
        <w:t xml:space="preserve">Slogan: </w:t>
      </w:r>
    </w:p>
    <w:p w14:paraId="6FAAF0D2" w14:textId="77777777" w:rsidR="005439A5" w:rsidRDefault="005439A5" w:rsidP="00907783">
      <w:pPr>
        <w:pStyle w:val="Estilo6"/>
      </w:pPr>
      <w:r>
        <w:t>"Más seguro... Imposible"</w:t>
      </w:r>
    </w:p>
    <w:p w14:paraId="0BE5A1E7" w14:textId="77777777" w:rsidR="005439A5" w:rsidRDefault="005439A5" w:rsidP="00907783">
      <w:pPr>
        <w:pStyle w:val="Estilo6"/>
        <w:numPr>
          <w:ilvl w:val="0"/>
          <w:numId w:val="3"/>
        </w:numPr>
      </w:pPr>
      <w:r>
        <w:t xml:space="preserve">Giro: </w:t>
      </w:r>
    </w:p>
    <w:p w14:paraId="0380C6E8" w14:textId="77777777" w:rsidR="005439A5" w:rsidRPr="007A29A8" w:rsidRDefault="005439A5" w:rsidP="00907783">
      <w:pPr>
        <w:pStyle w:val="Estilo6"/>
      </w:pPr>
      <w:r>
        <w:t>Servicios de seguridad.</w:t>
      </w:r>
    </w:p>
    <w:p w14:paraId="7E5B574B" w14:textId="48B61C02" w:rsidR="00792DB0" w:rsidRDefault="00792DB0" w:rsidP="00907783">
      <w:pPr>
        <w:pStyle w:val="Estilo4"/>
      </w:pPr>
      <w:bookmarkStart w:id="41" w:name="_Toc517034261"/>
      <w:r w:rsidRPr="007A29A8">
        <w:t>Misión, visión, valores y políticas</w:t>
      </w:r>
      <w:bookmarkEnd w:id="41"/>
    </w:p>
    <w:p w14:paraId="1130CE1D" w14:textId="77777777" w:rsidR="005439A5" w:rsidRDefault="005439A5" w:rsidP="00907783">
      <w:pPr>
        <w:pStyle w:val="Estilo6"/>
        <w:numPr>
          <w:ilvl w:val="0"/>
          <w:numId w:val="3"/>
        </w:numPr>
      </w:pPr>
      <w:r>
        <w:t xml:space="preserve">Misión: </w:t>
      </w:r>
    </w:p>
    <w:p w14:paraId="185FD760" w14:textId="77777777" w:rsidR="005439A5" w:rsidRDefault="005439A5" w:rsidP="00907783">
      <w:pPr>
        <w:pStyle w:val="Estilo6"/>
      </w:pPr>
      <w:r>
        <w:t xml:space="preserve">Proveer a comunidades estudiantiles un sistema que controle el acceso a sus instalaciones de manera eficiente para que tengan una mayor sensación de seguridad. </w:t>
      </w:r>
    </w:p>
    <w:p w14:paraId="2FD63121" w14:textId="77777777" w:rsidR="005439A5" w:rsidRDefault="005439A5" w:rsidP="00907783">
      <w:pPr>
        <w:pStyle w:val="Estilo6"/>
        <w:numPr>
          <w:ilvl w:val="0"/>
          <w:numId w:val="3"/>
        </w:numPr>
      </w:pPr>
      <w:r>
        <w:t xml:space="preserve">Visión: </w:t>
      </w:r>
    </w:p>
    <w:p w14:paraId="47277BC1" w14:textId="41EBA2ED" w:rsidR="005439A5" w:rsidRDefault="005439A5" w:rsidP="00907783">
      <w:pPr>
        <w:pStyle w:val="Estilo6"/>
      </w:pPr>
      <w:r>
        <w:t>Para el año 2025 proveer nuestro servicio a todas las escuelas</w:t>
      </w:r>
      <w:r w:rsidR="00CF4D6B">
        <w:t xml:space="preserve"> de nivel medio superior y superior</w:t>
      </w:r>
      <w:r>
        <w:t xml:space="preserve"> dentro de la comunidad politécnica dentro y fuera de la Ciudad de México. </w:t>
      </w:r>
    </w:p>
    <w:p w14:paraId="50C380DD" w14:textId="77777777" w:rsidR="005439A5" w:rsidRDefault="005439A5" w:rsidP="00907783">
      <w:pPr>
        <w:pStyle w:val="Estilo6"/>
        <w:numPr>
          <w:ilvl w:val="0"/>
          <w:numId w:val="3"/>
        </w:numPr>
      </w:pPr>
      <w:r>
        <w:t xml:space="preserve">Valores: </w:t>
      </w:r>
    </w:p>
    <w:p w14:paraId="773391BF" w14:textId="77777777" w:rsidR="005439A5" w:rsidRDefault="005439A5" w:rsidP="00907783">
      <w:pPr>
        <w:pStyle w:val="Estilo6"/>
        <w:numPr>
          <w:ilvl w:val="0"/>
          <w:numId w:val="118"/>
        </w:numPr>
        <w:ind w:left="1080"/>
      </w:pPr>
      <w:r>
        <w:t xml:space="preserve">La esencia de </w:t>
      </w:r>
      <w:proofErr w:type="spellStart"/>
      <w:r>
        <w:t>AtomSecurity</w:t>
      </w:r>
      <w:proofErr w:type="spellEnd"/>
      <w:r>
        <w:t xml:space="preserve"> es descrita perfectamente por el trabajo en equipo, ya que constantemente unos a otros se necesitan para seguir innovando la seguridad informática y hacerla accesible al público.  </w:t>
      </w:r>
    </w:p>
    <w:p w14:paraId="106B4912" w14:textId="77777777" w:rsidR="005439A5" w:rsidRDefault="005439A5" w:rsidP="00907783">
      <w:pPr>
        <w:pStyle w:val="Estilo6"/>
        <w:numPr>
          <w:ilvl w:val="0"/>
          <w:numId w:val="118"/>
        </w:numPr>
        <w:ind w:left="1080"/>
      </w:pPr>
      <w:proofErr w:type="spellStart"/>
      <w:r>
        <w:t>AtomSecurity</w:t>
      </w:r>
      <w:proofErr w:type="spellEnd"/>
      <w:r>
        <w:t xml:space="preserve"> tiene el compromiso de brindar el mejor servicio posible en un ambiente apacible, pero sin olvidar nuestra meta y cumplir nuestros objetivos. </w:t>
      </w:r>
    </w:p>
    <w:p w14:paraId="7EDEF49A" w14:textId="77777777" w:rsidR="005439A5" w:rsidRDefault="005439A5" w:rsidP="00907783">
      <w:pPr>
        <w:pStyle w:val="Estilo6"/>
        <w:numPr>
          <w:ilvl w:val="0"/>
          <w:numId w:val="118"/>
        </w:numPr>
        <w:ind w:left="1080"/>
      </w:pPr>
      <w:r>
        <w:t xml:space="preserve">Al ser una empresa enfocada en seguridad, </w:t>
      </w:r>
      <w:proofErr w:type="spellStart"/>
      <w:r>
        <w:t>AtomSecurity</w:t>
      </w:r>
      <w:proofErr w:type="spellEnd"/>
      <w:r>
        <w:t xml:space="preserve"> tiene el compromiso de mantener la confianza de los usuarios, dentro y fuera de la empresa manteniéndose al margen la innovación. </w:t>
      </w:r>
    </w:p>
    <w:p w14:paraId="4A5AB992" w14:textId="77777777" w:rsidR="005439A5" w:rsidRDefault="005439A5" w:rsidP="00907783">
      <w:pPr>
        <w:pStyle w:val="Estilo6"/>
        <w:numPr>
          <w:ilvl w:val="0"/>
          <w:numId w:val="118"/>
        </w:numPr>
        <w:ind w:left="1080"/>
      </w:pPr>
      <w:proofErr w:type="spellStart"/>
      <w:r>
        <w:t>AtomSecurity</w:t>
      </w:r>
      <w:proofErr w:type="spellEnd"/>
      <w:r>
        <w:t xml:space="preserve"> es una empresa comprometida con sus clientes por lo que la responsabilidad es un valor sumamente importante a la hora de ofrecer nuevos productos o actualizaciones. </w:t>
      </w:r>
    </w:p>
    <w:p w14:paraId="158DF92C" w14:textId="77777777" w:rsidR="005439A5" w:rsidRPr="007A29A8" w:rsidRDefault="005439A5" w:rsidP="00907783">
      <w:pPr>
        <w:pStyle w:val="Estilo6"/>
        <w:numPr>
          <w:ilvl w:val="0"/>
          <w:numId w:val="118"/>
        </w:numPr>
        <w:ind w:left="1080"/>
      </w:pPr>
      <w:r>
        <w:t xml:space="preserve">En </w:t>
      </w:r>
      <w:proofErr w:type="spellStart"/>
      <w:r>
        <w:t>AtomSecurity</w:t>
      </w:r>
      <w:proofErr w:type="spellEnd"/>
      <w:r>
        <w:t xml:space="preserve"> la eficacia es lo que nos coloca en los corazones de los usuarios, por lo que adquirirla como una actividad cotidiana nos permite dejarle un buen sabor de boca a los clientes.</w:t>
      </w:r>
    </w:p>
    <w:p w14:paraId="3182885F" w14:textId="77777777" w:rsidR="00CB0E14" w:rsidRDefault="00CB0E14">
      <w:pPr>
        <w:rPr>
          <w:rFonts w:ascii="Arial" w:hAnsi="Arial" w:cs="Arial"/>
          <w:sz w:val="20"/>
          <w:szCs w:val="20"/>
          <w:lang w:eastAsia="en-US"/>
        </w:rPr>
      </w:pPr>
      <w:r>
        <w:br w:type="page"/>
      </w:r>
    </w:p>
    <w:p w14:paraId="029CCC61" w14:textId="399C0542" w:rsidR="00792DB0" w:rsidRDefault="00792DB0" w:rsidP="00907783">
      <w:pPr>
        <w:pStyle w:val="Estilo4"/>
      </w:pPr>
      <w:bookmarkStart w:id="42" w:name="_Toc517034262"/>
      <w:r w:rsidRPr="007A29A8">
        <w:lastRenderedPageBreak/>
        <w:t>Objetivos</w:t>
      </w:r>
      <w:bookmarkEnd w:id="42"/>
    </w:p>
    <w:p w14:paraId="54594BFA" w14:textId="77777777" w:rsidR="00CB718F" w:rsidRPr="00CB718F" w:rsidRDefault="00CB718F" w:rsidP="00907783">
      <w:pPr>
        <w:pStyle w:val="Estilo6"/>
        <w:rPr>
          <w:b/>
        </w:rPr>
      </w:pPr>
      <w:r w:rsidRPr="00CB718F">
        <w:rPr>
          <w:b/>
        </w:rPr>
        <w:t xml:space="preserve">Alta Gerencia </w:t>
      </w:r>
    </w:p>
    <w:p w14:paraId="00C48C25" w14:textId="740ECE52" w:rsidR="00CB718F" w:rsidRDefault="00CB718F" w:rsidP="00907783">
      <w:pPr>
        <w:pStyle w:val="Estilo6"/>
      </w:pPr>
      <w:r>
        <w:t xml:space="preserve">Para el 22 de abril de </w:t>
      </w:r>
      <w:r w:rsidR="00CF4D6B">
        <w:t>2019</w:t>
      </w:r>
      <w:r>
        <w:t xml:space="preserve">, </w:t>
      </w:r>
      <w:r w:rsidR="00CF4D6B">
        <w:t>la Escuela Superior de Cómputo del Instituto Politécnico Nacional</w:t>
      </w:r>
      <w:r>
        <w:t xml:space="preserve"> contará con un servicio de seguridad y control de acceso a sus instalaciones proporcionado por </w:t>
      </w:r>
      <w:proofErr w:type="spellStart"/>
      <w:r>
        <w:t>AtomSecurity</w:t>
      </w:r>
      <w:proofErr w:type="spellEnd"/>
      <w:r>
        <w:t xml:space="preserve">; tomando en cuenta cualquier sentir de la comunidad estudiantil el sistema será hecho a medida de la escuela. </w:t>
      </w:r>
    </w:p>
    <w:p w14:paraId="0F411527" w14:textId="77777777" w:rsidR="00CB718F" w:rsidRDefault="00CB718F" w:rsidP="00907783">
      <w:pPr>
        <w:pStyle w:val="Estilo6"/>
      </w:pPr>
    </w:p>
    <w:p w14:paraId="4ED52500" w14:textId="77777777" w:rsidR="00CB718F" w:rsidRPr="00CB718F" w:rsidRDefault="00CB718F" w:rsidP="00907783">
      <w:pPr>
        <w:pStyle w:val="Estilo6"/>
        <w:rPr>
          <w:b/>
        </w:rPr>
      </w:pPr>
      <w:r w:rsidRPr="00CB718F">
        <w:rPr>
          <w:b/>
        </w:rPr>
        <w:t xml:space="preserve">Media Gerencia </w:t>
      </w:r>
    </w:p>
    <w:p w14:paraId="61F9604E" w14:textId="77777777" w:rsidR="00CB718F" w:rsidRDefault="00CB718F" w:rsidP="00907783">
      <w:pPr>
        <w:pStyle w:val="Estilo6"/>
        <w:numPr>
          <w:ilvl w:val="0"/>
          <w:numId w:val="119"/>
        </w:numPr>
      </w:pPr>
      <w:r>
        <w:t xml:space="preserve">Comerciales: Dentro de 6 meses nuestro sistema, habremos marcado nuestro séptimo contrato con otra escuela del Instituto Politécnico Nacional. </w:t>
      </w:r>
    </w:p>
    <w:p w14:paraId="36F076B0" w14:textId="77777777" w:rsidR="00CB718F" w:rsidRDefault="00CB718F" w:rsidP="00907783">
      <w:pPr>
        <w:pStyle w:val="Estilo6"/>
        <w:numPr>
          <w:ilvl w:val="0"/>
          <w:numId w:val="119"/>
        </w:numPr>
      </w:pPr>
      <w:r>
        <w:t xml:space="preserve">De operación: Con más de 9 meses de experiencia tendremos un mejor manejo de los recursos, así como explotar toda su capacidad para que ganemos lo más posible de ellos </w:t>
      </w:r>
    </w:p>
    <w:p w14:paraId="42061C6C" w14:textId="77777777" w:rsidR="00CB718F" w:rsidRDefault="00CB718F" w:rsidP="00907783">
      <w:pPr>
        <w:pStyle w:val="Estilo6"/>
        <w:numPr>
          <w:ilvl w:val="0"/>
          <w:numId w:val="119"/>
        </w:numPr>
      </w:pPr>
      <w:r>
        <w:t xml:space="preserve">Financieros: En un año contar con cierta estabilidad financiera, lo suficiente para tener varias fuentes que ofrecen financiarnos para posible expansión. </w:t>
      </w:r>
    </w:p>
    <w:p w14:paraId="7F7D36F1" w14:textId="77777777" w:rsidR="00CB718F" w:rsidRPr="007A29A8" w:rsidRDefault="00CB718F" w:rsidP="00907783">
      <w:pPr>
        <w:pStyle w:val="Estilo6"/>
        <w:numPr>
          <w:ilvl w:val="0"/>
          <w:numId w:val="119"/>
        </w:numPr>
      </w:pPr>
      <w:r>
        <w:t>De capital humano: Con más de un año en el mercado, tenemos como prioridad que todos nuestros empleados tengan no sólo todos los préstamos que deben de contar, sino también bonos al mejor desempeño y para épocas vacacionales. También se proporcionarán cursos de capacitación para nuevos empleados</w:t>
      </w:r>
    </w:p>
    <w:p w14:paraId="01B1C858" w14:textId="22262367" w:rsidR="00792DB0" w:rsidRDefault="00792DB0" w:rsidP="00907783">
      <w:pPr>
        <w:pStyle w:val="Estilo4"/>
      </w:pPr>
      <w:bookmarkStart w:id="43" w:name="_Toc517034263"/>
      <w:r w:rsidRPr="007A29A8">
        <w:t>Análisis FODA</w:t>
      </w:r>
      <w:bookmarkEnd w:id="43"/>
    </w:p>
    <w:p w14:paraId="37F0F22E" w14:textId="77777777" w:rsidR="00243825" w:rsidRPr="007A29A8" w:rsidRDefault="00243825" w:rsidP="00B74E01">
      <w:pPr>
        <w:pStyle w:val="Estilo6"/>
      </w:pPr>
    </w:p>
    <w:p w14:paraId="20B79507" w14:textId="77777777" w:rsidR="005A19E8" w:rsidRDefault="005A19E8" w:rsidP="00B74E01">
      <w:pPr>
        <w:pStyle w:val="Estilo6"/>
      </w:pPr>
      <w:r>
        <w:br w:type="page"/>
      </w:r>
    </w:p>
    <w:p w14:paraId="1C5F9723" w14:textId="21BE6864" w:rsidR="00792DB0" w:rsidRPr="007A29A8" w:rsidRDefault="003B16A4" w:rsidP="00907783">
      <w:pPr>
        <w:pStyle w:val="Estilo3"/>
        <w:jc w:val="both"/>
      </w:pPr>
      <w:r w:rsidRPr="007A29A8">
        <w:lastRenderedPageBreak/>
        <w:t xml:space="preserve"> </w:t>
      </w:r>
      <w:bookmarkStart w:id="44" w:name="_Toc517034264"/>
      <w:r w:rsidR="00792DB0" w:rsidRPr="007A29A8">
        <w:t>Recursos Humanos de la empresa</w:t>
      </w:r>
      <w:bookmarkEnd w:id="44"/>
    </w:p>
    <w:p w14:paraId="1A35D1EB" w14:textId="77777777" w:rsidR="00792DB0" w:rsidRDefault="00792DB0" w:rsidP="00907783">
      <w:pPr>
        <w:pStyle w:val="Estilo4"/>
      </w:pPr>
      <w:bookmarkStart w:id="45" w:name="_Toc517034265"/>
      <w:r w:rsidRPr="007A29A8">
        <w:t>Estructura organizacional</w:t>
      </w:r>
      <w:bookmarkEnd w:id="45"/>
    </w:p>
    <w:p w14:paraId="1DC2D155" w14:textId="77777777" w:rsidR="00DA1A52" w:rsidRDefault="00DA1A52" w:rsidP="00907783">
      <w:pPr>
        <w:pStyle w:val="Estilo6"/>
      </w:pPr>
    </w:p>
    <w:p w14:paraId="55E55CC1" w14:textId="77777777" w:rsidR="00DA1A52" w:rsidRPr="007A29A8" w:rsidRDefault="00DA1A52" w:rsidP="00243825">
      <w:pPr>
        <w:pStyle w:val="Estilo6"/>
        <w:jc w:val="center"/>
      </w:pPr>
      <w:r>
        <w:rPr>
          <w:noProof/>
        </w:rPr>
        <w:drawing>
          <wp:inline distT="0" distB="0" distL="0" distR="0" wp14:anchorId="3FAB3D71" wp14:editId="2BFA4051">
            <wp:extent cx="5637211" cy="284248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5436" cy="2846633"/>
                    </a:xfrm>
                    <a:prstGeom prst="rect">
                      <a:avLst/>
                    </a:prstGeom>
                  </pic:spPr>
                </pic:pic>
              </a:graphicData>
            </a:graphic>
          </wp:inline>
        </w:drawing>
      </w:r>
    </w:p>
    <w:p w14:paraId="5B243EC4" w14:textId="05A3FBC7" w:rsidR="00792DB0" w:rsidRDefault="00792DB0" w:rsidP="00907783">
      <w:pPr>
        <w:pStyle w:val="Estilo4"/>
      </w:pPr>
      <w:bookmarkStart w:id="46" w:name="_Toc517034266"/>
      <w:r w:rsidRPr="007A29A8">
        <w:t>Descripción de puestos</w:t>
      </w:r>
      <w:bookmarkEnd w:id="46"/>
    </w:p>
    <w:p w14:paraId="1888B933" w14:textId="77777777" w:rsidR="00DA1A52" w:rsidRPr="00DA1A52" w:rsidRDefault="00DA1A52" w:rsidP="00DA1A52">
      <w:pPr>
        <w:jc w:val="right"/>
        <w:rPr>
          <w:rFonts w:ascii="Arial" w:hAnsi="Arial" w:cs="Arial"/>
          <w:sz w:val="20"/>
          <w:szCs w:val="20"/>
        </w:rPr>
      </w:pPr>
      <w:r w:rsidRPr="00DA1A52">
        <w:rPr>
          <w:rFonts w:ascii="Arial" w:hAnsi="Arial" w:cs="Arial"/>
          <w:sz w:val="20"/>
          <w:szCs w:val="20"/>
        </w:rPr>
        <w:t>Fecha de elaboración: 3 de mayo de 2018</w:t>
      </w:r>
    </w:p>
    <w:p w14:paraId="5035A4C1" w14:textId="77777777" w:rsidR="00DA1A52" w:rsidRPr="00DA1A52" w:rsidRDefault="00DA1A52" w:rsidP="00DA1A52">
      <w:pPr>
        <w:jc w:val="right"/>
        <w:rPr>
          <w:rFonts w:ascii="Arial" w:hAnsi="Arial" w:cs="Arial"/>
          <w:sz w:val="20"/>
          <w:szCs w:val="20"/>
        </w:rPr>
      </w:pPr>
      <w:r w:rsidRPr="00DA1A52">
        <w:rPr>
          <w:rFonts w:ascii="Arial" w:hAnsi="Arial" w:cs="Arial"/>
          <w:sz w:val="20"/>
          <w:szCs w:val="20"/>
        </w:rPr>
        <w:t>Fecha de revisión: 7 de mayo de 2018</w:t>
      </w:r>
    </w:p>
    <w:p w14:paraId="34FE680A" w14:textId="77777777" w:rsidR="00DA1A52" w:rsidRPr="00DA1A52" w:rsidRDefault="00DA1A52" w:rsidP="00907783">
      <w:pPr>
        <w:jc w:val="both"/>
        <w:rPr>
          <w:rFonts w:ascii="Arial" w:hAnsi="Arial" w:cs="Arial"/>
          <w:b/>
          <w:sz w:val="20"/>
          <w:szCs w:val="20"/>
        </w:rPr>
      </w:pPr>
      <w:r w:rsidRPr="00DA1A52">
        <w:rPr>
          <w:rFonts w:ascii="Arial" w:hAnsi="Arial" w:cs="Arial"/>
          <w:b/>
          <w:sz w:val="20"/>
          <w:szCs w:val="20"/>
        </w:rPr>
        <w:t>Encargado de Servicios Materiales</w:t>
      </w:r>
    </w:p>
    <w:p w14:paraId="1EEA1F00" w14:textId="77777777" w:rsidR="00DA1A52" w:rsidRPr="00DA1A52" w:rsidRDefault="00DA1A52" w:rsidP="00907783">
      <w:pPr>
        <w:jc w:val="both"/>
        <w:rPr>
          <w:rFonts w:ascii="Arial" w:hAnsi="Arial" w:cs="Arial"/>
          <w:b/>
          <w:sz w:val="20"/>
          <w:szCs w:val="20"/>
        </w:rPr>
      </w:pPr>
    </w:p>
    <w:p w14:paraId="16B414E6"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atos de identificación del puesto</w:t>
      </w:r>
    </w:p>
    <w:p w14:paraId="1592837D" w14:textId="77777777" w:rsidR="00DA1A52" w:rsidRPr="00DA1A52" w:rsidRDefault="00DA1A52" w:rsidP="00907783">
      <w:pPr>
        <w:pStyle w:val="Prrafodelista"/>
        <w:ind w:left="410"/>
        <w:jc w:val="both"/>
        <w:rPr>
          <w:rFonts w:ascii="Arial" w:hAnsi="Arial" w:cs="Arial"/>
          <w:b/>
          <w:sz w:val="20"/>
          <w:szCs w:val="20"/>
          <w:u w:val="single"/>
        </w:rPr>
      </w:pPr>
    </w:p>
    <w:tbl>
      <w:tblPr>
        <w:tblStyle w:val="Tablaconcuadrcula5oscura-nfasis6"/>
        <w:tblW w:w="0" w:type="auto"/>
        <w:tblInd w:w="287" w:type="dxa"/>
        <w:tblLook w:val="04A0" w:firstRow="1" w:lastRow="0" w:firstColumn="1" w:lastColumn="0" w:noHBand="0" w:noVBand="1"/>
      </w:tblPr>
      <w:tblGrid>
        <w:gridCol w:w="2972"/>
        <w:gridCol w:w="6521"/>
      </w:tblGrid>
      <w:tr w:rsidR="00DA1A52" w:rsidRPr="00DA1A52" w14:paraId="10C12E1D"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CB1446"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79D58E4E" w14:textId="77777777" w:rsidR="00DA1A52" w:rsidRPr="00DA1A52" w:rsidRDefault="00DA1A52" w:rsidP="0090778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ncargado de Servicios Materiales</w:t>
            </w:r>
          </w:p>
        </w:tc>
      </w:tr>
      <w:tr w:rsidR="00DA1A52" w:rsidRPr="00DA1A52" w14:paraId="7FE5B415"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12D80A"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Nivel jerárquico:</w:t>
            </w:r>
          </w:p>
        </w:tc>
        <w:tc>
          <w:tcPr>
            <w:tcW w:w="6521" w:type="dxa"/>
          </w:tcPr>
          <w:p w14:paraId="13F6D8BE" w14:textId="77777777" w:rsidR="00DA1A52" w:rsidRPr="00DA1A52" w:rsidRDefault="00DA1A52" w:rsidP="009077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áctico</w:t>
            </w:r>
          </w:p>
        </w:tc>
      </w:tr>
      <w:tr w:rsidR="00DA1A52" w:rsidRPr="00DA1A52" w14:paraId="01B45C05"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2A3A7946"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Reporta a:</w:t>
            </w:r>
          </w:p>
        </w:tc>
        <w:tc>
          <w:tcPr>
            <w:tcW w:w="6521" w:type="dxa"/>
          </w:tcPr>
          <w:p w14:paraId="204B3EC9"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14:paraId="4385FEB0"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3AEBBA"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12723C75" w14:textId="77777777" w:rsidR="00DA1A52" w:rsidRPr="00DA1A52" w:rsidRDefault="00DA1A52" w:rsidP="009077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7CEE7DDB"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068889E5"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Jornada de trabajo:</w:t>
            </w:r>
          </w:p>
        </w:tc>
        <w:tc>
          <w:tcPr>
            <w:tcW w:w="6521" w:type="dxa"/>
          </w:tcPr>
          <w:p w14:paraId="3F1ED582"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Turno matutino 7:00 a 16:00 horas </w:t>
            </w:r>
          </w:p>
          <w:p w14:paraId="1CF1A25D"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comida: 13:00 – 14:00)</w:t>
            </w:r>
          </w:p>
        </w:tc>
      </w:tr>
    </w:tbl>
    <w:p w14:paraId="645F43FA" w14:textId="77777777" w:rsidR="00DA1A52" w:rsidRPr="00DA1A52" w:rsidRDefault="00DA1A52" w:rsidP="00907783">
      <w:pPr>
        <w:ind w:left="50"/>
        <w:jc w:val="both"/>
        <w:rPr>
          <w:rFonts w:ascii="Arial" w:hAnsi="Arial" w:cs="Arial"/>
          <w:sz w:val="20"/>
          <w:szCs w:val="20"/>
        </w:rPr>
      </w:pPr>
    </w:p>
    <w:p w14:paraId="35BFACC1"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escripción</w:t>
      </w:r>
    </w:p>
    <w:p w14:paraId="15534746" w14:textId="77777777" w:rsidR="00DA1A52" w:rsidRPr="00DA1A52" w:rsidRDefault="00DA1A52" w:rsidP="00907783">
      <w:pPr>
        <w:pStyle w:val="Prrafodelista"/>
        <w:ind w:left="410"/>
        <w:jc w:val="both"/>
        <w:rPr>
          <w:rFonts w:ascii="Arial" w:hAnsi="Arial" w:cs="Arial"/>
          <w:b/>
          <w:sz w:val="20"/>
          <w:szCs w:val="20"/>
          <w:u w:val="single"/>
        </w:rPr>
      </w:pPr>
    </w:p>
    <w:p w14:paraId="36E21622" w14:textId="77777777" w:rsidR="00DA1A52" w:rsidRPr="00DA1A52" w:rsidRDefault="00DA1A52" w:rsidP="00907783">
      <w:pPr>
        <w:jc w:val="both"/>
        <w:rPr>
          <w:rFonts w:ascii="Arial" w:hAnsi="Arial" w:cs="Arial"/>
          <w:b/>
          <w:bCs/>
          <w:sz w:val="20"/>
          <w:szCs w:val="20"/>
        </w:rPr>
      </w:pPr>
      <w:r w:rsidRPr="00DA1A52">
        <w:rPr>
          <w:rFonts w:ascii="Arial" w:hAnsi="Arial" w:cs="Arial"/>
          <w:b/>
          <w:bCs/>
          <w:sz w:val="20"/>
          <w:szCs w:val="20"/>
        </w:rPr>
        <w:t>Descripción genérica</w:t>
      </w:r>
    </w:p>
    <w:p w14:paraId="1A77D7B1" w14:textId="77777777" w:rsidR="00DA1A52" w:rsidRPr="00DA1A52" w:rsidRDefault="00DA1A52" w:rsidP="00907783">
      <w:pPr>
        <w:ind w:left="708"/>
        <w:jc w:val="both"/>
        <w:rPr>
          <w:rFonts w:ascii="Arial" w:hAnsi="Arial" w:cs="Arial"/>
          <w:sz w:val="20"/>
          <w:szCs w:val="20"/>
        </w:rPr>
      </w:pPr>
      <w:r w:rsidRPr="00DA1A52">
        <w:rPr>
          <w:rFonts w:ascii="Arial" w:hAnsi="Arial" w:cs="Arial"/>
          <w:sz w:val="20"/>
          <w:szCs w:val="20"/>
        </w:rPr>
        <w:t>Su función es mantener el funcionamiento de la empresa en cuanto a los materiales requeridos como pueden ser papelería, insumos de maquinarias o alimentos, etc. Además, es el encargado de llevar el orden de los archivos y almacén de la empresa. Desarrolla actividades dentro del almacén y/o de otra(s) áreas en donde se le asigne.</w:t>
      </w:r>
    </w:p>
    <w:p w14:paraId="029A63C4" w14:textId="77777777" w:rsidR="00DA1A52" w:rsidRPr="00DA1A52" w:rsidRDefault="00DA1A52" w:rsidP="00907783">
      <w:pPr>
        <w:ind w:left="708"/>
        <w:jc w:val="both"/>
        <w:rPr>
          <w:rFonts w:ascii="Arial" w:hAnsi="Arial" w:cs="Arial"/>
          <w:sz w:val="20"/>
          <w:szCs w:val="20"/>
        </w:rPr>
      </w:pPr>
    </w:p>
    <w:p w14:paraId="77F20E19" w14:textId="77777777" w:rsidR="00DA1A52" w:rsidRPr="00DA1A52" w:rsidRDefault="00DA1A52" w:rsidP="00907783">
      <w:pPr>
        <w:jc w:val="both"/>
        <w:rPr>
          <w:rFonts w:ascii="Arial" w:hAnsi="Arial" w:cs="Arial"/>
          <w:b/>
          <w:bCs/>
          <w:sz w:val="20"/>
          <w:szCs w:val="20"/>
        </w:rPr>
      </w:pPr>
      <w:r w:rsidRPr="00DA1A52">
        <w:rPr>
          <w:rFonts w:ascii="Arial" w:hAnsi="Arial" w:cs="Arial"/>
          <w:b/>
          <w:bCs/>
          <w:sz w:val="20"/>
          <w:szCs w:val="20"/>
        </w:rPr>
        <w:t>Descripción específica</w:t>
      </w:r>
    </w:p>
    <w:p w14:paraId="1C13C242" w14:textId="77777777" w:rsidR="00DA1A52" w:rsidRPr="00DA1A52" w:rsidRDefault="00DA1A52" w:rsidP="00907783">
      <w:pPr>
        <w:jc w:val="both"/>
        <w:rPr>
          <w:rFonts w:ascii="Arial" w:hAnsi="Arial" w:cs="Arial"/>
          <w:b/>
          <w:sz w:val="20"/>
          <w:szCs w:val="20"/>
        </w:rPr>
      </w:pPr>
    </w:p>
    <w:p w14:paraId="3D101B0B" w14:textId="77777777" w:rsidR="00DA1A52" w:rsidRPr="00DA1A52" w:rsidRDefault="00DA1A52" w:rsidP="00907783">
      <w:pPr>
        <w:ind w:firstLine="708"/>
        <w:jc w:val="both"/>
        <w:rPr>
          <w:rFonts w:ascii="Arial" w:hAnsi="Arial" w:cs="Arial"/>
          <w:b/>
          <w:bCs/>
          <w:sz w:val="20"/>
          <w:szCs w:val="20"/>
        </w:rPr>
      </w:pPr>
      <w:r w:rsidRPr="00DA1A52">
        <w:rPr>
          <w:rFonts w:ascii="Arial" w:hAnsi="Arial" w:cs="Arial"/>
          <w:b/>
          <w:bCs/>
          <w:sz w:val="20"/>
          <w:szCs w:val="20"/>
        </w:rPr>
        <w:t xml:space="preserve">Actividades principales y constantes </w:t>
      </w:r>
    </w:p>
    <w:p w14:paraId="2DEA504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Encargado del orden en el almacén de la empresa.</w:t>
      </w:r>
    </w:p>
    <w:p w14:paraId="1115D6F6"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Llevar el orden en los archivos de la empresa junto a la asistente.</w:t>
      </w:r>
    </w:p>
    <w:p w14:paraId="0DE44CD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Facilitar los suministros de papelería necesarios a los demás miembros.</w:t>
      </w:r>
    </w:p>
    <w:p w14:paraId="0A63E9A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oner suministros higiénicos en el baño y demás lugares requeridos.</w:t>
      </w:r>
    </w:p>
    <w:p w14:paraId="3606C16C"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Mantener la barra de café con la comida y bebida necesaria.</w:t>
      </w:r>
    </w:p>
    <w:p w14:paraId="3C371058"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Contactar a proveedores en caso de necesitar reponer cualesquiera materiales que falten en la empresa.</w:t>
      </w:r>
    </w:p>
    <w:p w14:paraId="277ADE15"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aliza el inventario de la empresa al final del año.</w:t>
      </w:r>
    </w:p>
    <w:p w14:paraId="2FA68480"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uxilia en el conteo y recibo de materiales de proveedores.</w:t>
      </w:r>
    </w:p>
    <w:p w14:paraId="2235F72C" w14:textId="77777777" w:rsidR="00DA1A52" w:rsidRPr="00DA1A52" w:rsidRDefault="00DA1A52" w:rsidP="00907783">
      <w:pPr>
        <w:ind w:firstLine="708"/>
        <w:jc w:val="both"/>
        <w:rPr>
          <w:rFonts w:ascii="Arial" w:hAnsi="Arial" w:cs="Arial"/>
          <w:b/>
          <w:bCs/>
          <w:sz w:val="20"/>
          <w:szCs w:val="20"/>
        </w:rPr>
      </w:pPr>
      <w:r w:rsidRPr="00DA1A52">
        <w:rPr>
          <w:rFonts w:ascii="Arial" w:hAnsi="Arial" w:cs="Arial"/>
          <w:b/>
          <w:bCs/>
          <w:sz w:val="20"/>
          <w:szCs w:val="20"/>
        </w:rPr>
        <w:t xml:space="preserve">Actividades periódicas y eventuales </w:t>
      </w:r>
    </w:p>
    <w:p w14:paraId="0B581034"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emplazar focos y/o lámparas del lugar del trabajo, siempre y cuando esté a su alcance.</w:t>
      </w:r>
    </w:p>
    <w:p w14:paraId="4C725DB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uxiliar en tareas como puede ser transporte de documentos.</w:t>
      </w:r>
    </w:p>
    <w:p w14:paraId="5A82834F"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Dar mantenimiento a maquinaria de la oficina si está dentro de sus conocimientos.</w:t>
      </w:r>
    </w:p>
    <w:p w14:paraId="5BF44643"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instalaciones de agua de la oficina en caso de ser posible.</w:t>
      </w:r>
    </w:p>
    <w:p w14:paraId="45386D01"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instalaciones de gas de la oficina en caso de ser posible.</w:t>
      </w:r>
    </w:p>
    <w:p w14:paraId="20BA9216"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 xml:space="preserve">Reparar instalaciones eléctricas de la oficina en caso de ser posible. </w:t>
      </w:r>
    </w:p>
    <w:p w14:paraId="30831DD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instalaciones de drenaje de la oficina en caso de ser posible.</w:t>
      </w:r>
    </w:p>
    <w:p w14:paraId="311CEF17"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 xml:space="preserve">Reparar dispositivos electrónicos de la oficina en caso de ser posible. </w:t>
      </w:r>
    </w:p>
    <w:p w14:paraId="3E0D165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mobiliario de la oficina en caso de ser posible.</w:t>
      </w:r>
    </w:p>
    <w:p w14:paraId="171F6219"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rmado de mobiliario si estos lo requieren.</w:t>
      </w:r>
    </w:p>
    <w:p w14:paraId="2A032609"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Colocación de mobiliario, tomas, decoraciones, etc.</w:t>
      </w:r>
    </w:p>
    <w:p w14:paraId="55D6EFA6" w14:textId="77777777" w:rsidR="00DA1A52" w:rsidRPr="00DA1A52" w:rsidRDefault="00DA1A52" w:rsidP="00907783">
      <w:pPr>
        <w:jc w:val="both"/>
        <w:rPr>
          <w:rFonts w:ascii="Arial" w:hAnsi="Arial" w:cs="Arial"/>
          <w:sz w:val="20"/>
          <w:szCs w:val="20"/>
        </w:rPr>
      </w:pPr>
    </w:p>
    <w:p w14:paraId="31B49EFA"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Análisis</w:t>
      </w:r>
    </w:p>
    <w:p w14:paraId="7943B755" w14:textId="77777777" w:rsidR="00DA1A52" w:rsidRPr="00DA1A52" w:rsidRDefault="00DA1A52" w:rsidP="00DA1A52">
      <w:pPr>
        <w:rPr>
          <w:rFonts w:ascii="Arial" w:hAnsi="Arial" w:cs="Arial"/>
          <w:b/>
          <w:sz w:val="20"/>
          <w:szCs w:val="20"/>
          <w:u w:val="single"/>
        </w:rPr>
      </w:pPr>
    </w:p>
    <w:tbl>
      <w:tblPr>
        <w:tblStyle w:val="Tablaconcuadrcula5oscura-nfasis6"/>
        <w:tblW w:w="0" w:type="auto"/>
        <w:tblLook w:val="04A0" w:firstRow="1" w:lastRow="0" w:firstColumn="1" w:lastColumn="0" w:noHBand="0" w:noVBand="1"/>
      </w:tblPr>
      <w:tblGrid>
        <w:gridCol w:w="2137"/>
        <w:gridCol w:w="2536"/>
        <w:gridCol w:w="5263"/>
      </w:tblGrid>
      <w:tr w:rsidR="00DA1A52" w:rsidRPr="00DA1A52" w14:paraId="0AA86A09"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35DD21E7"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536" w:type="dxa"/>
            <w:shd w:val="clear" w:color="auto" w:fill="FDE9D9" w:themeFill="accent6" w:themeFillTint="33"/>
            <w:vAlign w:val="center"/>
          </w:tcPr>
          <w:p w14:paraId="7F6A75A7" w14:textId="77777777" w:rsidR="00DA1A52" w:rsidRPr="00DA1A52" w:rsidRDefault="00DA1A52" w:rsidP="007A11F2">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263" w:type="dxa"/>
            <w:shd w:val="clear" w:color="auto" w:fill="FDE9D9" w:themeFill="accent6" w:themeFillTint="33"/>
            <w:vAlign w:val="center"/>
          </w:tcPr>
          <w:p w14:paraId="32308699" w14:textId="77777777" w:rsidR="00DA1A52" w:rsidRPr="00DA1A52" w:rsidRDefault="00DA1A52" w:rsidP="007A11F2">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Mínimo un año</w:t>
            </w:r>
          </w:p>
        </w:tc>
      </w:tr>
      <w:tr w:rsidR="00DA1A52" w:rsidRPr="00DA1A52" w14:paraId="2F1D9FA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79F8958F"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508E9B4A"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263" w:type="dxa"/>
            <w:vAlign w:val="center"/>
          </w:tcPr>
          <w:p w14:paraId="09E847F8"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ecundaria o equivalente</w:t>
            </w:r>
          </w:p>
        </w:tc>
      </w:tr>
      <w:tr w:rsidR="00DA1A52" w:rsidRPr="00DA1A52" w14:paraId="7CD98EFB"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E82AA1A"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5C4788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5263" w:type="dxa"/>
            <w:vAlign w:val="center"/>
          </w:tcPr>
          <w:p w14:paraId="2D504E53"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pecíficos del puesto, opcionalmente útil los relacionados a electricidad, carpintería.</w:t>
            </w:r>
          </w:p>
        </w:tc>
      </w:tr>
      <w:tr w:rsidR="00DA1A52" w:rsidRPr="00DA1A52" w14:paraId="79C69031"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14F224D"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3E3CC33" w14:textId="63FB2B16" w:rsidR="00DA1A52" w:rsidRPr="00DA1A52" w:rsidRDefault="003B5FA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263" w:type="dxa"/>
            <w:vAlign w:val="center"/>
          </w:tcPr>
          <w:p w14:paraId="251D8D68"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ueden llegar a ser complejas, pero solamente si el ocupante lo sabe realizar, diferentes, pero relacionadas entre si</w:t>
            </w:r>
          </w:p>
        </w:tc>
      </w:tr>
      <w:tr w:rsidR="00DA1A52" w:rsidRPr="00DA1A52" w14:paraId="53E9AF37"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51969798"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9427C5C"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ivel de instrucción:</w:t>
            </w:r>
          </w:p>
        </w:tc>
        <w:tc>
          <w:tcPr>
            <w:tcW w:w="5263" w:type="dxa"/>
            <w:vAlign w:val="center"/>
          </w:tcPr>
          <w:p w14:paraId="26A99C9B"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rdenar específicas, fijas y claras</w:t>
            </w:r>
          </w:p>
        </w:tc>
      </w:tr>
      <w:tr w:rsidR="00DA1A52" w:rsidRPr="00DA1A52" w14:paraId="7C3B5653"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6F3A0B4"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0B68FD6C"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263" w:type="dxa"/>
            <w:vAlign w:val="center"/>
          </w:tcPr>
          <w:p w14:paraId="55CEDE8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bservar y comprender procedimientos, normas y políticas</w:t>
            </w:r>
          </w:p>
        </w:tc>
      </w:tr>
      <w:tr w:rsidR="00DA1A52" w:rsidRPr="00DA1A52" w14:paraId="535FCE03"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B6BAF55"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D32090D"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263" w:type="dxa"/>
            <w:vAlign w:val="center"/>
          </w:tcPr>
          <w:p w14:paraId="439201E7"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o, basado en la experiencia</w:t>
            </w:r>
          </w:p>
        </w:tc>
      </w:tr>
      <w:tr w:rsidR="00DA1A52" w:rsidRPr="00DA1A52" w14:paraId="14DF57E0"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D6F33CA"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4E229909"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263" w:type="dxa"/>
            <w:vAlign w:val="center"/>
          </w:tcPr>
          <w:p w14:paraId="2055C12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precisión y habilidad manual definidos; así como de precisión que exige el manejo de instalaciones delicadas. Además, orden nato dado que debe tener controlado la existencia de los materiales</w:t>
            </w:r>
          </w:p>
        </w:tc>
      </w:tr>
      <w:tr w:rsidR="00DA1A52" w:rsidRPr="00DA1A52" w14:paraId="1D9C78A1" w14:textId="77777777" w:rsidTr="007A11F2">
        <w:trPr>
          <w:trHeight w:val="39"/>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573ADF07"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lastRenderedPageBreak/>
              <w:t>Responsabilidades</w:t>
            </w:r>
          </w:p>
        </w:tc>
        <w:tc>
          <w:tcPr>
            <w:tcW w:w="2536" w:type="dxa"/>
            <w:vAlign w:val="center"/>
          </w:tcPr>
          <w:p w14:paraId="088AE14B"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263" w:type="dxa"/>
            <w:vAlign w:val="center"/>
          </w:tcPr>
          <w:p w14:paraId="52F1B43D"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4A2C6222"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6CC849E"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F0869DB"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263" w:type="dxa"/>
            <w:vAlign w:val="center"/>
          </w:tcPr>
          <w:p w14:paraId="40D1C2D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4FAB7D5E"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23BD9CC0"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C3348E4"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263" w:type="dxa"/>
            <w:vAlign w:val="center"/>
          </w:tcPr>
          <w:p w14:paraId="16803630"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grandes cantidades de dinero dado que tiene que tratar con proveedores</w:t>
            </w:r>
          </w:p>
        </w:tc>
      </w:tr>
      <w:tr w:rsidR="00DA1A52" w:rsidRPr="00DA1A52" w14:paraId="04C81FE6"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0F56641"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1607CB1"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263" w:type="dxa"/>
            <w:vAlign w:val="center"/>
          </w:tcPr>
          <w:p w14:paraId="4D9C6B2B"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ta constantemente con el mobiliario y dispositivos electrónicos de la empresa. Además, requiere de herramientas para realizar sus actividades</w:t>
            </w:r>
          </w:p>
        </w:tc>
      </w:tr>
      <w:tr w:rsidR="00DA1A52" w:rsidRPr="00DA1A52" w14:paraId="03FDD40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C7C74C7"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D98AEF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263" w:type="dxa"/>
            <w:vAlign w:val="center"/>
          </w:tcPr>
          <w:p w14:paraId="057C1352"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relación (de manera personal y telefónica) con líneas de transporte, proveedores, clientes y otras dependencias</w:t>
            </w:r>
          </w:p>
        </w:tc>
      </w:tr>
      <w:tr w:rsidR="00DA1A52" w:rsidRPr="00DA1A52" w14:paraId="0E938143"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3BBB1270"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2BF37FE"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263" w:type="dxa"/>
            <w:vAlign w:val="center"/>
          </w:tcPr>
          <w:p w14:paraId="4CD3D4ED"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Tiene relación de manera personal y telefónica con el personal de todas las áreas de la </w:t>
            </w:r>
            <w:proofErr w:type="spellStart"/>
            <w:r w:rsidRPr="00DA1A52">
              <w:rPr>
                <w:rFonts w:ascii="Arial" w:hAnsi="Arial" w:cs="Arial"/>
                <w:sz w:val="20"/>
                <w:szCs w:val="20"/>
              </w:rPr>
              <w:t>cia</w:t>
            </w:r>
            <w:proofErr w:type="spellEnd"/>
          </w:p>
          <w:p w14:paraId="759C7723"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Maneja información de mediana importancia como: precios de adquisición y venta de los materiales; número de piezas disponibles, sueldos y salarios. Además de otra de alta importancia contenido en los archiveros de la empresa.</w:t>
            </w:r>
          </w:p>
        </w:tc>
      </w:tr>
      <w:tr w:rsidR="00DA1A52" w:rsidRPr="00DA1A52" w14:paraId="6FEFBBA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BD2B172"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CEE2E8A"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Oportunidad en la presentación</w:t>
            </w:r>
          </w:p>
        </w:tc>
        <w:tc>
          <w:tcPr>
            <w:tcW w:w="5263" w:type="dxa"/>
            <w:vAlign w:val="center"/>
          </w:tcPr>
          <w:p w14:paraId="087C52F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mediana importancia como: precios de adquisición y venta de los materiales; número de piezas disponibles, sueldos y salarios</w:t>
            </w:r>
          </w:p>
          <w:p w14:paraId="248726FF"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las actividades y operaciones del puesto se realice con puntualidad a fin de no alterar el orden de otros trabajos</w:t>
            </w:r>
          </w:p>
        </w:tc>
      </w:tr>
      <w:tr w:rsidR="00DA1A52" w:rsidRPr="00DA1A52" w14:paraId="660B3D9B"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5AFE1C21"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189F59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263" w:type="dxa"/>
            <w:vAlign w:val="center"/>
          </w:tcPr>
          <w:p w14:paraId="049F1592"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 que es delicado dado que es el encargado de mantenimiento de instalaciones y dispositivos</w:t>
            </w:r>
          </w:p>
        </w:tc>
      </w:tr>
      <w:tr w:rsidR="00DA1A52" w:rsidRPr="00DA1A52" w14:paraId="105DF751"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58474CA8"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536" w:type="dxa"/>
            <w:vAlign w:val="center"/>
          </w:tcPr>
          <w:p w14:paraId="4254B1B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263" w:type="dxa"/>
            <w:vAlign w:val="center"/>
          </w:tcPr>
          <w:p w14:paraId="46323D14"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edio durante períodos cortos e intermitentes</w:t>
            </w:r>
          </w:p>
        </w:tc>
      </w:tr>
      <w:tr w:rsidR="00DA1A52" w:rsidRPr="00DA1A52" w14:paraId="0A5E66EC"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7FE5AA1A" w14:textId="77777777" w:rsidR="00DA1A52" w:rsidRPr="00DA1A52" w:rsidRDefault="00DA1A52" w:rsidP="007A11F2">
            <w:pPr>
              <w:pStyle w:val="Prrafodelista"/>
              <w:ind w:left="0"/>
              <w:jc w:val="center"/>
              <w:rPr>
                <w:rFonts w:ascii="Arial" w:hAnsi="Arial" w:cs="Arial"/>
                <w:b w:val="0"/>
                <w:sz w:val="20"/>
                <w:szCs w:val="20"/>
              </w:rPr>
            </w:pPr>
          </w:p>
        </w:tc>
        <w:tc>
          <w:tcPr>
            <w:tcW w:w="2536" w:type="dxa"/>
            <w:vAlign w:val="center"/>
          </w:tcPr>
          <w:p w14:paraId="28BB92D2"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263" w:type="dxa"/>
            <w:vAlign w:val="center"/>
          </w:tcPr>
          <w:p w14:paraId="3EFC4101"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rror al solicitar suministros</w:t>
            </w:r>
          </w:p>
          <w:p w14:paraId="6E569E79"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uministrar erróneamente al interior de la empresa</w:t>
            </w:r>
          </w:p>
          <w:p w14:paraId="0C0A835E"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alizar mal una reparación o colocación</w:t>
            </w:r>
          </w:p>
        </w:tc>
      </w:tr>
      <w:tr w:rsidR="00DA1A52" w:rsidRPr="00DA1A52" w14:paraId="21083C52"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629F20EF" w14:textId="77777777" w:rsidR="00DA1A52" w:rsidRPr="00DA1A52" w:rsidRDefault="00DA1A52" w:rsidP="007A11F2">
            <w:pPr>
              <w:pStyle w:val="Prrafodelista"/>
              <w:ind w:left="0"/>
              <w:jc w:val="center"/>
              <w:rPr>
                <w:rFonts w:ascii="Arial" w:hAnsi="Arial" w:cs="Arial"/>
                <w:b w:val="0"/>
                <w:sz w:val="20"/>
                <w:szCs w:val="20"/>
              </w:rPr>
            </w:pPr>
          </w:p>
        </w:tc>
        <w:tc>
          <w:tcPr>
            <w:tcW w:w="2536" w:type="dxa"/>
            <w:vAlign w:val="center"/>
          </w:tcPr>
          <w:p w14:paraId="0DBF495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263" w:type="dxa"/>
            <w:vAlign w:val="center"/>
          </w:tcPr>
          <w:p w14:paraId="7E6C6FC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sus labores diarias requiere de movimientos fáciles y simples, manejo de materiales y equipo ligero y muy espontáneamente aplica esfuerzo físico considerable cuando realiza actividades de reparación en zonas difíciles, o bien, con bienes pesados</w:t>
            </w:r>
          </w:p>
        </w:tc>
      </w:tr>
      <w:tr w:rsidR="00DA1A52" w:rsidRPr="00DA1A52" w14:paraId="513551F9"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3FEDD58"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536" w:type="dxa"/>
            <w:vAlign w:val="center"/>
          </w:tcPr>
          <w:p w14:paraId="737E64B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263" w:type="dxa"/>
            <w:vAlign w:val="center"/>
          </w:tcPr>
          <w:p w14:paraId="52EAA1F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n algunos casos realiza actividades bajo condiciones altamente desagradables y ocasionalmente peligrosas, ejemplo:</w:t>
            </w:r>
          </w:p>
          <w:p w14:paraId="0E544059"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amente desagradables porque sus funciones de reparación puedes llevarlo a tratar con el drenaje si sus conocimientos se lo permiten; ocasionalmente peligrosas porque sus actividades también pueden incluir tratar con elementos inflamables o eléctricos</w:t>
            </w:r>
          </w:p>
        </w:tc>
      </w:tr>
    </w:tbl>
    <w:p w14:paraId="0596ADC7" w14:textId="77777777" w:rsidR="00DA1A52" w:rsidRDefault="00DA1A52" w:rsidP="00DA1A52">
      <w:pPr>
        <w:rPr>
          <w:rFonts w:ascii="Arial" w:hAnsi="Arial" w:cs="Arial"/>
          <w:sz w:val="20"/>
          <w:szCs w:val="20"/>
        </w:rPr>
      </w:pPr>
    </w:p>
    <w:p w14:paraId="0095697D" w14:textId="77777777" w:rsidR="00DA1A52" w:rsidRDefault="00DA1A52" w:rsidP="00DA1A52">
      <w:pPr>
        <w:rPr>
          <w:rFonts w:ascii="Arial" w:hAnsi="Arial" w:cs="Arial"/>
          <w:sz w:val="20"/>
          <w:szCs w:val="20"/>
        </w:rPr>
      </w:pPr>
    </w:p>
    <w:p w14:paraId="7EFC8ABE" w14:textId="77777777" w:rsidR="00DA1A52" w:rsidRDefault="00DA1A52" w:rsidP="00DA1A52">
      <w:pPr>
        <w:rPr>
          <w:rFonts w:ascii="Arial" w:hAnsi="Arial" w:cs="Arial"/>
          <w:sz w:val="20"/>
          <w:szCs w:val="20"/>
        </w:rPr>
      </w:pPr>
    </w:p>
    <w:p w14:paraId="39638CEB" w14:textId="77777777" w:rsidR="00DA1A52" w:rsidRPr="00DA1A52" w:rsidRDefault="00DA1A52" w:rsidP="00DA1A52">
      <w:pPr>
        <w:rPr>
          <w:rFonts w:ascii="Arial" w:hAnsi="Arial" w:cs="Arial"/>
          <w:sz w:val="20"/>
          <w:szCs w:val="20"/>
        </w:rPr>
      </w:pPr>
    </w:p>
    <w:p w14:paraId="3B21D5FC" w14:textId="77777777" w:rsidR="00DA1A52" w:rsidRPr="00DA1A52" w:rsidRDefault="00DA1A52" w:rsidP="006E2F8B">
      <w:pPr>
        <w:jc w:val="both"/>
        <w:rPr>
          <w:rFonts w:ascii="Arial" w:hAnsi="Arial" w:cs="Arial"/>
          <w:b/>
          <w:bCs/>
          <w:sz w:val="20"/>
          <w:szCs w:val="20"/>
        </w:rPr>
      </w:pPr>
      <w:r w:rsidRPr="00DA1A52">
        <w:rPr>
          <w:rFonts w:ascii="Arial" w:hAnsi="Arial" w:cs="Arial"/>
          <w:b/>
          <w:bCs/>
          <w:sz w:val="20"/>
          <w:szCs w:val="20"/>
        </w:rPr>
        <w:t>Encargado de Proyecto</w:t>
      </w:r>
    </w:p>
    <w:p w14:paraId="1C1AEA62" w14:textId="77777777" w:rsidR="00DA1A52" w:rsidRPr="00DA1A52" w:rsidRDefault="00DA1A52" w:rsidP="006E2F8B">
      <w:pPr>
        <w:jc w:val="both"/>
        <w:rPr>
          <w:rFonts w:ascii="Arial" w:hAnsi="Arial" w:cs="Arial"/>
          <w:b/>
          <w:bCs/>
          <w:sz w:val="20"/>
          <w:szCs w:val="20"/>
        </w:rPr>
      </w:pPr>
    </w:p>
    <w:p w14:paraId="4F9E702B"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Datos de identificación del puesto</w:t>
      </w:r>
    </w:p>
    <w:p w14:paraId="0C41EECD" w14:textId="77777777" w:rsidR="00DA1A52" w:rsidRPr="00DA1A52" w:rsidRDefault="00DA1A52" w:rsidP="006E2F8B">
      <w:pPr>
        <w:pStyle w:val="Prrafodelista"/>
        <w:ind w:left="410"/>
        <w:jc w:val="both"/>
        <w:rPr>
          <w:rFonts w:ascii="Arial" w:hAnsi="Arial" w:cs="Arial"/>
          <w:b/>
          <w:sz w:val="20"/>
          <w:szCs w:val="20"/>
          <w:u w:val="single"/>
        </w:rPr>
      </w:pPr>
    </w:p>
    <w:tbl>
      <w:tblPr>
        <w:tblStyle w:val="Tablaconcuadrcula5oscura-nfasis6"/>
        <w:tblW w:w="0" w:type="auto"/>
        <w:tblInd w:w="287" w:type="dxa"/>
        <w:tblLook w:val="04A0" w:firstRow="1" w:lastRow="0" w:firstColumn="1" w:lastColumn="0" w:noHBand="0" w:noVBand="1"/>
      </w:tblPr>
      <w:tblGrid>
        <w:gridCol w:w="2972"/>
        <w:gridCol w:w="6521"/>
      </w:tblGrid>
      <w:tr w:rsidR="00DA1A52" w:rsidRPr="00DA1A52" w14:paraId="3CCC62A3"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72E565"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4AD73300" w14:textId="77777777" w:rsidR="00DA1A52" w:rsidRPr="00DA1A52" w:rsidRDefault="00DA1A52" w:rsidP="006E2F8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ncargado de proyecto</w:t>
            </w:r>
          </w:p>
        </w:tc>
      </w:tr>
      <w:tr w:rsidR="00DA1A52" w:rsidRPr="00DA1A52" w14:paraId="662F9CAA"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F0E6AD"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Nivel jerárquico:</w:t>
            </w:r>
          </w:p>
        </w:tc>
        <w:tc>
          <w:tcPr>
            <w:tcW w:w="6521" w:type="dxa"/>
          </w:tcPr>
          <w:p w14:paraId="3FCE3E0F" w14:textId="77777777" w:rsidR="00DA1A52" w:rsidRPr="00DA1A52" w:rsidRDefault="00DA1A52" w:rsidP="006E2F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581C30F3"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4B9A1015"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Reporta a:</w:t>
            </w:r>
          </w:p>
        </w:tc>
        <w:tc>
          <w:tcPr>
            <w:tcW w:w="6521" w:type="dxa"/>
          </w:tcPr>
          <w:p w14:paraId="7067C5CD"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14:paraId="2BC7DAF5"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8EAE46"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18C07EA9" w14:textId="77777777" w:rsidR="00DA1A52" w:rsidRPr="00DA1A52" w:rsidRDefault="00DA1A52" w:rsidP="006E2F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gramador y Diseñador</w:t>
            </w:r>
          </w:p>
        </w:tc>
      </w:tr>
      <w:tr w:rsidR="00DA1A52" w:rsidRPr="00DA1A52" w14:paraId="135E7321"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2D27C05F"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Jornada de trabajo:</w:t>
            </w:r>
          </w:p>
        </w:tc>
        <w:tc>
          <w:tcPr>
            <w:tcW w:w="6521" w:type="dxa"/>
          </w:tcPr>
          <w:p w14:paraId="690BCE68"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04FA5A14"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297385DE" w14:textId="77777777" w:rsidR="00DA1A52" w:rsidRPr="00DA1A52" w:rsidRDefault="00DA1A52" w:rsidP="006E2F8B">
      <w:pPr>
        <w:ind w:left="50"/>
        <w:jc w:val="both"/>
        <w:rPr>
          <w:rFonts w:ascii="Arial" w:hAnsi="Arial" w:cs="Arial"/>
          <w:sz w:val="20"/>
          <w:szCs w:val="20"/>
        </w:rPr>
      </w:pPr>
    </w:p>
    <w:p w14:paraId="4FE3570F"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Descripción</w:t>
      </w:r>
    </w:p>
    <w:p w14:paraId="5F8FCA3E" w14:textId="77777777" w:rsidR="00DA1A52" w:rsidRPr="00DA1A52" w:rsidRDefault="00DA1A52" w:rsidP="006E2F8B">
      <w:pPr>
        <w:pStyle w:val="Prrafodelista"/>
        <w:ind w:left="410"/>
        <w:jc w:val="both"/>
        <w:rPr>
          <w:rFonts w:ascii="Arial" w:hAnsi="Arial" w:cs="Arial"/>
          <w:b/>
          <w:sz w:val="20"/>
          <w:szCs w:val="20"/>
          <w:u w:val="single"/>
        </w:rPr>
      </w:pPr>
    </w:p>
    <w:p w14:paraId="2A4E86AA" w14:textId="77777777" w:rsidR="00DA1A52" w:rsidRPr="00DA1A52" w:rsidRDefault="00DA1A52" w:rsidP="006E2F8B">
      <w:pPr>
        <w:jc w:val="both"/>
        <w:rPr>
          <w:rFonts w:ascii="Arial" w:hAnsi="Arial" w:cs="Arial"/>
          <w:b/>
          <w:sz w:val="20"/>
          <w:szCs w:val="20"/>
        </w:rPr>
      </w:pPr>
      <w:r w:rsidRPr="00DA1A52">
        <w:rPr>
          <w:rFonts w:ascii="Arial" w:hAnsi="Arial" w:cs="Arial"/>
          <w:b/>
          <w:sz w:val="20"/>
          <w:szCs w:val="20"/>
        </w:rPr>
        <w:t>Descripción genérica</w:t>
      </w:r>
    </w:p>
    <w:p w14:paraId="2190EEF1" w14:textId="77777777" w:rsidR="00DA1A52" w:rsidRPr="00DA1A52" w:rsidRDefault="00DA1A52" w:rsidP="006E2F8B">
      <w:pPr>
        <w:ind w:left="708"/>
        <w:jc w:val="both"/>
        <w:rPr>
          <w:rFonts w:ascii="Arial" w:hAnsi="Arial" w:cs="Arial"/>
          <w:sz w:val="20"/>
          <w:szCs w:val="20"/>
        </w:rPr>
      </w:pPr>
      <w:r w:rsidRPr="00DA1A52">
        <w:rPr>
          <w:rFonts w:ascii="Arial" w:hAnsi="Arial" w:cs="Arial"/>
          <w:sz w:val="20"/>
          <w:szCs w:val="20"/>
        </w:rPr>
        <w:t>Verifica que los programas y diseños elaborados por el nivel siguiente en la jerarquía (a los cuales supervisa) sean funcionales y cumplan las normas y estándares de seguridad, así como las necesidades del usuario. A su vez tiene contacto con el asesor de marketing e investigador de mercado (contratados por outsourcing), para análisis de información y aprobación de estrategias de distribución y venta.</w:t>
      </w:r>
    </w:p>
    <w:p w14:paraId="502B5C75" w14:textId="77777777" w:rsidR="00DA1A52" w:rsidRPr="00DA1A52" w:rsidRDefault="00DA1A52" w:rsidP="006E2F8B">
      <w:pPr>
        <w:jc w:val="both"/>
        <w:rPr>
          <w:rFonts w:ascii="Arial" w:hAnsi="Arial" w:cs="Arial"/>
          <w:b/>
          <w:sz w:val="20"/>
          <w:szCs w:val="20"/>
        </w:rPr>
      </w:pPr>
      <w:r w:rsidRPr="00DA1A52">
        <w:rPr>
          <w:rFonts w:ascii="Arial" w:hAnsi="Arial" w:cs="Arial"/>
          <w:b/>
          <w:sz w:val="20"/>
          <w:szCs w:val="20"/>
        </w:rPr>
        <w:t>Descripción específica</w:t>
      </w:r>
    </w:p>
    <w:p w14:paraId="2A86C43B" w14:textId="77777777" w:rsidR="00DA1A52" w:rsidRPr="00DA1A52" w:rsidRDefault="00DA1A52" w:rsidP="006E2F8B">
      <w:pPr>
        <w:ind w:firstLine="708"/>
        <w:jc w:val="both"/>
        <w:rPr>
          <w:rFonts w:ascii="Arial" w:hAnsi="Arial" w:cs="Arial"/>
          <w:b/>
          <w:sz w:val="20"/>
          <w:szCs w:val="20"/>
        </w:rPr>
      </w:pPr>
      <w:r w:rsidRPr="00DA1A52">
        <w:rPr>
          <w:rFonts w:ascii="Arial" w:hAnsi="Arial" w:cs="Arial"/>
          <w:b/>
          <w:sz w:val="20"/>
          <w:szCs w:val="20"/>
        </w:rPr>
        <w:t xml:space="preserve">Actividades principales y constantes </w:t>
      </w:r>
    </w:p>
    <w:p w14:paraId="0F22C91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signa tareas a los programadores y diseñadores.</w:t>
      </w:r>
    </w:p>
    <w:p w14:paraId="4489B0B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Verifica que los resultados sean eficaces y funcionales.</w:t>
      </w:r>
    </w:p>
    <w:p w14:paraId="714DB7F1"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sesora a sus supervisados en sus tareas a realizar.</w:t>
      </w:r>
    </w:p>
    <w:p w14:paraId="4D9699B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uede participar en los procesos de programación o diseño.</w:t>
      </w:r>
    </w:p>
    <w:p w14:paraId="2594541B"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ropone estrategias de marketing.</w:t>
      </w:r>
    </w:p>
    <w:p w14:paraId="466B59FD"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naliza información obtenida por los investigadores de mercado.</w:t>
      </w:r>
    </w:p>
    <w:p w14:paraId="1F681202"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Le informa al gerente general sobre los resultados obtenidos y estrategias de trabajo propuestas.</w:t>
      </w:r>
    </w:p>
    <w:p w14:paraId="76879B0F" w14:textId="77777777" w:rsidR="00DA1A52" w:rsidRPr="00DA1A52" w:rsidRDefault="00DA1A52" w:rsidP="006E2F8B">
      <w:pPr>
        <w:ind w:firstLine="708"/>
        <w:jc w:val="both"/>
        <w:rPr>
          <w:rFonts w:ascii="Arial" w:hAnsi="Arial" w:cs="Arial"/>
          <w:b/>
          <w:sz w:val="20"/>
          <w:szCs w:val="20"/>
        </w:rPr>
      </w:pPr>
      <w:r w:rsidRPr="00DA1A52">
        <w:rPr>
          <w:rFonts w:ascii="Arial" w:hAnsi="Arial" w:cs="Arial"/>
          <w:b/>
          <w:sz w:val="20"/>
          <w:szCs w:val="20"/>
        </w:rPr>
        <w:t xml:space="preserve">Actividades periódicas y eventuales </w:t>
      </w:r>
    </w:p>
    <w:p w14:paraId="4B548177"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iseña pruebas de validación para los programas y diseños</w:t>
      </w:r>
    </w:p>
    <w:p w14:paraId="03F7852E"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Ejecuta pruebas de validación para los programas y diseños.</w:t>
      </w:r>
    </w:p>
    <w:p w14:paraId="49BCEC1C"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14:paraId="6FBAC310" w14:textId="77777777" w:rsid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 xml:space="preserve">Participa en reuniones técnicas. </w:t>
      </w:r>
    </w:p>
    <w:p w14:paraId="6ADA354B" w14:textId="77777777" w:rsidR="00DA1A52" w:rsidRPr="00DA1A52" w:rsidRDefault="00DA1A52" w:rsidP="006E2F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p>
    <w:p w14:paraId="503B8172"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Análisis</w:t>
      </w:r>
    </w:p>
    <w:tbl>
      <w:tblPr>
        <w:tblStyle w:val="Tablaconcuadrcula5oscura-nfasis6"/>
        <w:tblW w:w="0" w:type="auto"/>
        <w:tblLook w:val="04A0" w:firstRow="1" w:lastRow="0" w:firstColumn="1" w:lastColumn="0" w:noHBand="0" w:noVBand="1"/>
      </w:tblPr>
      <w:tblGrid>
        <w:gridCol w:w="2404"/>
        <w:gridCol w:w="2485"/>
        <w:gridCol w:w="2590"/>
        <w:gridCol w:w="2591"/>
      </w:tblGrid>
      <w:tr w:rsidR="00DA1A52" w:rsidRPr="00DA1A52" w14:paraId="6D14C68B"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15E1CE5B"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vAlign w:val="center"/>
          </w:tcPr>
          <w:p w14:paraId="12B627AB"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vAlign w:val="center"/>
          </w:tcPr>
          <w:p w14:paraId="711C7DD8"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Tres años</w:t>
            </w:r>
          </w:p>
        </w:tc>
      </w:tr>
      <w:tr w:rsidR="00DA1A52" w:rsidRPr="00DA1A52" w14:paraId="447183D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11C51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1C31AA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14:paraId="24E1AECA"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14:paraId="00FB517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 o afín (Nivel Semi Senior)</w:t>
            </w:r>
          </w:p>
        </w:tc>
      </w:tr>
      <w:tr w:rsidR="00DA1A52" w:rsidRPr="00D50452" w14:paraId="1ACDD1DB"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DBDD18" w14:textId="77777777" w:rsidR="00DA1A52" w:rsidRPr="00DA1A52" w:rsidRDefault="00DA1A52" w:rsidP="007A11F2">
            <w:pPr>
              <w:pStyle w:val="Prrafodelista"/>
              <w:ind w:left="0"/>
              <w:jc w:val="center"/>
              <w:rPr>
                <w:rFonts w:ascii="Arial" w:hAnsi="Arial" w:cs="Arial"/>
                <w:sz w:val="20"/>
                <w:szCs w:val="20"/>
              </w:rPr>
            </w:pPr>
          </w:p>
        </w:tc>
        <w:tc>
          <w:tcPr>
            <w:tcW w:w="2485" w:type="dxa"/>
            <w:vMerge w:val="restart"/>
            <w:vAlign w:val="center"/>
          </w:tcPr>
          <w:p w14:paraId="7ABDCF0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14:paraId="5EBC8CF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vAlign w:val="center"/>
          </w:tcPr>
          <w:p w14:paraId="0279EEE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14:paraId="645C735A"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4F8872A" w14:textId="77777777" w:rsidR="00DA1A52" w:rsidRPr="00DA1A52" w:rsidRDefault="00DA1A52" w:rsidP="007A11F2">
            <w:pPr>
              <w:pStyle w:val="Prrafodelista"/>
              <w:ind w:left="0"/>
              <w:jc w:val="center"/>
              <w:rPr>
                <w:rFonts w:ascii="Arial" w:hAnsi="Arial" w:cs="Arial"/>
                <w:sz w:val="20"/>
                <w:szCs w:val="20"/>
                <w:lang w:val="en-GB"/>
              </w:rPr>
            </w:pPr>
          </w:p>
        </w:tc>
        <w:tc>
          <w:tcPr>
            <w:tcW w:w="2485" w:type="dxa"/>
            <w:vMerge/>
            <w:vAlign w:val="center"/>
          </w:tcPr>
          <w:p w14:paraId="2D66477A"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14:paraId="47D0D86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Gestores de bases de datos</w:t>
            </w:r>
          </w:p>
        </w:tc>
        <w:tc>
          <w:tcPr>
            <w:tcW w:w="2591" w:type="dxa"/>
            <w:vAlign w:val="center"/>
          </w:tcPr>
          <w:p w14:paraId="320AD36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1A52">
              <w:rPr>
                <w:rFonts w:ascii="Arial" w:hAnsi="Arial" w:cs="Arial"/>
                <w:sz w:val="20"/>
                <w:szCs w:val="20"/>
              </w:rPr>
              <w:t>MariaDB</w:t>
            </w:r>
            <w:proofErr w:type="spellEnd"/>
            <w:r w:rsidRPr="00DA1A52">
              <w:rPr>
                <w:rFonts w:ascii="Arial" w:hAnsi="Arial" w:cs="Arial"/>
                <w:sz w:val="20"/>
                <w:szCs w:val="20"/>
              </w:rPr>
              <w:t>, MySQL, SQL Server</w:t>
            </w:r>
          </w:p>
        </w:tc>
      </w:tr>
      <w:tr w:rsidR="00DA1A52" w:rsidRPr="00DA1A52" w14:paraId="24CD2D12"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9C21D3C" w14:textId="77777777" w:rsidR="00DA1A52" w:rsidRPr="00DA1A52" w:rsidRDefault="00DA1A52" w:rsidP="007A11F2">
            <w:pPr>
              <w:pStyle w:val="Prrafodelista"/>
              <w:ind w:left="0"/>
              <w:jc w:val="center"/>
              <w:rPr>
                <w:rFonts w:ascii="Arial" w:hAnsi="Arial" w:cs="Arial"/>
                <w:sz w:val="20"/>
                <w:szCs w:val="20"/>
              </w:rPr>
            </w:pPr>
          </w:p>
        </w:tc>
        <w:tc>
          <w:tcPr>
            <w:tcW w:w="2485" w:type="dxa"/>
            <w:vMerge/>
            <w:vAlign w:val="center"/>
          </w:tcPr>
          <w:p w14:paraId="36E862F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14:paraId="0C293AE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vAlign w:val="center"/>
          </w:tcPr>
          <w:p w14:paraId="24C4967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14:paraId="143B3844"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E46DD3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FA13A02" w14:textId="44AC201D" w:rsidR="00DA1A52" w:rsidRPr="00DA1A52" w:rsidRDefault="00900BF9"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181" w:type="dxa"/>
            <w:gridSpan w:val="2"/>
            <w:vAlign w:val="center"/>
          </w:tcPr>
          <w:p w14:paraId="573B2D0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14:paraId="52C38FA6"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EEA508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E215F3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14:paraId="214E454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01610A44"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36AC69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2528A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14:paraId="538A72C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strar profesionalidad y ética adecuada</w:t>
            </w:r>
          </w:p>
        </w:tc>
      </w:tr>
      <w:tr w:rsidR="00DA1A52" w:rsidRPr="00DA1A52" w14:paraId="2F299B74"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2D3965E"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A3C48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14:paraId="45B440E0"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y abstracción al verificar resultados, basándose en el comportamiento y necesidades del usuario.</w:t>
            </w:r>
          </w:p>
        </w:tc>
      </w:tr>
      <w:tr w:rsidR="00DA1A52" w:rsidRPr="00DA1A52" w14:paraId="2CC5B153"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6A3D75D9"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vAlign w:val="center"/>
          </w:tcPr>
          <w:p w14:paraId="52DEF55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14:paraId="4E7655C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 de la gerencia general</w:t>
            </w:r>
          </w:p>
        </w:tc>
      </w:tr>
      <w:tr w:rsidR="00DA1A52" w:rsidRPr="00DA1A52" w14:paraId="101B8CA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730848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B5A3FC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14:paraId="304CDF3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Se encarga de verificar que los programadores y diseñadores sean eficaces en su trabajo</w:t>
            </w:r>
          </w:p>
        </w:tc>
      </w:tr>
      <w:tr w:rsidR="00DA1A52" w:rsidRPr="00DA1A52" w14:paraId="6B74C728"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BF0D14C"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099FB2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14:paraId="1E45810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6D4145C6"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A0937E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EB261D3"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14:paraId="2C5FAB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1DA5C6F4"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C1EA574"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EBE3BF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14:paraId="230F511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23F4BE8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BCE46F1"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384969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14:paraId="00930A0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programadores y diseñadores, así como con la gerencia</w:t>
            </w:r>
          </w:p>
        </w:tc>
      </w:tr>
      <w:tr w:rsidR="00DA1A52" w:rsidRPr="00DA1A52" w14:paraId="229142A5"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F3F2BC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57F164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14:paraId="6786344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 actualizaciones, información demográfica, entre otros</w:t>
            </w:r>
          </w:p>
        </w:tc>
      </w:tr>
      <w:tr w:rsidR="00DA1A52" w:rsidRPr="00DA1A52" w14:paraId="657A930C"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9B67129"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71FF4BB"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14:paraId="0FFC84A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6467E43"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2A682806"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14:paraId="78D440E6"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14:paraId="01CAA5C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772CE66C"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966A84E"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2253B29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14:paraId="7FF84205"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el proceso de análisis y pruebas</w:t>
            </w:r>
          </w:p>
          <w:p w14:paraId="7209A5DC"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las estrategias de marketing</w:t>
            </w:r>
          </w:p>
        </w:tc>
      </w:tr>
      <w:tr w:rsidR="00DA1A52" w:rsidRPr="00DA1A52" w14:paraId="34BEF2A2"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1090C708"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1D3032E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14:paraId="5D1CCBA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14:paraId="0B307DE9" w14:textId="77777777" w:rsidTr="007A11F2">
        <w:tc>
          <w:tcPr>
            <w:cnfStyle w:val="001000000000" w:firstRow="0" w:lastRow="0" w:firstColumn="1" w:lastColumn="0" w:oddVBand="0" w:evenVBand="0" w:oddHBand="0" w:evenHBand="0" w:firstRowFirstColumn="0" w:firstRowLastColumn="0" w:lastRowFirstColumn="0" w:lastRowLastColumn="0"/>
            <w:tcW w:w="2404" w:type="dxa"/>
            <w:vAlign w:val="center"/>
          </w:tcPr>
          <w:p w14:paraId="1C6F0692"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14:paraId="6A5BE11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14:paraId="61D6DED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pacífico, tendrá su propio escritorio y equipo de cómputo</w:t>
            </w:r>
          </w:p>
        </w:tc>
      </w:tr>
    </w:tbl>
    <w:p w14:paraId="5E5AFAE8" w14:textId="77777777" w:rsidR="00DA1A52" w:rsidRPr="00DA1A52" w:rsidRDefault="00DA1A52" w:rsidP="00DA1A52">
      <w:pPr>
        <w:rPr>
          <w:rFonts w:ascii="Arial" w:hAnsi="Arial" w:cs="Arial"/>
          <w:sz w:val="20"/>
          <w:szCs w:val="20"/>
        </w:rPr>
      </w:pPr>
    </w:p>
    <w:p w14:paraId="63587703" w14:textId="77777777" w:rsidR="00DA1A52" w:rsidRPr="00DA1A52" w:rsidRDefault="00DA1A52" w:rsidP="00DA1A52">
      <w:pPr>
        <w:rPr>
          <w:rFonts w:ascii="Arial" w:hAnsi="Arial" w:cs="Arial"/>
          <w:sz w:val="20"/>
          <w:szCs w:val="20"/>
        </w:rPr>
      </w:pPr>
    </w:p>
    <w:p w14:paraId="53DA9B09" w14:textId="77777777" w:rsidR="00DA1A52" w:rsidRPr="00DA1A52" w:rsidRDefault="00DA1A52" w:rsidP="00DA1A52">
      <w:pPr>
        <w:rPr>
          <w:rFonts w:ascii="Arial" w:hAnsi="Arial" w:cs="Arial"/>
          <w:sz w:val="20"/>
          <w:szCs w:val="20"/>
        </w:rPr>
      </w:pPr>
    </w:p>
    <w:p w14:paraId="047A8629" w14:textId="77777777" w:rsidR="00DA1A52" w:rsidRPr="00DA1A52" w:rsidRDefault="00DA1A52" w:rsidP="00900BF9">
      <w:pPr>
        <w:pStyle w:val="Prrafodelista"/>
        <w:ind w:left="410"/>
        <w:jc w:val="both"/>
        <w:rPr>
          <w:rFonts w:ascii="Arial" w:hAnsi="Arial" w:cs="Arial"/>
          <w:b/>
          <w:bCs/>
          <w:sz w:val="20"/>
          <w:szCs w:val="20"/>
        </w:rPr>
      </w:pPr>
      <w:r w:rsidRPr="00DA1A52">
        <w:rPr>
          <w:rFonts w:ascii="Arial" w:hAnsi="Arial" w:cs="Arial"/>
          <w:b/>
          <w:bCs/>
          <w:sz w:val="20"/>
          <w:szCs w:val="20"/>
        </w:rPr>
        <w:t>Programador</w:t>
      </w:r>
    </w:p>
    <w:p w14:paraId="6B7976DC" w14:textId="77777777" w:rsidR="00DA1A52" w:rsidRPr="00DA1A52" w:rsidRDefault="00DA1A52" w:rsidP="00900BF9">
      <w:pPr>
        <w:pStyle w:val="Prrafodelista"/>
        <w:ind w:left="410"/>
        <w:jc w:val="both"/>
        <w:rPr>
          <w:rFonts w:ascii="Arial" w:hAnsi="Arial" w:cs="Arial"/>
          <w:b/>
          <w:bCs/>
          <w:sz w:val="20"/>
          <w:szCs w:val="20"/>
        </w:rPr>
      </w:pPr>
    </w:p>
    <w:p w14:paraId="2DD1B6F5"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atos de identificación del puesto</w:t>
      </w:r>
    </w:p>
    <w:p w14:paraId="6164912B" w14:textId="77777777" w:rsidR="00DA1A52" w:rsidRPr="00DA1A52" w:rsidRDefault="00DA1A52" w:rsidP="00900BF9">
      <w:pPr>
        <w:pStyle w:val="Prrafodelista"/>
        <w:ind w:left="410"/>
        <w:jc w:val="both"/>
        <w:rPr>
          <w:rFonts w:ascii="Arial" w:hAnsi="Arial" w:cs="Arial"/>
          <w:b/>
          <w:sz w:val="20"/>
          <w:szCs w:val="20"/>
          <w:u w:val="single"/>
        </w:rPr>
      </w:pPr>
    </w:p>
    <w:tbl>
      <w:tblPr>
        <w:tblStyle w:val="Tablaconcuadrcula5oscura-nfasis6"/>
        <w:tblW w:w="0" w:type="auto"/>
        <w:tblInd w:w="287" w:type="dxa"/>
        <w:tblLook w:val="04A0" w:firstRow="1" w:lastRow="0" w:firstColumn="1" w:lastColumn="0" w:noHBand="0" w:noVBand="1"/>
      </w:tblPr>
      <w:tblGrid>
        <w:gridCol w:w="2972"/>
        <w:gridCol w:w="6521"/>
      </w:tblGrid>
      <w:tr w:rsidR="00DA1A52" w:rsidRPr="00DA1A52" w14:paraId="07B95587"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22195A"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39337FC4" w14:textId="77777777" w:rsidR="00DA1A52" w:rsidRPr="00DA1A52" w:rsidRDefault="00DA1A52" w:rsidP="00900BF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Programador</w:t>
            </w:r>
          </w:p>
        </w:tc>
      </w:tr>
      <w:tr w:rsidR="00DA1A52" w:rsidRPr="00DA1A52" w14:paraId="0ED65E54"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2CEEB"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Nivel jerárquico:</w:t>
            </w:r>
          </w:p>
        </w:tc>
        <w:tc>
          <w:tcPr>
            <w:tcW w:w="6521" w:type="dxa"/>
          </w:tcPr>
          <w:p w14:paraId="2898F406"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4FF84849"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50ED6F5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Reporta a:</w:t>
            </w:r>
          </w:p>
        </w:tc>
        <w:tc>
          <w:tcPr>
            <w:tcW w:w="6521" w:type="dxa"/>
          </w:tcPr>
          <w:p w14:paraId="3FD4561C" w14:textId="77777777" w:rsidR="00DA1A52" w:rsidRPr="00DA1A52" w:rsidRDefault="00DA1A52" w:rsidP="00900BF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14:paraId="3876D100"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A09BD"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4D545CBE"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3AC0D1AC"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413CADAA"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Jornada de trabajo:</w:t>
            </w:r>
          </w:p>
        </w:tc>
        <w:tc>
          <w:tcPr>
            <w:tcW w:w="6521" w:type="dxa"/>
          </w:tcPr>
          <w:p w14:paraId="4FDF233B"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3E576B6C"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1238793F" w14:textId="77777777" w:rsidR="00DA1A52" w:rsidRPr="00DA1A52" w:rsidRDefault="00DA1A52" w:rsidP="00900BF9">
      <w:pPr>
        <w:ind w:left="50"/>
        <w:jc w:val="both"/>
        <w:rPr>
          <w:rFonts w:ascii="Arial" w:hAnsi="Arial" w:cs="Arial"/>
          <w:sz w:val="20"/>
          <w:szCs w:val="20"/>
        </w:rPr>
      </w:pPr>
    </w:p>
    <w:p w14:paraId="1B901D7C"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lastRenderedPageBreak/>
        <w:t>Descripción</w:t>
      </w:r>
    </w:p>
    <w:p w14:paraId="02C7EF59" w14:textId="77777777" w:rsidR="00DA1A52" w:rsidRPr="00DA1A52" w:rsidRDefault="00DA1A52" w:rsidP="00900BF9">
      <w:pPr>
        <w:pStyle w:val="Prrafodelista"/>
        <w:ind w:left="410"/>
        <w:jc w:val="both"/>
        <w:rPr>
          <w:rFonts w:ascii="Arial" w:hAnsi="Arial" w:cs="Arial"/>
          <w:b/>
          <w:sz w:val="20"/>
          <w:szCs w:val="20"/>
          <w:u w:val="single"/>
        </w:rPr>
      </w:pPr>
    </w:p>
    <w:p w14:paraId="4B35DFE1" w14:textId="77777777" w:rsidR="00DA1A52" w:rsidRPr="00DA1A52" w:rsidRDefault="00DA1A52" w:rsidP="00900BF9">
      <w:pPr>
        <w:jc w:val="both"/>
        <w:rPr>
          <w:rFonts w:ascii="Arial" w:hAnsi="Arial" w:cs="Arial"/>
          <w:b/>
          <w:bCs/>
          <w:sz w:val="20"/>
          <w:szCs w:val="20"/>
        </w:rPr>
      </w:pPr>
      <w:r w:rsidRPr="00DA1A52">
        <w:rPr>
          <w:rFonts w:ascii="Arial" w:hAnsi="Arial" w:cs="Arial"/>
          <w:b/>
          <w:bCs/>
          <w:sz w:val="20"/>
          <w:szCs w:val="20"/>
        </w:rPr>
        <w:t>Descripción genérica</w:t>
      </w:r>
    </w:p>
    <w:p w14:paraId="6CDA9D92" w14:textId="77777777" w:rsidR="00DA1A52" w:rsidRPr="00DA1A52" w:rsidRDefault="00DA1A52" w:rsidP="00900BF9">
      <w:pPr>
        <w:ind w:left="708"/>
        <w:jc w:val="both"/>
        <w:rPr>
          <w:rFonts w:ascii="Arial" w:hAnsi="Arial" w:cs="Arial"/>
          <w:sz w:val="20"/>
          <w:szCs w:val="20"/>
        </w:rPr>
      </w:pPr>
      <w:r w:rsidRPr="00DA1A52">
        <w:rPr>
          <w:rFonts w:ascii="Arial" w:hAnsi="Arial" w:cs="Arial"/>
          <w:sz w:val="20"/>
          <w:szCs w:val="20"/>
        </w:rPr>
        <w:t>Escribe programas para un sistema de control de acceso a las instalaciones de una escuela basado en las necesidades de su comunidad, diseñar estos programas implica que sean eficientes, rápidos y versátiles. Dedica mucho tiempo a probar los programas, y también puede instalar, personalizar y dar soporte a estos mismos.</w:t>
      </w:r>
    </w:p>
    <w:p w14:paraId="19DBCAED" w14:textId="77777777" w:rsidR="00DA1A52" w:rsidRPr="00DA1A52" w:rsidRDefault="00DA1A52" w:rsidP="00900BF9">
      <w:pPr>
        <w:jc w:val="both"/>
        <w:rPr>
          <w:rFonts w:ascii="Arial" w:hAnsi="Arial" w:cs="Arial"/>
          <w:b/>
          <w:bCs/>
          <w:sz w:val="20"/>
          <w:szCs w:val="20"/>
        </w:rPr>
      </w:pPr>
      <w:r w:rsidRPr="00DA1A52">
        <w:rPr>
          <w:rFonts w:ascii="Arial" w:hAnsi="Arial" w:cs="Arial"/>
          <w:b/>
          <w:bCs/>
          <w:sz w:val="20"/>
          <w:szCs w:val="20"/>
        </w:rPr>
        <w:t>Descripción específica</w:t>
      </w:r>
    </w:p>
    <w:p w14:paraId="20049455" w14:textId="77777777" w:rsidR="00DA1A52" w:rsidRPr="00DA1A52" w:rsidRDefault="00DA1A52" w:rsidP="00900BF9">
      <w:pPr>
        <w:ind w:firstLine="708"/>
        <w:jc w:val="both"/>
        <w:rPr>
          <w:rFonts w:ascii="Arial" w:hAnsi="Arial" w:cs="Arial"/>
          <w:b/>
          <w:bCs/>
          <w:sz w:val="20"/>
          <w:szCs w:val="20"/>
        </w:rPr>
      </w:pPr>
      <w:r w:rsidRPr="00DA1A52">
        <w:rPr>
          <w:rFonts w:ascii="Arial" w:hAnsi="Arial" w:cs="Arial"/>
          <w:b/>
          <w:bCs/>
          <w:sz w:val="20"/>
          <w:szCs w:val="20"/>
        </w:rPr>
        <w:t xml:space="preserve">Actividades principales y constantes </w:t>
      </w:r>
    </w:p>
    <w:p w14:paraId="6ABB3720" w14:textId="77777777" w:rsidR="00DA1A52" w:rsidRPr="00DA1A52" w:rsidRDefault="00DA1A52" w:rsidP="00900BF9">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eastAsia="Times New Roman" w:hAnsi="Arial" w:cs="Arial"/>
          <w:color w:val="000000" w:themeColor="text1"/>
          <w:sz w:val="20"/>
          <w:szCs w:val="20"/>
        </w:rPr>
        <w:t>Analiza programas de baja y mediana complejidad.</w:t>
      </w:r>
    </w:p>
    <w:p w14:paraId="2B3EB3F2"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ogramas de baja y mediana complejidad.</w:t>
      </w:r>
    </w:p>
    <w:p w14:paraId="1F8A2548"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programas de baja y mediana complejidad.</w:t>
      </w:r>
    </w:p>
    <w:p w14:paraId="11C4F0E2"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programas de baja y mediana complejidad.</w:t>
      </w:r>
    </w:p>
    <w:p w14:paraId="4B59CAA5"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Implanta programas de baja y mediana complejidad.</w:t>
      </w:r>
    </w:p>
    <w:p w14:paraId="4EBFECCA"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programas de computación de acuerdo con las normas establecidas.</w:t>
      </w:r>
    </w:p>
    <w:p w14:paraId="33EBDAD9"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colecta información del usuario sobre sus necesidades.</w:t>
      </w:r>
    </w:p>
    <w:p w14:paraId="7A378C06"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Asiste a usuarios finales en el uso de los programas.</w:t>
      </w:r>
    </w:p>
    <w:p w14:paraId="4003B02D"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respaldo de la información bajo su responsabilidad.</w:t>
      </w:r>
    </w:p>
    <w:p w14:paraId="688A7AB3"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trabajos realizados.</w:t>
      </w:r>
    </w:p>
    <w:p w14:paraId="23920264"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Cumple con las normas, lineamientos y estándares establecidos por la unidad para el desarrollo de programas de computación.</w:t>
      </w:r>
    </w:p>
    <w:p w14:paraId="3372763E"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Cumple con las normas y procedimientos en materia de seguridad integral, establecidos por la organización.</w:t>
      </w:r>
    </w:p>
    <w:p w14:paraId="492F000A"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en orden equipo y sitio de trabajo, reportando cualquier anomalía.</w:t>
      </w:r>
    </w:p>
    <w:p w14:paraId="2B215F78"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cualquier otra tarea afín que le sea asignada.</w:t>
      </w:r>
    </w:p>
    <w:p w14:paraId="3A583E49" w14:textId="77777777" w:rsidR="00DA1A52" w:rsidRPr="00DA1A52" w:rsidRDefault="00DA1A52" w:rsidP="00900BF9">
      <w:pPr>
        <w:spacing w:after="0"/>
        <w:ind w:firstLine="708"/>
        <w:jc w:val="both"/>
        <w:rPr>
          <w:rFonts w:ascii="Arial" w:hAnsi="Arial" w:cs="Arial"/>
          <w:b/>
          <w:bCs/>
          <w:sz w:val="20"/>
          <w:szCs w:val="20"/>
        </w:rPr>
      </w:pPr>
      <w:r w:rsidRPr="00DA1A52">
        <w:rPr>
          <w:rFonts w:ascii="Arial" w:hAnsi="Arial" w:cs="Arial"/>
          <w:b/>
          <w:bCs/>
          <w:sz w:val="20"/>
          <w:szCs w:val="20"/>
        </w:rPr>
        <w:t xml:space="preserve">Actividades periódicas y eventuales </w:t>
      </w:r>
    </w:p>
    <w:p w14:paraId="665A3921"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uebas de validación para los programas.</w:t>
      </w:r>
    </w:p>
    <w:p w14:paraId="2E4E9330"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sz w:val="20"/>
          <w:szCs w:val="20"/>
        </w:rPr>
      </w:pPr>
      <w:r w:rsidRPr="00DA1A52">
        <w:rPr>
          <w:rFonts w:ascii="Arial" w:eastAsia="Times New Roman" w:hAnsi="Arial" w:cs="Arial"/>
          <w:color w:val="000000" w:themeColor="text1"/>
          <w:sz w:val="20"/>
          <w:szCs w:val="20"/>
        </w:rPr>
        <w:t>Ejecuta pruebas de validación para los programas.</w:t>
      </w:r>
    </w:p>
    <w:p w14:paraId="17715701"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informes periódicos de las actividades realizadas.</w:t>
      </w:r>
    </w:p>
    <w:p w14:paraId="72238E89" w14:textId="77777777" w:rsid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Participa en reuniones técnicas.</w:t>
      </w:r>
    </w:p>
    <w:p w14:paraId="5920216B" w14:textId="77777777" w:rsidR="00DA1A52" w:rsidRPr="00DA1A52" w:rsidRDefault="00DA1A52" w:rsidP="00DA1A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p>
    <w:p w14:paraId="40AEE541"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Análisis</w:t>
      </w:r>
    </w:p>
    <w:tbl>
      <w:tblPr>
        <w:tblStyle w:val="Tablaconcuadrcula5oscura-nfasis6"/>
        <w:tblW w:w="0" w:type="auto"/>
        <w:tblLook w:val="04A0" w:firstRow="1" w:lastRow="0" w:firstColumn="1" w:lastColumn="0" w:noHBand="0" w:noVBand="1"/>
      </w:tblPr>
      <w:tblGrid>
        <w:gridCol w:w="2404"/>
        <w:gridCol w:w="2485"/>
        <w:gridCol w:w="2590"/>
        <w:gridCol w:w="2591"/>
      </w:tblGrid>
      <w:tr w:rsidR="00DA1A52" w:rsidRPr="00DA1A52" w14:paraId="17596D98"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109DD139"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485" w:type="dxa"/>
            <w:vAlign w:val="center"/>
          </w:tcPr>
          <w:p w14:paraId="11702CAF"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181" w:type="dxa"/>
            <w:gridSpan w:val="2"/>
            <w:vAlign w:val="center"/>
          </w:tcPr>
          <w:p w14:paraId="176EF92A"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Dos años</w:t>
            </w:r>
          </w:p>
        </w:tc>
      </w:tr>
      <w:tr w:rsidR="00DA1A52" w:rsidRPr="00DA1A52" w14:paraId="6130BBB9"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CCE0F92"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68384C7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14:paraId="52D9ADA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14:paraId="03E772E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Programación/Computación/Informática</w:t>
            </w:r>
          </w:p>
        </w:tc>
      </w:tr>
      <w:tr w:rsidR="00DA1A52" w:rsidRPr="00D50452" w14:paraId="665CB471"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59E88F1" w14:textId="77777777" w:rsidR="00DA1A52" w:rsidRPr="00DA1A52" w:rsidRDefault="00DA1A52" w:rsidP="007A11F2">
            <w:pPr>
              <w:pStyle w:val="Prrafodelista"/>
              <w:ind w:left="0"/>
              <w:jc w:val="center"/>
              <w:rPr>
                <w:rFonts w:ascii="Arial" w:hAnsi="Arial" w:cs="Arial"/>
                <w:sz w:val="20"/>
                <w:szCs w:val="20"/>
              </w:rPr>
            </w:pPr>
          </w:p>
        </w:tc>
        <w:tc>
          <w:tcPr>
            <w:tcW w:w="2485" w:type="dxa"/>
            <w:vMerge w:val="restart"/>
            <w:vAlign w:val="center"/>
          </w:tcPr>
          <w:p w14:paraId="4DF84C2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14:paraId="498D923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Lenguajes de programación</w:t>
            </w:r>
          </w:p>
        </w:tc>
        <w:tc>
          <w:tcPr>
            <w:tcW w:w="2591" w:type="dxa"/>
            <w:vAlign w:val="center"/>
          </w:tcPr>
          <w:p w14:paraId="572FF87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14:paraId="583C7046"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D833583" w14:textId="77777777" w:rsidR="00DA1A52" w:rsidRPr="00DA1A52" w:rsidRDefault="00DA1A52" w:rsidP="007A11F2">
            <w:pPr>
              <w:pStyle w:val="Prrafodelista"/>
              <w:ind w:left="0"/>
              <w:jc w:val="center"/>
              <w:rPr>
                <w:rFonts w:ascii="Arial" w:hAnsi="Arial" w:cs="Arial"/>
                <w:sz w:val="20"/>
                <w:szCs w:val="20"/>
                <w:lang w:val="en-GB"/>
              </w:rPr>
            </w:pPr>
          </w:p>
        </w:tc>
        <w:tc>
          <w:tcPr>
            <w:tcW w:w="2485" w:type="dxa"/>
            <w:vMerge/>
            <w:vAlign w:val="center"/>
          </w:tcPr>
          <w:p w14:paraId="7DA889A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14:paraId="45B4B15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Gestores de bases de datos</w:t>
            </w:r>
          </w:p>
        </w:tc>
        <w:tc>
          <w:tcPr>
            <w:tcW w:w="2591" w:type="dxa"/>
            <w:vAlign w:val="center"/>
          </w:tcPr>
          <w:p w14:paraId="4003435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1A52">
              <w:rPr>
                <w:rFonts w:ascii="Arial" w:hAnsi="Arial" w:cs="Arial"/>
                <w:sz w:val="20"/>
                <w:szCs w:val="20"/>
              </w:rPr>
              <w:t>MariaDB</w:t>
            </w:r>
            <w:proofErr w:type="spellEnd"/>
            <w:r w:rsidRPr="00DA1A52">
              <w:rPr>
                <w:rFonts w:ascii="Arial" w:hAnsi="Arial" w:cs="Arial"/>
                <w:sz w:val="20"/>
                <w:szCs w:val="20"/>
              </w:rPr>
              <w:t>, MySQL, SQL Server</w:t>
            </w:r>
          </w:p>
        </w:tc>
      </w:tr>
      <w:tr w:rsidR="00DA1A52" w:rsidRPr="00DA1A52" w14:paraId="225B7AAE"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1AC0253" w14:textId="77777777" w:rsidR="00DA1A52" w:rsidRPr="00DA1A52" w:rsidRDefault="00DA1A52" w:rsidP="007A11F2">
            <w:pPr>
              <w:pStyle w:val="Prrafodelista"/>
              <w:ind w:left="0"/>
              <w:jc w:val="center"/>
              <w:rPr>
                <w:rFonts w:ascii="Arial" w:hAnsi="Arial" w:cs="Arial"/>
                <w:sz w:val="20"/>
                <w:szCs w:val="20"/>
              </w:rPr>
            </w:pPr>
          </w:p>
        </w:tc>
        <w:tc>
          <w:tcPr>
            <w:tcW w:w="2485" w:type="dxa"/>
            <w:vMerge/>
            <w:vAlign w:val="center"/>
          </w:tcPr>
          <w:p w14:paraId="5EE1FC4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14:paraId="1E97E64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Sistemas Operativos</w:t>
            </w:r>
          </w:p>
        </w:tc>
        <w:tc>
          <w:tcPr>
            <w:tcW w:w="2591" w:type="dxa"/>
            <w:vAlign w:val="center"/>
          </w:tcPr>
          <w:p w14:paraId="44699A9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14:paraId="5B675029"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A7E1C0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30743CA" w14:textId="431F09B0" w:rsidR="00DA1A52" w:rsidRPr="00DA1A52" w:rsidRDefault="00900BF9"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Actividades </w:t>
            </w:r>
            <w:r>
              <w:rPr>
                <w:rFonts w:ascii="Arial" w:hAnsi="Arial" w:cs="Arial"/>
                <w:sz w:val="20"/>
                <w:szCs w:val="20"/>
              </w:rPr>
              <w:t>por</w:t>
            </w:r>
            <w:r w:rsidRPr="00DA1A52">
              <w:rPr>
                <w:rFonts w:ascii="Arial" w:hAnsi="Arial" w:cs="Arial"/>
                <w:sz w:val="20"/>
                <w:szCs w:val="20"/>
              </w:rPr>
              <w:t xml:space="preserve"> realizar</w:t>
            </w:r>
            <w:r w:rsidR="00DA1A52" w:rsidRPr="00DA1A52">
              <w:rPr>
                <w:rFonts w:ascii="Arial" w:hAnsi="Arial" w:cs="Arial"/>
                <w:sz w:val="20"/>
                <w:szCs w:val="20"/>
              </w:rPr>
              <w:t>:</w:t>
            </w:r>
          </w:p>
        </w:tc>
        <w:tc>
          <w:tcPr>
            <w:tcW w:w="5181" w:type="dxa"/>
            <w:gridSpan w:val="2"/>
            <w:vAlign w:val="center"/>
          </w:tcPr>
          <w:p w14:paraId="08C07C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14:paraId="79A7E988"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57B21FE"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7FD3D2B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14:paraId="7C48386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3A2568E6"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9B6EFD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A1B87B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14:paraId="4D330A7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y pericia</w:t>
            </w:r>
          </w:p>
        </w:tc>
      </w:tr>
      <w:tr w:rsidR="00DA1A52" w:rsidRPr="00DA1A52" w14:paraId="337543BC"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836081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BE1073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14:paraId="62DF816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al momento del diseño de los programas, basándose en el comportamiento del usuario.</w:t>
            </w:r>
          </w:p>
        </w:tc>
      </w:tr>
      <w:tr w:rsidR="00DA1A52" w:rsidRPr="00DA1A52" w14:paraId="1C916475"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34B456EB"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Responsabilidades</w:t>
            </w:r>
          </w:p>
        </w:tc>
        <w:tc>
          <w:tcPr>
            <w:tcW w:w="2485" w:type="dxa"/>
            <w:vAlign w:val="center"/>
          </w:tcPr>
          <w:p w14:paraId="0577442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14:paraId="4B7D2F6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2BE48DA9"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10C799A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45E312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14:paraId="3C9143D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532674F2"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A1B5E37"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6FA4B4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14:paraId="4B27DBC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75951076"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5614F1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12403C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14:paraId="5DB14AF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1DC7003A"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2A56F6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FAFE26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14:paraId="298CE8A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357DBE3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6608091"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6F31302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14:paraId="4D118DE7"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 y diseñadores</w:t>
            </w:r>
          </w:p>
        </w:tc>
      </w:tr>
      <w:tr w:rsidR="00DA1A52" w:rsidRPr="00DA1A52" w14:paraId="30671980"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3F83CD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544038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14:paraId="2D47A3E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14:paraId="320111FD"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E4A1BC3"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7C1806F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14:paraId="40D1218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653394D"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6E1BE2BC"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14:paraId="3ED63F9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14:paraId="3C52FA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62B81122"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CA3356"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552047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14:paraId="5262057B"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p w14:paraId="15791F72"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codeo</w:t>
            </w:r>
          </w:p>
        </w:tc>
      </w:tr>
      <w:tr w:rsidR="00DA1A52" w:rsidRPr="00DA1A52" w14:paraId="63D9A3AB"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A763272"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337A2B3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14:paraId="70D9853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14:paraId="38C9C4DE" w14:textId="77777777" w:rsidTr="007A11F2">
        <w:tc>
          <w:tcPr>
            <w:cnfStyle w:val="001000000000" w:firstRow="0" w:lastRow="0" w:firstColumn="1" w:lastColumn="0" w:oddVBand="0" w:evenVBand="0" w:oddHBand="0" w:evenHBand="0" w:firstRowFirstColumn="0" w:firstRowLastColumn="0" w:lastRowFirstColumn="0" w:lastRowLastColumn="0"/>
            <w:tcW w:w="2404" w:type="dxa"/>
            <w:vAlign w:val="center"/>
          </w:tcPr>
          <w:p w14:paraId="2F68B29C"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14:paraId="5E98DC3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14:paraId="2944359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programador tendrá su propio escritorio con su equipo de cómputo</w:t>
            </w:r>
          </w:p>
        </w:tc>
      </w:tr>
    </w:tbl>
    <w:p w14:paraId="2F9243A7" w14:textId="77777777" w:rsidR="00DA1A52" w:rsidRPr="00DA1A52" w:rsidRDefault="00DA1A52" w:rsidP="00DA1A52">
      <w:pPr>
        <w:rPr>
          <w:rFonts w:ascii="Arial" w:hAnsi="Arial" w:cs="Arial"/>
          <w:sz w:val="20"/>
          <w:szCs w:val="20"/>
        </w:rPr>
      </w:pPr>
    </w:p>
    <w:p w14:paraId="193A30B1" w14:textId="77777777" w:rsidR="00DA1A52" w:rsidRPr="00DA1A52" w:rsidRDefault="00DA1A52" w:rsidP="00DA1A52">
      <w:pPr>
        <w:rPr>
          <w:rFonts w:ascii="Arial" w:hAnsi="Arial" w:cs="Arial"/>
          <w:sz w:val="20"/>
          <w:szCs w:val="20"/>
        </w:rPr>
      </w:pPr>
    </w:p>
    <w:p w14:paraId="686AB3AA" w14:textId="77777777" w:rsidR="00DA1A52" w:rsidRPr="00DA1A52" w:rsidRDefault="00DA1A52" w:rsidP="00DA1A52">
      <w:pPr>
        <w:rPr>
          <w:rFonts w:ascii="Arial" w:hAnsi="Arial" w:cs="Arial"/>
          <w:sz w:val="20"/>
          <w:szCs w:val="20"/>
        </w:rPr>
      </w:pPr>
    </w:p>
    <w:p w14:paraId="607B77E4" w14:textId="77777777" w:rsidR="00DA1A52" w:rsidRPr="00DA1A52" w:rsidRDefault="00DA1A52" w:rsidP="00900BF9">
      <w:pPr>
        <w:spacing w:line="256" w:lineRule="auto"/>
        <w:jc w:val="both"/>
        <w:rPr>
          <w:rFonts w:ascii="Arial" w:hAnsi="Arial" w:cs="Arial"/>
          <w:b/>
          <w:sz w:val="20"/>
          <w:szCs w:val="20"/>
        </w:rPr>
      </w:pPr>
      <w:r w:rsidRPr="00DA1A52">
        <w:rPr>
          <w:rFonts w:ascii="Arial" w:hAnsi="Arial" w:cs="Arial"/>
          <w:b/>
          <w:sz w:val="20"/>
          <w:szCs w:val="20"/>
        </w:rPr>
        <w:t>Diseñador</w:t>
      </w:r>
    </w:p>
    <w:p w14:paraId="7BB35EAF" w14:textId="77777777" w:rsidR="00DA1A52" w:rsidRPr="00DA1A52" w:rsidRDefault="00DA1A52" w:rsidP="00900BF9">
      <w:pPr>
        <w:spacing w:line="256" w:lineRule="auto"/>
        <w:jc w:val="both"/>
        <w:rPr>
          <w:rFonts w:ascii="Arial" w:hAnsi="Arial" w:cs="Arial"/>
          <w:b/>
          <w:sz w:val="20"/>
          <w:szCs w:val="20"/>
          <w:u w:val="single"/>
        </w:rPr>
      </w:pPr>
    </w:p>
    <w:p w14:paraId="2B445F41"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Datos de identificación del puesto</w:t>
      </w:r>
    </w:p>
    <w:p w14:paraId="790707DE" w14:textId="77777777" w:rsidR="00DA1A52" w:rsidRPr="00DA1A52" w:rsidRDefault="00DA1A52" w:rsidP="00900BF9">
      <w:pPr>
        <w:pStyle w:val="Prrafodelista"/>
        <w:ind w:left="410"/>
        <w:jc w:val="both"/>
        <w:rPr>
          <w:rFonts w:ascii="Arial" w:hAnsi="Arial" w:cs="Arial"/>
          <w:b/>
          <w:sz w:val="20"/>
          <w:szCs w:val="20"/>
          <w:u w:val="single"/>
        </w:rPr>
      </w:pPr>
    </w:p>
    <w:tbl>
      <w:tblPr>
        <w:tblStyle w:val="Tablaconcuadrcula5oscura-nfasis6"/>
        <w:tblW w:w="0" w:type="auto"/>
        <w:tblInd w:w="287" w:type="dxa"/>
        <w:tblLook w:val="04A0" w:firstRow="1" w:lastRow="0" w:firstColumn="1" w:lastColumn="0" w:noHBand="0" w:noVBand="1"/>
      </w:tblPr>
      <w:tblGrid>
        <w:gridCol w:w="2972"/>
        <w:gridCol w:w="6521"/>
      </w:tblGrid>
      <w:tr w:rsidR="00DA1A52" w:rsidRPr="00DA1A52" w14:paraId="4BAF6D52"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hideMark/>
          </w:tcPr>
          <w:p w14:paraId="1DC5C5E3"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Puesto:</w:t>
            </w:r>
          </w:p>
        </w:tc>
        <w:tc>
          <w:tcPr>
            <w:tcW w:w="6521" w:type="dxa"/>
            <w:tcBorders>
              <w:bottom w:val="single" w:sz="4" w:space="0" w:color="FFFFFF" w:themeColor="background1"/>
            </w:tcBorders>
            <w:hideMark/>
          </w:tcPr>
          <w:p w14:paraId="47456138" w14:textId="77777777" w:rsidR="00DA1A52" w:rsidRPr="00DA1A52" w:rsidRDefault="00DA1A52" w:rsidP="00900BF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iseñador</w:t>
            </w:r>
          </w:p>
        </w:tc>
      </w:tr>
      <w:tr w:rsidR="00DA1A52" w:rsidRPr="00DA1A52" w14:paraId="426E6602"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401C3AC"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Nivel jerárquic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C7200"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13BECD28" w14:textId="77777777" w:rsidTr="007A11F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04C25E2"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Reporta a:</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609B3"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14:paraId="57C5E194"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9D122B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 xml:space="preserve">Supervisa a: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CABC2"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363C8A4C" w14:textId="77777777" w:rsidTr="007A11F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14:paraId="5D6BDC2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Jornada de trabaj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8D760"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389B3B3E"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4B92581B" w14:textId="77777777" w:rsidR="00DA1A52" w:rsidRPr="00DA1A52" w:rsidRDefault="00DA1A52" w:rsidP="00900BF9">
      <w:pPr>
        <w:ind w:left="50"/>
        <w:jc w:val="both"/>
        <w:rPr>
          <w:rFonts w:ascii="Arial" w:hAnsi="Arial" w:cs="Arial"/>
          <w:sz w:val="20"/>
          <w:szCs w:val="20"/>
        </w:rPr>
      </w:pPr>
    </w:p>
    <w:p w14:paraId="484ADD1F"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Descripción</w:t>
      </w:r>
    </w:p>
    <w:p w14:paraId="7B11DBE1" w14:textId="77777777" w:rsidR="00DA1A52" w:rsidRPr="00DA1A52" w:rsidRDefault="00DA1A52" w:rsidP="00900BF9">
      <w:pPr>
        <w:pStyle w:val="Prrafodelista"/>
        <w:ind w:left="410"/>
        <w:jc w:val="both"/>
        <w:rPr>
          <w:rFonts w:ascii="Arial" w:hAnsi="Arial" w:cs="Arial"/>
          <w:b/>
          <w:sz w:val="20"/>
          <w:szCs w:val="20"/>
          <w:u w:val="single"/>
        </w:rPr>
      </w:pPr>
    </w:p>
    <w:p w14:paraId="772D3CF9" w14:textId="77777777" w:rsidR="00DA1A52" w:rsidRPr="00DA1A52" w:rsidRDefault="00DA1A52" w:rsidP="00900BF9">
      <w:pPr>
        <w:jc w:val="both"/>
        <w:rPr>
          <w:rFonts w:ascii="Arial" w:hAnsi="Arial" w:cs="Arial"/>
          <w:b/>
          <w:sz w:val="20"/>
          <w:szCs w:val="20"/>
        </w:rPr>
      </w:pPr>
      <w:r w:rsidRPr="00DA1A52">
        <w:rPr>
          <w:rFonts w:ascii="Arial" w:hAnsi="Arial" w:cs="Arial"/>
          <w:b/>
          <w:sz w:val="20"/>
          <w:szCs w:val="20"/>
        </w:rPr>
        <w:t>Descripción genérica</w:t>
      </w:r>
    </w:p>
    <w:p w14:paraId="1D890E93" w14:textId="1E595161" w:rsidR="00DA1A52" w:rsidRPr="00DA1A52" w:rsidRDefault="00DA1A52" w:rsidP="00900BF9">
      <w:pPr>
        <w:ind w:left="708"/>
        <w:jc w:val="both"/>
        <w:rPr>
          <w:rFonts w:ascii="Arial" w:hAnsi="Arial" w:cs="Arial"/>
          <w:sz w:val="20"/>
          <w:szCs w:val="20"/>
        </w:rPr>
      </w:pPr>
      <w:r w:rsidRPr="00DA1A52">
        <w:rPr>
          <w:rFonts w:ascii="Arial" w:hAnsi="Arial" w:cs="Arial"/>
          <w:sz w:val="20"/>
          <w:szCs w:val="20"/>
        </w:rPr>
        <w:t xml:space="preserve">Diseña y mantiene la </w:t>
      </w:r>
      <w:r w:rsidR="00900BF9" w:rsidRPr="00DA1A52">
        <w:rPr>
          <w:rFonts w:ascii="Arial" w:hAnsi="Arial" w:cs="Arial"/>
          <w:sz w:val="20"/>
          <w:szCs w:val="20"/>
        </w:rPr>
        <w:t>página</w:t>
      </w:r>
      <w:r w:rsidRPr="00DA1A52">
        <w:rPr>
          <w:rFonts w:ascii="Arial" w:hAnsi="Arial" w:cs="Arial"/>
          <w:sz w:val="20"/>
          <w:szCs w:val="20"/>
        </w:rPr>
        <w:t xml:space="preserve"> web, además de realizar diseños creativos para la interfaz de manera única de tal manera que atraiga la atención de los clientes, esto implica que los diseños deben ser innovadores, atractivos y originales generando emociones</w:t>
      </w:r>
    </w:p>
    <w:p w14:paraId="2E00E975" w14:textId="77777777" w:rsidR="00DA1A52" w:rsidRPr="00DA1A52" w:rsidRDefault="00DA1A52" w:rsidP="00900BF9">
      <w:pPr>
        <w:jc w:val="both"/>
        <w:rPr>
          <w:rFonts w:ascii="Arial" w:hAnsi="Arial" w:cs="Arial"/>
          <w:b/>
          <w:sz w:val="20"/>
          <w:szCs w:val="20"/>
        </w:rPr>
      </w:pPr>
      <w:r w:rsidRPr="00DA1A52">
        <w:rPr>
          <w:rFonts w:ascii="Arial" w:hAnsi="Arial" w:cs="Arial"/>
          <w:b/>
          <w:sz w:val="20"/>
          <w:szCs w:val="20"/>
        </w:rPr>
        <w:t>Descripción específica</w:t>
      </w:r>
    </w:p>
    <w:p w14:paraId="7408EEFD" w14:textId="77777777" w:rsidR="00DA1A52" w:rsidRPr="00DA1A52" w:rsidRDefault="00DA1A52" w:rsidP="00900BF9">
      <w:pPr>
        <w:ind w:firstLine="708"/>
        <w:jc w:val="both"/>
        <w:rPr>
          <w:rFonts w:ascii="Arial" w:hAnsi="Arial" w:cs="Arial"/>
          <w:b/>
          <w:sz w:val="20"/>
          <w:szCs w:val="20"/>
        </w:rPr>
      </w:pPr>
      <w:r w:rsidRPr="00DA1A52">
        <w:rPr>
          <w:rFonts w:ascii="Arial" w:hAnsi="Arial" w:cs="Arial"/>
          <w:b/>
          <w:sz w:val="20"/>
          <w:szCs w:val="20"/>
        </w:rPr>
        <w:lastRenderedPageBreak/>
        <w:t xml:space="preserve">Actividades principales y constantes </w:t>
      </w:r>
    </w:p>
    <w:p w14:paraId="15C556AD" w14:textId="77777777" w:rsidR="00DA1A52" w:rsidRPr="00DA1A52" w:rsidRDefault="00DA1A52" w:rsidP="00900BF9">
      <w:pPr>
        <w:pStyle w:val="Prrafodelista"/>
        <w:numPr>
          <w:ilvl w:val="0"/>
          <w:numId w:val="12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eastAsia="Times New Roman" w:hAnsi="Arial" w:cs="Arial"/>
          <w:sz w:val="20"/>
          <w:szCs w:val="20"/>
        </w:rPr>
        <w:t>Generar ideas creativas y originales</w:t>
      </w:r>
    </w:p>
    <w:p w14:paraId="4E9ADA94"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diseños sobre la interfaz de la aplicación</w:t>
      </w:r>
    </w:p>
    <w:p w14:paraId="25C02E4B"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tiene los diseños innovados constantemente</w:t>
      </w:r>
    </w:p>
    <w:p w14:paraId="58BCB482"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Implanta programas y diseños de menor complejidad</w:t>
      </w:r>
    </w:p>
    <w:p w14:paraId="5A65C115"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ejo de lenguajes de alto nivel</w:t>
      </w:r>
    </w:p>
    <w:p w14:paraId="0CAD2503"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ocumenta los programas de computación de acuerdo con las normas establecidas.</w:t>
      </w:r>
    </w:p>
    <w:p w14:paraId="6971AA85"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colecta información del usuario sobre sus necesidades.</w:t>
      </w:r>
    </w:p>
    <w:p w14:paraId="48A7A6A1"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respaldo de la información bajo su responsabilidad.</w:t>
      </w:r>
    </w:p>
    <w:p w14:paraId="62B0410F"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ocumenta los trabajos realizados.</w:t>
      </w:r>
    </w:p>
    <w:p w14:paraId="1EBCBCBC"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Cumple con las normas, lineamientos y estándares establecidos por la unidad para el desarrollo de programas de computación.</w:t>
      </w:r>
    </w:p>
    <w:p w14:paraId="49A13B6F"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Cumple con las normas y procedimientos en materia de seguridad integral, establecidos por la organización.</w:t>
      </w:r>
    </w:p>
    <w:p w14:paraId="4971E192"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tiene en orden equipo y sitio de trabajo, reportando cualquier anomalía.</w:t>
      </w:r>
    </w:p>
    <w:p w14:paraId="30E78C7C"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cualquier otra tarea afín que le sea asignada.</w:t>
      </w:r>
    </w:p>
    <w:p w14:paraId="3E0540D9" w14:textId="77777777" w:rsidR="00DA1A52" w:rsidRPr="00DA1A52" w:rsidRDefault="00DA1A52" w:rsidP="00900BF9">
      <w:pPr>
        <w:ind w:firstLine="708"/>
        <w:jc w:val="both"/>
        <w:rPr>
          <w:rFonts w:ascii="Arial" w:hAnsi="Arial" w:cs="Arial"/>
          <w:b/>
          <w:sz w:val="20"/>
          <w:szCs w:val="20"/>
        </w:rPr>
      </w:pPr>
      <w:r w:rsidRPr="00DA1A52">
        <w:rPr>
          <w:rFonts w:ascii="Arial" w:hAnsi="Arial" w:cs="Arial"/>
          <w:b/>
          <w:sz w:val="20"/>
          <w:szCs w:val="20"/>
        </w:rPr>
        <w:t xml:space="preserve">Actividades periódicas y eventuales </w:t>
      </w:r>
    </w:p>
    <w:p w14:paraId="6A958977" w14:textId="77777777" w:rsidR="00DA1A52" w:rsidRP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pruebas sobre sus diseños.</w:t>
      </w:r>
    </w:p>
    <w:p w14:paraId="05C782C2" w14:textId="3E2DFD4A" w:rsidR="00DA1A52" w:rsidRPr="00DA1A52" w:rsidRDefault="00DA1A52" w:rsidP="00900BF9">
      <w:pPr>
        <w:pStyle w:val="Prrafodelista"/>
        <w:numPr>
          <w:ilvl w:val="0"/>
          <w:numId w:val="128"/>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hAnsi="Arial" w:cs="Arial"/>
          <w:sz w:val="20"/>
          <w:szCs w:val="20"/>
        </w:rPr>
        <w:t xml:space="preserve">Corrige cualquier error y/o anomalía que se presente en la </w:t>
      </w:r>
      <w:r w:rsidR="00857F48" w:rsidRPr="00DA1A52">
        <w:rPr>
          <w:rFonts w:ascii="Arial" w:hAnsi="Arial" w:cs="Arial"/>
          <w:sz w:val="20"/>
          <w:szCs w:val="20"/>
        </w:rPr>
        <w:t>página y</w:t>
      </w:r>
      <w:r w:rsidRPr="00DA1A52">
        <w:rPr>
          <w:rFonts w:ascii="Arial" w:hAnsi="Arial" w:cs="Arial"/>
          <w:sz w:val="20"/>
          <w:szCs w:val="20"/>
        </w:rPr>
        <w:t xml:space="preserve"> la interfaz de la </w:t>
      </w:r>
      <w:proofErr w:type="gramStart"/>
      <w:r w:rsidRPr="00DA1A52">
        <w:rPr>
          <w:rFonts w:ascii="Arial" w:hAnsi="Arial" w:cs="Arial"/>
          <w:sz w:val="20"/>
          <w:szCs w:val="20"/>
        </w:rPr>
        <w:t>app</w:t>
      </w:r>
      <w:proofErr w:type="gramEnd"/>
    </w:p>
    <w:p w14:paraId="51F00EDD" w14:textId="77777777" w:rsidR="00DA1A52" w:rsidRP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14:paraId="01770B95" w14:textId="77777777" w:rsid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articipa en reuniones técnicas.</w:t>
      </w:r>
    </w:p>
    <w:p w14:paraId="4F03F7B1" w14:textId="77777777" w:rsidR="00DA1A52" w:rsidRPr="00DA1A52" w:rsidRDefault="00DA1A52" w:rsidP="00900B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p>
    <w:p w14:paraId="664233B7"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Análisis</w:t>
      </w:r>
    </w:p>
    <w:tbl>
      <w:tblPr>
        <w:tblStyle w:val="Tablaconcuadrcula5oscura-nfasis6"/>
        <w:tblW w:w="0" w:type="auto"/>
        <w:tblLook w:val="04A0" w:firstRow="1" w:lastRow="0" w:firstColumn="1" w:lastColumn="0" w:noHBand="0" w:noVBand="1"/>
      </w:tblPr>
      <w:tblGrid>
        <w:gridCol w:w="2404"/>
        <w:gridCol w:w="2485"/>
        <w:gridCol w:w="2590"/>
        <w:gridCol w:w="2591"/>
      </w:tblGrid>
      <w:tr w:rsidR="00DA1A52" w:rsidRPr="00DA1A52" w14:paraId="0267D325"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tcBorders>
              <w:bottom w:val="single" w:sz="4" w:space="0" w:color="FFFFFF" w:themeColor="background1"/>
            </w:tcBorders>
            <w:vAlign w:val="center"/>
            <w:hideMark/>
          </w:tcPr>
          <w:p w14:paraId="14C6E6CC"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tcBorders>
              <w:bottom w:val="single" w:sz="4" w:space="0" w:color="FFFFFF" w:themeColor="background1"/>
            </w:tcBorders>
            <w:vAlign w:val="center"/>
            <w:hideMark/>
          </w:tcPr>
          <w:p w14:paraId="2D90E87E"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tcBorders>
              <w:bottom w:val="single" w:sz="4" w:space="0" w:color="FFFFFF" w:themeColor="background1"/>
            </w:tcBorders>
            <w:vAlign w:val="center"/>
            <w:hideMark/>
          </w:tcPr>
          <w:p w14:paraId="2B33EF15"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os años</w:t>
            </w:r>
          </w:p>
        </w:tc>
      </w:tr>
      <w:tr w:rsidR="00DA1A52" w:rsidRPr="00DA1A52" w14:paraId="66DF754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41BF61A"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BD1E1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900C6" w14:textId="3A9F438E"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geniería en </w:t>
            </w:r>
            <w:r w:rsidR="00900BF9" w:rsidRPr="00DA1A52">
              <w:rPr>
                <w:rFonts w:ascii="Arial" w:hAnsi="Arial" w:cs="Arial"/>
                <w:sz w:val="20"/>
                <w:szCs w:val="20"/>
              </w:rPr>
              <w:t>Informática</w:t>
            </w:r>
            <w:r w:rsidRPr="00DA1A52">
              <w:rPr>
                <w:rFonts w:ascii="Arial" w:hAnsi="Arial" w:cs="Arial"/>
                <w:sz w:val="20"/>
                <w:szCs w:val="20"/>
              </w:rPr>
              <w:t xml:space="preserve"> o Diseñador Grafico</w:t>
            </w:r>
          </w:p>
        </w:tc>
      </w:tr>
      <w:tr w:rsidR="00DA1A52" w:rsidRPr="00DA1A52" w14:paraId="798BF8F7"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5A344B1" w14:textId="77777777" w:rsidR="00DA1A52" w:rsidRPr="00DA1A52" w:rsidRDefault="00DA1A52" w:rsidP="007A11F2">
            <w:pPr>
              <w:rPr>
                <w:rFonts w:ascii="Arial" w:hAnsi="Arial" w:cs="Arial"/>
                <w:sz w:val="20"/>
                <w:szCs w:val="20"/>
              </w:rPr>
            </w:pPr>
          </w:p>
        </w:tc>
        <w:tc>
          <w:tcPr>
            <w:tcW w:w="24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8F059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6D3D7"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89B25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C#, Java</w:t>
            </w:r>
          </w:p>
        </w:tc>
      </w:tr>
      <w:tr w:rsidR="00DA1A52" w:rsidRPr="00D50452" w14:paraId="5AB0A93A"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DB06A8" w14:textId="77777777" w:rsidR="00DA1A52" w:rsidRPr="00DA1A52" w:rsidRDefault="00DA1A52" w:rsidP="007A11F2">
            <w:pPr>
              <w:rPr>
                <w:rFonts w:ascii="Arial" w:hAnsi="Arial" w:cs="Arial"/>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9B164D"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3557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Programas de desarrollo</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1EF9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 xml:space="preserve">Photoshop, </w:t>
            </w:r>
            <w:proofErr w:type="spellStart"/>
            <w:r w:rsidRPr="00DA1A52">
              <w:rPr>
                <w:rFonts w:ascii="Arial" w:hAnsi="Arial" w:cs="Arial"/>
                <w:sz w:val="20"/>
                <w:szCs w:val="20"/>
                <w:lang w:val="en-GB"/>
              </w:rPr>
              <w:t>HomeSite</w:t>
            </w:r>
            <w:proofErr w:type="spellEnd"/>
            <w:r w:rsidRPr="00DA1A52">
              <w:rPr>
                <w:rFonts w:ascii="Arial" w:hAnsi="Arial" w:cs="Arial"/>
                <w:sz w:val="20"/>
                <w:szCs w:val="20"/>
                <w:lang w:val="en-GB"/>
              </w:rPr>
              <w:t>, Dreamweaver, Flash, Canvas 8.0, Flax</w:t>
            </w:r>
          </w:p>
        </w:tc>
      </w:tr>
      <w:tr w:rsidR="00DA1A52" w:rsidRPr="00DA1A52" w14:paraId="379E3584"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90A36" w14:textId="77777777" w:rsidR="00DA1A52" w:rsidRPr="00DA1A52" w:rsidRDefault="00DA1A52" w:rsidP="007A11F2">
            <w:pPr>
              <w:rPr>
                <w:rFonts w:ascii="Arial" w:hAnsi="Arial" w:cs="Arial"/>
                <w:sz w:val="20"/>
                <w:szCs w:val="20"/>
                <w:lang w:val="en-GB"/>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981EC"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A1F6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4EA5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Windows</w:t>
            </w:r>
          </w:p>
        </w:tc>
      </w:tr>
      <w:tr w:rsidR="00DA1A52" w:rsidRPr="00DA1A52" w14:paraId="4367285E"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B77C7BE"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6A61B" w14:textId="7FFE74C2" w:rsidR="00DA1A52" w:rsidRPr="00DA1A52" w:rsidRDefault="00857F48"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8F2AB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y de ser supervisadas a pesar de no ser complicadas.</w:t>
            </w:r>
          </w:p>
        </w:tc>
      </w:tr>
      <w:tr w:rsidR="00DA1A52" w:rsidRPr="00DA1A52" w14:paraId="192793D2"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7846F3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ABA5B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01264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7177605B"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1E5EA127"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59220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7BE7C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mostrando su experiencia.</w:t>
            </w:r>
          </w:p>
        </w:tc>
      </w:tr>
      <w:tr w:rsidR="00DA1A52" w:rsidRPr="00DA1A52" w14:paraId="0704CE9D"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BB88390"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9BF29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B59AEA" w14:textId="77777777" w:rsidR="00DA1A52" w:rsidRPr="00DA1A52" w:rsidRDefault="00DA1A52" w:rsidP="00900B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A1A52">
              <w:rPr>
                <w:rFonts w:ascii="Arial" w:hAnsi="Arial" w:cs="Arial"/>
                <w:sz w:val="20"/>
                <w:szCs w:val="20"/>
              </w:rPr>
              <w:t>Requiere de creatividad y de c</w:t>
            </w:r>
            <w:r w:rsidRPr="00DA1A52">
              <w:rPr>
                <w:rFonts w:ascii="Arial" w:eastAsia="Times New Roman" w:hAnsi="Arial" w:cs="Arial"/>
                <w:color w:val="000000"/>
                <w:sz w:val="20"/>
                <w:szCs w:val="20"/>
                <w:lang w:eastAsia="es-MX"/>
              </w:rPr>
              <w:t>omprender los colores, formas para lograr un diseño que genere emociones</w:t>
            </w:r>
            <w:r w:rsidRPr="00DA1A52">
              <w:rPr>
                <w:rFonts w:ascii="Arial" w:hAnsi="Arial" w:cs="Arial"/>
                <w:sz w:val="20"/>
                <w:szCs w:val="20"/>
              </w:rPr>
              <w:t xml:space="preserve"> basándose en las necesidades del cliente</w:t>
            </w:r>
          </w:p>
        </w:tc>
      </w:tr>
      <w:tr w:rsidR="00DA1A52" w:rsidRPr="00DA1A52" w14:paraId="446812C0"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E771B13"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6910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068D5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6BEF334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A41DAC"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134C1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5AEAD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5F00C905"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90404E"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FCBA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356F6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429687FB"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2CB18A"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A3C41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A7633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2DFD41D0"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EB6ED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0812F6"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CC2D9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62B4C595"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D28122"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0D483"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D5734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w:t>
            </w:r>
          </w:p>
        </w:tc>
      </w:tr>
      <w:tr w:rsidR="00DA1A52" w:rsidRPr="00DA1A52" w14:paraId="61A55EFF"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0CCDF4"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45E7E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E4FB9"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14:paraId="5E29787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3A40F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DB25E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94D5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306044B"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7FE85E7"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3DC9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349E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1DB3C6DA"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DF9CFF"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69DC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EDB05" w14:textId="77777777" w:rsidR="00DA1A52" w:rsidRPr="00DA1A52" w:rsidRDefault="00DA1A52" w:rsidP="00900BF9">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 la elaboración de la pagina</w:t>
            </w:r>
          </w:p>
          <w:p w14:paraId="0695037F" w14:textId="77777777" w:rsidR="00DA1A52" w:rsidRPr="00DA1A52" w:rsidRDefault="00DA1A52" w:rsidP="00900BF9">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tc>
      </w:tr>
      <w:tr w:rsidR="00DA1A52" w:rsidRPr="00DA1A52" w14:paraId="035C5705"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E05704"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6E24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D4D0D5" w14:textId="41BA0A2B"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Esfuerzo físico </w:t>
            </w:r>
            <w:r w:rsidR="00900BF9" w:rsidRPr="00DA1A52">
              <w:rPr>
                <w:rFonts w:ascii="Arial" w:hAnsi="Arial" w:cs="Arial"/>
                <w:sz w:val="20"/>
                <w:szCs w:val="20"/>
              </w:rPr>
              <w:t>mínimo</w:t>
            </w:r>
          </w:p>
        </w:tc>
      </w:tr>
      <w:tr w:rsidR="00DA1A52" w:rsidRPr="00DA1A52" w14:paraId="27139A46" w14:textId="77777777" w:rsidTr="007A11F2">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FFFFFF" w:themeColor="background1"/>
              <w:right w:val="single" w:sz="4" w:space="0" w:color="FFFFFF" w:themeColor="background1"/>
            </w:tcBorders>
            <w:vAlign w:val="center"/>
            <w:hideMark/>
          </w:tcPr>
          <w:p w14:paraId="088313EA"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FBB3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E2A90"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diseñador tendrá su propio escritorio con su equipo de cómputo</w:t>
            </w:r>
          </w:p>
        </w:tc>
      </w:tr>
    </w:tbl>
    <w:p w14:paraId="36123F9B" w14:textId="77777777" w:rsidR="00DA1A52" w:rsidRPr="00DA1A52" w:rsidRDefault="00DA1A52" w:rsidP="00DA1A52">
      <w:pPr>
        <w:rPr>
          <w:rFonts w:ascii="Arial" w:hAnsi="Arial" w:cs="Arial"/>
        </w:rPr>
      </w:pPr>
    </w:p>
    <w:p w14:paraId="751EDE6B" w14:textId="77777777" w:rsidR="00DA1A52" w:rsidRPr="00DA1A52" w:rsidRDefault="00DA1A52" w:rsidP="00DA1A52">
      <w:pPr>
        <w:rPr>
          <w:rFonts w:ascii="Arial" w:hAnsi="Arial" w:cs="Arial"/>
        </w:rPr>
      </w:pPr>
    </w:p>
    <w:p w14:paraId="3C47A928" w14:textId="77777777" w:rsidR="00DA1A52" w:rsidRPr="007A29A8" w:rsidRDefault="00DA1A52" w:rsidP="00DA1A52">
      <w:pPr>
        <w:pStyle w:val="Estilo6"/>
      </w:pPr>
    </w:p>
    <w:p w14:paraId="56D8E44A" w14:textId="77777777" w:rsidR="00BE1ACA" w:rsidRDefault="00BE1ACA">
      <w:pPr>
        <w:rPr>
          <w:rFonts w:ascii="Arial" w:hAnsi="Arial" w:cs="Arial"/>
          <w:sz w:val="20"/>
          <w:szCs w:val="20"/>
          <w:lang w:eastAsia="en-US"/>
        </w:rPr>
      </w:pPr>
      <w:r>
        <w:br w:type="page"/>
      </w:r>
    </w:p>
    <w:p w14:paraId="6C142AA5" w14:textId="7AC72353" w:rsidR="00BE1ACA" w:rsidRDefault="00792DB0" w:rsidP="0005275F">
      <w:pPr>
        <w:pStyle w:val="Estilo4"/>
      </w:pPr>
      <w:bookmarkStart w:id="47" w:name="_Toc517034267"/>
      <w:r w:rsidRPr="007A29A8">
        <w:lastRenderedPageBreak/>
        <w:t>Remuneraciones y contratos</w:t>
      </w:r>
      <w:bookmarkEnd w:id="47"/>
    </w:p>
    <w:p w14:paraId="6D5B682F" w14:textId="77777777" w:rsidR="005A19E8" w:rsidRDefault="005A19E8" w:rsidP="005A19E8">
      <w:pPr>
        <w:pStyle w:val="Estilo6"/>
      </w:pPr>
    </w:p>
    <w:p w14:paraId="44A32076" w14:textId="294F96DD" w:rsidR="00887D9E" w:rsidRPr="00887D9E" w:rsidRDefault="00887D9E" w:rsidP="005A19E8">
      <w:pPr>
        <w:pStyle w:val="Estilo6"/>
      </w:pPr>
      <w:r w:rsidRPr="0040444D">
        <w:rPr>
          <w:noProof/>
        </w:rPr>
        <w:drawing>
          <wp:inline distT="0" distB="0" distL="0" distR="0" wp14:anchorId="30967441" wp14:editId="72F404D3">
            <wp:extent cx="6400800" cy="1901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901825"/>
                    </a:xfrm>
                    <a:prstGeom prst="rect">
                      <a:avLst/>
                    </a:prstGeom>
                    <a:noFill/>
                    <a:ln>
                      <a:noFill/>
                    </a:ln>
                  </pic:spPr>
                </pic:pic>
              </a:graphicData>
            </a:graphic>
          </wp:inline>
        </w:drawing>
      </w:r>
    </w:p>
    <w:p w14:paraId="17A5B8C3" w14:textId="4CB7C305" w:rsidR="00BE1ACA" w:rsidRDefault="00BE1ACA" w:rsidP="00BE1ACA">
      <w:pPr>
        <w:pStyle w:val="Estilo5"/>
      </w:pPr>
      <w:bookmarkStart w:id="48" w:name="_Toc517034268"/>
      <w:r>
        <w:t>Contrato Gerente General</w:t>
      </w:r>
      <w:bookmarkEnd w:id="48"/>
    </w:p>
    <w:p w14:paraId="4777B37E" w14:textId="08463517" w:rsidR="0005275F" w:rsidRDefault="0005275F" w:rsidP="0005275F">
      <w:pPr>
        <w:pStyle w:val="Estilo6"/>
      </w:pPr>
    </w:p>
    <w:p w14:paraId="36DC9320" w14:textId="77777777" w:rsidR="0005275F" w:rsidRPr="00F62DC4" w:rsidRDefault="0005275F" w:rsidP="0005275F">
      <w:pPr>
        <w:jc w:val="both"/>
        <w:rPr>
          <w:rFonts w:ascii="Arial" w:hAnsi="Arial" w:cs="Arial"/>
          <w:sz w:val="20"/>
          <w:szCs w:val="20"/>
          <w:lang w:val="es-ES_tradnl"/>
        </w:rPr>
      </w:pPr>
      <w:r w:rsidRPr="00F62DC4">
        <w:rPr>
          <w:rFonts w:ascii="Arial" w:hAnsi="Arial" w:cs="Arial"/>
          <w:b/>
          <w:bCs/>
          <w:sz w:val="20"/>
          <w:szCs w:val="20"/>
        </w:rPr>
        <w:t>CONTRATO INDIVIDUAL DE TRABAJO POR TIEMPO INDETERMINADO</w:t>
      </w:r>
      <w:r w:rsidRPr="00F62DC4">
        <w:rPr>
          <w:rFonts w:ascii="Arial" w:hAnsi="Arial" w:cs="Arial"/>
          <w:sz w:val="20"/>
          <w:szCs w:val="20"/>
        </w:rPr>
        <w:t xml:space="preserve">, QUE CELEBRAN POR UNA PARTE LA EMPRESA </w:t>
      </w:r>
      <w:r w:rsidRPr="00F62DC4">
        <w:rPr>
          <w:rFonts w:ascii="Arial" w:hAnsi="Arial" w:cs="Arial"/>
          <w:b/>
          <w:bCs/>
          <w:sz w:val="20"/>
          <w:szCs w:val="20"/>
        </w:rPr>
        <w:t>“</w:t>
      </w:r>
      <w:r w:rsidRPr="00F66AAB">
        <w:rPr>
          <w:rFonts w:ascii="Arial" w:hAnsi="Arial" w:cs="Arial"/>
          <w:b/>
          <w:sz w:val="20"/>
          <w:szCs w:val="20"/>
        </w:rPr>
        <w:t>Centro de Tecnología y Seguridad S. de R. L. de C.V.</w:t>
      </w:r>
      <w:r w:rsidRPr="00F62DC4">
        <w:rPr>
          <w:rFonts w:ascii="Arial" w:hAnsi="Arial" w:cs="Arial"/>
          <w:b/>
          <w:bCs/>
          <w:sz w:val="20"/>
          <w:szCs w:val="20"/>
        </w:rPr>
        <w:t>”</w:t>
      </w:r>
      <w:r w:rsidRPr="00F62DC4">
        <w:rPr>
          <w:rFonts w:ascii="Arial" w:hAnsi="Arial" w:cs="Arial"/>
          <w:sz w:val="20"/>
          <w:szCs w:val="20"/>
        </w:rPr>
        <w:t xml:space="preserve">, REPRESENTADA POR Lic. </w:t>
      </w:r>
      <w:r w:rsidRPr="00F66AAB">
        <w:rPr>
          <w:rFonts w:ascii="Arial" w:hAnsi="Arial" w:cs="Arial"/>
          <w:sz w:val="20"/>
          <w:szCs w:val="20"/>
        </w:rPr>
        <w:fldChar w:fldCharType="begin"/>
      </w:r>
      <w:r w:rsidRPr="00F62DC4">
        <w:rPr>
          <w:rFonts w:ascii="Arial" w:hAnsi="Arial" w:cs="Arial"/>
          <w:sz w:val="20"/>
          <w:szCs w:val="20"/>
        </w:rPr>
        <w:instrText>MACROBUTTON NoMacro [</w:instrText>
      </w:r>
      <w:r w:rsidRPr="00F62DC4">
        <w:rPr>
          <w:rFonts w:ascii="Arial" w:hAnsi="Arial" w:cs="Arial"/>
          <w:color w:val="0000FF"/>
          <w:sz w:val="20"/>
          <w:szCs w:val="20"/>
        </w:rPr>
        <w:instrText>Nombre</w:instrText>
      </w:r>
      <w:r w:rsidRPr="00F62DC4">
        <w:rPr>
          <w:rFonts w:ascii="Arial" w:hAnsi="Arial" w:cs="Arial"/>
          <w:sz w:val="20"/>
          <w:szCs w:val="20"/>
        </w:rPr>
        <w:instrText>]</w:instrText>
      </w:r>
      <w:r w:rsidRPr="00F66AAB">
        <w:rPr>
          <w:rFonts w:ascii="Arial" w:hAnsi="Arial" w:cs="Arial"/>
          <w:sz w:val="20"/>
          <w:szCs w:val="20"/>
        </w:rPr>
        <w:fldChar w:fldCharType="end"/>
      </w:r>
      <w:r>
        <w:rPr>
          <w:sz w:val="20"/>
          <w:szCs w:val="20"/>
        </w:rPr>
        <w:t xml:space="preserve"> </w:t>
      </w:r>
      <w:r w:rsidRPr="00F62DC4">
        <w:rPr>
          <w:rFonts w:ascii="Arial" w:hAnsi="Arial" w:cs="Arial"/>
          <w:sz w:val="20"/>
          <w:szCs w:val="20"/>
        </w:rPr>
        <w:t xml:space="preserve">EN SU CARÁCTER DE REPRESENTANTE LEGAL Y POR OTRA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r>
        <w:rPr>
          <w:rFonts w:ascii="Arial" w:hAnsi="Arial" w:cs="Arial"/>
          <w:sz w:val="20"/>
          <w:szCs w:val="20"/>
        </w:rPr>
        <w:t xml:space="preserve"> </w:t>
      </w:r>
      <w:r w:rsidRPr="00F62DC4">
        <w:rPr>
          <w:rFonts w:ascii="Arial" w:hAnsi="Arial" w:cs="Arial"/>
          <w:sz w:val="20"/>
          <w:szCs w:val="20"/>
        </w:rPr>
        <w:t xml:space="preserve">A QUIEN EN LO SUCESIVO SE LE DENOMINARA </w:t>
      </w:r>
      <w:r w:rsidRPr="00F62DC4">
        <w:rPr>
          <w:rFonts w:ascii="Arial" w:hAnsi="Arial" w:cs="Arial"/>
          <w:b/>
          <w:bCs/>
          <w:sz w:val="20"/>
          <w:szCs w:val="20"/>
        </w:rPr>
        <w:t xml:space="preserve">DIRECTOR GENEREAL </w:t>
      </w:r>
      <w:r w:rsidRPr="00F62DC4">
        <w:rPr>
          <w:rFonts w:ascii="Arial" w:hAnsi="Arial" w:cs="Arial"/>
          <w:sz w:val="20"/>
          <w:szCs w:val="20"/>
        </w:rPr>
        <w:t xml:space="preserve">CONTRATO QUE CELEBRAN LAS PARTES POR SU PROPIA VOLUNTAD, AL TENOR DE LAS SIGUIENTES DECLARACIONES Y CLAUSULAS. </w:t>
      </w:r>
    </w:p>
    <w:p w14:paraId="470510E2" w14:textId="77777777" w:rsidR="0005275F" w:rsidRPr="00F62DC4" w:rsidRDefault="0005275F" w:rsidP="0005275F">
      <w:pPr>
        <w:pStyle w:val="Default"/>
        <w:jc w:val="both"/>
        <w:rPr>
          <w:sz w:val="20"/>
          <w:szCs w:val="20"/>
        </w:rPr>
      </w:pPr>
    </w:p>
    <w:p w14:paraId="28659B46" w14:textId="77777777" w:rsidR="0005275F" w:rsidRPr="00F62DC4" w:rsidRDefault="0005275F" w:rsidP="0005275F">
      <w:pPr>
        <w:pStyle w:val="Default"/>
        <w:jc w:val="center"/>
        <w:rPr>
          <w:b/>
          <w:bCs/>
          <w:sz w:val="20"/>
          <w:szCs w:val="20"/>
          <w:lang w:val="it-IT"/>
        </w:rPr>
      </w:pPr>
      <w:r w:rsidRPr="00F62DC4">
        <w:rPr>
          <w:b/>
          <w:bCs/>
          <w:sz w:val="20"/>
          <w:szCs w:val="20"/>
          <w:lang w:val="it-IT"/>
        </w:rPr>
        <w:t>D E C L A R A C I O N E S</w:t>
      </w:r>
    </w:p>
    <w:p w14:paraId="5D0298DB" w14:textId="77777777" w:rsidR="0005275F" w:rsidRPr="00F62DC4" w:rsidRDefault="0005275F" w:rsidP="0005275F">
      <w:pPr>
        <w:pStyle w:val="Default"/>
        <w:jc w:val="both"/>
        <w:rPr>
          <w:sz w:val="20"/>
          <w:szCs w:val="20"/>
          <w:lang w:val="it-IT"/>
        </w:rPr>
      </w:pPr>
    </w:p>
    <w:p w14:paraId="47AEEDE3" w14:textId="77777777" w:rsidR="0005275F" w:rsidRPr="00F62DC4" w:rsidRDefault="0005275F" w:rsidP="0005275F">
      <w:pPr>
        <w:pStyle w:val="Default"/>
        <w:jc w:val="both"/>
        <w:rPr>
          <w:sz w:val="20"/>
          <w:szCs w:val="20"/>
        </w:rPr>
      </w:pPr>
      <w:r w:rsidRPr="00F62DC4">
        <w:rPr>
          <w:sz w:val="20"/>
          <w:szCs w:val="20"/>
        </w:rPr>
        <w:t xml:space="preserve">PRIMERA: Ambas partes se reconocen la personalidad Jurídica con que comparecen, y manifiestan tener capacidad jurídica para contratar. </w:t>
      </w:r>
    </w:p>
    <w:p w14:paraId="1CE8FFA0" w14:textId="77777777" w:rsidR="0005275F" w:rsidRPr="00F62DC4" w:rsidRDefault="0005275F" w:rsidP="0005275F">
      <w:pPr>
        <w:pStyle w:val="Default"/>
        <w:jc w:val="both"/>
        <w:rPr>
          <w:sz w:val="20"/>
          <w:szCs w:val="20"/>
        </w:rPr>
      </w:pPr>
    </w:p>
    <w:p w14:paraId="31A34EA7" w14:textId="77777777" w:rsidR="0005275F" w:rsidRPr="00F62DC4" w:rsidRDefault="0005275F" w:rsidP="0005275F">
      <w:pPr>
        <w:pStyle w:val="Default"/>
        <w:jc w:val="both"/>
        <w:rPr>
          <w:sz w:val="20"/>
          <w:szCs w:val="20"/>
        </w:rPr>
      </w:pPr>
      <w:r w:rsidRPr="00F62DC4">
        <w:rPr>
          <w:sz w:val="20"/>
          <w:szCs w:val="20"/>
        </w:rPr>
        <w:t xml:space="preserve">SEGUNDA: Decl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llamarse como quedo escrito, de sex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Pr>
          <w:sz w:val="20"/>
          <w:szCs w:val="20"/>
        </w:rPr>
        <w:fldChar w:fldCharType="begin"/>
      </w:r>
      <w:r>
        <w:rPr>
          <w:sz w:val="20"/>
          <w:szCs w:val="20"/>
        </w:rPr>
        <w:instrText xml:space="preserve"> MACROBUTTON  AbrirEspacioPárrafo [Género] </w:instrText>
      </w:r>
      <w:r>
        <w:rPr>
          <w:sz w:val="20"/>
          <w:szCs w:val="20"/>
        </w:rPr>
        <w:fldChar w:fldCharType="end"/>
      </w:r>
      <w:r w:rsidRPr="00F62DC4">
        <w:rPr>
          <w:sz w:val="20"/>
          <w:szCs w:val="20"/>
        </w:rPr>
        <w:t xml:space="preserve">, de Nacionalidad Mexicana, de estado civil </w:t>
      </w:r>
      <w:r>
        <w:rPr>
          <w:sz w:val="20"/>
          <w:szCs w:val="20"/>
        </w:rPr>
        <w:fldChar w:fldCharType="begin"/>
      </w:r>
      <w:r>
        <w:rPr>
          <w:sz w:val="20"/>
          <w:szCs w:val="20"/>
        </w:rPr>
        <w:instrText xml:space="preserve"> MACROBUTTON  AbrirEspacioPárrafo "[Estado Civil]" </w:instrText>
      </w:r>
      <w:r>
        <w:rPr>
          <w:sz w:val="20"/>
          <w:szCs w:val="20"/>
        </w:rPr>
        <w:fldChar w:fldCharType="end"/>
      </w:r>
      <w:r w:rsidRPr="00F62DC4">
        <w:rPr>
          <w:sz w:val="20"/>
          <w:szCs w:val="20"/>
        </w:rPr>
        <w:t xml:space="preserve">, de </w:t>
      </w:r>
      <w:r>
        <w:rPr>
          <w:sz w:val="20"/>
          <w:szCs w:val="20"/>
        </w:rPr>
        <w:fldChar w:fldCharType="begin"/>
      </w:r>
      <w:r>
        <w:rPr>
          <w:sz w:val="20"/>
          <w:szCs w:val="20"/>
        </w:rPr>
        <w:instrText xml:space="preserve"> MACROBUTTON  AbrirEspacioPárrafo [Edad] </w:instrText>
      </w:r>
      <w:r>
        <w:rPr>
          <w:sz w:val="20"/>
          <w:szCs w:val="20"/>
        </w:rPr>
        <w:fldChar w:fldCharType="end"/>
      </w:r>
      <w:r w:rsidRPr="00F62DC4">
        <w:rPr>
          <w:sz w:val="20"/>
          <w:szCs w:val="20"/>
        </w:rPr>
        <w:t xml:space="preserve">años de edad y con domicilio particular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610D38FA" w14:textId="77777777" w:rsidR="0005275F" w:rsidRPr="00F62DC4" w:rsidRDefault="0005275F" w:rsidP="0005275F">
      <w:pPr>
        <w:pStyle w:val="Default"/>
        <w:jc w:val="both"/>
        <w:rPr>
          <w:sz w:val="20"/>
          <w:szCs w:val="20"/>
        </w:rPr>
      </w:pPr>
    </w:p>
    <w:p w14:paraId="534FC6A1" w14:textId="77777777" w:rsidR="0005275F" w:rsidRPr="00F62DC4" w:rsidRDefault="0005275F" w:rsidP="0005275F">
      <w:pPr>
        <w:pStyle w:val="Default"/>
        <w:jc w:val="both"/>
        <w:rPr>
          <w:b/>
          <w:bCs/>
          <w:sz w:val="20"/>
          <w:szCs w:val="20"/>
        </w:rPr>
      </w:pPr>
      <w:r w:rsidRPr="00F62DC4">
        <w:rPr>
          <w:sz w:val="20"/>
          <w:szCs w:val="20"/>
        </w:rPr>
        <w:t xml:space="preserve">TERCERA: Declar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p>
    <w:p w14:paraId="3683F956" w14:textId="77777777" w:rsidR="0005275F" w:rsidRPr="00F62DC4" w:rsidRDefault="0005275F" w:rsidP="0005275F">
      <w:pPr>
        <w:pStyle w:val="Default"/>
        <w:jc w:val="both"/>
        <w:rPr>
          <w:sz w:val="20"/>
          <w:szCs w:val="20"/>
        </w:rPr>
      </w:pPr>
    </w:p>
    <w:p w14:paraId="000132D6" w14:textId="77777777" w:rsidR="0005275F" w:rsidRPr="00F62DC4" w:rsidRDefault="0005275F" w:rsidP="0005275F">
      <w:pPr>
        <w:pStyle w:val="Default"/>
        <w:jc w:val="both"/>
        <w:rPr>
          <w:sz w:val="20"/>
          <w:szCs w:val="20"/>
        </w:rPr>
      </w:pPr>
      <w:r w:rsidRPr="00F62DC4">
        <w:rPr>
          <w:sz w:val="20"/>
          <w:szCs w:val="20"/>
        </w:rPr>
        <w:t>A</w:t>
      </w:r>
      <w:proofErr w:type="gramStart"/>
      <w:r w:rsidRPr="00F62DC4">
        <w:rPr>
          <w:sz w:val="20"/>
          <w:szCs w:val="20"/>
        </w:rPr>
        <w:t>).-</w:t>
      </w:r>
      <w:proofErr w:type="gramEnd"/>
      <w:r w:rsidRPr="00F62DC4">
        <w:rPr>
          <w:sz w:val="20"/>
          <w:szCs w:val="20"/>
        </w:rPr>
        <w:t xml:space="preserve"> Es una SOCIEDAD DE RESPONSABILIDAD LIMITADA DE CAPITAL VARIABLE de Nacionalidad Mexicana, constituida de acuerdo con las Leyes de los Estados Unidos Mexicanos. </w:t>
      </w:r>
    </w:p>
    <w:p w14:paraId="4907E002" w14:textId="77777777" w:rsidR="0005275F" w:rsidRPr="00F62DC4" w:rsidRDefault="0005275F" w:rsidP="0005275F">
      <w:pPr>
        <w:pStyle w:val="Default"/>
        <w:jc w:val="both"/>
        <w:rPr>
          <w:sz w:val="20"/>
          <w:szCs w:val="20"/>
        </w:rPr>
      </w:pPr>
    </w:p>
    <w:p w14:paraId="4E298345" w14:textId="77777777" w:rsidR="0005275F" w:rsidRPr="00F62DC4" w:rsidRDefault="0005275F" w:rsidP="0005275F">
      <w:pPr>
        <w:pStyle w:val="Default"/>
        <w:jc w:val="both"/>
        <w:rPr>
          <w:sz w:val="20"/>
          <w:szCs w:val="20"/>
        </w:rPr>
      </w:pPr>
      <w:r w:rsidRPr="00F62DC4">
        <w:rPr>
          <w:sz w:val="20"/>
          <w:szCs w:val="20"/>
        </w:rPr>
        <w:t>B</w:t>
      </w:r>
      <w:proofErr w:type="gramStart"/>
      <w:r w:rsidRPr="00F62DC4">
        <w:rPr>
          <w:sz w:val="20"/>
          <w:szCs w:val="20"/>
        </w:rPr>
        <w:t>).-</w:t>
      </w:r>
      <w:proofErr w:type="gramEnd"/>
      <w:r w:rsidRPr="00F62DC4">
        <w:rPr>
          <w:sz w:val="20"/>
          <w:szCs w:val="20"/>
        </w:rPr>
        <w:t xml:space="preserve"> Que tiene su domicilio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299DCDE7" w14:textId="77777777" w:rsidR="0005275F" w:rsidRPr="00F62DC4" w:rsidRDefault="0005275F" w:rsidP="0005275F">
      <w:pPr>
        <w:pStyle w:val="Default"/>
        <w:jc w:val="both"/>
        <w:rPr>
          <w:sz w:val="20"/>
          <w:szCs w:val="20"/>
        </w:rPr>
      </w:pPr>
    </w:p>
    <w:p w14:paraId="25F0D69C" w14:textId="77777777" w:rsidR="0005275F" w:rsidRPr="00F62DC4" w:rsidRDefault="0005275F" w:rsidP="0005275F">
      <w:pPr>
        <w:pStyle w:val="Default"/>
        <w:jc w:val="both"/>
        <w:rPr>
          <w:sz w:val="20"/>
          <w:szCs w:val="20"/>
        </w:rPr>
      </w:pPr>
      <w:r w:rsidRPr="00F62DC4">
        <w:rPr>
          <w:sz w:val="20"/>
          <w:szCs w:val="20"/>
        </w:rPr>
        <w:t xml:space="preserve">Dejadas por anotadas las anteriores declaraciones, los contratantes convienen en otorgar las siguientes: </w:t>
      </w:r>
    </w:p>
    <w:p w14:paraId="2365E149" w14:textId="77777777" w:rsidR="0005275F" w:rsidRPr="00F62DC4" w:rsidRDefault="0005275F" w:rsidP="0005275F">
      <w:pPr>
        <w:pStyle w:val="Default"/>
        <w:jc w:val="both"/>
        <w:rPr>
          <w:sz w:val="20"/>
          <w:szCs w:val="20"/>
        </w:rPr>
      </w:pPr>
    </w:p>
    <w:p w14:paraId="1680735B" w14:textId="77777777" w:rsidR="0005275F" w:rsidRPr="00F62DC4" w:rsidRDefault="0005275F" w:rsidP="0005275F">
      <w:pPr>
        <w:pStyle w:val="Default"/>
        <w:jc w:val="center"/>
        <w:rPr>
          <w:b/>
          <w:bCs/>
          <w:sz w:val="20"/>
          <w:szCs w:val="20"/>
        </w:rPr>
      </w:pPr>
      <w:r w:rsidRPr="00F62DC4">
        <w:rPr>
          <w:b/>
          <w:bCs/>
          <w:sz w:val="20"/>
          <w:szCs w:val="20"/>
        </w:rPr>
        <w:t>C L A U S U L A S</w:t>
      </w:r>
    </w:p>
    <w:p w14:paraId="58D6289F" w14:textId="77777777" w:rsidR="0005275F" w:rsidRPr="00F62DC4" w:rsidRDefault="0005275F" w:rsidP="0005275F">
      <w:pPr>
        <w:pStyle w:val="Default"/>
        <w:jc w:val="both"/>
        <w:rPr>
          <w:sz w:val="20"/>
          <w:szCs w:val="20"/>
        </w:rPr>
      </w:pPr>
    </w:p>
    <w:p w14:paraId="2AE14F4E" w14:textId="77777777" w:rsidR="0005275F" w:rsidRPr="00F62DC4" w:rsidRDefault="0005275F" w:rsidP="0005275F">
      <w:pPr>
        <w:pStyle w:val="Default"/>
        <w:jc w:val="both"/>
        <w:rPr>
          <w:sz w:val="20"/>
          <w:szCs w:val="20"/>
        </w:rPr>
      </w:pPr>
      <w:r w:rsidRPr="00F62DC4">
        <w:rPr>
          <w:sz w:val="20"/>
          <w:szCs w:val="20"/>
        </w:rPr>
        <w:t xml:space="preserve">PRIMERA: Convienen las partes que el trabajo específico que prest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r w:rsidRPr="00F62DC4">
        <w:rPr>
          <w:sz w:val="20"/>
          <w:szCs w:val="20"/>
        </w:rPr>
        <w:t xml:space="preserve">, lo desarrollará en el puesto de </w:t>
      </w:r>
      <w:r>
        <w:rPr>
          <w:sz w:val="20"/>
          <w:szCs w:val="20"/>
        </w:rPr>
        <w:t>GERENTE</w:t>
      </w:r>
      <w:r w:rsidRPr="00F62DC4">
        <w:rPr>
          <w:sz w:val="20"/>
          <w:szCs w:val="20"/>
        </w:rPr>
        <w:t xml:space="preserve"> GENERAL, comprometiéndose el trabajador a desempeñar las actividades inherentes al mismo, incluyendo pero no limitadas a las siguientes actividades: Gestionar el trabajo en equipo, incorporar de forma proactiva la mejora continua en el equipo, evaluar los niveles de satisfacción de los usuarios y del personal, estimular y potenciar la participación del personal en nuevos proyectos, promover las actitudes éticas entre el personal, facilitar la comunicación entre los miembros del equipo, toma de decisiones y resolución de problemas de manera oportuna, presentar los resultados de utilidades a los accionistas y realizar juntas periódicas con el personal para evaluar el desempeño de cada uno. Dichas actividades deberán ser desarrolladas </w:t>
      </w:r>
      <w:r w:rsidRPr="00F62DC4">
        <w:rPr>
          <w:sz w:val="20"/>
          <w:szCs w:val="20"/>
        </w:rPr>
        <w:lastRenderedPageBreak/>
        <w:t xml:space="preserve">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en el domicilio de la empresa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y en los lugares que este último le indique. </w:t>
      </w:r>
    </w:p>
    <w:p w14:paraId="20AC1A43" w14:textId="77777777" w:rsidR="0005275F" w:rsidRPr="00F62DC4" w:rsidRDefault="0005275F" w:rsidP="0005275F">
      <w:pPr>
        <w:pStyle w:val="Default"/>
        <w:jc w:val="both"/>
        <w:rPr>
          <w:sz w:val="20"/>
          <w:szCs w:val="20"/>
        </w:rPr>
      </w:pPr>
    </w:p>
    <w:p w14:paraId="0578354A" w14:textId="77777777" w:rsidR="0005275F" w:rsidRPr="00F62DC4" w:rsidRDefault="0005275F" w:rsidP="0005275F">
      <w:pPr>
        <w:pStyle w:val="Default"/>
        <w:jc w:val="both"/>
        <w:rPr>
          <w:sz w:val="20"/>
          <w:szCs w:val="20"/>
        </w:rPr>
      </w:pPr>
      <w:r w:rsidRPr="00F62DC4">
        <w:rPr>
          <w:sz w:val="20"/>
          <w:szCs w:val="20"/>
        </w:rPr>
        <w:t xml:space="preserve">SEGUNDA: No obstante, el hecho de que este Contrato es por tiempo indeterminado, las partes convienen que, durante los primeros treinta días de emple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estará bajo un periodo de prueba y durante dicho periodo se podrá comprobar que tiene las capacidades necesarias para desarrollar el trabajo para el cual él fue contratado. En caso de que su ejecución no sea satisfactoria, la relación laboral podrá considerarse terminada en cualquier momento durante este periodo, sin responsabilidad alguna para la otra parte. Las partes contratantes celebran el presente Contrato Individual de trabajo por tiempo Indefinido, de conformidad con la Ley Federal del Trabajo. La fecha de inicio de la relación laboral será el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6FA10D27" w14:textId="77777777" w:rsidR="0005275F" w:rsidRPr="00F62DC4" w:rsidRDefault="0005275F" w:rsidP="0005275F">
      <w:pPr>
        <w:pStyle w:val="Default"/>
        <w:jc w:val="both"/>
        <w:rPr>
          <w:sz w:val="20"/>
          <w:szCs w:val="20"/>
        </w:rPr>
      </w:pPr>
    </w:p>
    <w:p w14:paraId="108296FE" w14:textId="77777777" w:rsidR="0005275F" w:rsidRPr="00F62DC4" w:rsidRDefault="0005275F" w:rsidP="0005275F">
      <w:pPr>
        <w:pStyle w:val="Default"/>
        <w:jc w:val="both"/>
        <w:rPr>
          <w:sz w:val="20"/>
          <w:szCs w:val="20"/>
        </w:rPr>
      </w:pPr>
      <w:r w:rsidRPr="00F62DC4">
        <w:rPr>
          <w:sz w:val="20"/>
          <w:szCs w:val="20"/>
        </w:rPr>
        <w:t xml:space="preserve">TERCERA: - Manifiest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tar con los conocimientos y estar capacitado para desarrollar las actividades inherentes al puesto para el que se le contrata. </w:t>
      </w:r>
    </w:p>
    <w:p w14:paraId="7CE751A1" w14:textId="77777777" w:rsidR="0005275F" w:rsidRPr="00F62DC4" w:rsidRDefault="0005275F" w:rsidP="0005275F">
      <w:pPr>
        <w:pStyle w:val="Default"/>
        <w:jc w:val="both"/>
        <w:rPr>
          <w:sz w:val="20"/>
          <w:szCs w:val="20"/>
        </w:rPr>
      </w:pPr>
    </w:p>
    <w:p w14:paraId="51339901" w14:textId="77777777" w:rsidR="0005275F" w:rsidRPr="00F62DC4" w:rsidRDefault="0005275F" w:rsidP="0005275F">
      <w:pPr>
        <w:pStyle w:val="Default"/>
        <w:jc w:val="both"/>
        <w:rPr>
          <w:sz w:val="20"/>
          <w:szCs w:val="20"/>
        </w:rPr>
      </w:pPr>
      <w:r w:rsidRPr="00F62DC4">
        <w:rPr>
          <w:sz w:val="20"/>
          <w:szCs w:val="20"/>
        </w:rPr>
        <w:t xml:space="preserve">CUARTA: Convienen las partes en dividir la jornada semanal, incrementando la jornada diaria para efecto de poder descansar los sábados de conformidad con el artículo 59 de la Ley Federal del Trabajo. Por esta misma razón la jornada será de las </w:t>
      </w:r>
      <w:r w:rsidRPr="00F62DC4">
        <w:rPr>
          <w:b/>
          <w:bCs/>
          <w:sz w:val="20"/>
          <w:szCs w:val="20"/>
        </w:rPr>
        <w:t xml:space="preserve">08 A.M. a las 05 P.M. </w:t>
      </w:r>
      <w:r w:rsidRPr="00F62DC4">
        <w:rPr>
          <w:sz w:val="20"/>
          <w:szCs w:val="20"/>
        </w:rPr>
        <w:t xml:space="preserve">de </w:t>
      </w:r>
      <w:proofErr w:type="gramStart"/>
      <w:r w:rsidRPr="00F62DC4">
        <w:rPr>
          <w:sz w:val="20"/>
          <w:szCs w:val="20"/>
        </w:rPr>
        <w:t>Lunes</w:t>
      </w:r>
      <w:proofErr w:type="gramEnd"/>
      <w:r w:rsidRPr="00F62DC4">
        <w:rPr>
          <w:sz w:val="20"/>
          <w:szCs w:val="20"/>
        </w:rPr>
        <w:t xml:space="preserve"> a Viernes de cada semana, otorgándose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60 minutos para que pueda consumir sus alimentos, lo cual podrá hacer dentro o fuera del lugar de trabajo. Dicho período de descanso no será computado como tiempo trabajado, y será de las 14 horas a las 15 horas de cada día de trabajo, pudiendo descansar los </w:t>
      </w:r>
      <w:proofErr w:type="gramStart"/>
      <w:r w:rsidRPr="00F62DC4">
        <w:rPr>
          <w:sz w:val="20"/>
          <w:szCs w:val="20"/>
        </w:rPr>
        <w:t>Sábados</w:t>
      </w:r>
      <w:proofErr w:type="gramEnd"/>
      <w:r w:rsidRPr="00F62DC4">
        <w:rPr>
          <w:sz w:val="20"/>
          <w:szCs w:val="20"/>
        </w:rPr>
        <w:t xml:space="preserve"> y Domingos de cada semana, recibiendo pago completo por dichos días, el cual está incluido en el salario señalado en el presente Contrato. </w:t>
      </w:r>
    </w:p>
    <w:p w14:paraId="43819D98" w14:textId="77777777" w:rsidR="0005275F" w:rsidRPr="00F62DC4" w:rsidRDefault="0005275F" w:rsidP="0005275F">
      <w:pPr>
        <w:pStyle w:val="Default"/>
        <w:jc w:val="both"/>
        <w:rPr>
          <w:sz w:val="20"/>
          <w:szCs w:val="20"/>
        </w:rPr>
      </w:pPr>
    </w:p>
    <w:p w14:paraId="5E87AF14" w14:textId="77777777" w:rsidR="0005275F" w:rsidRPr="00F62DC4" w:rsidRDefault="0005275F" w:rsidP="0005275F">
      <w:pPr>
        <w:pStyle w:val="Default"/>
        <w:jc w:val="both"/>
        <w:rPr>
          <w:sz w:val="20"/>
          <w:szCs w:val="20"/>
        </w:rPr>
      </w:pPr>
      <w:r w:rsidRPr="00F62DC4">
        <w:rPr>
          <w:sz w:val="20"/>
          <w:szCs w:val="20"/>
        </w:rPr>
        <w:t xml:space="preserve">QUINTA: Queda prohibido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laborar horas extraordinarias, salvo que se le entregue orden por escrito para ello, por persona autorizada, en el entendido de que horas extras lo serán las que pudiesen exceder de las horas diarias precisadas en el presente Contrato </w:t>
      </w:r>
    </w:p>
    <w:p w14:paraId="16546A76" w14:textId="77777777" w:rsidR="0005275F" w:rsidRPr="00F62DC4" w:rsidRDefault="0005275F" w:rsidP="0005275F">
      <w:pPr>
        <w:pStyle w:val="Default"/>
        <w:jc w:val="both"/>
        <w:rPr>
          <w:sz w:val="20"/>
          <w:szCs w:val="20"/>
        </w:rPr>
      </w:pPr>
    </w:p>
    <w:p w14:paraId="3F84DC53" w14:textId="77777777" w:rsidR="0005275F" w:rsidRPr="00F62DC4" w:rsidRDefault="0005275F" w:rsidP="0005275F">
      <w:pPr>
        <w:pStyle w:val="Default"/>
        <w:jc w:val="both"/>
        <w:rPr>
          <w:sz w:val="20"/>
          <w:szCs w:val="20"/>
        </w:rPr>
      </w:pPr>
      <w:r w:rsidRPr="00F62DC4">
        <w:rPr>
          <w:sz w:val="20"/>
          <w:szCs w:val="20"/>
        </w:rPr>
        <w:t xml:space="preserve">SEXTA: Convienen las partes en que las cuotas relativas a seguridad </w:t>
      </w:r>
      <w:proofErr w:type="gramStart"/>
      <w:r w:rsidRPr="00F62DC4">
        <w:rPr>
          <w:sz w:val="20"/>
          <w:szCs w:val="20"/>
        </w:rPr>
        <w:t>social,</w:t>
      </w:r>
      <w:proofErr w:type="gramEnd"/>
      <w:r w:rsidRPr="00F62DC4">
        <w:rPr>
          <w:sz w:val="20"/>
          <w:szCs w:val="20"/>
        </w:rPr>
        <w:t xml:space="preserve"> serán cubiert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quedando obligado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a realizar la retención y entero correspondiente a las dependencias de gobierno que correspondan. De igual forma y en los mismos términos se conviene en lo relativo al Impuesto sobre el Producto del Trabajo. </w:t>
      </w:r>
    </w:p>
    <w:p w14:paraId="6705437A" w14:textId="77777777" w:rsidR="0005275F" w:rsidRPr="00F62DC4" w:rsidRDefault="0005275F" w:rsidP="0005275F">
      <w:pPr>
        <w:pStyle w:val="Default"/>
        <w:jc w:val="both"/>
        <w:rPr>
          <w:sz w:val="20"/>
          <w:szCs w:val="20"/>
        </w:rPr>
      </w:pPr>
    </w:p>
    <w:p w14:paraId="4FFA8BAA" w14:textId="77777777" w:rsidR="0005275F" w:rsidRPr="00F62DC4" w:rsidRDefault="0005275F" w:rsidP="0005275F">
      <w:pPr>
        <w:pStyle w:val="Default"/>
        <w:jc w:val="both"/>
        <w:rPr>
          <w:sz w:val="20"/>
          <w:szCs w:val="20"/>
        </w:rPr>
      </w:pPr>
      <w:r w:rsidRPr="00F62DC4">
        <w:rPr>
          <w:sz w:val="20"/>
          <w:szCs w:val="20"/>
        </w:rPr>
        <w:t xml:space="preserve">SÉPTIMA: Las partes convienen y a fin de que la prestación de los servicios requeridos se lleve a cabo con la mayor eficaci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será capacitado y adiestrado conforme a los planes que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cuenta establecidos actualmente, y conforme lo establece la Ley Federal del Trabajo. </w:t>
      </w:r>
    </w:p>
    <w:p w14:paraId="59CCEB9F" w14:textId="77777777" w:rsidR="0005275F" w:rsidRPr="00F62DC4" w:rsidRDefault="0005275F" w:rsidP="0005275F">
      <w:pPr>
        <w:pStyle w:val="Default"/>
        <w:jc w:val="both"/>
        <w:rPr>
          <w:sz w:val="20"/>
          <w:szCs w:val="20"/>
        </w:rPr>
      </w:pPr>
    </w:p>
    <w:p w14:paraId="25781E10" w14:textId="77777777" w:rsidR="0005275F" w:rsidRPr="00F62DC4" w:rsidRDefault="0005275F" w:rsidP="0005275F">
      <w:pPr>
        <w:pStyle w:val="Default"/>
        <w:jc w:val="both"/>
        <w:rPr>
          <w:sz w:val="20"/>
          <w:szCs w:val="20"/>
        </w:rPr>
      </w:pPr>
      <w:r w:rsidRPr="00F62DC4">
        <w:rPr>
          <w:sz w:val="20"/>
          <w:szCs w:val="20"/>
        </w:rPr>
        <w:t xml:space="preserve">OCTAVA: Manifiestan las partes que en el presente Contrato Individual de Trabajo no existe vicio alguno de los que afecten el consentimiento, ni renuncia de derecho alguna, por lo que lo ratifican en todas y cada una de sus partes. </w:t>
      </w:r>
    </w:p>
    <w:p w14:paraId="0C26037D" w14:textId="77777777" w:rsidR="0005275F" w:rsidRPr="00F62DC4" w:rsidRDefault="0005275F" w:rsidP="0005275F">
      <w:pPr>
        <w:pStyle w:val="Default"/>
        <w:jc w:val="both"/>
        <w:rPr>
          <w:sz w:val="20"/>
          <w:szCs w:val="20"/>
        </w:rPr>
      </w:pPr>
    </w:p>
    <w:p w14:paraId="29608450" w14:textId="77777777" w:rsidR="0005275F" w:rsidRPr="00F62DC4" w:rsidRDefault="0005275F" w:rsidP="0005275F">
      <w:pPr>
        <w:pStyle w:val="Default"/>
        <w:jc w:val="both"/>
        <w:rPr>
          <w:sz w:val="20"/>
          <w:szCs w:val="20"/>
        </w:rPr>
      </w:pPr>
      <w:r w:rsidRPr="00F62DC4">
        <w:rPr>
          <w:sz w:val="20"/>
          <w:szCs w:val="20"/>
        </w:rPr>
        <w:t xml:space="preserve">NOVEN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se compromete a pagar a </w:t>
      </w:r>
      <w:r>
        <w:rPr>
          <w:b/>
          <w:bCs/>
          <w:sz w:val="20"/>
          <w:szCs w:val="20"/>
        </w:rPr>
        <w:t>GERENTE</w:t>
      </w:r>
      <w:r w:rsidRPr="00F62DC4">
        <w:rPr>
          <w:b/>
          <w:bCs/>
          <w:sz w:val="20"/>
          <w:szCs w:val="20"/>
        </w:rPr>
        <w:t xml:space="preserve"> GENERAL </w:t>
      </w:r>
      <w:r w:rsidRPr="00F62DC4">
        <w:rPr>
          <w:sz w:val="20"/>
          <w:szCs w:val="20"/>
        </w:rPr>
        <w:t xml:space="preserve">como sueldo mensual por sus servicios, la cantidad de </w:t>
      </w:r>
      <w:r w:rsidRPr="00F62DC4">
        <w:rPr>
          <w:b/>
          <w:bCs/>
          <w:sz w:val="20"/>
          <w:szCs w:val="20"/>
        </w:rPr>
        <w:t>$</w:t>
      </w:r>
      <w:r>
        <w:rPr>
          <w:b/>
          <w:bCs/>
          <w:sz w:val="20"/>
          <w:szCs w:val="20"/>
        </w:rPr>
        <w:t>2</w:t>
      </w:r>
      <w:r w:rsidRPr="00F62DC4">
        <w:rPr>
          <w:b/>
          <w:bCs/>
          <w:sz w:val="20"/>
          <w:szCs w:val="20"/>
        </w:rPr>
        <w:t xml:space="preserve">0,000.00, </w:t>
      </w:r>
      <w:r>
        <w:rPr>
          <w:b/>
          <w:bCs/>
          <w:sz w:val="20"/>
          <w:szCs w:val="20"/>
        </w:rPr>
        <w:t xml:space="preserve">veinte </w:t>
      </w:r>
      <w:r w:rsidRPr="00F62DC4">
        <w:rPr>
          <w:b/>
          <w:bCs/>
          <w:sz w:val="20"/>
          <w:szCs w:val="20"/>
        </w:rPr>
        <w:t xml:space="preserve">mil pesos mexicanos. </w:t>
      </w:r>
      <w:r w:rsidRPr="00F62DC4">
        <w:rPr>
          <w:sz w:val="20"/>
          <w:szCs w:val="20"/>
        </w:rPr>
        <w:t xml:space="preserve">Debiend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firmar los recibos por las cantidades que se le paguen, y recibir comprobantes por toda deducción que se le haya hecho. </w:t>
      </w:r>
    </w:p>
    <w:p w14:paraId="76C0C9D9" w14:textId="77777777" w:rsidR="0005275F" w:rsidRPr="00F62DC4" w:rsidRDefault="0005275F" w:rsidP="0005275F">
      <w:pPr>
        <w:pStyle w:val="Default"/>
        <w:jc w:val="both"/>
        <w:rPr>
          <w:sz w:val="20"/>
          <w:szCs w:val="20"/>
        </w:rPr>
      </w:pPr>
    </w:p>
    <w:p w14:paraId="5D0C9366" w14:textId="77777777" w:rsidR="0005275F" w:rsidRPr="00F62DC4" w:rsidRDefault="0005275F" w:rsidP="0005275F">
      <w:pPr>
        <w:pStyle w:val="Default"/>
        <w:jc w:val="both"/>
        <w:rPr>
          <w:sz w:val="20"/>
          <w:szCs w:val="20"/>
        </w:rPr>
      </w:pPr>
      <w:r w:rsidRPr="00F62DC4">
        <w:rPr>
          <w:sz w:val="20"/>
          <w:szCs w:val="20"/>
        </w:rPr>
        <w:t xml:space="preserve">DÉCIMA: En lo que respecta a días festivos y vacaciones, y aguinaldo, se estará a lo dispuesto por la Ley Federal del Trabajo. </w:t>
      </w:r>
    </w:p>
    <w:p w14:paraId="467F9CC7" w14:textId="77777777" w:rsidR="0005275F" w:rsidRPr="00F62DC4" w:rsidRDefault="0005275F" w:rsidP="0005275F">
      <w:pPr>
        <w:pStyle w:val="Default"/>
        <w:jc w:val="both"/>
        <w:rPr>
          <w:sz w:val="20"/>
          <w:szCs w:val="20"/>
        </w:rPr>
      </w:pPr>
    </w:p>
    <w:p w14:paraId="28AE4746" w14:textId="77777777" w:rsidR="0005275F" w:rsidRPr="00F62DC4" w:rsidRDefault="0005275F" w:rsidP="0005275F">
      <w:pPr>
        <w:pStyle w:val="Default"/>
        <w:jc w:val="both"/>
        <w:rPr>
          <w:sz w:val="20"/>
          <w:szCs w:val="20"/>
        </w:rPr>
      </w:pPr>
      <w:r w:rsidRPr="00F62DC4">
        <w:rPr>
          <w:sz w:val="20"/>
          <w:szCs w:val="20"/>
        </w:rPr>
        <w:t xml:space="preserve">DECIMA PRIME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se obliga a someterse a un examen médico y de aptitudes previo a su entrada a prestar sus servicios y a los posteriores que ordené </w:t>
      </w:r>
      <w:r w:rsidRPr="00F62DC4">
        <w:rPr>
          <w:b/>
          <w:bCs/>
          <w:sz w:val="20"/>
          <w:szCs w:val="20"/>
        </w:rPr>
        <w:t>“</w:t>
      </w:r>
      <w:r w:rsidRPr="00F66AAB">
        <w:rPr>
          <w:b/>
          <w:sz w:val="20"/>
          <w:szCs w:val="20"/>
        </w:rPr>
        <w:t>Centro de Tecnología y Seguridad S. de R. L. de C.V.</w:t>
      </w:r>
      <w:r w:rsidRPr="00F62DC4">
        <w:rPr>
          <w:b/>
          <w:bCs/>
          <w:sz w:val="20"/>
          <w:szCs w:val="20"/>
        </w:rPr>
        <w:t>”</w:t>
      </w:r>
      <w:r w:rsidRPr="00F62DC4">
        <w:rPr>
          <w:sz w:val="20"/>
          <w:szCs w:val="20"/>
        </w:rPr>
        <w:t xml:space="preserve">, en los términos de la Ley Federal del Trabajo y ante los médicos que le </w:t>
      </w:r>
      <w:proofErr w:type="gramStart"/>
      <w:r w:rsidRPr="00F62DC4">
        <w:rPr>
          <w:sz w:val="20"/>
          <w:szCs w:val="20"/>
        </w:rPr>
        <w:t>designe</w:t>
      </w:r>
      <w:proofErr w:type="gramEnd"/>
      <w:r w:rsidRPr="00F62DC4">
        <w:rPr>
          <w:sz w:val="20"/>
          <w:szCs w:val="20"/>
        </w:rPr>
        <w:t xml:space="preserve"> la misma. </w:t>
      </w:r>
    </w:p>
    <w:p w14:paraId="40F11F1F" w14:textId="77777777" w:rsidR="0005275F" w:rsidRPr="00F62DC4" w:rsidRDefault="0005275F" w:rsidP="0005275F">
      <w:pPr>
        <w:pStyle w:val="Default"/>
        <w:jc w:val="both"/>
        <w:rPr>
          <w:sz w:val="20"/>
          <w:szCs w:val="20"/>
        </w:rPr>
      </w:pPr>
    </w:p>
    <w:p w14:paraId="7D43C82B" w14:textId="77777777" w:rsidR="0005275F" w:rsidRPr="00F62DC4" w:rsidRDefault="0005275F" w:rsidP="0005275F">
      <w:pPr>
        <w:pStyle w:val="Default"/>
        <w:jc w:val="both"/>
        <w:rPr>
          <w:sz w:val="20"/>
          <w:szCs w:val="20"/>
        </w:rPr>
      </w:pPr>
      <w:r w:rsidRPr="00F62DC4">
        <w:rPr>
          <w:sz w:val="20"/>
          <w:szCs w:val="20"/>
        </w:rPr>
        <w:t xml:space="preserve">DECIMA SEGUND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viene y se obliga a que todo cambio de domicilio, número de teléfono o cualquier otra información personal similar, lo comunicar 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dentro de las cuarenta y ocho (48) horas siguientes a que sucedan.</w:t>
      </w:r>
    </w:p>
    <w:p w14:paraId="2C6306A5" w14:textId="77777777" w:rsidR="0005275F" w:rsidRPr="00F62DC4" w:rsidRDefault="0005275F" w:rsidP="0005275F">
      <w:pPr>
        <w:pStyle w:val="Default"/>
        <w:jc w:val="both"/>
        <w:rPr>
          <w:sz w:val="20"/>
          <w:szCs w:val="20"/>
        </w:rPr>
      </w:pPr>
    </w:p>
    <w:p w14:paraId="6E02A681" w14:textId="77777777" w:rsidR="0005275F" w:rsidRPr="00F62DC4" w:rsidRDefault="0005275F" w:rsidP="0005275F">
      <w:pPr>
        <w:pStyle w:val="Default"/>
        <w:jc w:val="both"/>
        <w:rPr>
          <w:sz w:val="20"/>
          <w:szCs w:val="20"/>
        </w:rPr>
      </w:pPr>
      <w:r w:rsidRPr="00F62DC4">
        <w:rPr>
          <w:sz w:val="20"/>
          <w:szCs w:val="20"/>
        </w:rPr>
        <w:lastRenderedPageBreak/>
        <w:t xml:space="preserve">DÉCIMA TERCERA: En todo lo no previsto en este Contrato Individual de Trabajo, las partes se sujetan expresamente a las disposiciones de la Ley Federal del Trabajo. </w:t>
      </w:r>
    </w:p>
    <w:p w14:paraId="76BA9666" w14:textId="77777777" w:rsidR="0005275F" w:rsidRPr="00F62DC4" w:rsidRDefault="0005275F" w:rsidP="0005275F">
      <w:pPr>
        <w:pStyle w:val="Default"/>
        <w:jc w:val="both"/>
        <w:rPr>
          <w:sz w:val="20"/>
          <w:szCs w:val="20"/>
        </w:rPr>
      </w:pPr>
    </w:p>
    <w:p w14:paraId="6F28CADA" w14:textId="77777777" w:rsidR="0005275F" w:rsidRPr="00F62DC4" w:rsidRDefault="0005275F" w:rsidP="0005275F">
      <w:pPr>
        <w:pStyle w:val="Default"/>
        <w:jc w:val="both"/>
        <w:rPr>
          <w:sz w:val="20"/>
          <w:szCs w:val="20"/>
        </w:rPr>
      </w:pPr>
      <w:r w:rsidRPr="00F62DC4">
        <w:rPr>
          <w:sz w:val="20"/>
          <w:szCs w:val="20"/>
        </w:rPr>
        <w:t xml:space="preserve">Leído y explicado el presente Contrato a las partes involucradas, ratificaron su contenido y lo firmamos por duplicado ante la presencia de dos testigos a los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0AFAFA85" w14:textId="77777777" w:rsidR="0005275F" w:rsidRPr="00F62DC4" w:rsidRDefault="0005275F" w:rsidP="0005275F">
      <w:pPr>
        <w:pStyle w:val="Default"/>
        <w:jc w:val="both"/>
        <w:rPr>
          <w:sz w:val="20"/>
          <w:szCs w:val="20"/>
        </w:rPr>
      </w:pPr>
    </w:p>
    <w:p w14:paraId="59697464" w14:textId="77777777" w:rsidR="0005275F" w:rsidRPr="00F66AAB" w:rsidRDefault="0005275F" w:rsidP="0005275F">
      <w:pPr>
        <w:pStyle w:val="Default"/>
        <w:jc w:val="center"/>
        <w:rPr>
          <w:sz w:val="20"/>
          <w:szCs w:val="20"/>
        </w:rPr>
      </w:pPr>
      <w:r w:rsidRPr="00F66AAB">
        <w:rPr>
          <w:sz w:val="20"/>
          <w:szCs w:val="20"/>
        </w:rPr>
        <w:t>PROTESTAMOS LO NECESARIO EN DERECHO</w:t>
      </w:r>
    </w:p>
    <w:p w14:paraId="3DA30362" w14:textId="77777777" w:rsidR="0005275F" w:rsidRPr="00F66AAB" w:rsidRDefault="0005275F" w:rsidP="0005275F">
      <w:pPr>
        <w:pStyle w:val="Default"/>
        <w:jc w:val="center"/>
        <w:rPr>
          <w:sz w:val="20"/>
          <w:szCs w:val="20"/>
        </w:rPr>
      </w:pPr>
    </w:p>
    <w:p w14:paraId="31C5A563" w14:textId="77777777" w:rsidR="0005275F" w:rsidRPr="00F66AAB" w:rsidRDefault="0005275F" w:rsidP="0005275F">
      <w:pPr>
        <w:pStyle w:val="Default"/>
        <w:jc w:val="center"/>
        <w:rPr>
          <w:sz w:val="20"/>
          <w:szCs w:val="20"/>
        </w:rPr>
      </w:pPr>
    </w:p>
    <w:p w14:paraId="06669831" w14:textId="77777777" w:rsidR="0005275F" w:rsidRPr="00F66AAB" w:rsidRDefault="0005275F" w:rsidP="0005275F">
      <w:pPr>
        <w:pStyle w:val="Default"/>
        <w:jc w:val="center"/>
        <w:rPr>
          <w:sz w:val="20"/>
          <w:szCs w:val="20"/>
        </w:rPr>
      </w:pPr>
    </w:p>
    <w:p w14:paraId="28E93F62" w14:textId="77777777" w:rsidR="0005275F" w:rsidRPr="00F66AAB" w:rsidRDefault="0005275F" w:rsidP="0005275F">
      <w:pPr>
        <w:pStyle w:val="Default"/>
        <w:jc w:val="center"/>
        <w:rPr>
          <w:sz w:val="20"/>
          <w:szCs w:val="20"/>
        </w:rPr>
      </w:pPr>
      <w:r w:rsidRPr="00F66AAB">
        <w:rPr>
          <w:sz w:val="20"/>
          <w:szCs w:val="20"/>
        </w:rPr>
        <w:t>__________________________</w:t>
      </w:r>
    </w:p>
    <w:p w14:paraId="17315331" w14:textId="77777777" w:rsidR="0005275F" w:rsidRPr="00F66AAB" w:rsidRDefault="0005275F" w:rsidP="0005275F">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5A51484E" w14:textId="77777777" w:rsidR="0005275F" w:rsidRPr="007629F0" w:rsidRDefault="0005275F" w:rsidP="0005275F">
      <w:pPr>
        <w:pStyle w:val="Default"/>
        <w:jc w:val="center"/>
        <w:rPr>
          <w:sz w:val="20"/>
          <w:szCs w:val="20"/>
        </w:rPr>
      </w:pPr>
      <w:r w:rsidRPr="007629F0">
        <w:rPr>
          <w:b/>
          <w:bCs/>
          <w:sz w:val="20"/>
          <w:szCs w:val="20"/>
        </w:rPr>
        <w:t>REPRESENTANTE LEGAL</w:t>
      </w:r>
    </w:p>
    <w:p w14:paraId="7B4FB971" w14:textId="77777777" w:rsidR="0005275F" w:rsidRPr="007629F0" w:rsidRDefault="0005275F" w:rsidP="0005275F">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3C8A0D7A" w14:textId="77777777" w:rsidR="0005275F" w:rsidRPr="007629F0" w:rsidRDefault="0005275F" w:rsidP="0005275F">
      <w:pPr>
        <w:pStyle w:val="Default"/>
        <w:jc w:val="center"/>
        <w:rPr>
          <w:sz w:val="20"/>
          <w:szCs w:val="20"/>
        </w:rPr>
      </w:pPr>
    </w:p>
    <w:p w14:paraId="1733CAAE" w14:textId="77777777" w:rsidR="0005275F" w:rsidRPr="007629F0" w:rsidRDefault="0005275F" w:rsidP="0005275F">
      <w:pPr>
        <w:pStyle w:val="Default"/>
        <w:jc w:val="center"/>
        <w:rPr>
          <w:sz w:val="20"/>
          <w:szCs w:val="20"/>
        </w:rPr>
      </w:pPr>
    </w:p>
    <w:p w14:paraId="38F32205" w14:textId="77777777" w:rsidR="0005275F" w:rsidRPr="007629F0" w:rsidRDefault="0005275F" w:rsidP="0005275F">
      <w:pPr>
        <w:pStyle w:val="Default"/>
        <w:jc w:val="center"/>
        <w:rPr>
          <w:sz w:val="20"/>
          <w:szCs w:val="20"/>
        </w:rPr>
      </w:pPr>
    </w:p>
    <w:p w14:paraId="626CE51E" w14:textId="77777777" w:rsidR="0005275F" w:rsidRPr="007629F0" w:rsidRDefault="0005275F" w:rsidP="0005275F">
      <w:pPr>
        <w:pStyle w:val="Default"/>
        <w:jc w:val="center"/>
        <w:rPr>
          <w:sz w:val="20"/>
          <w:szCs w:val="20"/>
        </w:rPr>
      </w:pPr>
      <w:r w:rsidRPr="007629F0">
        <w:rPr>
          <w:sz w:val="20"/>
          <w:szCs w:val="20"/>
        </w:rPr>
        <w:t>__________________________</w:t>
      </w:r>
    </w:p>
    <w:p w14:paraId="069E9ECC" w14:textId="77777777" w:rsidR="0005275F" w:rsidRPr="007629F0" w:rsidRDefault="0005275F" w:rsidP="0005275F">
      <w:pPr>
        <w:pStyle w:val="Default"/>
        <w:jc w:val="center"/>
        <w:rPr>
          <w:sz w:val="20"/>
          <w:szCs w:val="20"/>
        </w:rPr>
      </w:pPr>
      <w:r w:rsidRPr="007629F0">
        <w:rPr>
          <w:b/>
          <w:bCs/>
          <w:sz w:val="20"/>
          <w:szCs w:val="20"/>
        </w:rPr>
        <w:t>TRABAJADOR</w:t>
      </w:r>
    </w:p>
    <w:p w14:paraId="0E3EA4FF" w14:textId="77777777" w:rsidR="0005275F" w:rsidRPr="007629F0" w:rsidRDefault="0005275F" w:rsidP="0005275F">
      <w:pPr>
        <w:jc w:val="center"/>
        <w:rPr>
          <w:rFonts w:ascii="Arial" w:hAnsi="Arial" w:cs="Arial"/>
          <w:sz w:val="20"/>
          <w:szCs w:val="20"/>
        </w:rPr>
      </w:pP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144C768C" w14:textId="77777777" w:rsidR="0005275F" w:rsidRPr="007629F0" w:rsidRDefault="0005275F" w:rsidP="0005275F">
      <w:pPr>
        <w:pStyle w:val="Default"/>
        <w:jc w:val="center"/>
        <w:rPr>
          <w:sz w:val="20"/>
          <w:szCs w:val="20"/>
        </w:rPr>
      </w:pPr>
    </w:p>
    <w:p w14:paraId="546C9D45" w14:textId="77777777" w:rsidR="0005275F" w:rsidRPr="007629F0" w:rsidRDefault="0005275F" w:rsidP="0005275F">
      <w:pPr>
        <w:pStyle w:val="Default"/>
        <w:jc w:val="center"/>
        <w:rPr>
          <w:sz w:val="20"/>
          <w:szCs w:val="20"/>
        </w:rPr>
      </w:pPr>
    </w:p>
    <w:p w14:paraId="65DA33AF" w14:textId="77777777" w:rsidR="0005275F" w:rsidRPr="007629F0" w:rsidRDefault="0005275F" w:rsidP="0005275F">
      <w:pPr>
        <w:pStyle w:val="Default"/>
        <w:jc w:val="center"/>
        <w:rPr>
          <w:sz w:val="20"/>
          <w:szCs w:val="20"/>
        </w:rPr>
      </w:pPr>
    </w:p>
    <w:p w14:paraId="7EFDB5AF" w14:textId="77777777" w:rsidR="0005275F" w:rsidRPr="007629F0" w:rsidRDefault="0005275F" w:rsidP="0005275F">
      <w:pPr>
        <w:pStyle w:val="Default"/>
        <w:jc w:val="center"/>
        <w:rPr>
          <w:sz w:val="20"/>
          <w:szCs w:val="20"/>
        </w:rPr>
      </w:pPr>
      <w:r w:rsidRPr="007629F0">
        <w:rPr>
          <w:sz w:val="20"/>
          <w:szCs w:val="20"/>
        </w:rPr>
        <w:t>T E S T I G O</w:t>
      </w:r>
    </w:p>
    <w:p w14:paraId="662FF71A" w14:textId="77777777" w:rsidR="0005275F" w:rsidRPr="007629F0" w:rsidRDefault="0005275F" w:rsidP="0005275F">
      <w:pPr>
        <w:pStyle w:val="Default"/>
        <w:jc w:val="center"/>
        <w:rPr>
          <w:sz w:val="20"/>
          <w:szCs w:val="20"/>
        </w:rPr>
      </w:pPr>
    </w:p>
    <w:p w14:paraId="59279C73" w14:textId="77777777" w:rsidR="0005275F" w:rsidRPr="007629F0" w:rsidRDefault="0005275F" w:rsidP="0005275F">
      <w:pPr>
        <w:pStyle w:val="Default"/>
        <w:jc w:val="center"/>
        <w:rPr>
          <w:sz w:val="20"/>
          <w:szCs w:val="20"/>
        </w:rPr>
      </w:pPr>
    </w:p>
    <w:p w14:paraId="5FA9D938" w14:textId="77777777" w:rsidR="0005275F" w:rsidRPr="007629F0" w:rsidRDefault="0005275F" w:rsidP="0005275F">
      <w:pPr>
        <w:pStyle w:val="Default"/>
        <w:jc w:val="center"/>
        <w:rPr>
          <w:sz w:val="20"/>
          <w:szCs w:val="20"/>
        </w:rPr>
      </w:pPr>
    </w:p>
    <w:p w14:paraId="11FF1356" w14:textId="77777777" w:rsidR="0005275F" w:rsidRPr="00F66AAB" w:rsidRDefault="0005275F" w:rsidP="0005275F">
      <w:pPr>
        <w:pStyle w:val="Default"/>
        <w:jc w:val="center"/>
        <w:rPr>
          <w:sz w:val="20"/>
          <w:szCs w:val="20"/>
        </w:rPr>
      </w:pPr>
      <w:r w:rsidRPr="00F66AAB">
        <w:rPr>
          <w:sz w:val="20"/>
          <w:szCs w:val="20"/>
        </w:rPr>
        <w:t>__________________________</w:t>
      </w:r>
    </w:p>
    <w:p w14:paraId="0195837E" w14:textId="77777777" w:rsidR="0005275F" w:rsidRPr="00F66AAB" w:rsidRDefault="0005275F" w:rsidP="0005275F">
      <w:pPr>
        <w:pStyle w:val="Default"/>
        <w:jc w:val="center"/>
        <w:rPr>
          <w:sz w:val="20"/>
          <w:szCs w:val="20"/>
        </w:rPr>
      </w:pPr>
      <w:r w:rsidRPr="00F66AAB">
        <w:rPr>
          <w:b/>
          <w:bCs/>
          <w:sz w:val="20"/>
          <w:szCs w:val="20"/>
        </w:rPr>
        <w:t>ENCARGADO DE RECURSOS HUMANOS</w:t>
      </w:r>
    </w:p>
    <w:p w14:paraId="5FE2238E" w14:textId="77777777" w:rsidR="0005275F" w:rsidRPr="00C3058F" w:rsidRDefault="0005275F" w:rsidP="0005275F">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p w14:paraId="086F74B2" w14:textId="77777777" w:rsidR="0005275F" w:rsidRPr="0005275F" w:rsidRDefault="0005275F" w:rsidP="0005275F">
      <w:pPr>
        <w:pStyle w:val="Estilo6"/>
      </w:pPr>
    </w:p>
    <w:p w14:paraId="640D8D8B" w14:textId="77777777" w:rsidR="0005275F" w:rsidRDefault="0005275F">
      <w:pPr>
        <w:rPr>
          <w:rFonts w:ascii="Arial" w:hAnsi="Arial" w:cs="Arial"/>
          <w:sz w:val="20"/>
          <w:szCs w:val="20"/>
          <w:lang w:eastAsia="en-US"/>
        </w:rPr>
      </w:pPr>
      <w:r>
        <w:br w:type="page"/>
      </w:r>
    </w:p>
    <w:p w14:paraId="57707BB1" w14:textId="457783C2" w:rsidR="009E1A64" w:rsidRDefault="009E1A64" w:rsidP="00BE1ACA">
      <w:pPr>
        <w:pStyle w:val="Estilo5"/>
      </w:pPr>
      <w:bookmarkStart w:id="49" w:name="_Toc517034269"/>
      <w:r>
        <w:lastRenderedPageBreak/>
        <w:t>Contrato Encargado del Proyecto</w:t>
      </w:r>
      <w:bookmarkEnd w:id="49"/>
    </w:p>
    <w:p w14:paraId="150674DB" w14:textId="33BDC50F" w:rsidR="009E1A64" w:rsidRDefault="009E1A64" w:rsidP="009E1A64">
      <w:pPr>
        <w:pStyle w:val="Estilo6"/>
      </w:pPr>
    </w:p>
    <w:p w14:paraId="1F7B1B15" w14:textId="77777777" w:rsidR="009E1A64" w:rsidRPr="00F62DC4" w:rsidRDefault="009E1A64" w:rsidP="009E1A64">
      <w:pPr>
        <w:jc w:val="both"/>
        <w:rPr>
          <w:rFonts w:ascii="Arial" w:hAnsi="Arial" w:cs="Arial"/>
          <w:sz w:val="20"/>
          <w:szCs w:val="20"/>
          <w:lang w:val="es-ES_tradnl"/>
        </w:rPr>
      </w:pPr>
      <w:r w:rsidRPr="00F62DC4">
        <w:rPr>
          <w:rFonts w:ascii="Arial" w:hAnsi="Arial" w:cs="Arial"/>
          <w:b/>
          <w:bCs/>
          <w:sz w:val="20"/>
          <w:szCs w:val="20"/>
        </w:rPr>
        <w:t>CONTRATO INDIVIDUAL DE TRABAJO POR TIEMPO INDETERMINADO</w:t>
      </w:r>
      <w:r w:rsidRPr="00F62DC4">
        <w:rPr>
          <w:rFonts w:ascii="Arial" w:hAnsi="Arial" w:cs="Arial"/>
          <w:sz w:val="20"/>
          <w:szCs w:val="20"/>
        </w:rPr>
        <w:t xml:space="preserve">, QUE CELEBRAN POR UNA PARTE LA EMPRESA </w:t>
      </w:r>
      <w:r w:rsidRPr="00F62DC4">
        <w:rPr>
          <w:rFonts w:ascii="Arial" w:hAnsi="Arial" w:cs="Arial"/>
          <w:b/>
          <w:bCs/>
          <w:sz w:val="20"/>
          <w:szCs w:val="20"/>
        </w:rPr>
        <w:t>“</w:t>
      </w:r>
      <w:r w:rsidRPr="00F66AAB">
        <w:rPr>
          <w:rFonts w:ascii="Arial" w:hAnsi="Arial" w:cs="Arial"/>
          <w:b/>
          <w:sz w:val="20"/>
          <w:szCs w:val="20"/>
        </w:rPr>
        <w:t>Centro de Tecnología y Seguridad S. de R. L. de C.V.</w:t>
      </w:r>
      <w:r w:rsidRPr="00F62DC4">
        <w:rPr>
          <w:rFonts w:ascii="Arial" w:hAnsi="Arial" w:cs="Arial"/>
          <w:b/>
          <w:bCs/>
          <w:sz w:val="20"/>
          <w:szCs w:val="20"/>
        </w:rPr>
        <w:t>”</w:t>
      </w:r>
      <w:r w:rsidRPr="00F62DC4">
        <w:rPr>
          <w:rFonts w:ascii="Arial" w:hAnsi="Arial" w:cs="Arial"/>
          <w:sz w:val="20"/>
          <w:szCs w:val="20"/>
        </w:rPr>
        <w:t xml:space="preserve">, REPRESENTADA POR Lic. </w:t>
      </w:r>
      <w:r w:rsidRPr="00F66AAB">
        <w:rPr>
          <w:rFonts w:ascii="Arial" w:hAnsi="Arial" w:cs="Arial"/>
          <w:sz w:val="20"/>
          <w:szCs w:val="20"/>
        </w:rPr>
        <w:fldChar w:fldCharType="begin"/>
      </w:r>
      <w:r w:rsidRPr="00F62DC4">
        <w:rPr>
          <w:rFonts w:ascii="Arial" w:hAnsi="Arial" w:cs="Arial"/>
          <w:sz w:val="20"/>
          <w:szCs w:val="20"/>
        </w:rPr>
        <w:instrText>MACROBUTTON NoMacro [</w:instrText>
      </w:r>
      <w:r w:rsidRPr="00F62DC4">
        <w:rPr>
          <w:rFonts w:ascii="Arial" w:hAnsi="Arial" w:cs="Arial"/>
          <w:color w:val="0000FF"/>
          <w:sz w:val="20"/>
          <w:szCs w:val="20"/>
        </w:rPr>
        <w:instrText>Nombre</w:instrText>
      </w:r>
      <w:r w:rsidRPr="00F62DC4">
        <w:rPr>
          <w:rFonts w:ascii="Arial" w:hAnsi="Arial" w:cs="Arial"/>
          <w:sz w:val="20"/>
          <w:szCs w:val="20"/>
        </w:rPr>
        <w:instrText>]</w:instrText>
      </w:r>
      <w:r w:rsidRPr="00F66AAB">
        <w:rPr>
          <w:rFonts w:ascii="Arial" w:hAnsi="Arial" w:cs="Arial"/>
          <w:sz w:val="20"/>
          <w:szCs w:val="20"/>
        </w:rPr>
        <w:fldChar w:fldCharType="end"/>
      </w:r>
      <w:r>
        <w:rPr>
          <w:sz w:val="20"/>
          <w:szCs w:val="20"/>
        </w:rPr>
        <w:t xml:space="preserve"> </w:t>
      </w:r>
      <w:r w:rsidRPr="00F62DC4">
        <w:rPr>
          <w:rFonts w:ascii="Arial" w:hAnsi="Arial" w:cs="Arial"/>
          <w:sz w:val="20"/>
          <w:szCs w:val="20"/>
        </w:rPr>
        <w:t xml:space="preserve">EN SU CARÁCTER DE REPRESENTANTE LEGAL Y POR OTRA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r>
        <w:rPr>
          <w:rFonts w:ascii="Arial" w:hAnsi="Arial" w:cs="Arial"/>
          <w:sz w:val="20"/>
          <w:szCs w:val="20"/>
        </w:rPr>
        <w:t xml:space="preserve"> </w:t>
      </w:r>
      <w:r w:rsidRPr="00F62DC4">
        <w:rPr>
          <w:rFonts w:ascii="Arial" w:hAnsi="Arial" w:cs="Arial"/>
          <w:sz w:val="20"/>
          <w:szCs w:val="20"/>
        </w:rPr>
        <w:t xml:space="preserve">A QUIEN EN LO SUCESIVO SE LE DENOMINARA </w:t>
      </w:r>
      <w:r w:rsidRPr="00F62DC4">
        <w:rPr>
          <w:rFonts w:ascii="Arial" w:hAnsi="Arial" w:cs="Arial"/>
          <w:b/>
          <w:bCs/>
          <w:sz w:val="20"/>
          <w:szCs w:val="20"/>
        </w:rPr>
        <w:t xml:space="preserve">DIRECTOR GENEREAL </w:t>
      </w:r>
      <w:r w:rsidRPr="00F62DC4">
        <w:rPr>
          <w:rFonts w:ascii="Arial" w:hAnsi="Arial" w:cs="Arial"/>
          <w:sz w:val="20"/>
          <w:szCs w:val="20"/>
        </w:rPr>
        <w:t xml:space="preserve">CONTRATO QUE CELEBRAN LAS PARTES POR SU PROPIA VOLUNTAD, AL TENOR DE LAS SIGUIENTES DECLARACIONES Y CLAUSULAS. </w:t>
      </w:r>
    </w:p>
    <w:p w14:paraId="50CAC9D2" w14:textId="77777777" w:rsidR="009E1A64" w:rsidRPr="00F62DC4" w:rsidRDefault="009E1A64" w:rsidP="009E1A64">
      <w:pPr>
        <w:pStyle w:val="Default"/>
        <w:jc w:val="both"/>
        <w:rPr>
          <w:sz w:val="20"/>
          <w:szCs w:val="20"/>
        </w:rPr>
      </w:pPr>
    </w:p>
    <w:p w14:paraId="0EAD6B4A" w14:textId="77777777" w:rsidR="009E1A64" w:rsidRPr="00F62DC4" w:rsidRDefault="009E1A64" w:rsidP="009E1A64">
      <w:pPr>
        <w:pStyle w:val="Default"/>
        <w:jc w:val="center"/>
        <w:rPr>
          <w:b/>
          <w:bCs/>
          <w:sz w:val="20"/>
          <w:szCs w:val="20"/>
          <w:lang w:val="it-IT"/>
        </w:rPr>
      </w:pPr>
      <w:r w:rsidRPr="00F62DC4">
        <w:rPr>
          <w:b/>
          <w:bCs/>
          <w:sz w:val="20"/>
          <w:szCs w:val="20"/>
          <w:lang w:val="it-IT"/>
        </w:rPr>
        <w:t>D E C L A R A C I O N E S</w:t>
      </w:r>
    </w:p>
    <w:p w14:paraId="2DF99BDF" w14:textId="77777777" w:rsidR="009E1A64" w:rsidRPr="00F62DC4" w:rsidRDefault="009E1A64" w:rsidP="009E1A64">
      <w:pPr>
        <w:pStyle w:val="Default"/>
        <w:jc w:val="both"/>
        <w:rPr>
          <w:sz w:val="20"/>
          <w:szCs w:val="20"/>
          <w:lang w:val="it-IT"/>
        </w:rPr>
      </w:pPr>
    </w:p>
    <w:p w14:paraId="5BDD975F" w14:textId="77777777" w:rsidR="009E1A64" w:rsidRPr="00F62DC4" w:rsidRDefault="009E1A64" w:rsidP="009E1A64">
      <w:pPr>
        <w:pStyle w:val="Default"/>
        <w:jc w:val="both"/>
        <w:rPr>
          <w:sz w:val="20"/>
          <w:szCs w:val="20"/>
        </w:rPr>
      </w:pPr>
      <w:r w:rsidRPr="00F62DC4">
        <w:rPr>
          <w:sz w:val="20"/>
          <w:szCs w:val="20"/>
        </w:rPr>
        <w:t xml:space="preserve">PRIMERA: Ambas partes se reconocen la personalidad Jurídica con que comparecen, y manifiestan tener capacidad jurídica para contratar. </w:t>
      </w:r>
    </w:p>
    <w:p w14:paraId="5F04FDCA" w14:textId="77777777" w:rsidR="009E1A64" w:rsidRPr="00F62DC4" w:rsidRDefault="009E1A64" w:rsidP="009E1A64">
      <w:pPr>
        <w:pStyle w:val="Default"/>
        <w:jc w:val="both"/>
        <w:rPr>
          <w:sz w:val="20"/>
          <w:szCs w:val="20"/>
        </w:rPr>
      </w:pPr>
    </w:p>
    <w:p w14:paraId="5D8905E6" w14:textId="77777777" w:rsidR="009E1A64" w:rsidRPr="00F62DC4" w:rsidRDefault="009E1A64" w:rsidP="009E1A64">
      <w:pPr>
        <w:pStyle w:val="Default"/>
        <w:jc w:val="both"/>
        <w:rPr>
          <w:sz w:val="20"/>
          <w:szCs w:val="20"/>
        </w:rPr>
      </w:pPr>
      <w:r w:rsidRPr="00F62DC4">
        <w:rPr>
          <w:sz w:val="20"/>
          <w:szCs w:val="20"/>
        </w:rPr>
        <w:t xml:space="preserve">SEGUNDA: Decl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llamarse como quedo escrito, de sex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Pr>
          <w:sz w:val="20"/>
          <w:szCs w:val="20"/>
        </w:rPr>
        <w:fldChar w:fldCharType="begin"/>
      </w:r>
      <w:r>
        <w:rPr>
          <w:sz w:val="20"/>
          <w:szCs w:val="20"/>
        </w:rPr>
        <w:instrText xml:space="preserve"> MACROBUTTON  AbrirEspacioPárrafo [Género] </w:instrText>
      </w:r>
      <w:r>
        <w:rPr>
          <w:sz w:val="20"/>
          <w:szCs w:val="20"/>
        </w:rPr>
        <w:fldChar w:fldCharType="end"/>
      </w:r>
      <w:r w:rsidRPr="00F62DC4">
        <w:rPr>
          <w:sz w:val="20"/>
          <w:szCs w:val="20"/>
        </w:rPr>
        <w:t xml:space="preserve">, de Nacionalidad Mexicana, de estado civil </w:t>
      </w:r>
      <w:r>
        <w:rPr>
          <w:sz w:val="20"/>
          <w:szCs w:val="20"/>
        </w:rPr>
        <w:fldChar w:fldCharType="begin"/>
      </w:r>
      <w:r>
        <w:rPr>
          <w:sz w:val="20"/>
          <w:szCs w:val="20"/>
        </w:rPr>
        <w:instrText xml:space="preserve"> MACROBUTTON  AbrirEspacioPárrafo "[Estado Civil]" </w:instrText>
      </w:r>
      <w:r>
        <w:rPr>
          <w:sz w:val="20"/>
          <w:szCs w:val="20"/>
        </w:rPr>
        <w:fldChar w:fldCharType="end"/>
      </w:r>
      <w:r w:rsidRPr="00F62DC4">
        <w:rPr>
          <w:sz w:val="20"/>
          <w:szCs w:val="20"/>
        </w:rPr>
        <w:t xml:space="preserve">, de </w:t>
      </w:r>
      <w:r>
        <w:rPr>
          <w:sz w:val="20"/>
          <w:szCs w:val="20"/>
        </w:rPr>
        <w:fldChar w:fldCharType="begin"/>
      </w:r>
      <w:r>
        <w:rPr>
          <w:sz w:val="20"/>
          <w:szCs w:val="20"/>
        </w:rPr>
        <w:instrText xml:space="preserve"> MACROBUTTON  AbrirEspacioPárrafo [Edad] </w:instrText>
      </w:r>
      <w:r>
        <w:rPr>
          <w:sz w:val="20"/>
          <w:szCs w:val="20"/>
        </w:rPr>
        <w:fldChar w:fldCharType="end"/>
      </w:r>
      <w:r w:rsidRPr="00F62DC4">
        <w:rPr>
          <w:sz w:val="20"/>
          <w:szCs w:val="20"/>
        </w:rPr>
        <w:t xml:space="preserve">años de edad y con domicilio particular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6CB42863" w14:textId="77777777" w:rsidR="009E1A64" w:rsidRPr="00F62DC4" w:rsidRDefault="009E1A64" w:rsidP="009E1A64">
      <w:pPr>
        <w:pStyle w:val="Default"/>
        <w:jc w:val="both"/>
        <w:rPr>
          <w:sz w:val="20"/>
          <w:szCs w:val="20"/>
        </w:rPr>
      </w:pPr>
    </w:p>
    <w:p w14:paraId="567E4404" w14:textId="77777777" w:rsidR="009E1A64" w:rsidRPr="00F62DC4" w:rsidRDefault="009E1A64" w:rsidP="009E1A64">
      <w:pPr>
        <w:pStyle w:val="Default"/>
        <w:jc w:val="both"/>
        <w:rPr>
          <w:b/>
          <w:bCs/>
          <w:sz w:val="20"/>
          <w:szCs w:val="20"/>
        </w:rPr>
      </w:pPr>
      <w:r w:rsidRPr="00F62DC4">
        <w:rPr>
          <w:sz w:val="20"/>
          <w:szCs w:val="20"/>
        </w:rPr>
        <w:t xml:space="preserve">TERCERA: Declar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p>
    <w:p w14:paraId="45043694" w14:textId="77777777" w:rsidR="009E1A64" w:rsidRPr="00F62DC4" w:rsidRDefault="009E1A64" w:rsidP="009E1A64">
      <w:pPr>
        <w:pStyle w:val="Default"/>
        <w:jc w:val="both"/>
        <w:rPr>
          <w:sz w:val="20"/>
          <w:szCs w:val="20"/>
        </w:rPr>
      </w:pPr>
    </w:p>
    <w:p w14:paraId="4DAE9F89" w14:textId="77777777" w:rsidR="009E1A64" w:rsidRPr="00F62DC4" w:rsidRDefault="009E1A64" w:rsidP="009E1A64">
      <w:pPr>
        <w:pStyle w:val="Default"/>
        <w:jc w:val="both"/>
        <w:rPr>
          <w:sz w:val="20"/>
          <w:szCs w:val="20"/>
        </w:rPr>
      </w:pPr>
      <w:r w:rsidRPr="00F62DC4">
        <w:rPr>
          <w:sz w:val="20"/>
          <w:szCs w:val="20"/>
        </w:rPr>
        <w:t>A</w:t>
      </w:r>
      <w:proofErr w:type="gramStart"/>
      <w:r w:rsidRPr="00F62DC4">
        <w:rPr>
          <w:sz w:val="20"/>
          <w:szCs w:val="20"/>
        </w:rPr>
        <w:t>).-</w:t>
      </w:r>
      <w:proofErr w:type="gramEnd"/>
      <w:r w:rsidRPr="00F62DC4">
        <w:rPr>
          <w:sz w:val="20"/>
          <w:szCs w:val="20"/>
        </w:rPr>
        <w:t xml:space="preserve"> Es una SOCIEDAD DE RESPONSABILIDAD LIMITADA DE CAPITAL VARIABLE de Nacionalidad Mexicana, constituida de acuerdo con las Leyes de los Estados Unidos Mexicanos. </w:t>
      </w:r>
    </w:p>
    <w:p w14:paraId="3F2B2775" w14:textId="77777777" w:rsidR="009E1A64" w:rsidRPr="00F62DC4" w:rsidRDefault="009E1A64" w:rsidP="009E1A64">
      <w:pPr>
        <w:pStyle w:val="Default"/>
        <w:jc w:val="both"/>
        <w:rPr>
          <w:sz w:val="20"/>
          <w:szCs w:val="20"/>
        </w:rPr>
      </w:pPr>
    </w:p>
    <w:p w14:paraId="7595816D" w14:textId="77777777" w:rsidR="009E1A64" w:rsidRPr="00F62DC4" w:rsidRDefault="009E1A64" w:rsidP="009E1A64">
      <w:pPr>
        <w:pStyle w:val="Default"/>
        <w:jc w:val="both"/>
        <w:rPr>
          <w:sz w:val="20"/>
          <w:szCs w:val="20"/>
        </w:rPr>
      </w:pPr>
      <w:r w:rsidRPr="00F62DC4">
        <w:rPr>
          <w:sz w:val="20"/>
          <w:szCs w:val="20"/>
        </w:rPr>
        <w:t>B</w:t>
      </w:r>
      <w:proofErr w:type="gramStart"/>
      <w:r w:rsidRPr="00F62DC4">
        <w:rPr>
          <w:sz w:val="20"/>
          <w:szCs w:val="20"/>
        </w:rPr>
        <w:t>).-</w:t>
      </w:r>
      <w:proofErr w:type="gramEnd"/>
      <w:r w:rsidRPr="00F62DC4">
        <w:rPr>
          <w:sz w:val="20"/>
          <w:szCs w:val="20"/>
        </w:rPr>
        <w:t xml:space="preserve"> Que tiene su domicilio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03932F35" w14:textId="77777777" w:rsidR="009E1A64" w:rsidRPr="00F62DC4" w:rsidRDefault="009E1A64" w:rsidP="009E1A64">
      <w:pPr>
        <w:pStyle w:val="Default"/>
        <w:jc w:val="both"/>
        <w:rPr>
          <w:sz w:val="20"/>
          <w:szCs w:val="20"/>
        </w:rPr>
      </w:pPr>
    </w:p>
    <w:p w14:paraId="4086BA6D" w14:textId="77777777" w:rsidR="009E1A64" w:rsidRPr="00F62DC4" w:rsidRDefault="009E1A64" w:rsidP="009E1A64">
      <w:pPr>
        <w:pStyle w:val="Default"/>
        <w:jc w:val="both"/>
        <w:rPr>
          <w:sz w:val="20"/>
          <w:szCs w:val="20"/>
        </w:rPr>
      </w:pPr>
      <w:r w:rsidRPr="00F62DC4">
        <w:rPr>
          <w:sz w:val="20"/>
          <w:szCs w:val="20"/>
        </w:rPr>
        <w:t xml:space="preserve">Dejadas por anotadas las anteriores declaraciones, los contratantes convienen en otorgar las siguientes: </w:t>
      </w:r>
    </w:p>
    <w:p w14:paraId="0BAACDF4" w14:textId="77777777" w:rsidR="009E1A64" w:rsidRDefault="009E1A64" w:rsidP="009E1A64">
      <w:pPr>
        <w:pStyle w:val="Default"/>
        <w:jc w:val="both"/>
        <w:rPr>
          <w:sz w:val="20"/>
          <w:szCs w:val="20"/>
        </w:rPr>
      </w:pPr>
    </w:p>
    <w:p w14:paraId="32ABC1C3" w14:textId="77777777" w:rsidR="009E1A64" w:rsidRDefault="009E1A64" w:rsidP="009E1A64">
      <w:pPr>
        <w:pStyle w:val="Default"/>
        <w:jc w:val="center"/>
        <w:rPr>
          <w:b/>
          <w:bCs/>
          <w:sz w:val="20"/>
          <w:szCs w:val="20"/>
        </w:rPr>
      </w:pPr>
      <w:r>
        <w:rPr>
          <w:b/>
          <w:bCs/>
          <w:sz w:val="20"/>
          <w:szCs w:val="20"/>
        </w:rPr>
        <w:t>C L A U S U L A S</w:t>
      </w:r>
    </w:p>
    <w:p w14:paraId="0235318E" w14:textId="77777777" w:rsidR="009E1A64" w:rsidRDefault="009E1A64" w:rsidP="009E1A64">
      <w:pPr>
        <w:pStyle w:val="Default"/>
        <w:jc w:val="both"/>
        <w:rPr>
          <w:sz w:val="20"/>
          <w:szCs w:val="20"/>
        </w:rPr>
      </w:pPr>
    </w:p>
    <w:p w14:paraId="4DBAD4A6" w14:textId="77777777" w:rsidR="009E1A64" w:rsidRPr="00F62DC4" w:rsidRDefault="009E1A64" w:rsidP="009E1A64">
      <w:pPr>
        <w:pStyle w:val="Default"/>
        <w:jc w:val="both"/>
        <w:rPr>
          <w:sz w:val="20"/>
          <w:szCs w:val="20"/>
        </w:rPr>
      </w:pPr>
      <w:r w:rsidRPr="00F62DC4">
        <w:rPr>
          <w:sz w:val="20"/>
          <w:szCs w:val="20"/>
        </w:rPr>
        <w:t xml:space="preserve">PRIMERA: Convienen las partes que el trabajo específico que prest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r>
        <w:rPr>
          <w:sz w:val="20"/>
          <w:szCs w:val="20"/>
        </w:rPr>
        <w:t xml:space="preserve">, lo desarrollará en el puesto de </w:t>
      </w:r>
      <w:r>
        <w:rPr>
          <w:b/>
          <w:bCs/>
          <w:sz w:val="20"/>
          <w:szCs w:val="20"/>
        </w:rPr>
        <w:t>ENCARGADO DEL PROYECTO</w:t>
      </w:r>
      <w:r>
        <w:rPr>
          <w:sz w:val="20"/>
          <w:szCs w:val="20"/>
        </w:rPr>
        <w:t xml:space="preserve">, comprometiéndose el trabajador a desempeñar las actividades inherentes al mismo, incluyendo pero no limitadas a las siguientes actividades: Coordinar y evaluar los recursos materiales, revisar requisiciones y cotizaciones de materiales a comprar, gestionar pago a proveedores, llevar a cabo estudios de mercado para captar nuevos proveedores, seleccionar y evaluar proveedores y materiales, coordinar la calidad del kit de curación y entregar informes a auditoria externa e inventarios de materiales. </w:t>
      </w:r>
      <w:r w:rsidRPr="00F62DC4">
        <w:rPr>
          <w:sz w:val="20"/>
          <w:szCs w:val="20"/>
        </w:rPr>
        <w:t xml:space="preserve">Dichas actividades deberán ser desarrollad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en el domicilio de la empresa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y en los lugares que este último le indique. </w:t>
      </w:r>
    </w:p>
    <w:p w14:paraId="137CC9C3" w14:textId="77777777" w:rsidR="009E1A64" w:rsidRPr="00F62DC4" w:rsidRDefault="009E1A64" w:rsidP="009E1A64">
      <w:pPr>
        <w:pStyle w:val="Default"/>
        <w:jc w:val="both"/>
        <w:rPr>
          <w:sz w:val="20"/>
          <w:szCs w:val="20"/>
        </w:rPr>
      </w:pPr>
    </w:p>
    <w:p w14:paraId="35550612" w14:textId="77777777" w:rsidR="009E1A64" w:rsidRPr="00F62DC4" w:rsidRDefault="009E1A64" w:rsidP="009E1A64">
      <w:pPr>
        <w:pStyle w:val="Default"/>
        <w:jc w:val="both"/>
        <w:rPr>
          <w:sz w:val="20"/>
          <w:szCs w:val="20"/>
        </w:rPr>
      </w:pPr>
      <w:r w:rsidRPr="00F62DC4">
        <w:rPr>
          <w:sz w:val="20"/>
          <w:szCs w:val="20"/>
        </w:rPr>
        <w:t xml:space="preserve">SEGUNDA: No obstante, el hecho de que este Contrato es por tiempo indeterminado, las partes convienen que, durante los primeros treinta días de emple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estará bajo un periodo de prueba y durante dicho periodo se podrá comprobar que tiene las capacidades necesarias para desarrollar el trabajo para el cual él fue contratado. En caso de que su ejecución no sea satisfactoria, la relación laboral podrá considerarse terminada en cualquier momento durante este periodo, sin responsabilidad alguna para la otra parte. Las partes contratantes celebran el presente Contrato Individual de trabajo por tiempo Indefinido, de conformidad con la Ley Federal del Trabajo. La fecha de inicio de la relación laboral será el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19D6BE47" w14:textId="77777777" w:rsidR="009E1A64" w:rsidRPr="00F62DC4" w:rsidRDefault="009E1A64" w:rsidP="009E1A64">
      <w:pPr>
        <w:pStyle w:val="Default"/>
        <w:jc w:val="both"/>
        <w:rPr>
          <w:sz w:val="20"/>
          <w:szCs w:val="20"/>
        </w:rPr>
      </w:pPr>
    </w:p>
    <w:p w14:paraId="5E4E662F" w14:textId="77777777" w:rsidR="009E1A64" w:rsidRPr="00F62DC4" w:rsidRDefault="009E1A64" w:rsidP="009E1A64">
      <w:pPr>
        <w:pStyle w:val="Default"/>
        <w:jc w:val="both"/>
        <w:rPr>
          <w:sz w:val="20"/>
          <w:szCs w:val="20"/>
        </w:rPr>
      </w:pPr>
      <w:r w:rsidRPr="00F62DC4">
        <w:rPr>
          <w:sz w:val="20"/>
          <w:szCs w:val="20"/>
        </w:rPr>
        <w:t xml:space="preserve">TERCERA: - Manifiest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tar con los conocimientos y estar capacitado para desarrollar las actividades inherentes al puesto para el que se le contrata. </w:t>
      </w:r>
    </w:p>
    <w:p w14:paraId="00B3025A" w14:textId="77777777" w:rsidR="009E1A64" w:rsidRPr="00F62DC4" w:rsidRDefault="009E1A64" w:rsidP="009E1A64">
      <w:pPr>
        <w:pStyle w:val="Default"/>
        <w:jc w:val="both"/>
        <w:rPr>
          <w:sz w:val="20"/>
          <w:szCs w:val="20"/>
        </w:rPr>
      </w:pPr>
    </w:p>
    <w:p w14:paraId="6E6DF209" w14:textId="77777777" w:rsidR="009E1A64" w:rsidRPr="00F62DC4" w:rsidRDefault="009E1A64" w:rsidP="009E1A64">
      <w:pPr>
        <w:pStyle w:val="Default"/>
        <w:jc w:val="both"/>
        <w:rPr>
          <w:sz w:val="20"/>
          <w:szCs w:val="20"/>
        </w:rPr>
      </w:pPr>
      <w:r w:rsidRPr="00F62DC4">
        <w:rPr>
          <w:sz w:val="20"/>
          <w:szCs w:val="20"/>
        </w:rPr>
        <w:t xml:space="preserve">CUARTA: Convienen las partes en dividir la jornada semanal, incrementando la jornada diaria para efecto de poder descansar los sábados de conformidad con el artículo 59 de la Ley Federal del Trabajo. Por esta misma razón la jornada será de las </w:t>
      </w:r>
      <w:r w:rsidRPr="00F62DC4">
        <w:rPr>
          <w:b/>
          <w:bCs/>
          <w:sz w:val="20"/>
          <w:szCs w:val="20"/>
        </w:rPr>
        <w:t xml:space="preserve">08 A.M. a las 05 P.M. </w:t>
      </w:r>
      <w:r w:rsidRPr="00F62DC4">
        <w:rPr>
          <w:sz w:val="20"/>
          <w:szCs w:val="20"/>
        </w:rPr>
        <w:t xml:space="preserve">de </w:t>
      </w:r>
      <w:proofErr w:type="gramStart"/>
      <w:r w:rsidRPr="00F62DC4">
        <w:rPr>
          <w:sz w:val="20"/>
          <w:szCs w:val="20"/>
        </w:rPr>
        <w:t>Lunes</w:t>
      </w:r>
      <w:proofErr w:type="gramEnd"/>
      <w:r w:rsidRPr="00F62DC4">
        <w:rPr>
          <w:sz w:val="20"/>
          <w:szCs w:val="20"/>
        </w:rPr>
        <w:t xml:space="preserve"> a Viernes de cada semana, otorgándose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60 minutos para que pueda consumir sus alimentos, lo cual podrá hacer dentro o fuera del lugar de trabajo. Dicho período de descanso no será computado como tiempo trabajado, y será de las 14 horas a las 15 horas de cada día de trabajo, pudiendo descansar los </w:t>
      </w:r>
      <w:proofErr w:type="gramStart"/>
      <w:r w:rsidRPr="00F62DC4">
        <w:rPr>
          <w:sz w:val="20"/>
          <w:szCs w:val="20"/>
        </w:rPr>
        <w:t>Sábados</w:t>
      </w:r>
      <w:proofErr w:type="gramEnd"/>
      <w:r w:rsidRPr="00F62DC4">
        <w:rPr>
          <w:sz w:val="20"/>
          <w:szCs w:val="20"/>
        </w:rPr>
        <w:t xml:space="preserve"> y Domingos de cada semana, recibiendo pago completo por dichos días, el cual está incluido en el salario señalado en el presente Contrato. </w:t>
      </w:r>
    </w:p>
    <w:p w14:paraId="0AEB3E15" w14:textId="77777777" w:rsidR="009E1A64" w:rsidRPr="00F62DC4" w:rsidRDefault="009E1A64" w:rsidP="009E1A64">
      <w:pPr>
        <w:pStyle w:val="Default"/>
        <w:jc w:val="both"/>
        <w:rPr>
          <w:sz w:val="20"/>
          <w:szCs w:val="20"/>
        </w:rPr>
      </w:pPr>
    </w:p>
    <w:p w14:paraId="7DB95F8D" w14:textId="77777777" w:rsidR="009E1A64" w:rsidRPr="00F62DC4" w:rsidRDefault="009E1A64" w:rsidP="009E1A64">
      <w:pPr>
        <w:pStyle w:val="Default"/>
        <w:jc w:val="both"/>
        <w:rPr>
          <w:sz w:val="20"/>
          <w:szCs w:val="20"/>
        </w:rPr>
      </w:pPr>
      <w:r w:rsidRPr="00F62DC4">
        <w:rPr>
          <w:sz w:val="20"/>
          <w:szCs w:val="20"/>
        </w:rPr>
        <w:t xml:space="preserve">QUINTA: Queda prohibido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laborar horas extraordinarias, salvo que se le entregue orden por escrito para ello, por persona autorizada, en el entendido de que horas extras lo serán las que pudiesen exceder de las horas diarias precisadas en el presente Contrato </w:t>
      </w:r>
    </w:p>
    <w:p w14:paraId="4B939FB4" w14:textId="77777777" w:rsidR="009E1A64" w:rsidRPr="00F62DC4" w:rsidRDefault="009E1A64" w:rsidP="009E1A64">
      <w:pPr>
        <w:pStyle w:val="Default"/>
        <w:jc w:val="both"/>
        <w:rPr>
          <w:sz w:val="20"/>
          <w:szCs w:val="20"/>
        </w:rPr>
      </w:pPr>
    </w:p>
    <w:p w14:paraId="7962A36A" w14:textId="77777777" w:rsidR="009E1A64" w:rsidRPr="00F62DC4" w:rsidRDefault="009E1A64" w:rsidP="009E1A64">
      <w:pPr>
        <w:pStyle w:val="Default"/>
        <w:jc w:val="both"/>
        <w:rPr>
          <w:sz w:val="20"/>
          <w:szCs w:val="20"/>
        </w:rPr>
      </w:pPr>
      <w:r w:rsidRPr="00F62DC4">
        <w:rPr>
          <w:sz w:val="20"/>
          <w:szCs w:val="20"/>
        </w:rPr>
        <w:t xml:space="preserve">SEXTA: Convienen las partes en que las cuotas relativas a seguridad </w:t>
      </w:r>
      <w:proofErr w:type="gramStart"/>
      <w:r w:rsidRPr="00F62DC4">
        <w:rPr>
          <w:sz w:val="20"/>
          <w:szCs w:val="20"/>
        </w:rPr>
        <w:t>social,</w:t>
      </w:r>
      <w:proofErr w:type="gramEnd"/>
      <w:r w:rsidRPr="00F62DC4">
        <w:rPr>
          <w:sz w:val="20"/>
          <w:szCs w:val="20"/>
        </w:rPr>
        <w:t xml:space="preserve"> serán cubiert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quedando obligado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a realizar la retención y entero correspondiente a las dependencias de gobierno que correspondan. De igual forma y en los mismos términos se conviene en lo relativo al Impuesto sobre el Producto del Trabajo. </w:t>
      </w:r>
    </w:p>
    <w:p w14:paraId="58241058" w14:textId="77777777" w:rsidR="009E1A64" w:rsidRPr="00F62DC4" w:rsidRDefault="009E1A64" w:rsidP="009E1A64">
      <w:pPr>
        <w:pStyle w:val="Default"/>
        <w:jc w:val="both"/>
        <w:rPr>
          <w:sz w:val="20"/>
          <w:szCs w:val="20"/>
        </w:rPr>
      </w:pPr>
    </w:p>
    <w:p w14:paraId="7A93DD1A" w14:textId="77777777" w:rsidR="009E1A64" w:rsidRPr="00F62DC4" w:rsidRDefault="009E1A64" w:rsidP="009E1A64">
      <w:pPr>
        <w:pStyle w:val="Default"/>
        <w:jc w:val="both"/>
        <w:rPr>
          <w:sz w:val="20"/>
          <w:szCs w:val="20"/>
        </w:rPr>
      </w:pPr>
      <w:r w:rsidRPr="00F62DC4">
        <w:rPr>
          <w:sz w:val="20"/>
          <w:szCs w:val="20"/>
        </w:rPr>
        <w:t xml:space="preserve">SÉPTIMA: Las partes convienen y a fin de que la prestación de los servicios requeridos se lleve a cabo con la mayor eficaci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será capacitado y adiestrado conforme a los planes que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cuenta establecidos actualmente, y conforme lo establece la Ley Federal del Trabajo. </w:t>
      </w:r>
    </w:p>
    <w:p w14:paraId="1596262F" w14:textId="77777777" w:rsidR="009E1A64" w:rsidRPr="00F62DC4" w:rsidRDefault="009E1A64" w:rsidP="009E1A64">
      <w:pPr>
        <w:pStyle w:val="Default"/>
        <w:jc w:val="both"/>
        <w:rPr>
          <w:sz w:val="20"/>
          <w:szCs w:val="20"/>
        </w:rPr>
      </w:pPr>
    </w:p>
    <w:p w14:paraId="3C4396BE" w14:textId="77777777" w:rsidR="009E1A64" w:rsidRPr="00F62DC4" w:rsidRDefault="009E1A64" w:rsidP="009E1A64">
      <w:pPr>
        <w:pStyle w:val="Default"/>
        <w:jc w:val="both"/>
        <w:rPr>
          <w:sz w:val="20"/>
          <w:szCs w:val="20"/>
        </w:rPr>
      </w:pPr>
      <w:r w:rsidRPr="00F62DC4">
        <w:rPr>
          <w:sz w:val="20"/>
          <w:szCs w:val="20"/>
        </w:rPr>
        <w:t xml:space="preserve">OCTAVA: Manifiestan las partes que en el presente Contrato Individual de Trabajo no existe vicio alguno de los que afecten el consentimiento, ni renuncia de derecho alguna, por lo que lo ratifican en todas y cada una de sus partes. </w:t>
      </w:r>
    </w:p>
    <w:p w14:paraId="07FABD4F" w14:textId="77777777" w:rsidR="009E1A64" w:rsidRDefault="009E1A64" w:rsidP="009E1A64">
      <w:pPr>
        <w:pStyle w:val="Default"/>
        <w:jc w:val="both"/>
        <w:rPr>
          <w:sz w:val="20"/>
          <w:szCs w:val="20"/>
        </w:rPr>
      </w:pPr>
    </w:p>
    <w:p w14:paraId="393D41B6" w14:textId="77777777" w:rsidR="009E1A64" w:rsidRPr="00F62DC4" w:rsidRDefault="009E1A64" w:rsidP="009E1A64">
      <w:pPr>
        <w:pStyle w:val="Default"/>
        <w:jc w:val="both"/>
        <w:rPr>
          <w:sz w:val="20"/>
          <w:szCs w:val="20"/>
        </w:rPr>
      </w:pPr>
      <w:r w:rsidRPr="00F62DC4">
        <w:rPr>
          <w:sz w:val="20"/>
          <w:szCs w:val="20"/>
        </w:rPr>
        <w:t xml:space="preserve">NOVEN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se compromete a pagar a </w:t>
      </w:r>
      <w:r>
        <w:rPr>
          <w:b/>
          <w:bCs/>
          <w:sz w:val="20"/>
          <w:szCs w:val="20"/>
        </w:rPr>
        <w:t xml:space="preserve">ENCARGADO DEL PROYECTO </w:t>
      </w:r>
      <w:r w:rsidRPr="00F62DC4">
        <w:rPr>
          <w:sz w:val="20"/>
          <w:szCs w:val="20"/>
        </w:rPr>
        <w:t xml:space="preserve">como sueldo mensual por sus servicios, la cantidad de </w:t>
      </w:r>
      <w:r w:rsidRPr="00F62DC4">
        <w:rPr>
          <w:b/>
          <w:bCs/>
          <w:sz w:val="20"/>
          <w:szCs w:val="20"/>
        </w:rPr>
        <w:t>$</w:t>
      </w:r>
      <w:r>
        <w:rPr>
          <w:b/>
          <w:bCs/>
          <w:sz w:val="20"/>
          <w:szCs w:val="20"/>
        </w:rPr>
        <w:t>18</w:t>
      </w:r>
      <w:r w:rsidRPr="00F62DC4">
        <w:rPr>
          <w:b/>
          <w:bCs/>
          <w:sz w:val="20"/>
          <w:szCs w:val="20"/>
        </w:rPr>
        <w:t xml:space="preserve">,000.00, </w:t>
      </w:r>
      <w:r>
        <w:rPr>
          <w:b/>
          <w:bCs/>
          <w:sz w:val="20"/>
          <w:szCs w:val="20"/>
        </w:rPr>
        <w:t xml:space="preserve">diez y ocho </w:t>
      </w:r>
      <w:r w:rsidRPr="00F62DC4">
        <w:rPr>
          <w:b/>
          <w:bCs/>
          <w:sz w:val="20"/>
          <w:szCs w:val="20"/>
        </w:rPr>
        <w:t xml:space="preserve">mil pesos mexicanos. </w:t>
      </w:r>
      <w:r w:rsidRPr="00F62DC4">
        <w:rPr>
          <w:sz w:val="20"/>
          <w:szCs w:val="20"/>
        </w:rPr>
        <w:t xml:space="preserve">Debiend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firmar los recibos por las cantidades que se le paguen, y recibir comprobantes por toda deducción que se le haya hecho. </w:t>
      </w:r>
    </w:p>
    <w:p w14:paraId="7E0EBDED" w14:textId="77777777" w:rsidR="009E1A64" w:rsidRPr="00F62DC4" w:rsidRDefault="009E1A64" w:rsidP="009E1A64">
      <w:pPr>
        <w:pStyle w:val="Default"/>
        <w:jc w:val="both"/>
        <w:rPr>
          <w:sz w:val="20"/>
          <w:szCs w:val="20"/>
        </w:rPr>
      </w:pPr>
    </w:p>
    <w:p w14:paraId="169932FF" w14:textId="77777777" w:rsidR="009E1A64" w:rsidRPr="00F62DC4" w:rsidRDefault="009E1A64" w:rsidP="009E1A64">
      <w:pPr>
        <w:pStyle w:val="Default"/>
        <w:jc w:val="both"/>
        <w:rPr>
          <w:sz w:val="20"/>
          <w:szCs w:val="20"/>
        </w:rPr>
      </w:pPr>
      <w:r w:rsidRPr="00F62DC4">
        <w:rPr>
          <w:sz w:val="20"/>
          <w:szCs w:val="20"/>
        </w:rPr>
        <w:t xml:space="preserve">DÉCIMA: En lo que respecta a días festivos y vacaciones, y aguinaldo, se estará a lo dispuesto por la Ley Federal del Trabajo. </w:t>
      </w:r>
    </w:p>
    <w:p w14:paraId="0E462AE5" w14:textId="77777777" w:rsidR="009E1A64" w:rsidRPr="00F62DC4" w:rsidRDefault="009E1A64" w:rsidP="009E1A64">
      <w:pPr>
        <w:pStyle w:val="Default"/>
        <w:jc w:val="both"/>
        <w:rPr>
          <w:sz w:val="20"/>
          <w:szCs w:val="20"/>
        </w:rPr>
      </w:pPr>
    </w:p>
    <w:p w14:paraId="34E846E5" w14:textId="77777777" w:rsidR="009E1A64" w:rsidRPr="00F62DC4" w:rsidRDefault="009E1A64" w:rsidP="009E1A64">
      <w:pPr>
        <w:pStyle w:val="Default"/>
        <w:jc w:val="both"/>
        <w:rPr>
          <w:sz w:val="20"/>
          <w:szCs w:val="20"/>
        </w:rPr>
      </w:pPr>
      <w:r w:rsidRPr="00F62DC4">
        <w:rPr>
          <w:sz w:val="20"/>
          <w:szCs w:val="20"/>
        </w:rPr>
        <w:t xml:space="preserve">DECIMA PRIME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se obliga a someterse a un examen médico y de aptitudes previo a su entrada a prestar sus servicios y a los posteriores que ordené </w:t>
      </w:r>
      <w:r w:rsidRPr="00F62DC4">
        <w:rPr>
          <w:b/>
          <w:bCs/>
          <w:sz w:val="20"/>
          <w:szCs w:val="20"/>
        </w:rPr>
        <w:t>“</w:t>
      </w:r>
      <w:r w:rsidRPr="00F66AAB">
        <w:rPr>
          <w:b/>
          <w:sz w:val="20"/>
          <w:szCs w:val="20"/>
        </w:rPr>
        <w:t>Centro de Tecnología y Seguridad S. de R. L. de C.V.</w:t>
      </w:r>
      <w:r w:rsidRPr="00F62DC4">
        <w:rPr>
          <w:b/>
          <w:bCs/>
          <w:sz w:val="20"/>
          <w:szCs w:val="20"/>
        </w:rPr>
        <w:t>”</w:t>
      </w:r>
      <w:r w:rsidRPr="00F62DC4">
        <w:rPr>
          <w:sz w:val="20"/>
          <w:szCs w:val="20"/>
        </w:rPr>
        <w:t xml:space="preserve">, en los términos de la Ley Federal del Trabajo y ante los médicos que le </w:t>
      </w:r>
      <w:proofErr w:type="gramStart"/>
      <w:r w:rsidRPr="00F62DC4">
        <w:rPr>
          <w:sz w:val="20"/>
          <w:szCs w:val="20"/>
        </w:rPr>
        <w:t>designe</w:t>
      </w:r>
      <w:proofErr w:type="gramEnd"/>
      <w:r w:rsidRPr="00F62DC4">
        <w:rPr>
          <w:sz w:val="20"/>
          <w:szCs w:val="20"/>
        </w:rPr>
        <w:t xml:space="preserve"> la misma. </w:t>
      </w:r>
    </w:p>
    <w:p w14:paraId="4DF47F68" w14:textId="77777777" w:rsidR="009E1A64" w:rsidRPr="00F62DC4" w:rsidRDefault="009E1A64" w:rsidP="009E1A64">
      <w:pPr>
        <w:pStyle w:val="Default"/>
        <w:jc w:val="both"/>
        <w:rPr>
          <w:sz w:val="20"/>
          <w:szCs w:val="20"/>
        </w:rPr>
      </w:pPr>
    </w:p>
    <w:p w14:paraId="37C885CF" w14:textId="77777777" w:rsidR="009E1A64" w:rsidRPr="00F62DC4" w:rsidRDefault="009E1A64" w:rsidP="009E1A64">
      <w:pPr>
        <w:pStyle w:val="Default"/>
        <w:jc w:val="both"/>
        <w:rPr>
          <w:sz w:val="20"/>
          <w:szCs w:val="20"/>
        </w:rPr>
      </w:pPr>
      <w:r w:rsidRPr="00F62DC4">
        <w:rPr>
          <w:sz w:val="20"/>
          <w:szCs w:val="20"/>
        </w:rPr>
        <w:t xml:space="preserve">DECIMA SEGUND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viene y se obliga a que todo cambio de domicilio, número de teléfono o cualquier otra información personal similar, lo comunicar 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dentro de las cuarenta y ocho (48) horas siguientes a que sucedan.</w:t>
      </w:r>
    </w:p>
    <w:p w14:paraId="22C2258D" w14:textId="77777777" w:rsidR="009E1A64" w:rsidRPr="00F62DC4" w:rsidRDefault="009E1A64" w:rsidP="009E1A64">
      <w:pPr>
        <w:pStyle w:val="Default"/>
        <w:jc w:val="both"/>
        <w:rPr>
          <w:sz w:val="20"/>
          <w:szCs w:val="20"/>
        </w:rPr>
      </w:pPr>
    </w:p>
    <w:p w14:paraId="0D27536A" w14:textId="77777777" w:rsidR="009E1A64" w:rsidRPr="00F62DC4" w:rsidRDefault="009E1A64" w:rsidP="009E1A64">
      <w:pPr>
        <w:pStyle w:val="Default"/>
        <w:jc w:val="both"/>
        <w:rPr>
          <w:sz w:val="20"/>
          <w:szCs w:val="20"/>
        </w:rPr>
      </w:pPr>
      <w:r w:rsidRPr="00F62DC4">
        <w:rPr>
          <w:sz w:val="20"/>
          <w:szCs w:val="20"/>
        </w:rPr>
        <w:t xml:space="preserve">DÉCIMA TERCERA: En todo lo no previsto en este Contrato Individual de Trabajo, las partes se sujetan expresamente a las disposiciones de la Ley Federal del Trabajo. </w:t>
      </w:r>
    </w:p>
    <w:p w14:paraId="38B7BE09" w14:textId="77777777" w:rsidR="009E1A64" w:rsidRPr="00F62DC4" w:rsidRDefault="009E1A64" w:rsidP="009E1A64">
      <w:pPr>
        <w:pStyle w:val="Default"/>
        <w:jc w:val="both"/>
        <w:rPr>
          <w:sz w:val="20"/>
          <w:szCs w:val="20"/>
        </w:rPr>
      </w:pPr>
    </w:p>
    <w:p w14:paraId="7C021F68" w14:textId="77777777" w:rsidR="009E1A64" w:rsidRPr="00F62DC4" w:rsidRDefault="009E1A64" w:rsidP="009E1A64">
      <w:pPr>
        <w:pStyle w:val="Default"/>
        <w:jc w:val="both"/>
        <w:rPr>
          <w:sz w:val="20"/>
          <w:szCs w:val="20"/>
        </w:rPr>
      </w:pPr>
      <w:r w:rsidRPr="00F62DC4">
        <w:rPr>
          <w:sz w:val="20"/>
          <w:szCs w:val="20"/>
        </w:rPr>
        <w:t xml:space="preserve">Leído y explicado el presente Contrato a las partes involucradas, ratificaron su contenido y lo firmamos por duplicado ante la presencia de dos testigos a los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787BC533" w14:textId="77777777" w:rsidR="009E1A64" w:rsidRPr="00F62DC4" w:rsidRDefault="009E1A64" w:rsidP="009E1A64">
      <w:pPr>
        <w:pStyle w:val="Default"/>
        <w:jc w:val="both"/>
        <w:rPr>
          <w:sz w:val="20"/>
          <w:szCs w:val="20"/>
        </w:rPr>
      </w:pPr>
    </w:p>
    <w:p w14:paraId="3F492F70" w14:textId="77777777" w:rsidR="009E1A64" w:rsidRPr="00F66AAB" w:rsidRDefault="009E1A64" w:rsidP="009E1A64">
      <w:pPr>
        <w:pStyle w:val="Default"/>
        <w:jc w:val="center"/>
        <w:rPr>
          <w:sz w:val="20"/>
          <w:szCs w:val="20"/>
        </w:rPr>
      </w:pPr>
      <w:r w:rsidRPr="00F66AAB">
        <w:rPr>
          <w:sz w:val="20"/>
          <w:szCs w:val="20"/>
        </w:rPr>
        <w:t>PROTESTAMOS LO NECESARIO EN DERECHO</w:t>
      </w:r>
    </w:p>
    <w:p w14:paraId="75ADA38A" w14:textId="77777777" w:rsidR="009E1A64" w:rsidRPr="00F66AAB" w:rsidRDefault="009E1A64" w:rsidP="009E1A64">
      <w:pPr>
        <w:pStyle w:val="Default"/>
        <w:jc w:val="center"/>
        <w:rPr>
          <w:sz w:val="20"/>
          <w:szCs w:val="20"/>
        </w:rPr>
      </w:pPr>
    </w:p>
    <w:p w14:paraId="2167ECC1" w14:textId="77777777" w:rsidR="009E1A64" w:rsidRPr="00F66AAB" w:rsidRDefault="009E1A64" w:rsidP="009E1A64">
      <w:pPr>
        <w:pStyle w:val="Default"/>
        <w:jc w:val="center"/>
        <w:rPr>
          <w:sz w:val="20"/>
          <w:szCs w:val="20"/>
        </w:rPr>
      </w:pPr>
    </w:p>
    <w:p w14:paraId="2AF27943" w14:textId="77777777" w:rsidR="009E1A64" w:rsidRPr="00F66AAB" w:rsidRDefault="009E1A64" w:rsidP="009E1A64">
      <w:pPr>
        <w:pStyle w:val="Default"/>
        <w:jc w:val="center"/>
        <w:rPr>
          <w:sz w:val="20"/>
          <w:szCs w:val="20"/>
        </w:rPr>
      </w:pPr>
    </w:p>
    <w:p w14:paraId="3322CE51" w14:textId="77777777" w:rsidR="009E1A64" w:rsidRPr="00F66AAB" w:rsidRDefault="009E1A64" w:rsidP="009E1A64">
      <w:pPr>
        <w:pStyle w:val="Default"/>
        <w:jc w:val="center"/>
        <w:rPr>
          <w:sz w:val="20"/>
          <w:szCs w:val="20"/>
        </w:rPr>
      </w:pPr>
      <w:r w:rsidRPr="00F66AAB">
        <w:rPr>
          <w:sz w:val="20"/>
          <w:szCs w:val="20"/>
        </w:rPr>
        <w:t>__________________________</w:t>
      </w:r>
    </w:p>
    <w:p w14:paraId="5951BE22" w14:textId="77777777" w:rsidR="009E1A64" w:rsidRPr="00F66AAB" w:rsidRDefault="009E1A64" w:rsidP="009E1A64">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2FF80DD9" w14:textId="77777777" w:rsidR="009E1A64" w:rsidRPr="007629F0" w:rsidRDefault="009E1A64" w:rsidP="009E1A64">
      <w:pPr>
        <w:pStyle w:val="Default"/>
        <w:jc w:val="center"/>
        <w:rPr>
          <w:sz w:val="20"/>
          <w:szCs w:val="20"/>
        </w:rPr>
      </w:pPr>
      <w:r w:rsidRPr="007629F0">
        <w:rPr>
          <w:b/>
          <w:bCs/>
          <w:sz w:val="20"/>
          <w:szCs w:val="20"/>
        </w:rPr>
        <w:t>REPRESENTANTE LEGAL</w:t>
      </w:r>
    </w:p>
    <w:p w14:paraId="5A37FC19" w14:textId="77777777" w:rsidR="009E1A64" w:rsidRPr="007629F0" w:rsidRDefault="009E1A64" w:rsidP="009E1A64">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30CF22C0" w14:textId="77777777" w:rsidR="009E1A64" w:rsidRPr="007629F0" w:rsidRDefault="009E1A64" w:rsidP="009E1A64">
      <w:pPr>
        <w:pStyle w:val="Default"/>
        <w:jc w:val="center"/>
        <w:rPr>
          <w:sz w:val="20"/>
          <w:szCs w:val="20"/>
        </w:rPr>
      </w:pPr>
    </w:p>
    <w:p w14:paraId="1574E729" w14:textId="77777777" w:rsidR="009E1A64" w:rsidRPr="007629F0" w:rsidRDefault="009E1A64" w:rsidP="009E1A64">
      <w:pPr>
        <w:pStyle w:val="Default"/>
        <w:jc w:val="center"/>
        <w:rPr>
          <w:sz w:val="20"/>
          <w:szCs w:val="20"/>
        </w:rPr>
      </w:pPr>
    </w:p>
    <w:p w14:paraId="40D4C757" w14:textId="77777777" w:rsidR="009E1A64" w:rsidRPr="007629F0" w:rsidRDefault="009E1A64" w:rsidP="009E1A64">
      <w:pPr>
        <w:pStyle w:val="Default"/>
        <w:jc w:val="center"/>
        <w:rPr>
          <w:sz w:val="20"/>
          <w:szCs w:val="20"/>
        </w:rPr>
      </w:pPr>
    </w:p>
    <w:p w14:paraId="3DF03E54" w14:textId="77777777" w:rsidR="009E1A64" w:rsidRPr="007629F0" w:rsidRDefault="009E1A64" w:rsidP="009E1A64">
      <w:pPr>
        <w:pStyle w:val="Default"/>
        <w:jc w:val="center"/>
        <w:rPr>
          <w:sz w:val="20"/>
          <w:szCs w:val="20"/>
        </w:rPr>
      </w:pPr>
      <w:r w:rsidRPr="007629F0">
        <w:rPr>
          <w:sz w:val="20"/>
          <w:szCs w:val="20"/>
        </w:rPr>
        <w:t>__________________________</w:t>
      </w:r>
    </w:p>
    <w:p w14:paraId="449401AB" w14:textId="77777777" w:rsidR="009E1A64" w:rsidRPr="007629F0" w:rsidRDefault="009E1A64" w:rsidP="009E1A64">
      <w:pPr>
        <w:pStyle w:val="Default"/>
        <w:jc w:val="center"/>
        <w:rPr>
          <w:sz w:val="20"/>
          <w:szCs w:val="20"/>
        </w:rPr>
      </w:pPr>
      <w:r w:rsidRPr="007629F0">
        <w:rPr>
          <w:b/>
          <w:bCs/>
          <w:sz w:val="20"/>
          <w:szCs w:val="20"/>
        </w:rPr>
        <w:t>TRABAJADOR</w:t>
      </w:r>
    </w:p>
    <w:p w14:paraId="7D10DF33" w14:textId="77777777" w:rsidR="009E1A64" w:rsidRPr="007629F0" w:rsidRDefault="009E1A64" w:rsidP="009E1A64">
      <w:pPr>
        <w:jc w:val="center"/>
        <w:rPr>
          <w:rFonts w:ascii="Arial" w:hAnsi="Arial" w:cs="Arial"/>
          <w:sz w:val="20"/>
          <w:szCs w:val="20"/>
        </w:rPr>
      </w:pP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0B4F9ED1" w14:textId="77777777" w:rsidR="009E1A64" w:rsidRPr="007629F0" w:rsidRDefault="009E1A64" w:rsidP="009E1A64">
      <w:pPr>
        <w:pStyle w:val="Default"/>
        <w:jc w:val="center"/>
        <w:rPr>
          <w:sz w:val="20"/>
          <w:szCs w:val="20"/>
        </w:rPr>
      </w:pPr>
    </w:p>
    <w:p w14:paraId="088C7200" w14:textId="77777777" w:rsidR="009E1A64" w:rsidRPr="007629F0" w:rsidRDefault="009E1A64" w:rsidP="009E1A64">
      <w:pPr>
        <w:pStyle w:val="Default"/>
        <w:jc w:val="center"/>
        <w:rPr>
          <w:sz w:val="20"/>
          <w:szCs w:val="20"/>
        </w:rPr>
      </w:pPr>
    </w:p>
    <w:p w14:paraId="0EFE14B6" w14:textId="77777777" w:rsidR="009E1A64" w:rsidRPr="007629F0" w:rsidRDefault="009E1A64" w:rsidP="009E1A64">
      <w:pPr>
        <w:pStyle w:val="Default"/>
        <w:jc w:val="center"/>
        <w:rPr>
          <w:sz w:val="20"/>
          <w:szCs w:val="20"/>
        </w:rPr>
      </w:pPr>
    </w:p>
    <w:p w14:paraId="446D5220" w14:textId="77777777" w:rsidR="009E1A64" w:rsidRPr="007629F0" w:rsidRDefault="009E1A64" w:rsidP="009E1A64">
      <w:pPr>
        <w:pStyle w:val="Default"/>
        <w:jc w:val="center"/>
        <w:rPr>
          <w:sz w:val="20"/>
          <w:szCs w:val="20"/>
        </w:rPr>
      </w:pPr>
      <w:r w:rsidRPr="007629F0">
        <w:rPr>
          <w:sz w:val="20"/>
          <w:szCs w:val="20"/>
        </w:rPr>
        <w:t>T E S T I G O</w:t>
      </w:r>
    </w:p>
    <w:p w14:paraId="30F45E75" w14:textId="77777777" w:rsidR="009E1A64" w:rsidRPr="007629F0" w:rsidRDefault="009E1A64" w:rsidP="009E1A64">
      <w:pPr>
        <w:pStyle w:val="Default"/>
        <w:jc w:val="center"/>
        <w:rPr>
          <w:sz w:val="20"/>
          <w:szCs w:val="20"/>
        </w:rPr>
      </w:pPr>
    </w:p>
    <w:p w14:paraId="29D87743" w14:textId="77777777" w:rsidR="009E1A64" w:rsidRPr="007629F0" w:rsidRDefault="009E1A64" w:rsidP="009E1A64">
      <w:pPr>
        <w:pStyle w:val="Default"/>
        <w:jc w:val="center"/>
        <w:rPr>
          <w:sz w:val="20"/>
          <w:szCs w:val="20"/>
        </w:rPr>
      </w:pPr>
    </w:p>
    <w:p w14:paraId="70640720" w14:textId="77777777" w:rsidR="009E1A64" w:rsidRPr="007629F0" w:rsidRDefault="009E1A64" w:rsidP="009E1A64">
      <w:pPr>
        <w:pStyle w:val="Default"/>
        <w:jc w:val="center"/>
        <w:rPr>
          <w:sz w:val="20"/>
          <w:szCs w:val="20"/>
        </w:rPr>
      </w:pPr>
    </w:p>
    <w:p w14:paraId="487242E5" w14:textId="77777777" w:rsidR="009E1A64" w:rsidRPr="00F66AAB" w:rsidRDefault="009E1A64" w:rsidP="009E1A64">
      <w:pPr>
        <w:pStyle w:val="Default"/>
        <w:jc w:val="center"/>
        <w:rPr>
          <w:sz w:val="20"/>
          <w:szCs w:val="20"/>
        </w:rPr>
      </w:pPr>
      <w:r w:rsidRPr="00F66AAB">
        <w:rPr>
          <w:sz w:val="20"/>
          <w:szCs w:val="20"/>
        </w:rPr>
        <w:t>__________________________</w:t>
      </w:r>
    </w:p>
    <w:p w14:paraId="627D3729" w14:textId="77777777" w:rsidR="009E1A64" w:rsidRPr="00F66AAB" w:rsidRDefault="009E1A64" w:rsidP="009E1A64">
      <w:pPr>
        <w:pStyle w:val="Default"/>
        <w:jc w:val="center"/>
        <w:rPr>
          <w:sz w:val="20"/>
          <w:szCs w:val="20"/>
        </w:rPr>
      </w:pPr>
      <w:r w:rsidRPr="00F66AAB">
        <w:rPr>
          <w:b/>
          <w:bCs/>
          <w:sz w:val="20"/>
          <w:szCs w:val="20"/>
        </w:rPr>
        <w:t>ENCARGADO DE RECURSOS HUMANOS</w:t>
      </w:r>
    </w:p>
    <w:p w14:paraId="78BA1647" w14:textId="77777777" w:rsidR="009E1A64" w:rsidRPr="00C3058F" w:rsidRDefault="009E1A64" w:rsidP="009E1A64">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p w14:paraId="15F5A1B3" w14:textId="77777777" w:rsidR="009E1A64" w:rsidRDefault="009E1A64" w:rsidP="009E1A64">
      <w:pPr>
        <w:pStyle w:val="Default"/>
        <w:jc w:val="both"/>
      </w:pPr>
    </w:p>
    <w:p w14:paraId="123D9F94" w14:textId="77777777" w:rsidR="009E1A64" w:rsidRPr="009E1A64" w:rsidRDefault="009E1A64" w:rsidP="009E1A64">
      <w:pPr>
        <w:pStyle w:val="Estilo6"/>
      </w:pPr>
    </w:p>
    <w:p w14:paraId="499B085F" w14:textId="77777777" w:rsidR="009E1A64" w:rsidRDefault="009E1A64">
      <w:pPr>
        <w:rPr>
          <w:rFonts w:ascii="Arial" w:hAnsi="Arial" w:cs="Arial"/>
          <w:sz w:val="20"/>
          <w:szCs w:val="20"/>
          <w:lang w:eastAsia="en-US"/>
        </w:rPr>
      </w:pPr>
      <w:r>
        <w:br w:type="page"/>
      </w:r>
    </w:p>
    <w:p w14:paraId="350BF5F4" w14:textId="11461B89" w:rsidR="00BE1ACA" w:rsidRDefault="00BE1ACA" w:rsidP="00BE1ACA">
      <w:pPr>
        <w:pStyle w:val="Estilo5"/>
      </w:pPr>
      <w:bookmarkStart w:id="50" w:name="_Toc517034270"/>
      <w:r>
        <w:lastRenderedPageBreak/>
        <w:t>Contrato Encargo de Recursos Humanos</w:t>
      </w:r>
      <w:bookmarkEnd w:id="50"/>
    </w:p>
    <w:p w14:paraId="749B2B84" w14:textId="7FE14BE1" w:rsidR="0005275F" w:rsidRDefault="0005275F" w:rsidP="0005275F">
      <w:pPr>
        <w:pStyle w:val="Estilo6"/>
      </w:pPr>
    </w:p>
    <w:p w14:paraId="19B36307" w14:textId="767BD233" w:rsidR="0005275F" w:rsidRDefault="0005275F" w:rsidP="0005275F">
      <w:pPr>
        <w:jc w:val="both"/>
        <w:rPr>
          <w:rFonts w:ascii="Arial" w:hAnsi="Arial" w:cs="Arial"/>
          <w:sz w:val="20"/>
          <w:szCs w:val="20"/>
        </w:rPr>
      </w:pPr>
      <w:r w:rsidRPr="00EB1DC4">
        <w:rPr>
          <w:rFonts w:ascii="Arial" w:hAnsi="Arial" w:cs="Arial"/>
          <w:b/>
          <w:bCs/>
          <w:sz w:val="20"/>
          <w:szCs w:val="20"/>
        </w:rPr>
        <w:t>CONTRATO INDIVIDUAL DE TRABAJO POR TIEMPO INDETERMINADO</w:t>
      </w:r>
      <w:r w:rsidRPr="00EB1DC4">
        <w:rPr>
          <w:rFonts w:ascii="Arial" w:hAnsi="Arial" w:cs="Arial"/>
          <w:sz w:val="20"/>
          <w:szCs w:val="20"/>
        </w:rPr>
        <w:t xml:space="preserve">, QUE CELEBRAN POR UNA PARTE LA EMPRESA </w:t>
      </w:r>
      <w:r w:rsidRPr="00EB1DC4">
        <w:rPr>
          <w:rFonts w:ascii="Arial" w:hAnsi="Arial" w:cs="Arial"/>
          <w:b/>
          <w:bCs/>
          <w:sz w:val="20"/>
          <w:szCs w:val="20"/>
        </w:rPr>
        <w:t>“</w:t>
      </w:r>
      <w:r w:rsidRPr="00EB1DC4">
        <w:rPr>
          <w:rFonts w:ascii="Arial" w:hAnsi="Arial" w:cs="Arial"/>
          <w:b/>
          <w:sz w:val="20"/>
          <w:szCs w:val="20"/>
        </w:rPr>
        <w:t>Centro de Tecnología y Seguridad S. de R. L. de C.V.</w:t>
      </w:r>
      <w:r w:rsidRPr="00EB1DC4">
        <w:rPr>
          <w:rFonts w:ascii="Arial" w:hAnsi="Arial" w:cs="Arial"/>
          <w:b/>
          <w:bCs/>
          <w:sz w:val="20"/>
          <w:szCs w:val="20"/>
        </w:rPr>
        <w:t>”</w:t>
      </w:r>
      <w:r w:rsidRPr="00EB1DC4">
        <w:rPr>
          <w:rFonts w:ascii="Arial" w:hAnsi="Arial" w:cs="Arial"/>
          <w:sz w:val="20"/>
          <w:szCs w:val="20"/>
        </w:rPr>
        <w:t xml:space="preserve">, REPRESENTADA POR Lic. </w:t>
      </w:r>
      <w:r w:rsidRPr="00EB1DC4">
        <w:rPr>
          <w:rFonts w:ascii="Arial" w:hAnsi="Arial" w:cs="Arial"/>
          <w:sz w:val="20"/>
          <w:szCs w:val="20"/>
        </w:rPr>
        <w:fldChar w:fldCharType="begin"/>
      </w:r>
      <w:r w:rsidRPr="00EB1DC4">
        <w:rPr>
          <w:rFonts w:ascii="Arial" w:hAnsi="Arial" w:cs="Arial"/>
          <w:sz w:val="20"/>
          <w:szCs w:val="20"/>
        </w:rPr>
        <w:instrText>MACROBUTTON NoMacro [</w:instrText>
      </w:r>
      <w:r w:rsidRPr="00EB1DC4">
        <w:rPr>
          <w:rFonts w:ascii="Arial" w:hAnsi="Arial" w:cs="Arial"/>
          <w:color w:val="0000FF"/>
          <w:sz w:val="20"/>
          <w:szCs w:val="20"/>
        </w:rPr>
        <w:instrText>Nombre</w:instrText>
      </w:r>
      <w:r w:rsidRPr="00EB1DC4">
        <w:rPr>
          <w:rFonts w:ascii="Arial" w:hAnsi="Arial" w:cs="Arial"/>
          <w:sz w:val="20"/>
          <w:szCs w:val="20"/>
        </w:rPr>
        <w:instrText>]</w:instrText>
      </w:r>
      <w:r w:rsidRPr="00EB1DC4">
        <w:rPr>
          <w:rFonts w:ascii="Arial" w:hAnsi="Arial" w:cs="Arial"/>
          <w:sz w:val="20"/>
          <w:szCs w:val="20"/>
        </w:rPr>
        <w:fldChar w:fldCharType="end"/>
      </w:r>
      <w:r w:rsidRPr="00EB1DC4">
        <w:rPr>
          <w:rFonts w:ascii="Arial" w:hAnsi="Arial" w:cs="Arial"/>
          <w:sz w:val="20"/>
          <w:szCs w:val="20"/>
        </w:rPr>
        <w:t xml:space="preserve"> EN SU CARÁCTER DE REPRESENTANTE LEGAL Y POR OTRA </w:t>
      </w:r>
      <w:r w:rsidRPr="00EB1DC4">
        <w:rPr>
          <w:rFonts w:ascii="Arial" w:hAnsi="Arial" w:cs="Arial"/>
          <w:sz w:val="20"/>
          <w:szCs w:val="20"/>
        </w:rPr>
        <w:fldChar w:fldCharType="begin"/>
      </w:r>
      <w:r w:rsidRPr="00EB1DC4">
        <w:rPr>
          <w:rFonts w:ascii="Arial" w:hAnsi="Arial" w:cs="Arial"/>
          <w:sz w:val="20"/>
          <w:szCs w:val="20"/>
        </w:rPr>
        <w:instrText>MACROBUTTON NoMacro [</w:instrText>
      </w:r>
      <w:r w:rsidRPr="00EB1DC4">
        <w:rPr>
          <w:rFonts w:ascii="Arial" w:hAnsi="Arial" w:cs="Arial"/>
          <w:color w:val="0000FF"/>
          <w:sz w:val="20"/>
          <w:szCs w:val="20"/>
        </w:rPr>
        <w:instrText>D. Dña</w:instrText>
      </w:r>
      <w:r w:rsidRPr="00EB1DC4">
        <w:rPr>
          <w:rFonts w:ascii="Arial" w:hAnsi="Arial" w:cs="Arial"/>
          <w:sz w:val="20"/>
          <w:szCs w:val="20"/>
        </w:rPr>
        <w:instrText>]</w:instrText>
      </w:r>
      <w:r w:rsidRPr="00EB1DC4">
        <w:rPr>
          <w:rFonts w:ascii="Arial" w:hAnsi="Arial" w:cs="Arial"/>
          <w:sz w:val="20"/>
          <w:szCs w:val="20"/>
        </w:rPr>
        <w:fldChar w:fldCharType="end"/>
      </w:r>
      <w:r w:rsidRPr="00EB1DC4">
        <w:rPr>
          <w:rFonts w:ascii="Arial" w:hAnsi="Arial" w:cs="Arial"/>
          <w:sz w:val="20"/>
          <w:szCs w:val="20"/>
          <w:lang w:val="es-ES_tradnl"/>
        </w:rPr>
        <w:t xml:space="preserve">. </w:t>
      </w:r>
      <w:r w:rsidRPr="00EB1DC4">
        <w:rPr>
          <w:rFonts w:ascii="Arial" w:hAnsi="Arial" w:cs="Arial"/>
          <w:sz w:val="20"/>
          <w:szCs w:val="20"/>
        </w:rPr>
        <w:fldChar w:fldCharType="begin"/>
      </w:r>
      <w:r w:rsidRPr="00EB1DC4">
        <w:rPr>
          <w:rFonts w:ascii="Arial" w:hAnsi="Arial" w:cs="Arial"/>
          <w:sz w:val="20"/>
          <w:szCs w:val="20"/>
        </w:rPr>
        <w:instrText>MACROBUTTON NoMacro [</w:instrText>
      </w:r>
      <w:r w:rsidRPr="00EB1DC4">
        <w:rPr>
          <w:rFonts w:ascii="Arial" w:hAnsi="Arial" w:cs="Arial"/>
          <w:color w:val="0000FF"/>
          <w:sz w:val="20"/>
          <w:szCs w:val="20"/>
        </w:rPr>
        <w:instrText>Nombre</w:instrText>
      </w:r>
      <w:r w:rsidRPr="00EB1DC4">
        <w:rPr>
          <w:rFonts w:ascii="Arial" w:hAnsi="Arial" w:cs="Arial"/>
          <w:sz w:val="20"/>
          <w:szCs w:val="20"/>
        </w:rPr>
        <w:instrText>]</w:instrText>
      </w:r>
      <w:r w:rsidRPr="00EB1DC4">
        <w:rPr>
          <w:rFonts w:ascii="Arial" w:hAnsi="Arial" w:cs="Arial"/>
          <w:sz w:val="20"/>
          <w:szCs w:val="20"/>
        </w:rPr>
        <w:fldChar w:fldCharType="end"/>
      </w:r>
      <w:r w:rsidRPr="00EB1DC4">
        <w:rPr>
          <w:rFonts w:ascii="Arial" w:hAnsi="Arial" w:cs="Arial"/>
          <w:sz w:val="20"/>
          <w:szCs w:val="20"/>
        </w:rPr>
        <w:t xml:space="preserve"> A QUIEN EN LO SUCESIVO SE LE DENOMINARA </w:t>
      </w:r>
      <w:r w:rsidRPr="00EB1DC4">
        <w:rPr>
          <w:rFonts w:ascii="Arial" w:hAnsi="Arial" w:cs="Arial"/>
          <w:b/>
          <w:bCs/>
          <w:sz w:val="20"/>
          <w:szCs w:val="20"/>
        </w:rPr>
        <w:t xml:space="preserve">DIRECTOR GENEREAL </w:t>
      </w:r>
      <w:r w:rsidRPr="00EB1DC4">
        <w:rPr>
          <w:rFonts w:ascii="Arial" w:hAnsi="Arial" w:cs="Arial"/>
          <w:sz w:val="20"/>
          <w:szCs w:val="20"/>
        </w:rPr>
        <w:t xml:space="preserve">CONTRATO QUE CELEBRAN LAS PARTES POR SU PROPIA VOLUNTAD, AL TENOR DE LAS SIGUIENTES DECLARACIONES Y CLAUSULAS. </w:t>
      </w:r>
    </w:p>
    <w:p w14:paraId="073BD508" w14:textId="77777777" w:rsidR="009E1A64" w:rsidRPr="00EB1DC4" w:rsidRDefault="009E1A64" w:rsidP="0005275F">
      <w:pPr>
        <w:jc w:val="both"/>
        <w:rPr>
          <w:rFonts w:ascii="Arial" w:hAnsi="Arial" w:cs="Arial"/>
          <w:sz w:val="20"/>
          <w:szCs w:val="20"/>
          <w:lang w:val="es-ES_tradnl"/>
        </w:rPr>
      </w:pPr>
    </w:p>
    <w:p w14:paraId="11EABF57" w14:textId="77777777" w:rsidR="0005275F" w:rsidRPr="00EB1DC4" w:rsidRDefault="0005275F" w:rsidP="0005275F">
      <w:pPr>
        <w:pStyle w:val="Default"/>
        <w:jc w:val="both"/>
        <w:rPr>
          <w:sz w:val="20"/>
          <w:szCs w:val="20"/>
        </w:rPr>
      </w:pPr>
    </w:p>
    <w:p w14:paraId="75BB29A2" w14:textId="77777777" w:rsidR="0005275F" w:rsidRPr="00EB1DC4" w:rsidRDefault="0005275F" w:rsidP="0005275F">
      <w:pPr>
        <w:pStyle w:val="Default"/>
        <w:jc w:val="center"/>
        <w:rPr>
          <w:b/>
          <w:bCs/>
          <w:sz w:val="20"/>
          <w:szCs w:val="20"/>
          <w:lang w:val="it-IT"/>
        </w:rPr>
      </w:pPr>
      <w:r w:rsidRPr="00EB1DC4">
        <w:rPr>
          <w:b/>
          <w:bCs/>
          <w:sz w:val="20"/>
          <w:szCs w:val="20"/>
          <w:lang w:val="it-IT"/>
        </w:rPr>
        <w:t>D E C L A R A C I O N E S</w:t>
      </w:r>
    </w:p>
    <w:p w14:paraId="283916D0" w14:textId="77777777" w:rsidR="0005275F" w:rsidRPr="00EB1DC4" w:rsidRDefault="0005275F" w:rsidP="0005275F">
      <w:pPr>
        <w:pStyle w:val="Default"/>
        <w:jc w:val="both"/>
        <w:rPr>
          <w:sz w:val="20"/>
          <w:szCs w:val="20"/>
          <w:lang w:val="it-IT"/>
        </w:rPr>
      </w:pPr>
    </w:p>
    <w:p w14:paraId="312CFB76" w14:textId="77777777" w:rsidR="0005275F" w:rsidRPr="00EB1DC4" w:rsidRDefault="0005275F" w:rsidP="0005275F">
      <w:pPr>
        <w:pStyle w:val="Default"/>
        <w:jc w:val="both"/>
        <w:rPr>
          <w:sz w:val="20"/>
          <w:szCs w:val="20"/>
        </w:rPr>
      </w:pPr>
      <w:r w:rsidRPr="00EB1DC4">
        <w:rPr>
          <w:sz w:val="20"/>
          <w:szCs w:val="20"/>
        </w:rPr>
        <w:t xml:space="preserve">PRIMERA: Ambas partes se reconocen la personalidad Jurídica con que comparecen, y manifiestan tener capacidad jurídica para contratar. </w:t>
      </w:r>
    </w:p>
    <w:p w14:paraId="25B7A5CD" w14:textId="77777777" w:rsidR="0005275F" w:rsidRPr="00EB1DC4" w:rsidRDefault="0005275F" w:rsidP="0005275F">
      <w:pPr>
        <w:pStyle w:val="Default"/>
        <w:jc w:val="both"/>
        <w:rPr>
          <w:sz w:val="20"/>
          <w:szCs w:val="20"/>
        </w:rPr>
      </w:pPr>
    </w:p>
    <w:p w14:paraId="11606B56" w14:textId="77777777" w:rsidR="0005275F" w:rsidRPr="00EB1DC4" w:rsidRDefault="0005275F" w:rsidP="0005275F">
      <w:pPr>
        <w:pStyle w:val="Default"/>
        <w:jc w:val="both"/>
        <w:rPr>
          <w:sz w:val="20"/>
          <w:szCs w:val="20"/>
        </w:rPr>
      </w:pPr>
      <w:r w:rsidRPr="00EB1DC4">
        <w:rPr>
          <w:sz w:val="20"/>
          <w:szCs w:val="20"/>
        </w:rPr>
        <w:t xml:space="preserve">SEGUNDA: Declara </w:t>
      </w:r>
      <w:r w:rsidRPr="00EB1DC4">
        <w:rPr>
          <w:sz w:val="20"/>
          <w:szCs w:val="20"/>
        </w:rPr>
        <w:fldChar w:fldCharType="begin"/>
      </w:r>
      <w:r w:rsidRPr="00EB1DC4">
        <w:rPr>
          <w:sz w:val="20"/>
          <w:szCs w:val="20"/>
        </w:rPr>
        <w:instrText>MACROBUTTON NoMacro [</w:instrText>
      </w:r>
      <w:r w:rsidRPr="00EB1DC4">
        <w:rPr>
          <w:color w:val="0000FF"/>
          <w:sz w:val="20"/>
          <w:szCs w:val="20"/>
        </w:rPr>
        <w:instrText>D. Dña</w:instrText>
      </w:r>
      <w:r w:rsidRPr="00EB1DC4">
        <w:rPr>
          <w:sz w:val="20"/>
          <w:szCs w:val="20"/>
        </w:rPr>
        <w:instrText>]</w:instrText>
      </w:r>
      <w:r w:rsidRPr="00EB1DC4">
        <w:rPr>
          <w:sz w:val="20"/>
          <w:szCs w:val="20"/>
        </w:rPr>
        <w:fldChar w:fldCharType="end"/>
      </w:r>
      <w:r w:rsidRPr="00EB1DC4">
        <w:rPr>
          <w:sz w:val="20"/>
          <w:szCs w:val="20"/>
          <w:lang w:val="es-ES_tradnl"/>
        </w:rPr>
        <w:t xml:space="preserve">. </w:t>
      </w:r>
      <w:r w:rsidRPr="00EB1DC4">
        <w:rPr>
          <w:sz w:val="20"/>
          <w:szCs w:val="20"/>
        </w:rPr>
        <w:fldChar w:fldCharType="begin"/>
      </w:r>
      <w:r w:rsidRPr="00EB1DC4">
        <w:rPr>
          <w:sz w:val="20"/>
          <w:szCs w:val="20"/>
        </w:rPr>
        <w:instrText>MACROBUTTON NoMacro [</w:instrText>
      </w:r>
      <w:r w:rsidRPr="00EB1DC4">
        <w:rPr>
          <w:color w:val="0000FF"/>
          <w:sz w:val="20"/>
          <w:szCs w:val="20"/>
        </w:rPr>
        <w:instrText>Nombre</w:instrText>
      </w:r>
      <w:r w:rsidRPr="00EB1DC4">
        <w:rPr>
          <w:sz w:val="20"/>
          <w:szCs w:val="20"/>
        </w:rPr>
        <w:instrText>]</w:instrText>
      </w:r>
      <w:r w:rsidRPr="00EB1DC4">
        <w:rPr>
          <w:sz w:val="20"/>
          <w:szCs w:val="20"/>
        </w:rPr>
        <w:fldChar w:fldCharType="end"/>
      </w:r>
      <w:r w:rsidRPr="00EB1DC4">
        <w:rPr>
          <w:sz w:val="20"/>
          <w:szCs w:val="20"/>
        </w:rPr>
        <w:t xml:space="preserve">, llamarse como quedo escrito, de sexo </w:t>
      </w:r>
      <w:r w:rsidRPr="00EB1DC4">
        <w:rPr>
          <w:sz w:val="20"/>
          <w:szCs w:val="20"/>
        </w:rPr>
        <w:fldChar w:fldCharType="begin"/>
      </w:r>
      <w:r w:rsidRPr="00EB1DC4">
        <w:rPr>
          <w:sz w:val="20"/>
          <w:szCs w:val="20"/>
        </w:rPr>
        <w:instrText>MACROBUTTON NoMacro [</w:instrText>
      </w:r>
      <w:r w:rsidRPr="00EB1DC4">
        <w:rPr>
          <w:color w:val="0000FF"/>
          <w:sz w:val="20"/>
          <w:szCs w:val="20"/>
        </w:rPr>
        <w:instrText>D. Dña</w:instrText>
      </w:r>
      <w:r w:rsidRPr="00EB1DC4">
        <w:rPr>
          <w:sz w:val="20"/>
          <w:szCs w:val="20"/>
        </w:rPr>
        <w:instrText>]</w:instrText>
      </w:r>
      <w:r w:rsidRPr="00EB1DC4">
        <w:rPr>
          <w:sz w:val="20"/>
          <w:szCs w:val="20"/>
        </w:rPr>
        <w:fldChar w:fldCharType="end"/>
      </w:r>
      <w:r w:rsidRPr="00EB1DC4">
        <w:rPr>
          <w:sz w:val="20"/>
          <w:szCs w:val="20"/>
          <w:lang w:val="es-ES_tradnl"/>
        </w:rPr>
        <w:t xml:space="preserve">. </w:t>
      </w:r>
      <w:r w:rsidRPr="00EB1DC4">
        <w:rPr>
          <w:sz w:val="20"/>
          <w:szCs w:val="20"/>
        </w:rPr>
        <w:fldChar w:fldCharType="begin"/>
      </w:r>
      <w:r w:rsidRPr="00EB1DC4">
        <w:rPr>
          <w:sz w:val="20"/>
          <w:szCs w:val="20"/>
        </w:rPr>
        <w:instrText xml:space="preserve"> MACROBUTTON  AbrirEspacioPárrafo [Género] </w:instrText>
      </w:r>
      <w:r w:rsidRPr="00EB1DC4">
        <w:rPr>
          <w:sz w:val="20"/>
          <w:szCs w:val="20"/>
        </w:rPr>
        <w:fldChar w:fldCharType="end"/>
      </w:r>
      <w:r w:rsidRPr="00EB1DC4">
        <w:rPr>
          <w:sz w:val="20"/>
          <w:szCs w:val="20"/>
        </w:rPr>
        <w:t xml:space="preserve">, de Nacionalidad Mexicana, de estado civil </w:t>
      </w:r>
      <w:r w:rsidRPr="00EB1DC4">
        <w:rPr>
          <w:sz w:val="20"/>
          <w:szCs w:val="20"/>
        </w:rPr>
        <w:fldChar w:fldCharType="begin"/>
      </w:r>
      <w:r w:rsidRPr="00EB1DC4">
        <w:rPr>
          <w:sz w:val="20"/>
          <w:szCs w:val="20"/>
        </w:rPr>
        <w:instrText xml:space="preserve"> MACROBUTTON  AbrirEspacioPárrafo "[Estado Civil]" </w:instrText>
      </w:r>
      <w:r w:rsidRPr="00EB1DC4">
        <w:rPr>
          <w:sz w:val="20"/>
          <w:szCs w:val="20"/>
        </w:rPr>
        <w:fldChar w:fldCharType="end"/>
      </w:r>
      <w:r w:rsidRPr="00EB1DC4">
        <w:rPr>
          <w:sz w:val="20"/>
          <w:szCs w:val="20"/>
        </w:rPr>
        <w:t xml:space="preserve">, de </w:t>
      </w:r>
      <w:r w:rsidRPr="00EB1DC4">
        <w:rPr>
          <w:sz w:val="20"/>
          <w:szCs w:val="20"/>
        </w:rPr>
        <w:fldChar w:fldCharType="begin"/>
      </w:r>
      <w:r w:rsidRPr="00EB1DC4">
        <w:rPr>
          <w:sz w:val="20"/>
          <w:szCs w:val="20"/>
        </w:rPr>
        <w:instrText xml:space="preserve"> MACROBUTTON  AbrirEspacioPárrafo [Edad] </w:instrText>
      </w:r>
      <w:r w:rsidRPr="00EB1DC4">
        <w:rPr>
          <w:sz w:val="20"/>
          <w:szCs w:val="20"/>
        </w:rPr>
        <w:fldChar w:fldCharType="end"/>
      </w:r>
      <w:r w:rsidRPr="00EB1DC4">
        <w:rPr>
          <w:sz w:val="20"/>
          <w:szCs w:val="20"/>
        </w:rPr>
        <w:t xml:space="preserve">años de edad y con domicilio particular en </w:t>
      </w:r>
      <w:r w:rsidRPr="00EB1DC4">
        <w:rPr>
          <w:sz w:val="20"/>
          <w:szCs w:val="20"/>
        </w:rPr>
        <w:fldChar w:fldCharType="begin"/>
      </w:r>
      <w:r w:rsidRPr="00EB1DC4">
        <w:rPr>
          <w:sz w:val="20"/>
          <w:szCs w:val="20"/>
        </w:rPr>
        <w:instrText xml:space="preserve"> MACROBUTTON  AbrirEspacioPárrafo [Domicilio] </w:instrText>
      </w:r>
      <w:r w:rsidRPr="00EB1DC4">
        <w:rPr>
          <w:sz w:val="20"/>
          <w:szCs w:val="20"/>
        </w:rPr>
        <w:fldChar w:fldCharType="end"/>
      </w:r>
      <w:r w:rsidRPr="00EB1DC4">
        <w:rPr>
          <w:sz w:val="20"/>
          <w:szCs w:val="20"/>
        </w:rPr>
        <w:t xml:space="preserve">. </w:t>
      </w:r>
    </w:p>
    <w:p w14:paraId="3B028F1F" w14:textId="77777777" w:rsidR="0005275F" w:rsidRPr="00EB1DC4" w:rsidRDefault="0005275F" w:rsidP="0005275F">
      <w:pPr>
        <w:pStyle w:val="Default"/>
        <w:jc w:val="both"/>
        <w:rPr>
          <w:sz w:val="20"/>
          <w:szCs w:val="20"/>
        </w:rPr>
      </w:pPr>
    </w:p>
    <w:p w14:paraId="6F320B46" w14:textId="69BC87B4" w:rsidR="0005275F" w:rsidRDefault="0005275F" w:rsidP="0005275F">
      <w:pPr>
        <w:pStyle w:val="Default"/>
        <w:jc w:val="both"/>
        <w:rPr>
          <w:sz w:val="20"/>
          <w:szCs w:val="20"/>
        </w:rPr>
      </w:pPr>
      <w:r w:rsidRPr="00EB1DC4">
        <w:rPr>
          <w:sz w:val="20"/>
          <w:szCs w:val="20"/>
        </w:rPr>
        <w:t xml:space="preserve">TERCERA: Declara Lic. </w:t>
      </w:r>
      <w:r w:rsidRPr="00EB1DC4">
        <w:rPr>
          <w:sz w:val="20"/>
          <w:szCs w:val="20"/>
        </w:rPr>
        <w:fldChar w:fldCharType="begin"/>
      </w:r>
      <w:r w:rsidRPr="00EB1DC4">
        <w:rPr>
          <w:sz w:val="20"/>
          <w:szCs w:val="20"/>
        </w:rPr>
        <w:instrText>MACROBUTTON NoMacro [</w:instrText>
      </w:r>
      <w:r w:rsidRPr="00EB1DC4">
        <w:rPr>
          <w:color w:val="0000FF"/>
          <w:sz w:val="20"/>
          <w:szCs w:val="20"/>
        </w:rPr>
        <w:instrText>Nombre</w:instrText>
      </w:r>
      <w:r w:rsidRPr="00EB1DC4">
        <w:rPr>
          <w:sz w:val="20"/>
          <w:szCs w:val="20"/>
        </w:rPr>
        <w:instrText>]</w:instrText>
      </w:r>
      <w:r w:rsidRPr="00EB1DC4">
        <w:rPr>
          <w:sz w:val="20"/>
          <w:szCs w:val="20"/>
        </w:rPr>
        <w:fldChar w:fldCharType="end"/>
      </w:r>
    </w:p>
    <w:p w14:paraId="00AEE2CE" w14:textId="77777777" w:rsidR="009E1A64" w:rsidRPr="00EB1DC4" w:rsidRDefault="009E1A64" w:rsidP="0005275F">
      <w:pPr>
        <w:pStyle w:val="Default"/>
        <w:jc w:val="both"/>
        <w:rPr>
          <w:sz w:val="20"/>
          <w:szCs w:val="20"/>
        </w:rPr>
      </w:pPr>
    </w:p>
    <w:p w14:paraId="64B0A414" w14:textId="503FA737" w:rsidR="0005275F" w:rsidRDefault="0005275F" w:rsidP="0005275F">
      <w:pPr>
        <w:pStyle w:val="Default"/>
        <w:jc w:val="both"/>
        <w:rPr>
          <w:sz w:val="20"/>
          <w:szCs w:val="20"/>
        </w:rPr>
      </w:pPr>
      <w:r w:rsidRPr="00EB1DC4">
        <w:rPr>
          <w:sz w:val="20"/>
          <w:szCs w:val="20"/>
        </w:rPr>
        <w:t>A</w:t>
      </w:r>
      <w:proofErr w:type="gramStart"/>
      <w:r w:rsidRPr="00EB1DC4">
        <w:rPr>
          <w:sz w:val="20"/>
          <w:szCs w:val="20"/>
        </w:rPr>
        <w:t>).-</w:t>
      </w:r>
      <w:proofErr w:type="gramEnd"/>
      <w:r w:rsidRPr="00EB1DC4">
        <w:rPr>
          <w:sz w:val="20"/>
          <w:szCs w:val="20"/>
        </w:rPr>
        <w:t xml:space="preserve"> Es una SOCIEDAD DE RESPONSABILIDAD LIMITADA DE CAPITAL VARIABLE de Nacionalidad Mexicana, constituida de acuerdo con las Leyes de los Estados Unidos Mexicanos. </w:t>
      </w:r>
    </w:p>
    <w:p w14:paraId="34FED388" w14:textId="77777777" w:rsidR="009E1A64" w:rsidRPr="00EB1DC4" w:rsidRDefault="009E1A64" w:rsidP="0005275F">
      <w:pPr>
        <w:pStyle w:val="Default"/>
        <w:jc w:val="both"/>
        <w:rPr>
          <w:sz w:val="20"/>
          <w:szCs w:val="20"/>
        </w:rPr>
      </w:pPr>
    </w:p>
    <w:p w14:paraId="67938993" w14:textId="77777777" w:rsidR="0005275F" w:rsidRPr="00EB1DC4" w:rsidRDefault="0005275F" w:rsidP="0005275F">
      <w:pPr>
        <w:pStyle w:val="Default"/>
        <w:jc w:val="both"/>
        <w:rPr>
          <w:sz w:val="20"/>
          <w:szCs w:val="20"/>
        </w:rPr>
      </w:pPr>
      <w:r w:rsidRPr="00EB1DC4">
        <w:rPr>
          <w:sz w:val="20"/>
          <w:szCs w:val="20"/>
        </w:rPr>
        <w:t>B</w:t>
      </w:r>
      <w:proofErr w:type="gramStart"/>
      <w:r w:rsidRPr="00EB1DC4">
        <w:rPr>
          <w:sz w:val="20"/>
          <w:szCs w:val="20"/>
        </w:rPr>
        <w:t>).-</w:t>
      </w:r>
      <w:proofErr w:type="gramEnd"/>
      <w:r w:rsidRPr="00EB1DC4">
        <w:rPr>
          <w:sz w:val="20"/>
          <w:szCs w:val="20"/>
        </w:rPr>
        <w:t xml:space="preserve"> Que tiene su domicilio en </w:t>
      </w:r>
      <w:r w:rsidRPr="00EB1DC4">
        <w:rPr>
          <w:sz w:val="20"/>
          <w:szCs w:val="20"/>
        </w:rPr>
        <w:fldChar w:fldCharType="begin"/>
      </w:r>
      <w:r w:rsidRPr="00EB1DC4">
        <w:rPr>
          <w:sz w:val="20"/>
          <w:szCs w:val="20"/>
        </w:rPr>
        <w:instrText xml:space="preserve"> MACROBUTTON  AbrirEspacioPárrafo [Domicilio] </w:instrText>
      </w:r>
      <w:r w:rsidRPr="00EB1DC4">
        <w:rPr>
          <w:sz w:val="20"/>
          <w:szCs w:val="20"/>
        </w:rPr>
        <w:fldChar w:fldCharType="end"/>
      </w:r>
      <w:r w:rsidRPr="00EB1DC4">
        <w:rPr>
          <w:sz w:val="20"/>
          <w:szCs w:val="20"/>
        </w:rPr>
        <w:t xml:space="preserve">. </w:t>
      </w:r>
    </w:p>
    <w:p w14:paraId="2211C557" w14:textId="2F05D296" w:rsidR="0005275F" w:rsidRDefault="0005275F" w:rsidP="0005275F">
      <w:pPr>
        <w:pStyle w:val="Default"/>
        <w:jc w:val="both"/>
        <w:rPr>
          <w:sz w:val="20"/>
          <w:szCs w:val="20"/>
        </w:rPr>
      </w:pPr>
    </w:p>
    <w:p w14:paraId="0D6C9797" w14:textId="77777777" w:rsidR="009E1A64" w:rsidRPr="00EB1DC4" w:rsidRDefault="009E1A64" w:rsidP="0005275F">
      <w:pPr>
        <w:pStyle w:val="Default"/>
        <w:jc w:val="both"/>
        <w:rPr>
          <w:sz w:val="20"/>
          <w:szCs w:val="20"/>
        </w:rPr>
      </w:pPr>
    </w:p>
    <w:p w14:paraId="1ECC5487" w14:textId="1D6859F7" w:rsidR="0005275F" w:rsidRDefault="0005275F" w:rsidP="0005275F">
      <w:pPr>
        <w:pStyle w:val="Default"/>
        <w:jc w:val="both"/>
        <w:rPr>
          <w:sz w:val="20"/>
          <w:szCs w:val="20"/>
        </w:rPr>
      </w:pPr>
      <w:r w:rsidRPr="00EB1DC4">
        <w:rPr>
          <w:sz w:val="20"/>
          <w:szCs w:val="20"/>
        </w:rPr>
        <w:t xml:space="preserve">Dejadas por anotadas las anteriores declaraciones, los contratantes convienen en otorgar las siguientes: </w:t>
      </w:r>
    </w:p>
    <w:p w14:paraId="47502C33" w14:textId="77777777" w:rsidR="009E1A64" w:rsidRPr="00EB1DC4" w:rsidRDefault="009E1A64" w:rsidP="0005275F">
      <w:pPr>
        <w:pStyle w:val="Default"/>
        <w:jc w:val="both"/>
        <w:rPr>
          <w:sz w:val="20"/>
          <w:szCs w:val="20"/>
        </w:rPr>
      </w:pPr>
    </w:p>
    <w:p w14:paraId="1FD3822E" w14:textId="77777777" w:rsidR="0005275F" w:rsidRPr="00EB1DC4" w:rsidRDefault="0005275F" w:rsidP="0005275F">
      <w:pPr>
        <w:pStyle w:val="Default"/>
        <w:jc w:val="both"/>
        <w:rPr>
          <w:sz w:val="20"/>
          <w:szCs w:val="20"/>
        </w:rPr>
      </w:pPr>
    </w:p>
    <w:p w14:paraId="1035EEF6" w14:textId="77777777" w:rsidR="0005275F" w:rsidRPr="00EB1DC4" w:rsidRDefault="0005275F" w:rsidP="0005275F">
      <w:pPr>
        <w:pStyle w:val="Default"/>
        <w:jc w:val="center"/>
        <w:rPr>
          <w:b/>
          <w:bCs/>
          <w:sz w:val="20"/>
          <w:szCs w:val="20"/>
        </w:rPr>
      </w:pPr>
      <w:r w:rsidRPr="00EB1DC4">
        <w:rPr>
          <w:b/>
          <w:bCs/>
          <w:sz w:val="20"/>
          <w:szCs w:val="20"/>
        </w:rPr>
        <w:t>C L A U S U L A S</w:t>
      </w:r>
    </w:p>
    <w:p w14:paraId="001D1B74" w14:textId="77777777" w:rsidR="0005275F" w:rsidRPr="00EB1DC4" w:rsidRDefault="0005275F" w:rsidP="0005275F">
      <w:pPr>
        <w:pStyle w:val="Default"/>
        <w:jc w:val="both"/>
        <w:rPr>
          <w:sz w:val="20"/>
          <w:szCs w:val="20"/>
        </w:rPr>
      </w:pPr>
    </w:p>
    <w:p w14:paraId="77B2DA93" w14:textId="77777777" w:rsidR="0005275F" w:rsidRDefault="0005275F" w:rsidP="0005275F">
      <w:pPr>
        <w:pStyle w:val="Default"/>
        <w:jc w:val="both"/>
        <w:rPr>
          <w:sz w:val="20"/>
          <w:szCs w:val="20"/>
        </w:rPr>
      </w:pPr>
      <w:r w:rsidRPr="00EB1DC4">
        <w:rPr>
          <w:sz w:val="20"/>
          <w:szCs w:val="20"/>
        </w:rPr>
        <w:t xml:space="preserve">PRIMERA: Convienen las partes que el trabajo específico que prest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r w:rsidRPr="00EB1DC4">
        <w:rPr>
          <w:sz w:val="20"/>
          <w:szCs w:val="20"/>
        </w:rPr>
        <w:t xml:space="preserve">, lo desarrollará en el puesto de </w:t>
      </w:r>
      <w:r>
        <w:rPr>
          <w:b/>
          <w:bCs/>
          <w:sz w:val="20"/>
          <w:szCs w:val="20"/>
        </w:rPr>
        <w:t>ENCARGADO</w:t>
      </w:r>
      <w:r w:rsidRPr="00EB1DC4">
        <w:rPr>
          <w:b/>
          <w:bCs/>
          <w:sz w:val="20"/>
          <w:szCs w:val="20"/>
        </w:rPr>
        <w:t xml:space="preserve"> DE RECURSOS HUMANOS</w:t>
      </w:r>
      <w:r w:rsidRPr="00EB1DC4">
        <w:rPr>
          <w:sz w:val="20"/>
          <w:szCs w:val="20"/>
        </w:rPr>
        <w:t xml:space="preserve">, comprometiéndose el trabajador a desempeñar las actividades inherentes al mismo, incluyendo pero no limitadas a las siguientes actividades: Selección y reclutamiento del personal, supervisar el cumplimiento de las obligaciones laborales pactadas en el contrato, pago de nómina, revisar el presupuesto anual de sueldos, salarios y prestaciones, firma de contratos de trabajo de prestación de servicios profesionales, pago de finiquitos, validar credenciales de identificación, autorizar constancias de trabajo, realizar análisis de la intervención del personal de enfermería contratado, contrato de servicios profesionales. </w:t>
      </w:r>
      <w:r w:rsidRPr="00F62DC4">
        <w:rPr>
          <w:sz w:val="20"/>
          <w:szCs w:val="20"/>
        </w:rPr>
        <w:t xml:space="preserve">Dichas actividades deberán ser desarrollad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en el domicilio de la empresa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y en los lugares que este último le indique.</w:t>
      </w:r>
    </w:p>
    <w:p w14:paraId="23782467" w14:textId="77777777" w:rsidR="0005275F" w:rsidRPr="00EB1DC4" w:rsidRDefault="0005275F" w:rsidP="0005275F">
      <w:pPr>
        <w:pStyle w:val="Default"/>
        <w:jc w:val="both"/>
        <w:rPr>
          <w:sz w:val="20"/>
          <w:szCs w:val="20"/>
        </w:rPr>
      </w:pPr>
    </w:p>
    <w:p w14:paraId="531953F7" w14:textId="77777777" w:rsidR="0005275F" w:rsidRPr="00F62DC4" w:rsidRDefault="0005275F" w:rsidP="0005275F">
      <w:pPr>
        <w:pStyle w:val="Default"/>
        <w:jc w:val="both"/>
        <w:rPr>
          <w:sz w:val="20"/>
          <w:szCs w:val="20"/>
        </w:rPr>
      </w:pPr>
      <w:r w:rsidRPr="00F62DC4">
        <w:rPr>
          <w:sz w:val="20"/>
          <w:szCs w:val="20"/>
        </w:rPr>
        <w:t xml:space="preserve">SEGUNDA: No obstante, el hecho de que este Contrato es por tiempo indeterminado, las partes convienen que, durante los primeros treinta días de emple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estará bajo un periodo de prueba y durante dicho periodo se podrá comprobar que tiene las capacidades necesarias para desarrollar el trabajo para el cual él fue contratado. En caso de que su ejecución no sea satisfactoria, la relación laboral podrá considerarse terminada en cualquier momento durante este periodo, sin responsabilidad alguna para la otra parte. Las partes contratantes celebran el presente Contrato Individual de trabajo por tiempo Indefinido, de conformidad con la Ley Federal del Trabajo. La fecha de inicio de la relación laboral será el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0DB70EB0" w14:textId="77777777" w:rsidR="0005275F" w:rsidRPr="00F62DC4" w:rsidRDefault="0005275F" w:rsidP="0005275F">
      <w:pPr>
        <w:pStyle w:val="Default"/>
        <w:jc w:val="both"/>
        <w:rPr>
          <w:sz w:val="20"/>
          <w:szCs w:val="20"/>
        </w:rPr>
      </w:pPr>
    </w:p>
    <w:p w14:paraId="42BB3541" w14:textId="77777777" w:rsidR="0005275F" w:rsidRPr="00F62DC4" w:rsidRDefault="0005275F" w:rsidP="0005275F">
      <w:pPr>
        <w:pStyle w:val="Default"/>
        <w:jc w:val="both"/>
        <w:rPr>
          <w:sz w:val="20"/>
          <w:szCs w:val="20"/>
        </w:rPr>
      </w:pPr>
      <w:r w:rsidRPr="00F62DC4">
        <w:rPr>
          <w:sz w:val="20"/>
          <w:szCs w:val="20"/>
        </w:rPr>
        <w:t xml:space="preserve">TERCERA: - Manifiest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tar con los conocimientos y estar capacitado para desarrollar las actividades inherentes al puesto para el que se le contrata. </w:t>
      </w:r>
    </w:p>
    <w:p w14:paraId="22F6C4C0" w14:textId="77777777" w:rsidR="0005275F" w:rsidRPr="00F62DC4" w:rsidRDefault="0005275F" w:rsidP="0005275F">
      <w:pPr>
        <w:pStyle w:val="Default"/>
        <w:jc w:val="both"/>
        <w:rPr>
          <w:sz w:val="20"/>
          <w:szCs w:val="20"/>
        </w:rPr>
      </w:pPr>
    </w:p>
    <w:p w14:paraId="6FE6ADD3" w14:textId="77777777" w:rsidR="0005275F" w:rsidRPr="00F62DC4" w:rsidRDefault="0005275F" w:rsidP="0005275F">
      <w:pPr>
        <w:pStyle w:val="Default"/>
        <w:jc w:val="both"/>
        <w:rPr>
          <w:sz w:val="20"/>
          <w:szCs w:val="20"/>
        </w:rPr>
      </w:pPr>
      <w:r w:rsidRPr="00F62DC4">
        <w:rPr>
          <w:sz w:val="20"/>
          <w:szCs w:val="20"/>
        </w:rPr>
        <w:t xml:space="preserve">CUARTA: Convienen las partes en dividir la jornada semanal, incrementando la jornada diaria para efecto de poder descansar los sábados de conformidad con el artículo 59 de la Ley Federal del Trabajo. Por esta misma razón la </w:t>
      </w:r>
      <w:r w:rsidRPr="00F62DC4">
        <w:rPr>
          <w:sz w:val="20"/>
          <w:szCs w:val="20"/>
        </w:rPr>
        <w:lastRenderedPageBreak/>
        <w:t xml:space="preserve">jornada será de las </w:t>
      </w:r>
      <w:r w:rsidRPr="00F62DC4">
        <w:rPr>
          <w:b/>
          <w:bCs/>
          <w:sz w:val="20"/>
          <w:szCs w:val="20"/>
        </w:rPr>
        <w:t xml:space="preserve">08 A.M. a las 05 P.M. </w:t>
      </w:r>
      <w:r w:rsidRPr="00F62DC4">
        <w:rPr>
          <w:sz w:val="20"/>
          <w:szCs w:val="20"/>
        </w:rPr>
        <w:t xml:space="preserve">de </w:t>
      </w:r>
      <w:proofErr w:type="gramStart"/>
      <w:r w:rsidRPr="00F62DC4">
        <w:rPr>
          <w:sz w:val="20"/>
          <w:szCs w:val="20"/>
        </w:rPr>
        <w:t>Lunes</w:t>
      </w:r>
      <w:proofErr w:type="gramEnd"/>
      <w:r w:rsidRPr="00F62DC4">
        <w:rPr>
          <w:sz w:val="20"/>
          <w:szCs w:val="20"/>
        </w:rPr>
        <w:t xml:space="preserve"> a Viernes de cada semana, otorgándose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60 minutos para que pueda consumir sus alimentos, lo cual podrá hacer dentro o fuera del lugar de trabajo. Dicho período de descanso no será computado como tiempo trabajado, y será de las 14 horas a las 15 horas de cada día de trabajo, pudiendo descansar los </w:t>
      </w:r>
      <w:proofErr w:type="gramStart"/>
      <w:r w:rsidRPr="00F62DC4">
        <w:rPr>
          <w:sz w:val="20"/>
          <w:szCs w:val="20"/>
        </w:rPr>
        <w:t>Sábados</w:t>
      </w:r>
      <w:proofErr w:type="gramEnd"/>
      <w:r w:rsidRPr="00F62DC4">
        <w:rPr>
          <w:sz w:val="20"/>
          <w:szCs w:val="20"/>
        </w:rPr>
        <w:t xml:space="preserve"> y Domingos de cada semana, recibiendo pago completo por dichos días, el cual está incluido en el salario señalado en el presente Contrato. </w:t>
      </w:r>
    </w:p>
    <w:p w14:paraId="7FA75AB4" w14:textId="77777777" w:rsidR="0005275F" w:rsidRPr="00F62DC4" w:rsidRDefault="0005275F" w:rsidP="0005275F">
      <w:pPr>
        <w:pStyle w:val="Default"/>
        <w:jc w:val="both"/>
        <w:rPr>
          <w:sz w:val="20"/>
          <w:szCs w:val="20"/>
        </w:rPr>
      </w:pPr>
    </w:p>
    <w:p w14:paraId="524FB0B0" w14:textId="77777777" w:rsidR="0005275F" w:rsidRPr="00F62DC4" w:rsidRDefault="0005275F" w:rsidP="0005275F">
      <w:pPr>
        <w:pStyle w:val="Default"/>
        <w:jc w:val="both"/>
        <w:rPr>
          <w:sz w:val="20"/>
          <w:szCs w:val="20"/>
        </w:rPr>
      </w:pPr>
      <w:r w:rsidRPr="00F62DC4">
        <w:rPr>
          <w:sz w:val="20"/>
          <w:szCs w:val="20"/>
        </w:rPr>
        <w:t xml:space="preserve">QUINTA: Queda prohibido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laborar horas extraordinarias, salvo que se le entregue orden por escrito para ello, por persona autorizada, en el entendido de que horas extras lo serán las que pudiesen exceder de las horas diarias precisadas en el presente Contrato </w:t>
      </w:r>
    </w:p>
    <w:p w14:paraId="563A2F2C" w14:textId="77777777" w:rsidR="0005275F" w:rsidRPr="00F62DC4" w:rsidRDefault="0005275F" w:rsidP="0005275F">
      <w:pPr>
        <w:pStyle w:val="Default"/>
        <w:jc w:val="both"/>
        <w:rPr>
          <w:sz w:val="20"/>
          <w:szCs w:val="20"/>
        </w:rPr>
      </w:pPr>
    </w:p>
    <w:p w14:paraId="11307FA8" w14:textId="77777777" w:rsidR="0005275F" w:rsidRPr="00F62DC4" w:rsidRDefault="0005275F" w:rsidP="0005275F">
      <w:pPr>
        <w:pStyle w:val="Default"/>
        <w:jc w:val="both"/>
        <w:rPr>
          <w:sz w:val="20"/>
          <w:szCs w:val="20"/>
        </w:rPr>
      </w:pPr>
      <w:r w:rsidRPr="00F62DC4">
        <w:rPr>
          <w:sz w:val="20"/>
          <w:szCs w:val="20"/>
        </w:rPr>
        <w:t xml:space="preserve">SEXTA: Convienen las partes en que las cuotas relativas a seguridad </w:t>
      </w:r>
      <w:proofErr w:type="gramStart"/>
      <w:r w:rsidRPr="00F62DC4">
        <w:rPr>
          <w:sz w:val="20"/>
          <w:szCs w:val="20"/>
        </w:rPr>
        <w:t>social,</w:t>
      </w:r>
      <w:proofErr w:type="gramEnd"/>
      <w:r w:rsidRPr="00F62DC4">
        <w:rPr>
          <w:sz w:val="20"/>
          <w:szCs w:val="20"/>
        </w:rPr>
        <w:t xml:space="preserve"> serán cubiert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quedando obligado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a realizar la retención y entero correspondiente a las dependencias de gobierno que correspondan. De igual forma y en los mismos términos se conviene en lo relativo al Impuesto sobre el Producto del Trabajo. </w:t>
      </w:r>
    </w:p>
    <w:p w14:paraId="0C9E0D40" w14:textId="77777777" w:rsidR="0005275F" w:rsidRPr="00F62DC4" w:rsidRDefault="0005275F" w:rsidP="0005275F">
      <w:pPr>
        <w:pStyle w:val="Default"/>
        <w:jc w:val="both"/>
        <w:rPr>
          <w:sz w:val="20"/>
          <w:szCs w:val="20"/>
        </w:rPr>
      </w:pPr>
    </w:p>
    <w:p w14:paraId="266F1317" w14:textId="77777777" w:rsidR="0005275F" w:rsidRPr="00F62DC4" w:rsidRDefault="0005275F" w:rsidP="0005275F">
      <w:pPr>
        <w:pStyle w:val="Default"/>
        <w:jc w:val="both"/>
        <w:rPr>
          <w:sz w:val="20"/>
          <w:szCs w:val="20"/>
        </w:rPr>
      </w:pPr>
      <w:r w:rsidRPr="00F62DC4">
        <w:rPr>
          <w:sz w:val="20"/>
          <w:szCs w:val="20"/>
        </w:rPr>
        <w:t xml:space="preserve">SÉPTIMA: Las partes convienen y a fin de que la prestación de los servicios requeridos se lleve a cabo con la mayor eficaci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será capacitado y adiestrado conforme a los planes que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cuenta establecidos actualmente, y conforme lo establece la Ley Federal del Trabajo. </w:t>
      </w:r>
    </w:p>
    <w:p w14:paraId="0E3C0DBC" w14:textId="77777777" w:rsidR="0005275F" w:rsidRPr="00F62DC4" w:rsidRDefault="0005275F" w:rsidP="0005275F">
      <w:pPr>
        <w:pStyle w:val="Default"/>
        <w:jc w:val="both"/>
        <w:rPr>
          <w:sz w:val="20"/>
          <w:szCs w:val="20"/>
        </w:rPr>
      </w:pPr>
    </w:p>
    <w:p w14:paraId="30E79780" w14:textId="77777777" w:rsidR="0005275F" w:rsidRPr="00F62DC4" w:rsidRDefault="0005275F" w:rsidP="0005275F">
      <w:pPr>
        <w:pStyle w:val="Default"/>
        <w:jc w:val="both"/>
        <w:rPr>
          <w:sz w:val="20"/>
          <w:szCs w:val="20"/>
        </w:rPr>
      </w:pPr>
      <w:r w:rsidRPr="00F62DC4">
        <w:rPr>
          <w:sz w:val="20"/>
          <w:szCs w:val="20"/>
        </w:rPr>
        <w:t xml:space="preserve">OCTAVA: Manifiestan las partes que en el presente Contrato Individual de Trabajo no existe vicio alguno de los que afecten el consentimiento, ni renuncia de derecho alguna, por lo que lo ratifican en todas y cada una de sus partes. </w:t>
      </w:r>
    </w:p>
    <w:p w14:paraId="3FABD7CD" w14:textId="77777777" w:rsidR="0005275F" w:rsidRPr="00EB1DC4" w:rsidRDefault="0005275F" w:rsidP="0005275F">
      <w:pPr>
        <w:pStyle w:val="Default"/>
        <w:jc w:val="both"/>
        <w:rPr>
          <w:sz w:val="20"/>
          <w:szCs w:val="20"/>
        </w:rPr>
      </w:pPr>
    </w:p>
    <w:p w14:paraId="3E82A632" w14:textId="77777777" w:rsidR="0005275F" w:rsidRPr="00F62DC4" w:rsidRDefault="0005275F" w:rsidP="0005275F">
      <w:pPr>
        <w:pStyle w:val="Default"/>
        <w:jc w:val="both"/>
        <w:rPr>
          <w:sz w:val="20"/>
          <w:szCs w:val="20"/>
        </w:rPr>
      </w:pPr>
      <w:r w:rsidRPr="00F62DC4">
        <w:rPr>
          <w:sz w:val="20"/>
          <w:szCs w:val="20"/>
        </w:rPr>
        <w:t xml:space="preserve">NOVEN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se compromete a pagar a </w:t>
      </w:r>
      <w:r>
        <w:rPr>
          <w:b/>
          <w:bCs/>
          <w:sz w:val="20"/>
          <w:szCs w:val="20"/>
        </w:rPr>
        <w:t>ENCARGADO DE RECURSOS HUMANOS</w:t>
      </w:r>
      <w:r w:rsidRPr="00F62DC4">
        <w:rPr>
          <w:b/>
          <w:bCs/>
          <w:sz w:val="20"/>
          <w:szCs w:val="20"/>
        </w:rPr>
        <w:t xml:space="preserve"> </w:t>
      </w:r>
      <w:r w:rsidRPr="00F62DC4">
        <w:rPr>
          <w:sz w:val="20"/>
          <w:szCs w:val="20"/>
        </w:rPr>
        <w:t xml:space="preserve">como sueldo mensual por sus servicios, la cantidad de </w:t>
      </w:r>
      <w:r w:rsidRPr="00F62DC4">
        <w:rPr>
          <w:b/>
          <w:bCs/>
          <w:sz w:val="20"/>
          <w:szCs w:val="20"/>
        </w:rPr>
        <w:t>$</w:t>
      </w:r>
      <w:r>
        <w:rPr>
          <w:b/>
          <w:bCs/>
          <w:sz w:val="20"/>
          <w:szCs w:val="20"/>
        </w:rPr>
        <w:t>15</w:t>
      </w:r>
      <w:r w:rsidRPr="00F62DC4">
        <w:rPr>
          <w:b/>
          <w:bCs/>
          <w:sz w:val="20"/>
          <w:szCs w:val="20"/>
        </w:rPr>
        <w:t xml:space="preserve">,000.00, </w:t>
      </w:r>
      <w:r>
        <w:rPr>
          <w:b/>
          <w:bCs/>
          <w:sz w:val="20"/>
          <w:szCs w:val="20"/>
        </w:rPr>
        <w:t xml:space="preserve">quince </w:t>
      </w:r>
      <w:r w:rsidRPr="00F62DC4">
        <w:rPr>
          <w:b/>
          <w:bCs/>
          <w:sz w:val="20"/>
          <w:szCs w:val="20"/>
        </w:rPr>
        <w:t xml:space="preserve">mil pesos mexicanos. </w:t>
      </w:r>
      <w:r w:rsidRPr="00F62DC4">
        <w:rPr>
          <w:sz w:val="20"/>
          <w:szCs w:val="20"/>
        </w:rPr>
        <w:t xml:space="preserve">Debiend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firmar los recibos por las cantidades que se le paguen, y recibir comprobantes por toda deducción que se le haya hecho. </w:t>
      </w:r>
    </w:p>
    <w:p w14:paraId="352E9405" w14:textId="77777777" w:rsidR="0005275F" w:rsidRPr="00F62DC4" w:rsidRDefault="0005275F" w:rsidP="0005275F">
      <w:pPr>
        <w:pStyle w:val="Default"/>
        <w:jc w:val="both"/>
        <w:rPr>
          <w:sz w:val="20"/>
          <w:szCs w:val="20"/>
        </w:rPr>
      </w:pPr>
    </w:p>
    <w:p w14:paraId="56F16512" w14:textId="77777777" w:rsidR="0005275F" w:rsidRPr="00F62DC4" w:rsidRDefault="0005275F" w:rsidP="0005275F">
      <w:pPr>
        <w:pStyle w:val="Default"/>
        <w:jc w:val="both"/>
        <w:rPr>
          <w:sz w:val="20"/>
          <w:szCs w:val="20"/>
        </w:rPr>
      </w:pPr>
      <w:r w:rsidRPr="00F62DC4">
        <w:rPr>
          <w:sz w:val="20"/>
          <w:szCs w:val="20"/>
        </w:rPr>
        <w:t xml:space="preserve">DÉCIMA: En lo que respecta a días festivos y vacaciones, y aguinaldo, se estará a lo dispuesto por la Ley Federal del Trabajo. </w:t>
      </w:r>
    </w:p>
    <w:p w14:paraId="05BF5AE7" w14:textId="77777777" w:rsidR="0005275F" w:rsidRPr="00F62DC4" w:rsidRDefault="0005275F" w:rsidP="0005275F">
      <w:pPr>
        <w:pStyle w:val="Default"/>
        <w:jc w:val="both"/>
        <w:rPr>
          <w:sz w:val="20"/>
          <w:szCs w:val="20"/>
        </w:rPr>
      </w:pPr>
    </w:p>
    <w:p w14:paraId="190F10F5" w14:textId="77777777" w:rsidR="0005275F" w:rsidRPr="00F62DC4" w:rsidRDefault="0005275F" w:rsidP="0005275F">
      <w:pPr>
        <w:pStyle w:val="Default"/>
        <w:jc w:val="both"/>
        <w:rPr>
          <w:sz w:val="20"/>
          <w:szCs w:val="20"/>
        </w:rPr>
      </w:pPr>
      <w:r w:rsidRPr="00F62DC4">
        <w:rPr>
          <w:sz w:val="20"/>
          <w:szCs w:val="20"/>
        </w:rPr>
        <w:t xml:space="preserve">DECIMA PRIME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se obliga a someterse a un examen médico y de aptitudes previo a su entrada a prestar sus servicios y a los posteriores que ordené </w:t>
      </w:r>
      <w:r w:rsidRPr="00F62DC4">
        <w:rPr>
          <w:b/>
          <w:bCs/>
          <w:sz w:val="20"/>
          <w:szCs w:val="20"/>
        </w:rPr>
        <w:t>“</w:t>
      </w:r>
      <w:r w:rsidRPr="00F66AAB">
        <w:rPr>
          <w:b/>
          <w:sz w:val="20"/>
          <w:szCs w:val="20"/>
        </w:rPr>
        <w:t>Centro de Tecnología y Seguridad S. de R. L. de C.V.</w:t>
      </w:r>
      <w:r w:rsidRPr="00F62DC4">
        <w:rPr>
          <w:b/>
          <w:bCs/>
          <w:sz w:val="20"/>
          <w:szCs w:val="20"/>
        </w:rPr>
        <w:t>”</w:t>
      </w:r>
      <w:r w:rsidRPr="00F62DC4">
        <w:rPr>
          <w:sz w:val="20"/>
          <w:szCs w:val="20"/>
        </w:rPr>
        <w:t xml:space="preserve">, en los términos de la Ley Federal del Trabajo y ante los médicos que le </w:t>
      </w:r>
      <w:proofErr w:type="gramStart"/>
      <w:r w:rsidRPr="00F62DC4">
        <w:rPr>
          <w:sz w:val="20"/>
          <w:szCs w:val="20"/>
        </w:rPr>
        <w:t>designe</w:t>
      </w:r>
      <w:proofErr w:type="gramEnd"/>
      <w:r w:rsidRPr="00F62DC4">
        <w:rPr>
          <w:sz w:val="20"/>
          <w:szCs w:val="20"/>
        </w:rPr>
        <w:t xml:space="preserve"> la misma. </w:t>
      </w:r>
    </w:p>
    <w:p w14:paraId="720A53F4" w14:textId="77777777" w:rsidR="0005275F" w:rsidRPr="00F62DC4" w:rsidRDefault="0005275F" w:rsidP="0005275F">
      <w:pPr>
        <w:pStyle w:val="Default"/>
        <w:jc w:val="both"/>
        <w:rPr>
          <w:sz w:val="20"/>
          <w:szCs w:val="20"/>
        </w:rPr>
      </w:pPr>
    </w:p>
    <w:p w14:paraId="1143A663" w14:textId="77777777" w:rsidR="0005275F" w:rsidRPr="00F62DC4" w:rsidRDefault="0005275F" w:rsidP="0005275F">
      <w:pPr>
        <w:pStyle w:val="Default"/>
        <w:jc w:val="both"/>
        <w:rPr>
          <w:sz w:val="20"/>
          <w:szCs w:val="20"/>
        </w:rPr>
      </w:pPr>
      <w:r w:rsidRPr="00F62DC4">
        <w:rPr>
          <w:sz w:val="20"/>
          <w:szCs w:val="20"/>
        </w:rPr>
        <w:t xml:space="preserve">DECIMA SEGUND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viene y se obliga a que todo cambio de domicilio, número de teléfono o cualquier otra información personal similar, lo comunicar 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dentro de las cuarenta y ocho (48) horas siguientes a que sucedan.</w:t>
      </w:r>
    </w:p>
    <w:p w14:paraId="6B52E96C" w14:textId="77777777" w:rsidR="0005275F" w:rsidRPr="00F62DC4" w:rsidRDefault="0005275F" w:rsidP="0005275F">
      <w:pPr>
        <w:pStyle w:val="Default"/>
        <w:jc w:val="both"/>
        <w:rPr>
          <w:sz w:val="20"/>
          <w:szCs w:val="20"/>
        </w:rPr>
      </w:pPr>
    </w:p>
    <w:p w14:paraId="66D1BCAF" w14:textId="77777777" w:rsidR="0005275F" w:rsidRPr="00F62DC4" w:rsidRDefault="0005275F" w:rsidP="0005275F">
      <w:pPr>
        <w:pStyle w:val="Default"/>
        <w:jc w:val="both"/>
        <w:rPr>
          <w:sz w:val="20"/>
          <w:szCs w:val="20"/>
        </w:rPr>
      </w:pPr>
      <w:r w:rsidRPr="00F62DC4">
        <w:rPr>
          <w:sz w:val="20"/>
          <w:szCs w:val="20"/>
        </w:rPr>
        <w:t xml:space="preserve">DÉCIMA TERCERA: En todo lo no previsto en este Contrato Individual de Trabajo, las partes se sujetan expresamente a las disposiciones de la Ley Federal del Trabajo. </w:t>
      </w:r>
    </w:p>
    <w:p w14:paraId="17406782" w14:textId="77777777" w:rsidR="0005275F" w:rsidRPr="00F62DC4" w:rsidRDefault="0005275F" w:rsidP="0005275F">
      <w:pPr>
        <w:pStyle w:val="Default"/>
        <w:jc w:val="both"/>
        <w:rPr>
          <w:sz w:val="20"/>
          <w:szCs w:val="20"/>
        </w:rPr>
      </w:pPr>
    </w:p>
    <w:p w14:paraId="1CCFA937" w14:textId="1A004031" w:rsidR="0005275F" w:rsidRDefault="0005275F" w:rsidP="0005275F">
      <w:pPr>
        <w:pStyle w:val="Default"/>
        <w:jc w:val="both"/>
        <w:rPr>
          <w:sz w:val="20"/>
          <w:szCs w:val="20"/>
        </w:rPr>
      </w:pPr>
      <w:r w:rsidRPr="00F62DC4">
        <w:rPr>
          <w:sz w:val="20"/>
          <w:szCs w:val="20"/>
        </w:rPr>
        <w:t xml:space="preserve">Leído y explicado el presente Contrato a las partes involucradas, ratificaron su contenido y lo firmamos por duplicado ante la presencia de dos testigos a los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16AB6475" w14:textId="77777777" w:rsidR="009E1A64" w:rsidRPr="00F62DC4" w:rsidRDefault="009E1A64" w:rsidP="0005275F">
      <w:pPr>
        <w:pStyle w:val="Default"/>
        <w:jc w:val="both"/>
        <w:rPr>
          <w:sz w:val="20"/>
          <w:szCs w:val="20"/>
        </w:rPr>
      </w:pPr>
    </w:p>
    <w:p w14:paraId="659B654A" w14:textId="77777777" w:rsidR="0005275F" w:rsidRPr="00F62DC4" w:rsidRDefault="0005275F" w:rsidP="0005275F">
      <w:pPr>
        <w:pStyle w:val="Default"/>
        <w:jc w:val="both"/>
        <w:rPr>
          <w:sz w:val="20"/>
          <w:szCs w:val="20"/>
        </w:rPr>
      </w:pPr>
    </w:p>
    <w:p w14:paraId="1589BE92" w14:textId="77777777" w:rsidR="0005275F" w:rsidRPr="00F66AAB" w:rsidRDefault="0005275F" w:rsidP="0005275F">
      <w:pPr>
        <w:pStyle w:val="Default"/>
        <w:jc w:val="center"/>
        <w:rPr>
          <w:sz w:val="20"/>
          <w:szCs w:val="20"/>
        </w:rPr>
      </w:pPr>
      <w:r w:rsidRPr="00F66AAB">
        <w:rPr>
          <w:sz w:val="20"/>
          <w:szCs w:val="20"/>
        </w:rPr>
        <w:t>PROTESTAMOS LO NECESARIO EN DERECHO</w:t>
      </w:r>
    </w:p>
    <w:p w14:paraId="6060B616" w14:textId="77777777" w:rsidR="0005275F" w:rsidRPr="00F66AAB" w:rsidRDefault="0005275F" w:rsidP="0005275F">
      <w:pPr>
        <w:pStyle w:val="Default"/>
        <w:jc w:val="center"/>
        <w:rPr>
          <w:sz w:val="20"/>
          <w:szCs w:val="20"/>
        </w:rPr>
      </w:pPr>
    </w:p>
    <w:p w14:paraId="79365C08" w14:textId="77777777" w:rsidR="0005275F" w:rsidRPr="00F66AAB" w:rsidRDefault="0005275F" w:rsidP="0005275F">
      <w:pPr>
        <w:pStyle w:val="Default"/>
        <w:jc w:val="center"/>
        <w:rPr>
          <w:sz w:val="20"/>
          <w:szCs w:val="20"/>
        </w:rPr>
      </w:pPr>
    </w:p>
    <w:p w14:paraId="35758A48" w14:textId="77777777" w:rsidR="0005275F" w:rsidRPr="00F66AAB" w:rsidRDefault="0005275F" w:rsidP="0005275F">
      <w:pPr>
        <w:pStyle w:val="Default"/>
        <w:jc w:val="center"/>
        <w:rPr>
          <w:sz w:val="20"/>
          <w:szCs w:val="20"/>
        </w:rPr>
      </w:pPr>
    </w:p>
    <w:p w14:paraId="7946AADE" w14:textId="77777777" w:rsidR="0005275F" w:rsidRPr="00F66AAB" w:rsidRDefault="0005275F" w:rsidP="0005275F">
      <w:pPr>
        <w:pStyle w:val="Default"/>
        <w:jc w:val="center"/>
        <w:rPr>
          <w:sz w:val="20"/>
          <w:szCs w:val="20"/>
        </w:rPr>
      </w:pPr>
      <w:r w:rsidRPr="00F66AAB">
        <w:rPr>
          <w:sz w:val="20"/>
          <w:szCs w:val="20"/>
        </w:rPr>
        <w:t>__________________________</w:t>
      </w:r>
    </w:p>
    <w:p w14:paraId="27160820" w14:textId="77777777" w:rsidR="0005275F" w:rsidRPr="00F66AAB" w:rsidRDefault="0005275F" w:rsidP="0005275F">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134288AC" w14:textId="77777777" w:rsidR="0005275F" w:rsidRPr="007629F0" w:rsidRDefault="0005275F" w:rsidP="0005275F">
      <w:pPr>
        <w:pStyle w:val="Default"/>
        <w:jc w:val="center"/>
        <w:rPr>
          <w:sz w:val="20"/>
          <w:szCs w:val="20"/>
        </w:rPr>
      </w:pPr>
      <w:r w:rsidRPr="007629F0">
        <w:rPr>
          <w:b/>
          <w:bCs/>
          <w:sz w:val="20"/>
          <w:szCs w:val="20"/>
        </w:rPr>
        <w:t>REPRESENTANTE LEGAL</w:t>
      </w:r>
    </w:p>
    <w:p w14:paraId="7A81E82D" w14:textId="77777777" w:rsidR="0005275F" w:rsidRPr="007629F0" w:rsidRDefault="0005275F" w:rsidP="0005275F">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64B5014E" w14:textId="77777777" w:rsidR="0005275F" w:rsidRPr="007629F0" w:rsidRDefault="0005275F" w:rsidP="0005275F">
      <w:pPr>
        <w:pStyle w:val="Default"/>
        <w:jc w:val="center"/>
        <w:rPr>
          <w:sz w:val="20"/>
          <w:szCs w:val="20"/>
        </w:rPr>
      </w:pPr>
    </w:p>
    <w:p w14:paraId="0EFFEA07" w14:textId="77777777" w:rsidR="0005275F" w:rsidRPr="007629F0" w:rsidRDefault="0005275F" w:rsidP="0005275F">
      <w:pPr>
        <w:pStyle w:val="Default"/>
        <w:jc w:val="center"/>
        <w:rPr>
          <w:sz w:val="20"/>
          <w:szCs w:val="20"/>
        </w:rPr>
      </w:pPr>
    </w:p>
    <w:p w14:paraId="0AC1B61C" w14:textId="77777777" w:rsidR="0005275F" w:rsidRPr="007629F0" w:rsidRDefault="0005275F" w:rsidP="0005275F">
      <w:pPr>
        <w:pStyle w:val="Default"/>
        <w:jc w:val="center"/>
        <w:rPr>
          <w:sz w:val="20"/>
          <w:szCs w:val="20"/>
        </w:rPr>
      </w:pPr>
    </w:p>
    <w:p w14:paraId="4474000D" w14:textId="77777777" w:rsidR="0005275F" w:rsidRPr="007629F0" w:rsidRDefault="0005275F" w:rsidP="0005275F">
      <w:pPr>
        <w:pStyle w:val="Default"/>
        <w:jc w:val="center"/>
        <w:rPr>
          <w:sz w:val="20"/>
          <w:szCs w:val="20"/>
        </w:rPr>
      </w:pPr>
      <w:r w:rsidRPr="007629F0">
        <w:rPr>
          <w:sz w:val="20"/>
          <w:szCs w:val="20"/>
        </w:rPr>
        <w:t>__________________________</w:t>
      </w:r>
    </w:p>
    <w:p w14:paraId="3132CF2F" w14:textId="77777777" w:rsidR="0005275F" w:rsidRPr="007629F0" w:rsidRDefault="0005275F" w:rsidP="0005275F">
      <w:pPr>
        <w:pStyle w:val="Default"/>
        <w:jc w:val="center"/>
        <w:rPr>
          <w:sz w:val="20"/>
          <w:szCs w:val="20"/>
        </w:rPr>
      </w:pPr>
      <w:r w:rsidRPr="007629F0">
        <w:rPr>
          <w:b/>
          <w:bCs/>
          <w:sz w:val="20"/>
          <w:szCs w:val="20"/>
        </w:rPr>
        <w:t>TRABAJADOR</w:t>
      </w:r>
    </w:p>
    <w:p w14:paraId="05431D76" w14:textId="77777777" w:rsidR="0005275F" w:rsidRPr="007629F0" w:rsidRDefault="0005275F" w:rsidP="0005275F">
      <w:pPr>
        <w:jc w:val="center"/>
        <w:rPr>
          <w:rFonts w:ascii="Arial" w:hAnsi="Arial" w:cs="Arial"/>
          <w:sz w:val="20"/>
          <w:szCs w:val="20"/>
        </w:rPr>
      </w:pP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7ACDF41B" w14:textId="77777777" w:rsidR="0005275F" w:rsidRPr="007629F0" w:rsidRDefault="0005275F" w:rsidP="0005275F">
      <w:pPr>
        <w:pStyle w:val="Default"/>
        <w:jc w:val="center"/>
        <w:rPr>
          <w:sz w:val="20"/>
          <w:szCs w:val="20"/>
        </w:rPr>
      </w:pPr>
    </w:p>
    <w:p w14:paraId="4A1AB182" w14:textId="77777777" w:rsidR="0005275F" w:rsidRPr="007629F0" w:rsidRDefault="0005275F" w:rsidP="0005275F">
      <w:pPr>
        <w:pStyle w:val="Default"/>
        <w:jc w:val="center"/>
        <w:rPr>
          <w:sz w:val="20"/>
          <w:szCs w:val="20"/>
        </w:rPr>
      </w:pPr>
    </w:p>
    <w:p w14:paraId="7D18B23F" w14:textId="77777777" w:rsidR="0005275F" w:rsidRPr="007629F0" w:rsidRDefault="0005275F" w:rsidP="0005275F">
      <w:pPr>
        <w:pStyle w:val="Default"/>
        <w:jc w:val="center"/>
        <w:rPr>
          <w:sz w:val="20"/>
          <w:szCs w:val="20"/>
        </w:rPr>
      </w:pPr>
    </w:p>
    <w:p w14:paraId="377B1BEA" w14:textId="77777777" w:rsidR="0005275F" w:rsidRPr="007629F0" w:rsidRDefault="0005275F" w:rsidP="0005275F">
      <w:pPr>
        <w:pStyle w:val="Default"/>
        <w:jc w:val="center"/>
        <w:rPr>
          <w:sz w:val="20"/>
          <w:szCs w:val="20"/>
        </w:rPr>
      </w:pPr>
      <w:r w:rsidRPr="007629F0">
        <w:rPr>
          <w:sz w:val="20"/>
          <w:szCs w:val="20"/>
        </w:rPr>
        <w:t>T E S T I G O</w:t>
      </w:r>
    </w:p>
    <w:p w14:paraId="08EAB1C2" w14:textId="77777777" w:rsidR="0005275F" w:rsidRPr="007629F0" w:rsidRDefault="0005275F" w:rsidP="0005275F">
      <w:pPr>
        <w:pStyle w:val="Default"/>
        <w:jc w:val="center"/>
        <w:rPr>
          <w:sz w:val="20"/>
          <w:szCs w:val="20"/>
        </w:rPr>
      </w:pPr>
    </w:p>
    <w:p w14:paraId="2EB21979" w14:textId="77777777" w:rsidR="0005275F" w:rsidRPr="007629F0" w:rsidRDefault="0005275F" w:rsidP="0005275F">
      <w:pPr>
        <w:pStyle w:val="Default"/>
        <w:jc w:val="center"/>
        <w:rPr>
          <w:sz w:val="20"/>
          <w:szCs w:val="20"/>
        </w:rPr>
      </w:pPr>
    </w:p>
    <w:p w14:paraId="01880111" w14:textId="77777777" w:rsidR="0005275F" w:rsidRPr="007629F0" w:rsidRDefault="0005275F" w:rsidP="0005275F">
      <w:pPr>
        <w:pStyle w:val="Default"/>
        <w:jc w:val="center"/>
        <w:rPr>
          <w:sz w:val="20"/>
          <w:szCs w:val="20"/>
        </w:rPr>
      </w:pPr>
    </w:p>
    <w:p w14:paraId="599D8EF0" w14:textId="77777777" w:rsidR="0005275F" w:rsidRPr="00F66AAB" w:rsidRDefault="0005275F" w:rsidP="0005275F">
      <w:pPr>
        <w:pStyle w:val="Default"/>
        <w:jc w:val="center"/>
        <w:rPr>
          <w:sz w:val="20"/>
          <w:szCs w:val="20"/>
        </w:rPr>
      </w:pPr>
      <w:r w:rsidRPr="00F66AAB">
        <w:rPr>
          <w:sz w:val="20"/>
          <w:szCs w:val="20"/>
        </w:rPr>
        <w:t>__________________________</w:t>
      </w:r>
    </w:p>
    <w:p w14:paraId="0C817C03" w14:textId="77777777" w:rsidR="0005275F" w:rsidRPr="00F66AAB" w:rsidRDefault="0005275F" w:rsidP="0005275F">
      <w:pPr>
        <w:pStyle w:val="Default"/>
        <w:jc w:val="center"/>
        <w:rPr>
          <w:sz w:val="20"/>
          <w:szCs w:val="20"/>
        </w:rPr>
      </w:pPr>
      <w:r>
        <w:rPr>
          <w:b/>
          <w:bCs/>
          <w:sz w:val="20"/>
          <w:szCs w:val="20"/>
        </w:rPr>
        <w:t>GERENTE GENERAL</w:t>
      </w:r>
    </w:p>
    <w:p w14:paraId="5E7F3077" w14:textId="77777777" w:rsidR="0005275F" w:rsidRPr="00EB1DC4" w:rsidRDefault="0005275F" w:rsidP="0005275F">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p w14:paraId="0128EA5B" w14:textId="77777777" w:rsidR="0005275F" w:rsidRPr="0005275F" w:rsidRDefault="0005275F" w:rsidP="0005275F">
      <w:pPr>
        <w:pStyle w:val="Estilo6"/>
      </w:pPr>
    </w:p>
    <w:p w14:paraId="6F83B8C8" w14:textId="77777777" w:rsidR="0005275F" w:rsidRDefault="0005275F">
      <w:pPr>
        <w:rPr>
          <w:rFonts w:ascii="Arial" w:hAnsi="Arial" w:cs="Arial"/>
          <w:sz w:val="20"/>
          <w:szCs w:val="20"/>
          <w:lang w:eastAsia="en-US"/>
        </w:rPr>
      </w:pPr>
      <w:r>
        <w:br w:type="page"/>
      </w:r>
    </w:p>
    <w:p w14:paraId="476CFB2B" w14:textId="09C60529" w:rsidR="009E1A64" w:rsidRDefault="009E1A64" w:rsidP="007629F0">
      <w:pPr>
        <w:pStyle w:val="Estilo5"/>
      </w:pPr>
      <w:bookmarkStart w:id="51" w:name="_Toc517034271"/>
      <w:r>
        <w:lastRenderedPageBreak/>
        <w:t>Contrato Encargado de Ventas</w:t>
      </w:r>
      <w:bookmarkEnd w:id="51"/>
    </w:p>
    <w:p w14:paraId="3BBE18CA" w14:textId="06C9DAF9" w:rsidR="009E1A64" w:rsidRDefault="009E1A64" w:rsidP="009E1A64">
      <w:pPr>
        <w:pStyle w:val="Estilo6"/>
      </w:pPr>
    </w:p>
    <w:p w14:paraId="687B4C29" w14:textId="77777777" w:rsidR="009E1A64" w:rsidRPr="00F62DC4" w:rsidRDefault="009E1A64" w:rsidP="009E1A64">
      <w:pPr>
        <w:jc w:val="both"/>
        <w:rPr>
          <w:rFonts w:ascii="Arial" w:hAnsi="Arial" w:cs="Arial"/>
          <w:sz w:val="20"/>
          <w:szCs w:val="20"/>
          <w:lang w:val="es-ES_tradnl"/>
        </w:rPr>
      </w:pPr>
      <w:bookmarkStart w:id="52" w:name="_Hlk517030427"/>
      <w:r w:rsidRPr="00F62DC4">
        <w:rPr>
          <w:rFonts w:ascii="Arial" w:hAnsi="Arial" w:cs="Arial"/>
          <w:b/>
          <w:bCs/>
          <w:sz w:val="20"/>
          <w:szCs w:val="20"/>
        </w:rPr>
        <w:t>CONTRATO INDIVIDUAL DE TRABAJO POR TIEMPO INDETERMINADO</w:t>
      </w:r>
      <w:r w:rsidRPr="00F62DC4">
        <w:rPr>
          <w:rFonts w:ascii="Arial" w:hAnsi="Arial" w:cs="Arial"/>
          <w:sz w:val="20"/>
          <w:szCs w:val="20"/>
        </w:rPr>
        <w:t xml:space="preserve">, QUE CELEBRAN POR UNA PARTE LA EMPRESA </w:t>
      </w:r>
      <w:r w:rsidRPr="00F62DC4">
        <w:rPr>
          <w:rFonts w:ascii="Arial" w:hAnsi="Arial" w:cs="Arial"/>
          <w:b/>
          <w:bCs/>
          <w:sz w:val="20"/>
          <w:szCs w:val="20"/>
        </w:rPr>
        <w:t>“</w:t>
      </w:r>
      <w:r w:rsidRPr="00F66AAB">
        <w:rPr>
          <w:rFonts w:ascii="Arial" w:hAnsi="Arial" w:cs="Arial"/>
          <w:b/>
          <w:sz w:val="20"/>
          <w:szCs w:val="20"/>
        </w:rPr>
        <w:t>Centro de Tecnología y Seguridad S. de R. L. de C.V.</w:t>
      </w:r>
      <w:r w:rsidRPr="00F62DC4">
        <w:rPr>
          <w:rFonts w:ascii="Arial" w:hAnsi="Arial" w:cs="Arial"/>
          <w:b/>
          <w:bCs/>
          <w:sz w:val="20"/>
          <w:szCs w:val="20"/>
        </w:rPr>
        <w:t>”</w:t>
      </w:r>
      <w:r w:rsidRPr="00F62DC4">
        <w:rPr>
          <w:rFonts w:ascii="Arial" w:hAnsi="Arial" w:cs="Arial"/>
          <w:sz w:val="20"/>
          <w:szCs w:val="20"/>
        </w:rPr>
        <w:t xml:space="preserve">, REPRESENTADA POR Lic. </w:t>
      </w:r>
      <w:r w:rsidRPr="00F66AAB">
        <w:rPr>
          <w:rFonts w:ascii="Arial" w:hAnsi="Arial" w:cs="Arial"/>
          <w:sz w:val="20"/>
          <w:szCs w:val="20"/>
        </w:rPr>
        <w:fldChar w:fldCharType="begin"/>
      </w:r>
      <w:r w:rsidRPr="00F62DC4">
        <w:rPr>
          <w:rFonts w:ascii="Arial" w:hAnsi="Arial" w:cs="Arial"/>
          <w:sz w:val="20"/>
          <w:szCs w:val="20"/>
        </w:rPr>
        <w:instrText>MACROBUTTON NoMacro [</w:instrText>
      </w:r>
      <w:r w:rsidRPr="00F62DC4">
        <w:rPr>
          <w:rFonts w:ascii="Arial" w:hAnsi="Arial" w:cs="Arial"/>
          <w:color w:val="0000FF"/>
          <w:sz w:val="20"/>
          <w:szCs w:val="20"/>
        </w:rPr>
        <w:instrText>Nombre</w:instrText>
      </w:r>
      <w:r w:rsidRPr="00F62DC4">
        <w:rPr>
          <w:rFonts w:ascii="Arial" w:hAnsi="Arial" w:cs="Arial"/>
          <w:sz w:val="20"/>
          <w:szCs w:val="20"/>
        </w:rPr>
        <w:instrText>]</w:instrText>
      </w:r>
      <w:r w:rsidRPr="00F66AAB">
        <w:rPr>
          <w:rFonts w:ascii="Arial" w:hAnsi="Arial" w:cs="Arial"/>
          <w:sz w:val="20"/>
          <w:szCs w:val="20"/>
        </w:rPr>
        <w:fldChar w:fldCharType="end"/>
      </w:r>
      <w:r>
        <w:rPr>
          <w:sz w:val="20"/>
          <w:szCs w:val="20"/>
        </w:rPr>
        <w:t xml:space="preserve"> </w:t>
      </w:r>
      <w:r w:rsidRPr="00F62DC4">
        <w:rPr>
          <w:rFonts w:ascii="Arial" w:hAnsi="Arial" w:cs="Arial"/>
          <w:sz w:val="20"/>
          <w:szCs w:val="20"/>
        </w:rPr>
        <w:t xml:space="preserve">EN SU CARÁCTER DE REPRESENTANTE LEGAL Y POR OTRA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r>
        <w:rPr>
          <w:rFonts w:ascii="Arial" w:hAnsi="Arial" w:cs="Arial"/>
          <w:sz w:val="20"/>
          <w:szCs w:val="20"/>
        </w:rPr>
        <w:t xml:space="preserve"> </w:t>
      </w:r>
      <w:r w:rsidRPr="00F62DC4">
        <w:rPr>
          <w:rFonts w:ascii="Arial" w:hAnsi="Arial" w:cs="Arial"/>
          <w:sz w:val="20"/>
          <w:szCs w:val="20"/>
        </w:rPr>
        <w:t xml:space="preserve">A QUIEN EN LO SUCESIVO SE LE DENOMINARA </w:t>
      </w:r>
      <w:r w:rsidRPr="00F62DC4">
        <w:rPr>
          <w:rFonts w:ascii="Arial" w:hAnsi="Arial" w:cs="Arial"/>
          <w:b/>
          <w:bCs/>
          <w:sz w:val="20"/>
          <w:szCs w:val="20"/>
        </w:rPr>
        <w:t xml:space="preserve">DIRECTOR GENEREAL </w:t>
      </w:r>
      <w:r w:rsidRPr="00F62DC4">
        <w:rPr>
          <w:rFonts w:ascii="Arial" w:hAnsi="Arial" w:cs="Arial"/>
          <w:sz w:val="20"/>
          <w:szCs w:val="20"/>
        </w:rPr>
        <w:t xml:space="preserve">CONTRATO QUE CELEBRAN LAS PARTES POR SU PROPIA VOLUNTAD, AL TENOR DE LAS SIGUIENTES DECLARACIONES Y CLAUSULAS. </w:t>
      </w:r>
    </w:p>
    <w:p w14:paraId="5D25A1DA" w14:textId="77777777" w:rsidR="009E1A64" w:rsidRPr="00F62DC4" w:rsidRDefault="009E1A64" w:rsidP="009E1A64">
      <w:pPr>
        <w:pStyle w:val="Default"/>
        <w:jc w:val="both"/>
        <w:rPr>
          <w:sz w:val="20"/>
          <w:szCs w:val="20"/>
        </w:rPr>
      </w:pPr>
    </w:p>
    <w:p w14:paraId="07BF03B0" w14:textId="77777777" w:rsidR="009E1A64" w:rsidRPr="00F62DC4" w:rsidRDefault="009E1A64" w:rsidP="009E1A64">
      <w:pPr>
        <w:pStyle w:val="Default"/>
        <w:jc w:val="center"/>
        <w:rPr>
          <w:b/>
          <w:bCs/>
          <w:sz w:val="20"/>
          <w:szCs w:val="20"/>
          <w:lang w:val="it-IT"/>
        </w:rPr>
      </w:pPr>
      <w:r w:rsidRPr="00F62DC4">
        <w:rPr>
          <w:b/>
          <w:bCs/>
          <w:sz w:val="20"/>
          <w:szCs w:val="20"/>
          <w:lang w:val="it-IT"/>
        </w:rPr>
        <w:t>D E C L A R A C I O N E S</w:t>
      </w:r>
    </w:p>
    <w:p w14:paraId="45FD2219" w14:textId="77777777" w:rsidR="009E1A64" w:rsidRPr="00F62DC4" w:rsidRDefault="009E1A64" w:rsidP="009E1A64">
      <w:pPr>
        <w:pStyle w:val="Default"/>
        <w:jc w:val="both"/>
        <w:rPr>
          <w:sz w:val="20"/>
          <w:szCs w:val="20"/>
          <w:lang w:val="it-IT"/>
        </w:rPr>
      </w:pPr>
    </w:p>
    <w:p w14:paraId="1B11E48A" w14:textId="77777777" w:rsidR="009E1A64" w:rsidRPr="00F62DC4" w:rsidRDefault="009E1A64" w:rsidP="009E1A64">
      <w:pPr>
        <w:pStyle w:val="Default"/>
        <w:jc w:val="both"/>
        <w:rPr>
          <w:sz w:val="20"/>
          <w:szCs w:val="20"/>
        </w:rPr>
      </w:pPr>
      <w:r w:rsidRPr="00F62DC4">
        <w:rPr>
          <w:sz w:val="20"/>
          <w:szCs w:val="20"/>
        </w:rPr>
        <w:t xml:space="preserve">PRIMERA: Ambas partes se reconocen la personalidad Jurídica con que comparecen, y manifiestan tener capacidad jurídica para contratar. </w:t>
      </w:r>
    </w:p>
    <w:p w14:paraId="1879323D" w14:textId="77777777" w:rsidR="009E1A64" w:rsidRPr="00F62DC4" w:rsidRDefault="009E1A64" w:rsidP="009E1A64">
      <w:pPr>
        <w:pStyle w:val="Default"/>
        <w:jc w:val="both"/>
        <w:rPr>
          <w:sz w:val="20"/>
          <w:szCs w:val="20"/>
        </w:rPr>
      </w:pPr>
    </w:p>
    <w:p w14:paraId="7C891929" w14:textId="77777777" w:rsidR="009E1A64" w:rsidRPr="00F62DC4" w:rsidRDefault="009E1A64" w:rsidP="009E1A64">
      <w:pPr>
        <w:pStyle w:val="Default"/>
        <w:jc w:val="both"/>
        <w:rPr>
          <w:sz w:val="20"/>
          <w:szCs w:val="20"/>
        </w:rPr>
      </w:pPr>
      <w:r w:rsidRPr="00F62DC4">
        <w:rPr>
          <w:sz w:val="20"/>
          <w:szCs w:val="20"/>
        </w:rPr>
        <w:t xml:space="preserve">SEGUNDA: Decl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llamarse como quedo escrito, de sex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Pr>
          <w:sz w:val="20"/>
          <w:szCs w:val="20"/>
        </w:rPr>
        <w:fldChar w:fldCharType="begin"/>
      </w:r>
      <w:r>
        <w:rPr>
          <w:sz w:val="20"/>
          <w:szCs w:val="20"/>
        </w:rPr>
        <w:instrText xml:space="preserve"> MACROBUTTON  AbrirEspacioPárrafo [Género] </w:instrText>
      </w:r>
      <w:r>
        <w:rPr>
          <w:sz w:val="20"/>
          <w:szCs w:val="20"/>
        </w:rPr>
        <w:fldChar w:fldCharType="end"/>
      </w:r>
      <w:r w:rsidRPr="00F62DC4">
        <w:rPr>
          <w:sz w:val="20"/>
          <w:szCs w:val="20"/>
        </w:rPr>
        <w:t xml:space="preserve">, de Nacionalidad Mexicana, de estado civil </w:t>
      </w:r>
      <w:r>
        <w:rPr>
          <w:sz w:val="20"/>
          <w:szCs w:val="20"/>
        </w:rPr>
        <w:fldChar w:fldCharType="begin"/>
      </w:r>
      <w:r>
        <w:rPr>
          <w:sz w:val="20"/>
          <w:szCs w:val="20"/>
        </w:rPr>
        <w:instrText xml:space="preserve"> MACROBUTTON  AbrirEspacioPárrafo "[Estado Civil]" </w:instrText>
      </w:r>
      <w:r>
        <w:rPr>
          <w:sz w:val="20"/>
          <w:szCs w:val="20"/>
        </w:rPr>
        <w:fldChar w:fldCharType="end"/>
      </w:r>
      <w:r w:rsidRPr="00F62DC4">
        <w:rPr>
          <w:sz w:val="20"/>
          <w:szCs w:val="20"/>
        </w:rPr>
        <w:t xml:space="preserve">, de </w:t>
      </w:r>
      <w:r>
        <w:rPr>
          <w:sz w:val="20"/>
          <w:szCs w:val="20"/>
        </w:rPr>
        <w:fldChar w:fldCharType="begin"/>
      </w:r>
      <w:r>
        <w:rPr>
          <w:sz w:val="20"/>
          <w:szCs w:val="20"/>
        </w:rPr>
        <w:instrText xml:space="preserve"> MACROBUTTON  AbrirEspacioPárrafo [Edad] </w:instrText>
      </w:r>
      <w:r>
        <w:rPr>
          <w:sz w:val="20"/>
          <w:szCs w:val="20"/>
        </w:rPr>
        <w:fldChar w:fldCharType="end"/>
      </w:r>
      <w:r w:rsidRPr="00F62DC4">
        <w:rPr>
          <w:sz w:val="20"/>
          <w:szCs w:val="20"/>
        </w:rPr>
        <w:t xml:space="preserve">años de edad y con domicilio particular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32973348" w14:textId="77777777" w:rsidR="009E1A64" w:rsidRPr="00F62DC4" w:rsidRDefault="009E1A64" w:rsidP="009E1A64">
      <w:pPr>
        <w:pStyle w:val="Default"/>
        <w:jc w:val="both"/>
        <w:rPr>
          <w:sz w:val="20"/>
          <w:szCs w:val="20"/>
        </w:rPr>
      </w:pPr>
    </w:p>
    <w:p w14:paraId="6D970E85" w14:textId="77777777" w:rsidR="009E1A64" w:rsidRPr="00F62DC4" w:rsidRDefault="009E1A64" w:rsidP="009E1A64">
      <w:pPr>
        <w:pStyle w:val="Default"/>
        <w:jc w:val="both"/>
        <w:rPr>
          <w:b/>
          <w:bCs/>
          <w:sz w:val="20"/>
          <w:szCs w:val="20"/>
        </w:rPr>
      </w:pPr>
      <w:r w:rsidRPr="00F62DC4">
        <w:rPr>
          <w:sz w:val="20"/>
          <w:szCs w:val="20"/>
        </w:rPr>
        <w:t xml:space="preserve">TERCERA: Declar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p>
    <w:p w14:paraId="5714FB74" w14:textId="77777777" w:rsidR="009E1A64" w:rsidRPr="00F62DC4" w:rsidRDefault="009E1A64" w:rsidP="009E1A64">
      <w:pPr>
        <w:pStyle w:val="Default"/>
        <w:jc w:val="both"/>
        <w:rPr>
          <w:sz w:val="20"/>
          <w:szCs w:val="20"/>
        </w:rPr>
      </w:pPr>
    </w:p>
    <w:p w14:paraId="5AFF63C9" w14:textId="77777777" w:rsidR="009E1A64" w:rsidRPr="00F62DC4" w:rsidRDefault="009E1A64" w:rsidP="009E1A64">
      <w:pPr>
        <w:pStyle w:val="Default"/>
        <w:jc w:val="both"/>
        <w:rPr>
          <w:sz w:val="20"/>
          <w:szCs w:val="20"/>
        </w:rPr>
      </w:pPr>
      <w:r w:rsidRPr="00F62DC4">
        <w:rPr>
          <w:sz w:val="20"/>
          <w:szCs w:val="20"/>
        </w:rPr>
        <w:t>A</w:t>
      </w:r>
      <w:proofErr w:type="gramStart"/>
      <w:r w:rsidRPr="00F62DC4">
        <w:rPr>
          <w:sz w:val="20"/>
          <w:szCs w:val="20"/>
        </w:rPr>
        <w:t>).-</w:t>
      </w:r>
      <w:proofErr w:type="gramEnd"/>
      <w:r w:rsidRPr="00F62DC4">
        <w:rPr>
          <w:sz w:val="20"/>
          <w:szCs w:val="20"/>
        </w:rPr>
        <w:t xml:space="preserve"> Es una SOCIEDAD DE RESPONSABILIDAD LIMITADA DE CAPITAL VARIABLE de Nacionalidad Mexicana, constituida de acuerdo con las Leyes de los Estados Unidos Mexicanos. </w:t>
      </w:r>
    </w:p>
    <w:p w14:paraId="12A3FD46" w14:textId="77777777" w:rsidR="009E1A64" w:rsidRPr="00F62DC4" w:rsidRDefault="009E1A64" w:rsidP="009E1A64">
      <w:pPr>
        <w:pStyle w:val="Default"/>
        <w:jc w:val="both"/>
        <w:rPr>
          <w:sz w:val="20"/>
          <w:szCs w:val="20"/>
        </w:rPr>
      </w:pPr>
    </w:p>
    <w:p w14:paraId="38382572" w14:textId="77777777" w:rsidR="009E1A64" w:rsidRPr="00F62DC4" w:rsidRDefault="009E1A64" w:rsidP="009E1A64">
      <w:pPr>
        <w:pStyle w:val="Default"/>
        <w:jc w:val="both"/>
        <w:rPr>
          <w:sz w:val="20"/>
          <w:szCs w:val="20"/>
        </w:rPr>
      </w:pPr>
      <w:r w:rsidRPr="00F62DC4">
        <w:rPr>
          <w:sz w:val="20"/>
          <w:szCs w:val="20"/>
        </w:rPr>
        <w:t>B</w:t>
      </w:r>
      <w:proofErr w:type="gramStart"/>
      <w:r w:rsidRPr="00F62DC4">
        <w:rPr>
          <w:sz w:val="20"/>
          <w:szCs w:val="20"/>
        </w:rPr>
        <w:t>).-</w:t>
      </w:r>
      <w:proofErr w:type="gramEnd"/>
      <w:r w:rsidRPr="00F62DC4">
        <w:rPr>
          <w:sz w:val="20"/>
          <w:szCs w:val="20"/>
        </w:rPr>
        <w:t xml:space="preserve"> Que tiene su domicilio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5D015709" w14:textId="77777777" w:rsidR="009E1A64" w:rsidRPr="00F62DC4" w:rsidRDefault="009E1A64" w:rsidP="009E1A64">
      <w:pPr>
        <w:pStyle w:val="Default"/>
        <w:jc w:val="both"/>
        <w:rPr>
          <w:sz w:val="20"/>
          <w:szCs w:val="20"/>
        </w:rPr>
      </w:pPr>
    </w:p>
    <w:p w14:paraId="1774DF32" w14:textId="77777777" w:rsidR="009E1A64" w:rsidRPr="00F62DC4" w:rsidRDefault="009E1A64" w:rsidP="009E1A64">
      <w:pPr>
        <w:pStyle w:val="Default"/>
        <w:jc w:val="both"/>
        <w:rPr>
          <w:sz w:val="20"/>
          <w:szCs w:val="20"/>
        </w:rPr>
      </w:pPr>
      <w:r w:rsidRPr="00F62DC4">
        <w:rPr>
          <w:sz w:val="20"/>
          <w:szCs w:val="20"/>
        </w:rPr>
        <w:t xml:space="preserve">Dejadas por anotadas las anteriores declaraciones, los contratantes convienen en otorgar las siguientes: </w:t>
      </w:r>
    </w:p>
    <w:p w14:paraId="79A33C5B" w14:textId="77777777" w:rsidR="009E1A64" w:rsidRDefault="009E1A64" w:rsidP="009E1A64">
      <w:pPr>
        <w:pStyle w:val="Default"/>
        <w:jc w:val="both"/>
        <w:rPr>
          <w:sz w:val="20"/>
          <w:szCs w:val="20"/>
        </w:rPr>
      </w:pPr>
    </w:p>
    <w:p w14:paraId="064F5BEF" w14:textId="77777777" w:rsidR="009E1A64" w:rsidRDefault="009E1A64" w:rsidP="009E1A64">
      <w:pPr>
        <w:pStyle w:val="Default"/>
        <w:jc w:val="center"/>
        <w:rPr>
          <w:b/>
          <w:bCs/>
          <w:sz w:val="20"/>
          <w:szCs w:val="20"/>
        </w:rPr>
      </w:pPr>
      <w:r>
        <w:rPr>
          <w:b/>
          <w:bCs/>
          <w:sz w:val="20"/>
          <w:szCs w:val="20"/>
        </w:rPr>
        <w:t>C L A U S U L A S</w:t>
      </w:r>
    </w:p>
    <w:p w14:paraId="2D869074" w14:textId="77777777" w:rsidR="009E1A64" w:rsidRDefault="009E1A64" w:rsidP="009E1A64">
      <w:pPr>
        <w:pStyle w:val="Default"/>
        <w:jc w:val="both"/>
        <w:rPr>
          <w:sz w:val="20"/>
          <w:szCs w:val="20"/>
        </w:rPr>
      </w:pPr>
    </w:p>
    <w:p w14:paraId="1E608790" w14:textId="77777777" w:rsidR="009E1A64" w:rsidRPr="00F62DC4" w:rsidRDefault="009E1A64" w:rsidP="009E1A64">
      <w:pPr>
        <w:pStyle w:val="Default"/>
        <w:jc w:val="both"/>
        <w:rPr>
          <w:sz w:val="20"/>
          <w:szCs w:val="20"/>
        </w:rPr>
      </w:pPr>
      <w:r w:rsidRPr="00F62DC4">
        <w:rPr>
          <w:sz w:val="20"/>
          <w:szCs w:val="20"/>
        </w:rPr>
        <w:t xml:space="preserve">PRIMERA: Convienen las partes que el trabajo específico que prest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r>
        <w:rPr>
          <w:sz w:val="20"/>
          <w:szCs w:val="20"/>
        </w:rPr>
        <w:t xml:space="preserve">, lo desarrollará en el puesto de </w:t>
      </w:r>
      <w:r>
        <w:rPr>
          <w:b/>
          <w:bCs/>
          <w:sz w:val="20"/>
          <w:szCs w:val="20"/>
        </w:rPr>
        <w:t>ENCARGADO DE VENTAS</w:t>
      </w:r>
      <w:r>
        <w:rPr>
          <w:sz w:val="20"/>
          <w:szCs w:val="20"/>
        </w:rPr>
        <w:t xml:space="preserve">, comprometiéndose el trabajador a desempeñar las actividades inherentes al mismo, incluyendo pero no limitadas a las siguientes actividades: Coordinar y evaluar los recursos materiales, revisar requisiciones y cotizaciones de materiales a comprar, gestionar pago a proveedores, llevar a cabo estudios de mercado para captar nuevos proveedores, seleccionar y evaluar proveedores y materiales, coordinar la calidad del kit de curación y entregar informes a auditoria externa e inventarios de materiales. </w:t>
      </w:r>
      <w:r w:rsidRPr="00F62DC4">
        <w:rPr>
          <w:sz w:val="20"/>
          <w:szCs w:val="20"/>
        </w:rPr>
        <w:t xml:space="preserve">Dichas actividades deberán ser desarrollad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en el domicilio de la empresa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y en los lugares que este último le indique. </w:t>
      </w:r>
    </w:p>
    <w:p w14:paraId="783D557C" w14:textId="77777777" w:rsidR="009E1A64" w:rsidRPr="00F62DC4" w:rsidRDefault="009E1A64" w:rsidP="009E1A64">
      <w:pPr>
        <w:pStyle w:val="Default"/>
        <w:jc w:val="both"/>
        <w:rPr>
          <w:sz w:val="20"/>
          <w:szCs w:val="20"/>
        </w:rPr>
      </w:pPr>
    </w:p>
    <w:p w14:paraId="64055C66" w14:textId="77777777" w:rsidR="009E1A64" w:rsidRPr="00F62DC4" w:rsidRDefault="009E1A64" w:rsidP="009E1A64">
      <w:pPr>
        <w:pStyle w:val="Default"/>
        <w:jc w:val="both"/>
        <w:rPr>
          <w:sz w:val="20"/>
          <w:szCs w:val="20"/>
        </w:rPr>
      </w:pPr>
      <w:r w:rsidRPr="00F62DC4">
        <w:rPr>
          <w:sz w:val="20"/>
          <w:szCs w:val="20"/>
        </w:rPr>
        <w:t xml:space="preserve">SEGUNDA: No obstante, el hecho de que este Contrato es por tiempo indeterminado, las partes convienen que, durante los primeros treinta días de emple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estará bajo un periodo de prueba y durante dicho periodo se podrá comprobar que tiene las capacidades necesarias para desarrollar el trabajo para el cual él fue contratado. En caso de que su ejecución no sea satisfactoria, la relación laboral podrá considerarse terminada en cualquier momento durante este periodo, sin responsabilidad alguna para la otra parte. Las partes contratantes celebran el presente Contrato Individual de trabajo por tiempo Indefinido, de conformidad con la Ley Federal del Trabajo. La fecha de inicio de la relación laboral será el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3CB693B1" w14:textId="77777777" w:rsidR="009E1A64" w:rsidRPr="00F62DC4" w:rsidRDefault="009E1A64" w:rsidP="009E1A64">
      <w:pPr>
        <w:pStyle w:val="Default"/>
        <w:jc w:val="both"/>
        <w:rPr>
          <w:sz w:val="20"/>
          <w:szCs w:val="20"/>
        </w:rPr>
      </w:pPr>
    </w:p>
    <w:p w14:paraId="434CB096" w14:textId="77777777" w:rsidR="009E1A64" w:rsidRPr="00F62DC4" w:rsidRDefault="009E1A64" w:rsidP="009E1A64">
      <w:pPr>
        <w:pStyle w:val="Default"/>
        <w:jc w:val="both"/>
        <w:rPr>
          <w:sz w:val="20"/>
          <w:szCs w:val="20"/>
        </w:rPr>
      </w:pPr>
      <w:r w:rsidRPr="00F62DC4">
        <w:rPr>
          <w:sz w:val="20"/>
          <w:szCs w:val="20"/>
        </w:rPr>
        <w:t xml:space="preserve">TERCERA: - Manifiest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tar con los conocimientos y estar capacitado para desarrollar las actividades inherentes al puesto para el que se le contrata. </w:t>
      </w:r>
    </w:p>
    <w:p w14:paraId="701F48AD" w14:textId="77777777" w:rsidR="009E1A64" w:rsidRPr="00F62DC4" w:rsidRDefault="009E1A64" w:rsidP="009E1A64">
      <w:pPr>
        <w:pStyle w:val="Default"/>
        <w:jc w:val="both"/>
        <w:rPr>
          <w:sz w:val="20"/>
          <w:szCs w:val="20"/>
        </w:rPr>
      </w:pPr>
    </w:p>
    <w:p w14:paraId="7B33FB0C" w14:textId="77777777" w:rsidR="009E1A64" w:rsidRPr="00F62DC4" w:rsidRDefault="009E1A64" w:rsidP="009E1A64">
      <w:pPr>
        <w:pStyle w:val="Default"/>
        <w:jc w:val="both"/>
        <w:rPr>
          <w:sz w:val="20"/>
          <w:szCs w:val="20"/>
        </w:rPr>
      </w:pPr>
      <w:r w:rsidRPr="00F62DC4">
        <w:rPr>
          <w:sz w:val="20"/>
          <w:szCs w:val="20"/>
        </w:rPr>
        <w:t xml:space="preserve">CUARTA: Convienen las partes en dividir la jornada semanal, incrementando la jornada diaria para efecto de poder descansar los sábados de conformidad con el artículo 59 de la Ley Federal del Trabajo. Por esta misma razón la jornada será de las </w:t>
      </w:r>
      <w:r w:rsidRPr="00F62DC4">
        <w:rPr>
          <w:b/>
          <w:bCs/>
          <w:sz w:val="20"/>
          <w:szCs w:val="20"/>
        </w:rPr>
        <w:t xml:space="preserve">08 A.M. a las 05 P.M. </w:t>
      </w:r>
      <w:r w:rsidRPr="00F62DC4">
        <w:rPr>
          <w:sz w:val="20"/>
          <w:szCs w:val="20"/>
        </w:rPr>
        <w:t xml:space="preserve">de </w:t>
      </w:r>
      <w:proofErr w:type="gramStart"/>
      <w:r w:rsidRPr="00F62DC4">
        <w:rPr>
          <w:sz w:val="20"/>
          <w:szCs w:val="20"/>
        </w:rPr>
        <w:t>Lunes</w:t>
      </w:r>
      <w:proofErr w:type="gramEnd"/>
      <w:r w:rsidRPr="00F62DC4">
        <w:rPr>
          <w:sz w:val="20"/>
          <w:szCs w:val="20"/>
        </w:rPr>
        <w:t xml:space="preserve"> a Viernes de cada semana, otorgándose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60 minutos para que pueda consumir sus alimentos, lo cual podrá hacer dentro o fuera del lugar de trabajo. Dicho período de descanso no será computado como tiempo trabajado, y será de las 14 horas a las 15 horas de cada día de trabajo, pudiendo descansar los </w:t>
      </w:r>
      <w:proofErr w:type="gramStart"/>
      <w:r w:rsidRPr="00F62DC4">
        <w:rPr>
          <w:sz w:val="20"/>
          <w:szCs w:val="20"/>
        </w:rPr>
        <w:t>Sábados</w:t>
      </w:r>
      <w:proofErr w:type="gramEnd"/>
      <w:r w:rsidRPr="00F62DC4">
        <w:rPr>
          <w:sz w:val="20"/>
          <w:szCs w:val="20"/>
        </w:rPr>
        <w:t xml:space="preserve"> y Domingos de cada semana, recibiendo pago completo por dichos días, el cual está incluido en el salario señalado en el presente Contrato. </w:t>
      </w:r>
    </w:p>
    <w:p w14:paraId="1432F246" w14:textId="77777777" w:rsidR="009E1A64" w:rsidRPr="00F62DC4" w:rsidRDefault="009E1A64" w:rsidP="009E1A64">
      <w:pPr>
        <w:pStyle w:val="Default"/>
        <w:jc w:val="both"/>
        <w:rPr>
          <w:sz w:val="20"/>
          <w:szCs w:val="20"/>
        </w:rPr>
      </w:pPr>
    </w:p>
    <w:p w14:paraId="0185251A" w14:textId="77777777" w:rsidR="009E1A64" w:rsidRPr="00F62DC4" w:rsidRDefault="009E1A64" w:rsidP="009E1A64">
      <w:pPr>
        <w:pStyle w:val="Default"/>
        <w:jc w:val="both"/>
        <w:rPr>
          <w:sz w:val="20"/>
          <w:szCs w:val="20"/>
        </w:rPr>
      </w:pPr>
      <w:r w:rsidRPr="00F62DC4">
        <w:rPr>
          <w:sz w:val="20"/>
          <w:szCs w:val="20"/>
        </w:rPr>
        <w:t xml:space="preserve">QUINTA: Queda prohibido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laborar horas extraordinarias, salvo que se le entregue orden por escrito para ello, por persona autorizada, en el entendido de que horas extras lo serán las que pudiesen exceder de las horas diarias precisadas en el presente Contrato </w:t>
      </w:r>
    </w:p>
    <w:p w14:paraId="6BECF65D" w14:textId="77777777" w:rsidR="009E1A64" w:rsidRPr="00F62DC4" w:rsidRDefault="009E1A64" w:rsidP="009E1A64">
      <w:pPr>
        <w:pStyle w:val="Default"/>
        <w:jc w:val="both"/>
        <w:rPr>
          <w:sz w:val="20"/>
          <w:szCs w:val="20"/>
        </w:rPr>
      </w:pPr>
    </w:p>
    <w:p w14:paraId="7CB43628" w14:textId="77777777" w:rsidR="009E1A64" w:rsidRPr="00F62DC4" w:rsidRDefault="009E1A64" w:rsidP="009E1A64">
      <w:pPr>
        <w:pStyle w:val="Default"/>
        <w:jc w:val="both"/>
        <w:rPr>
          <w:sz w:val="20"/>
          <w:szCs w:val="20"/>
        </w:rPr>
      </w:pPr>
      <w:r w:rsidRPr="00F62DC4">
        <w:rPr>
          <w:sz w:val="20"/>
          <w:szCs w:val="20"/>
        </w:rPr>
        <w:t xml:space="preserve">SEXTA: Convienen las partes en que las cuotas relativas a seguridad </w:t>
      </w:r>
      <w:proofErr w:type="gramStart"/>
      <w:r w:rsidRPr="00F62DC4">
        <w:rPr>
          <w:sz w:val="20"/>
          <w:szCs w:val="20"/>
        </w:rPr>
        <w:t>social,</w:t>
      </w:r>
      <w:proofErr w:type="gramEnd"/>
      <w:r w:rsidRPr="00F62DC4">
        <w:rPr>
          <w:sz w:val="20"/>
          <w:szCs w:val="20"/>
        </w:rPr>
        <w:t xml:space="preserve"> serán cubiert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quedando obligado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a realizar la retención y entero correspondiente a las dependencias de gobierno que correspondan. De igual forma y en los mismos términos se conviene en lo relativo al Impuesto sobre el Producto del Trabajo. </w:t>
      </w:r>
    </w:p>
    <w:p w14:paraId="288EA953" w14:textId="77777777" w:rsidR="009E1A64" w:rsidRPr="00F62DC4" w:rsidRDefault="009E1A64" w:rsidP="009E1A64">
      <w:pPr>
        <w:pStyle w:val="Default"/>
        <w:jc w:val="both"/>
        <w:rPr>
          <w:sz w:val="20"/>
          <w:szCs w:val="20"/>
        </w:rPr>
      </w:pPr>
    </w:p>
    <w:p w14:paraId="04029452" w14:textId="77777777" w:rsidR="009E1A64" w:rsidRPr="00F62DC4" w:rsidRDefault="009E1A64" w:rsidP="009E1A64">
      <w:pPr>
        <w:pStyle w:val="Default"/>
        <w:jc w:val="both"/>
        <w:rPr>
          <w:sz w:val="20"/>
          <w:szCs w:val="20"/>
        </w:rPr>
      </w:pPr>
      <w:r w:rsidRPr="00F62DC4">
        <w:rPr>
          <w:sz w:val="20"/>
          <w:szCs w:val="20"/>
        </w:rPr>
        <w:t xml:space="preserve">SÉPTIMA: Las partes convienen y a fin de que la prestación de los servicios requeridos se lleve a cabo con la mayor eficaci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será capacitado y adiestrado conforme a los planes que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cuenta establecidos actualmente, y conforme lo establece la Ley Federal del Trabajo. </w:t>
      </w:r>
    </w:p>
    <w:p w14:paraId="7200C5FC" w14:textId="77777777" w:rsidR="009E1A64" w:rsidRPr="00F62DC4" w:rsidRDefault="009E1A64" w:rsidP="009E1A64">
      <w:pPr>
        <w:pStyle w:val="Default"/>
        <w:jc w:val="both"/>
        <w:rPr>
          <w:sz w:val="20"/>
          <w:szCs w:val="20"/>
        </w:rPr>
      </w:pPr>
    </w:p>
    <w:p w14:paraId="22B8373B" w14:textId="77777777" w:rsidR="009E1A64" w:rsidRPr="00F62DC4" w:rsidRDefault="009E1A64" w:rsidP="009E1A64">
      <w:pPr>
        <w:pStyle w:val="Default"/>
        <w:jc w:val="both"/>
        <w:rPr>
          <w:sz w:val="20"/>
          <w:szCs w:val="20"/>
        </w:rPr>
      </w:pPr>
      <w:r w:rsidRPr="00F62DC4">
        <w:rPr>
          <w:sz w:val="20"/>
          <w:szCs w:val="20"/>
        </w:rPr>
        <w:t xml:space="preserve">OCTAVA: Manifiestan las partes que en el presente Contrato Individual de Trabajo no existe vicio alguno de los que afecten el consentimiento, ni renuncia de derecho alguna, por lo que lo ratifican en todas y cada una de sus partes. </w:t>
      </w:r>
    </w:p>
    <w:p w14:paraId="102B8E74" w14:textId="77777777" w:rsidR="009E1A64" w:rsidRDefault="009E1A64" w:rsidP="009E1A64">
      <w:pPr>
        <w:pStyle w:val="Default"/>
        <w:jc w:val="both"/>
        <w:rPr>
          <w:sz w:val="20"/>
          <w:szCs w:val="20"/>
        </w:rPr>
      </w:pPr>
    </w:p>
    <w:p w14:paraId="7204BE92" w14:textId="77777777" w:rsidR="009E1A64" w:rsidRPr="00F62DC4" w:rsidRDefault="009E1A64" w:rsidP="009E1A64">
      <w:pPr>
        <w:pStyle w:val="Default"/>
        <w:jc w:val="both"/>
        <w:rPr>
          <w:sz w:val="20"/>
          <w:szCs w:val="20"/>
        </w:rPr>
      </w:pPr>
      <w:r w:rsidRPr="00F62DC4">
        <w:rPr>
          <w:sz w:val="20"/>
          <w:szCs w:val="20"/>
        </w:rPr>
        <w:t xml:space="preserve">NOVEN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se compromete a pagar a </w:t>
      </w:r>
      <w:r>
        <w:rPr>
          <w:b/>
          <w:bCs/>
          <w:sz w:val="20"/>
          <w:szCs w:val="20"/>
        </w:rPr>
        <w:t>ENCARGADO DE VENTAS</w:t>
      </w:r>
      <w:r w:rsidRPr="00F62DC4">
        <w:rPr>
          <w:b/>
          <w:bCs/>
          <w:sz w:val="20"/>
          <w:szCs w:val="20"/>
        </w:rPr>
        <w:t xml:space="preserve"> </w:t>
      </w:r>
      <w:r w:rsidRPr="00F62DC4">
        <w:rPr>
          <w:sz w:val="20"/>
          <w:szCs w:val="20"/>
        </w:rPr>
        <w:t xml:space="preserve">como sueldo mensual por sus servicios, la cantidad de </w:t>
      </w:r>
      <w:r w:rsidRPr="00F62DC4">
        <w:rPr>
          <w:b/>
          <w:bCs/>
          <w:sz w:val="20"/>
          <w:szCs w:val="20"/>
        </w:rPr>
        <w:t>$</w:t>
      </w:r>
      <w:r>
        <w:rPr>
          <w:b/>
          <w:bCs/>
          <w:sz w:val="20"/>
          <w:szCs w:val="20"/>
        </w:rPr>
        <w:t>15</w:t>
      </w:r>
      <w:r w:rsidRPr="00F62DC4">
        <w:rPr>
          <w:b/>
          <w:bCs/>
          <w:sz w:val="20"/>
          <w:szCs w:val="20"/>
        </w:rPr>
        <w:t xml:space="preserve">,000.00, </w:t>
      </w:r>
      <w:r>
        <w:rPr>
          <w:b/>
          <w:bCs/>
          <w:sz w:val="20"/>
          <w:szCs w:val="20"/>
        </w:rPr>
        <w:t xml:space="preserve">quince </w:t>
      </w:r>
      <w:r w:rsidRPr="00F62DC4">
        <w:rPr>
          <w:b/>
          <w:bCs/>
          <w:sz w:val="20"/>
          <w:szCs w:val="20"/>
        </w:rPr>
        <w:t xml:space="preserve">mil pesos mexicanos. </w:t>
      </w:r>
      <w:r w:rsidRPr="00F62DC4">
        <w:rPr>
          <w:sz w:val="20"/>
          <w:szCs w:val="20"/>
        </w:rPr>
        <w:t xml:space="preserve">Debiend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firmar los recibos por las cantidades que se le paguen, y recibir comprobantes por toda deducción que se le haya hecho. </w:t>
      </w:r>
    </w:p>
    <w:p w14:paraId="3B0FDD5A" w14:textId="77777777" w:rsidR="009E1A64" w:rsidRPr="00F62DC4" w:rsidRDefault="009E1A64" w:rsidP="009E1A64">
      <w:pPr>
        <w:pStyle w:val="Default"/>
        <w:jc w:val="both"/>
        <w:rPr>
          <w:sz w:val="20"/>
          <w:szCs w:val="20"/>
        </w:rPr>
      </w:pPr>
    </w:p>
    <w:p w14:paraId="6AAB9857" w14:textId="77777777" w:rsidR="009E1A64" w:rsidRPr="00F62DC4" w:rsidRDefault="009E1A64" w:rsidP="009E1A64">
      <w:pPr>
        <w:pStyle w:val="Default"/>
        <w:jc w:val="both"/>
        <w:rPr>
          <w:sz w:val="20"/>
          <w:szCs w:val="20"/>
        </w:rPr>
      </w:pPr>
      <w:r w:rsidRPr="00F62DC4">
        <w:rPr>
          <w:sz w:val="20"/>
          <w:szCs w:val="20"/>
        </w:rPr>
        <w:t xml:space="preserve">DÉCIMA: En lo que respecta a días festivos y vacaciones, y aguinaldo, se estará a lo dispuesto por la Ley Federal del Trabajo. </w:t>
      </w:r>
    </w:p>
    <w:p w14:paraId="540028DB" w14:textId="77777777" w:rsidR="009E1A64" w:rsidRPr="00F62DC4" w:rsidRDefault="009E1A64" w:rsidP="009E1A64">
      <w:pPr>
        <w:pStyle w:val="Default"/>
        <w:jc w:val="both"/>
        <w:rPr>
          <w:sz w:val="20"/>
          <w:szCs w:val="20"/>
        </w:rPr>
      </w:pPr>
    </w:p>
    <w:p w14:paraId="252C3EF0" w14:textId="77777777" w:rsidR="009E1A64" w:rsidRPr="00F62DC4" w:rsidRDefault="009E1A64" w:rsidP="009E1A64">
      <w:pPr>
        <w:pStyle w:val="Default"/>
        <w:jc w:val="both"/>
        <w:rPr>
          <w:sz w:val="20"/>
          <w:szCs w:val="20"/>
        </w:rPr>
      </w:pPr>
      <w:r w:rsidRPr="00F62DC4">
        <w:rPr>
          <w:sz w:val="20"/>
          <w:szCs w:val="20"/>
        </w:rPr>
        <w:t xml:space="preserve">DECIMA PRIME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se obliga a someterse a un examen médico y de aptitudes previo a su entrada a prestar sus servicios y a los posteriores que ordené </w:t>
      </w:r>
      <w:r w:rsidRPr="00F62DC4">
        <w:rPr>
          <w:b/>
          <w:bCs/>
          <w:sz w:val="20"/>
          <w:szCs w:val="20"/>
        </w:rPr>
        <w:t>“</w:t>
      </w:r>
      <w:r w:rsidRPr="00F66AAB">
        <w:rPr>
          <w:b/>
          <w:sz w:val="20"/>
          <w:szCs w:val="20"/>
        </w:rPr>
        <w:t>Centro de Tecnología y Seguridad S. de R. L. de C.V.</w:t>
      </w:r>
      <w:r w:rsidRPr="00F62DC4">
        <w:rPr>
          <w:b/>
          <w:bCs/>
          <w:sz w:val="20"/>
          <w:szCs w:val="20"/>
        </w:rPr>
        <w:t>”</w:t>
      </w:r>
      <w:r w:rsidRPr="00F62DC4">
        <w:rPr>
          <w:sz w:val="20"/>
          <w:szCs w:val="20"/>
        </w:rPr>
        <w:t xml:space="preserve">, en los términos de la Ley Federal del Trabajo y ante los médicos que le </w:t>
      </w:r>
      <w:proofErr w:type="gramStart"/>
      <w:r w:rsidRPr="00F62DC4">
        <w:rPr>
          <w:sz w:val="20"/>
          <w:szCs w:val="20"/>
        </w:rPr>
        <w:t>designe</w:t>
      </w:r>
      <w:proofErr w:type="gramEnd"/>
      <w:r w:rsidRPr="00F62DC4">
        <w:rPr>
          <w:sz w:val="20"/>
          <w:szCs w:val="20"/>
        </w:rPr>
        <w:t xml:space="preserve"> la misma. </w:t>
      </w:r>
    </w:p>
    <w:p w14:paraId="2D774DD0" w14:textId="77777777" w:rsidR="009E1A64" w:rsidRPr="00F62DC4" w:rsidRDefault="009E1A64" w:rsidP="009E1A64">
      <w:pPr>
        <w:pStyle w:val="Default"/>
        <w:jc w:val="both"/>
        <w:rPr>
          <w:sz w:val="20"/>
          <w:szCs w:val="20"/>
        </w:rPr>
      </w:pPr>
    </w:p>
    <w:p w14:paraId="54F0E91F" w14:textId="77777777" w:rsidR="009E1A64" w:rsidRPr="00F62DC4" w:rsidRDefault="009E1A64" w:rsidP="009E1A64">
      <w:pPr>
        <w:pStyle w:val="Default"/>
        <w:jc w:val="both"/>
        <w:rPr>
          <w:sz w:val="20"/>
          <w:szCs w:val="20"/>
        </w:rPr>
      </w:pPr>
      <w:r w:rsidRPr="00F62DC4">
        <w:rPr>
          <w:sz w:val="20"/>
          <w:szCs w:val="20"/>
        </w:rPr>
        <w:t xml:space="preserve">DECIMA SEGUND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viene y se obliga a que todo cambio de domicilio, número de teléfono o cualquier otra información personal similar, lo comunicar 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dentro de las cuarenta y ocho (48) horas siguientes a que sucedan.</w:t>
      </w:r>
    </w:p>
    <w:p w14:paraId="392C2BD2" w14:textId="77777777" w:rsidR="009E1A64" w:rsidRPr="00F62DC4" w:rsidRDefault="009E1A64" w:rsidP="009E1A64">
      <w:pPr>
        <w:pStyle w:val="Default"/>
        <w:jc w:val="both"/>
        <w:rPr>
          <w:sz w:val="20"/>
          <w:szCs w:val="20"/>
        </w:rPr>
      </w:pPr>
    </w:p>
    <w:p w14:paraId="6E99DDCB" w14:textId="77777777" w:rsidR="009E1A64" w:rsidRPr="00F62DC4" w:rsidRDefault="009E1A64" w:rsidP="009E1A64">
      <w:pPr>
        <w:pStyle w:val="Default"/>
        <w:jc w:val="both"/>
        <w:rPr>
          <w:sz w:val="20"/>
          <w:szCs w:val="20"/>
        </w:rPr>
      </w:pPr>
      <w:r w:rsidRPr="00F62DC4">
        <w:rPr>
          <w:sz w:val="20"/>
          <w:szCs w:val="20"/>
        </w:rPr>
        <w:t xml:space="preserve">DÉCIMA TERCERA: En todo lo no previsto en este Contrato Individual de Trabajo, las partes se sujetan expresamente a las disposiciones de la Ley Federal del Trabajo. </w:t>
      </w:r>
    </w:p>
    <w:p w14:paraId="1FDEB207" w14:textId="77777777" w:rsidR="009E1A64" w:rsidRPr="00F62DC4" w:rsidRDefault="009E1A64" w:rsidP="009E1A64">
      <w:pPr>
        <w:pStyle w:val="Default"/>
        <w:jc w:val="both"/>
        <w:rPr>
          <w:sz w:val="20"/>
          <w:szCs w:val="20"/>
        </w:rPr>
      </w:pPr>
    </w:p>
    <w:p w14:paraId="3D6084FE" w14:textId="77777777" w:rsidR="009E1A64" w:rsidRPr="00F62DC4" w:rsidRDefault="009E1A64" w:rsidP="009E1A64">
      <w:pPr>
        <w:pStyle w:val="Default"/>
        <w:jc w:val="both"/>
        <w:rPr>
          <w:sz w:val="20"/>
          <w:szCs w:val="20"/>
        </w:rPr>
      </w:pPr>
      <w:r w:rsidRPr="00F62DC4">
        <w:rPr>
          <w:sz w:val="20"/>
          <w:szCs w:val="20"/>
        </w:rPr>
        <w:t xml:space="preserve">Leído y explicado el presente Contrato a las partes involucradas, ratificaron su contenido y lo firmamos por duplicado ante la presencia de dos testigos a los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3ADAE4EE" w14:textId="77777777" w:rsidR="009E1A64" w:rsidRPr="00F62DC4" w:rsidRDefault="009E1A64" w:rsidP="009E1A64">
      <w:pPr>
        <w:pStyle w:val="Default"/>
        <w:jc w:val="both"/>
        <w:rPr>
          <w:sz w:val="20"/>
          <w:szCs w:val="20"/>
        </w:rPr>
      </w:pPr>
    </w:p>
    <w:p w14:paraId="7A8D646F" w14:textId="77777777" w:rsidR="009E1A64" w:rsidRPr="00F66AAB" w:rsidRDefault="009E1A64" w:rsidP="009E1A64">
      <w:pPr>
        <w:pStyle w:val="Default"/>
        <w:jc w:val="center"/>
        <w:rPr>
          <w:sz w:val="20"/>
          <w:szCs w:val="20"/>
        </w:rPr>
      </w:pPr>
      <w:r w:rsidRPr="00F66AAB">
        <w:rPr>
          <w:sz w:val="20"/>
          <w:szCs w:val="20"/>
        </w:rPr>
        <w:t>PROTESTAMOS LO NECESARIO EN DERECHO</w:t>
      </w:r>
    </w:p>
    <w:p w14:paraId="1D52FEB2" w14:textId="77777777" w:rsidR="009E1A64" w:rsidRPr="00F66AAB" w:rsidRDefault="009E1A64" w:rsidP="009E1A64">
      <w:pPr>
        <w:pStyle w:val="Default"/>
        <w:jc w:val="center"/>
        <w:rPr>
          <w:sz w:val="20"/>
          <w:szCs w:val="20"/>
        </w:rPr>
      </w:pPr>
    </w:p>
    <w:p w14:paraId="1401BC9F" w14:textId="77777777" w:rsidR="009E1A64" w:rsidRPr="00F66AAB" w:rsidRDefault="009E1A64" w:rsidP="009E1A64">
      <w:pPr>
        <w:pStyle w:val="Default"/>
        <w:jc w:val="center"/>
        <w:rPr>
          <w:sz w:val="20"/>
          <w:szCs w:val="20"/>
        </w:rPr>
      </w:pPr>
    </w:p>
    <w:p w14:paraId="21ADDDF4" w14:textId="77777777" w:rsidR="009E1A64" w:rsidRPr="00F66AAB" w:rsidRDefault="009E1A64" w:rsidP="009E1A64">
      <w:pPr>
        <w:pStyle w:val="Default"/>
        <w:jc w:val="center"/>
        <w:rPr>
          <w:sz w:val="20"/>
          <w:szCs w:val="20"/>
        </w:rPr>
      </w:pPr>
    </w:p>
    <w:p w14:paraId="2628AA57" w14:textId="77777777" w:rsidR="009E1A64" w:rsidRPr="00F66AAB" w:rsidRDefault="009E1A64" w:rsidP="009E1A64">
      <w:pPr>
        <w:pStyle w:val="Default"/>
        <w:jc w:val="center"/>
        <w:rPr>
          <w:sz w:val="20"/>
          <w:szCs w:val="20"/>
        </w:rPr>
      </w:pPr>
      <w:r w:rsidRPr="00F66AAB">
        <w:rPr>
          <w:sz w:val="20"/>
          <w:szCs w:val="20"/>
        </w:rPr>
        <w:t>__________________________</w:t>
      </w:r>
    </w:p>
    <w:p w14:paraId="011B9723" w14:textId="77777777" w:rsidR="009E1A64" w:rsidRPr="00F66AAB" w:rsidRDefault="009E1A64" w:rsidP="009E1A64">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1A81D0CA" w14:textId="77777777" w:rsidR="009E1A64" w:rsidRPr="007629F0" w:rsidRDefault="009E1A64" w:rsidP="009E1A64">
      <w:pPr>
        <w:pStyle w:val="Default"/>
        <w:jc w:val="center"/>
        <w:rPr>
          <w:sz w:val="20"/>
          <w:szCs w:val="20"/>
        </w:rPr>
      </w:pPr>
      <w:r w:rsidRPr="007629F0">
        <w:rPr>
          <w:b/>
          <w:bCs/>
          <w:sz w:val="20"/>
          <w:szCs w:val="20"/>
        </w:rPr>
        <w:t>REPRESENTANTE LEGAL</w:t>
      </w:r>
    </w:p>
    <w:p w14:paraId="01339C45" w14:textId="77777777" w:rsidR="009E1A64" w:rsidRPr="007629F0" w:rsidRDefault="009E1A64" w:rsidP="009E1A64">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33FEBB9A" w14:textId="77777777" w:rsidR="009E1A64" w:rsidRPr="007629F0" w:rsidRDefault="009E1A64" w:rsidP="009E1A64">
      <w:pPr>
        <w:pStyle w:val="Default"/>
        <w:jc w:val="center"/>
        <w:rPr>
          <w:sz w:val="20"/>
          <w:szCs w:val="20"/>
        </w:rPr>
      </w:pPr>
    </w:p>
    <w:p w14:paraId="4E6FCB70" w14:textId="77777777" w:rsidR="009E1A64" w:rsidRPr="007629F0" w:rsidRDefault="009E1A64" w:rsidP="009E1A64">
      <w:pPr>
        <w:pStyle w:val="Default"/>
        <w:jc w:val="center"/>
        <w:rPr>
          <w:sz w:val="20"/>
          <w:szCs w:val="20"/>
        </w:rPr>
      </w:pPr>
    </w:p>
    <w:p w14:paraId="31DC7622" w14:textId="77777777" w:rsidR="009E1A64" w:rsidRPr="007629F0" w:rsidRDefault="009E1A64" w:rsidP="009E1A64">
      <w:pPr>
        <w:pStyle w:val="Default"/>
        <w:jc w:val="center"/>
        <w:rPr>
          <w:sz w:val="20"/>
          <w:szCs w:val="20"/>
        </w:rPr>
      </w:pPr>
    </w:p>
    <w:p w14:paraId="71ACC626" w14:textId="77777777" w:rsidR="009E1A64" w:rsidRPr="007629F0" w:rsidRDefault="009E1A64" w:rsidP="009E1A64">
      <w:pPr>
        <w:pStyle w:val="Default"/>
        <w:jc w:val="center"/>
        <w:rPr>
          <w:sz w:val="20"/>
          <w:szCs w:val="20"/>
        </w:rPr>
      </w:pPr>
      <w:r w:rsidRPr="007629F0">
        <w:rPr>
          <w:sz w:val="20"/>
          <w:szCs w:val="20"/>
        </w:rPr>
        <w:t>__________________________</w:t>
      </w:r>
    </w:p>
    <w:p w14:paraId="0C3A8ACE" w14:textId="77777777" w:rsidR="009E1A64" w:rsidRPr="007629F0" w:rsidRDefault="009E1A64" w:rsidP="009E1A64">
      <w:pPr>
        <w:pStyle w:val="Default"/>
        <w:jc w:val="center"/>
        <w:rPr>
          <w:sz w:val="20"/>
          <w:szCs w:val="20"/>
        </w:rPr>
      </w:pPr>
      <w:r w:rsidRPr="007629F0">
        <w:rPr>
          <w:b/>
          <w:bCs/>
          <w:sz w:val="20"/>
          <w:szCs w:val="20"/>
        </w:rPr>
        <w:t>TRABAJADOR</w:t>
      </w:r>
    </w:p>
    <w:p w14:paraId="3CEBC300" w14:textId="77777777" w:rsidR="009E1A64" w:rsidRPr="007629F0" w:rsidRDefault="009E1A64" w:rsidP="009E1A64">
      <w:pPr>
        <w:jc w:val="center"/>
        <w:rPr>
          <w:rFonts w:ascii="Arial" w:hAnsi="Arial" w:cs="Arial"/>
          <w:sz w:val="20"/>
          <w:szCs w:val="20"/>
        </w:rPr>
      </w:pP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3BA49963" w14:textId="77777777" w:rsidR="009E1A64" w:rsidRPr="007629F0" w:rsidRDefault="009E1A64" w:rsidP="009E1A64">
      <w:pPr>
        <w:pStyle w:val="Default"/>
        <w:jc w:val="center"/>
        <w:rPr>
          <w:sz w:val="20"/>
          <w:szCs w:val="20"/>
        </w:rPr>
      </w:pPr>
    </w:p>
    <w:p w14:paraId="349D4242" w14:textId="77777777" w:rsidR="009E1A64" w:rsidRPr="007629F0" w:rsidRDefault="009E1A64" w:rsidP="009E1A64">
      <w:pPr>
        <w:pStyle w:val="Default"/>
        <w:jc w:val="center"/>
        <w:rPr>
          <w:sz w:val="20"/>
          <w:szCs w:val="20"/>
        </w:rPr>
      </w:pPr>
    </w:p>
    <w:p w14:paraId="1003A8E8" w14:textId="77777777" w:rsidR="009E1A64" w:rsidRPr="007629F0" w:rsidRDefault="009E1A64" w:rsidP="009E1A64">
      <w:pPr>
        <w:pStyle w:val="Default"/>
        <w:jc w:val="center"/>
        <w:rPr>
          <w:sz w:val="20"/>
          <w:szCs w:val="20"/>
        </w:rPr>
      </w:pPr>
    </w:p>
    <w:p w14:paraId="77739855" w14:textId="77777777" w:rsidR="009E1A64" w:rsidRPr="007629F0" w:rsidRDefault="009E1A64" w:rsidP="009E1A64">
      <w:pPr>
        <w:pStyle w:val="Default"/>
        <w:jc w:val="center"/>
        <w:rPr>
          <w:sz w:val="20"/>
          <w:szCs w:val="20"/>
        </w:rPr>
      </w:pPr>
      <w:r w:rsidRPr="007629F0">
        <w:rPr>
          <w:sz w:val="20"/>
          <w:szCs w:val="20"/>
        </w:rPr>
        <w:t>T E S T I G O</w:t>
      </w:r>
    </w:p>
    <w:p w14:paraId="28A7DCBB" w14:textId="77777777" w:rsidR="009E1A64" w:rsidRPr="007629F0" w:rsidRDefault="009E1A64" w:rsidP="009E1A64">
      <w:pPr>
        <w:pStyle w:val="Default"/>
        <w:jc w:val="center"/>
        <w:rPr>
          <w:sz w:val="20"/>
          <w:szCs w:val="20"/>
        </w:rPr>
      </w:pPr>
    </w:p>
    <w:p w14:paraId="4ACBC27B" w14:textId="77777777" w:rsidR="009E1A64" w:rsidRPr="007629F0" w:rsidRDefault="009E1A64" w:rsidP="009E1A64">
      <w:pPr>
        <w:pStyle w:val="Default"/>
        <w:jc w:val="center"/>
        <w:rPr>
          <w:sz w:val="20"/>
          <w:szCs w:val="20"/>
        </w:rPr>
      </w:pPr>
    </w:p>
    <w:p w14:paraId="05F0CCA4" w14:textId="77777777" w:rsidR="009E1A64" w:rsidRPr="007629F0" w:rsidRDefault="009E1A64" w:rsidP="009E1A64">
      <w:pPr>
        <w:pStyle w:val="Default"/>
        <w:jc w:val="center"/>
        <w:rPr>
          <w:sz w:val="20"/>
          <w:szCs w:val="20"/>
        </w:rPr>
      </w:pPr>
    </w:p>
    <w:p w14:paraId="01E76EE6" w14:textId="77777777" w:rsidR="009E1A64" w:rsidRPr="00F66AAB" w:rsidRDefault="009E1A64" w:rsidP="009E1A64">
      <w:pPr>
        <w:pStyle w:val="Default"/>
        <w:jc w:val="center"/>
        <w:rPr>
          <w:sz w:val="20"/>
          <w:szCs w:val="20"/>
        </w:rPr>
      </w:pPr>
      <w:r w:rsidRPr="00F66AAB">
        <w:rPr>
          <w:sz w:val="20"/>
          <w:szCs w:val="20"/>
        </w:rPr>
        <w:t>__________________________</w:t>
      </w:r>
    </w:p>
    <w:p w14:paraId="26960D53" w14:textId="77777777" w:rsidR="009E1A64" w:rsidRPr="00F66AAB" w:rsidRDefault="009E1A64" w:rsidP="009E1A64">
      <w:pPr>
        <w:pStyle w:val="Default"/>
        <w:jc w:val="center"/>
        <w:rPr>
          <w:sz w:val="20"/>
          <w:szCs w:val="20"/>
        </w:rPr>
      </w:pPr>
      <w:r w:rsidRPr="00F66AAB">
        <w:rPr>
          <w:b/>
          <w:bCs/>
          <w:sz w:val="20"/>
          <w:szCs w:val="20"/>
        </w:rPr>
        <w:t>ENCARGADO DE RECURSOS HUMANOS</w:t>
      </w:r>
    </w:p>
    <w:p w14:paraId="658A0397" w14:textId="77777777" w:rsidR="009E1A64" w:rsidRPr="00C3058F" w:rsidRDefault="009E1A64" w:rsidP="009E1A64">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bookmarkEnd w:id="52"/>
    <w:p w14:paraId="7AB8B1E9" w14:textId="77777777" w:rsidR="009E1A64" w:rsidRDefault="009E1A64" w:rsidP="009E1A64">
      <w:pPr>
        <w:pStyle w:val="Default"/>
        <w:jc w:val="both"/>
      </w:pPr>
    </w:p>
    <w:p w14:paraId="08E230EB" w14:textId="77777777" w:rsidR="009E1A64" w:rsidRPr="009E1A64" w:rsidRDefault="009E1A64" w:rsidP="009E1A64">
      <w:pPr>
        <w:pStyle w:val="Estilo6"/>
      </w:pPr>
    </w:p>
    <w:p w14:paraId="1BDB2149" w14:textId="77777777" w:rsidR="009E1A64" w:rsidRDefault="009E1A64">
      <w:pPr>
        <w:rPr>
          <w:rFonts w:ascii="Arial" w:hAnsi="Arial" w:cs="Arial"/>
          <w:sz w:val="20"/>
          <w:szCs w:val="20"/>
          <w:lang w:eastAsia="en-US"/>
        </w:rPr>
      </w:pPr>
      <w:r>
        <w:br w:type="page"/>
      </w:r>
    </w:p>
    <w:p w14:paraId="282E90D6" w14:textId="3AEC71EB" w:rsidR="007629F0" w:rsidRDefault="00BE1ACA" w:rsidP="007629F0">
      <w:pPr>
        <w:pStyle w:val="Estilo5"/>
      </w:pPr>
      <w:bookmarkStart w:id="53" w:name="_Toc517034272"/>
      <w:r>
        <w:lastRenderedPageBreak/>
        <w:t>Contrato Encargado de Servicios Materiales</w:t>
      </w:r>
      <w:bookmarkEnd w:id="53"/>
    </w:p>
    <w:p w14:paraId="689B0AB8" w14:textId="77777777" w:rsidR="009E1A64" w:rsidRDefault="009E1A64"/>
    <w:p w14:paraId="1EF727C9" w14:textId="77777777" w:rsidR="009E1A64" w:rsidRPr="00F62DC4" w:rsidRDefault="009E1A64" w:rsidP="009E1A64">
      <w:pPr>
        <w:jc w:val="both"/>
        <w:rPr>
          <w:rFonts w:ascii="Arial" w:hAnsi="Arial" w:cs="Arial"/>
          <w:sz w:val="20"/>
          <w:szCs w:val="20"/>
          <w:lang w:val="es-ES_tradnl"/>
        </w:rPr>
      </w:pPr>
      <w:bookmarkStart w:id="54" w:name="_Hlk517030038"/>
      <w:r w:rsidRPr="00F62DC4">
        <w:rPr>
          <w:rFonts w:ascii="Arial" w:hAnsi="Arial" w:cs="Arial"/>
          <w:b/>
          <w:bCs/>
          <w:sz w:val="20"/>
          <w:szCs w:val="20"/>
        </w:rPr>
        <w:t>CONTRATO INDIVIDUAL DE TRABAJO POR TIEMPO INDETERMINADO</w:t>
      </w:r>
      <w:r w:rsidRPr="00F62DC4">
        <w:rPr>
          <w:rFonts w:ascii="Arial" w:hAnsi="Arial" w:cs="Arial"/>
          <w:sz w:val="20"/>
          <w:szCs w:val="20"/>
        </w:rPr>
        <w:t xml:space="preserve">, QUE CELEBRAN POR UNA PARTE LA EMPRESA </w:t>
      </w:r>
      <w:r w:rsidRPr="00F62DC4">
        <w:rPr>
          <w:rFonts w:ascii="Arial" w:hAnsi="Arial" w:cs="Arial"/>
          <w:b/>
          <w:bCs/>
          <w:sz w:val="20"/>
          <w:szCs w:val="20"/>
        </w:rPr>
        <w:t>“</w:t>
      </w:r>
      <w:r w:rsidRPr="00F66AAB">
        <w:rPr>
          <w:rFonts w:ascii="Arial" w:hAnsi="Arial" w:cs="Arial"/>
          <w:b/>
          <w:sz w:val="20"/>
          <w:szCs w:val="20"/>
        </w:rPr>
        <w:t>Centro de Tecnología y Seguridad S. de R. L. de C.V.</w:t>
      </w:r>
      <w:r w:rsidRPr="00F62DC4">
        <w:rPr>
          <w:rFonts w:ascii="Arial" w:hAnsi="Arial" w:cs="Arial"/>
          <w:b/>
          <w:bCs/>
          <w:sz w:val="20"/>
          <w:szCs w:val="20"/>
        </w:rPr>
        <w:t>”</w:t>
      </w:r>
      <w:r w:rsidRPr="00F62DC4">
        <w:rPr>
          <w:rFonts w:ascii="Arial" w:hAnsi="Arial" w:cs="Arial"/>
          <w:sz w:val="20"/>
          <w:szCs w:val="20"/>
        </w:rPr>
        <w:t xml:space="preserve">, REPRESENTADA POR Lic. </w:t>
      </w:r>
      <w:r w:rsidRPr="00F66AAB">
        <w:rPr>
          <w:rFonts w:ascii="Arial" w:hAnsi="Arial" w:cs="Arial"/>
          <w:sz w:val="20"/>
          <w:szCs w:val="20"/>
        </w:rPr>
        <w:fldChar w:fldCharType="begin"/>
      </w:r>
      <w:r w:rsidRPr="00F62DC4">
        <w:rPr>
          <w:rFonts w:ascii="Arial" w:hAnsi="Arial" w:cs="Arial"/>
          <w:sz w:val="20"/>
          <w:szCs w:val="20"/>
        </w:rPr>
        <w:instrText>MACROBUTTON NoMacro [</w:instrText>
      </w:r>
      <w:r w:rsidRPr="00F62DC4">
        <w:rPr>
          <w:rFonts w:ascii="Arial" w:hAnsi="Arial" w:cs="Arial"/>
          <w:color w:val="0000FF"/>
          <w:sz w:val="20"/>
          <w:szCs w:val="20"/>
        </w:rPr>
        <w:instrText>Nombre</w:instrText>
      </w:r>
      <w:r w:rsidRPr="00F62DC4">
        <w:rPr>
          <w:rFonts w:ascii="Arial" w:hAnsi="Arial" w:cs="Arial"/>
          <w:sz w:val="20"/>
          <w:szCs w:val="20"/>
        </w:rPr>
        <w:instrText>]</w:instrText>
      </w:r>
      <w:r w:rsidRPr="00F66AAB">
        <w:rPr>
          <w:rFonts w:ascii="Arial" w:hAnsi="Arial" w:cs="Arial"/>
          <w:sz w:val="20"/>
          <w:szCs w:val="20"/>
        </w:rPr>
        <w:fldChar w:fldCharType="end"/>
      </w:r>
      <w:r>
        <w:rPr>
          <w:sz w:val="20"/>
          <w:szCs w:val="20"/>
        </w:rPr>
        <w:t xml:space="preserve"> </w:t>
      </w:r>
      <w:r w:rsidRPr="00F62DC4">
        <w:rPr>
          <w:rFonts w:ascii="Arial" w:hAnsi="Arial" w:cs="Arial"/>
          <w:sz w:val="20"/>
          <w:szCs w:val="20"/>
        </w:rPr>
        <w:t xml:space="preserve">EN SU CARÁCTER DE REPRESENTANTE LEGAL Y POR OTRA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r>
        <w:rPr>
          <w:rFonts w:ascii="Arial" w:hAnsi="Arial" w:cs="Arial"/>
          <w:sz w:val="20"/>
          <w:szCs w:val="20"/>
        </w:rPr>
        <w:t xml:space="preserve"> </w:t>
      </w:r>
      <w:r w:rsidRPr="00F62DC4">
        <w:rPr>
          <w:rFonts w:ascii="Arial" w:hAnsi="Arial" w:cs="Arial"/>
          <w:sz w:val="20"/>
          <w:szCs w:val="20"/>
        </w:rPr>
        <w:t xml:space="preserve">A QUIEN EN LO SUCESIVO SE LE DENOMINARA </w:t>
      </w:r>
      <w:r w:rsidRPr="00F62DC4">
        <w:rPr>
          <w:rFonts w:ascii="Arial" w:hAnsi="Arial" w:cs="Arial"/>
          <w:b/>
          <w:bCs/>
          <w:sz w:val="20"/>
          <w:szCs w:val="20"/>
        </w:rPr>
        <w:t xml:space="preserve">DIRECTOR GENEREAL </w:t>
      </w:r>
      <w:r w:rsidRPr="00F62DC4">
        <w:rPr>
          <w:rFonts w:ascii="Arial" w:hAnsi="Arial" w:cs="Arial"/>
          <w:sz w:val="20"/>
          <w:szCs w:val="20"/>
        </w:rPr>
        <w:t xml:space="preserve">CONTRATO QUE CELEBRAN LAS PARTES POR SU PROPIA VOLUNTAD, AL TENOR DE LAS SIGUIENTES DECLARACIONES Y CLAUSULAS. </w:t>
      </w:r>
    </w:p>
    <w:p w14:paraId="0ABE15ED" w14:textId="77777777" w:rsidR="009E1A64" w:rsidRPr="00F62DC4" w:rsidRDefault="009E1A64" w:rsidP="009E1A64">
      <w:pPr>
        <w:pStyle w:val="Default"/>
        <w:jc w:val="both"/>
        <w:rPr>
          <w:sz w:val="20"/>
          <w:szCs w:val="20"/>
        </w:rPr>
      </w:pPr>
    </w:p>
    <w:p w14:paraId="395BD8A6" w14:textId="77777777" w:rsidR="009E1A64" w:rsidRPr="00F62DC4" w:rsidRDefault="009E1A64" w:rsidP="009E1A64">
      <w:pPr>
        <w:pStyle w:val="Default"/>
        <w:jc w:val="center"/>
        <w:rPr>
          <w:b/>
          <w:bCs/>
          <w:sz w:val="20"/>
          <w:szCs w:val="20"/>
          <w:lang w:val="it-IT"/>
        </w:rPr>
      </w:pPr>
      <w:r w:rsidRPr="00F62DC4">
        <w:rPr>
          <w:b/>
          <w:bCs/>
          <w:sz w:val="20"/>
          <w:szCs w:val="20"/>
          <w:lang w:val="it-IT"/>
        </w:rPr>
        <w:t>D E C L A R A C I O N E S</w:t>
      </w:r>
    </w:p>
    <w:p w14:paraId="139330F3" w14:textId="77777777" w:rsidR="009E1A64" w:rsidRPr="00F62DC4" w:rsidRDefault="009E1A64" w:rsidP="009E1A64">
      <w:pPr>
        <w:pStyle w:val="Default"/>
        <w:jc w:val="both"/>
        <w:rPr>
          <w:sz w:val="20"/>
          <w:szCs w:val="20"/>
          <w:lang w:val="it-IT"/>
        </w:rPr>
      </w:pPr>
    </w:p>
    <w:p w14:paraId="10C98930" w14:textId="77777777" w:rsidR="009E1A64" w:rsidRPr="00F62DC4" w:rsidRDefault="009E1A64" w:rsidP="009E1A64">
      <w:pPr>
        <w:pStyle w:val="Default"/>
        <w:jc w:val="both"/>
        <w:rPr>
          <w:sz w:val="20"/>
          <w:szCs w:val="20"/>
        </w:rPr>
      </w:pPr>
      <w:r w:rsidRPr="00F62DC4">
        <w:rPr>
          <w:sz w:val="20"/>
          <w:szCs w:val="20"/>
        </w:rPr>
        <w:t xml:space="preserve">PRIMERA: Ambas partes se reconocen la personalidad Jurídica con que comparecen, y manifiestan tener capacidad jurídica para contratar. </w:t>
      </w:r>
    </w:p>
    <w:p w14:paraId="1EA09EAD" w14:textId="77777777" w:rsidR="009E1A64" w:rsidRPr="00F62DC4" w:rsidRDefault="009E1A64" w:rsidP="009E1A64">
      <w:pPr>
        <w:pStyle w:val="Default"/>
        <w:jc w:val="both"/>
        <w:rPr>
          <w:sz w:val="20"/>
          <w:szCs w:val="20"/>
        </w:rPr>
      </w:pPr>
    </w:p>
    <w:p w14:paraId="12F41B15" w14:textId="77777777" w:rsidR="009E1A64" w:rsidRPr="00F62DC4" w:rsidRDefault="009E1A64" w:rsidP="009E1A64">
      <w:pPr>
        <w:pStyle w:val="Default"/>
        <w:jc w:val="both"/>
        <w:rPr>
          <w:sz w:val="20"/>
          <w:szCs w:val="20"/>
        </w:rPr>
      </w:pPr>
      <w:r w:rsidRPr="00F62DC4">
        <w:rPr>
          <w:sz w:val="20"/>
          <w:szCs w:val="20"/>
        </w:rPr>
        <w:t xml:space="preserve">SEGUNDA: Decla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llamarse como quedo escrito, de sex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Pr>
          <w:sz w:val="20"/>
          <w:szCs w:val="20"/>
        </w:rPr>
        <w:fldChar w:fldCharType="begin"/>
      </w:r>
      <w:r>
        <w:rPr>
          <w:sz w:val="20"/>
          <w:szCs w:val="20"/>
        </w:rPr>
        <w:instrText xml:space="preserve"> MACROBUTTON  AbrirEspacioPárrafo [Género] </w:instrText>
      </w:r>
      <w:r>
        <w:rPr>
          <w:sz w:val="20"/>
          <w:szCs w:val="20"/>
        </w:rPr>
        <w:fldChar w:fldCharType="end"/>
      </w:r>
      <w:r w:rsidRPr="00F62DC4">
        <w:rPr>
          <w:sz w:val="20"/>
          <w:szCs w:val="20"/>
        </w:rPr>
        <w:t xml:space="preserve">, de Nacionalidad Mexicana, de estado civil </w:t>
      </w:r>
      <w:r>
        <w:rPr>
          <w:sz w:val="20"/>
          <w:szCs w:val="20"/>
        </w:rPr>
        <w:fldChar w:fldCharType="begin"/>
      </w:r>
      <w:r>
        <w:rPr>
          <w:sz w:val="20"/>
          <w:szCs w:val="20"/>
        </w:rPr>
        <w:instrText xml:space="preserve"> MACROBUTTON  AbrirEspacioPárrafo "[Estado Civil]" </w:instrText>
      </w:r>
      <w:r>
        <w:rPr>
          <w:sz w:val="20"/>
          <w:szCs w:val="20"/>
        </w:rPr>
        <w:fldChar w:fldCharType="end"/>
      </w:r>
      <w:r w:rsidRPr="00F62DC4">
        <w:rPr>
          <w:sz w:val="20"/>
          <w:szCs w:val="20"/>
        </w:rPr>
        <w:t xml:space="preserve">, de </w:t>
      </w:r>
      <w:r>
        <w:rPr>
          <w:sz w:val="20"/>
          <w:szCs w:val="20"/>
        </w:rPr>
        <w:fldChar w:fldCharType="begin"/>
      </w:r>
      <w:r>
        <w:rPr>
          <w:sz w:val="20"/>
          <w:szCs w:val="20"/>
        </w:rPr>
        <w:instrText xml:space="preserve"> MACROBUTTON  AbrirEspacioPárrafo [Edad] </w:instrText>
      </w:r>
      <w:r>
        <w:rPr>
          <w:sz w:val="20"/>
          <w:szCs w:val="20"/>
        </w:rPr>
        <w:fldChar w:fldCharType="end"/>
      </w:r>
      <w:r w:rsidRPr="00F62DC4">
        <w:rPr>
          <w:sz w:val="20"/>
          <w:szCs w:val="20"/>
        </w:rPr>
        <w:t xml:space="preserve">años de edad y con domicilio particular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39BFAC00" w14:textId="77777777" w:rsidR="009E1A64" w:rsidRPr="00F62DC4" w:rsidRDefault="009E1A64" w:rsidP="009E1A64">
      <w:pPr>
        <w:pStyle w:val="Default"/>
        <w:jc w:val="both"/>
        <w:rPr>
          <w:sz w:val="20"/>
          <w:szCs w:val="20"/>
        </w:rPr>
      </w:pPr>
    </w:p>
    <w:p w14:paraId="09365EC2" w14:textId="77777777" w:rsidR="009E1A64" w:rsidRPr="00F62DC4" w:rsidRDefault="009E1A64" w:rsidP="009E1A64">
      <w:pPr>
        <w:pStyle w:val="Default"/>
        <w:jc w:val="both"/>
        <w:rPr>
          <w:b/>
          <w:bCs/>
          <w:sz w:val="20"/>
          <w:szCs w:val="20"/>
        </w:rPr>
      </w:pPr>
      <w:r w:rsidRPr="00F62DC4">
        <w:rPr>
          <w:sz w:val="20"/>
          <w:szCs w:val="20"/>
        </w:rPr>
        <w:t xml:space="preserve">TERCERA: Declar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p>
    <w:p w14:paraId="05DDFB64" w14:textId="77777777" w:rsidR="009E1A64" w:rsidRPr="00F62DC4" w:rsidRDefault="009E1A64" w:rsidP="009E1A64">
      <w:pPr>
        <w:pStyle w:val="Default"/>
        <w:jc w:val="both"/>
        <w:rPr>
          <w:sz w:val="20"/>
          <w:szCs w:val="20"/>
        </w:rPr>
      </w:pPr>
    </w:p>
    <w:p w14:paraId="3001E6AC" w14:textId="77777777" w:rsidR="009E1A64" w:rsidRPr="00F62DC4" w:rsidRDefault="009E1A64" w:rsidP="009E1A64">
      <w:pPr>
        <w:pStyle w:val="Default"/>
        <w:jc w:val="both"/>
        <w:rPr>
          <w:sz w:val="20"/>
          <w:szCs w:val="20"/>
        </w:rPr>
      </w:pPr>
      <w:r w:rsidRPr="00F62DC4">
        <w:rPr>
          <w:sz w:val="20"/>
          <w:szCs w:val="20"/>
        </w:rPr>
        <w:t>A</w:t>
      </w:r>
      <w:proofErr w:type="gramStart"/>
      <w:r w:rsidRPr="00F62DC4">
        <w:rPr>
          <w:sz w:val="20"/>
          <w:szCs w:val="20"/>
        </w:rPr>
        <w:t>).-</w:t>
      </w:r>
      <w:proofErr w:type="gramEnd"/>
      <w:r w:rsidRPr="00F62DC4">
        <w:rPr>
          <w:sz w:val="20"/>
          <w:szCs w:val="20"/>
        </w:rPr>
        <w:t xml:space="preserve"> Es una SOCIEDAD DE RESPONSABILIDAD LIMITADA DE CAPITAL VARIABLE de Nacionalidad Mexicana, constituida de acuerdo con las Leyes de los Estados Unidos Mexicanos. </w:t>
      </w:r>
    </w:p>
    <w:p w14:paraId="53FB28ED" w14:textId="77777777" w:rsidR="009E1A64" w:rsidRPr="00F62DC4" w:rsidRDefault="009E1A64" w:rsidP="009E1A64">
      <w:pPr>
        <w:pStyle w:val="Default"/>
        <w:jc w:val="both"/>
        <w:rPr>
          <w:sz w:val="20"/>
          <w:szCs w:val="20"/>
        </w:rPr>
      </w:pPr>
    </w:p>
    <w:p w14:paraId="655E0122" w14:textId="77777777" w:rsidR="009E1A64" w:rsidRPr="00F62DC4" w:rsidRDefault="009E1A64" w:rsidP="009E1A64">
      <w:pPr>
        <w:pStyle w:val="Default"/>
        <w:jc w:val="both"/>
        <w:rPr>
          <w:sz w:val="20"/>
          <w:szCs w:val="20"/>
        </w:rPr>
      </w:pPr>
      <w:r w:rsidRPr="00F62DC4">
        <w:rPr>
          <w:sz w:val="20"/>
          <w:szCs w:val="20"/>
        </w:rPr>
        <w:t>B</w:t>
      </w:r>
      <w:proofErr w:type="gramStart"/>
      <w:r w:rsidRPr="00F62DC4">
        <w:rPr>
          <w:sz w:val="20"/>
          <w:szCs w:val="20"/>
        </w:rPr>
        <w:t>).-</w:t>
      </w:r>
      <w:proofErr w:type="gramEnd"/>
      <w:r w:rsidRPr="00F62DC4">
        <w:rPr>
          <w:sz w:val="20"/>
          <w:szCs w:val="20"/>
        </w:rPr>
        <w:t xml:space="preserve"> Que tiene su domicilio en </w:t>
      </w:r>
      <w:r>
        <w:rPr>
          <w:sz w:val="20"/>
          <w:szCs w:val="20"/>
        </w:rPr>
        <w:fldChar w:fldCharType="begin"/>
      </w:r>
      <w:r>
        <w:rPr>
          <w:sz w:val="20"/>
          <w:szCs w:val="20"/>
        </w:rPr>
        <w:instrText xml:space="preserve"> MACROBUTTON  AbrirEspacioPárrafo [Domicilio] </w:instrText>
      </w:r>
      <w:r>
        <w:rPr>
          <w:sz w:val="20"/>
          <w:szCs w:val="20"/>
        </w:rPr>
        <w:fldChar w:fldCharType="end"/>
      </w:r>
      <w:r w:rsidRPr="00F62DC4">
        <w:rPr>
          <w:sz w:val="20"/>
          <w:szCs w:val="20"/>
        </w:rPr>
        <w:t xml:space="preserve">. </w:t>
      </w:r>
    </w:p>
    <w:p w14:paraId="625E6AEA" w14:textId="77777777" w:rsidR="009E1A64" w:rsidRPr="00F62DC4" w:rsidRDefault="009E1A64" w:rsidP="009E1A64">
      <w:pPr>
        <w:pStyle w:val="Default"/>
        <w:jc w:val="both"/>
        <w:rPr>
          <w:sz w:val="20"/>
          <w:szCs w:val="20"/>
        </w:rPr>
      </w:pPr>
    </w:p>
    <w:p w14:paraId="5B386C9F" w14:textId="77777777" w:rsidR="009E1A64" w:rsidRPr="00F62DC4" w:rsidRDefault="009E1A64" w:rsidP="009E1A64">
      <w:pPr>
        <w:pStyle w:val="Default"/>
        <w:jc w:val="both"/>
        <w:rPr>
          <w:sz w:val="20"/>
          <w:szCs w:val="20"/>
        </w:rPr>
      </w:pPr>
      <w:r w:rsidRPr="00F62DC4">
        <w:rPr>
          <w:sz w:val="20"/>
          <w:szCs w:val="20"/>
        </w:rPr>
        <w:t xml:space="preserve">Dejadas por anotadas las anteriores declaraciones, los contratantes convienen en otorgar las siguientes: </w:t>
      </w:r>
    </w:p>
    <w:bookmarkEnd w:id="54"/>
    <w:p w14:paraId="1EABF2E5" w14:textId="77777777" w:rsidR="009E1A64" w:rsidRDefault="009E1A64" w:rsidP="009E1A64">
      <w:pPr>
        <w:pStyle w:val="Default"/>
        <w:jc w:val="both"/>
        <w:rPr>
          <w:sz w:val="20"/>
          <w:szCs w:val="20"/>
        </w:rPr>
      </w:pPr>
    </w:p>
    <w:p w14:paraId="4591FA95" w14:textId="77777777" w:rsidR="009E1A64" w:rsidRDefault="009E1A64" w:rsidP="009E1A64">
      <w:pPr>
        <w:pStyle w:val="Default"/>
        <w:jc w:val="center"/>
        <w:rPr>
          <w:b/>
          <w:bCs/>
          <w:sz w:val="20"/>
          <w:szCs w:val="20"/>
        </w:rPr>
      </w:pPr>
      <w:r>
        <w:rPr>
          <w:b/>
          <w:bCs/>
          <w:sz w:val="20"/>
          <w:szCs w:val="20"/>
        </w:rPr>
        <w:t>C L A U S U L A S</w:t>
      </w:r>
    </w:p>
    <w:p w14:paraId="0C46F33C" w14:textId="77777777" w:rsidR="009E1A64" w:rsidRDefault="009E1A64" w:rsidP="009E1A64">
      <w:pPr>
        <w:pStyle w:val="Default"/>
        <w:jc w:val="both"/>
        <w:rPr>
          <w:sz w:val="20"/>
          <w:szCs w:val="20"/>
        </w:rPr>
      </w:pPr>
    </w:p>
    <w:p w14:paraId="18EDF4C1" w14:textId="77777777" w:rsidR="009E1A64" w:rsidRPr="00F62DC4" w:rsidRDefault="009E1A64" w:rsidP="009E1A64">
      <w:pPr>
        <w:pStyle w:val="Default"/>
        <w:jc w:val="both"/>
        <w:rPr>
          <w:sz w:val="20"/>
          <w:szCs w:val="20"/>
        </w:rPr>
      </w:pPr>
      <w:r w:rsidRPr="00F62DC4">
        <w:rPr>
          <w:sz w:val="20"/>
          <w:szCs w:val="20"/>
        </w:rPr>
        <w:t xml:space="preserve">PRIMERA: Convienen las partes que el trabajo específico que prestara </w:t>
      </w:r>
      <w:bookmarkStart w:id="55" w:name="_Hlk517030084"/>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sz w:val="20"/>
          <w:szCs w:val="20"/>
        </w:rPr>
        <w:t xml:space="preserve"> a Lic. </w:t>
      </w:r>
      <w:r w:rsidRPr="00F66AAB">
        <w:rPr>
          <w:sz w:val="20"/>
          <w:szCs w:val="20"/>
        </w:rPr>
        <w:fldChar w:fldCharType="begin"/>
      </w:r>
      <w:r w:rsidRPr="00F62DC4">
        <w:rPr>
          <w:sz w:val="20"/>
          <w:szCs w:val="20"/>
        </w:rPr>
        <w:instrText>MACROBUTTON NoMacro [</w:instrText>
      </w:r>
      <w:r w:rsidRPr="00F62DC4">
        <w:rPr>
          <w:color w:val="0000FF"/>
          <w:sz w:val="20"/>
          <w:szCs w:val="20"/>
        </w:rPr>
        <w:instrText>Nombre</w:instrText>
      </w:r>
      <w:r w:rsidRPr="00F62DC4">
        <w:rPr>
          <w:sz w:val="20"/>
          <w:szCs w:val="20"/>
        </w:rPr>
        <w:instrText>]</w:instrText>
      </w:r>
      <w:r w:rsidRPr="00F66AAB">
        <w:rPr>
          <w:sz w:val="20"/>
          <w:szCs w:val="20"/>
        </w:rPr>
        <w:fldChar w:fldCharType="end"/>
      </w:r>
      <w:bookmarkEnd w:id="55"/>
      <w:r>
        <w:rPr>
          <w:sz w:val="20"/>
          <w:szCs w:val="20"/>
        </w:rPr>
        <w:t xml:space="preserve">, lo desarrollará en el puesto de </w:t>
      </w:r>
      <w:r>
        <w:rPr>
          <w:b/>
          <w:bCs/>
          <w:sz w:val="20"/>
          <w:szCs w:val="20"/>
        </w:rPr>
        <w:t>ENCARGADO DE RECURSOS MATERIALES</w:t>
      </w:r>
      <w:r>
        <w:rPr>
          <w:sz w:val="20"/>
          <w:szCs w:val="20"/>
        </w:rPr>
        <w:t xml:space="preserve">, comprometiéndose el trabajador a desempeñar las actividades inherentes al mismo, incluyendo pero no limitadas a las siguientes actividades: Coordinar y evaluar los recursos materiales, revisar requisiciones y cotizaciones de materiales a comprar, gestionar pago a proveedores, llevar a cabo estudios de mercado para captar nuevos proveedores, seleccionar y evaluar proveedores y materiales, coordinar la calidad del kit de curación y entregar informes a auditoria externa e inventarios de materiales. </w:t>
      </w:r>
      <w:bookmarkStart w:id="56" w:name="_Hlk517030098"/>
      <w:r w:rsidRPr="00F62DC4">
        <w:rPr>
          <w:sz w:val="20"/>
          <w:szCs w:val="20"/>
        </w:rPr>
        <w:t xml:space="preserve">Dichas actividades deberán ser desarrollad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en el domicilio de la empresa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y en los lugares que este último le indique. </w:t>
      </w:r>
      <w:bookmarkEnd w:id="56"/>
    </w:p>
    <w:p w14:paraId="7BD34D2D" w14:textId="77777777" w:rsidR="009E1A64" w:rsidRPr="00F62DC4" w:rsidRDefault="009E1A64" w:rsidP="009E1A64">
      <w:pPr>
        <w:pStyle w:val="Default"/>
        <w:jc w:val="both"/>
        <w:rPr>
          <w:sz w:val="20"/>
          <w:szCs w:val="20"/>
        </w:rPr>
      </w:pPr>
    </w:p>
    <w:p w14:paraId="7444B8F9" w14:textId="77777777" w:rsidR="009E1A64" w:rsidRPr="00F62DC4" w:rsidRDefault="009E1A64" w:rsidP="009E1A64">
      <w:pPr>
        <w:pStyle w:val="Default"/>
        <w:jc w:val="both"/>
        <w:rPr>
          <w:sz w:val="20"/>
          <w:szCs w:val="20"/>
        </w:rPr>
      </w:pPr>
      <w:bookmarkStart w:id="57" w:name="_Hlk517030143"/>
      <w:r w:rsidRPr="00F62DC4">
        <w:rPr>
          <w:sz w:val="20"/>
          <w:szCs w:val="20"/>
        </w:rPr>
        <w:t xml:space="preserve">SEGUNDA: No obstante, el hecho de que este Contrato es por tiempo indeterminado, las partes convienen que, durante los primeros treinta días de emple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estará bajo un periodo de prueba y durante dicho periodo se podrá comprobar que tiene las capacidades necesarias para desarrollar el trabajo para el cual él fue contratado. En caso de que su ejecución no sea satisfactoria, la relación laboral podrá considerarse terminada en cualquier momento durante este periodo, sin responsabilidad alguna para la otra parte. Las partes contratantes celebran el presente Contrato Individual de trabajo por tiempo Indefinido, de conformidad con la Ley Federal del Trabajo. La fecha de inicio de la relación laboral será el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0B790B97" w14:textId="77777777" w:rsidR="009E1A64" w:rsidRPr="00F62DC4" w:rsidRDefault="009E1A64" w:rsidP="009E1A64">
      <w:pPr>
        <w:pStyle w:val="Default"/>
        <w:jc w:val="both"/>
        <w:rPr>
          <w:sz w:val="20"/>
          <w:szCs w:val="20"/>
        </w:rPr>
      </w:pPr>
    </w:p>
    <w:p w14:paraId="3DBE5F52" w14:textId="77777777" w:rsidR="009E1A64" w:rsidRPr="00F62DC4" w:rsidRDefault="009E1A64" w:rsidP="009E1A64">
      <w:pPr>
        <w:pStyle w:val="Default"/>
        <w:jc w:val="both"/>
        <w:rPr>
          <w:sz w:val="20"/>
          <w:szCs w:val="20"/>
        </w:rPr>
      </w:pPr>
      <w:r w:rsidRPr="00F62DC4">
        <w:rPr>
          <w:sz w:val="20"/>
          <w:szCs w:val="20"/>
        </w:rPr>
        <w:t xml:space="preserve">TERCERA: - Manifiest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tar con los conocimientos y estar capacitado para desarrollar las actividades inherentes al puesto para el que se le contrata. </w:t>
      </w:r>
    </w:p>
    <w:p w14:paraId="4B5BA0DC" w14:textId="77777777" w:rsidR="009E1A64" w:rsidRPr="00F62DC4" w:rsidRDefault="009E1A64" w:rsidP="009E1A64">
      <w:pPr>
        <w:pStyle w:val="Default"/>
        <w:jc w:val="both"/>
        <w:rPr>
          <w:sz w:val="20"/>
          <w:szCs w:val="20"/>
        </w:rPr>
      </w:pPr>
    </w:p>
    <w:p w14:paraId="1536EA1F" w14:textId="77777777" w:rsidR="009E1A64" w:rsidRPr="00F62DC4" w:rsidRDefault="009E1A64" w:rsidP="009E1A64">
      <w:pPr>
        <w:pStyle w:val="Default"/>
        <w:jc w:val="both"/>
        <w:rPr>
          <w:sz w:val="20"/>
          <w:szCs w:val="20"/>
        </w:rPr>
      </w:pPr>
      <w:r w:rsidRPr="00F62DC4">
        <w:rPr>
          <w:sz w:val="20"/>
          <w:szCs w:val="20"/>
        </w:rPr>
        <w:t xml:space="preserve">CUARTA: Convienen las partes en dividir la jornada semanal, incrementando la jornada diaria para efecto de poder descansar los sábados de conformidad con el artículo 59 de la Ley Federal del Trabajo. Por esta misma razón la jornada será de las </w:t>
      </w:r>
      <w:r w:rsidRPr="00F62DC4">
        <w:rPr>
          <w:b/>
          <w:bCs/>
          <w:sz w:val="20"/>
          <w:szCs w:val="20"/>
        </w:rPr>
        <w:t xml:space="preserve">08 A.M. a las 05 P.M. </w:t>
      </w:r>
      <w:r w:rsidRPr="00F62DC4">
        <w:rPr>
          <w:sz w:val="20"/>
          <w:szCs w:val="20"/>
        </w:rPr>
        <w:t xml:space="preserve">de </w:t>
      </w:r>
      <w:proofErr w:type="gramStart"/>
      <w:r w:rsidRPr="00F62DC4">
        <w:rPr>
          <w:sz w:val="20"/>
          <w:szCs w:val="20"/>
        </w:rPr>
        <w:t>Lunes</w:t>
      </w:r>
      <w:proofErr w:type="gramEnd"/>
      <w:r w:rsidRPr="00F62DC4">
        <w:rPr>
          <w:sz w:val="20"/>
          <w:szCs w:val="20"/>
        </w:rPr>
        <w:t xml:space="preserve"> a Viernes de cada semana, otorgándose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60 minutos para que pueda consumir sus alimentos, lo cual podrá hacer dentro o fuera del lugar de trabajo. Dicho período de descanso no será computado como tiempo trabajado, y será de las 14 horas a las 15 horas de cada </w:t>
      </w:r>
      <w:r w:rsidRPr="00F62DC4">
        <w:rPr>
          <w:sz w:val="20"/>
          <w:szCs w:val="20"/>
        </w:rPr>
        <w:lastRenderedPageBreak/>
        <w:t xml:space="preserve">día de trabajo, pudiendo descansar los </w:t>
      </w:r>
      <w:proofErr w:type="gramStart"/>
      <w:r w:rsidRPr="00F62DC4">
        <w:rPr>
          <w:sz w:val="20"/>
          <w:szCs w:val="20"/>
        </w:rPr>
        <w:t>Sábados</w:t>
      </w:r>
      <w:proofErr w:type="gramEnd"/>
      <w:r w:rsidRPr="00F62DC4">
        <w:rPr>
          <w:sz w:val="20"/>
          <w:szCs w:val="20"/>
        </w:rPr>
        <w:t xml:space="preserve"> y Domingos de cada semana, recibiendo pago completo por dichos días, el cual está incluido en el salario señalado en el presente Contrato. </w:t>
      </w:r>
    </w:p>
    <w:p w14:paraId="76C064B3" w14:textId="77777777" w:rsidR="009E1A64" w:rsidRPr="00F62DC4" w:rsidRDefault="009E1A64" w:rsidP="009E1A64">
      <w:pPr>
        <w:pStyle w:val="Default"/>
        <w:jc w:val="both"/>
        <w:rPr>
          <w:sz w:val="20"/>
          <w:szCs w:val="20"/>
        </w:rPr>
      </w:pPr>
    </w:p>
    <w:p w14:paraId="4DE42522" w14:textId="77777777" w:rsidR="009E1A64" w:rsidRPr="00F62DC4" w:rsidRDefault="009E1A64" w:rsidP="009E1A64">
      <w:pPr>
        <w:pStyle w:val="Default"/>
        <w:jc w:val="both"/>
        <w:rPr>
          <w:sz w:val="20"/>
          <w:szCs w:val="20"/>
        </w:rPr>
      </w:pPr>
      <w:r w:rsidRPr="00F62DC4">
        <w:rPr>
          <w:sz w:val="20"/>
          <w:szCs w:val="20"/>
        </w:rPr>
        <w:t xml:space="preserve">QUINTA: Queda prohibido 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laborar horas extraordinarias, salvo que se le entregue orden por escrito para ello, por persona autorizada, en el entendido de que horas extras lo serán las que pudiesen exceder de las horas diarias precisadas en el presente Contrato </w:t>
      </w:r>
    </w:p>
    <w:p w14:paraId="447157CD" w14:textId="77777777" w:rsidR="009E1A64" w:rsidRPr="00F62DC4" w:rsidRDefault="009E1A64" w:rsidP="009E1A64">
      <w:pPr>
        <w:pStyle w:val="Default"/>
        <w:jc w:val="both"/>
        <w:rPr>
          <w:sz w:val="20"/>
          <w:szCs w:val="20"/>
        </w:rPr>
      </w:pPr>
    </w:p>
    <w:p w14:paraId="4B423421" w14:textId="77777777" w:rsidR="009E1A64" w:rsidRPr="00F62DC4" w:rsidRDefault="009E1A64" w:rsidP="009E1A64">
      <w:pPr>
        <w:pStyle w:val="Default"/>
        <w:jc w:val="both"/>
        <w:rPr>
          <w:sz w:val="20"/>
          <w:szCs w:val="20"/>
        </w:rPr>
      </w:pPr>
      <w:r w:rsidRPr="00F62DC4">
        <w:rPr>
          <w:sz w:val="20"/>
          <w:szCs w:val="20"/>
        </w:rPr>
        <w:t xml:space="preserve">SEXTA: Convienen las partes en que las cuotas relativas a seguridad </w:t>
      </w:r>
      <w:proofErr w:type="gramStart"/>
      <w:r w:rsidRPr="00F62DC4">
        <w:rPr>
          <w:sz w:val="20"/>
          <w:szCs w:val="20"/>
        </w:rPr>
        <w:t>social,</w:t>
      </w:r>
      <w:proofErr w:type="gramEnd"/>
      <w:r w:rsidRPr="00F62DC4">
        <w:rPr>
          <w:sz w:val="20"/>
          <w:szCs w:val="20"/>
        </w:rPr>
        <w:t xml:space="preserve"> serán cubiertas por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quedando obligado </w:t>
      </w:r>
      <w:r w:rsidRPr="00F62DC4">
        <w:rPr>
          <w:b/>
          <w:bCs/>
          <w:sz w:val="20"/>
          <w:szCs w:val="20"/>
        </w:rPr>
        <w:t>“</w:t>
      </w:r>
      <w:r w:rsidRPr="00F66AAB">
        <w:rPr>
          <w:b/>
          <w:sz w:val="20"/>
          <w:szCs w:val="20"/>
        </w:rPr>
        <w:t>Centro de Tecnología y Seguridad S. de R. L. de C.V.</w:t>
      </w:r>
      <w:r w:rsidRPr="00F62DC4">
        <w:rPr>
          <w:b/>
          <w:bCs/>
          <w:sz w:val="20"/>
          <w:szCs w:val="20"/>
        </w:rPr>
        <w:t xml:space="preserve">” </w:t>
      </w:r>
      <w:r w:rsidRPr="00F62DC4">
        <w:rPr>
          <w:sz w:val="20"/>
          <w:szCs w:val="20"/>
        </w:rPr>
        <w:t xml:space="preserve">a realizar la retención y entero correspondiente a las dependencias de gobierno que correspondan. De igual forma y en los mismos términos se conviene en lo relativo al Impuesto sobre el Producto del Trabajo. </w:t>
      </w:r>
    </w:p>
    <w:p w14:paraId="45D6BBF7" w14:textId="77777777" w:rsidR="009E1A64" w:rsidRPr="00F62DC4" w:rsidRDefault="009E1A64" w:rsidP="009E1A64">
      <w:pPr>
        <w:pStyle w:val="Default"/>
        <w:jc w:val="both"/>
        <w:rPr>
          <w:sz w:val="20"/>
          <w:szCs w:val="20"/>
        </w:rPr>
      </w:pPr>
    </w:p>
    <w:p w14:paraId="59F5D4BC" w14:textId="77777777" w:rsidR="009E1A64" w:rsidRPr="00F62DC4" w:rsidRDefault="009E1A64" w:rsidP="009E1A64">
      <w:pPr>
        <w:pStyle w:val="Default"/>
        <w:jc w:val="both"/>
        <w:rPr>
          <w:sz w:val="20"/>
          <w:szCs w:val="20"/>
        </w:rPr>
      </w:pPr>
      <w:r w:rsidRPr="00F62DC4">
        <w:rPr>
          <w:sz w:val="20"/>
          <w:szCs w:val="20"/>
        </w:rPr>
        <w:t xml:space="preserve">SÉPTIMA: Las partes convienen y a fin de que la prestación de los servicios requeridos se lleve a cabo con la mayor eficaci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sidRPr="00F62DC4">
        <w:rPr>
          <w:b/>
          <w:bCs/>
          <w:sz w:val="20"/>
          <w:szCs w:val="20"/>
        </w:rPr>
        <w:t xml:space="preserve"> </w:t>
      </w:r>
      <w:r w:rsidRPr="00F62DC4">
        <w:rPr>
          <w:sz w:val="20"/>
          <w:szCs w:val="20"/>
        </w:rPr>
        <w:t xml:space="preserve">será capacitado y adiestrado conforme a los planes que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cuenta establecidos actualmente, y conforme lo establece la Ley Federal del Trabajo. </w:t>
      </w:r>
    </w:p>
    <w:p w14:paraId="46EF209D" w14:textId="77777777" w:rsidR="009E1A64" w:rsidRPr="00F62DC4" w:rsidRDefault="009E1A64" w:rsidP="009E1A64">
      <w:pPr>
        <w:pStyle w:val="Default"/>
        <w:jc w:val="both"/>
        <w:rPr>
          <w:sz w:val="20"/>
          <w:szCs w:val="20"/>
        </w:rPr>
      </w:pPr>
    </w:p>
    <w:p w14:paraId="5EC30B96" w14:textId="77777777" w:rsidR="009E1A64" w:rsidRPr="00F62DC4" w:rsidRDefault="009E1A64" w:rsidP="009E1A64">
      <w:pPr>
        <w:pStyle w:val="Default"/>
        <w:jc w:val="both"/>
        <w:rPr>
          <w:sz w:val="20"/>
          <w:szCs w:val="20"/>
        </w:rPr>
      </w:pPr>
      <w:r w:rsidRPr="00F62DC4">
        <w:rPr>
          <w:sz w:val="20"/>
          <w:szCs w:val="20"/>
        </w:rPr>
        <w:t xml:space="preserve">OCTAVA: Manifiestan las partes que en el presente Contrato Individual de Trabajo no existe vicio alguno de los que afecten el consentimiento, ni renuncia de derecho alguna, por lo que lo ratifican en todas y cada una de sus partes. </w:t>
      </w:r>
    </w:p>
    <w:bookmarkEnd w:id="57"/>
    <w:p w14:paraId="7BA0708D" w14:textId="77777777" w:rsidR="009E1A64" w:rsidRDefault="009E1A64" w:rsidP="009E1A64">
      <w:pPr>
        <w:pStyle w:val="Default"/>
        <w:jc w:val="both"/>
        <w:rPr>
          <w:sz w:val="20"/>
          <w:szCs w:val="20"/>
        </w:rPr>
      </w:pPr>
    </w:p>
    <w:p w14:paraId="550AC31D" w14:textId="77777777" w:rsidR="009E1A64" w:rsidRPr="00F62DC4" w:rsidRDefault="009E1A64" w:rsidP="009E1A64">
      <w:pPr>
        <w:pStyle w:val="Default"/>
        <w:jc w:val="both"/>
        <w:rPr>
          <w:sz w:val="20"/>
          <w:szCs w:val="20"/>
        </w:rPr>
      </w:pPr>
      <w:bookmarkStart w:id="58" w:name="_Hlk517030170"/>
      <w:r w:rsidRPr="00F62DC4">
        <w:rPr>
          <w:sz w:val="20"/>
          <w:szCs w:val="20"/>
        </w:rPr>
        <w:t xml:space="preserve">NOVEN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 xml:space="preserve">se compromete a pagar a </w:t>
      </w:r>
      <w:r>
        <w:rPr>
          <w:b/>
          <w:bCs/>
          <w:sz w:val="20"/>
          <w:szCs w:val="20"/>
        </w:rPr>
        <w:t>ENCARGADO DE RECURSOS MATERIALES</w:t>
      </w:r>
      <w:r w:rsidRPr="00F62DC4">
        <w:rPr>
          <w:b/>
          <w:bCs/>
          <w:sz w:val="20"/>
          <w:szCs w:val="20"/>
        </w:rPr>
        <w:t xml:space="preserve"> </w:t>
      </w:r>
      <w:r w:rsidRPr="00F62DC4">
        <w:rPr>
          <w:sz w:val="20"/>
          <w:szCs w:val="20"/>
        </w:rPr>
        <w:t xml:space="preserve">como sueldo mensual por sus servicios, la cantidad de </w:t>
      </w:r>
      <w:r w:rsidRPr="00F62DC4">
        <w:rPr>
          <w:b/>
          <w:bCs/>
          <w:sz w:val="20"/>
          <w:szCs w:val="20"/>
        </w:rPr>
        <w:t>$</w:t>
      </w:r>
      <w:r>
        <w:rPr>
          <w:b/>
          <w:bCs/>
          <w:sz w:val="20"/>
          <w:szCs w:val="20"/>
        </w:rPr>
        <w:t>9</w:t>
      </w:r>
      <w:r w:rsidRPr="00F62DC4">
        <w:rPr>
          <w:b/>
          <w:bCs/>
          <w:sz w:val="20"/>
          <w:szCs w:val="20"/>
        </w:rPr>
        <w:t xml:space="preserve">,000.00, </w:t>
      </w:r>
      <w:r>
        <w:rPr>
          <w:b/>
          <w:bCs/>
          <w:sz w:val="20"/>
          <w:szCs w:val="20"/>
        </w:rPr>
        <w:t xml:space="preserve">nueve </w:t>
      </w:r>
      <w:r w:rsidRPr="00F62DC4">
        <w:rPr>
          <w:b/>
          <w:bCs/>
          <w:sz w:val="20"/>
          <w:szCs w:val="20"/>
        </w:rPr>
        <w:t xml:space="preserve">mil pesos mexicanos. </w:t>
      </w:r>
      <w:r w:rsidRPr="00F62DC4">
        <w:rPr>
          <w:sz w:val="20"/>
          <w:szCs w:val="20"/>
        </w:rPr>
        <w:t xml:space="preserve">Debiendo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firmar los recibos por las cantidades que se le paguen, y recibir comprobantes por toda deducción que se le haya hecho. </w:t>
      </w:r>
    </w:p>
    <w:p w14:paraId="18EC0CF9" w14:textId="77777777" w:rsidR="009E1A64" w:rsidRPr="00F62DC4" w:rsidRDefault="009E1A64" w:rsidP="009E1A64">
      <w:pPr>
        <w:pStyle w:val="Default"/>
        <w:jc w:val="both"/>
        <w:rPr>
          <w:sz w:val="20"/>
          <w:szCs w:val="20"/>
        </w:rPr>
      </w:pPr>
    </w:p>
    <w:p w14:paraId="32BA7357" w14:textId="77777777" w:rsidR="009E1A64" w:rsidRPr="00F62DC4" w:rsidRDefault="009E1A64" w:rsidP="009E1A64">
      <w:pPr>
        <w:pStyle w:val="Default"/>
        <w:jc w:val="both"/>
        <w:rPr>
          <w:sz w:val="20"/>
          <w:szCs w:val="20"/>
        </w:rPr>
      </w:pPr>
      <w:r w:rsidRPr="00F62DC4">
        <w:rPr>
          <w:sz w:val="20"/>
          <w:szCs w:val="20"/>
        </w:rPr>
        <w:t xml:space="preserve">DÉCIMA: En lo que respecta a días festivos y vacaciones, y aguinaldo, se estará a lo dispuesto por la Ley Federal del Trabajo. </w:t>
      </w:r>
    </w:p>
    <w:p w14:paraId="35E7A400" w14:textId="77777777" w:rsidR="009E1A64" w:rsidRPr="00F62DC4" w:rsidRDefault="009E1A64" w:rsidP="009E1A64">
      <w:pPr>
        <w:pStyle w:val="Default"/>
        <w:jc w:val="both"/>
        <w:rPr>
          <w:sz w:val="20"/>
          <w:szCs w:val="20"/>
        </w:rPr>
      </w:pPr>
    </w:p>
    <w:p w14:paraId="128B7436" w14:textId="77777777" w:rsidR="009E1A64" w:rsidRPr="00F62DC4" w:rsidRDefault="009E1A64" w:rsidP="009E1A64">
      <w:pPr>
        <w:pStyle w:val="Default"/>
        <w:jc w:val="both"/>
        <w:rPr>
          <w:sz w:val="20"/>
          <w:szCs w:val="20"/>
        </w:rPr>
      </w:pPr>
      <w:r w:rsidRPr="00F62DC4">
        <w:rPr>
          <w:sz w:val="20"/>
          <w:szCs w:val="20"/>
        </w:rPr>
        <w:t xml:space="preserve">DECIMA PRIMER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se obliga a someterse a un examen médico y de aptitudes previo a su entrada a prestar sus servicios y a los posteriores que ordené </w:t>
      </w:r>
      <w:r w:rsidRPr="00F62DC4">
        <w:rPr>
          <w:b/>
          <w:bCs/>
          <w:sz w:val="20"/>
          <w:szCs w:val="20"/>
        </w:rPr>
        <w:t>“</w:t>
      </w:r>
      <w:r w:rsidRPr="00F66AAB">
        <w:rPr>
          <w:b/>
          <w:sz w:val="20"/>
          <w:szCs w:val="20"/>
        </w:rPr>
        <w:t>Centro de Tecnología y Seguridad S. de R. L. de C.V.</w:t>
      </w:r>
      <w:r w:rsidRPr="00F62DC4">
        <w:rPr>
          <w:b/>
          <w:bCs/>
          <w:sz w:val="20"/>
          <w:szCs w:val="20"/>
        </w:rPr>
        <w:t>”</w:t>
      </w:r>
      <w:r w:rsidRPr="00F62DC4">
        <w:rPr>
          <w:sz w:val="20"/>
          <w:szCs w:val="20"/>
        </w:rPr>
        <w:t xml:space="preserve">, en los términos de la Ley Federal del Trabajo y ante los médicos que le </w:t>
      </w:r>
      <w:proofErr w:type="gramStart"/>
      <w:r w:rsidRPr="00F62DC4">
        <w:rPr>
          <w:sz w:val="20"/>
          <w:szCs w:val="20"/>
        </w:rPr>
        <w:t>designe</w:t>
      </w:r>
      <w:proofErr w:type="gramEnd"/>
      <w:r w:rsidRPr="00F62DC4">
        <w:rPr>
          <w:sz w:val="20"/>
          <w:szCs w:val="20"/>
        </w:rPr>
        <w:t xml:space="preserve"> la misma. </w:t>
      </w:r>
    </w:p>
    <w:p w14:paraId="0AF5F7CA" w14:textId="77777777" w:rsidR="009E1A64" w:rsidRPr="00F62DC4" w:rsidRDefault="009E1A64" w:rsidP="009E1A64">
      <w:pPr>
        <w:pStyle w:val="Default"/>
        <w:jc w:val="both"/>
        <w:rPr>
          <w:sz w:val="20"/>
          <w:szCs w:val="20"/>
        </w:rPr>
      </w:pPr>
    </w:p>
    <w:p w14:paraId="192FAE64" w14:textId="77777777" w:rsidR="009E1A64" w:rsidRPr="00F62DC4" w:rsidRDefault="009E1A64" w:rsidP="009E1A64">
      <w:pPr>
        <w:pStyle w:val="Default"/>
        <w:jc w:val="both"/>
        <w:rPr>
          <w:sz w:val="20"/>
          <w:szCs w:val="20"/>
        </w:rPr>
      </w:pPr>
      <w:r w:rsidRPr="00F62DC4">
        <w:rPr>
          <w:sz w:val="20"/>
          <w:szCs w:val="20"/>
        </w:rPr>
        <w:t xml:space="preserve">DECIMA SEGUNDA: </w:t>
      </w:r>
      <w:r w:rsidRPr="00F66AAB">
        <w:rPr>
          <w:sz w:val="20"/>
          <w:szCs w:val="20"/>
        </w:rPr>
        <w:fldChar w:fldCharType="begin"/>
      </w:r>
      <w:r w:rsidRPr="00F66AAB">
        <w:rPr>
          <w:sz w:val="20"/>
          <w:szCs w:val="20"/>
        </w:rPr>
        <w:instrText>MACROBUTTON NoMacro [</w:instrText>
      </w:r>
      <w:r w:rsidRPr="00F66AAB">
        <w:rPr>
          <w:color w:val="0000FF"/>
          <w:sz w:val="20"/>
          <w:szCs w:val="20"/>
        </w:rPr>
        <w:instrText>D. Dña</w:instrText>
      </w:r>
      <w:r w:rsidRPr="00F66AAB">
        <w:rPr>
          <w:sz w:val="20"/>
          <w:szCs w:val="20"/>
        </w:rPr>
        <w:instrText>]</w:instrText>
      </w:r>
      <w:r w:rsidRPr="00F66AAB">
        <w:rPr>
          <w:sz w:val="20"/>
          <w:szCs w:val="20"/>
        </w:rPr>
        <w:fldChar w:fldCharType="end"/>
      </w:r>
      <w:r w:rsidRPr="00F66AAB">
        <w:rPr>
          <w:sz w:val="20"/>
          <w:szCs w:val="20"/>
          <w:lang w:val="es-ES_tradnl"/>
        </w:rPr>
        <w:t xml:space="preserve">. </w:t>
      </w:r>
      <w:r w:rsidRPr="00F66AAB">
        <w:rPr>
          <w:sz w:val="20"/>
          <w:szCs w:val="20"/>
        </w:rPr>
        <w:fldChar w:fldCharType="begin"/>
      </w:r>
      <w:r w:rsidRPr="00F66AAB">
        <w:rPr>
          <w:sz w:val="20"/>
          <w:szCs w:val="20"/>
        </w:rPr>
        <w:instrText>MACROBUTTON NoMacro [</w:instrText>
      </w:r>
      <w:r w:rsidRPr="00F66AAB">
        <w:rPr>
          <w:color w:val="0000FF"/>
          <w:sz w:val="20"/>
          <w:szCs w:val="20"/>
        </w:rPr>
        <w:instrText>Nombre</w:instrText>
      </w:r>
      <w:r w:rsidRPr="00F66AAB">
        <w:rPr>
          <w:sz w:val="20"/>
          <w:szCs w:val="20"/>
        </w:rPr>
        <w:instrText>]</w:instrText>
      </w:r>
      <w:r w:rsidRPr="00F66AAB">
        <w:rPr>
          <w:sz w:val="20"/>
          <w:szCs w:val="20"/>
        </w:rPr>
        <w:fldChar w:fldCharType="end"/>
      </w:r>
      <w:r>
        <w:rPr>
          <w:sz w:val="20"/>
          <w:szCs w:val="20"/>
        </w:rPr>
        <w:t xml:space="preserve"> </w:t>
      </w:r>
      <w:r w:rsidRPr="00F62DC4">
        <w:rPr>
          <w:sz w:val="20"/>
          <w:szCs w:val="20"/>
        </w:rPr>
        <w:t xml:space="preserve">conviene y se obliga a que todo cambio de domicilio, número de teléfono o cualquier otra información personal similar, lo comunicar a </w:t>
      </w:r>
      <w:r w:rsidRPr="00F62DC4">
        <w:rPr>
          <w:b/>
          <w:bCs/>
          <w:sz w:val="20"/>
          <w:szCs w:val="20"/>
        </w:rPr>
        <w:t>“</w:t>
      </w:r>
      <w:r w:rsidRPr="00F66AAB">
        <w:rPr>
          <w:b/>
          <w:sz w:val="20"/>
          <w:szCs w:val="20"/>
        </w:rPr>
        <w:t>Centro de Tecnología y Seguridad S. de R. L. de C.V.</w:t>
      </w:r>
      <w:r w:rsidRPr="00F62DC4">
        <w:rPr>
          <w:b/>
          <w:bCs/>
          <w:sz w:val="20"/>
          <w:szCs w:val="20"/>
        </w:rPr>
        <w:t>”</w:t>
      </w:r>
      <w:r>
        <w:rPr>
          <w:b/>
          <w:bCs/>
          <w:sz w:val="20"/>
          <w:szCs w:val="20"/>
        </w:rPr>
        <w:t xml:space="preserve"> </w:t>
      </w:r>
      <w:r w:rsidRPr="00F62DC4">
        <w:rPr>
          <w:sz w:val="20"/>
          <w:szCs w:val="20"/>
        </w:rPr>
        <w:t>dentro de las cuarenta y ocho (48) horas siguientes a que sucedan.</w:t>
      </w:r>
    </w:p>
    <w:p w14:paraId="5541FA09" w14:textId="77777777" w:rsidR="009E1A64" w:rsidRPr="00F62DC4" w:rsidRDefault="009E1A64" w:rsidP="009E1A64">
      <w:pPr>
        <w:pStyle w:val="Default"/>
        <w:jc w:val="both"/>
        <w:rPr>
          <w:sz w:val="20"/>
          <w:szCs w:val="20"/>
        </w:rPr>
      </w:pPr>
    </w:p>
    <w:p w14:paraId="5F21FE97" w14:textId="77777777" w:rsidR="009E1A64" w:rsidRPr="00F62DC4" w:rsidRDefault="009E1A64" w:rsidP="009E1A64">
      <w:pPr>
        <w:pStyle w:val="Default"/>
        <w:jc w:val="both"/>
        <w:rPr>
          <w:sz w:val="20"/>
          <w:szCs w:val="20"/>
        </w:rPr>
      </w:pPr>
      <w:r w:rsidRPr="00F62DC4">
        <w:rPr>
          <w:sz w:val="20"/>
          <w:szCs w:val="20"/>
        </w:rPr>
        <w:t xml:space="preserve">DÉCIMA TERCERA: En todo lo no previsto en este Contrato Individual de Trabajo, las partes se sujetan expresamente a las disposiciones de la Ley Federal del Trabajo. </w:t>
      </w:r>
    </w:p>
    <w:p w14:paraId="3630C019" w14:textId="77777777" w:rsidR="009E1A64" w:rsidRPr="00F62DC4" w:rsidRDefault="009E1A64" w:rsidP="009E1A64">
      <w:pPr>
        <w:pStyle w:val="Default"/>
        <w:jc w:val="both"/>
        <w:rPr>
          <w:sz w:val="20"/>
          <w:szCs w:val="20"/>
        </w:rPr>
      </w:pPr>
    </w:p>
    <w:p w14:paraId="07463F60" w14:textId="77777777" w:rsidR="009E1A64" w:rsidRPr="00F62DC4" w:rsidRDefault="009E1A64" w:rsidP="009E1A64">
      <w:pPr>
        <w:pStyle w:val="Default"/>
        <w:jc w:val="both"/>
        <w:rPr>
          <w:sz w:val="20"/>
          <w:szCs w:val="20"/>
        </w:rPr>
      </w:pPr>
      <w:r w:rsidRPr="00F62DC4">
        <w:rPr>
          <w:sz w:val="20"/>
          <w:szCs w:val="20"/>
        </w:rPr>
        <w:t xml:space="preserve">Leído y explicado el presente Contrato a las partes involucradas, ratificaron su contenido y lo firmamos por duplicado ante la presencia de dos testigos a los </w:t>
      </w:r>
      <w:r>
        <w:rPr>
          <w:sz w:val="20"/>
          <w:szCs w:val="20"/>
        </w:rPr>
        <w:fldChar w:fldCharType="begin"/>
      </w:r>
      <w:r>
        <w:rPr>
          <w:sz w:val="20"/>
          <w:szCs w:val="20"/>
        </w:rPr>
        <w:instrText xml:space="preserve"> MACROBUTTON  AbrirEspacioPárrafo [Fecha] </w:instrText>
      </w:r>
      <w:r>
        <w:rPr>
          <w:sz w:val="20"/>
          <w:szCs w:val="20"/>
        </w:rPr>
        <w:fldChar w:fldCharType="end"/>
      </w:r>
      <w:r w:rsidRPr="00F62DC4">
        <w:rPr>
          <w:sz w:val="20"/>
          <w:szCs w:val="20"/>
        </w:rPr>
        <w:t xml:space="preserve">. </w:t>
      </w:r>
    </w:p>
    <w:p w14:paraId="2CF9F382" w14:textId="77777777" w:rsidR="009E1A64" w:rsidRPr="00F62DC4" w:rsidRDefault="009E1A64" w:rsidP="009E1A64">
      <w:pPr>
        <w:pStyle w:val="Default"/>
        <w:jc w:val="both"/>
        <w:rPr>
          <w:sz w:val="20"/>
          <w:szCs w:val="20"/>
        </w:rPr>
      </w:pPr>
    </w:p>
    <w:p w14:paraId="0BFF8D75" w14:textId="77777777" w:rsidR="009E1A64" w:rsidRPr="00F66AAB" w:rsidRDefault="009E1A64" w:rsidP="009E1A64">
      <w:pPr>
        <w:pStyle w:val="Default"/>
        <w:jc w:val="center"/>
        <w:rPr>
          <w:sz w:val="20"/>
          <w:szCs w:val="20"/>
        </w:rPr>
      </w:pPr>
      <w:r w:rsidRPr="00F66AAB">
        <w:rPr>
          <w:sz w:val="20"/>
          <w:szCs w:val="20"/>
        </w:rPr>
        <w:t>PROTESTAMOS LO NECESARIO EN DERECHO</w:t>
      </w:r>
    </w:p>
    <w:p w14:paraId="65E28310" w14:textId="77777777" w:rsidR="009E1A64" w:rsidRPr="00F66AAB" w:rsidRDefault="009E1A64" w:rsidP="009E1A64">
      <w:pPr>
        <w:pStyle w:val="Default"/>
        <w:jc w:val="center"/>
        <w:rPr>
          <w:sz w:val="20"/>
          <w:szCs w:val="20"/>
        </w:rPr>
      </w:pPr>
    </w:p>
    <w:p w14:paraId="3DCAFA8B" w14:textId="77777777" w:rsidR="009E1A64" w:rsidRPr="00F66AAB" w:rsidRDefault="009E1A64" w:rsidP="009E1A64">
      <w:pPr>
        <w:pStyle w:val="Default"/>
        <w:jc w:val="center"/>
        <w:rPr>
          <w:sz w:val="20"/>
          <w:szCs w:val="20"/>
        </w:rPr>
      </w:pPr>
    </w:p>
    <w:p w14:paraId="2EFA7865" w14:textId="77777777" w:rsidR="009E1A64" w:rsidRPr="00F66AAB" w:rsidRDefault="009E1A64" w:rsidP="009E1A64">
      <w:pPr>
        <w:pStyle w:val="Default"/>
        <w:jc w:val="center"/>
        <w:rPr>
          <w:sz w:val="20"/>
          <w:szCs w:val="20"/>
        </w:rPr>
      </w:pPr>
    </w:p>
    <w:p w14:paraId="59E9829F" w14:textId="77777777" w:rsidR="009E1A64" w:rsidRPr="00F66AAB" w:rsidRDefault="009E1A64" w:rsidP="009E1A64">
      <w:pPr>
        <w:pStyle w:val="Default"/>
        <w:jc w:val="center"/>
        <w:rPr>
          <w:sz w:val="20"/>
          <w:szCs w:val="20"/>
        </w:rPr>
      </w:pPr>
      <w:r w:rsidRPr="00F66AAB">
        <w:rPr>
          <w:sz w:val="20"/>
          <w:szCs w:val="20"/>
        </w:rPr>
        <w:t>__________________________</w:t>
      </w:r>
    </w:p>
    <w:p w14:paraId="6E44F5FC" w14:textId="77777777" w:rsidR="009E1A64" w:rsidRPr="00F66AAB" w:rsidRDefault="009E1A64" w:rsidP="009E1A64">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669DB7C9" w14:textId="77777777" w:rsidR="009E1A64" w:rsidRPr="007629F0" w:rsidRDefault="009E1A64" w:rsidP="009E1A64">
      <w:pPr>
        <w:pStyle w:val="Default"/>
        <w:jc w:val="center"/>
        <w:rPr>
          <w:sz w:val="20"/>
          <w:szCs w:val="20"/>
        </w:rPr>
      </w:pPr>
      <w:r w:rsidRPr="007629F0">
        <w:rPr>
          <w:b/>
          <w:bCs/>
          <w:sz w:val="20"/>
          <w:szCs w:val="20"/>
        </w:rPr>
        <w:t>REPRESENTANTE LEGAL</w:t>
      </w:r>
    </w:p>
    <w:p w14:paraId="4BA081F2" w14:textId="77777777" w:rsidR="009E1A64" w:rsidRPr="007629F0" w:rsidRDefault="009E1A64" w:rsidP="009E1A64">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67A5F847" w14:textId="77777777" w:rsidR="009E1A64" w:rsidRPr="007629F0" w:rsidRDefault="009E1A64" w:rsidP="009E1A64">
      <w:pPr>
        <w:pStyle w:val="Default"/>
        <w:jc w:val="center"/>
        <w:rPr>
          <w:sz w:val="20"/>
          <w:szCs w:val="20"/>
        </w:rPr>
      </w:pPr>
    </w:p>
    <w:p w14:paraId="6532B40D" w14:textId="77777777" w:rsidR="009E1A64" w:rsidRPr="007629F0" w:rsidRDefault="009E1A64" w:rsidP="009E1A64">
      <w:pPr>
        <w:pStyle w:val="Default"/>
        <w:jc w:val="center"/>
        <w:rPr>
          <w:sz w:val="20"/>
          <w:szCs w:val="20"/>
        </w:rPr>
      </w:pPr>
    </w:p>
    <w:p w14:paraId="65324504" w14:textId="77777777" w:rsidR="009E1A64" w:rsidRPr="007629F0" w:rsidRDefault="009E1A64" w:rsidP="009E1A64">
      <w:pPr>
        <w:pStyle w:val="Default"/>
        <w:jc w:val="center"/>
        <w:rPr>
          <w:sz w:val="20"/>
          <w:szCs w:val="20"/>
        </w:rPr>
      </w:pPr>
    </w:p>
    <w:p w14:paraId="548E92AD" w14:textId="77777777" w:rsidR="009E1A64" w:rsidRPr="007629F0" w:rsidRDefault="009E1A64" w:rsidP="009E1A64">
      <w:pPr>
        <w:pStyle w:val="Default"/>
        <w:jc w:val="center"/>
        <w:rPr>
          <w:sz w:val="20"/>
          <w:szCs w:val="20"/>
        </w:rPr>
      </w:pPr>
      <w:r w:rsidRPr="007629F0">
        <w:rPr>
          <w:sz w:val="20"/>
          <w:szCs w:val="20"/>
        </w:rPr>
        <w:t>__________________________</w:t>
      </w:r>
    </w:p>
    <w:p w14:paraId="7C9DEA16" w14:textId="77777777" w:rsidR="009E1A64" w:rsidRPr="007629F0" w:rsidRDefault="009E1A64" w:rsidP="009E1A64">
      <w:pPr>
        <w:pStyle w:val="Default"/>
        <w:jc w:val="center"/>
        <w:rPr>
          <w:sz w:val="20"/>
          <w:szCs w:val="20"/>
        </w:rPr>
      </w:pPr>
      <w:r w:rsidRPr="007629F0">
        <w:rPr>
          <w:b/>
          <w:bCs/>
          <w:sz w:val="20"/>
          <w:szCs w:val="20"/>
        </w:rPr>
        <w:t>TRABAJADOR</w:t>
      </w:r>
    </w:p>
    <w:p w14:paraId="512A35C4" w14:textId="77777777" w:rsidR="009E1A64" w:rsidRPr="007629F0" w:rsidRDefault="009E1A64" w:rsidP="009E1A64">
      <w:pPr>
        <w:jc w:val="center"/>
        <w:rPr>
          <w:rFonts w:ascii="Arial" w:hAnsi="Arial" w:cs="Arial"/>
          <w:sz w:val="20"/>
          <w:szCs w:val="20"/>
        </w:rPr>
      </w:pPr>
      <w:r w:rsidRPr="00F66AAB">
        <w:rPr>
          <w:rFonts w:ascii="Arial" w:hAnsi="Arial" w:cs="Arial"/>
          <w:sz w:val="20"/>
          <w:szCs w:val="20"/>
        </w:rPr>
        <w:lastRenderedPageBreak/>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5B5D9012" w14:textId="77777777" w:rsidR="009E1A64" w:rsidRPr="007629F0" w:rsidRDefault="009E1A64" w:rsidP="009E1A64">
      <w:pPr>
        <w:pStyle w:val="Default"/>
        <w:jc w:val="center"/>
        <w:rPr>
          <w:sz w:val="20"/>
          <w:szCs w:val="20"/>
        </w:rPr>
      </w:pPr>
    </w:p>
    <w:p w14:paraId="2F6CE3A6" w14:textId="77777777" w:rsidR="009E1A64" w:rsidRPr="007629F0" w:rsidRDefault="009E1A64" w:rsidP="009E1A64">
      <w:pPr>
        <w:pStyle w:val="Default"/>
        <w:jc w:val="center"/>
        <w:rPr>
          <w:sz w:val="20"/>
          <w:szCs w:val="20"/>
        </w:rPr>
      </w:pPr>
    </w:p>
    <w:p w14:paraId="7F661A5D" w14:textId="77777777" w:rsidR="009E1A64" w:rsidRPr="007629F0" w:rsidRDefault="009E1A64" w:rsidP="009E1A64">
      <w:pPr>
        <w:pStyle w:val="Default"/>
        <w:jc w:val="center"/>
        <w:rPr>
          <w:sz w:val="20"/>
          <w:szCs w:val="20"/>
        </w:rPr>
      </w:pPr>
    </w:p>
    <w:p w14:paraId="0B0E516F" w14:textId="77777777" w:rsidR="009E1A64" w:rsidRPr="007629F0" w:rsidRDefault="009E1A64" w:rsidP="009E1A64">
      <w:pPr>
        <w:pStyle w:val="Default"/>
        <w:jc w:val="center"/>
        <w:rPr>
          <w:sz w:val="20"/>
          <w:szCs w:val="20"/>
        </w:rPr>
      </w:pPr>
      <w:r w:rsidRPr="007629F0">
        <w:rPr>
          <w:sz w:val="20"/>
          <w:szCs w:val="20"/>
        </w:rPr>
        <w:t>T E S T I G O</w:t>
      </w:r>
    </w:p>
    <w:p w14:paraId="3F56B550" w14:textId="77777777" w:rsidR="009E1A64" w:rsidRPr="007629F0" w:rsidRDefault="009E1A64" w:rsidP="009E1A64">
      <w:pPr>
        <w:pStyle w:val="Default"/>
        <w:jc w:val="center"/>
        <w:rPr>
          <w:sz w:val="20"/>
          <w:szCs w:val="20"/>
        </w:rPr>
      </w:pPr>
    </w:p>
    <w:p w14:paraId="7C769B6B" w14:textId="77777777" w:rsidR="009E1A64" w:rsidRPr="007629F0" w:rsidRDefault="009E1A64" w:rsidP="009E1A64">
      <w:pPr>
        <w:pStyle w:val="Default"/>
        <w:jc w:val="center"/>
        <w:rPr>
          <w:sz w:val="20"/>
          <w:szCs w:val="20"/>
        </w:rPr>
      </w:pPr>
    </w:p>
    <w:p w14:paraId="6D356482" w14:textId="77777777" w:rsidR="009E1A64" w:rsidRPr="007629F0" w:rsidRDefault="009E1A64" w:rsidP="009E1A64">
      <w:pPr>
        <w:pStyle w:val="Default"/>
        <w:jc w:val="center"/>
        <w:rPr>
          <w:sz w:val="20"/>
          <w:szCs w:val="20"/>
        </w:rPr>
      </w:pPr>
    </w:p>
    <w:p w14:paraId="345DCD2F" w14:textId="77777777" w:rsidR="009E1A64" w:rsidRPr="00F66AAB" w:rsidRDefault="009E1A64" w:rsidP="009E1A64">
      <w:pPr>
        <w:pStyle w:val="Default"/>
        <w:jc w:val="center"/>
        <w:rPr>
          <w:sz w:val="20"/>
          <w:szCs w:val="20"/>
        </w:rPr>
      </w:pPr>
      <w:r w:rsidRPr="00F66AAB">
        <w:rPr>
          <w:sz w:val="20"/>
          <w:szCs w:val="20"/>
        </w:rPr>
        <w:t>__________________________</w:t>
      </w:r>
    </w:p>
    <w:p w14:paraId="0D954497" w14:textId="77777777" w:rsidR="009E1A64" w:rsidRPr="00F66AAB" w:rsidRDefault="009E1A64" w:rsidP="009E1A64">
      <w:pPr>
        <w:pStyle w:val="Default"/>
        <w:jc w:val="center"/>
        <w:rPr>
          <w:sz w:val="20"/>
          <w:szCs w:val="20"/>
        </w:rPr>
      </w:pPr>
      <w:r w:rsidRPr="00F66AAB">
        <w:rPr>
          <w:b/>
          <w:bCs/>
          <w:sz w:val="20"/>
          <w:szCs w:val="20"/>
        </w:rPr>
        <w:t>ENCARGADO DE RECURSOS HUMANOS</w:t>
      </w:r>
    </w:p>
    <w:p w14:paraId="32751765" w14:textId="77777777" w:rsidR="009E1A64" w:rsidRPr="00C3058F" w:rsidRDefault="009E1A64" w:rsidP="009E1A64">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bookmarkEnd w:id="58"/>
    <w:p w14:paraId="510F3C8E" w14:textId="77777777" w:rsidR="009E1A64" w:rsidRDefault="009E1A64" w:rsidP="009E1A64">
      <w:pPr>
        <w:pStyle w:val="Default"/>
        <w:jc w:val="both"/>
      </w:pPr>
    </w:p>
    <w:p w14:paraId="388ED59D" w14:textId="5EC5E2CF" w:rsidR="007629F0" w:rsidRDefault="007629F0">
      <w:pPr>
        <w:rPr>
          <w:rFonts w:ascii="Arial" w:hAnsi="Arial" w:cs="Arial"/>
          <w:sz w:val="20"/>
          <w:szCs w:val="20"/>
          <w:lang w:eastAsia="en-US"/>
        </w:rPr>
      </w:pPr>
      <w:r>
        <w:br w:type="page"/>
      </w:r>
    </w:p>
    <w:p w14:paraId="53CC2AA5" w14:textId="472D8687" w:rsidR="007629F0" w:rsidRDefault="007629F0" w:rsidP="007629F0">
      <w:pPr>
        <w:pStyle w:val="Estilo5"/>
      </w:pPr>
      <w:bookmarkStart w:id="59" w:name="_Toc517034273"/>
      <w:r>
        <w:lastRenderedPageBreak/>
        <w:t>Contrato Individual de Trabajo por Tiempo Indeterminado</w:t>
      </w:r>
      <w:bookmarkEnd w:id="59"/>
    </w:p>
    <w:p w14:paraId="42A9FBCD" w14:textId="77777777" w:rsidR="007629F0" w:rsidRDefault="007629F0" w:rsidP="007629F0">
      <w:pPr>
        <w:jc w:val="both"/>
        <w:rPr>
          <w:rFonts w:ascii="Arial" w:hAnsi="Arial" w:cs="Arial"/>
          <w:sz w:val="20"/>
          <w:szCs w:val="20"/>
        </w:rPr>
      </w:pPr>
      <w:r w:rsidRPr="00C3058F">
        <w:rPr>
          <w:rFonts w:ascii="Arial" w:hAnsi="Arial" w:cs="Arial"/>
          <w:b/>
          <w:sz w:val="20"/>
          <w:szCs w:val="20"/>
        </w:rPr>
        <w:t>CONTRATO INDIVIDUAL DE TRABAJO POR TIEMPO INDETERMINADO</w:t>
      </w:r>
      <w:r w:rsidRPr="00C3058F">
        <w:rPr>
          <w:rFonts w:ascii="Arial" w:hAnsi="Arial" w:cs="Arial"/>
          <w:sz w:val="20"/>
          <w:szCs w:val="20"/>
        </w:rPr>
        <w:t xml:space="preserve">, que celebran por una parte la persona física/moral denominada __________, representada por el Sr. ___________, a quien en lo sucesivo se le denominará para efectos de este contrato como “EL PATRÓN”, y por la otra el Sr. __________, a quien se denominará como “EL TRABAJADOR”; quienes están conformes en sujetarse a las cláusulas que más adelante se señalarán así como en las siguientes </w:t>
      </w:r>
    </w:p>
    <w:p w14:paraId="0E2DB5DA" w14:textId="77777777" w:rsidR="007629F0" w:rsidRPr="00C3058F" w:rsidRDefault="007629F0" w:rsidP="007629F0">
      <w:pPr>
        <w:jc w:val="center"/>
        <w:rPr>
          <w:rFonts w:ascii="Arial" w:hAnsi="Arial" w:cs="Arial"/>
          <w:b/>
          <w:sz w:val="20"/>
          <w:szCs w:val="20"/>
        </w:rPr>
      </w:pPr>
      <w:r w:rsidRPr="00C3058F">
        <w:rPr>
          <w:rFonts w:ascii="Arial" w:hAnsi="Arial" w:cs="Arial"/>
          <w:b/>
          <w:sz w:val="20"/>
          <w:szCs w:val="20"/>
        </w:rPr>
        <w:t>DECLARACIONES</w:t>
      </w:r>
    </w:p>
    <w:p w14:paraId="0AA61F86" w14:textId="77777777" w:rsidR="007629F0" w:rsidRPr="00C3058F" w:rsidRDefault="007629F0" w:rsidP="00FA79D9">
      <w:pPr>
        <w:pStyle w:val="Prrafodelista"/>
        <w:numPr>
          <w:ilvl w:val="0"/>
          <w:numId w:val="133"/>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sz w:val="20"/>
          <w:szCs w:val="20"/>
        </w:rPr>
      </w:pPr>
      <w:r w:rsidRPr="00C3058F">
        <w:rPr>
          <w:rFonts w:ascii="Arial" w:hAnsi="Arial" w:cs="Arial"/>
          <w:sz w:val="20"/>
          <w:szCs w:val="20"/>
        </w:rPr>
        <w:t xml:space="preserve">El Patrón manifiesta ser persona física/moral legalmente constituida conforme a las leyes, con el objeto social______________ y con domicilio ubicado en ____________, de la ciudad de ______________. </w:t>
      </w:r>
    </w:p>
    <w:p w14:paraId="22141B6B" w14:textId="77777777" w:rsidR="007629F0" w:rsidRDefault="007629F0" w:rsidP="00FA79D9">
      <w:pPr>
        <w:pStyle w:val="Prrafodelista"/>
        <w:numPr>
          <w:ilvl w:val="0"/>
          <w:numId w:val="133"/>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sz w:val="20"/>
          <w:szCs w:val="20"/>
        </w:rPr>
      </w:pPr>
      <w:r w:rsidRPr="00C3058F">
        <w:rPr>
          <w:rFonts w:ascii="Arial" w:hAnsi="Arial" w:cs="Arial"/>
          <w:sz w:val="20"/>
          <w:szCs w:val="20"/>
        </w:rPr>
        <w:t xml:space="preserve">II. El trabajador, declara llamarse como ha quedado escrito, de _______ </w:t>
      </w:r>
      <w:proofErr w:type="gramStart"/>
      <w:r w:rsidRPr="00C3058F">
        <w:rPr>
          <w:rFonts w:ascii="Arial" w:hAnsi="Arial" w:cs="Arial"/>
          <w:sz w:val="20"/>
          <w:szCs w:val="20"/>
        </w:rPr>
        <w:t>años de edad</w:t>
      </w:r>
      <w:proofErr w:type="gramEnd"/>
      <w:r w:rsidRPr="00C3058F">
        <w:rPr>
          <w:rFonts w:ascii="Arial" w:hAnsi="Arial" w:cs="Arial"/>
          <w:sz w:val="20"/>
          <w:szCs w:val="20"/>
        </w:rPr>
        <w:t xml:space="preserve">, sexo _______, estado civil _________ y con domicilio ubicado en________, de la ciudad de _________. </w:t>
      </w:r>
    </w:p>
    <w:p w14:paraId="786C9323" w14:textId="77777777" w:rsidR="007629F0" w:rsidRPr="00C3058F" w:rsidRDefault="007629F0" w:rsidP="007629F0">
      <w:pPr>
        <w:jc w:val="center"/>
        <w:rPr>
          <w:rFonts w:ascii="Arial" w:hAnsi="Arial" w:cs="Arial"/>
          <w:b/>
          <w:sz w:val="20"/>
          <w:szCs w:val="20"/>
        </w:rPr>
      </w:pPr>
      <w:r w:rsidRPr="00C3058F">
        <w:rPr>
          <w:rFonts w:ascii="Arial" w:hAnsi="Arial" w:cs="Arial"/>
          <w:b/>
          <w:sz w:val="20"/>
          <w:szCs w:val="20"/>
        </w:rPr>
        <w:t>CLAUSULAS</w:t>
      </w:r>
    </w:p>
    <w:p w14:paraId="7855998D" w14:textId="77777777" w:rsidR="007629F0" w:rsidRDefault="007629F0" w:rsidP="007629F0">
      <w:pPr>
        <w:jc w:val="both"/>
        <w:rPr>
          <w:rFonts w:ascii="Arial" w:hAnsi="Arial" w:cs="Arial"/>
          <w:sz w:val="20"/>
          <w:szCs w:val="20"/>
        </w:rPr>
      </w:pPr>
      <w:r w:rsidRPr="00C3058F">
        <w:rPr>
          <w:rFonts w:ascii="Arial" w:hAnsi="Arial" w:cs="Arial"/>
          <w:b/>
          <w:sz w:val="20"/>
          <w:szCs w:val="20"/>
        </w:rPr>
        <w:t>PRIMERA</w:t>
      </w:r>
      <w:r w:rsidRPr="00C3058F">
        <w:rPr>
          <w:rFonts w:ascii="Arial" w:hAnsi="Arial" w:cs="Arial"/>
          <w:sz w:val="20"/>
          <w:szCs w:val="20"/>
        </w:rPr>
        <w:t xml:space="preserve">. El presente contrato lo celebran las partes por tiempo indeterminado, de conformidad con lo que establece la Ley. </w:t>
      </w:r>
    </w:p>
    <w:p w14:paraId="06F0AF89" w14:textId="77777777" w:rsidR="007629F0" w:rsidRDefault="007629F0" w:rsidP="007629F0">
      <w:pPr>
        <w:jc w:val="both"/>
        <w:rPr>
          <w:rFonts w:ascii="Arial" w:hAnsi="Arial" w:cs="Arial"/>
          <w:sz w:val="20"/>
          <w:szCs w:val="20"/>
        </w:rPr>
      </w:pPr>
      <w:r w:rsidRPr="00C3058F">
        <w:rPr>
          <w:rFonts w:ascii="Arial" w:hAnsi="Arial" w:cs="Arial"/>
          <w:b/>
          <w:sz w:val="20"/>
          <w:szCs w:val="20"/>
        </w:rPr>
        <w:t>SEGUNDA.</w:t>
      </w:r>
      <w:r w:rsidRPr="00C3058F">
        <w:rPr>
          <w:rFonts w:ascii="Arial" w:hAnsi="Arial" w:cs="Arial"/>
          <w:sz w:val="20"/>
          <w:szCs w:val="20"/>
        </w:rPr>
        <w:t xml:space="preserve"> El trabajador prestará sus servicios al patrón con el puesto de ________ en el domicilio del patrón antes citado, y percibirá como salario diario la cantidad de $ _________ (letra__________). </w:t>
      </w:r>
    </w:p>
    <w:p w14:paraId="5A8AD13E" w14:textId="77777777" w:rsidR="007629F0" w:rsidRDefault="007629F0" w:rsidP="007629F0">
      <w:pPr>
        <w:jc w:val="both"/>
        <w:rPr>
          <w:rFonts w:ascii="Arial" w:hAnsi="Arial" w:cs="Arial"/>
          <w:sz w:val="20"/>
          <w:szCs w:val="20"/>
        </w:rPr>
      </w:pPr>
      <w:r w:rsidRPr="00C3058F">
        <w:rPr>
          <w:rFonts w:ascii="Arial" w:hAnsi="Arial" w:cs="Arial"/>
          <w:b/>
          <w:sz w:val="20"/>
          <w:szCs w:val="20"/>
        </w:rPr>
        <w:t>TERCERA.</w:t>
      </w:r>
      <w:r w:rsidRPr="00C3058F">
        <w:rPr>
          <w:rFonts w:ascii="Arial" w:hAnsi="Arial" w:cs="Arial"/>
          <w:sz w:val="20"/>
          <w:szCs w:val="20"/>
        </w:rPr>
        <w:t xml:space="preserve"> Las partes convienen que el trabajador Sr. _________ prestará sus servicios al patrón los días________________, en un horario de ______________(especificar horario y duración de la jornada diaria y semanal, tipo de jornada de que se trate si es diurna, nocturna o mixta y señalar tiempo de descanso diario)____________________________. </w:t>
      </w:r>
    </w:p>
    <w:p w14:paraId="1A8A1363" w14:textId="77777777" w:rsidR="007629F0" w:rsidRDefault="007629F0" w:rsidP="007629F0">
      <w:pPr>
        <w:jc w:val="both"/>
        <w:rPr>
          <w:rFonts w:ascii="Arial" w:hAnsi="Arial" w:cs="Arial"/>
          <w:sz w:val="20"/>
          <w:szCs w:val="20"/>
        </w:rPr>
      </w:pPr>
      <w:r w:rsidRPr="00C3058F">
        <w:rPr>
          <w:rFonts w:ascii="Arial" w:hAnsi="Arial" w:cs="Arial"/>
          <w:b/>
          <w:sz w:val="20"/>
          <w:szCs w:val="20"/>
        </w:rPr>
        <w:t>CUARTA.</w:t>
      </w:r>
      <w:r w:rsidRPr="00C3058F">
        <w:rPr>
          <w:rFonts w:ascii="Arial" w:hAnsi="Arial" w:cs="Arial"/>
          <w:sz w:val="20"/>
          <w:szCs w:val="20"/>
        </w:rPr>
        <w:t xml:space="preserve"> Las partes convienen en que el día de descanso semanal del trabajador será el o los días_______________ de cada semana. </w:t>
      </w:r>
    </w:p>
    <w:p w14:paraId="3E168AF7" w14:textId="77777777" w:rsidR="007629F0" w:rsidRDefault="007629F0" w:rsidP="007629F0">
      <w:pPr>
        <w:jc w:val="both"/>
        <w:rPr>
          <w:rFonts w:ascii="Arial" w:hAnsi="Arial" w:cs="Arial"/>
          <w:sz w:val="20"/>
          <w:szCs w:val="20"/>
        </w:rPr>
      </w:pPr>
      <w:r w:rsidRPr="00C3058F">
        <w:rPr>
          <w:rFonts w:ascii="Arial" w:hAnsi="Arial" w:cs="Arial"/>
          <w:b/>
          <w:sz w:val="20"/>
          <w:szCs w:val="20"/>
        </w:rPr>
        <w:t>QUINTA.</w:t>
      </w:r>
      <w:r w:rsidRPr="00C3058F">
        <w:rPr>
          <w:rFonts w:ascii="Arial" w:hAnsi="Arial" w:cs="Arial"/>
          <w:sz w:val="20"/>
          <w:szCs w:val="20"/>
        </w:rPr>
        <w:t xml:space="preserve"> Las partes, convienen en que el salario que percibirá el trabajador, será pagado en moneda de curso legal el día ____ (especificar forma y lugar de </w:t>
      </w:r>
      <w:proofErr w:type="gramStart"/>
      <w:r w:rsidRPr="00C3058F">
        <w:rPr>
          <w:rFonts w:ascii="Arial" w:hAnsi="Arial" w:cs="Arial"/>
          <w:sz w:val="20"/>
          <w:szCs w:val="20"/>
        </w:rPr>
        <w:t>pago)_</w:t>
      </w:r>
      <w:proofErr w:type="gramEnd"/>
      <w:r w:rsidRPr="00C3058F">
        <w:rPr>
          <w:rFonts w:ascii="Arial" w:hAnsi="Arial" w:cs="Arial"/>
          <w:sz w:val="20"/>
          <w:szCs w:val="20"/>
        </w:rPr>
        <w:t xml:space="preserve">________________. </w:t>
      </w:r>
    </w:p>
    <w:p w14:paraId="01DE02F2" w14:textId="77777777" w:rsidR="007629F0" w:rsidRDefault="007629F0" w:rsidP="007629F0">
      <w:pPr>
        <w:jc w:val="both"/>
        <w:rPr>
          <w:rFonts w:ascii="Arial" w:hAnsi="Arial" w:cs="Arial"/>
          <w:sz w:val="20"/>
          <w:szCs w:val="20"/>
        </w:rPr>
      </w:pPr>
      <w:r w:rsidRPr="00C3058F">
        <w:rPr>
          <w:rFonts w:ascii="Arial" w:hAnsi="Arial" w:cs="Arial"/>
          <w:b/>
          <w:sz w:val="20"/>
          <w:szCs w:val="20"/>
        </w:rPr>
        <w:t>SEXTA.</w:t>
      </w:r>
      <w:r w:rsidRPr="00C3058F">
        <w:rPr>
          <w:rFonts w:ascii="Arial" w:hAnsi="Arial" w:cs="Arial"/>
          <w:sz w:val="20"/>
          <w:szCs w:val="20"/>
        </w:rPr>
        <w:t xml:space="preserve"> Son Días de descanso obligatorio el primero de enero, primer lunes de febrero en conmemoración al 5 de febrero, el tercer lunes de marzo en conmemoración al 21 de marzo, el 1o de mayo, el 16 de septiembre, tercer lunes de noviembre en conmemoración al 20 de noviembre, 1o de diciembre de cada seis años, cuando corresponda a la transmisión del PEF, 25 de diciembre, y los días que sean determinados por las Comisiones Electorales Estatales o Federales para periodos de Elecciones, con pago de salario </w:t>
      </w:r>
      <w:proofErr w:type="spellStart"/>
      <w:r w:rsidRPr="00C3058F">
        <w:rPr>
          <w:rFonts w:ascii="Arial" w:hAnsi="Arial" w:cs="Arial"/>
          <w:sz w:val="20"/>
          <w:szCs w:val="20"/>
        </w:rPr>
        <w:t>integro</w:t>
      </w:r>
      <w:proofErr w:type="spellEnd"/>
      <w:r w:rsidRPr="00C3058F">
        <w:rPr>
          <w:rFonts w:ascii="Arial" w:hAnsi="Arial" w:cs="Arial"/>
          <w:sz w:val="20"/>
          <w:szCs w:val="20"/>
        </w:rPr>
        <w:t xml:space="preserve"> cuando correspondan dentro del periodo de contratación. </w:t>
      </w:r>
    </w:p>
    <w:p w14:paraId="3D23AFE4" w14:textId="77777777" w:rsidR="007629F0" w:rsidRDefault="007629F0" w:rsidP="007629F0">
      <w:pPr>
        <w:jc w:val="both"/>
        <w:rPr>
          <w:rFonts w:ascii="Arial" w:hAnsi="Arial" w:cs="Arial"/>
          <w:sz w:val="20"/>
          <w:szCs w:val="20"/>
        </w:rPr>
      </w:pPr>
      <w:r w:rsidRPr="00C3058F">
        <w:rPr>
          <w:rFonts w:ascii="Arial" w:hAnsi="Arial" w:cs="Arial"/>
          <w:b/>
          <w:sz w:val="20"/>
          <w:szCs w:val="20"/>
        </w:rPr>
        <w:t>SEPTIMA.</w:t>
      </w:r>
      <w:r w:rsidRPr="00C3058F">
        <w:rPr>
          <w:rFonts w:ascii="Arial" w:hAnsi="Arial" w:cs="Arial"/>
          <w:sz w:val="20"/>
          <w:szCs w:val="20"/>
        </w:rPr>
        <w:t xml:space="preserve"> El trabajador, al cumplir un año de servicio o fracción de este al </w:t>
      </w:r>
      <w:proofErr w:type="spellStart"/>
      <w:r w:rsidRPr="00C3058F">
        <w:rPr>
          <w:rFonts w:ascii="Arial" w:hAnsi="Arial" w:cs="Arial"/>
          <w:sz w:val="20"/>
          <w:szCs w:val="20"/>
        </w:rPr>
        <w:t>termino</w:t>
      </w:r>
      <w:proofErr w:type="spellEnd"/>
      <w:r w:rsidRPr="00C3058F">
        <w:rPr>
          <w:rFonts w:ascii="Arial" w:hAnsi="Arial" w:cs="Arial"/>
          <w:sz w:val="20"/>
          <w:szCs w:val="20"/>
        </w:rPr>
        <w:t xml:space="preserve"> del contrato de trabajo que hoy se suscribe tendrá derecho al pago de seis días de vacaciones o fracción de estas en el caso citado anteriormente, así como al pago del 25% por concepto de Prima Vacacional, de conformidad con lo establecido por los diversos 76,77 y relativos de la ley laboral. </w:t>
      </w:r>
    </w:p>
    <w:p w14:paraId="1D1F9D97" w14:textId="77777777" w:rsidR="007629F0" w:rsidRDefault="007629F0" w:rsidP="007629F0">
      <w:pPr>
        <w:jc w:val="both"/>
        <w:rPr>
          <w:rFonts w:ascii="Arial" w:hAnsi="Arial" w:cs="Arial"/>
          <w:sz w:val="20"/>
          <w:szCs w:val="20"/>
        </w:rPr>
      </w:pPr>
      <w:r w:rsidRPr="00C3058F">
        <w:rPr>
          <w:rFonts w:ascii="Arial" w:hAnsi="Arial" w:cs="Arial"/>
          <w:b/>
          <w:sz w:val="20"/>
          <w:szCs w:val="20"/>
        </w:rPr>
        <w:t>OCTAVA.</w:t>
      </w:r>
      <w:r w:rsidRPr="00C3058F">
        <w:rPr>
          <w:rFonts w:ascii="Arial" w:hAnsi="Arial" w:cs="Arial"/>
          <w:sz w:val="20"/>
          <w:szCs w:val="20"/>
        </w:rPr>
        <w:t xml:space="preserve"> Anualmente o en fracción de éste, el trabajador tendrá derecho al pago de 15 días de Aguinaldo o a fracción de éste por el tiempo prestado, de conformidad con lo que establece el artículo 87 </w:t>
      </w:r>
      <w:proofErr w:type="spellStart"/>
      <w:r w:rsidRPr="00C3058F">
        <w:rPr>
          <w:rFonts w:ascii="Arial" w:hAnsi="Arial" w:cs="Arial"/>
          <w:sz w:val="20"/>
          <w:szCs w:val="20"/>
        </w:rPr>
        <w:t>del</w:t>
      </w:r>
      <w:proofErr w:type="spellEnd"/>
      <w:r w:rsidRPr="00C3058F">
        <w:rPr>
          <w:rFonts w:ascii="Arial" w:hAnsi="Arial" w:cs="Arial"/>
          <w:sz w:val="20"/>
          <w:szCs w:val="20"/>
        </w:rPr>
        <w:t xml:space="preserve"> la Ley del Trabajo. </w:t>
      </w:r>
    </w:p>
    <w:p w14:paraId="60ED7994" w14:textId="77777777" w:rsidR="007629F0" w:rsidRDefault="007629F0" w:rsidP="007629F0">
      <w:pPr>
        <w:jc w:val="both"/>
        <w:rPr>
          <w:rFonts w:ascii="Arial" w:hAnsi="Arial" w:cs="Arial"/>
          <w:sz w:val="20"/>
          <w:szCs w:val="20"/>
        </w:rPr>
      </w:pPr>
      <w:r w:rsidRPr="00C3058F">
        <w:rPr>
          <w:rFonts w:ascii="Arial" w:hAnsi="Arial" w:cs="Arial"/>
          <w:b/>
          <w:sz w:val="20"/>
          <w:szCs w:val="20"/>
        </w:rPr>
        <w:t>NOVENA.</w:t>
      </w:r>
      <w:r w:rsidRPr="00C3058F">
        <w:rPr>
          <w:rFonts w:ascii="Arial" w:hAnsi="Arial" w:cs="Arial"/>
          <w:sz w:val="20"/>
          <w:szCs w:val="20"/>
        </w:rPr>
        <w:t xml:space="preserve"> El empleado se obliga en términos de lo establecido por el diverso 134 de la Ley a someterse a todos los reconocimientos y exámenes médicos que el Patrón indique. </w:t>
      </w:r>
    </w:p>
    <w:p w14:paraId="115E06CC" w14:textId="77777777" w:rsidR="007629F0" w:rsidRDefault="007629F0" w:rsidP="007629F0">
      <w:pPr>
        <w:jc w:val="both"/>
        <w:rPr>
          <w:rFonts w:ascii="Arial" w:hAnsi="Arial" w:cs="Arial"/>
          <w:sz w:val="20"/>
          <w:szCs w:val="20"/>
        </w:rPr>
      </w:pPr>
      <w:r w:rsidRPr="00C3058F">
        <w:rPr>
          <w:rFonts w:ascii="Arial" w:hAnsi="Arial" w:cs="Arial"/>
          <w:b/>
          <w:sz w:val="20"/>
          <w:szCs w:val="20"/>
        </w:rPr>
        <w:t>DECIMA.</w:t>
      </w:r>
      <w:r w:rsidRPr="00C3058F">
        <w:rPr>
          <w:rFonts w:ascii="Arial" w:hAnsi="Arial" w:cs="Arial"/>
          <w:sz w:val="20"/>
          <w:szCs w:val="20"/>
        </w:rPr>
        <w:t xml:space="preserve"> El presente contrato obliga a las partes a lo expresamente pactado, conforme a lo que señala al diverso 31 de la Ley. </w:t>
      </w:r>
    </w:p>
    <w:p w14:paraId="5F378664" w14:textId="77777777" w:rsidR="007629F0" w:rsidRDefault="007629F0" w:rsidP="007629F0">
      <w:pPr>
        <w:jc w:val="both"/>
        <w:rPr>
          <w:rFonts w:ascii="Arial" w:hAnsi="Arial" w:cs="Arial"/>
          <w:sz w:val="20"/>
          <w:szCs w:val="20"/>
        </w:rPr>
      </w:pPr>
      <w:r w:rsidRPr="00C3058F">
        <w:rPr>
          <w:rFonts w:ascii="Arial" w:hAnsi="Arial" w:cs="Arial"/>
          <w:b/>
          <w:sz w:val="20"/>
          <w:szCs w:val="20"/>
        </w:rPr>
        <w:t>DECIMA PRIMERA.</w:t>
      </w:r>
      <w:r w:rsidRPr="00C3058F">
        <w:rPr>
          <w:rFonts w:ascii="Arial" w:hAnsi="Arial" w:cs="Arial"/>
          <w:sz w:val="20"/>
          <w:szCs w:val="20"/>
        </w:rPr>
        <w:t xml:space="preserve"> El trabajador se obliga a observar y respetar las disposiciones del reglamento interior del trabajo que existe en la Empresa, so pena de incurrir en alguna de las causales establecidas por la Ley. </w:t>
      </w:r>
    </w:p>
    <w:p w14:paraId="702B92B3" w14:textId="77777777" w:rsidR="007629F0" w:rsidRDefault="007629F0" w:rsidP="007629F0">
      <w:pPr>
        <w:jc w:val="both"/>
        <w:rPr>
          <w:rFonts w:ascii="Arial" w:hAnsi="Arial" w:cs="Arial"/>
          <w:sz w:val="20"/>
          <w:szCs w:val="20"/>
        </w:rPr>
      </w:pPr>
      <w:r w:rsidRPr="00C3058F">
        <w:rPr>
          <w:rFonts w:ascii="Arial" w:hAnsi="Arial" w:cs="Arial"/>
          <w:b/>
          <w:sz w:val="20"/>
          <w:szCs w:val="20"/>
        </w:rPr>
        <w:lastRenderedPageBreak/>
        <w:t>DECIMA SEGUNDA</w:t>
      </w:r>
      <w:r w:rsidRPr="00C3058F">
        <w:rPr>
          <w:rFonts w:ascii="Arial" w:hAnsi="Arial" w:cs="Arial"/>
          <w:sz w:val="20"/>
          <w:szCs w:val="20"/>
        </w:rPr>
        <w:t xml:space="preserve">. El trabajador se obliga a acatar todas y cada una de las disposiciones respecto a la capacitación y adiestramiento, planes y programas que para el efecto tenga la Empresa, de conformidad por lo establecido por la Ley. </w:t>
      </w:r>
    </w:p>
    <w:p w14:paraId="52A7DE34" w14:textId="77777777" w:rsidR="007629F0" w:rsidRDefault="007629F0" w:rsidP="007629F0">
      <w:pPr>
        <w:jc w:val="both"/>
        <w:rPr>
          <w:rFonts w:ascii="Arial" w:hAnsi="Arial" w:cs="Arial"/>
          <w:sz w:val="20"/>
          <w:szCs w:val="20"/>
        </w:rPr>
      </w:pPr>
      <w:r w:rsidRPr="00C3058F">
        <w:rPr>
          <w:rFonts w:ascii="Arial" w:hAnsi="Arial" w:cs="Arial"/>
          <w:b/>
          <w:sz w:val="20"/>
          <w:szCs w:val="20"/>
        </w:rPr>
        <w:t>DECIMA TERCERA.</w:t>
      </w:r>
      <w:r w:rsidRPr="00C3058F">
        <w:rPr>
          <w:rFonts w:ascii="Arial" w:hAnsi="Arial" w:cs="Arial"/>
          <w:sz w:val="20"/>
          <w:szCs w:val="20"/>
        </w:rPr>
        <w:t xml:space="preserve"> El trabajador se obliga a acatar las disposiciones de seguridad e higiene, que se llevan a efecto en la Empresa, en los términos de la Ley. </w:t>
      </w:r>
    </w:p>
    <w:p w14:paraId="0D04506D" w14:textId="77777777" w:rsidR="007629F0" w:rsidRDefault="007629F0" w:rsidP="007629F0">
      <w:pPr>
        <w:jc w:val="both"/>
        <w:rPr>
          <w:rFonts w:ascii="Arial" w:hAnsi="Arial" w:cs="Arial"/>
          <w:sz w:val="20"/>
          <w:szCs w:val="20"/>
        </w:rPr>
      </w:pPr>
      <w:r w:rsidRPr="00C3058F">
        <w:rPr>
          <w:rFonts w:ascii="Arial" w:hAnsi="Arial" w:cs="Arial"/>
          <w:b/>
          <w:sz w:val="20"/>
          <w:szCs w:val="20"/>
        </w:rPr>
        <w:t>DECIMA CUARTA.</w:t>
      </w:r>
      <w:r w:rsidRPr="00C3058F">
        <w:rPr>
          <w:rFonts w:ascii="Arial" w:hAnsi="Arial" w:cs="Arial"/>
          <w:sz w:val="20"/>
          <w:szCs w:val="20"/>
        </w:rPr>
        <w:t xml:space="preserve"> Lo no previsto en este contrato se regirá por todas y cada una de las disposiciones de la Ley Federal del Trabajo. </w:t>
      </w:r>
    </w:p>
    <w:p w14:paraId="798E2FC6" w14:textId="77777777" w:rsidR="007629F0" w:rsidRDefault="007629F0" w:rsidP="007629F0">
      <w:pPr>
        <w:jc w:val="both"/>
        <w:rPr>
          <w:rFonts w:ascii="Arial" w:hAnsi="Arial" w:cs="Arial"/>
          <w:sz w:val="20"/>
          <w:szCs w:val="20"/>
        </w:rPr>
      </w:pPr>
      <w:r w:rsidRPr="00C3058F">
        <w:rPr>
          <w:rFonts w:ascii="Arial" w:hAnsi="Arial" w:cs="Arial"/>
          <w:b/>
          <w:sz w:val="20"/>
          <w:szCs w:val="20"/>
        </w:rPr>
        <w:t>DECIMA QUINTA.</w:t>
      </w:r>
      <w:r w:rsidRPr="00C3058F">
        <w:rPr>
          <w:rFonts w:ascii="Arial" w:hAnsi="Arial" w:cs="Arial"/>
          <w:sz w:val="20"/>
          <w:szCs w:val="20"/>
        </w:rPr>
        <w:t xml:space="preserve"> Se reconoce expresamente que el presente contrato se celebra por tiempo indeterminado. Leído que fue el presente contrato por las partes firman al margen en la primera y al calce para constancia y aceptación, ante la presencia de dos testigos a los días _______ de _______ </w:t>
      </w:r>
      <w:proofErr w:type="spellStart"/>
      <w:r w:rsidRPr="00C3058F">
        <w:rPr>
          <w:rFonts w:ascii="Arial" w:hAnsi="Arial" w:cs="Arial"/>
          <w:sz w:val="20"/>
          <w:szCs w:val="20"/>
        </w:rPr>
        <w:t>de</w:t>
      </w:r>
      <w:proofErr w:type="spellEnd"/>
      <w:r w:rsidRPr="00C3058F">
        <w:rPr>
          <w:rFonts w:ascii="Arial" w:hAnsi="Arial" w:cs="Arial"/>
          <w:sz w:val="20"/>
          <w:szCs w:val="20"/>
        </w:rPr>
        <w:t xml:space="preserve"> _______. </w:t>
      </w:r>
    </w:p>
    <w:p w14:paraId="5ECBB863" w14:textId="77777777" w:rsidR="007629F0" w:rsidRPr="00F66AAB" w:rsidRDefault="007629F0" w:rsidP="007629F0">
      <w:pPr>
        <w:pStyle w:val="Default"/>
        <w:jc w:val="center"/>
        <w:rPr>
          <w:sz w:val="20"/>
          <w:szCs w:val="20"/>
        </w:rPr>
      </w:pPr>
      <w:bookmarkStart w:id="60" w:name="_Hlk517029931"/>
      <w:r w:rsidRPr="00F66AAB">
        <w:rPr>
          <w:sz w:val="20"/>
          <w:szCs w:val="20"/>
        </w:rPr>
        <w:t>PROTESTAMOS LO NECESARIO EN DERECHO</w:t>
      </w:r>
    </w:p>
    <w:p w14:paraId="486D98BD" w14:textId="77777777" w:rsidR="007629F0" w:rsidRPr="00F66AAB" w:rsidRDefault="007629F0" w:rsidP="007629F0">
      <w:pPr>
        <w:pStyle w:val="Default"/>
        <w:jc w:val="center"/>
        <w:rPr>
          <w:sz w:val="20"/>
          <w:szCs w:val="20"/>
        </w:rPr>
      </w:pPr>
    </w:p>
    <w:p w14:paraId="2F895E48" w14:textId="77777777" w:rsidR="007629F0" w:rsidRPr="00F66AAB" w:rsidRDefault="007629F0" w:rsidP="007629F0">
      <w:pPr>
        <w:pStyle w:val="Default"/>
        <w:jc w:val="center"/>
        <w:rPr>
          <w:sz w:val="20"/>
          <w:szCs w:val="20"/>
        </w:rPr>
      </w:pPr>
    </w:p>
    <w:p w14:paraId="43F2BEE8" w14:textId="77777777" w:rsidR="007629F0" w:rsidRPr="00F66AAB" w:rsidRDefault="007629F0" w:rsidP="007629F0">
      <w:pPr>
        <w:pStyle w:val="Default"/>
        <w:jc w:val="center"/>
        <w:rPr>
          <w:sz w:val="20"/>
          <w:szCs w:val="20"/>
        </w:rPr>
      </w:pPr>
    </w:p>
    <w:p w14:paraId="5292A073" w14:textId="77777777" w:rsidR="007629F0" w:rsidRPr="00F66AAB" w:rsidRDefault="007629F0" w:rsidP="007629F0">
      <w:pPr>
        <w:pStyle w:val="Default"/>
        <w:jc w:val="center"/>
        <w:rPr>
          <w:sz w:val="20"/>
          <w:szCs w:val="20"/>
        </w:rPr>
      </w:pPr>
      <w:r w:rsidRPr="00F66AAB">
        <w:rPr>
          <w:sz w:val="20"/>
          <w:szCs w:val="20"/>
        </w:rPr>
        <w:t>__________________________</w:t>
      </w:r>
    </w:p>
    <w:p w14:paraId="5E223145" w14:textId="77777777" w:rsidR="007629F0" w:rsidRPr="00F66AAB" w:rsidRDefault="007629F0" w:rsidP="007629F0">
      <w:pPr>
        <w:pStyle w:val="Default"/>
        <w:jc w:val="center"/>
        <w:rPr>
          <w:b/>
          <w:bCs/>
          <w:sz w:val="20"/>
          <w:szCs w:val="20"/>
        </w:rPr>
      </w:pPr>
      <w:r w:rsidRPr="00F66AAB">
        <w:rPr>
          <w:b/>
          <w:sz w:val="20"/>
          <w:szCs w:val="20"/>
        </w:rPr>
        <w:t>Centro de Tecnología y Seguridad S. de R. L. de C.V.</w:t>
      </w:r>
      <w:r w:rsidRPr="00F66AAB">
        <w:rPr>
          <w:b/>
          <w:bCs/>
          <w:sz w:val="20"/>
          <w:szCs w:val="20"/>
        </w:rPr>
        <w:t xml:space="preserve"> </w:t>
      </w:r>
    </w:p>
    <w:p w14:paraId="60C90792" w14:textId="77777777" w:rsidR="007629F0" w:rsidRPr="007629F0" w:rsidRDefault="007629F0" w:rsidP="007629F0">
      <w:pPr>
        <w:pStyle w:val="Default"/>
        <w:jc w:val="center"/>
        <w:rPr>
          <w:sz w:val="20"/>
          <w:szCs w:val="20"/>
        </w:rPr>
      </w:pPr>
      <w:r w:rsidRPr="007629F0">
        <w:rPr>
          <w:b/>
          <w:bCs/>
          <w:sz w:val="20"/>
          <w:szCs w:val="20"/>
        </w:rPr>
        <w:t>REPRESENTANTE LEGAL</w:t>
      </w:r>
    </w:p>
    <w:p w14:paraId="1B344E46" w14:textId="77777777" w:rsidR="007629F0" w:rsidRPr="007629F0" w:rsidRDefault="007629F0" w:rsidP="007629F0">
      <w:pPr>
        <w:pStyle w:val="Default"/>
        <w:jc w:val="center"/>
        <w:rPr>
          <w:sz w:val="20"/>
          <w:szCs w:val="20"/>
        </w:rPr>
      </w:pPr>
      <w:r w:rsidRPr="007629F0">
        <w:rPr>
          <w:sz w:val="20"/>
          <w:szCs w:val="20"/>
        </w:rPr>
        <w:t xml:space="preserve">Lic. </w:t>
      </w:r>
      <w:r w:rsidRPr="00F66AAB">
        <w:rPr>
          <w:sz w:val="20"/>
          <w:szCs w:val="20"/>
        </w:rPr>
        <w:fldChar w:fldCharType="begin"/>
      </w:r>
      <w:r w:rsidRPr="007629F0">
        <w:rPr>
          <w:sz w:val="20"/>
          <w:szCs w:val="20"/>
        </w:rPr>
        <w:instrText>MACROBUTTON NoMacro [</w:instrText>
      </w:r>
      <w:r w:rsidRPr="007629F0">
        <w:rPr>
          <w:color w:val="0000FF"/>
          <w:sz w:val="20"/>
          <w:szCs w:val="20"/>
        </w:rPr>
        <w:instrText>Nombre</w:instrText>
      </w:r>
      <w:r w:rsidRPr="007629F0">
        <w:rPr>
          <w:sz w:val="20"/>
          <w:szCs w:val="20"/>
        </w:rPr>
        <w:instrText>]</w:instrText>
      </w:r>
      <w:r w:rsidRPr="00F66AAB">
        <w:rPr>
          <w:sz w:val="20"/>
          <w:szCs w:val="20"/>
        </w:rPr>
        <w:fldChar w:fldCharType="end"/>
      </w:r>
    </w:p>
    <w:p w14:paraId="40AB8BED" w14:textId="77777777" w:rsidR="007629F0" w:rsidRPr="007629F0" w:rsidRDefault="007629F0" w:rsidP="007629F0">
      <w:pPr>
        <w:pStyle w:val="Default"/>
        <w:jc w:val="center"/>
        <w:rPr>
          <w:sz w:val="20"/>
          <w:szCs w:val="20"/>
        </w:rPr>
      </w:pPr>
    </w:p>
    <w:p w14:paraId="1023DB4B" w14:textId="77777777" w:rsidR="007629F0" w:rsidRPr="007629F0" w:rsidRDefault="007629F0" w:rsidP="007629F0">
      <w:pPr>
        <w:pStyle w:val="Default"/>
        <w:jc w:val="center"/>
        <w:rPr>
          <w:sz w:val="20"/>
          <w:szCs w:val="20"/>
        </w:rPr>
      </w:pPr>
    </w:p>
    <w:p w14:paraId="4AA077B4" w14:textId="77777777" w:rsidR="007629F0" w:rsidRPr="007629F0" w:rsidRDefault="007629F0" w:rsidP="007629F0">
      <w:pPr>
        <w:pStyle w:val="Default"/>
        <w:jc w:val="center"/>
        <w:rPr>
          <w:sz w:val="20"/>
          <w:szCs w:val="20"/>
        </w:rPr>
      </w:pPr>
    </w:p>
    <w:p w14:paraId="091D1BB8" w14:textId="77777777" w:rsidR="007629F0" w:rsidRPr="007629F0" w:rsidRDefault="007629F0" w:rsidP="007629F0">
      <w:pPr>
        <w:pStyle w:val="Default"/>
        <w:jc w:val="center"/>
        <w:rPr>
          <w:sz w:val="20"/>
          <w:szCs w:val="20"/>
        </w:rPr>
      </w:pPr>
      <w:r w:rsidRPr="007629F0">
        <w:rPr>
          <w:sz w:val="20"/>
          <w:szCs w:val="20"/>
        </w:rPr>
        <w:t>__________________________</w:t>
      </w:r>
    </w:p>
    <w:p w14:paraId="3CBD27D4" w14:textId="77777777" w:rsidR="007629F0" w:rsidRPr="007629F0" w:rsidRDefault="007629F0" w:rsidP="007629F0">
      <w:pPr>
        <w:pStyle w:val="Default"/>
        <w:jc w:val="center"/>
        <w:rPr>
          <w:sz w:val="20"/>
          <w:szCs w:val="20"/>
        </w:rPr>
      </w:pPr>
      <w:r w:rsidRPr="007629F0">
        <w:rPr>
          <w:b/>
          <w:bCs/>
          <w:sz w:val="20"/>
          <w:szCs w:val="20"/>
        </w:rPr>
        <w:t>TRABAJADOR</w:t>
      </w:r>
    </w:p>
    <w:p w14:paraId="3FADBC85" w14:textId="77777777" w:rsidR="007629F0" w:rsidRPr="007629F0" w:rsidRDefault="007629F0" w:rsidP="007629F0">
      <w:pPr>
        <w:jc w:val="center"/>
        <w:rPr>
          <w:rFonts w:ascii="Arial" w:hAnsi="Arial" w:cs="Arial"/>
          <w:sz w:val="20"/>
          <w:szCs w:val="20"/>
        </w:rPr>
      </w:pP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D. Dña</w:instrText>
      </w:r>
      <w:r w:rsidRPr="007629F0">
        <w:rPr>
          <w:rFonts w:ascii="Arial" w:hAnsi="Arial" w:cs="Arial"/>
          <w:sz w:val="20"/>
          <w:szCs w:val="20"/>
        </w:rPr>
        <w:instrText>]</w:instrText>
      </w:r>
      <w:r w:rsidRPr="00F66AAB">
        <w:rPr>
          <w:rFonts w:ascii="Arial" w:hAnsi="Arial" w:cs="Arial"/>
          <w:sz w:val="20"/>
          <w:szCs w:val="20"/>
        </w:rPr>
        <w:fldChar w:fldCharType="end"/>
      </w:r>
      <w:r w:rsidRPr="007629F0">
        <w:rPr>
          <w:rFonts w:ascii="Arial" w:hAnsi="Arial" w:cs="Arial"/>
          <w:sz w:val="20"/>
          <w:szCs w:val="20"/>
        </w:rPr>
        <w:t xml:space="preserve">. </w:t>
      </w:r>
      <w:r w:rsidRPr="00F66AAB">
        <w:rPr>
          <w:rFonts w:ascii="Arial" w:hAnsi="Arial" w:cs="Arial"/>
          <w:sz w:val="20"/>
          <w:szCs w:val="20"/>
        </w:rPr>
        <w:fldChar w:fldCharType="begin"/>
      </w:r>
      <w:r w:rsidRPr="007629F0">
        <w:rPr>
          <w:rFonts w:ascii="Arial" w:hAnsi="Arial" w:cs="Arial"/>
          <w:sz w:val="20"/>
          <w:szCs w:val="20"/>
        </w:rPr>
        <w:instrText>MACROBUTTON NoMacro [</w:instrText>
      </w:r>
      <w:r w:rsidRPr="007629F0">
        <w:rPr>
          <w:rFonts w:ascii="Arial" w:hAnsi="Arial" w:cs="Arial"/>
          <w:color w:val="0000FF"/>
          <w:sz w:val="20"/>
          <w:szCs w:val="20"/>
        </w:rPr>
        <w:instrText>Nombre</w:instrText>
      </w:r>
      <w:r w:rsidRPr="007629F0">
        <w:rPr>
          <w:rFonts w:ascii="Arial" w:hAnsi="Arial" w:cs="Arial"/>
          <w:sz w:val="20"/>
          <w:szCs w:val="20"/>
        </w:rPr>
        <w:instrText>]</w:instrText>
      </w:r>
      <w:r w:rsidRPr="00F66AAB">
        <w:rPr>
          <w:rFonts w:ascii="Arial" w:hAnsi="Arial" w:cs="Arial"/>
          <w:sz w:val="20"/>
          <w:szCs w:val="20"/>
        </w:rPr>
        <w:fldChar w:fldCharType="end"/>
      </w:r>
    </w:p>
    <w:p w14:paraId="0725FF41" w14:textId="77777777" w:rsidR="007629F0" w:rsidRPr="007629F0" w:rsidRDefault="007629F0" w:rsidP="007629F0">
      <w:pPr>
        <w:pStyle w:val="Default"/>
        <w:jc w:val="center"/>
        <w:rPr>
          <w:sz w:val="20"/>
          <w:szCs w:val="20"/>
        </w:rPr>
      </w:pPr>
    </w:p>
    <w:p w14:paraId="57BE1849" w14:textId="77777777" w:rsidR="007629F0" w:rsidRPr="007629F0" w:rsidRDefault="007629F0" w:rsidP="007629F0">
      <w:pPr>
        <w:pStyle w:val="Default"/>
        <w:jc w:val="center"/>
        <w:rPr>
          <w:sz w:val="20"/>
          <w:szCs w:val="20"/>
        </w:rPr>
      </w:pPr>
    </w:p>
    <w:p w14:paraId="32B680C9" w14:textId="77777777" w:rsidR="007629F0" w:rsidRPr="007629F0" w:rsidRDefault="007629F0" w:rsidP="007629F0">
      <w:pPr>
        <w:pStyle w:val="Default"/>
        <w:jc w:val="center"/>
        <w:rPr>
          <w:sz w:val="20"/>
          <w:szCs w:val="20"/>
        </w:rPr>
      </w:pPr>
    </w:p>
    <w:p w14:paraId="1E7777D0" w14:textId="77777777" w:rsidR="007629F0" w:rsidRPr="007629F0" w:rsidRDefault="007629F0" w:rsidP="007629F0">
      <w:pPr>
        <w:pStyle w:val="Default"/>
        <w:jc w:val="center"/>
        <w:rPr>
          <w:sz w:val="20"/>
          <w:szCs w:val="20"/>
        </w:rPr>
      </w:pPr>
      <w:r w:rsidRPr="007629F0">
        <w:rPr>
          <w:sz w:val="20"/>
          <w:szCs w:val="20"/>
        </w:rPr>
        <w:t>T E S T I G O</w:t>
      </w:r>
    </w:p>
    <w:p w14:paraId="683C2367" w14:textId="77777777" w:rsidR="007629F0" w:rsidRPr="007629F0" w:rsidRDefault="007629F0" w:rsidP="007629F0">
      <w:pPr>
        <w:pStyle w:val="Default"/>
        <w:jc w:val="center"/>
        <w:rPr>
          <w:sz w:val="20"/>
          <w:szCs w:val="20"/>
        </w:rPr>
      </w:pPr>
    </w:p>
    <w:p w14:paraId="66271323" w14:textId="77777777" w:rsidR="007629F0" w:rsidRPr="007629F0" w:rsidRDefault="007629F0" w:rsidP="007629F0">
      <w:pPr>
        <w:pStyle w:val="Default"/>
        <w:jc w:val="center"/>
        <w:rPr>
          <w:sz w:val="20"/>
          <w:szCs w:val="20"/>
        </w:rPr>
      </w:pPr>
    </w:p>
    <w:p w14:paraId="04161510" w14:textId="77777777" w:rsidR="007629F0" w:rsidRPr="007629F0" w:rsidRDefault="007629F0" w:rsidP="007629F0">
      <w:pPr>
        <w:pStyle w:val="Default"/>
        <w:jc w:val="center"/>
        <w:rPr>
          <w:sz w:val="20"/>
          <w:szCs w:val="20"/>
        </w:rPr>
      </w:pPr>
    </w:p>
    <w:p w14:paraId="5E32B724" w14:textId="77777777" w:rsidR="007629F0" w:rsidRPr="00F66AAB" w:rsidRDefault="007629F0" w:rsidP="007629F0">
      <w:pPr>
        <w:pStyle w:val="Default"/>
        <w:jc w:val="center"/>
        <w:rPr>
          <w:sz w:val="20"/>
          <w:szCs w:val="20"/>
        </w:rPr>
      </w:pPr>
      <w:r w:rsidRPr="00F66AAB">
        <w:rPr>
          <w:sz w:val="20"/>
          <w:szCs w:val="20"/>
        </w:rPr>
        <w:t>__________________________</w:t>
      </w:r>
    </w:p>
    <w:p w14:paraId="5AA8BFFC" w14:textId="77777777" w:rsidR="007629F0" w:rsidRPr="00F66AAB" w:rsidRDefault="007629F0" w:rsidP="007629F0">
      <w:pPr>
        <w:pStyle w:val="Default"/>
        <w:jc w:val="center"/>
        <w:rPr>
          <w:sz w:val="20"/>
          <w:szCs w:val="20"/>
        </w:rPr>
      </w:pPr>
      <w:r w:rsidRPr="00F66AAB">
        <w:rPr>
          <w:b/>
          <w:bCs/>
          <w:sz w:val="20"/>
          <w:szCs w:val="20"/>
        </w:rPr>
        <w:t>ENCARGADO DE RECURSOS HUMANOS</w:t>
      </w:r>
    </w:p>
    <w:p w14:paraId="16DA1392" w14:textId="77777777" w:rsidR="007629F0" w:rsidRPr="00C3058F" w:rsidRDefault="007629F0" w:rsidP="007629F0">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bookmarkEnd w:id="60"/>
    <w:p w14:paraId="1FB3755C" w14:textId="77777777" w:rsidR="007629F0" w:rsidRPr="007629F0" w:rsidRDefault="007629F0" w:rsidP="007629F0">
      <w:pPr>
        <w:pStyle w:val="Estilo6"/>
      </w:pPr>
    </w:p>
    <w:p w14:paraId="517F2085" w14:textId="77777777" w:rsidR="00887D9E" w:rsidRDefault="00887D9E">
      <w:pPr>
        <w:rPr>
          <w:rFonts w:ascii="Arial" w:hAnsi="Arial" w:cs="Arial"/>
          <w:sz w:val="20"/>
          <w:szCs w:val="20"/>
          <w:lang w:eastAsia="en-US"/>
        </w:rPr>
      </w:pPr>
      <w:r>
        <w:br w:type="page"/>
      </w:r>
    </w:p>
    <w:p w14:paraId="2B4A144B" w14:textId="3C6386B6" w:rsidR="00887D9E" w:rsidRPr="00F66AAB" w:rsidRDefault="00BE1ACA" w:rsidP="007629F0">
      <w:pPr>
        <w:pStyle w:val="Estilo5"/>
        <w:rPr>
          <w:lang w:val="es-ES_tradnl"/>
        </w:rPr>
      </w:pPr>
      <w:bookmarkStart w:id="61" w:name="_Toc517034274"/>
      <w:r>
        <w:lastRenderedPageBreak/>
        <w:t>Contrato Marco de Desarrollo de Software</w:t>
      </w:r>
      <w:bookmarkEnd w:id="61"/>
    </w:p>
    <w:p w14:paraId="53F941FC" w14:textId="77777777" w:rsidR="00887D9E" w:rsidRPr="00F66AAB" w:rsidRDefault="00887D9E" w:rsidP="005A19E8">
      <w:pPr>
        <w:pStyle w:val="Estilo6"/>
        <w:jc w:val="center"/>
        <w:rPr>
          <w:lang w:val="es-ES_tradnl"/>
        </w:rPr>
      </w:pPr>
      <w:r w:rsidRPr="005A19E8">
        <w:rPr>
          <w:b/>
          <w:lang w:val="es-ES_tradnl"/>
        </w:rPr>
        <w:t>REUNIDOS</w:t>
      </w:r>
    </w:p>
    <w:p w14:paraId="1C6537FE" w14:textId="77777777" w:rsidR="00887D9E" w:rsidRPr="00F66AAB" w:rsidRDefault="00887D9E" w:rsidP="00887D9E">
      <w:pPr>
        <w:rPr>
          <w:rFonts w:ascii="Arial" w:hAnsi="Arial" w:cs="Arial"/>
          <w:sz w:val="20"/>
          <w:szCs w:val="20"/>
          <w:lang w:val="es-ES_tradnl"/>
        </w:rPr>
      </w:pPr>
    </w:p>
    <w:p w14:paraId="7221BDC6" w14:textId="77777777" w:rsidR="00887D9E" w:rsidRPr="00F66AAB" w:rsidRDefault="00887D9E" w:rsidP="00887D9E">
      <w:pPr>
        <w:jc w:val="right"/>
        <w:rPr>
          <w:rFonts w:ascii="Arial" w:hAnsi="Arial" w:cs="Arial"/>
          <w:sz w:val="20"/>
          <w:szCs w:val="20"/>
          <w:lang w:val="es-ES_tradnl"/>
        </w:rPr>
      </w:pPr>
      <w:r w:rsidRPr="00F66AAB">
        <w:rPr>
          <w:rFonts w:ascii="Arial" w:hAnsi="Arial" w:cs="Arial"/>
          <w:sz w:val="20"/>
          <w:szCs w:val="20"/>
          <w:lang w:val="es-ES_tradnl"/>
        </w:rPr>
        <w:t xml:space="preserve">En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Población</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rPr>
        <w:t xml:space="preserve"> </w:t>
      </w:r>
      <w:proofErr w:type="spellStart"/>
      <w:r w:rsidRPr="00F66AAB">
        <w:rPr>
          <w:rFonts w:ascii="Arial" w:hAnsi="Arial" w:cs="Arial"/>
          <w:sz w:val="20"/>
          <w:szCs w:val="20"/>
          <w:lang w:val="es-ES_tradnl"/>
        </w:rPr>
        <w:t>a</w:t>
      </w:r>
      <w:proofErr w:type="spellEnd"/>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í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rPr>
        <w:t xml:space="preserve"> </w:t>
      </w:r>
      <w:r w:rsidRPr="00F66AAB">
        <w:rPr>
          <w:rFonts w:ascii="Arial" w:hAnsi="Arial" w:cs="Arial"/>
          <w:sz w:val="20"/>
          <w:szCs w:val="20"/>
          <w:lang w:val="es-ES_tradnl"/>
        </w:rPr>
        <w:t xml:space="preserve">d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Mes</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rPr>
        <w:t xml:space="preserve"> </w:t>
      </w:r>
      <w:proofErr w:type="spellStart"/>
      <w:r w:rsidRPr="00F66AAB">
        <w:rPr>
          <w:rFonts w:ascii="Arial" w:hAnsi="Arial" w:cs="Arial"/>
          <w:sz w:val="20"/>
          <w:szCs w:val="20"/>
          <w:lang w:val="es-ES_tradnl"/>
        </w:rPr>
        <w:t>de</w:t>
      </w:r>
      <w:proofErr w:type="spellEnd"/>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Año</w:instrText>
      </w:r>
      <w:r w:rsidRPr="00F66AAB">
        <w:rPr>
          <w:rFonts w:ascii="Arial" w:hAnsi="Arial" w:cs="Arial"/>
          <w:sz w:val="20"/>
          <w:szCs w:val="20"/>
        </w:rPr>
        <w:instrText>]</w:instrText>
      </w:r>
      <w:r w:rsidRPr="00F66AAB">
        <w:rPr>
          <w:rFonts w:ascii="Arial" w:hAnsi="Arial" w:cs="Arial"/>
          <w:sz w:val="20"/>
          <w:szCs w:val="20"/>
        </w:rPr>
        <w:fldChar w:fldCharType="end"/>
      </w:r>
    </w:p>
    <w:p w14:paraId="137A3F1B" w14:textId="77777777" w:rsidR="00887D9E" w:rsidRPr="005A19E8" w:rsidRDefault="00887D9E" w:rsidP="005A19E8">
      <w:pPr>
        <w:pStyle w:val="Estilo6"/>
        <w:rPr>
          <w:b/>
          <w:lang w:val="es-ES_tradnl"/>
        </w:rPr>
      </w:pPr>
      <w:r w:rsidRPr="005A19E8">
        <w:rPr>
          <w:b/>
          <w:lang w:val="es-ES_tradnl"/>
        </w:rPr>
        <w:t>DE UNA PARTE:</w:t>
      </w:r>
    </w:p>
    <w:p w14:paraId="53D3B11F" w14:textId="77777777" w:rsidR="00887D9E" w:rsidRPr="00F66AAB" w:rsidRDefault="00887D9E" w:rsidP="005A19E8">
      <w:pPr>
        <w:pStyle w:val="Estilo6"/>
        <w:rPr>
          <w:lang w:val="es-ES"/>
        </w:rPr>
      </w:pPr>
      <w:r w:rsidRPr="00F66AAB">
        <w:t xml:space="preserve">Centro de Tecnología y Seguridad S. de R. L. de C.V. (en adelante, EMPRESA DESARROLLADORA) con CIF </w:t>
      </w:r>
      <w:r w:rsidRPr="00F66AAB">
        <w:fldChar w:fldCharType="begin"/>
      </w:r>
      <w:r w:rsidRPr="00F66AAB">
        <w:instrText>MACROBUTTON NoMacro [</w:instrText>
      </w:r>
      <w:r w:rsidRPr="00F66AAB">
        <w:rPr>
          <w:color w:val="0000FF"/>
        </w:rPr>
        <w:instrText>CIF</w:instrText>
      </w:r>
      <w:r w:rsidRPr="00F66AAB">
        <w:instrText>]</w:instrText>
      </w:r>
      <w:r w:rsidRPr="00F66AAB">
        <w:fldChar w:fldCharType="end"/>
      </w:r>
      <w:r w:rsidRPr="00F66AAB">
        <w:t xml:space="preserve">, con domicilio en </w:t>
      </w:r>
      <w:r w:rsidRPr="00F66AAB">
        <w:fldChar w:fldCharType="begin"/>
      </w:r>
      <w:r w:rsidRPr="00F66AAB">
        <w:instrText>MACROBUTTON NoMacro [</w:instrText>
      </w:r>
      <w:r w:rsidRPr="00F66AAB">
        <w:rPr>
          <w:color w:val="0000FF"/>
        </w:rPr>
        <w:instrText>Nombre vía y nº</w:instrText>
      </w:r>
      <w:r w:rsidRPr="00F66AAB">
        <w:instrText>]</w:instrText>
      </w:r>
      <w:r w:rsidRPr="00F66AAB">
        <w:fldChar w:fldCharType="end"/>
      </w:r>
      <w:r w:rsidRPr="00F66AAB">
        <w:t xml:space="preserve">, </w:t>
      </w:r>
      <w:r w:rsidRPr="00F66AAB">
        <w:fldChar w:fldCharType="begin"/>
      </w:r>
      <w:r w:rsidRPr="00F66AAB">
        <w:instrText>MACROBUTTON NoMacro [</w:instrText>
      </w:r>
      <w:r w:rsidRPr="00F66AAB">
        <w:rPr>
          <w:color w:val="0000FF"/>
        </w:rPr>
        <w:instrText>Código Postal</w:instrText>
      </w:r>
      <w:r w:rsidRPr="00F66AAB">
        <w:instrText>]</w:instrText>
      </w:r>
      <w:r w:rsidRPr="00F66AAB">
        <w:fldChar w:fldCharType="end"/>
      </w:r>
      <w:r w:rsidRPr="00F66AAB">
        <w:t xml:space="preserve">, de </w:t>
      </w:r>
      <w:r w:rsidRPr="00F66AAB">
        <w:fldChar w:fldCharType="begin"/>
      </w:r>
      <w:r w:rsidRPr="00F66AAB">
        <w:instrText>MACROBUTTON NoMacro [</w:instrText>
      </w:r>
      <w:r w:rsidRPr="00F66AAB">
        <w:rPr>
          <w:color w:val="0000FF"/>
        </w:rPr>
        <w:instrText>Ciudad</w:instrText>
      </w:r>
      <w:r w:rsidRPr="00F66AAB">
        <w:instrText>]</w:instrText>
      </w:r>
      <w:r w:rsidRPr="00F66AAB">
        <w:fldChar w:fldCharType="end"/>
      </w:r>
      <w:r w:rsidRPr="00F66AAB">
        <w:t xml:space="preserve">, inscrita en </w:t>
      </w:r>
      <w:r w:rsidRPr="00F66AAB">
        <w:fldChar w:fldCharType="begin"/>
      </w:r>
      <w:r w:rsidRPr="00F66AAB">
        <w:instrText>MACROBUTTON NoMacro [</w:instrText>
      </w:r>
      <w:r w:rsidRPr="00F66AAB">
        <w:rPr>
          <w:color w:val="0000FF"/>
        </w:rPr>
        <w:instrText>registro de empresas que pudiera proceder</w:instrText>
      </w:r>
      <w:r w:rsidRPr="00F66AAB">
        <w:instrText>]</w:instrText>
      </w:r>
      <w:r w:rsidRPr="00F66AAB">
        <w:fldChar w:fldCharType="end"/>
      </w:r>
      <w:r w:rsidRPr="00F66AAB">
        <w:t xml:space="preserve"> y en su nombre y representación </w:t>
      </w:r>
      <w:r w:rsidRPr="00F66AAB">
        <w:fldChar w:fldCharType="begin"/>
      </w:r>
      <w:r w:rsidRPr="00F66AAB">
        <w:instrText>MACROBUTTON NoMacro [</w:instrText>
      </w:r>
      <w:r w:rsidRPr="00F66AAB">
        <w:rPr>
          <w:color w:val="0000FF"/>
        </w:rPr>
        <w:instrText>D. Dña.</w:instrText>
      </w:r>
      <w:r w:rsidRPr="00F66AAB">
        <w:instrText>]</w:instrText>
      </w:r>
      <w:r w:rsidRPr="00F66AAB">
        <w:fldChar w:fldCharType="end"/>
      </w:r>
      <w:r w:rsidRPr="00F66AAB">
        <w:t xml:space="preserve"> </w:t>
      </w:r>
      <w:r w:rsidRPr="00F66AAB">
        <w:fldChar w:fldCharType="begin"/>
      </w:r>
      <w:r w:rsidRPr="00F66AAB">
        <w:instrText>MACROBUTTON NoMacro [</w:instrText>
      </w:r>
      <w:r w:rsidRPr="00F66AAB">
        <w:rPr>
          <w:color w:val="0000FF"/>
        </w:rPr>
        <w:instrText>Nombre</w:instrText>
      </w:r>
      <w:r w:rsidRPr="00F66AAB">
        <w:instrText>]</w:instrText>
      </w:r>
      <w:r w:rsidRPr="00F66AAB">
        <w:fldChar w:fldCharType="end"/>
      </w:r>
      <w:r w:rsidRPr="00F66AAB">
        <w:t xml:space="preserve">, actuando en calidad de </w:t>
      </w:r>
      <w:r w:rsidRPr="00F66AAB">
        <w:fldChar w:fldCharType="begin"/>
      </w:r>
      <w:r w:rsidRPr="00F66AAB">
        <w:instrText>MACROBUTTON NoMacro [</w:instrText>
      </w:r>
      <w:r w:rsidRPr="00F66AAB">
        <w:rPr>
          <w:color w:val="0000FF"/>
        </w:rPr>
        <w:instrText>cargo o relación</w:instrText>
      </w:r>
      <w:r w:rsidRPr="00F66AAB">
        <w:instrText>]</w:instrText>
      </w:r>
      <w:r w:rsidRPr="00F66AAB">
        <w:fldChar w:fldCharType="end"/>
      </w:r>
      <w:r w:rsidRPr="00F66AAB">
        <w:t xml:space="preserve">, según </w:t>
      </w:r>
      <w:r w:rsidRPr="00F66AAB">
        <w:fldChar w:fldCharType="begin"/>
      </w:r>
      <w:r w:rsidRPr="00F66AAB">
        <w:instrText>MACROBUTTON NoMacro [</w:instrText>
      </w:r>
      <w:r w:rsidRPr="00F66AAB">
        <w:rPr>
          <w:color w:val="0000FF"/>
        </w:rPr>
        <w:instrText>Escritura, poder notarial, calidad laboral o lo que proceda.</w:instrText>
      </w:r>
      <w:r w:rsidRPr="00F66AAB">
        <w:instrText>]</w:instrText>
      </w:r>
      <w:r w:rsidRPr="00F66AAB">
        <w:fldChar w:fldCharType="end"/>
      </w:r>
    </w:p>
    <w:p w14:paraId="7B3EC295" w14:textId="17FAB6FC" w:rsidR="00887D9E" w:rsidRPr="005A19E8" w:rsidRDefault="00887D9E" w:rsidP="005A19E8">
      <w:pPr>
        <w:pStyle w:val="Estilo6"/>
        <w:rPr>
          <w:b/>
          <w:lang w:val="es-ES_tradnl"/>
        </w:rPr>
      </w:pPr>
      <w:r w:rsidRPr="005A19E8">
        <w:rPr>
          <w:b/>
          <w:lang w:val="es-ES_tradnl"/>
        </w:rPr>
        <w:t>Y DE OTRA:</w:t>
      </w:r>
    </w:p>
    <w:p w14:paraId="31BBC38B" w14:textId="77777777" w:rsidR="00887D9E" w:rsidRPr="00F66AAB" w:rsidRDefault="00887D9E" w:rsidP="005A19E8">
      <w:pPr>
        <w:pStyle w:val="Estilo6"/>
        <w:rPr>
          <w:lang w:val="es-ES"/>
        </w:rPr>
      </w:pPr>
      <w:r w:rsidRPr="00F66AAB">
        <w:fldChar w:fldCharType="begin"/>
      </w:r>
      <w:r w:rsidRPr="00F66AAB">
        <w:instrText>MACROBUTTON NoMacro [</w:instrText>
      </w:r>
      <w:r w:rsidRPr="00F66AAB">
        <w:rPr>
          <w:color w:val="0000FF"/>
        </w:rPr>
        <w:instrText>Nombre empresa</w:instrText>
      </w:r>
      <w:r w:rsidRPr="00F66AAB">
        <w:instrText>]</w:instrText>
      </w:r>
      <w:r w:rsidRPr="00F66AAB">
        <w:fldChar w:fldCharType="end"/>
      </w:r>
      <w:r w:rsidRPr="00F66AAB">
        <w:t xml:space="preserve"> (en adelante, EMPRESA CLIENTE) con CIF </w:t>
      </w:r>
      <w:r w:rsidRPr="00F66AAB">
        <w:fldChar w:fldCharType="begin"/>
      </w:r>
      <w:r w:rsidRPr="00F66AAB">
        <w:instrText>MACROBUTTON NoMacro [</w:instrText>
      </w:r>
      <w:r w:rsidRPr="00F66AAB">
        <w:rPr>
          <w:color w:val="0000FF"/>
        </w:rPr>
        <w:instrText>CIF</w:instrText>
      </w:r>
      <w:r w:rsidRPr="00F66AAB">
        <w:instrText>]</w:instrText>
      </w:r>
      <w:r w:rsidRPr="00F66AAB">
        <w:fldChar w:fldCharType="end"/>
      </w:r>
      <w:r w:rsidRPr="00F66AAB">
        <w:t xml:space="preserve">, con domicilio en </w:t>
      </w:r>
      <w:r w:rsidRPr="00F66AAB">
        <w:fldChar w:fldCharType="begin"/>
      </w:r>
      <w:r w:rsidRPr="00F66AAB">
        <w:instrText>MACROBUTTON NoMacro [</w:instrText>
      </w:r>
      <w:r w:rsidRPr="00F66AAB">
        <w:rPr>
          <w:color w:val="0000FF"/>
        </w:rPr>
        <w:instrText>Nombre vía y nº</w:instrText>
      </w:r>
      <w:r w:rsidRPr="00F66AAB">
        <w:instrText>]</w:instrText>
      </w:r>
      <w:r w:rsidRPr="00F66AAB">
        <w:fldChar w:fldCharType="end"/>
      </w:r>
      <w:r w:rsidRPr="00F66AAB">
        <w:t xml:space="preserve">, </w:t>
      </w:r>
      <w:r w:rsidRPr="00F66AAB">
        <w:fldChar w:fldCharType="begin"/>
      </w:r>
      <w:r w:rsidRPr="00F66AAB">
        <w:instrText>MACROBUTTON NoMacro [</w:instrText>
      </w:r>
      <w:r w:rsidRPr="00F66AAB">
        <w:rPr>
          <w:color w:val="0000FF"/>
        </w:rPr>
        <w:instrText>Código Postal</w:instrText>
      </w:r>
      <w:r w:rsidRPr="00F66AAB">
        <w:instrText>]</w:instrText>
      </w:r>
      <w:r w:rsidRPr="00F66AAB">
        <w:fldChar w:fldCharType="end"/>
      </w:r>
      <w:r w:rsidRPr="00F66AAB">
        <w:t xml:space="preserve">, de </w:t>
      </w:r>
      <w:r w:rsidRPr="00F66AAB">
        <w:fldChar w:fldCharType="begin"/>
      </w:r>
      <w:r w:rsidRPr="00F66AAB">
        <w:instrText>MACROBUTTON NoMacro [</w:instrText>
      </w:r>
      <w:r w:rsidRPr="00F66AAB">
        <w:rPr>
          <w:color w:val="0000FF"/>
        </w:rPr>
        <w:instrText>Ciudad</w:instrText>
      </w:r>
      <w:r w:rsidRPr="00F66AAB">
        <w:instrText>]</w:instrText>
      </w:r>
      <w:r w:rsidRPr="00F66AAB">
        <w:fldChar w:fldCharType="end"/>
      </w:r>
      <w:r w:rsidRPr="00F66AAB">
        <w:t xml:space="preserve">, inscrita en </w:t>
      </w:r>
      <w:r w:rsidRPr="00F66AAB">
        <w:fldChar w:fldCharType="begin"/>
      </w:r>
      <w:r w:rsidRPr="00F66AAB">
        <w:instrText>MACROBUTTON NoMacro [</w:instrText>
      </w:r>
      <w:r w:rsidRPr="00F66AAB">
        <w:rPr>
          <w:color w:val="0000FF"/>
        </w:rPr>
        <w:instrText>registro de empresa que pudiera proceder</w:instrText>
      </w:r>
      <w:r w:rsidRPr="00F66AAB">
        <w:instrText>]</w:instrText>
      </w:r>
      <w:r w:rsidRPr="00F66AAB">
        <w:fldChar w:fldCharType="end"/>
      </w:r>
      <w:r w:rsidRPr="00F66AAB">
        <w:t xml:space="preserve"> y en su nombre y representación </w:t>
      </w:r>
      <w:r w:rsidRPr="00F66AAB">
        <w:fldChar w:fldCharType="begin"/>
      </w:r>
      <w:r w:rsidRPr="00F66AAB">
        <w:instrText>MACROBUTTON NoMacro [</w:instrText>
      </w:r>
      <w:r w:rsidRPr="00F66AAB">
        <w:rPr>
          <w:color w:val="0000FF"/>
        </w:rPr>
        <w:instrText>D. Dña.</w:instrText>
      </w:r>
      <w:r w:rsidRPr="00F66AAB">
        <w:instrText>]</w:instrText>
      </w:r>
      <w:r w:rsidRPr="00F66AAB">
        <w:fldChar w:fldCharType="end"/>
      </w:r>
      <w:r w:rsidRPr="00F66AAB">
        <w:t xml:space="preserve"> </w:t>
      </w:r>
      <w:r w:rsidRPr="00F66AAB">
        <w:fldChar w:fldCharType="begin"/>
      </w:r>
      <w:r w:rsidRPr="00F66AAB">
        <w:instrText>MACROBUTTON NoMacro [</w:instrText>
      </w:r>
      <w:r w:rsidRPr="00F66AAB">
        <w:rPr>
          <w:color w:val="0000FF"/>
        </w:rPr>
        <w:instrText>Nombre</w:instrText>
      </w:r>
      <w:r w:rsidRPr="00F66AAB">
        <w:instrText>]</w:instrText>
      </w:r>
      <w:r w:rsidRPr="00F66AAB">
        <w:fldChar w:fldCharType="end"/>
      </w:r>
      <w:r w:rsidRPr="00F66AAB">
        <w:t xml:space="preserve">, actuando en calidad de </w:t>
      </w:r>
      <w:r w:rsidRPr="00F66AAB">
        <w:fldChar w:fldCharType="begin"/>
      </w:r>
      <w:r w:rsidRPr="00F66AAB">
        <w:instrText>MACROBUTTON NoMacro [</w:instrText>
      </w:r>
      <w:r w:rsidRPr="00F66AAB">
        <w:rPr>
          <w:color w:val="0000FF"/>
        </w:rPr>
        <w:instrText>cargo o relación</w:instrText>
      </w:r>
      <w:r w:rsidRPr="00F66AAB">
        <w:instrText>]</w:instrText>
      </w:r>
      <w:r w:rsidRPr="00F66AAB">
        <w:fldChar w:fldCharType="end"/>
      </w:r>
      <w:r w:rsidRPr="00F66AAB">
        <w:t xml:space="preserve">, según </w:t>
      </w:r>
      <w:r w:rsidRPr="00F66AAB">
        <w:fldChar w:fldCharType="begin"/>
      </w:r>
      <w:r w:rsidRPr="00F66AAB">
        <w:instrText>MACROBUTTON NoMacro [</w:instrText>
      </w:r>
      <w:r w:rsidRPr="00F66AAB">
        <w:rPr>
          <w:color w:val="0000FF"/>
        </w:rPr>
        <w:instrText>Escritura, poder notarial, calidad laboral o lo que proceda.</w:instrText>
      </w:r>
      <w:r w:rsidRPr="00F66AAB">
        <w:instrText>]</w:instrText>
      </w:r>
      <w:r w:rsidRPr="00F66AAB">
        <w:fldChar w:fldCharType="end"/>
      </w:r>
    </w:p>
    <w:p w14:paraId="0B497741" w14:textId="77777777" w:rsidR="00887D9E" w:rsidRPr="00F66AAB" w:rsidRDefault="00887D9E" w:rsidP="005A19E8">
      <w:pPr>
        <w:pStyle w:val="Estilo6"/>
      </w:pPr>
    </w:p>
    <w:p w14:paraId="1C709E3B" w14:textId="77777777" w:rsidR="00887D9E" w:rsidRPr="00F66AAB" w:rsidRDefault="00887D9E" w:rsidP="005A19E8">
      <w:pPr>
        <w:pStyle w:val="Estilo6"/>
      </w:pPr>
      <w:r w:rsidRPr="00F66AAB">
        <w:t xml:space="preserve">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 </w:t>
      </w:r>
    </w:p>
    <w:p w14:paraId="2772F7F4" w14:textId="718C5230" w:rsidR="00887D9E" w:rsidRPr="005A19E8" w:rsidRDefault="00887D9E" w:rsidP="005A19E8">
      <w:pPr>
        <w:pStyle w:val="Estilo6"/>
        <w:rPr>
          <w:b/>
          <w:lang w:val="es-ES_tradnl"/>
        </w:rPr>
      </w:pPr>
      <w:r w:rsidRPr="005A19E8">
        <w:rPr>
          <w:b/>
          <w:lang w:val="es-ES_tradnl"/>
        </w:rPr>
        <w:t>EXPONEN:</w:t>
      </w:r>
    </w:p>
    <w:p w14:paraId="009F202A" w14:textId="011736C4" w:rsidR="00887D9E" w:rsidRPr="00F66AAB" w:rsidRDefault="00887D9E" w:rsidP="00FA79D9">
      <w:pPr>
        <w:pStyle w:val="Estilo6"/>
        <w:numPr>
          <w:ilvl w:val="2"/>
          <w:numId w:val="134"/>
        </w:numPr>
        <w:rPr>
          <w:lang w:val="es-ES"/>
        </w:rPr>
      </w:pPr>
      <w:r w:rsidRPr="00F66AAB">
        <w:t>Que EMPRESA DESARROLLADORA de conformidad con su objeto social, se dedica a la programación e integración de sistemas de software.</w:t>
      </w:r>
    </w:p>
    <w:p w14:paraId="73A19A89" w14:textId="77777777" w:rsidR="00887D9E" w:rsidRPr="00F66AAB" w:rsidRDefault="00887D9E" w:rsidP="005A19E8">
      <w:pPr>
        <w:pStyle w:val="Estilo6"/>
      </w:pPr>
    </w:p>
    <w:p w14:paraId="19B26B37" w14:textId="00438AB8" w:rsidR="00887D9E" w:rsidRPr="00F66AAB" w:rsidRDefault="00887D9E" w:rsidP="00FA79D9">
      <w:pPr>
        <w:pStyle w:val="Estilo6"/>
        <w:numPr>
          <w:ilvl w:val="2"/>
          <w:numId w:val="134"/>
        </w:numPr>
      </w:pPr>
      <w:r w:rsidRPr="00F66AAB">
        <w:t>Que EMPRESA CLIENTE está interesada en contratar a EMPRESA DESARROLLADORA un sistema de software con los requisitos y estipulaciones acordados en este contrato.</w:t>
      </w:r>
    </w:p>
    <w:p w14:paraId="6CC7DC25" w14:textId="77777777" w:rsidR="00887D9E" w:rsidRPr="00F66AAB" w:rsidRDefault="00887D9E" w:rsidP="005A19E8">
      <w:pPr>
        <w:pStyle w:val="Estilo6"/>
      </w:pPr>
    </w:p>
    <w:p w14:paraId="4A555600" w14:textId="3A2D63D3" w:rsidR="00887D9E" w:rsidRPr="00F66AAB" w:rsidRDefault="00887D9E" w:rsidP="00FA79D9">
      <w:pPr>
        <w:pStyle w:val="Estilo6"/>
        <w:numPr>
          <w:ilvl w:val="2"/>
          <w:numId w:val="134"/>
        </w:numPr>
      </w:pPr>
      <w:proofErr w:type="gramStart"/>
      <w:r w:rsidRPr="00F66AAB">
        <w:t>Que</w:t>
      </w:r>
      <w:proofErr w:type="gramEnd"/>
      <w:r w:rsidRPr="00F66AAB">
        <w:t xml:space="preserve"> en base a lo anterior, ambas partes acuerdan la suscripción del presente contrato que se regirá de acuerdo con los siguientes:</w:t>
      </w:r>
    </w:p>
    <w:p w14:paraId="46D120D5" w14:textId="1F80CD16" w:rsidR="00887D9E" w:rsidRPr="005A19E8" w:rsidRDefault="00887D9E" w:rsidP="005A19E8">
      <w:pPr>
        <w:pStyle w:val="Estilo6"/>
        <w:rPr>
          <w:b/>
          <w:lang w:val="es-ES_tradnl"/>
        </w:rPr>
      </w:pPr>
      <w:r w:rsidRPr="005A19E8">
        <w:rPr>
          <w:b/>
          <w:lang w:val="es-ES_tradnl"/>
        </w:rPr>
        <w:t>PACTOS Y ESTIPULACIONES:</w:t>
      </w:r>
    </w:p>
    <w:p w14:paraId="5FE55542" w14:textId="77777777" w:rsidR="00887D9E" w:rsidRPr="005A19E8" w:rsidRDefault="00887D9E" w:rsidP="005A19E8">
      <w:pPr>
        <w:pStyle w:val="Estilo6"/>
        <w:rPr>
          <w:b/>
          <w:lang w:val="es-AR"/>
        </w:rPr>
      </w:pPr>
      <w:proofErr w:type="gramStart"/>
      <w:r w:rsidRPr="005A19E8">
        <w:rPr>
          <w:b/>
        </w:rPr>
        <w:t>PRIMERA.-</w:t>
      </w:r>
      <w:proofErr w:type="gramEnd"/>
      <w:r w:rsidRPr="005A19E8">
        <w:rPr>
          <w:b/>
        </w:rPr>
        <w:t xml:space="preserve"> DEFINICIONES</w:t>
      </w:r>
    </w:p>
    <w:p w14:paraId="7C04A28F" w14:textId="77777777" w:rsidR="00887D9E" w:rsidRPr="00F66AAB" w:rsidRDefault="00887D9E" w:rsidP="005A19E8">
      <w:pPr>
        <w:pStyle w:val="Estilo6"/>
        <w:rPr>
          <w:lang w:val="es-ES_tradnl"/>
        </w:rPr>
      </w:pPr>
      <w:r w:rsidRPr="00F66AAB">
        <w:rPr>
          <w:lang w:val="es-ES_tradnl"/>
        </w:rPr>
        <w:t>Por mantenimiento correctivo se entiende en este contrato el definido en el estándar técnico de mantenimiento de software IEEE 1219-1998: “Modificaciones realizadas a un producto de software después de su entrega para corregir fallos descubiertos”.</w:t>
      </w:r>
    </w:p>
    <w:p w14:paraId="58DD4321" w14:textId="77777777" w:rsidR="00887D9E" w:rsidRPr="00F66AAB" w:rsidRDefault="00887D9E" w:rsidP="005A19E8">
      <w:pPr>
        <w:pStyle w:val="Estilo6"/>
        <w:rPr>
          <w:lang w:val="es-ES_tradnl"/>
        </w:rPr>
      </w:pPr>
    </w:p>
    <w:p w14:paraId="3B653A81" w14:textId="77777777" w:rsidR="00887D9E" w:rsidRPr="00F66AAB" w:rsidRDefault="00887D9E" w:rsidP="005A19E8">
      <w:pPr>
        <w:pStyle w:val="Estilo6"/>
        <w:rPr>
          <w:lang w:val="es-ES_tradnl"/>
        </w:rPr>
      </w:pPr>
      <w:r w:rsidRPr="00F66AAB">
        <w:rPr>
          <w:lang w:val="es-ES_tradnl"/>
        </w:rPr>
        <w:t>Por mantenimiento adaptativo o perfectivo, en este contrato se entiende el así definido en el mismo estándar técnico de mantenimiento de software IEEE 1219-1998: “Modificaciones realizadas a un producto de software después de su entrega para adaptar su funcionamiento a nuevas condiciones del entorno de operación, o para ampliar o modificar su funcionamiento”.</w:t>
      </w:r>
    </w:p>
    <w:p w14:paraId="358247D2" w14:textId="77777777" w:rsidR="00887D9E" w:rsidRPr="005A19E8" w:rsidRDefault="00887D9E" w:rsidP="005A19E8">
      <w:pPr>
        <w:pStyle w:val="Estilo6"/>
        <w:rPr>
          <w:b/>
          <w:lang w:val="es-AR"/>
        </w:rPr>
      </w:pPr>
      <w:proofErr w:type="gramStart"/>
      <w:r w:rsidRPr="005A19E8">
        <w:rPr>
          <w:b/>
        </w:rPr>
        <w:t>SEGUNDA.-</w:t>
      </w:r>
      <w:proofErr w:type="gramEnd"/>
      <w:r w:rsidRPr="005A19E8">
        <w:rPr>
          <w:b/>
        </w:rPr>
        <w:t xml:space="preserve"> OBJETO</w:t>
      </w:r>
    </w:p>
    <w:p w14:paraId="620A1EC6" w14:textId="77777777" w:rsidR="00887D9E" w:rsidRPr="00F66AAB" w:rsidRDefault="00887D9E" w:rsidP="005A19E8">
      <w:pPr>
        <w:pStyle w:val="Estilo6"/>
        <w:rPr>
          <w:lang w:val="es-ES_tradnl"/>
        </w:rPr>
      </w:pPr>
      <w:r w:rsidRPr="00F66AAB">
        <w:rPr>
          <w:lang w:val="es-ES_tradnl"/>
        </w:rPr>
        <w:lastRenderedPageBreak/>
        <w:t xml:space="preserve">El objeto del presente contrato es el desarrollo por parte de EMPRESA DESARROLLADORA del sistema de software del proyecto denominado </w:t>
      </w:r>
      <w:r w:rsidRPr="00F66AAB">
        <w:fldChar w:fldCharType="begin"/>
      </w:r>
      <w:r w:rsidRPr="00F66AAB">
        <w:instrText>MACROBUTTON NoMacro [</w:instrText>
      </w:r>
      <w:r w:rsidRPr="00F66AAB">
        <w:rPr>
          <w:color w:val="0000FF"/>
        </w:rPr>
        <w:instrText>Nombre del sistema</w:instrText>
      </w:r>
      <w:r w:rsidRPr="00F66AAB">
        <w:instrText>]</w:instrText>
      </w:r>
      <w:r w:rsidRPr="00F66AAB">
        <w:fldChar w:fldCharType="end"/>
      </w:r>
    </w:p>
    <w:p w14:paraId="394B89D1" w14:textId="77777777" w:rsidR="00887D9E" w:rsidRPr="005A19E8" w:rsidRDefault="00887D9E" w:rsidP="005A19E8">
      <w:pPr>
        <w:pStyle w:val="Estilo6"/>
        <w:rPr>
          <w:b/>
          <w:lang w:val="es-AR"/>
        </w:rPr>
      </w:pPr>
      <w:r w:rsidRPr="005A19E8">
        <w:rPr>
          <w:b/>
        </w:rPr>
        <w:t>TERCERA CICLO DE DESARROLLO</w:t>
      </w:r>
    </w:p>
    <w:p w14:paraId="21F2E261" w14:textId="77777777" w:rsidR="00887D9E" w:rsidRPr="00F66AAB" w:rsidRDefault="00887D9E" w:rsidP="005A19E8">
      <w:pPr>
        <w:pStyle w:val="Estilo6"/>
        <w:rPr>
          <w:lang w:val="es-ES_tradnl"/>
        </w:rPr>
      </w:pPr>
      <w:r w:rsidRPr="00F66AAB">
        <w:rPr>
          <w:lang w:val="es-AR"/>
        </w:rPr>
        <w:t>La construcción</w:t>
      </w:r>
      <w:r w:rsidRPr="00F66AAB">
        <w:rPr>
          <w:lang w:val="es-ES_tradnl"/>
        </w:rPr>
        <w:t xml:space="preserve"> del sistema de software objeto de este contrato se llevará a cabo de forma iterativa e incremental, de forma que EMPRESA DESARROLLADORA ejecutará ciclos de programación sucesivos, y al final de cada uno entregará según las estipulaciones del apartado CUARTO la parte desarrollada.</w:t>
      </w:r>
    </w:p>
    <w:p w14:paraId="7DE379B4" w14:textId="77777777" w:rsidR="00887D9E" w:rsidRPr="00F66AAB" w:rsidRDefault="00887D9E" w:rsidP="005A19E8">
      <w:pPr>
        <w:pStyle w:val="Estilo6"/>
        <w:rPr>
          <w:lang w:val="es-ES_tradnl"/>
        </w:rPr>
      </w:pPr>
    </w:p>
    <w:p w14:paraId="1AC0DFC2" w14:textId="77777777" w:rsidR="00887D9E" w:rsidRPr="00F66AAB" w:rsidRDefault="00887D9E" w:rsidP="005A19E8">
      <w:pPr>
        <w:pStyle w:val="Estilo6"/>
        <w:rPr>
          <w:lang w:val="es-ES_tradnl"/>
        </w:rPr>
      </w:pPr>
      <w:r w:rsidRPr="00F66AAB">
        <w:rPr>
          <w:lang w:val="es-ES_tradnl"/>
        </w:rPr>
        <w:t>La descripción de las funcionalidades y requisitos que debe cumplir cada entrega parcial del producto las acordarán las partes en contratos anexos a este acuerdo marco.</w:t>
      </w:r>
    </w:p>
    <w:p w14:paraId="7454E892" w14:textId="77777777" w:rsidR="00887D9E" w:rsidRPr="00F66AAB" w:rsidRDefault="00887D9E" w:rsidP="005A19E8">
      <w:pPr>
        <w:pStyle w:val="Estilo6"/>
        <w:rPr>
          <w:lang w:val="es-ES_tradnl"/>
        </w:rPr>
      </w:pPr>
    </w:p>
    <w:p w14:paraId="786B13BC" w14:textId="77777777" w:rsidR="00887D9E" w:rsidRPr="00F66AAB" w:rsidRDefault="00887D9E" w:rsidP="005A19E8">
      <w:pPr>
        <w:pStyle w:val="Estilo6"/>
        <w:rPr>
          <w:lang w:val="es-ES_tradnl"/>
        </w:rPr>
      </w:pPr>
      <w:r w:rsidRPr="00F66AAB">
        <w:rPr>
          <w:lang w:val="es-ES_tradnl"/>
        </w:rPr>
        <w:t>Cada contrato anexo incluirá:</w:t>
      </w:r>
    </w:p>
    <w:p w14:paraId="3EE10650" w14:textId="77777777" w:rsidR="00887D9E" w:rsidRPr="00F66AAB" w:rsidRDefault="00887D9E" w:rsidP="005A19E8">
      <w:pPr>
        <w:pStyle w:val="Estilo6"/>
        <w:rPr>
          <w:lang w:val="es-ES_tradnl"/>
        </w:rPr>
      </w:pPr>
    </w:p>
    <w:p w14:paraId="59BBFE02" w14:textId="77777777" w:rsidR="00887D9E" w:rsidRPr="00F66AAB" w:rsidRDefault="00887D9E" w:rsidP="00FA79D9">
      <w:pPr>
        <w:pStyle w:val="Estilo6"/>
        <w:numPr>
          <w:ilvl w:val="0"/>
          <w:numId w:val="135"/>
        </w:numPr>
        <w:spacing w:after="0"/>
        <w:rPr>
          <w:lang w:val="es-ES_tradnl"/>
        </w:rPr>
      </w:pPr>
      <w:r w:rsidRPr="00F66AAB">
        <w:rPr>
          <w:lang w:val="es-ES_tradnl"/>
        </w:rPr>
        <w:t xml:space="preserve">Información identificativa: Fecha, referencia al presente contrato y a su condición de anexo </w:t>
      </w:r>
      <w:proofErr w:type="gramStart"/>
      <w:r w:rsidRPr="00F66AAB">
        <w:rPr>
          <w:lang w:val="es-ES_tradnl"/>
        </w:rPr>
        <w:t>del mismo</w:t>
      </w:r>
      <w:proofErr w:type="gramEnd"/>
      <w:r w:rsidRPr="00F66AAB">
        <w:rPr>
          <w:lang w:val="es-ES_tradnl"/>
        </w:rPr>
        <w:t>.</w:t>
      </w:r>
    </w:p>
    <w:p w14:paraId="1C0C6F7E" w14:textId="77777777" w:rsidR="00887D9E" w:rsidRPr="00F66AAB" w:rsidRDefault="00887D9E" w:rsidP="00FA79D9">
      <w:pPr>
        <w:pStyle w:val="Estilo6"/>
        <w:numPr>
          <w:ilvl w:val="0"/>
          <w:numId w:val="135"/>
        </w:numPr>
        <w:spacing w:after="0"/>
        <w:rPr>
          <w:lang w:val="es-ES_tradnl"/>
        </w:rPr>
      </w:pPr>
      <w:r w:rsidRPr="00F66AAB">
        <w:rPr>
          <w:lang w:val="es-ES_tradnl"/>
        </w:rPr>
        <w:t>Descripción de los requisitos funcionales que deben realizarse o modificarse, indicando para cada uno los criterios que se emplearán para validar la parte que se ha realizado.</w:t>
      </w:r>
    </w:p>
    <w:p w14:paraId="241DE34E" w14:textId="77777777" w:rsidR="00887D9E" w:rsidRPr="00F66AAB" w:rsidRDefault="00887D9E" w:rsidP="00FA79D9">
      <w:pPr>
        <w:pStyle w:val="Estilo6"/>
        <w:numPr>
          <w:ilvl w:val="0"/>
          <w:numId w:val="135"/>
        </w:numPr>
        <w:spacing w:after="0"/>
        <w:rPr>
          <w:lang w:val="es-ES_tradnl"/>
        </w:rPr>
      </w:pPr>
      <w:r w:rsidRPr="00F66AAB">
        <w:rPr>
          <w:lang w:val="es-ES_tradnl"/>
        </w:rPr>
        <w:t>Fecha límite para la entrega del software según las estipulaciones del apartado CUARTO.</w:t>
      </w:r>
    </w:p>
    <w:p w14:paraId="29A5F976" w14:textId="77777777" w:rsidR="00887D9E" w:rsidRPr="00F66AAB" w:rsidRDefault="00887D9E" w:rsidP="00FA79D9">
      <w:pPr>
        <w:pStyle w:val="Estilo6"/>
        <w:numPr>
          <w:ilvl w:val="0"/>
          <w:numId w:val="135"/>
        </w:numPr>
        <w:spacing w:after="0"/>
        <w:rPr>
          <w:lang w:val="es-ES_tradnl"/>
        </w:rPr>
      </w:pPr>
      <w:r w:rsidRPr="00F66AAB">
        <w:rPr>
          <w:lang w:val="es-ES_tradnl"/>
        </w:rPr>
        <w:t>Precio y forma de pago convenido por las partes por el desarrollo e integración en los equipos de producción del producto de software desarrollado.</w:t>
      </w:r>
    </w:p>
    <w:p w14:paraId="5F5FDA57" w14:textId="77777777" w:rsidR="00887D9E" w:rsidRPr="00F66AAB" w:rsidRDefault="00887D9E" w:rsidP="00FA79D9">
      <w:pPr>
        <w:pStyle w:val="Estilo6"/>
        <w:numPr>
          <w:ilvl w:val="0"/>
          <w:numId w:val="135"/>
        </w:numPr>
        <w:spacing w:after="0"/>
        <w:rPr>
          <w:lang w:val="es-ES_tradnl"/>
        </w:rPr>
      </w:pPr>
      <w:r w:rsidRPr="00F66AAB">
        <w:rPr>
          <w:lang w:val="es-ES_tradnl"/>
        </w:rPr>
        <w:t>Condiciones de penalización o garantía que pudieran resultar aplicables por retrasos en la entrega del producto de software desarrollado.</w:t>
      </w:r>
    </w:p>
    <w:p w14:paraId="7B481777" w14:textId="5B90A83B" w:rsidR="00887D9E" w:rsidRDefault="00887D9E" w:rsidP="00FA79D9">
      <w:pPr>
        <w:pStyle w:val="Estilo6"/>
        <w:numPr>
          <w:ilvl w:val="0"/>
          <w:numId w:val="135"/>
        </w:numPr>
        <w:rPr>
          <w:lang w:val="es-ES_tradnl"/>
        </w:rPr>
      </w:pPr>
      <w:r w:rsidRPr="00F66AAB">
        <w:rPr>
          <w:lang w:val="es-ES_tradnl"/>
        </w:rPr>
        <w:t xml:space="preserve">Cuando proceda, indicación de si se trata de la última fase de desarrollo prevista por EMPRESA CLIENTE, y </w:t>
      </w:r>
      <w:proofErr w:type="gramStart"/>
      <w:r w:rsidRPr="00F66AAB">
        <w:rPr>
          <w:lang w:val="es-ES_tradnl"/>
        </w:rPr>
        <w:t>que</w:t>
      </w:r>
      <w:proofErr w:type="gramEnd"/>
      <w:r w:rsidRPr="00F66AAB">
        <w:rPr>
          <w:lang w:val="es-ES_tradnl"/>
        </w:rPr>
        <w:t xml:space="preserve"> por tanto, tras su entrega y validación según Las estipulaciones CUARTA Y QUINTA de este contrato, se dará fin al mismo.</w:t>
      </w:r>
    </w:p>
    <w:p w14:paraId="5792B766" w14:textId="77777777" w:rsidR="005A19E8" w:rsidRPr="00F66AAB" w:rsidRDefault="005A19E8" w:rsidP="005A19E8">
      <w:pPr>
        <w:pStyle w:val="Estilo6"/>
        <w:rPr>
          <w:lang w:val="es-ES_tradnl"/>
        </w:rPr>
      </w:pPr>
    </w:p>
    <w:p w14:paraId="17B92499" w14:textId="77777777" w:rsidR="00887D9E" w:rsidRPr="005A19E8" w:rsidRDefault="00887D9E" w:rsidP="005A19E8">
      <w:pPr>
        <w:pStyle w:val="Estilo6"/>
        <w:rPr>
          <w:b/>
          <w:lang w:val="es-AR"/>
        </w:rPr>
      </w:pPr>
      <w:proofErr w:type="gramStart"/>
      <w:r w:rsidRPr="005A19E8">
        <w:rPr>
          <w:b/>
        </w:rPr>
        <w:t>CUARTA.-</w:t>
      </w:r>
      <w:proofErr w:type="gramEnd"/>
      <w:r w:rsidRPr="005A19E8">
        <w:rPr>
          <w:b/>
        </w:rPr>
        <w:t xml:space="preserve"> ENTREGA DE LOS PRODUCTOS DE SOFTWARE.</w:t>
      </w:r>
    </w:p>
    <w:p w14:paraId="34BDB881" w14:textId="77777777" w:rsidR="00887D9E" w:rsidRPr="00F66AAB" w:rsidRDefault="00887D9E" w:rsidP="005A19E8">
      <w:pPr>
        <w:pStyle w:val="Estilo6"/>
        <w:rPr>
          <w:lang w:val="es-ES_tradnl"/>
        </w:rPr>
      </w:pPr>
      <w:r w:rsidRPr="00F66AAB">
        <w:rPr>
          <w:lang w:val="es-ES_tradnl"/>
        </w:rPr>
        <w:t>Al final de cada iteración o ciclo de programación EMPRESA DESARROLLADORA procederá a la entrega del sistema.</w:t>
      </w:r>
    </w:p>
    <w:p w14:paraId="6D5C0C2B" w14:textId="77777777" w:rsidR="00887D9E" w:rsidRPr="00F66AAB" w:rsidRDefault="00887D9E" w:rsidP="005A19E8">
      <w:pPr>
        <w:pStyle w:val="Estilo6"/>
        <w:rPr>
          <w:lang w:val="es-ES_tradnl"/>
        </w:rPr>
      </w:pPr>
      <w:r w:rsidRPr="00F66AAB">
        <w:rPr>
          <w:lang w:val="es-ES_tradnl"/>
        </w:rPr>
        <w:t>A los efectos y finalidad de este contrato, por entrega se entiende:</w:t>
      </w:r>
    </w:p>
    <w:p w14:paraId="7F4BCF9E" w14:textId="77777777" w:rsidR="00887D9E" w:rsidRPr="00F66AAB" w:rsidRDefault="00887D9E" w:rsidP="005A19E8">
      <w:pPr>
        <w:pStyle w:val="Estilo6"/>
        <w:rPr>
          <w:lang w:val="es-ES_tradnl"/>
        </w:rPr>
      </w:pPr>
    </w:p>
    <w:p w14:paraId="1A68E64C" w14:textId="77777777" w:rsidR="00887D9E" w:rsidRPr="00F66AAB" w:rsidRDefault="00887D9E" w:rsidP="00FA79D9">
      <w:pPr>
        <w:pStyle w:val="Estilo6"/>
        <w:numPr>
          <w:ilvl w:val="0"/>
          <w:numId w:val="136"/>
        </w:numPr>
        <w:rPr>
          <w:lang w:val="es-ES_tradnl"/>
        </w:rPr>
      </w:pPr>
      <w:r w:rsidRPr="00F66AAB">
        <w:rPr>
          <w:lang w:val="es-ES_tradnl"/>
        </w:rPr>
        <w:t>Integración e instalación en estado de funcionamiento correcto, por parte de EMPRESA DESARROLLADORA del software desarrollado, sobre los equipos de hardware de producción, que para tal fin EMPRESA CLIENTE tendrá disponibles y accesibles telemática y físicamente para el personal técnico de EMPRESA DESARROLLADORA.</w:t>
      </w:r>
    </w:p>
    <w:p w14:paraId="4557BBDD" w14:textId="77777777" w:rsidR="00887D9E" w:rsidRPr="00F66AAB" w:rsidRDefault="00887D9E" w:rsidP="00FA79D9">
      <w:pPr>
        <w:pStyle w:val="Estilo6"/>
        <w:numPr>
          <w:ilvl w:val="0"/>
          <w:numId w:val="136"/>
        </w:numPr>
        <w:rPr>
          <w:lang w:val="es-ES_tradnl"/>
        </w:rPr>
      </w:pPr>
      <w:r w:rsidRPr="00F66AAB">
        <w:rPr>
          <w:lang w:val="es-ES_tradnl"/>
        </w:rPr>
        <w:t>Entrega de EMPRESA DESARROLLADORA a EMPRESA CLIENTE, en formato digital, todos los productos y subproductos de software desarrollados: código fuente, ejecutables en su caso, y documentación desarrollada: diseño, análisis, pruebas...</w:t>
      </w:r>
    </w:p>
    <w:p w14:paraId="51CEE759" w14:textId="77777777" w:rsidR="00887D9E" w:rsidRPr="00F66AAB" w:rsidRDefault="00887D9E" w:rsidP="005A19E8">
      <w:pPr>
        <w:pStyle w:val="Estilo6"/>
        <w:rPr>
          <w:lang w:val="es-ES_tradnl"/>
        </w:rPr>
      </w:pPr>
    </w:p>
    <w:p w14:paraId="098E27EA" w14:textId="77777777" w:rsidR="00887D9E" w:rsidRPr="00F66AAB" w:rsidRDefault="00887D9E" w:rsidP="005A19E8">
      <w:pPr>
        <w:pStyle w:val="Estilo6"/>
        <w:rPr>
          <w:lang w:val="es-ES_tradnl"/>
        </w:rPr>
      </w:pPr>
      <w:r w:rsidRPr="00F66AAB">
        <w:rPr>
          <w:lang w:val="es-ES_tradnl"/>
        </w:rPr>
        <w:t xml:space="preserve">Se considerará por entregada una parte del sistema cuando se encuentre instalada y en condiciones de operar sin errores aparentes, y entregados en formato digital los productos y </w:t>
      </w:r>
      <w:proofErr w:type="gramStart"/>
      <w:r w:rsidRPr="00F66AAB">
        <w:rPr>
          <w:lang w:val="es-ES_tradnl"/>
        </w:rPr>
        <w:t>sub-productos</w:t>
      </w:r>
      <w:proofErr w:type="gramEnd"/>
      <w:r w:rsidRPr="00F66AAB">
        <w:rPr>
          <w:lang w:val="es-ES_tradnl"/>
        </w:rPr>
        <w:t xml:space="preserve"> de software generados en el ciclo de desarrollo.</w:t>
      </w:r>
    </w:p>
    <w:p w14:paraId="2D9DE2AC" w14:textId="77777777" w:rsidR="00887D9E" w:rsidRPr="005A19E8" w:rsidRDefault="00887D9E" w:rsidP="005A19E8">
      <w:pPr>
        <w:pStyle w:val="Estilo6"/>
        <w:rPr>
          <w:b/>
          <w:lang w:val="es-AR"/>
        </w:rPr>
      </w:pPr>
      <w:proofErr w:type="gramStart"/>
      <w:r w:rsidRPr="005A19E8">
        <w:rPr>
          <w:b/>
        </w:rPr>
        <w:lastRenderedPageBreak/>
        <w:t>QUINTA.-</w:t>
      </w:r>
      <w:proofErr w:type="gramEnd"/>
      <w:r w:rsidRPr="005A19E8">
        <w:rPr>
          <w:b/>
        </w:rPr>
        <w:t xml:space="preserve"> VALIDACIÓN DE LAS ENTREGAS PARCIALES.</w:t>
      </w:r>
    </w:p>
    <w:p w14:paraId="1D0DAFD6" w14:textId="77777777" w:rsidR="00887D9E" w:rsidRPr="00F66AAB" w:rsidRDefault="00887D9E" w:rsidP="005A19E8">
      <w:pPr>
        <w:pStyle w:val="Estilo6"/>
        <w:rPr>
          <w:lang w:val="es-ES_tradnl"/>
        </w:rPr>
      </w:pPr>
      <w:r w:rsidRPr="00F66AAB">
        <w:rPr>
          <w:lang w:val="es-AR"/>
        </w:rPr>
        <w:t>Tras la entrega de cada parte del sistema</w:t>
      </w:r>
      <w:r w:rsidRPr="00F66AAB">
        <w:rPr>
          <w:lang w:val="es-ES_tradnl"/>
        </w:rPr>
        <w:t xml:space="preserve">, EMPRESA CLIENTE dispondrá de </w:t>
      </w:r>
      <w:r w:rsidRPr="00F66AAB">
        <w:fldChar w:fldCharType="begin"/>
      </w:r>
      <w:r w:rsidRPr="00F66AAB">
        <w:instrText>MACROBUTTON NoMacro [</w:instrText>
      </w:r>
      <w:r w:rsidRPr="00F66AAB">
        <w:rPr>
          <w:color w:val="0000FF"/>
        </w:rPr>
        <w:instrText>Nº de días</w:instrText>
      </w:r>
      <w:r w:rsidRPr="00F66AAB">
        <w:instrText>]</w:instrText>
      </w:r>
      <w:r w:rsidRPr="00F66AAB">
        <w:fldChar w:fldCharType="end"/>
      </w:r>
      <w:r w:rsidRPr="00F66AAB">
        <w:rPr>
          <w:lang w:val="es-ES_tradnl"/>
        </w:rPr>
        <w:t xml:space="preserve"> días naturales para realizar las pruebas de verificación y validación que estime oportunas.</w:t>
      </w:r>
    </w:p>
    <w:p w14:paraId="311F65EE" w14:textId="77777777" w:rsidR="00887D9E" w:rsidRPr="00F66AAB" w:rsidRDefault="00887D9E" w:rsidP="005A19E8">
      <w:pPr>
        <w:pStyle w:val="Estilo6"/>
        <w:rPr>
          <w:lang w:val="es-ES_tradnl"/>
        </w:rPr>
      </w:pPr>
      <w:r w:rsidRPr="00F66AAB">
        <w:rPr>
          <w:lang w:val="es-ES_tradnl"/>
        </w:rPr>
        <w:t>Si durante las pruebas encontrara errores o deficiencias, lo notificará por escrito a EMPRESA DESARROLLADORA, para que proceda a contrastarlos y subsanarlos.</w:t>
      </w:r>
    </w:p>
    <w:p w14:paraId="1C96365A" w14:textId="77777777" w:rsidR="00887D9E" w:rsidRPr="00F66AAB" w:rsidRDefault="00887D9E" w:rsidP="005A19E8">
      <w:pPr>
        <w:pStyle w:val="Estilo6"/>
        <w:rPr>
          <w:lang w:val="es-ES_tradnl"/>
        </w:rPr>
      </w:pPr>
      <w:r w:rsidRPr="00F66AAB">
        <w:rPr>
          <w:lang w:val="es-ES_tradnl"/>
        </w:rPr>
        <w:t>Si fuera necesario subsanar errores, EMPRESA DESARROLLADORA una vez realizados los arreglos, procederá a una nueva entrega.</w:t>
      </w:r>
    </w:p>
    <w:p w14:paraId="49AFDAD5" w14:textId="77777777" w:rsidR="00887D9E" w:rsidRPr="00F66AAB" w:rsidRDefault="00887D9E" w:rsidP="005A19E8">
      <w:pPr>
        <w:pStyle w:val="Estilo6"/>
        <w:rPr>
          <w:lang w:val="es-ES_tradnl"/>
        </w:rPr>
      </w:pPr>
      <w:r w:rsidRPr="00F66AAB">
        <w:rPr>
          <w:lang w:val="es-ES_tradnl"/>
        </w:rPr>
        <w:t xml:space="preserve">Si los errores detectados afectan a funcionalidades básicas para el funcionamiento del sistema </w:t>
      </w:r>
      <w:r w:rsidRPr="00F66AAB">
        <w:fldChar w:fldCharType="begin"/>
      </w:r>
      <w:r w:rsidRPr="00F66AAB">
        <w:instrText>MACROBUTTON NoMacro [</w:instrText>
      </w:r>
      <w:r w:rsidRPr="00F66AAB">
        <w:rPr>
          <w:color w:val="0000FF"/>
        </w:rPr>
        <w:instrText>Nombre del sistema</w:instrText>
      </w:r>
      <w:r w:rsidRPr="00F66AAB">
        <w:instrText>]</w:instrText>
      </w:r>
      <w:r w:rsidRPr="00F66AAB">
        <w:fldChar w:fldCharType="end"/>
      </w:r>
      <w:r w:rsidRPr="00F66AAB">
        <w:rPr>
          <w:lang w:val="es-ES_tradnl"/>
        </w:rPr>
        <w:t xml:space="preserve">, e implican que no puede ponerse en explotación el subsistema desarrollado, la fecha de la entrega con los errores subsanados es la que se computará como fecha de entrega válida, y tras la cual EMPRESA CLIENTE dispondrá nuevamente de </w:t>
      </w:r>
      <w:r w:rsidRPr="00F66AAB">
        <w:fldChar w:fldCharType="begin"/>
      </w:r>
      <w:r w:rsidRPr="00F66AAB">
        <w:instrText>MACROBUTTON NoMacro [</w:instrText>
      </w:r>
      <w:r w:rsidRPr="00F66AAB">
        <w:rPr>
          <w:color w:val="0000FF"/>
        </w:rPr>
        <w:instrText>Nº de días</w:instrText>
      </w:r>
      <w:r w:rsidRPr="00F66AAB">
        <w:instrText>]</w:instrText>
      </w:r>
      <w:r w:rsidRPr="00F66AAB">
        <w:fldChar w:fldCharType="end"/>
      </w:r>
      <w:r w:rsidRPr="00F66AAB">
        <w:t xml:space="preserve"> </w:t>
      </w:r>
      <w:r w:rsidRPr="00F66AAB">
        <w:rPr>
          <w:lang w:val="es-ES_tradnl"/>
        </w:rPr>
        <w:t>días naturales para realizar pruebas de verificación y validación.</w:t>
      </w:r>
    </w:p>
    <w:p w14:paraId="7A6B09CC" w14:textId="77777777" w:rsidR="00887D9E" w:rsidRPr="00F66AAB" w:rsidRDefault="00887D9E" w:rsidP="005A19E8">
      <w:pPr>
        <w:pStyle w:val="Estilo6"/>
        <w:rPr>
          <w:lang w:val="es-ES_tradnl"/>
        </w:rPr>
      </w:pPr>
      <w:r w:rsidRPr="00F66AAB">
        <w:rPr>
          <w:lang w:val="es-ES_tradnl"/>
        </w:rPr>
        <w:t xml:space="preserve">Si pasados </w:t>
      </w:r>
      <w:r w:rsidRPr="00F66AAB">
        <w:fldChar w:fldCharType="begin"/>
      </w:r>
      <w:r w:rsidRPr="00F66AAB">
        <w:instrText>MACROBUTTON NoMacro [</w:instrText>
      </w:r>
      <w:r w:rsidRPr="00F66AAB">
        <w:rPr>
          <w:color w:val="0000FF"/>
        </w:rPr>
        <w:instrText>Nº de días</w:instrText>
      </w:r>
      <w:r w:rsidRPr="00F66AAB">
        <w:instrText>]</w:instrText>
      </w:r>
      <w:r w:rsidRPr="00F66AAB">
        <w:fldChar w:fldCharType="end"/>
      </w:r>
      <w:r w:rsidRPr="00F66AAB">
        <w:t xml:space="preserve"> </w:t>
      </w:r>
      <w:r w:rsidRPr="00F66AAB">
        <w:rPr>
          <w:lang w:val="es-ES_tradnl"/>
        </w:rPr>
        <w:t>días naturales tras la entrega EMPRESA CLIENTE no indicara problemas o deficiencias, se entenderá que la entrega ha sido validada por EMPRESA CLIENTE.</w:t>
      </w:r>
    </w:p>
    <w:p w14:paraId="7763D0F1" w14:textId="77777777" w:rsidR="00887D9E" w:rsidRPr="005A19E8" w:rsidRDefault="00887D9E" w:rsidP="005A19E8">
      <w:pPr>
        <w:pStyle w:val="Estilo6"/>
        <w:rPr>
          <w:b/>
          <w:lang w:val="es-AR"/>
        </w:rPr>
      </w:pPr>
      <w:proofErr w:type="gramStart"/>
      <w:r w:rsidRPr="005A19E8">
        <w:rPr>
          <w:b/>
        </w:rPr>
        <w:t>SEXTA.-</w:t>
      </w:r>
      <w:proofErr w:type="gramEnd"/>
      <w:r w:rsidRPr="005A19E8">
        <w:rPr>
          <w:b/>
        </w:rPr>
        <w:t xml:space="preserve"> PROPIEDAD INTELECTUAL</w:t>
      </w:r>
    </w:p>
    <w:p w14:paraId="4B5394E0" w14:textId="77777777" w:rsidR="00887D9E" w:rsidRPr="00F66AAB" w:rsidRDefault="00887D9E" w:rsidP="005A19E8">
      <w:pPr>
        <w:pStyle w:val="Estilo6"/>
        <w:rPr>
          <w:lang w:val="es-ES_tradnl"/>
        </w:rPr>
      </w:pPr>
      <w:r w:rsidRPr="00F66AAB">
        <w:rPr>
          <w:lang w:val="es-ES_tradnl"/>
        </w:rPr>
        <w:t>Corresponden a EMPRESA CLIENTE cualesquiera derechos de explotación derivados de la Ley de Propiedad Intelectual, tanto del sistema programado, como de los subsistemas que lo integran, y que igualmente hayan sido desarrollados por EMPRESA DESARROLLADORA, así como de todos los subproductos: documentación técnica de análisis y diseño, documentación de planificación y pruebas, etc.</w:t>
      </w:r>
    </w:p>
    <w:p w14:paraId="608341CB" w14:textId="77777777" w:rsidR="00887D9E" w:rsidRPr="00F66AAB" w:rsidRDefault="00887D9E" w:rsidP="005A19E8">
      <w:pPr>
        <w:pStyle w:val="Estilo6"/>
        <w:rPr>
          <w:lang w:val="es-ES_tradnl"/>
        </w:rPr>
      </w:pPr>
      <w:r w:rsidRPr="00F66AAB">
        <w:rPr>
          <w:lang w:val="es-ES_tradnl"/>
        </w:rPr>
        <w:t>EMPRESA DESARROLLADORA garantiza que los trabajos y servicios prestados a EMPRESA CLIENTE por el objeto de este contrato no infringen ni vulneran los derechos de propiedad intelectual o industrial o cualesquiera otros derechos legales o contractuales de terceros.</w:t>
      </w:r>
    </w:p>
    <w:p w14:paraId="26800295" w14:textId="77777777" w:rsidR="00887D9E" w:rsidRPr="005A19E8" w:rsidRDefault="00887D9E" w:rsidP="005A19E8">
      <w:pPr>
        <w:pStyle w:val="Estilo6"/>
        <w:rPr>
          <w:b/>
          <w:lang w:val="es-AR"/>
        </w:rPr>
      </w:pPr>
      <w:proofErr w:type="gramStart"/>
      <w:r w:rsidRPr="005A19E8">
        <w:rPr>
          <w:b/>
        </w:rPr>
        <w:t>SÉPTIMA.-</w:t>
      </w:r>
      <w:proofErr w:type="gramEnd"/>
      <w:r w:rsidRPr="005A19E8">
        <w:rPr>
          <w:b/>
        </w:rPr>
        <w:t xml:space="preserve"> GARANTÍA</w:t>
      </w:r>
    </w:p>
    <w:p w14:paraId="17EFCEF2" w14:textId="77777777" w:rsidR="00887D9E" w:rsidRPr="00F66AAB" w:rsidRDefault="00887D9E" w:rsidP="005A19E8">
      <w:pPr>
        <w:pStyle w:val="Estilo6"/>
        <w:rPr>
          <w:lang w:val="es-ES_tradnl"/>
        </w:rPr>
      </w:pPr>
      <w:r w:rsidRPr="00F66AAB">
        <w:rPr>
          <w:lang w:val="es-ES_tradnl"/>
        </w:rPr>
        <w:t xml:space="preserve">Una vez entregada y validada cada parte, se iniciará un periodo de garantía del correcto funcionamiento y adecuación a los requisitos de rendimiento y calidad de </w:t>
      </w:r>
      <w:r w:rsidRPr="00F66AAB">
        <w:fldChar w:fldCharType="begin"/>
      </w:r>
      <w:r w:rsidRPr="00F66AAB">
        <w:instrText>MACROBUTTON NoMacro [</w:instrText>
      </w:r>
      <w:r w:rsidRPr="00F66AAB">
        <w:rPr>
          <w:color w:val="0000FF"/>
        </w:rPr>
        <w:instrText>Nº de meses</w:instrText>
      </w:r>
      <w:r w:rsidRPr="00F66AAB">
        <w:instrText>]</w:instrText>
      </w:r>
      <w:r w:rsidRPr="00F66AAB">
        <w:fldChar w:fldCharType="end"/>
      </w:r>
      <w:r w:rsidRPr="00F66AAB">
        <w:rPr>
          <w:lang w:val="es-ES_tradnl"/>
        </w:rPr>
        <w:t xml:space="preserve"> meses.</w:t>
      </w:r>
    </w:p>
    <w:p w14:paraId="65E2D1F5" w14:textId="77777777" w:rsidR="00887D9E" w:rsidRPr="00F66AAB" w:rsidRDefault="00887D9E" w:rsidP="005A19E8">
      <w:pPr>
        <w:pStyle w:val="Estilo6"/>
        <w:rPr>
          <w:lang w:val="es-ES_tradnl"/>
        </w:rPr>
      </w:pPr>
      <w:r w:rsidRPr="00F66AAB">
        <w:rPr>
          <w:lang w:val="es-ES_tradnl"/>
        </w:rPr>
        <w:t xml:space="preserve">La garantía cubrirá el servicio de mantenimiento correctivo por parte de EMPRESA DESARROLLADORA, con un tiempo de respuesta a las notificaciones de incidencias inferior a las </w:t>
      </w:r>
      <w:r w:rsidRPr="00F66AAB">
        <w:fldChar w:fldCharType="begin"/>
      </w:r>
      <w:r w:rsidRPr="00F66AAB">
        <w:instrText>MACROBUTTON NoMacro [</w:instrText>
      </w:r>
      <w:r w:rsidRPr="00F66AAB">
        <w:rPr>
          <w:color w:val="0000FF"/>
        </w:rPr>
        <w:instrText>Nº de horas</w:instrText>
      </w:r>
      <w:r w:rsidRPr="00F66AAB">
        <w:instrText>]</w:instrText>
      </w:r>
      <w:r w:rsidRPr="00F66AAB">
        <w:fldChar w:fldCharType="end"/>
      </w:r>
      <w:r w:rsidRPr="00F66AAB">
        <w:rPr>
          <w:lang w:val="es-ES_tradnl"/>
        </w:rPr>
        <w:t xml:space="preserve"> horas laborables desde la notificación, y un tiempo de reparación acorde al esfuerzo técnico necesario para su reparación.</w:t>
      </w:r>
    </w:p>
    <w:p w14:paraId="499D9F1C" w14:textId="77777777" w:rsidR="00887D9E" w:rsidRPr="00F66AAB" w:rsidRDefault="00887D9E" w:rsidP="005A19E8">
      <w:pPr>
        <w:pStyle w:val="Estilo6"/>
        <w:rPr>
          <w:lang w:val="es-ES_tradnl"/>
        </w:rPr>
      </w:pPr>
    </w:p>
    <w:p w14:paraId="3EEDDFB8" w14:textId="77777777" w:rsidR="00887D9E" w:rsidRPr="00F66AAB" w:rsidRDefault="00887D9E" w:rsidP="005A19E8">
      <w:pPr>
        <w:pStyle w:val="Estilo6"/>
        <w:rPr>
          <w:lang w:val="es-ES_tradnl"/>
        </w:rPr>
      </w:pPr>
      <w:r w:rsidRPr="00F66AAB">
        <w:rPr>
          <w:lang w:val="es-ES_tradnl"/>
        </w:rPr>
        <w:t>La garantía no cubre operaciones de mantenimiento adaptativo o perfectivo.</w:t>
      </w:r>
    </w:p>
    <w:p w14:paraId="46AC7AEC" w14:textId="77777777" w:rsidR="00887D9E" w:rsidRPr="005A19E8" w:rsidRDefault="00887D9E" w:rsidP="005A19E8">
      <w:pPr>
        <w:pStyle w:val="Estilo6"/>
        <w:rPr>
          <w:b/>
          <w:lang w:val="es-AR"/>
        </w:rPr>
      </w:pPr>
      <w:proofErr w:type="gramStart"/>
      <w:r w:rsidRPr="005A19E8">
        <w:rPr>
          <w:b/>
        </w:rPr>
        <w:t>OCTAVA.-</w:t>
      </w:r>
      <w:proofErr w:type="gramEnd"/>
      <w:r w:rsidRPr="005A19E8">
        <w:rPr>
          <w:b/>
        </w:rPr>
        <w:t xml:space="preserve"> RESOLUCIÓN DEL CONTRATO</w:t>
      </w:r>
    </w:p>
    <w:p w14:paraId="61F48AD8" w14:textId="77777777" w:rsidR="00887D9E" w:rsidRPr="00F66AAB" w:rsidRDefault="00887D9E" w:rsidP="005A19E8">
      <w:pPr>
        <w:pStyle w:val="Estilo6"/>
        <w:rPr>
          <w:lang w:val="es-ES_tradnl"/>
        </w:rPr>
      </w:pPr>
      <w:r w:rsidRPr="00F66AAB">
        <w:rPr>
          <w:lang w:val="es-ES_tradnl"/>
        </w:rPr>
        <w:t>El presente contrato quedará resuelto al producirse alguna de las siguientes causas:</w:t>
      </w:r>
    </w:p>
    <w:p w14:paraId="7D7F7BDF" w14:textId="77777777" w:rsidR="00887D9E" w:rsidRPr="00F66AAB" w:rsidRDefault="00887D9E" w:rsidP="005A19E8">
      <w:pPr>
        <w:pStyle w:val="Estilo6"/>
        <w:rPr>
          <w:lang w:val="es-ES_tradnl"/>
        </w:rPr>
      </w:pPr>
      <w:r w:rsidRPr="00F66AAB">
        <w:rPr>
          <w:lang w:val="es-ES_tradnl"/>
        </w:rPr>
        <w:t>Entrega y validación de la parte del desarrollo consignada como última en el contrato de requisitos de dicha parte.</w:t>
      </w:r>
    </w:p>
    <w:p w14:paraId="1EC0206F" w14:textId="77777777" w:rsidR="00887D9E" w:rsidRPr="00F66AAB" w:rsidRDefault="00887D9E" w:rsidP="005A19E8">
      <w:pPr>
        <w:pStyle w:val="Estilo6"/>
        <w:rPr>
          <w:lang w:val="es-ES_tradnl"/>
        </w:rPr>
      </w:pPr>
      <w:r w:rsidRPr="00F66AAB">
        <w:rPr>
          <w:lang w:val="es-ES_tradnl"/>
        </w:rPr>
        <w:t>Por decisión de EMPRESA CLIENTE. Si la resolución por esta causa y la comunicación a EMPRESA DESARROLLADORA se produjera a mitad de un ciclo de programación, la resolución se llevará a cabo al finalizar el mismo.</w:t>
      </w:r>
    </w:p>
    <w:p w14:paraId="4BA91711" w14:textId="77777777" w:rsidR="00887D9E" w:rsidRPr="00F66AAB" w:rsidRDefault="00887D9E" w:rsidP="005A19E8">
      <w:pPr>
        <w:pStyle w:val="Estilo6"/>
        <w:rPr>
          <w:lang w:val="es-ES_tradnl"/>
        </w:rPr>
      </w:pPr>
      <w:r w:rsidRPr="00F66AAB">
        <w:rPr>
          <w:lang w:val="es-ES_tradnl"/>
        </w:rPr>
        <w:t>Incumplimiento de las obligaciones correspondientes a cada parte. La resolución por esta causa podrá dar lugar a indemnización por daños y perjuicios causados por el incumplimiento.</w:t>
      </w:r>
    </w:p>
    <w:p w14:paraId="30E6D1BA" w14:textId="77777777" w:rsidR="00887D9E" w:rsidRPr="00F66AAB" w:rsidRDefault="00887D9E" w:rsidP="005A19E8">
      <w:pPr>
        <w:pStyle w:val="Estilo6"/>
        <w:rPr>
          <w:lang w:val="es-ES_tradnl"/>
        </w:rPr>
      </w:pPr>
      <w:r w:rsidRPr="00F66AAB">
        <w:rPr>
          <w:lang w:val="es-ES_tradnl"/>
        </w:rPr>
        <w:t>Por hallarse cualquiera de las partes en un supuesto de caso fortuito o fuerza mayor.</w:t>
      </w:r>
    </w:p>
    <w:p w14:paraId="22088B4A" w14:textId="77777777" w:rsidR="00887D9E" w:rsidRPr="00F66AAB" w:rsidRDefault="00887D9E" w:rsidP="005A19E8">
      <w:pPr>
        <w:pStyle w:val="Estilo6"/>
        <w:rPr>
          <w:lang w:val="es-ES_tradnl"/>
        </w:rPr>
      </w:pPr>
    </w:p>
    <w:p w14:paraId="3CD44AA2" w14:textId="77777777" w:rsidR="00887D9E" w:rsidRPr="00F66AAB" w:rsidRDefault="00887D9E" w:rsidP="005A19E8">
      <w:pPr>
        <w:pStyle w:val="Estilo6"/>
        <w:rPr>
          <w:lang w:val="es-ES_tradnl"/>
        </w:rPr>
      </w:pPr>
      <w:r w:rsidRPr="00F66AAB">
        <w:rPr>
          <w:lang w:val="es-ES_tradnl"/>
        </w:rPr>
        <w:lastRenderedPageBreak/>
        <w:t xml:space="preserve">Si el contrato se resuelve anticipadamente sin producir la entrega del sistema de software en su totalidad o en la forma dispuesta en este contrato, ambas partes colaborarán de buena fe y en especial EMPRESA DESARROLLADORA para facilitar, bien la contratación de una nueva entidad que dé continuidad a los trabajos, o bien para que EMPRESA CLIENTE pueda continuar con los trabajos, y en cualquiera de los casos facilitar la transferencia del conocimiento y </w:t>
      </w:r>
      <w:proofErr w:type="gramStart"/>
      <w:r w:rsidRPr="00F66AAB">
        <w:rPr>
          <w:lang w:val="es-ES_tradnl"/>
        </w:rPr>
        <w:t>sub-productos</w:t>
      </w:r>
      <w:proofErr w:type="gramEnd"/>
      <w:r w:rsidRPr="00F66AAB">
        <w:rPr>
          <w:lang w:val="es-ES_tradnl"/>
        </w:rPr>
        <w:t xml:space="preserve"> generados.</w:t>
      </w:r>
    </w:p>
    <w:p w14:paraId="373FFDE5" w14:textId="77777777" w:rsidR="00887D9E" w:rsidRPr="00F66AAB" w:rsidRDefault="00887D9E" w:rsidP="005A19E8">
      <w:pPr>
        <w:pStyle w:val="Estilo6"/>
        <w:rPr>
          <w:lang w:val="es-ES_tradnl"/>
        </w:rPr>
      </w:pPr>
    </w:p>
    <w:p w14:paraId="2CFC1A40" w14:textId="77777777" w:rsidR="00887D9E" w:rsidRPr="00F66AAB" w:rsidRDefault="00887D9E" w:rsidP="005A19E8">
      <w:pPr>
        <w:pStyle w:val="Estilo6"/>
        <w:rPr>
          <w:lang w:val="es-ES_tradnl"/>
        </w:rPr>
      </w:pPr>
      <w:r w:rsidRPr="00F66AAB">
        <w:rPr>
          <w:lang w:val="es-ES_tradnl"/>
        </w:rPr>
        <w:t>A la resolución del contrato, EMPRESA DESARROLLADORA, con independencia de las entregas parciales hayan realizado, entregará a EMPRESA CLIENTE todos los productos y documentación del software producidos, con un sistema de clasificación y acceso que permita identificar las versiones de cada componente conforme a cada versión del sistema construido.</w:t>
      </w:r>
    </w:p>
    <w:p w14:paraId="5E87DDD8" w14:textId="77777777" w:rsidR="00887D9E" w:rsidRPr="005A19E8" w:rsidRDefault="00887D9E" w:rsidP="005A19E8">
      <w:pPr>
        <w:pStyle w:val="Estilo6"/>
        <w:rPr>
          <w:b/>
          <w:lang w:val="es-AR"/>
        </w:rPr>
      </w:pPr>
      <w:proofErr w:type="gramStart"/>
      <w:r w:rsidRPr="005A19E8">
        <w:rPr>
          <w:b/>
        </w:rPr>
        <w:t>NOVENA.-</w:t>
      </w:r>
      <w:proofErr w:type="gramEnd"/>
      <w:r w:rsidRPr="005A19E8">
        <w:rPr>
          <w:b/>
        </w:rPr>
        <w:t xml:space="preserve"> GENERAL</w:t>
      </w:r>
    </w:p>
    <w:p w14:paraId="1D568415" w14:textId="77777777" w:rsidR="00887D9E" w:rsidRPr="00F66AAB" w:rsidRDefault="00887D9E" w:rsidP="005A19E8">
      <w:pPr>
        <w:pStyle w:val="Estilo6"/>
        <w:rPr>
          <w:lang w:val="es-ES_tradnl"/>
        </w:rPr>
      </w:pPr>
      <w:r w:rsidRPr="00F66AAB">
        <w:rPr>
          <w:lang w:val="es-ES_tradnl"/>
        </w:rPr>
        <w:t>Personal: cada parte asume, a título exclusivo el carácter de patrono o empresario de su personal empleado para la ejecución del presente contrato.</w:t>
      </w:r>
    </w:p>
    <w:p w14:paraId="1B15E097" w14:textId="77777777" w:rsidR="00887D9E" w:rsidRPr="00F66AAB" w:rsidRDefault="00887D9E" w:rsidP="005A19E8">
      <w:pPr>
        <w:pStyle w:val="Estilo6"/>
        <w:rPr>
          <w:lang w:val="es-ES_tradnl"/>
        </w:rPr>
      </w:pPr>
    </w:p>
    <w:p w14:paraId="3155B4DB" w14:textId="77777777" w:rsidR="00887D9E" w:rsidRPr="00F66AAB" w:rsidRDefault="00887D9E" w:rsidP="005A19E8">
      <w:pPr>
        <w:pStyle w:val="Estilo6"/>
        <w:rPr>
          <w:lang w:val="es-ES_tradnl"/>
        </w:rPr>
      </w:pPr>
      <w:r w:rsidRPr="00F66AAB">
        <w:rPr>
          <w:lang w:val="es-ES_tradnl"/>
        </w:rPr>
        <w:t xml:space="preserve">Interlocutores válidos: para llevar a cabo las comunicaciones necesarias durante la ejecución del contrato se </w:t>
      </w:r>
      <w:proofErr w:type="gramStart"/>
      <w:r w:rsidRPr="00F66AAB">
        <w:rPr>
          <w:lang w:val="es-ES_tradnl"/>
        </w:rPr>
        <w:t>nombran como</w:t>
      </w:r>
      <w:proofErr w:type="gramEnd"/>
      <w:r w:rsidRPr="00F66AAB">
        <w:rPr>
          <w:lang w:val="es-ES_tradnl"/>
        </w:rPr>
        <w:t xml:space="preserve"> interlocutores válidos:</w:t>
      </w:r>
    </w:p>
    <w:p w14:paraId="400811A5" w14:textId="77777777" w:rsidR="00887D9E" w:rsidRPr="00F66AAB" w:rsidRDefault="00887D9E" w:rsidP="005A19E8">
      <w:pPr>
        <w:pStyle w:val="Estilo6"/>
        <w:rPr>
          <w:lang w:val="es-ES_tradnl"/>
        </w:rPr>
      </w:pPr>
    </w:p>
    <w:p w14:paraId="1099C9DA" w14:textId="77777777" w:rsidR="00887D9E" w:rsidRPr="00F66AAB" w:rsidRDefault="00887D9E" w:rsidP="005A19E8">
      <w:pPr>
        <w:pStyle w:val="Estilo6"/>
        <w:rPr>
          <w:lang w:val="es-ES_tradnl"/>
        </w:rPr>
      </w:pPr>
      <w:r w:rsidRPr="00F66AAB">
        <w:rPr>
          <w:lang w:val="es-ES_tradnl"/>
        </w:rPr>
        <w:t>POR EMPRESA CLIENTE.</w:t>
      </w:r>
    </w:p>
    <w:p w14:paraId="76E15AAD" w14:textId="77777777" w:rsidR="00887D9E" w:rsidRPr="00F66AAB" w:rsidRDefault="00887D9E" w:rsidP="005A19E8">
      <w:pPr>
        <w:pStyle w:val="Estilo6"/>
        <w:rPr>
          <w:lang w:val="es-ES_tradnl"/>
        </w:rPr>
      </w:pPr>
      <w:r w:rsidRPr="00F66AAB">
        <w:fldChar w:fldCharType="begin"/>
      </w:r>
      <w:r w:rsidRPr="00F66AAB">
        <w:instrText>MACROBUTTON NoMacro [</w:instrText>
      </w:r>
      <w:r w:rsidRPr="00F66AAB">
        <w:rPr>
          <w:color w:val="0000FF"/>
        </w:rPr>
        <w:instrText>D. Dña</w:instrText>
      </w:r>
      <w:r w:rsidRPr="00F66AAB">
        <w:instrText>]</w:instrText>
      </w:r>
      <w:r w:rsidRPr="00F66AAB">
        <w:fldChar w:fldCharType="end"/>
      </w:r>
      <w:r w:rsidRPr="00F66AAB">
        <w:rPr>
          <w:lang w:val="es-ES_tradnl"/>
        </w:rPr>
        <w:t xml:space="preserve">. </w:t>
      </w:r>
      <w:r w:rsidRPr="00F66AAB">
        <w:fldChar w:fldCharType="begin"/>
      </w:r>
      <w:r w:rsidRPr="00F66AAB">
        <w:instrText>MACROBUTTON NoMacro [</w:instrText>
      </w:r>
      <w:r w:rsidRPr="00F66AAB">
        <w:rPr>
          <w:color w:val="0000FF"/>
        </w:rPr>
        <w:instrText>Nombre</w:instrText>
      </w:r>
      <w:r w:rsidRPr="00F66AAB">
        <w:instrText>]</w:instrText>
      </w:r>
      <w:r w:rsidRPr="00F66AAB">
        <w:fldChar w:fldCharType="end"/>
      </w:r>
    </w:p>
    <w:p w14:paraId="3E609EAD" w14:textId="77777777" w:rsidR="00887D9E" w:rsidRPr="00F66AAB" w:rsidRDefault="00887D9E" w:rsidP="005A19E8">
      <w:pPr>
        <w:pStyle w:val="Estilo6"/>
        <w:rPr>
          <w:lang w:val="es-ES_tradnl"/>
        </w:rPr>
      </w:pPr>
      <w:r w:rsidRPr="00F66AAB">
        <w:fldChar w:fldCharType="begin"/>
      </w:r>
      <w:r w:rsidRPr="00F66AAB">
        <w:instrText>MACROBUTTON NoMacro [</w:instrText>
      </w:r>
      <w:r w:rsidRPr="00F66AAB">
        <w:rPr>
          <w:color w:val="0000FF"/>
        </w:rPr>
        <w:instrText>Domicilio</w:instrText>
      </w:r>
      <w:r w:rsidRPr="00F66AAB">
        <w:instrText>]</w:instrText>
      </w:r>
      <w:r w:rsidRPr="00F66AAB">
        <w:fldChar w:fldCharType="end"/>
      </w:r>
    </w:p>
    <w:p w14:paraId="1BB42832" w14:textId="77777777" w:rsidR="00887D9E" w:rsidRPr="00F66AAB" w:rsidRDefault="00887D9E" w:rsidP="005A19E8">
      <w:pPr>
        <w:pStyle w:val="Estilo6"/>
        <w:rPr>
          <w:lang w:val="es-ES_tradnl"/>
        </w:rPr>
      </w:pPr>
      <w:r w:rsidRPr="00F66AAB">
        <w:rPr>
          <w:lang w:val="es-ES_tradnl"/>
        </w:rPr>
        <w:t xml:space="preserve">Teléfono: </w:t>
      </w:r>
      <w:r w:rsidRPr="00F66AAB">
        <w:fldChar w:fldCharType="begin"/>
      </w:r>
      <w:r w:rsidRPr="00F66AAB">
        <w:instrText>MACROBUTTON NoMacro [</w:instrText>
      </w:r>
      <w:r w:rsidRPr="00F66AAB">
        <w:rPr>
          <w:color w:val="0000FF"/>
        </w:rPr>
        <w:instrText>Nº teléfono</w:instrText>
      </w:r>
      <w:r w:rsidRPr="00F66AAB">
        <w:instrText>]</w:instrText>
      </w:r>
      <w:r w:rsidRPr="00F66AAB">
        <w:fldChar w:fldCharType="end"/>
      </w:r>
    </w:p>
    <w:p w14:paraId="6976B55E" w14:textId="77777777" w:rsidR="00887D9E" w:rsidRPr="00F66AAB" w:rsidRDefault="00887D9E" w:rsidP="005A19E8">
      <w:pPr>
        <w:pStyle w:val="Estilo6"/>
        <w:rPr>
          <w:lang w:val="es-ES"/>
        </w:rPr>
      </w:pPr>
      <w:r w:rsidRPr="00F66AAB">
        <w:t xml:space="preserve">e-mail: </w:t>
      </w:r>
      <w:r w:rsidRPr="00F66AAB">
        <w:fldChar w:fldCharType="begin"/>
      </w:r>
      <w:r w:rsidRPr="00F66AAB">
        <w:instrText>MACROBUTTON NoMacro [</w:instrText>
      </w:r>
      <w:r w:rsidRPr="00F66AAB">
        <w:rPr>
          <w:color w:val="0000FF"/>
        </w:rPr>
        <w:instrText>e-mail</w:instrText>
      </w:r>
      <w:r w:rsidRPr="00F66AAB">
        <w:instrText>]</w:instrText>
      </w:r>
      <w:r w:rsidRPr="00F66AAB">
        <w:fldChar w:fldCharType="end"/>
      </w:r>
    </w:p>
    <w:p w14:paraId="0A18C1A0" w14:textId="77777777" w:rsidR="00887D9E" w:rsidRPr="00F66AAB" w:rsidRDefault="00887D9E" w:rsidP="005A19E8">
      <w:pPr>
        <w:pStyle w:val="Estilo6"/>
      </w:pPr>
    </w:p>
    <w:p w14:paraId="72C8CEDE" w14:textId="77777777" w:rsidR="00887D9E" w:rsidRPr="00F66AAB" w:rsidRDefault="00887D9E" w:rsidP="005A19E8">
      <w:pPr>
        <w:pStyle w:val="Estilo6"/>
      </w:pPr>
      <w:r w:rsidRPr="00F66AAB">
        <w:t>POR EMPRESA DESARROLLADORA</w:t>
      </w:r>
    </w:p>
    <w:p w14:paraId="1CB52040" w14:textId="77777777" w:rsidR="00887D9E" w:rsidRPr="00F66AAB" w:rsidRDefault="00887D9E" w:rsidP="005A19E8">
      <w:pPr>
        <w:pStyle w:val="Estilo6"/>
        <w:rPr>
          <w:lang w:val="es-ES_tradnl"/>
        </w:rPr>
      </w:pPr>
      <w:r w:rsidRPr="00F66AAB">
        <w:fldChar w:fldCharType="begin"/>
      </w:r>
      <w:r w:rsidRPr="00F66AAB">
        <w:instrText>MACROBUTTON NoMacro [</w:instrText>
      </w:r>
      <w:r w:rsidRPr="00F66AAB">
        <w:rPr>
          <w:color w:val="0000FF"/>
        </w:rPr>
        <w:instrText>D. Dña</w:instrText>
      </w:r>
      <w:r w:rsidRPr="00F66AAB">
        <w:instrText>]</w:instrText>
      </w:r>
      <w:r w:rsidRPr="00F66AAB">
        <w:fldChar w:fldCharType="end"/>
      </w:r>
      <w:r w:rsidRPr="00F66AAB">
        <w:rPr>
          <w:lang w:val="es-ES_tradnl"/>
        </w:rPr>
        <w:t xml:space="preserve">. </w:t>
      </w:r>
      <w:r w:rsidRPr="00F66AAB">
        <w:fldChar w:fldCharType="begin"/>
      </w:r>
      <w:r w:rsidRPr="00F66AAB">
        <w:instrText>MACROBUTTON NoMacro [</w:instrText>
      </w:r>
      <w:r w:rsidRPr="00F66AAB">
        <w:rPr>
          <w:color w:val="0000FF"/>
        </w:rPr>
        <w:instrText>Nombre</w:instrText>
      </w:r>
      <w:r w:rsidRPr="00F66AAB">
        <w:instrText>]</w:instrText>
      </w:r>
      <w:r w:rsidRPr="00F66AAB">
        <w:fldChar w:fldCharType="end"/>
      </w:r>
    </w:p>
    <w:p w14:paraId="6BA2E5A1" w14:textId="77777777" w:rsidR="00887D9E" w:rsidRPr="00F66AAB" w:rsidRDefault="00887D9E" w:rsidP="005A19E8">
      <w:pPr>
        <w:pStyle w:val="Estilo6"/>
        <w:rPr>
          <w:lang w:val="es-ES_tradnl"/>
        </w:rPr>
      </w:pPr>
      <w:r w:rsidRPr="00F66AAB">
        <w:fldChar w:fldCharType="begin"/>
      </w:r>
      <w:r w:rsidRPr="00F66AAB">
        <w:instrText>MACROBUTTON NoMacro [</w:instrText>
      </w:r>
      <w:r w:rsidRPr="00F66AAB">
        <w:rPr>
          <w:color w:val="0000FF"/>
        </w:rPr>
        <w:instrText>Domicilio</w:instrText>
      </w:r>
      <w:r w:rsidRPr="00F66AAB">
        <w:instrText>]</w:instrText>
      </w:r>
      <w:r w:rsidRPr="00F66AAB">
        <w:fldChar w:fldCharType="end"/>
      </w:r>
    </w:p>
    <w:p w14:paraId="63503C09" w14:textId="77777777" w:rsidR="00887D9E" w:rsidRPr="00F66AAB" w:rsidRDefault="00887D9E" w:rsidP="005A19E8">
      <w:pPr>
        <w:pStyle w:val="Estilo6"/>
        <w:rPr>
          <w:lang w:val="es-ES_tradnl"/>
        </w:rPr>
      </w:pPr>
      <w:r w:rsidRPr="00F66AAB">
        <w:rPr>
          <w:lang w:val="es-ES_tradnl"/>
        </w:rPr>
        <w:t xml:space="preserve">Teléfono: </w:t>
      </w:r>
      <w:r w:rsidRPr="00F66AAB">
        <w:fldChar w:fldCharType="begin"/>
      </w:r>
      <w:r w:rsidRPr="00F66AAB">
        <w:instrText>MACROBUTTON NoMacro [</w:instrText>
      </w:r>
      <w:r w:rsidRPr="00F66AAB">
        <w:rPr>
          <w:color w:val="0000FF"/>
        </w:rPr>
        <w:instrText>Nº teléfono</w:instrText>
      </w:r>
      <w:r w:rsidRPr="00F66AAB">
        <w:instrText>]</w:instrText>
      </w:r>
      <w:r w:rsidRPr="00F66AAB">
        <w:fldChar w:fldCharType="end"/>
      </w:r>
    </w:p>
    <w:p w14:paraId="181C0A80" w14:textId="77777777" w:rsidR="00887D9E" w:rsidRPr="00F66AAB" w:rsidRDefault="00887D9E" w:rsidP="005A19E8">
      <w:pPr>
        <w:pStyle w:val="Estilo6"/>
        <w:rPr>
          <w:lang w:val="es-ES"/>
        </w:rPr>
      </w:pPr>
      <w:r w:rsidRPr="00F66AAB">
        <w:t xml:space="preserve">e-mail: </w:t>
      </w:r>
      <w:r w:rsidRPr="00F66AAB">
        <w:fldChar w:fldCharType="begin"/>
      </w:r>
      <w:r w:rsidRPr="00F66AAB">
        <w:instrText>MACROBUTTON NoMacro [</w:instrText>
      </w:r>
      <w:r w:rsidRPr="00F66AAB">
        <w:rPr>
          <w:color w:val="0000FF"/>
        </w:rPr>
        <w:instrText>e-mail</w:instrText>
      </w:r>
      <w:r w:rsidRPr="00F66AAB">
        <w:instrText>]</w:instrText>
      </w:r>
      <w:r w:rsidRPr="00F66AAB">
        <w:fldChar w:fldCharType="end"/>
      </w:r>
    </w:p>
    <w:p w14:paraId="06CB9331" w14:textId="77777777" w:rsidR="00887D9E" w:rsidRPr="00F66AAB" w:rsidRDefault="00887D9E" w:rsidP="005A19E8">
      <w:pPr>
        <w:pStyle w:val="Estilo6"/>
        <w:rPr>
          <w:lang w:val="es-ES_tradnl"/>
        </w:rPr>
      </w:pPr>
    </w:p>
    <w:p w14:paraId="4ADA653D" w14:textId="77777777" w:rsidR="00887D9E" w:rsidRPr="00F66AAB" w:rsidRDefault="00887D9E" w:rsidP="005A19E8">
      <w:pPr>
        <w:pStyle w:val="Estilo6"/>
        <w:rPr>
          <w:lang w:val="es-ES_tradnl"/>
        </w:rPr>
      </w:pPr>
      <w:r w:rsidRPr="00F66AAB">
        <w:rPr>
          <w:lang w:val="es-ES_tradnl"/>
        </w:rPr>
        <w:t>Efecto: El presente contrato surtirá efecto a partir de la fecha de su firma.</w:t>
      </w:r>
    </w:p>
    <w:p w14:paraId="376AB5F8" w14:textId="77777777" w:rsidR="00887D9E" w:rsidRPr="00F66AAB" w:rsidRDefault="00887D9E" w:rsidP="005A19E8">
      <w:pPr>
        <w:pStyle w:val="Estilo6"/>
        <w:rPr>
          <w:lang w:val="es-ES_tradnl"/>
        </w:rPr>
      </w:pPr>
    </w:p>
    <w:p w14:paraId="13D3B8A6" w14:textId="77777777" w:rsidR="00887D9E" w:rsidRPr="00F66AAB" w:rsidRDefault="00887D9E" w:rsidP="005A19E8">
      <w:pPr>
        <w:pStyle w:val="Estilo6"/>
        <w:rPr>
          <w:lang w:val="es-ES_tradnl"/>
        </w:rPr>
      </w:pPr>
      <w:r w:rsidRPr="00F66AAB">
        <w:rPr>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3C5F6BB5" w14:textId="77777777" w:rsidR="00887D9E" w:rsidRPr="00F66AAB" w:rsidRDefault="00887D9E" w:rsidP="005A19E8">
      <w:pPr>
        <w:pStyle w:val="Estilo6"/>
        <w:rPr>
          <w:lang w:val="es-ES_tradnl"/>
        </w:rPr>
      </w:pPr>
    </w:p>
    <w:p w14:paraId="33B3C975" w14:textId="77777777" w:rsidR="00887D9E" w:rsidRPr="00F66AAB" w:rsidRDefault="00887D9E" w:rsidP="005A19E8">
      <w:pPr>
        <w:pStyle w:val="Estilo6"/>
        <w:rPr>
          <w:lang w:val="es-ES_tradnl"/>
        </w:rPr>
      </w:pPr>
      <w:r w:rsidRPr="00F66AAB">
        <w:rPr>
          <w:lang w:val="es-ES_tradnl"/>
        </w:rPr>
        <w:t xml:space="preserve">Contrato completo: El presente contrato, incluidos los anexos que irán generando los documentos de requisitos con las firmas de aceptación de las partes, constituyen el total del contrato entre las partes sobre el objeto </w:t>
      </w:r>
      <w:proofErr w:type="gramStart"/>
      <w:r w:rsidRPr="00F66AAB">
        <w:rPr>
          <w:lang w:val="es-ES_tradnl"/>
        </w:rPr>
        <w:t xml:space="preserve">del </w:t>
      </w:r>
      <w:r w:rsidRPr="00F66AAB">
        <w:rPr>
          <w:lang w:val="es-ES_tradnl"/>
        </w:rPr>
        <w:lastRenderedPageBreak/>
        <w:t>mismo</w:t>
      </w:r>
      <w:proofErr w:type="gramEnd"/>
      <w:r w:rsidRPr="00F66AAB">
        <w:rPr>
          <w:lang w:val="es-ES_tradnl"/>
        </w:rPr>
        <w:t>, y sustituye, deroga y deja sin efecto cualquier otro acuerdo referido al mismo objeto a que hubieren llegado las partes con anterioridad a la fecha de la firma.</w:t>
      </w:r>
    </w:p>
    <w:p w14:paraId="13446B04" w14:textId="77777777" w:rsidR="00887D9E" w:rsidRPr="00F66AAB" w:rsidRDefault="00887D9E" w:rsidP="005A19E8">
      <w:pPr>
        <w:pStyle w:val="Estilo6"/>
        <w:rPr>
          <w:lang w:val="es-ES_tradnl"/>
        </w:rPr>
      </w:pPr>
    </w:p>
    <w:p w14:paraId="42CA464E" w14:textId="77777777" w:rsidR="00887D9E" w:rsidRPr="00F66AAB" w:rsidRDefault="00887D9E" w:rsidP="005A19E8">
      <w:pPr>
        <w:pStyle w:val="Estilo6"/>
        <w:rPr>
          <w:lang w:val="es-ES_tradnl"/>
        </w:rPr>
      </w:pPr>
      <w:r w:rsidRPr="00F66AAB">
        <w:rPr>
          <w:lang w:val="es-ES_tradnl"/>
        </w:rPr>
        <w:t>Nulidad o anulabilidad: La declaración de cualquiera de estas estipulaciones como nula, inválida o ineficaz no afectará a la validez o eficacia de las restantes, que continuarán vinculando a las partes.</w:t>
      </w:r>
    </w:p>
    <w:p w14:paraId="64F7ED9C" w14:textId="77777777" w:rsidR="00887D9E" w:rsidRPr="00F66AAB" w:rsidRDefault="00887D9E" w:rsidP="005A19E8">
      <w:pPr>
        <w:pStyle w:val="Estilo6"/>
        <w:rPr>
          <w:lang w:val="es-ES_tradnl"/>
        </w:rPr>
      </w:pPr>
      <w:r w:rsidRPr="00F66AAB">
        <w:rPr>
          <w:lang w:val="es-ES_tradnl"/>
        </w:rPr>
        <w:t>La renuncia de una parte a exigir en un momento determinado el cumplimiento de uno de los pactos acordados no implica una renuncia con carácter general ni puede crear un derecho adquirido para la otra parte.</w:t>
      </w:r>
    </w:p>
    <w:p w14:paraId="16635A42" w14:textId="77777777" w:rsidR="00887D9E" w:rsidRPr="00F66AAB" w:rsidRDefault="00887D9E" w:rsidP="005A19E8">
      <w:pPr>
        <w:pStyle w:val="Estilo6"/>
        <w:rPr>
          <w:lang w:val="es-ES_tradnl"/>
        </w:rPr>
      </w:pPr>
    </w:p>
    <w:p w14:paraId="7C8A4E9E" w14:textId="77777777" w:rsidR="00887D9E" w:rsidRPr="00F66AAB" w:rsidRDefault="00887D9E" w:rsidP="005A19E8">
      <w:pPr>
        <w:pStyle w:val="Estilo6"/>
        <w:rPr>
          <w:lang w:val="es-ES_tradnl"/>
        </w:rPr>
      </w:pPr>
      <w:r w:rsidRPr="00F66AAB">
        <w:rPr>
          <w:lang w:val="es-ES_tradnl"/>
        </w:rPr>
        <w:t>Exención de responsabilidad: ninguna de las partes será responsable por incumplimiento o retraso de sus obligaciones si la falta de ejecución o retraso fuera consecuencia de caso fortuito o fuerza mayor.</w:t>
      </w:r>
    </w:p>
    <w:p w14:paraId="60F70FE3" w14:textId="77777777" w:rsidR="00887D9E" w:rsidRPr="005A19E8" w:rsidRDefault="00887D9E" w:rsidP="005A19E8">
      <w:pPr>
        <w:pStyle w:val="Estilo6"/>
        <w:rPr>
          <w:b/>
          <w:lang w:val="es-AR"/>
        </w:rPr>
      </w:pPr>
      <w:proofErr w:type="gramStart"/>
      <w:r w:rsidRPr="005A19E8">
        <w:rPr>
          <w:b/>
        </w:rPr>
        <w:t>DÉCIMA.-</w:t>
      </w:r>
      <w:proofErr w:type="gramEnd"/>
      <w:r w:rsidRPr="005A19E8">
        <w:rPr>
          <w:b/>
        </w:rPr>
        <w:t xml:space="preserve"> SUMISIÓN</w:t>
      </w:r>
    </w:p>
    <w:p w14:paraId="0129677D" w14:textId="77777777" w:rsidR="00887D9E" w:rsidRPr="00F66AAB" w:rsidRDefault="00887D9E" w:rsidP="005A19E8">
      <w:pPr>
        <w:pStyle w:val="Estilo6"/>
        <w:rPr>
          <w:lang w:val="es-ES_tradnl"/>
        </w:rPr>
      </w:pPr>
      <w:r w:rsidRPr="00F66AAB">
        <w:rPr>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Pr="00F66AAB">
        <w:fldChar w:fldCharType="begin"/>
      </w:r>
      <w:r w:rsidRPr="00F66AAB">
        <w:instrText>MACROBUTTON NoMacro [</w:instrText>
      </w:r>
      <w:r w:rsidRPr="00F66AAB">
        <w:rPr>
          <w:color w:val="0000FF"/>
        </w:rPr>
        <w:instrText>Población</w:instrText>
      </w:r>
      <w:r w:rsidRPr="00F66AAB">
        <w:instrText>]</w:instrText>
      </w:r>
      <w:r w:rsidRPr="00F66AAB">
        <w:fldChar w:fldCharType="end"/>
      </w:r>
      <w:r w:rsidRPr="00F66AAB">
        <w:rPr>
          <w:lang w:val="es-ES_tradnl"/>
        </w:rPr>
        <w:t xml:space="preserve">y sus Tribunales superiores. La ley aplicable será la </w:t>
      </w:r>
      <w:r w:rsidRPr="00F66AAB">
        <w:t>mexicana</w:t>
      </w:r>
      <w:r w:rsidRPr="00F66AAB">
        <w:rPr>
          <w:lang w:val="es-ES_tradnl"/>
        </w:rPr>
        <w:t>.</w:t>
      </w:r>
    </w:p>
    <w:p w14:paraId="2C73C8BB" w14:textId="77777777" w:rsidR="00887D9E" w:rsidRPr="00F66AAB" w:rsidRDefault="00887D9E" w:rsidP="005A19E8">
      <w:pPr>
        <w:pStyle w:val="Estilo6"/>
        <w:rPr>
          <w:lang w:val="es-ES_tradnl"/>
        </w:rPr>
      </w:pPr>
    </w:p>
    <w:p w14:paraId="7F3852C8" w14:textId="3995B9E0" w:rsidR="00887D9E" w:rsidRPr="00F66AAB" w:rsidRDefault="00887D9E" w:rsidP="005A19E8">
      <w:pPr>
        <w:pStyle w:val="Estilo6"/>
        <w:rPr>
          <w:lang w:val="es-ES_tradnl"/>
        </w:rPr>
      </w:pPr>
      <w:r w:rsidRPr="00F66AAB">
        <w:rPr>
          <w:lang w:val="es-ES_tradnl"/>
        </w:rPr>
        <w:t>Y en prueba de conformidad ambas partes firman el presente, por duplicado ejemplar y a un solo efecto en la fecha y lugar indicado.</w:t>
      </w:r>
    </w:p>
    <w:p w14:paraId="2ECCCCAD" w14:textId="77777777" w:rsidR="00887D9E" w:rsidRPr="00F66AAB" w:rsidRDefault="00887D9E" w:rsidP="00887D9E">
      <w:pPr>
        <w:rPr>
          <w:rFonts w:ascii="Arial" w:hAnsi="Arial" w:cs="Arial"/>
          <w:sz w:val="20"/>
          <w:szCs w:val="20"/>
          <w:lang w:val="es-ES_tradnl"/>
        </w:rPr>
      </w:pPr>
    </w:p>
    <w:p w14:paraId="01D4D2CE" w14:textId="77777777" w:rsidR="00887D9E" w:rsidRPr="00F66AAB" w:rsidRDefault="00887D9E" w:rsidP="00887D9E">
      <w:pPr>
        <w:pStyle w:val="Default"/>
        <w:jc w:val="center"/>
        <w:rPr>
          <w:sz w:val="20"/>
          <w:szCs w:val="20"/>
        </w:rPr>
      </w:pPr>
      <w:r w:rsidRPr="00F66AAB">
        <w:rPr>
          <w:sz w:val="20"/>
          <w:szCs w:val="20"/>
        </w:rPr>
        <w:t>PROTESTAMOS LO NECESARIO EN DERECHO</w:t>
      </w:r>
    </w:p>
    <w:p w14:paraId="5CA7E706" w14:textId="77777777" w:rsidR="00887D9E" w:rsidRPr="00F66AAB" w:rsidRDefault="00887D9E" w:rsidP="00887D9E">
      <w:pPr>
        <w:pStyle w:val="Default"/>
        <w:jc w:val="center"/>
        <w:rPr>
          <w:sz w:val="20"/>
          <w:szCs w:val="20"/>
        </w:rPr>
      </w:pPr>
    </w:p>
    <w:p w14:paraId="3056C83F" w14:textId="77777777" w:rsidR="00887D9E" w:rsidRPr="00F66AAB" w:rsidRDefault="00887D9E" w:rsidP="00887D9E">
      <w:pPr>
        <w:pStyle w:val="Default"/>
        <w:rPr>
          <w:sz w:val="20"/>
          <w:szCs w:val="20"/>
        </w:rPr>
      </w:pPr>
    </w:p>
    <w:p w14:paraId="0C4CD50F" w14:textId="77777777" w:rsidR="00887D9E" w:rsidRPr="00F66AAB" w:rsidRDefault="00887D9E" w:rsidP="00887D9E">
      <w:pPr>
        <w:pStyle w:val="Default"/>
        <w:jc w:val="center"/>
        <w:rPr>
          <w:sz w:val="20"/>
          <w:szCs w:val="20"/>
        </w:rPr>
      </w:pPr>
    </w:p>
    <w:p w14:paraId="7A964E74" w14:textId="77777777" w:rsidR="00887D9E" w:rsidRPr="00F66AAB" w:rsidRDefault="00887D9E" w:rsidP="00887D9E">
      <w:pPr>
        <w:pStyle w:val="Default"/>
        <w:jc w:val="center"/>
        <w:rPr>
          <w:sz w:val="20"/>
          <w:szCs w:val="20"/>
        </w:rPr>
      </w:pPr>
      <w:r w:rsidRPr="00F66AAB">
        <w:rPr>
          <w:sz w:val="20"/>
          <w:szCs w:val="20"/>
        </w:rPr>
        <w:t>__________________________</w:t>
      </w:r>
    </w:p>
    <w:p w14:paraId="734CA635" w14:textId="77777777" w:rsidR="00887D9E" w:rsidRPr="00F66AAB" w:rsidRDefault="00887D9E" w:rsidP="00887D9E">
      <w:pPr>
        <w:pStyle w:val="Default"/>
        <w:jc w:val="center"/>
        <w:rPr>
          <w:b/>
          <w:bCs/>
          <w:sz w:val="20"/>
          <w:szCs w:val="20"/>
        </w:rPr>
      </w:pPr>
      <w:bookmarkStart w:id="62" w:name="_Hlk517029343"/>
      <w:r w:rsidRPr="00F66AAB">
        <w:rPr>
          <w:b/>
          <w:sz w:val="20"/>
          <w:szCs w:val="20"/>
        </w:rPr>
        <w:t>Centro de Tecnología y Seguridad S. de R. L. de C.V.</w:t>
      </w:r>
      <w:bookmarkEnd w:id="62"/>
      <w:r w:rsidRPr="00F66AAB">
        <w:rPr>
          <w:b/>
          <w:bCs/>
          <w:sz w:val="20"/>
          <w:szCs w:val="20"/>
        </w:rPr>
        <w:t xml:space="preserve"> </w:t>
      </w:r>
    </w:p>
    <w:p w14:paraId="5E913903" w14:textId="77777777" w:rsidR="00887D9E" w:rsidRPr="00887D9E" w:rsidRDefault="00887D9E" w:rsidP="00887D9E">
      <w:pPr>
        <w:pStyle w:val="Default"/>
        <w:jc w:val="center"/>
        <w:rPr>
          <w:sz w:val="20"/>
          <w:szCs w:val="20"/>
          <w:lang w:val="it-IT"/>
        </w:rPr>
      </w:pPr>
      <w:r w:rsidRPr="00887D9E">
        <w:rPr>
          <w:b/>
          <w:bCs/>
          <w:sz w:val="20"/>
          <w:szCs w:val="20"/>
          <w:lang w:val="it-IT"/>
        </w:rPr>
        <w:t>REPRESENTANTE LEGAL</w:t>
      </w:r>
    </w:p>
    <w:p w14:paraId="04450860" w14:textId="77777777" w:rsidR="00887D9E" w:rsidRPr="00887D9E" w:rsidRDefault="00887D9E" w:rsidP="00887D9E">
      <w:pPr>
        <w:pStyle w:val="Default"/>
        <w:jc w:val="center"/>
        <w:rPr>
          <w:sz w:val="20"/>
          <w:szCs w:val="20"/>
          <w:lang w:val="it-IT"/>
        </w:rPr>
      </w:pPr>
      <w:bookmarkStart w:id="63" w:name="_Hlk517029356"/>
      <w:proofErr w:type="spellStart"/>
      <w:r w:rsidRPr="00887D9E">
        <w:rPr>
          <w:sz w:val="20"/>
          <w:szCs w:val="20"/>
          <w:lang w:val="it-IT"/>
        </w:rPr>
        <w:t>Lic</w:t>
      </w:r>
      <w:proofErr w:type="spellEnd"/>
      <w:r w:rsidRPr="00887D9E">
        <w:rPr>
          <w:sz w:val="20"/>
          <w:szCs w:val="20"/>
          <w:lang w:val="it-IT"/>
        </w:rPr>
        <w:t xml:space="preserve">. </w:t>
      </w:r>
      <w:r w:rsidRPr="00F66AAB">
        <w:rPr>
          <w:sz w:val="20"/>
          <w:szCs w:val="20"/>
        </w:rPr>
        <w:fldChar w:fldCharType="begin"/>
      </w:r>
      <w:r w:rsidRPr="00887D9E">
        <w:rPr>
          <w:sz w:val="20"/>
          <w:szCs w:val="20"/>
          <w:lang w:val="it-IT"/>
        </w:rPr>
        <w:instrText>MACROBUTTON NoMacro [</w:instrText>
      </w:r>
      <w:r w:rsidRPr="00887D9E">
        <w:rPr>
          <w:color w:val="0000FF"/>
          <w:sz w:val="20"/>
          <w:szCs w:val="20"/>
          <w:lang w:val="it-IT"/>
        </w:rPr>
        <w:instrText>Nombre</w:instrText>
      </w:r>
      <w:r w:rsidRPr="00887D9E">
        <w:rPr>
          <w:sz w:val="20"/>
          <w:szCs w:val="20"/>
          <w:lang w:val="it-IT"/>
        </w:rPr>
        <w:instrText>]</w:instrText>
      </w:r>
      <w:r w:rsidRPr="00F66AAB">
        <w:rPr>
          <w:sz w:val="20"/>
          <w:szCs w:val="20"/>
        </w:rPr>
        <w:fldChar w:fldCharType="end"/>
      </w:r>
    </w:p>
    <w:bookmarkEnd w:id="63"/>
    <w:p w14:paraId="675F0E02" w14:textId="77777777" w:rsidR="00887D9E" w:rsidRPr="00887D9E" w:rsidRDefault="00887D9E" w:rsidP="00887D9E">
      <w:pPr>
        <w:pStyle w:val="Default"/>
        <w:jc w:val="center"/>
        <w:rPr>
          <w:sz w:val="20"/>
          <w:szCs w:val="20"/>
          <w:lang w:val="it-IT"/>
        </w:rPr>
      </w:pPr>
    </w:p>
    <w:p w14:paraId="44A95957" w14:textId="77777777" w:rsidR="00887D9E" w:rsidRPr="00887D9E" w:rsidRDefault="00887D9E" w:rsidP="00887D9E">
      <w:pPr>
        <w:pStyle w:val="Default"/>
        <w:jc w:val="center"/>
        <w:rPr>
          <w:sz w:val="20"/>
          <w:szCs w:val="20"/>
          <w:lang w:val="it-IT"/>
        </w:rPr>
      </w:pPr>
    </w:p>
    <w:p w14:paraId="2FD526B0" w14:textId="77777777" w:rsidR="00887D9E" w:rsidRPr="00887D9E" w:rsidRDefault="00887D9E" w:rsidP="00887D9E">
      <w:pPr>
        <w:pStyle w:val="Default"/>
        <w:jc w:val="center"/>
        <w:rPr>
          <w:sz w:val="20"/>
          <w:szCs w:val="20"/>
          <w:lang w:val="it-IT"/>
        </w:rPr>
      </w:pPr>
    </w:p>
    <w:p w14:paraId="1F39FDBD" w14:textId="77777777" w:rsidR="00887D9E" w:rsidRPr="00887D9E" w:rsidRDefault="00887D9E" w:rsidP="00887D9E">
      <w:pPr>
        <w:pStyle w:val="Default"/>
        <w:jc w:val="center"/>
        <w:rPr>
          <w:sz w:val="20"/>
          <w:szCs w:val="20"/>
          <w:lang w:val="it-IT"/>
        </w:rPr>
      </w:pPr>
      <w:r w:rsidRPr="00887D9E">
        <w:rPr>
          <w:sz w:val="20"/>
          <w:szCs w:val="20"/>
          <w:lang w:val="it-IT"/>
        </w:rPr>
        <w:t>__________________________</w:t>
      </w:r>
    </w:p>
    <w:p w14:paraId="0D1B8AA1" w14:textId="77777777" w:rsidR="007629F0" w:rsidRDefault="007629F0" w:rsidP="007629F0">
      <w:pPr>
        <w:pStyle w:val="Default"/>
        <w:jc w:val="center"/>
        <w:rPr>
          <w:sz w:val="20"/>
          <w:szCs w:val="20"/>
        </w:rPr>
      </w:pPr>
      <w:r w:rsidRPr="00F66AAB">
        <w:rPr>
          <w:sz w:val="20"/>
          <w:szCs w:val="20"/>
        </w:rPr>
        <w:fldChar w:fldCharType="begin"/>
      </w:r>
      <w:r w:rsidRPr="00F66AAB">
        <w:rPr>
          <w:sz w:val="20"/>
          <w:szCs w:val="20"/>
        </w:rPr>
        <w:instrText>MACROBUTTON NoMacro [</w:instrText>
      </w:r>
      <w:r w:rsidRPr="00F66AAB">
        <w:rPr>
          <w:color w:val="0000FF"/>
          <w:sz w:val="20"/>
          <w:szCs w:val="20"/>
        </w:rPr>
        <w:instrText>Nombre empresa</w:instrText>
      </w:r>
      <w:r w:rsidRPr="00F66AAB">
        <w:rPr>
          <w:sz w:val="20"/>
          <w:szCs w:val="20"/>
        </w:rPr>
        <w:instrText>]</w:instrText>
      </w:r>
      <w:r w:rsidRPr="00F66AAB">
        <w:rPr>
          <w:sz w:val="20"/>
          <w:szCs w:val="20"/>
        </w:rPr>
        <w:fldChar w:fldCharType="end"/>
      </w:r>
    </w:p>
    <w:p w14:paraId="3E651AEC" w14:textId="518597C0" w:rsidR="007629F0" w:rsidRPr="005A19E8" w:rsidRDefault="007629F0" w:rsidP="007629F0">
      <w:pPr>
        <w:pStyle w:val="Default"/>
        <w:jc w:val="center"/>
        <w:rPr>
          <w:sz w:val="20"/>
          <w:szCs w:val="20"/>
        </w:rPr>
      </w:pPr>
      <w:r w:rsidRPr="005A19E8">
        <w:rPr>
          <w:b/>
          <w:bCs/>
          <w:sz w:val="20"/>
          <w:szCs w:val="20"/>
        </w:rPr>
        <w:t>REPRESENTANTE LEGAL</w:t>
      </w:r>
    </w:p>
    <w:p w14:paraId="47C6AEE5" w14:textId="77777777" w:rsidR="007629F0" w:rsidRPr="005A19E8" w:rsidRDefault="007629F0" w:rsidP="007629F0">
      <w:pPr>
        <w:pStyle w:val="Default"/>
        <w:jc w:val="center"/>
        <w:rPr>
          <w:sz w:val="20"/>
          <w:szCs w:val="20"/>
        </w:rPr>
      </w:pPr>
      <w:r w:rsidRPr="005A19E8">
        <w:rPr>
          <w:sz w:val="20"/>
          <w:szCs w:val="20"/>
        </w:rPr>
        <w:t xml:space="preserve">Lic. </w:t>
      </w:r>
      <w:r w:rsidRPr="00F66AAB">
        <w:rPr>
          <w:sz w:val="20"/>
          <w:szCs w:val="20"/>
        </w:rPr>
        <w:fldChar w:fldCharType="begin"/>
      </w:r>
      <w:r w:rsidRPr="005A19E8">
        <w:rPr>
          <w:sz w:val="20"/>
          <w:szCs w:val="20"/>
        </w:rPr>
        <w:instrText>MACROBUTTON NoMacro [</w:instrText>
      </w:r>
      <w:r w:rsidRPr="005A19E8">
        <w:rPr>
          <w:color w:val="0000FF"/>
          <w:sz w:val="20"/>
          <w:szCs w:val="20"/>
        </w:rPr>
        <w:instrText>Nombre</w:instrText>
      </w:r>
      <w:r w:rsidRPr="005A19E8">
        <w:rPr>
          <w:sz w:val="20"/>
          <w:szCs w:val="20"/>
        </w:rPr>
        <w:instrText>]</w:instrText>
      </w:r>
      <w:r w:rsidRPr="00F66AAB">
        <w:rPr>
          <w:sz w:val="20"/>
          <w:szCs w:val="20"/>
        </w:rPr>
        <w:fldChar w:fldCharType="end"/>
      </w:r>
    </w:p>
    <w:p w14:paraId="4E8646C5" w14:textId="2C3054E5" w:rsidR="00887D9E" w:rsidRPr="005A19E8" w:rsidRDefault="00887D9E" w:rsidP="00887D9E">
      <w:pPr>
        <w:pStyle w:val="Default"/>
        <w:jc w:val="center"/>
        <w:rPr>
          <w:sz w:val="20"/>
          <w:szCs w:val="20"/>
        </w:rPr>
      </w:pPr>
    </w:p>
    <w:p w14:paraId="55359687" w14:textId="77777777" w:rsidR="007629F0" w:rsidRPr="005A19E8" w:rsidRDefault="007629F0" w:rsidP="00887D9E">
      <w:pPr>
        <w:pStyle w:val="Default"/>
        <w:jc w:val="center"/>
        <w:rPr>
          <w:sz w:val="20"/>
          <w:szCs w:val="20"/>
        </w:rPr>
      </w:pPr>
    </w:p>
    <w:p w14:paraId="1055E5FC" w14:textId="77777777" w:rsidR="00887D9E" w:rsidRPr="005A19E8" w:rsidRDefault="00887D9E" w:rsidP="00887D9E">
      <w:pPr>
        <w:pStyle w:val="Default"/>
        <w:jc w:val="center"/>
        <w:rPr>
          <w:sz w:val="20"/>
          <w:szCs w:val="20"/>
        </w:rPr>
      </w:pPr>
      <w:r w:rsidRPr="005A19E8">
        <w:rPr>
          <w:sz w:val="20"/>
          <w:szCs w:val="20"/>
        </w:rPr>
        <w:t>T E S T I G O</w:t>
      </w:r>
    </w:p>
    <w:p w14:paraId="4A64B609" w14:textId="77777777" w:rsidR="00887D9E" w:rsidRPr="005A19E8" w:rsidRDefault="00887D9E" w:rsidP="00887D9E">
      <w:pPr>
        <w:pStyle w:val="Default"/>
        <w:jc w:val="center"/>
        <w:rPr>
          <w:sz w:val="20"/>
          <w:szCs w:val="20"/>
        </w:rPr>
      </w:pPr>
    </w:p>
    <w:p w14:paraId="14A847AC" w14:textId="77777777" w:rsidR="00887D9E" w:rsidRPr="005A19E8" w:rsidRDefault="00887D9E" w:rsidP="00887D9E">
      <w:pPr>
        <w:pStyle w:val="Default"/>
        <w:jc w:val="center"/>
        <w:rPr>
          <w:sz w:val="20"/>
          <w:szCs w:val="20"/>
        </w:rPr>
      </w:pPr>
    </w:p>
    <w:p w14:paraId="16D24124" w14:textId="77777777" w:rsidR="00887D9E" w:rsidRPr="005A19E8" w:rsidRDefault="00887D9E" w:rsidP="00887D9E">
      <w:pPr>
        <w:pStyle w:val="Default"/>
        <w:jc w:val="center"/>
        <w:rPr>
          <w:sz w:val="20"/>
          <w:szCs w:val="20"/>
        </w:rPr>
      </w:pPr>
    </w:p>
    <w:p w14:paraId="1B19C9A3" w14:textId="77777777" w:rsidR="00887D9E" w:rsidRPr="00F66AAB" w:rsidRDefault="00887D9E" w:rsidP="00887D9E">
      <w:pPr>
        <w:pStyle w:val="Default"/>
        <w:jc w:val="center"/>
        <w:rPr>
          <w:sz w:val="20"/>
          <w:szCs w:val="20"/>
        </w:rPr>
      </w:pPr>
      <w:r w:rsidRPr="00F66AAB">
        <w:rPr>
          <w:sz w:val="20"/>
          <w:szCs w:val="20"/>
        </w:rPr>
        <w:t>__________________________</w:t>
      </w:r>
    </w:p>
    <w:p w14:paraId="47593799" w14:textId="77777777" w:rsidR="00887D9E" w:rsidRPr="00F66AAB" w:rsidRDefault="00887D9E" w:rsidP="00887D9E">
      <w:pPr>
        <w:pStyle w:val="Default"/>
        <w:jc w:val="center"/>
        <w:rPr>
          <w:sz w:val="20"/>
          <w:szCs w:val="20"/>
        </w:rPr>
      </w:pPr>
      <w:r w:rsidRPr="00F66AAB">
        <w:rPr>
          <w:b/>
          <w:bCs/>
          <w:sz w:val="20"/>
          <w:szCs w:val="20"/>
        </w:rPr>
        <w:t>ENCARGADO DE RECURSOS HUMANOS</w:t>
      </w:r>
    </w:p>
    <w:bookmarkStart w:id="64" w:name="_Hlk517029383"/>
    <w:p w14:paraId="7CF638BA" w14:textId="2547D78B" w:rsidR="0040444D" w:rsidRPr="00887D9E" w:rsidRDefault="00887D9E" w:rsidP="00887D9E">
      <w:pPr>
        <w:jc w:val="center"/>
        <w:rPr>
          <w:rFonts w:ascii="Arial" w:hAnsi="Arial" w:cs="Arial"/>
          <w:sz w:val="20"/>
          <w:szCs w:val="20"/>
          <w:lang w:val="es-ES_tradnl"/>
        </w:rPr>
      </w:pP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D. Dña</w:instrText>
      </w:r>
      <w:r w:rsidRPr="00F66AAB">
        <w:rPr>
          <w:rFonts w:ascii="Arial" w:hAnsi="Arial" w:cs="Arial"/>
          <w:sz w:val="20"/>
          <w:szCs w:val="20"/>
        </w:rPr>
        <w:instrText>]</w:instrText>
      </w:r>
      <w:r w:rsidRPr="00F66AAB">
        <w:rPr>
          <w:rFonts w:ascii="Arial" w:hAnsi="Arial" w:cs="Arial"/>
          <w:sz w:val="20"/>
          <w:szCs w:val="20"/>
        </w:rPr>
        <w:fldChar w:fldCharType="end"/>
      </w:r>
      <w:r w:rsidRPr="00F66AAB">
        <w:rPr>
          <w:rFonts w:ascii="Arial" w:hAnsi="Arial" w:cs="Arial"/>
          <w:sz w:val="20"/>
          <w:szCs w:val="20"/>
          <w:lang w:val="es-ES_tradnl"/>
        </w:rPr>
        <w:t xml:space="preserve">. </w:t>
      </w:r>
      <w:r w:rsidRPr="00F66AAB">
        <w:rPr>
          <w:rFonts w:ascii="Arial" w:hAnsi="Arial" w:cs="Arial"/>
          <w:sz w:val="20"/>
          <w:szCs w:val="20"/>
        </w:rPr>
        <w:fldChar w:fldCharType="begin"/>
      </w:r>
      <w:r w:rsidRPr="00F66AAB">
        <w:rPr>
          <w:rFonts w:ascii="Arial" w:hAnsi="Arial" w:cs="Arial"/>
          <w:sz w:val="20"/>
          <w:szCs w:val="20"/>
        </w:rPr>
        <w:instrText>MACROBUTTON NoMacro [</w:instrText>
      </w:r>
      <w:r w:rsidRPr="00F66AAB">
        <w:rPr>
          <w:rFonts w:ascii="Arial" w:hAnsi="Arial" w:cs="Arial"/>
          <w:color w:val="0000FF"/>
          <w:sz w:val="20"/>
          <w:szCs w:val="20"/>
        </w:rPr>
        <w:instrText>Nombre</w:instrText>
      </w:r>
      <w:r w:rsidRPr="00F66AAB">
        <w:rPr>
          <w:rFonts w:ascii="Arial" w:hAnsi="Arial" w:cs="Arial"/>
          <w:sz w:val="20"/>
          <w:szCs w:val="20"/>
        </w:rPr>
        <w:instrText>]</w:instrText>
      </w:r>
      <w:r w:rsidRPr="00F66AAB">
        <w:rPr>
          <w:rFonts w:ascii="Arial" w:hAnsi="Arial" w:cs="Arial"/>
          <w:sz w:val="20"/>
          <w:szCs w:val="20"/>
        </w:rPr>
        <w:fldChar w:fldCharType="end"/>
      </w:r>
    </w:p>
    <w:bookmarkEnd w:id="64"/>
    <w:p w14:paraId="4E6AE864" w14:textId="77777777" w:rsidR="0040444D" w:rsidRPr="0040444D" w:rsidRDefault="0040444D" w:rsidP="0040444D">
      <w:pPr>
        <w:pStyle w:val="Estilo6"/>
      </w:pPr>
    </w:p>
    <w:p w14:paraId="5B4A66A9" w14:textId="77777777" w:rsidR="00BE1ACA" w:rsidRDefault="00BE1ACA">
      <w:pPr>
        <w:rPr>
          <w:rFonts w:ascii="Arial" w:hAnsi="Arial" w:cs="Arial"/>
          <w:b/>
          <w:sz w:val="20"/>
          <w:szCs w:val="20"/>
          <w:lang w:eastAsia="en-US"/>
        </w:rPr>
      </w:pPr>
      <w:r>
        <w:br w:type="page"/>
      </w:r>
    </w:p>
    <w:p w14:paraId="0CD05C6F" w14:textId="42874AB9" w:rsidR="00792DB0" w:rsidRPr="007A29A8" w:rsidRDefault="003B16A4" w:rsidP="00900BF9">
      <w:pPr>
        <w:pStyle w:val="Estilo3"/>
        <w:jc w:val="both"/>
      </w:pPr>
      <w:r w:rsidRPr="007A29A8">
        <w:lastRenderedPageBreak/>
        <w:t xml:space="preserve"> </w:t>
      </w:r>
      <w:bookmarkStart w:id="65" w:name="_Toc517034275"/>
      <w:r w:rsidR="00792DB0" w:rsidRPr="007A29A8">
        <w:t>Aspectos fiscales y legales de la empresa</w:t>
      </w:r>
      <w:bookmarkEnd w:id="65"/>
    </w:p>
    <w:p w14:paraId="20CF73D3" w14:textId="7DD9A023" w:rsidR="00910B12" w:rsidRDefault="00792DB0" w:rsidP="0005275F">
      <w:pPr>
        <w:pStyle w:val="Estilo4"/>
      </w:pPr>
      <w:bookmarkStart w:id="66" w:name="_Toc517034276"/>
      <w:r w:rsidRPr="007A29A8">
        <w:t>Acta constitutiva</w:t>
      </w:r>
      <w:bookmarkEnd w:id="66"/>
    </w:p>
    <w:p w14:paraId="77F01C7C" w14:textId="77777777" w:rsidR="00910B12" w:rsidRDefault="00910B12" w:rsidP="00910B12">
      <w:pPr>
        <w:spacing w:after="400"/>
        <w:jc w:val="center"/>
        <w:rPr>
          <w:rFonts w:ascii="Arial" w:eastAsia="Verdana" w:hAnsi="Arial" w:cs="Arial"/>
          <w:b/>
          <w:color w:val="auto"/>
          <w:sz w:val="20"/>
          <w:szCs w:val="20"/>
          <w:highlight w:val="white"/>
        </w:rPr>
      </w:pPr>
    </w:p>
    <w:p w14:paraId="630D708A" w14:textId="7BD6BBD0"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ESCRITURA CONSTITUTIVA PARA ATOMSECURITY</w:t>
      </w:r>
    </w:p>
    <w:p w14:paraId="15A35652"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DENOMINACIÓN, DURACIÓN, DOMICILIO, OBJETO Y NACIONALIDAD</w:t>
      </w:r>
    </w:p>
    <w:p w14:paraId="3633543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PRIMERO. -  </w:t>
      </w:r>
      <w:r w:rsidRPr="00910B12">
        <w:rPr>
          <w:rFonts w:ascii="Arial" w:eastAsia="Verdana" w:hAnsi="Arial" w:cs="Arial"/>
          <w:color w:val="auto"/>
          <w:sz w:val="20"/>
          <w:szCs w:val="20"/>
          <w:highlight w:val="white"/>
        </w:rPr>
        <w:t>La sociedad se denominará “</w:t>
      </w:r>
      <w:r w:rsidRPr="00910B12">
        <w:rPr>
          <w:rFonts w:ascii="Arial" w:eastAsia="Verdana" w:hAnsi="Arial" w:cs="Arial"/>
          <w:i/>
          <w:color w:val="auto"/>
          <w:sz w:val="20"/>
          <w:szCs w:val="20"/>
          <w:highlight w:val="white"/>
        </w:rPr>
        <w:t>Centro de Tecnología y Seguridad</w:t>
      </w:r>
      <w:r w:rsidRPr="00910B12">
        <w:rPr>
          <w:rFonts w:ascii="Arial" w:eastAsia="Verdana" w:hAnsi="Arial" w:cs="Arial"/>
          <w:color w:val="auto"/>
          <w:sz w:val="20"/>
          <w:szCs w:val="20"/>
          <w:highlight w:val="white"/>
        </w:rPr>
        <w:t xml:space="preserve">”, denominación que irá seguida de las palabras </w:t>
      </w:r>
      <w:r w:rsidRPr="00910B12">
        <w:rPr>
          <w:rFonts w:ascii="Arial" w:eastAsia="Verdana" w:hAnsi="Arial" w:cs="Arial"/>
          <w:b/>
          <w:color w:val="auto"/>
          <w:sz w:val="20"/>
          <w:szCs w:val="20"/>
          <w:highlight w:val="white"/>
        </w:rPr>
        <w:t>SOCIEDAD DE RESPONSABILIDAD LIMITADA DE CAPITAL VARIABLE</w:t>
      </w:r>
      <w:r w:rsidRPr="00910B12">
        <w:rPr>
          <w:rFonts w:ascii="Arial" w:eastAsia="Verdana" w:hAnsi="Arial" w:cs="Arial"/>
          <w:color w:val="auto"/>
          <w:sz w:val="20"/>
          <w:szCs w:val="20"/>
          <w:highlight w:val="white"/>
        </w:rPr>
        <w:t xml:space="preserve">, o sus abreviaturas " </w:t>
      </w:r>
      <w:r w:rsidRPr="00910B12">
        <w:rPr>
          <w:rFonts w:ascii="Arial" w:eastAsia="Verdana" w:hAnsi="Arial" w:cs="Arial"/>
          <w:b/>
          <w:color w:val="auto"/>
          <w:sz w:val="20"/>
          <w:szCs w:val="20"/>
          <w:highlight w:val="white"/>
        </w:rPr>
        <w:t>S. DE R.L.</w:t>
      </w:r>
      <w:r w:rsidRPr="00910B12">
        <w:rPr>
          <w:rFonts w:ascii="Arial" w:eastAsia="Verdana" w:hAnsi="Arial" w:cs="Arial"/>
          <w:color w:val="auto"/>
          <w:sz w:val="20"/>
          <w:szCs w:val="20"/>
          <w:highlight w:val="white"/>
        </w:rPr>
        <w:t xml:space="preserve">"        </w:t>
      </w:r>
    </w:p>
    <w:p w14:paraId="6A32A64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SEGUNDO. - </w:t>
      </w:r>
      <w:r w:rsidRPr="00910B12">
        <w:rPr>
          <w:rFonts w:ascii="Arial" w:eastAsia="Verdana" w:hAnsi="Arial" w:cs="Arial"/>
          <w:color w:val="auto"/>
          <w:sz w:val="20"/>
          <w:szCs w:val="20"/>
          <w:highlight w:val="white"/>
        </w:rPr>
        <w:t xml:space="preserve">La duración de la sociedad será de </w:t>
      </w:r>
      <w:r w:rsidRPr="00910B12">
        <w:rPr>
          <w:rFonts w:ascii="Arial" w:eastAsia="Verdana" w:hAnsi="Arial" w:cs="Arial"/>
          <w:b/>
          <w:color w:val="auto"/>
          <w:sz w:val="20"/>
          <w:szCs w:val="20"/>
          <w:highlight w:val="white"/>
        </w:rPr>
        <w:t>NOVENTA Y NUEVE AÑOS</w:t>
      </w:r>
      <w:r w:rsidRPr="00910B12">
        <w:rPr>
          <w:rFonts w:ascii="Arial" w:eastAsia="Verdana" w:hAnsi="Arial" w:cs="Arial"/>
          <w:color w:val="auto"/>
          <w:sz w:val="20"/>
          <w:szCs w:val="20"/>
          <w:highlight w:val="white"/>
        </w:rPr>
        <w:t>, contados a partir de la fecha de firma de la escritura constitutiva.</w:t>
      </w:r>
    </w:p>
    <w:p w14:paraId="342306DB"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TERCERO. - </w:t>
      </w:r>
      <w:r w:rsidRPr="00910B12">
        <w:rPr>
          <w:rFonts w:ascii="Arial" w:eastAsia="Verdana" w:hAnsi="Arial" w:cs="Arial"/>
          <w:color w:val="auto"/>
          <w:sz w:val="20"/>
          <w:szCs w:val="20"/>
          <w:highlight w:val="white"/>
        </w:rPr>
        <w:t xml:space="preserve">El domicilio de la SOCIEDAD será en </w:t>
      </w:r>
      <w:r w:rsidRPr="00910B12">
        <w:rPr>
          <w:rFonts w:ascii="Arial" w:eastAsia="Verdana" w:hAnsi="Arial" w:cs="Arial"/>
          <w:b/>
          <w:color w:val="auto"/>
          <w:sz w:val="20"/>
          <w:szCs w:val="20"/>
          <w:highlight w:val="white"/>
        </w:rPr>
        <w:t>LA CIUDAD DE MÉXICO</w:t>
      </w:r>
      <w:r w:rsidRPr="00910B12">
        <w:rPr>
          <w:rFonts w:ascii="Arial" w:eastAsia="Verdana" w:hAnsi="Arial" w:cs="Arial"/>
          <w:color w:val="auto"/>
          <w:sz w:val="20"/>
          <w:szCs w:val="20"/>
          <w:highlight w:val="white"/>
        </w:rPr>
        <w:t>, sin perjuicio de establecer sucursales, agencias, oficinas o representaciones en cualquier otro lugar de la República Mexicana o del extranjero.</w:t>
      </w:r>
    </w:p>
    <w:p w14:paraId="3ECAD773"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CUARTO. - </w:t>
      </w:r>
      <w:r w:rsidRPr="00910B12">
        <w:rPr>
          <w:rFonts w:ascii="Arial" w:eastAsia="Verdana" w:hAnsi="Arial" w:cs="Arial"/>
          <w:color w:val="auto"/>
          <w:sz w:val="20"/>
          <w:szCs w:val="20"/>
          <w:highlight w:val="white"/>
        </w:rPr>
        <w:t>EL OBJETO de la sociedad será:</w:t>
      </w:r>
    </w:p>
    <w:p w14:paraId="06B8331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a</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rPr>
        <w:t>Proveer servicios a escuelas para el acceso a sus instalaciones así como el control de las personas que entran a los salón y laboratorios de la escuela, tanto personas pertenecientes al plantel como a las que no.</w:t>
      </w:r>
    </w:p>
    <w:p w14:paraId="638CCACD"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b</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Arrendar, subarrendar, tomar y dar en comodato, usar, poseer, adquirir, comprar, vender, construir, reparar, enajenar y operar por cualquier título legal toda clase de bienes inmuebles y derechos reales que se consideren indispensables y que las leyes permitan. </w:t>
      </w:r>
      <w:r w:rsidRPr="00910B12">
        <w:rPr>
          <w:rFonts w:ascii="Arial" w:eastAsia="Verdana" w:hAnsi="Arial" w:cs="Arial"/>
          <w:b/>
          <w:color w:val="auto"/>
          <w:sz w:val="20"/>
          <w:szCs w:val="20"/>
          <w:highlight w:val="white"/>
        </w:rPr>
        <w:t xml:space="preserve">   </w:t>
      </w:r>
    </w:p>
    <w:p w14:paraId="2B4D0552"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Representar en calidad de agente, intermediario o mediador, comisionista, factor consignatario, representante legal o mandatario de toda clase de empresas o personas nacionales o extranjeras</w:t>
      </w:r>
    </w:p>
    <w:p w14:paraId="44D1F561"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d).-</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Promover, constituir, establecer, organizar, explotar y administrar todo género de sociedades mercantiles o civiles y asociaciones de otra índole, incluyendo adquirir o suscribir acciones y partes sociales de dichas Sociedades, emitir bonos, obligaciones y en general, títulos de crédito.</w:t>
      </w:r>
    </w:p>
    <w:p w14:paraId="45BF54DE"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e</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Contraer o conceder préstamos, otorgando o recibiendo las garantías propias o de terceros, emitir obligaciones con o sin garantía específica, aceptar, girar, endosar y avalar toda clase de títulos de crédito y otorgar fianzas o garantías de cualquier clase respecto de las obligaciones contraídas o de los títulos emitidos o aceptados por la sociedad o por terceros.</w:t>
      </w:r>
    </w:p>
    <w:p w14:paraId="58279F31"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f</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Producir y usar obras susceptibles de protección por el derecho de autor, los derechos conexos y derechos de propiedad industrial, así como adquirir o transmitir la titularidad de derechos sobre las mismas y realizar todo acto jurídico al respecto.</w:t>
      </w:r>
      <w:r w:rsidRPr="00910B12">
        <w:rPr>
          <w:rFonts w:ascii="Arial" w:eastAsia="Verdana" w:hAnsi="Arial" w:cs="Arial"/>
          <w:b/>
          <w:color w:val="auto"/>
          <w:sz w:val="20"/>
          <w:szCs w:val="20"/>
          <w:highlight w:val="white"/>
        </w:rPr>
        <w:t xml:space="preserve">               </w:t>
      </w:r>
    </w:p>
    <w:p w14:paraId="0312ECC7"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lastRenderedPageBreak/>
        <w:t>g</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E</w:t>
      </w:r>
      <w:r w:rsidRPr="00910B12">
        <w:rPr>
          <w:rFonts w:ascii="Arial" w:eastAsia="Verdana" w:hAnsi="Arial" w:cs="Arial"/>
          <w:color w:val="auto"/>
          <w:sz w:val="20"/>
          <w:szCs w:val="20"/>
          <w:highlight w:val="white"/>
        </w:rPr>
        <w:t>jecutar todos los actos y celebrar los convenios o contratos de cualquier naturaleza, que se relacionen con los fines anteriores.</w:t>
      </w:r>
    </w:p>
    <w:p w14:paraId="081236D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QUINTO.- </w:t>
      </w:r>
      <w:r w:rsidRPr="00910B12">
        <w:rPr>
          <w:rFonts w:ascii="Arial" w:eastAsia="Verdana" w:hAnsi="Arial" w:cs="Arial"/>
          <w:color w:val="auto"/>
          <w:sz w:val="20"/>
          <w:szCs w:val="20"/>
          <w:highlight w:val="white"/>
        </w:rPr>
        <w:t xml:space="preserve">La Sociedad es de nacionalidad mexicana: Los socios extranjeros actuales o futuros de esta sociedad, se obligan formalmente con el Gobierno Federal a través de la Secretaría de Relaciones Exteriores en considerarse como nacionales respecto a las partes sociales o derechos de esta sociedad que adquieran o que sean titulares, así como de los bienes, derechos, concesiones, participaciones o intereses de que sea titular esta Sociedad o bien de los derechos y obligaciones que deriven de los contratos en que sea parte la propia Sociedad, con autoridades mexicanas y a no invocar, por lo mismo, la protección de sus Gobiernos bajo pena en caso contrario, de perder en beneficio de la Nación Mexicana las partes sociales o derechos que hubieren adquirido.     </w:t>
      </w:r>
    </w:p>
    <w:p w14:paraId="3DCE471F"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DEL CAPITAL SOCIAL</w:t>
      </w:r>
    </w:p>
    <w:p w14:paraId="2D8B5482"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SEXT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El capital social es variable. El capital mínimo fijo es la cantidad de </w:t>
      </w:r>
      <w:r w:rsidRPr="00910B12">
        <w:rPr>
          <w:rFonts w:ascii="Arial" w:eastAsia="Verdana" w:hAnsi="Arial" w:cs="Arial"/>
          <w:b/>
          <w:color w:val="auto"/>
          <w:sz w:val="20"/>
          <w:szCs w:val="20"/>
          <w:highlight w:val="white"/>
        </w:rPr>
        <w:t xml:space="preserve">$3000 TRES MIL PESOS </w:t>
      </w:r>
      <w:proofErr w:type="spellStart"/>
      <w:r w:rsidRPr="00910B12">
        <w:rPr>
          <w:rFonts w:ascii="Arial" w:eastAsia="Verdana" w:hAnsi="Arial" w:cs="Arial"/>
          <w:b/>
          <w:color w:val="auto"/>
          <w:sz w:val="20"/>
          <w:szCs w:val="20"/>
          <w:highlight w:val="white"/>
        </w:rPr>
        <w:t>PESOS</w:t>
      </w:r>
      <w:proofErr w:type="spellEnd"/>
      <w:r w:rsidRPr="00910B12">
        <w:rPr>
          <w:rFonts w:ascii="Arial" w:eastAsia="Verdana" w:hAnsi="Arial" w:cs="Arial"/>
          <w:b/>
          <w:color w:val="auto"/>
          <w:sz w:val="20"/>
          <w:szCs w:val="20"/>
          <w:highlight w:val="white"/>
        </w:rPr>
        <w:t xml:space="preserve"> MONEDA NACIONAL</w:t>
      </w:r>
      <w:r w:rsidRPr="00910B12">
        <w:rPr>
          <w:rFonts w:ascii="Arial" w:eastAsia="Verdana" w:hAnsi="Arial" w:cs="Arial"/>
          <w:color w:val="auto"/>
          <w:sz w:val="20"/>
          <w:szCs w:val="20"/>
          <w:highlight w:val="white"/>
        </w:rPr>
        <w:t>. El capital variable es ilimitado.</w:t>
      </w:r>
    </w:p>
    <w:p w14:paraId="5535CB2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as partes sociales en que se divide el capital social podrán ser de valor </w:t>
      </w:r>
      <w:proofErr w:type="gramStart"/>
      <w:r w:rsidRPr="00910B12">
        <w:rPr>
          <w:rFonts w:ascii="Arial" w:eastAsia="Verdana" w:hAnsi="Arial" w:cs="Arial"/>
          <w:color w:val="auto"/>
          <w:sz w:val="20"/>
          <w:szCs w:val="20"/>
          <w:highlight w:val="white"/>
        </w:rPr>
        <w:t>desigual</w:t>
      </w:r>
      <w:proofErr w:type="gramEnd"/>
      <w:r w:rsidRPr="00910B12">
        <w:rPr>
          <w:rFonts w:ascii="Arial" w:eastAsia="Verdana" w:hAnsi="Arial" w:cs="Arial"/>
          <w:color w:val="auto"/>
          <w:sz w:val="20"/>
          <w:szCs w:val="20"/>
          <w:highlight w:val="white"/>
        </w:rPr>
        <w:t xml:space="preserve"> pero en todo caso serán de UN PESO MONEDA NACIONAL, o de un múltiplo de esa cantidad.</w:t>
      </w:r>
    </w:p>
    <w:p w14:paraId="0BBE8AE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SÉPTIM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Todas las partes sociales confieren a sus tenedores, los mismos derechos corporativos, patrimoniales o pecuniarios, incluyendo la participación en las utilidades y el derecho preferente para suscribir los aumentos de capital dentro de la misma serie en la proporción que les corresponda, y les imponen las mismas obligaciones, excepto lo dispuesto en los presentes estatutos.  </w:t>
      </w:r>
    </w:p>
    <w:p w14:paraId="27E3988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as partes sociales son indivisibles, sin embargo, cualquier socio tendrá derecho de solicitar su división, </w:t>
      </w:r>
      <w:proofErr w:type="gramStart"/>
      <w:r w:rsidRPr="00910B12">
        <w:rPr>
          <w:rFonts w:ascii="Arial" w:eastAsia="Verdana" w:hAnsi="Arial" w:cs="Arial"/>
          <w:color w:val="auto"/>
          <w:sz w:val="20"/>
          <w:szCs w:val="20"/>
          <w:highlight w:val="white"/>
        </w:rPr>
        <w:t>y  su</w:t>
      </w:r>
      <w:proofErr w:type="gramEnd"/>
      <w:r w:rsidRPr="00910B12">
        <w:rPr>
          <w:rFonts w:ascii="Arial" w:eastAsia="Verdana" w:hAnsi="Arial" w:cs="Arial"/>
          <w:color w:val="auto"/>
          <w:sz w:val="20"/>
          <w:szCs w:val="20"/>
          <w:highlight w:val="white"/>
        </w:rPr>
        <w:t xml:space="preserve"> cesión parcial dentro de la misma serie, en los términos previstos en estos estatutos sociales.</w:t>
      </w:r>
    </w:p>
    <w:p w14:paraId="61607B37"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Ningún socio podrá ser dueño de más de una parte social. La parte social de cada socio estará integrada por las aportaciones del socio correspondientes a la parte fija del capital social y, en su caso, a las aportaciones correspondientes a la parte variable del capital social.</w:t>
      </w:r>
    </w:p>
    <w:p w14:paraId="4D63E1F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OCTAVO.-</w:t>
      </w:r>
      <w:proofErr w:type="gramEnd"/>
      <w:r w:rsidRPr="00910B12">
        <w:rPr>
          <w:rFonts w:ascii="Arial" w:eastAsia="Verdana" w:hAnsi="Arial" w:cs="Arial"/>
          <w:color w:val="auto"/>
          <w:sz w:val="20"/>
          <w:szCs w:val="20"/>
          <w:highlight w:val="white"/>
        </w:rPr>
        <w:t xml:space="preserve"> Para la cesión total o parcial de partes sociales, así como para la admisión de nuevos socios, será necesario el consentimiento de los socios que representen la mayoría del capital social.</w:t>
      </w:r>
    </w:p>
    <w:p w14:paraId="0BDFC92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a Sociedad no tendrá más de cincuenta socios, la Asamblea de Socios podrá autorizar la división de las partes sociales, así como la transmisión parcial de las mismas de conformidad con lo previsto en el párrafo anterior. Cuando en virtud de la transmisión, enajenación o cesión de las partes sociales aprobada de conformidad con lo dispuesto en estos estatutos, sea necesario dividir dichas partes sociales, esto se podrá efectuar siempre y cuando con motivo de la división no resulten más de cincuenta socios. </w:t>
      </w:r>
    </w:p>
    <w:p w14:paraId="23346E2E"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NOVEN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 sociedad llevará un libro especial de los socios, en el cual se inscribirá el nombre y el domicilio de cada uno, con indicación de sus aportaciones, y la transmisión de las partes sociales. Esta no surtirá efectos respecto de terceros sino después de la inscripción.</w:t>
      </w:r>
    </w:p>
    <w:p w14:paraId="2D73971B"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lastRenderedPageBreak/>
        <w:t>Todo aumento o disminución del capital social deberá inscribirse en un libro de registro de variaciones de capital que al efecto llevará la Sociedad.</w:t>
      </w:r>
    </w:p>
    <w:p w14:paraId="4678A9B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os asientos que se hagan, tanto en el libro especial de los socios como en el libro de registro de variaciones de capital, deberán ser autorizados por el órgano de administración de la Sociedad. El órgano de administración no podrá negarse a autorizar un asiento solicitado por un socio, salvo que dicha solicitud contravenga los estatutos sociales.</w:t>
      </w:r>
    </w:p>
    <w:p w14:paraId="1E13D98D"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DÉCIM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Los aumentos del capital social, ya sea que correspondan al capital mínimo fijo o al capital variable, sólo podrán ser decretados por acuerdo de la Asamblea de Socios en los términos del Artículo Décimo Cuarto de estos estatutos.            </w:t>
      </w:r>
    </w:p>
    <w:p w14:paraId="7A8DCAAA"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No se autorizará ningún aumento, a menos que el incremento de capital inmediato anterior haya sido totalmente suscrito y pagado.</w:t>
      </w:r>
    </w:p>
    <w:p w14:paraId="2CA4D0CC"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os socios tendrán, en proporción a sus partes sociales, preferencia para suscribir las nuevamente emitidas. Una vez aprobado un aumento, se publicará un aviso a fin de que los socios suscriban el aumento aprobado, en un plazo de quince días naturales, salvo que la asamblea de socios que apruebe el aumento apruebe un plazo mayor. No será necesaria la publicación si en la asamblea de socios que apruebe el aumento la totalidad de los socios hubieren ejercido su derecho de preferencia o renunciado al mismo. En caso de que uno o varios socios no hubieren ejercido su derecho de preferencia, la parte social no suscrita se cancelará o podrá ser ofrecida a terceros, conforme lo determine la asamblea de socios al momento de aprobar el aumento o en fecha posterior.</w:t>
      </w:r>
    </w:p>
    <w:p w14:paraId="49EAF17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Al tomar la resolución correspondiente, la Asamblea de Socios que autorice el aumento determinará los términos y las condiciones para llevarlo a cabo, sujetándose en todo caso a los estatutos sociales.</w:t>
      </w:r>
    </w:p>
    <w:p w14:paraId="553DFD0E"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as resoluciones relativas al aumento del capital social se protocolizarán ante notario público.</w:t>
      </w:r>
    </w:p>
    <w:p w14:paraId="4621DCF9"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a Asamblea de Socios que apruebe un aumento de la parte variable del capital social podrá autorizar a uno o varios gerentes o a un delegado especial para que ofrezcan las partes sociales para su suscripción y pago.</w:t>
      </w:r>
    </w:p>
    <w:p w14:paraId="1C2722F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PRIMER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s reducciones del capital social deberán ser aprobadas por la Asamblea de Socios en los términos del Artículo Décimo Cuarto de estos Estatutos. Toda reducción se hará por múltiplos de UN PESO MONEDA NACIONAL. Las disminuciones del capital social y la amortización de partes sociales podrán efectuarse para absorber pérdidas, hacer reembolsos a los socios o liberarlos de exhibiciones no realizadas. Las partes sociales podrán ser amortizadas con utilidades de la sociedad.</w:t>
      </w:r>
    </w:p>
    <w:p w14:paraId="2474FD6D"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as disminuciones del capital para absorber pérdidas se aplicarán en forma proporcional sobre todas las partes sociales, representativas tanto del capital mínimo fijo como de la parte variable. Los socios podrán retirar parcial o totalmente sus aportaciones en la porción variable del capital, debiendo notificar a la sociedad de manera fehaciente. Dicho retiro no surtirá efectos sino hasta el fin del ejercicio anual en curso, si la notificación se hace antes del último trimestre de dicho ejercicio, y hasta el fin del ejercicio siguiente si se hiciere después. La reducción del capital social como consecuencia de que un socio ejercite su derecho de retiro a que se ha hecho referencia, se efectuará reembolsando las partes sociales a su valor nominal.</w:t>
      </w:r>
    </w:p>
    <w:p w14:paraId="372B1212"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as resoluciones relativas a la reducción del capital social se protocolizarán ante notario público.</w:t>
      </w:r>
    </w:p>
    <w:p w14:paraId="0A60FD5B"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lastRenderedPageBreak/>
        <w:t>ASAMBLEAS DE SOCIOS</w:t>
      </w:r>
    </w:p>
    <w:p w14:paraId="45E4441B"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SEGUND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 asamblea de socios es el órgano supremo de la sociedad y sus resoluciones serán obligatorias para todos los socios, aún para los ausentes o disidentes, quienes deberán, en todo caso, disfrutar de los derechos que les confiere el artículo ochenta y seis y otros correlativos de la Ley General de Sociedades Mercantiles.</w:t>
      </w:r>
    </w:p>
    <w:p w14:paraId="6115948D"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TERCER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Los asuntos que a continuación se mencionan serán facultad exclusiva de la asamblea de socios: </w:t>
      </w:r>
    </w:p>
    <w:p w14:paraId="13F0CFC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a</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iscutir, aprobar o modificar los estados financieros anuales de la sociedad, y tomar las medidas que juzgue oportunas, en relación a los mismos;</w:t>
      </w:r>
    </w:p>
    <w:p w14:paraId="185F9DA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b</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color w:val="auto"/>
          <w:sz w:val="20"/>
          <w:szCs w:val="20"/>
          <w:highlight w:val="white"/>
        </w:rPr>
        <w:t xml:space="preserve">Resolver sobre el reparto de utilidades; </w:t>
      </w:r>
    </w:p>
    <w:p w14:paraId="272F9E0E"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esignar y remover al gerente único o a los miembros del consejo de gerentes;</w:t>
      </w:r>
    </w:p>
    <w:p w14:paraId="68CF5421"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d).-</w:t>
      </w:r>
      <w:proofErr w:type="gramEnd"/>
      <w:r w:rsidRPr="00910B12">
        <w:rPr>
          <w:rFonts w:ascii="Arial" w:eastAsia="Verdana" w:hAnsi="Arial" w:cs="Arial"/>
          <w:color w:val="auto"/>
          <w:sz w:val="20"/>
          <w:szCs w:val="20"/>
          <w:highlight w:val="white"/>
        </w:rPr>
        <w:t xml:space="preserve"> Resolver sobre la división y amortización de las partes sociales; </w:t>
      </w:r>
    </w:p>
    <w:p w14:paraId="74DB560B"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e</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Exigir, en su caso, las aportaciones suplementarias y las prestaciones necesarias, conforme a la ley; </w:t>
      </w:r>
    </w:p>
    <w:p w14:paraId="1D80DEF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f</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Interponer acciones legales en contra de los órganos sociales y de los socios, para exigirles el pago de daños y perjuicios, de conformidad con lo dispuesto en los artículos setenta y ocho, setenta y seis y demás relativos de la Ley General de Sociedades Mercantiles; </w:t>
      </w:r>
    </w:p>
    <w:p w14:paraId="73F61353"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g</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Modificar el contrato social;</w:t>
      </w:r>
    </w:p>
    <w:p w14:paraId="42504B7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h</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Aprobar la cesión de partes sociales y la admisión de nuevos socios;</w:t>
      </w:r>
    </w:p>
    <w:p w14:paraId="1D6B044C"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i).-</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Adoptar resoluciones con respecto a aumentos o reducciones del capital social de la Sociedad;</w:t>
      </w:r>
    </w:p>
    <w:p w14:paraId="2D908DB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j</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ecidir sobre la disolución de la sociedad</w:t>
      </w:r>
    </w:p>
    <w:p w14:paraId="1D993824"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k</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Cualquier otro asunto que, de conformidad con la Ley General de Sociedades Mercantiles o a estos estatutos, esté reservado para la asamblea de socios.</w:t>
      </w:r>
    </w:p>
    <w:p w14:paraId="1A0B7953"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CUART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Las asambleas de socios y, en general, la adopción de resoluciones por parte de los socios, deberán sujetarse a las siguientes disposiciones: </w:t>
      </w:r>
    </w:p>
    <w:p w14:paraId="453A1A20"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a</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Salvo disposición en contrario establecida en estos estatutos, las asambleas de socios podrán celebrarse a petición de (i) cualquier gerente de la Sociedad o (ii) cualquier socio o socios que sean propietarios de partes sociales cuyo valor represente por lo menos el treinta y tres por ciento del capital suscrito y pagado de la sociedad.</w:t>
      </w:r>
    </w:p>
    <w:p w14:paraId="61092792"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lastRenderedPageBreak/>
        <w:t>b</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s asambleas de socios deberán celebrarse cuando menos una vez al año, dentro de los cuatro meses siguientes al cierre de cada ejercicio social, y en lo sucesivo a petición de cualquiera de las personas y en la manera en que se describe en la sección a) anterior.</w:t>
      </w:r>
    </w:p>
    <w:p w14:paraId="37400619"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Todas las asambleas de socios se celebrarán en el domicilio de la sociedad, salvo caso fortuito o de fuerza mayor.</w:t>
      </w:r>
    </w:p>
    <w:p w14:paraId="2E36C2CD"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d).-</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Excepto en los casos aquí establecidos, las asambleas de socios serán convocadas mediante aviso por escrito, el cual deberá ser enviado a cada persona que la sociedad reconozca como socio en la fecha en que se emita la convocatoria con por lo menos quince días de anticipación a la fecha de cualquier asamblea, entregado personalmente a la última dirección que dicho socio haya registrado por escrito con el secretario de la sociedad. Lo anterior en el entendido, sin embargo, de que los socios que residan en el extranjero podrán registrar una segunda dirección dentro de los Estados Unidos Mexicanos, a donde será enviada una copia adicional de la convocatoria.</w:t>
      </w:r>
    </w:p>
    <w:p w14:paraId="05DC048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e</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 convocatoria de la asamblea de socios deberá contener al menos lugar, fecha, hora y el orden del día de dicha asamblea, y deberá estar firmada por quien elaboró dicha convocatoria.</w:t>
      </w:r>
    </w:p>
    <w:p w14:paraId="64A6382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f</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Cualquier asamblea de socios podrá celebrarse sin necesidad de previa convocatoria, si los socios que representan la totalidad de las partes sociales con derecho a voto se encuentran presentes o representados en el momento de la votación. </w:t>
      </w:r>
    </w:p>
    <w:p w14:paraId="57C6430E"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g</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Todo socio podrá ser representado en cualquier asamblea de socios por cualquier persona que designe por escrito como su apoderado mediante carta poder, incluyendo los miembros del consejo de gerentes.</w:t>
      </w:r>
    </w:p>
    <w:p w14:paraId="6C076413"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h</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Salvo en el caso de orden judicial en contrario, para que concurran a cualquier asamblea de socios la sociedad únicamente reconocerá como socios a aquellas personas físicas o morales cuyos nombres se encuentren inscritos en el libro de registro de socios, y dicha inscripción en el expresado libro será suficiente para permitir la entrada de dicha persona a la asamblea.     </w:t>
      </w:r>
    </w:p>
    <w:p w14:paraId="72970DA2"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i).-</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s asambleas de socios serán presididas por el Gerente Único o por el Presidente del Consejo de Gerentes, el secretario de la Sociedad y a falta de éste, el Secretario suplente de la sociedad actuará como secretario de la asamblea, y a falta de uno u otro o de ambos, actuarán en su lugar como presidente y secretario, según sea el caso, quienes sean designados por la asamblea por simple mayoría de votos.</w:t>
      </w:r>
    </w:p>
    <w:p w14:paraId="27F2ECE0"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j</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Antes de instalarse la asamblea, la persona que la presida designará uno o más escrutadores que hagan el recuento de las personas presentes en la asamblea, las partes sociales que representen, y el número de votos que cada uno de ellos tenga derecho a emitir.    </w:t>
      </w:r>
    </w:p>
    <w:p w14:paraId="2D760BF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k</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Excepto en los casos en que la Ley General de Sociedades Mercantiles exija unanimidad o un porcentaje superior a la mayoría del capital social, para considerar legalmente instalada cualquier asamblea de socios, celebrada en primera convocatoria deberán estar presentes o representados los propietarios de partes sociales que representen por lo menos el cincuenta y uno por ciento del capital social de la sociedad. Las asambleas de socios que se reúnan en segunda convocatoria se considerarán legalmente instaladas cualquier que sea el número de socios que asista a la misma.</w:t>
      </w:r>
    </w:p>
    <w:p w14:paraId="24B4E9BB"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lastRenderedPageBreak/>
        <w:t>l).-</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Cada socio tendrá derecho a emitir un voto en cualquier asamblea de socios, por cada UN PESO MONEDA NACIONAL, que represente su parte social en el total del capital de la sociedad, con excepción de las partes sociales con derechos especiales y/o limitados que se emitan por resolución de los socios.</w:t>
      </w:r>
    </w:p>
    <w:p w14:paraId="4B7761DB"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m).-</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Una vez comprobada la existencia de quórum para la asamblea, la persona que la presida la declarará legalmente instalada y someterá a su consideración los puntos del orden del día.</w:t>
      </w:r>
    </w:p>
    <w:p w14:paraId="3DF1EDDE"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n</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color w:val="auto"/>
          <w:sz w:val="20"/>
          <w:szCs w:val="20"/>
          <w:highlight w:val="white"/>
        </w:rPr>
        <w:t xml:space="preserve"> Todas las votaciones serán económicas, a menos que los asistentes que poseen o representen la mayoría de los votos acuerden que el voto sea secreto y por escrito.</w:t>
      </w:r>
    </w:p>
    <w:p w14:paraId="053F394A"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o</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Excepto en los casos en que la Ley General de Sociedades Mercantiles exija unanimidad o un porcentaje superior a la mayoría del capital social, para la validez de las resoluciones adoptadas en cualquier asamblea de socios, celebrada en primera, se requerirá el voto afirmativo de las partes sociales que representen por lo menos el cincuenta y uno por ciento del capital social de la sociedad. En las asambleas de socios reunidas en segunda convocatoria se requerirá el voto de los socios que representen la mayoría de las partes sociales presentes para que las decisiones sean válidas.</w:t>
      </w:r>
    </w:p>
    <w:p w14:paraId="658584FA"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p</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color w:val="auto"/>
          <w:sz w:val="20"/>
          <w:szCs w:val="20"/>
          <w:highlight w:val="white"/>
        </w:rPr>
        <w:t xml:space="preserve"> El secretario levantará un acta de cada asamblea de socios, que se asentará en el correspondiente libro de actas y que será firmada, cuando menos, por el presidente y el secretario de la asamblea.</w:t>
      </w:r>
    </w:p>
    <w:p w14:paraId="4E4B5465"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color w:val="auto"/>
          <w:sz w:val="20"/>
          <w:szCs w:val="20"/>
          <w:highlight w:val="white"/>
        </w:rPr>
        <w:t xml:space="preserve">Asimismo, el secretario de la asamblea deberá preparar un expediente que contendrá, por lo menos: </w:t>
      </w:r>
    </w:p>
    <w:p w14:paraId="3AF17DE9" w14:textId="77777777" w:rsidR="00910B12" w:rsidRPr="00910B12" w:rsidRDefault="00910B12" w:rsidP="00910B12">
      <w:pPr>
        <w:numPr>
          <w:ilvl w:val="0"/>
          <w:numId w:val="132"/>
        </w:numPr>
        <w:pBdr>
          <w:top w:val="none" w:sz="0" w:space="0" w:color="auto"/>
          <w:left w:val="none" w:sz="0" w:space="0" w:color="auto"/>
          <w:bottom w:val="none" w:sz="0" w:space="0" w:color="auto"/>
          <w:right w:val="none" w:sz="0" w:space="0" w:color="auto"/>
          <w:between w:val="none" w:sz="0" w:space="0" w:color="auto"/>
        </w:pBdr>
        <w:spacing w:after="400" w:line="240" w:lineRule="auto"/>
        <w:contextualSpacing/>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Una copia de la convocatoria enviada a cada socio;</w:t>
      </w:r>
    </w:p>
    <w:p w14:paraId="5D78179A" w14:textId="77777777" w:rsidR="00910B12" w:rsidRPr="00910B12" w:rsidRDefault="00910B12" w:rsidP="00910B12">
      <w:pPr>
        <w:numPr>
          <w:ilvl w:val="0"/>
          <w:numId w:val="132"/>
        </w:numPr>
        <w:pBdr>
          <w:top w:val="none" w:sz="0" w:space="0" w:color="auto"/>
          <w:left w:val="none" w:sz="0" w:space="0" w:color="auto"/>
          <w:bottom w:val="none" w:sz="0" w:space="0" w:color="auto"/>
          <w:right w:val="none" w:sz="0" w:space="0" w:color="auto"/>
          <w:between w:val="none" w:sz="0" w:space="0" w:color="auto"/>
        </w:pBdr>
        <w:spacing w:after="400" w:line="240" w:lineRule="auto"/>
        <w:contextualSpacing/>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as cartas poder que se hubieren presentado o un extracto de </w:t>
      </w:r>
      <w:proofErr w:type="gramStart"/>
      <w:r w:rsidRPr="00910B12">
        <w:rPr>
          <w:rFonts w:ascii="Arial" w:eastAsia="Verdana" w:hAnsi="Arial" w:cs="Arial"/>
          <w:color w:val="auto"/>
          <w:sz w:val="20"/>
          <w:szCs w:val="20"/>
          <w:highlight w:val="white"/>
        </w:rPr>
        <w:t>las mismas</w:t>
      </w:r>
      <w:proofErr w:type="gramEnd"/>
      <w:r w:rsidRPr="00910B12">
        <w:rPr>
          <w:rFonts w:ascii="Arial" w:eastAsia="Verdana" w:hAnsi="Arial" w:cs="Arial"/>
          <w:color w:val="auto"/>
          <w:sz w:val="20"/>
          <w:szCs w:val="20"/>
          <w:highlight w:val="white"/>
        </w:rPr>
        <w:t xml:space="preserve"> certificadas por el escrutador o escrutadores;       </w:t>
      </w:r>
    </w:p>
    <w:p w14:paraId="632E657B" w14:textId="77777777" w:rsidR="00910B12" w:rsidRPr="00910B12" w:rsidRDefault="00910B12" w:rsidP="00910B12">
      <w:pPr>
        <w:numPr>
          <w:ilvl w:val="0"/>
          <w:numId w:val="132"/>
        </w:numPr>
        <w:pBdr>
          <w:top w:val="none" w:sz="0" w:space="0" w:color="auto"/>
          <w:left w:val="none" w:sz="0" w:space="0" w:color="auto"/>
          <w:bottom w:val="none" w:sz="0" w:space="0" w:color="auto"/>
          <w:right w:val="none" w:sz="0" w:space="0" w:color="auto"/>
          <w:between w:val="none" w:sz="0" w:space="0" w:color="auto"/>
        </w:pBdr>
        <w:spacing w:after="400" w:line="240" w:lineRule="auto"/>
        <w:contextualSpacing/>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Los informes, dictámenes y demás documentos que se hubieren presentado en la asamblea</w:t>
      </w:r>
    </w:p>
    <w:p w14:paraId="05F8072A" w14:textId="77777777" w:rsidR="00910B12" w:rsidRPr="00910B12" w:rsidRDefault="00910B12" w:rsidP="00910B12">
      <w:pPr>
        <w:numPr>
          <w:ilvl w:val="0"/>
          <w:numId w:val="132"/>
        </w:numPr>
        <w:pBdr>
          <w:top w:val="none" w:sz="0" w:space="0" w:color="auto"/>
          <w:left w:val="none" w:sz="0" w:space="0" w:color="auto"/>
          <w:bottom w:val="none" w:sz="0" w:space="0" w:color="auto"/>
          <w:right w:val="none" w:sz="0" w:space="0" w:color="auto"/>
          <w:between w:val="none" w:sz="0" w:space="0" w:color="auto"/>
        </w:pBdr>
        <w:spacing w:after="400" w:line="240" w:lineRule="auto"/>
        <w:contextualSpacing/>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Una copia del acta de la asamblea.</w:t>
      </w:r>
    </w:p>
    <w:p w14:paraId="173783D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q</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Si por cualquier motivo no se instala una asamblea convocada legalmente, este hecho y sus causas se harán constar en el libro de actas, y se formará un expediente de acuerdo con el inciso p) que antecede.</w:t>
      </w:r>
    </w:p>
    <w:p w14:paraId="47C8AD2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r</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color w:val="auto"/>
          <w:sz w:val="20"/>
          <w:szCs w:val="20"/>
          <w:highlight w:val="white"/>
        </w:rPr>
        <w:t xml:space="preserve"> De conformidad con lo establecido en el artículo ochenta y dos de la Ley General de Sociedades Mercantiles, los socios podrán adoptar cualquier resolución fuera de asamblea, siempre y cuando emitan su voto por escrito. Para tales efectos, el secretario de la sociedad enviará el texto de las resoluciones correspondientes a los socios a la última dirección que cada socio haya registrado con el secretario de la sociedad. Cada uno de los socios deberá confirmar por escrito al secretario de la sociedad su aprobación de las resoluciones circuladas. Para la validez de las resoluciones adoptadas por escrito por los socios fuera de asamblea se requerirá el </w:t>
      </w:r>
      <w:proofErr w:type="spellStart"/>
      <w:r w:rsidRPr="00910B12">
        <w:rPr>
          <w:rFonts w:ascii="Arial" w:eastAsia="Verdana" w:hAnsi="Arial" w:cs="Arial"/>
          <w:color w:val="auto"/>
          <w:sz w:val="20"/>
          <w:szCs w:val="20"/>
          <w:highlight w:val="white"/>
        </w:rPr>
        <w:t>votó</w:t>
      </w:r>
      <w:proofErr w:type="spellEnd"/>
      <w:r w:rsidRPr="00910B12">
        <w:rPr>
          <w:rFonts w:ascii="Arial" w:eastAsia="Verdana" w:hAnsi="Arial" w:cs="Arial"/>
          <w:color w:val="auto"/>
          <w:sz w:val="20"/>
          <w:szCs w:val="20"/>
          <w:highlight w:val="white"/>
        </w:rPr>
        <w:t xml:space="preserve"> favorable de la totalidad del capital social de la Sociedad con derecho a voto. El secretario recopilará los documentos que acrediten el voto de los socios con derecho a voto y realizará las anotaciones correspondientes en el libro de actas haciendo constar que dichas resoluciones fueron adoptadas de conformidad con estos estatutos.</w:t>
      </w:r>
    </w:p>
    <w:p w14:paraId="78A8D01E"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ADMINISTRACIÓN DE LA SOCIEDAD</w:t>
      </w:r>
    </w:p>
    <w:p w14:paraId="7F450C40"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QUINTO.-</w:t>
      </w:r>
      <w:proofErr w:type="gramEnd"/>
      <w:r w:rsidRPr="00910B12">
        <w:rPr>
          <w:rFonts w:ascii="Arial" w:eastAsia="Verdana" w:hAnsi="Arial" w:cs="Arial"/>
          <w:color w:val="auto"/>
          <w:sz w:val="20"/>
          <w:szCs w:val="20"/>
          <w:highlight w:val="white"/>
        </w:rPr>
        <w:t xml:space="preserve"> La administración de la sociedad estará a cargo de un gerente único o de un consejo de gerentes integrado por dos o más gerentes y sus respectivos suplentes según lo determine la asamblea de socios, en el entendido sin embargo, de que el consejo de gerentes no podrá exceder de cinco miembros. El gerente único o los miembros del consejo de gerentes y sus suplentes podrán ser o no socios.</w:t>
      </w:r>
    </w:p>
    <w:p w14:paraId="16F3EF1C"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lastRenderedPageBreak/>
        <w:t xml:space="preserve">ARTÍCULO DÉCIMO </w:t>
      </w:r>
      <w:proofErr w:type="gramStart"/>
      <w:r w:rsidRPr="00910B12">
        <w:rPr>
          <w:rFonts w:ascii="Arial" w:eastAsia="Verdana" w:hAnsi="Arial" w:cs="Arial"/>
          <w:b/>
          <w:color w:val="auto"/>
          <w:sz w:val="20"/>
          <w:szCs w:val="20"/>
          <w:highlight w:val="white"/>
        </w:rPr>
        <w:t>SEXT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El gerente único, los miembros del consejo de gerentes y sus suplentes serán designados en todo momento, por la asamblea de socios. La Sociedad podrá revocar en cualquier tiempo el nombramiento de sus gerentes.    </w:t>
      </w:r>
    </w:p>
    <w:p w14:paraId="2728C264"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En caso de que no se haga designación de gerentes o habiéndose designado todos faltaren por muerte, remoción, impedimento permanente o por incapacidad, todos los socios concurrirán en la administración.</w:t>
      </w:r>
    </w:p>
    <w:p w14:paraId="61B6392A"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SÉPTIMO.-</w:t>
      </w:r>
      <w:proofErr w:type="gramEnd"/>
      <w:r w:rsidRPr="00910B12">
        <w:rPr>
          <w:rFonts w:ascii="Arial" w:eastAsia="Verdana" w:hAnsi="Arial" w:cs="Arial"/>
          <w:color w:val="auto"/>
          <w:sz w:val="20"/>
          <w:szCs w:val="20"/>
          <w:highlight w:val="white"/>
        </w:rPr>
        <w:t xml:space="preserve"> El consejo de gerentes podrá reunirse en cualquier lugar de los Estados Unidos Mexicanos o del extranjero a donde sea legalmente citado, en la inteligencia de que los gastos de viaje y hospedaje de los miembros propietarios del consejo de gerentes y suplentes que se reúnan fuera del domicilio social serán por cuenta de la sociedad. El consejo de gerentes podrá reunirse cuantas veces lo juzgue necesario o conveniente su presidente, el secretario o una mayoría de los miembros propietarios o suplentes en funciones. Las convocatorias para las sesiones del consejo de gerentes deberán ser enviadas por escrito a cada uno de los miembros propietarios y suplentes, con por lo menos diez días de anticipación a la fecha de la sesión, por servicio de mensajería de entrega inmediata con acuse de recibo, a la última dirección que dichos destinatarios hayan registrado con el secretario de la sociedad. La convocatoria contendrá lugar, fecha, hora y orden del día de la sesión. Cualquier sesión del consejo de gerentes podrá celebrarse válidamente aún sin previa convocatoria, cuando estén presentes en ella todas las personas con derecho a recibir la convocatoria de </w:t>
      </w:r>
      <w:proofErr w:type="gramStart"/>
      <w:r w:rsidRPr="00910B12">
        <w:rPr>
          <w:rFonts w:ascii="Arial" w:eastAsia="Verdana" w:hAnsi="Arial" w:cs="Arial"/>
          <w:color w:val="auto"/>
          <w:sz w:val="20"/>
          <w:szCs w:val="20"/>
          <w:highlight w:val="white"/>
        </w:rPr>
        <w:t>la misma</w:t>
      </w:r>
      <w:proofErr w:type="gramEnd"/>
      <w:r w:rsidRPr="00910B12">
        <w:rPr>
          <w:rFonts w:ascii="Arial" w:eastAsia="Verdana" w:hAnsi="Arial" w:cs="Arial"/>
          <w:color w:val="auto"/>
          <w:sz w:val="20"/>
          <w:szCs w:val="20"/>
          <w:highlight w:val="white"/>
        </w:rPr>
        <w:t>.</w:t>
      </w:r>
    </w:p>
    <w:p w14:paraId="26BBDAF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DÉCIMO </w:t>
      </w:r>
      <w:proofErr w:type="gramStart"/>
      <w:r w:rsidRPr="00910B12">
        <w:rPr>
          <w:rFonts w:ascii="Arial" w:eastAsia="Verdana" w:hAnsi="Arial" w:cs="Arial"/>
          <w:b/>
          <w:color w:val="auto"/>
          <w:sz w:val="20"/>
          <w:szCs w:val="20"/>
          <w:highlight w:val="white"/>
        </w:rPr>
        <w:t>OCTAVO.-</w:t>
      </w:r>
      <w:proofErr w:type="gramEnd"/>
      <w:r w:rsidRPr="00910B12">
        <w:rPr>
          <w:rFonts w:ascii="Arial" w:eastAsia="Verdana" w:hAnsi="Arial" w:cs="Arial"/>
          <w:color w:val="auto"/>
          <w:sz w:val="20"/>
          <w:szCs w:val="20"/>
          <w:highlight w:val="white"/>
        </w:rPr>
        <w:t xml:space="preserve"> En cualquier sesión del consejo de gerentes habrá quórum y se considerará legalmente instalada solamente si están presentes la mayoría de sus miembros propietarios o sus respectivos suplentes.</w:t>
      </w:r>
    </w:p>
    <w:p w14:paraId="0FCD413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as resoluciones del consejo de gerentes serán válidas únicamente cuando sean aprobadas por el voto afirmativo de la mayoría de los miembros del consejo o sus suplentes presentes en dicha sesión. El </w:t>
      </w:r>
      <w:proofErr w:type="gramStart"/>
      <w:r w:rsidRPr="00910B12">
        <w:rPr>
          <w:rFonts w:ascii="Arial" w:eastAsia="Verdana" w:hAnsi="Arial" w:cs="Arial"/>
          <w:color w:val="auto"/>
          <w:sz w:val="20"/>
          <w:szCs w:val="20"/>
          <w:highlight w:val="white"/>
        </w:rPr>
        <w:t>Presidente</w:t>
      </w:r>
      <w:proofErr w:type="gramEnd"/>
      <w:r w:rsidRPr="00910B12">
        <w:rPr>
          <w:rFonts w:ascii="Arial" w:eastAsia="Verdana" w:hAnsi="Arial" w:cs="Arial"/>
          <w:color w:val="auto"/>
          <w:sz w:val="20"/>
          <w:szCs w:val="20"/>
          <w:highlight w:val="white"/>
        </w:rPr>
        <w:t xml:space="preserve"> del Consejo no tendrá derecho a emitir un voto de calidad.</w:t>
      </w:r>
    </w:p>
    <w:p w14:paraId="504B3631"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No </w:t>
      </w:r>
      <w:proofErr w:type="gramStart"/>
      <w:r w:rsidRPr="00910B12">
        <w:rPr>
          <w:rFonts w:ascii="Arial" w:eastAsia="Verdana" w:hAnsi="Arial" w:cs="Arial"/>
          <w:color w:val="auto"/>
          <w:sz w:val="20"/>
          <w:szCs w:val="20"/>
          <w:highlight w:val="white"/>
        </w:rPr>
        <w:t>obstante</w:t>
      </w:r>
      <w:proofErr w:type="gramEnd"/>
      <w:r w:rsidRPr="00910B12">
        <w:rPr>
          <w:rFonts w:ascii="Arial" w:eastAsia="Verdana" w:hAnsi="Arial" w:cs="Arial"/>
          <w:color w:val="auto"/>
          <w:sz w:val="20"/>
          <w:szCs w:val="20"/>
          <w:highlight w:val="white"/>
        </w:rPr>
        <w:t xml:space="preserve"> lo anterior, cualquier resolución del consejo de gerentes, podrá adaptarse sin necesidad de celebrar una junta, mediante el consentimiento por escrito de la totalidad de los miembros del consejo de gerentes. El secretario de la sociedad recopilará los documentos respectivos y los adjuntará en el libro de actas de la Sociedad.</w:t>
      </w:r>
    </w:p>
    <w:p w14:paraId="706AC885"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 xml:space="preserve">ARTÍCULO DÉCIMO NOVENO.- </w:t>
      </w:r>
      <w:r w:rsidRPr="00910B12">
        <w:rPr>
          <w:rFonts w:ascii="Arial" w:eastAsia="Verdana" w:hAnsi="Arial" w:cs="Arial"/>
          <w:color w:val="auto"/>
          <w:sz w:val="20"/>
          <w:szCs w:val="20"/>
          <w:highlight w:val="white"/>
        </w:rPr>
        <w:t>El gerente único o el consejo de gerentes tendrá las más amplias facultades reconocidas por la ley a un mandatario general para celebrar todo tipo de contratos y para realizar toda clase de actos y operaciones que por ley o por disposición de estos estatutos no estén reservados a una asamblea de socios, así como para administrar y dirigir los negocios de la sociedad, para realizar todos y cada uno de los objetos sociales de la misma y representar a ésta ante toda clase de autoridades judiciales, civiles, administrativas, mercantiles, penales o laborales, ya sean federales, estatales o municipales, con el más amplio poder para pleitos y cobranzas, actos de administración y actos de dominio, en los términos de los tres primeros párrafos del artículo dos mil quinientos cincuenta y cuatro del Código Civil para el Distrito Federal y de sus correlativos del Código Civil Federal y de los Códigos Civiles para los estados de la República Mexicana, gozando aún de aquellas que requieren cláusula especial y a las cuales se refiere el artículo dos mil quinientos ochenta y siete del Código Civil para el Distrito Federal y los artículos correspondientes del Código Civil Federal y de los Códigos Civiles para los estados de la República Mexicana y aquellas facultades a que se refieren los artículos dos mil quinientos setenta y cuatro, dos mil quinientos ochenta y dos y dos mil quinientos noventa y tres del Código Civil para el Distrito Federal y los artículos correlativos del Código Civil Federal y de los Códigos Civiles para los estados de la República Mexicana, y poder para suscribir en cualquier carácter títulos de crédito, en los términos del artículo noveno de la Ley General de Títulos y Operaciones de Crédito. Dichas facultades incluirán en forma enunciativa, pero de ninguna manera limitativa, lo siguiente:</w:t>
      </w:r>
    </w:p>
    <w:p w14:paraId="4B9B8489"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lastRenderedPageBreak/>
        <w:t>a</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Promover quejas y querellas y desistirse de ellas, presentar acusaciones, constituirse en coadyuvante del Ministerio Público y otorgar perdones; </w:t>
      </w:r>
    </w:p>
    <w:p w14:paraId="28385D1A"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b</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Iniciar juicios de amparo y desistirse de ellos;</w:t>
      </w:r>
    </w:p>
    <w:p w14:paraId="1558866A"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esistirse;</w:t>
      </w:r>
    </w:p>
    <w:p w14:paraId="00294D6E"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d).-</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Transigir;</w:t>
      </w:r>
    </w:p>
    <w:p w14:paraId="4B8C1BEC"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e</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Comprometer en árbitros;</w:t>
      </w:r>
    </w:p>
    <w:p w14:paraId="591817F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f</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Absolver y articular posiciones;</w:t>
      </w:r>
    </w:p>
    <w:p w14:paraId="0C5BF776"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g</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Hacer cesión de bienes;</w:t>
      </w:r>
    </w:p>
    <w:p w14:paraId="3F311B1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h</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Recusar;</w:t>
      </w:r>
    </w:p>
    <w:p w14:paraId="59E94E85"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i).-</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Recibir pagos; </w:t>
      </w:r>
    </w:p>
    <w:p w14:paraId="6676263F"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j</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Otorgar, sin limitaciones, o con las que el consejo juzguen pertinentes, toda clase de poderes generales o especiales, incluyendo poderes para actos de administración, pleitos y cobranzas y títulos y operaciones de crédito, y revocar dichos poderes;</w:t>
      </w:r>
    </w:p>
    <w:p w14:paraId="5DA6283C"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k</w:t>
      </w:r>
      <w:proofErr w:type="gramStart"/>
      <w:r w:rsidRPr="00910B12">
        <w:rPr>
          <w:rFonts w:ascii="Arial" w:eastAsia="Verdana" w:hAnsi="Arial" w:cs="Arial"/>
          <w:b/>
          <w:color w:val="auto"/>
          <w:sz w:val="20"/>
          <w:szCs w:val="20"/>
          <w:highlight w:val="white"/>
        </w:rPr>
        <w:t>).-</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elegar cualquiera de sus facultades en la persona o personas, gerentes, funcionarios, apoderados o comités que el consejo de gerentes juzgue conveniente.</w:t>
      </w:r>
    </w:p>
    <w:p w14:paraId="4A626E79"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Ningún miembro del consejo de gerentes podrá, individualmente ejercitar los poderes arriba mencionados salvo autorización expresa del consejo de gerentes o de la asamblea de socios.</w:t>
      </w:r>
    </w:p>
    <w:p w14:paraId="3D34E848"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w:t>
      </w:r>
      <w:proofErr w:type="gramStart"/>
      <w:r w:rsidRPr="00910B12">
        <w:rPr>
          <w:rFonts w:ascii="Arial" w:eastAsia="Verdana" w:hAnsi="Arial" w:cs="Arial"/>
          <w:b/>
          <w:color w:val="auto"/>
          <w:sz w:val="20"/>
          <w:szCs w:val="20"/>
          <w:highlight w:val="white"/>
        </w:rPr>
        <w:t>VIGÉSIMO.-</w:t>
      </w:r>
      <w:proofErr w:type="gramEnd"/>
      <w:r w:rsidRPr="00910B12">
        <w:rPr>
          <w:rFonts w:ascii="Arial" w:eastAsia="Verdana" w:hAnsi="Arial" w:cs="Arial"/>
          <w:color w:val="auto"/>
          <w:sz w:val="20"/>
          <w:szCs w:val="20"/>
          <w:highlight w:val="white"/>
        </w:rPr>
        <w:t xml:space="preserve"> La asamblea de socios o el consejo de gerentes podrá elegir uno o más funcionarios de la sociedad, quienes gozarán de todas las facultades que expresamente se les confieran en su nombramiento. La asamblea de socios, a su entera discreción, podrá remover a cualquier persona designada conforme a esta cláusula, y el Consejo de Gerentes podrá remover únicamente a las personas que dicho consejo haya nombrado de conformidad con esta cláusula.</w:t>
      </w:r>
    </w:p>
    <w:p w14:paraId="31BFE135"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color w:val="auto"/>
          <w:sz w:val="20"/>
          <w:szCs w:val="20"/>
          <w:highlight w:val="white"/>
        </w:rPr>
        <w:t xml:space="preserve">Los funcionarios estarán en todo momento sujetos al control y dirección de la asamblea de socios y del consejo de gerentes.    </w:t>
      </w:r>
    </w:p>
    <w:p w14:paraId="292F79EF"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PRIMERO.-</w:t>
      </w:r>
      <w:proofErr w:type="gramEnd"/>
      <w:r w:rsidRPr="00910B12">
        <w:rPr>
          <w:rFonts w:ascii="Arial" w:eastAsia="Verdana" w:hAnsi="Arial" w:cs="Arial"/>
          <w:color w:val="auto"/>
          <w:sz w:val="20"/>
          <w:szCs w:val="20"/>
          <w:highlight w:val="white"/>
        </w:rPr>
        <w:t xml:space="preserve"> Los administradores y demás funcionarios de la sociedad no estarán obligados a garantizar el fiel cumplimiento de sus obligaciones, a menos que la asamblea de socios los requiera específicamente para ello, en cuyo caso, la asamblea deberá especificar los términos y condiciones de dicha garantía.</w:t>
      </w:r>
    </w:p>
    <w:p w14:paraId="1D658AD6"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lastRenderedPageBreak/>
        <w:t>VIGILANCIA</w:t>
      </w:r>
    </w:p>
    <w:p w14:paraId="5B8BF262"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SEGUND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 vigilancia estará a cargo de un Comité de Vigilancia formado por el número de miembros que determine la asamblea de Socios.</w:t>
      </w:r>
    </w:p>
    <w:p w14:paraId="22DE6DC0"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EJERCICIO SOCIAL, PÉRDIDAS Y GANANCIAS</w:t>
      </w:r>
    </w:p>
    <w:p w14:paraId="4A25118D"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TERCER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Los ejercicios sociales de la Sociedad correrán del primero de enero al treinta y uno de diciembre de cada año, excepto el primer ejercicio social que se </w:t>
      </w:r>
      <w:proofErr w:type="spellStart"/>
      <w:r w:rsidRPr="00910B12">
        <w:rPr>
          <w:rFonts w:ascii="Arial" w:eastAsia="Verdana" w:hAnsi="Arial" w:cs="Arial"/>
          <w:color w:val="auto"/>
          <w:sz w:val="20"/>
          <w:szCs w:val="20"/>
          <w:highlight w:val="white"/>
        </w:rPr>
        <w:t>comará</w:t>
      </w:r>
      <w:proofErr w:type="spellEnd"/>
      <w:r w:rsidRPr="00910B12">
        <w:rPr>
          <w:rFonts w:ascii="Arial" w:eastAsia="Verdana" w:hAnsi="Arial" w:cs="Arial"/>
          <w:color w:val="auto"/>
          <w:sz w:val="20"/>
          <w:szCs w:val="20"/>
          <w:highlight w:val="white"/>
        </w:rPr>
        <w:t xml:space="preserve"> a partir de la fecha de firma de la escritura constitutiva al treinta y uno de diciembre del mismo año.</w:t>
      </w:r>
    </w:p>
    <w:p w14:paraId="0B1F2DE9"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CUART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En el reparto de las ganancias o pérdidas se observarán las siguientes reglas:     </w:t>
      </w:r>
    </w:p>
    <w:p w14:paraId="4630F566" w14:textId="77777777" w:rsidR="00910B12" w:rsidRPr="00910B12" w:rsidRDefault="00910B12" w:rsidP="00910B12">
      <w:pPr>
        <w:spacing w:after="400"/>
        <w:jc w:val="both"/>
        <w:rPr>
          <w:rFonts w:ascii="Arial" w:eastAsia="Verdana" w:hAnsi="Arial" w:cs="Arial"/>
          <w:b/>
          <w:color w:val="auto"/>
          <w:sz w:val="20"/>
          <w:szCs w:val="20"/>
          <w:highlight w:val="white"/>
        </w:rPr>
      </w:pPr>
      <w:proofErr w:type="gramStart"/>
      <w:r w:rsidRPr="00910B12">
        <w:rPr>
          <w:rFonts w:ascii="Arial" w:eastAsia="Verdana" w:hAnsi="Arial" w:cs="Arial"/>
          <w:b/>
          <w:color w:val="auto"/>
          <w:sz w:val="20"/>
          <w:szCs w:val="20"/>
          <w:highlight w:val="white"/>
        </w:rPr>
        <w:t>Un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 xml:space="preserve">La distribución de las ganancias o pérdidas entre los socios se hará proporcionalmente a sus aportaciones.  </w:t>
      </w:r>
      <w:r w:rsidRPr="00910B12">
        <w:rPr>
          <w:rFonts w:ascii="Arial" w:eastAsia="Verdana" w:hAnsi="Arial" w:cs="Arial"/>
          <w:b/>
          <w:color w:val="auto"/>
          <w:sz w:val="20"/>
          <w:szCs w:val="20"/>
          <w:highlight w:val="white"/>
        </w:rPr>
        <w:t xml:space="preserve">        </w:t>
      </w:r>
    </w:p>
    <w:p w14:paraId="5F4314E8"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Dos.-</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Si hubiere pérdida del capital social, éste deberá ser reintegrado o reducido antes de hacerse repartición o asignación de utilidades.</w:t>
      </w:r>
    </w:p>
    <w:p w14:paraId="2B85F3BB"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Tres.-</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 distribución de utilidades sólo podrá hacerse después de que hayan sido debidamente aprobados por la asamblea de socios los estados financieros que las arrojen.</w:t>
      </w:r>
    </w:p>
    <w:p w14:paraId="4CE4128B"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uatr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No podrá hacerse distribución de utilidades mientras no hayan sido restituidas o absorbidas mediante aplicación de otras partidas del patrimonio, las pérdidas sufridas en uno o varios ejercicios anteriores, o haya sido reducido el capital social.</w:t>
      </w:r>
    </w:p>
    <w:p w14:paraId="64A82E85"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Cinc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e las utilidades netas, deberá separarse anualmente el cinco por ciento como mínimo, para formar el fondo de reserva hasta que importe la quinta parte del capital social. El fondo de reserva deberá ser reconstituido de la misma manera cuando disminuya por cualquier motivo.</w:t>
      </w:r>
    </w:p>
    <w:p w14:paraId="230D7DDC" w14:textId="77777777" w:rsidR="00910B12" w:rsidRPr="00910B12" w:rsidRDefault="00910B12" w:rsidP="00910B12">
      <w:pPr>
        <w:spacing w:after="400"/>
        <w:jc w:val="both"/>
        <w:rPr>
          <w:rFonts w:ascii="Arial" w:eastAsia="Verdana" w:hAnsi="Arial" w:cs="Arial"/>
          <w:color w:val="auto"/>
          <w:sz w:val="20"/>
          <w:szCs w:val="20"/>
          <w:highlight w:val="white"/>
        </w:rPr>
      </w:pPr>
      <w:proofErr w:type="gramStart"/>
      <w:r w:rsidRPr="00910B12">
        <w:rPr>
          <w:rFonts w:ascii="Arial" w:eastAsia="Verdana" w:hAnsi="Arial" w:cs="Arial"/>
          <w:b/>
          <w:color w:val="auto"/>
          <w:sz w:val="20"/>
          <w:szCs w:val="20"/>
          <w:highlight w:val="white"/>
        </w:rPr>
        <w:t>Seis.-</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Las utilidades repartibles serán aplicadas conforme lo disponga la asamblea de socios.</w:t>
      </w:r>
    </w:p>
    <w:p w14:paraId="57A216B8" w14:textId="77777777" w:rsidR="00910B12" w:rsidRPr="00910B12" w:rsidRDefault="00910B12" w:rsidP="00910B12">
      <w:pPr>
        <w:spacing w:after="400"/>
        <w:jc w:val="center"/>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DISOLUCIÓN Y LIQUIDACIÓN DE LA SOCIEDAD</w:t>
      </w:r>
    </w:p>
    <w:p w14:paraId="004E7AB9"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QUINTO.-</w:t>
      </w:r>
      <w:proofErr w:type="gramEnd"/>
      <w:r w:rsidRPr="00910B12">
        <w:rPr>
          <w:rFonts w:ascii="Arial" w:eastAsia="Verdana" w:hAnsi="Arial" w:cs="Arial"/>
          <w:color w:val="auto"/>
          <w:sz w:val="20"/>
          <w:szCs w:val="20"/>
          <w:highlight w:val="white"/>
        </w:rPr>
        <w:t xml:space="preserve"> La sociedad se disolverá en cualquiera de los supuestos establecidos en el artículo doscientos veintinueve de la Ley General de Sociedades Mercantiles.</w:t>
      </w:r>
    </w:p>
    <w:p w14:paraId="5DC6B192" w14:textId="77777777" w:rsidR="00910B12" w:rsidRPr="00910B12" w:rsidRDefault="00910B12" w:rsidP="00910B12">
      <w:pPr>
        <w:spacing w:after="400"/>
        <w:jc w:val="both"/>
        <w:rPr>
          <w:rFonts w:ascii="Arial" w:eastAsia="Verdana" w:hAnsi="Arial" w:cs="Arial"/>
          <w:color w:val="auto"/>
          <w:sz w:val="20"/>
          <w:szCs w:val="20"/>
          <w:highlight w:val="white"/>
        </w:rPr>
      </w:pPr>
      <w:r w:rsidRPr="00910B12">
        <w:rPr>
          <w:rFonts w:ascii="Arial" w:eastAsia="Verdana" w:hAnsi="Arial" w:cs="Arial"/>
          <w:b/>
          <w:color w:val="auto"/>
          <w:sz w:val="20"/>
          <w:szCs w:val="20"/>
          <w:highlight w:val="white"/>
        </w:rPr>
        <w:t xml:space="preserve">ARTÍCULO VIGÉSIMO </w:t>
      </w:r>
      <w:proofErr w:type="gramStart"/>
      <w:r w:rsidRPr="00910B12">
        <w:rPr>
          <w:rFonts w:ascii="Arial" w:eastAsia="Verdana" w:hAnsi="Arial" w:cs="Arial"/>
          <w:b/>
          <w:color w:val="auto"/>
          <w:sz w:val="20"/>
          <w:szCs w:val="20"/>
          <w:highlight w:val="white"/>
        </w:rPr>
        <w:t>SEXT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Disuelta la sociedad, se pondrá en liquidación. La liquidación estará a cargo de uno o más liquidadores, quienes serán designados y removidos en los términos de los artículos doscientos treinta y seis y doscientos treinta y ocho de la Ley General de Sociedades Mercantiles.</w:t>
      </w:r>
    </w:p>
    <w:p w14:paraId="2A9707E2" w14:textId="77777777" w:rsidR="00910B12" w:rsidRPr="00910B12" w:rsidRDefault="00910B12" w:rsidP="00910B12">
      <w:pPr>
        <w:spacing w:after="400"/>
        <w:jc w:val="both"/>
        <w:rPr>
          <w:rFonts w:ascii="Arial" w:eastAsia="Verdana" w:hAnsi="Arial" w:cs="Arial"/>
          <w:b/>
          <w:color w:val="auto"/>
          <w:sz w:val="20"/>
          <w:szCs w:val="20"/>
          <w:highlight w:val="white"/>
        </w:rPr>
      </w:pPr>
      <w:r w:rsidRPr="00910B12">
        <w:rPr>
          <w:rFonts w:ascii="Arial" w:eastAsia="Verdana" w:hAnsi="Arial" w:cs="Arial"/>
          <w:color w:val="auto"/>
          <w:sz w:val="20"/>
          <w:szCs w:val="20"/>
          <w:highlight w:val="white"/>
        </w:rPr>
        <w:t>La liquidación se practicará con arreglo a las resoluciones que tomen los socios al acordarse o reconocerse la disolución de la sociedad. A falta de dichas resoluciones, la liquidación se practicará de conformidad con las disposiciones del Capítulo Décimo Noveno de la Ley General de Sociedades Mercantiles.</w:t>
      </w:r>
    </w:p>
    <w:p w14:paraId="7F1622CB" w14:textId="77777777" w:rsidR="00910B12" w:rsidRPr="00910B12" w:rsidRDefault="00910B12" w:rsidP="00910B12">
      <w:pPr>
        <w:spacing w:after="400"/>
        <w:jc w:val="both"/>
        <w:rPr>
          <w:rFonts w:ascii="Arial" w:hAnsi="Arial" w:cs="Arial"/>
          <w:color w:val="auto"/>
          <w:sz w:val="20"/>
          <w:szCs w:val="20"/>
        </w:rPr>
      </w:pPr>
      <w:r w:rsidRPr="00910B12">
        <w:rPr>
          <w:rFonts w:ascii="Arial" w:eastAsia="Verdana" w:hAnsi="Arial" w:cs="Arial"/>
          <w:b/>
          <w:color w:val="auto"/>
          <w:sz w:val="20"/>
          <w:szCs w:val="20"/>
          <w:highlight w:val="white"/>
        </w:rPr>
        <w:lastRenderedPageBreak/>
        <w:t xml:space="preserve">ARTÍCULO VIGÉSIMO </w:t>
      </w:r>
      <w:proofErr w:type="gramStart"/>
      <w:r w:rsidRPr="00910B12">
        <w:rPr>
          <w:rFonts w:ascii="Arial" w:eastAsia="Verdana" w:hAnsi="Arial" w:cs="Arial"/>
          <w:b/>
          <w:color w:val="auto"/>
          <w:sz w:val="20"/>
          <w:szCs w:val="20"/>
          <w:highlight w:val="white"/>
        </w:rPr>
        <w:t>SÉPTIMO.-</w:t>
      </w:r>
      <w:proofErr w:type="gramEnd"/>
      <w:r w:rsidRPr="00910B12">
        <w:rPr>
          <w:rFonts w:ascii="Arial" w:eastAsia="Verdana" w:hAnsi="Arial" w:cs="Arial"/>
          <w:b/>
          <w:color w:val="auto"/>
          <w:sz w:val="20"/>
          <w:szCs w:val="20"/>
          <w:highlight w:val="white"/>
        </w:rPr>
        <w:t xml:space="preserve"> </w:t>
      </w:r>
      <w:r w:rsidRPr="00910B12">
        <w:rPr>
          <w:rFonts w:ascii="Arial" w:eastAsia="Verdana" w:hAnsi="Arial" w:cs="Arial"/>
          <w:color w:val="auto"/>
          <w:sz w:val="20"/>
          <w:szCs w:val="20"/>
          <w:highlight w:val="white"/>
        </w:rPr>
        <w:t>Todo lo que no esté expresamente previsto en este estatuto, se regirá por lo que establece la Ley General de Sociedades Mercantiles y la Ley de Inversión Extranjera.</w:t>
      </w:r>
    </w:p>
    <w:p w14:paraId="47BDC609" w14:textId="77777777" w:rsidR="00910B12" w:rsidRPr="00910B12" w:rsidRDefault="00910B12" w:rsidP="00910B12">
      <w:pPr>
        <w:pStyle w:val="Estilo6"/>
      </w:pPr>
    </w:p>
    <w:p w14:paraId="2ED21176" w14:textId="77777777" w:rsidR="00BE1ACA" w:rsidRDefault="00BE1ACA">
      <w:pPr>
        <w:rPr>
          <w:rFonts w:ascii="Arial" w:hAnsi="Arial" w:cs="Arial"/>
          <w:sz w:val="20"/>
          <w:szCs w:val="20"/>
          <w:lang w:eastAsia="en-US"/>
        </w:rPr>
      </w:pPr>
      <w:r>
        <w:br w:type="page"/>
      </w:r>
    </w:p>
    <w:p w14:paraId="17B04942" w14:textId="23DD9424" w:rsidR="00BE1ACA" w:rsidRDefault="00792DB0" w:rsidP="0005275F">
      <w:pPr>
        <w:pStyle w:val="Estilo4"/>
      </w:pPr>
      <w:bookmarkStart w:id="67" w:name="_Toc517034277"/>
      <w:r w:rsidRPr="007A29A8">
        <w:lastRenderedPageBreak/>
        <w:t>Requerimientos fiscales y legales para el inicio de actividades</w:t>
      </w:r>
      <w:bookmarkEnd w:id="67"/>
    </w:p>
    <w:p w14:paraId="0688ED7E" w14:textId="0AB27D3E" w:rsidR="003B41C1" w:rsidRPr="003B41C1" w:rsidRDefault="003B41C1" w:rsidP="003B41C1">
      <w:pPr>
        <w:pStyle w:val="Estilo5"/>
      </w:pPr>
      <w:bookmarkStart w:id="68" w:name="_Toc517034278"/>
      <w:r>
        <w:t>Solicitud de Certificado Único de Zonificación de Uso del Suelo</w:t>
      </w:r>
      <w:bookmarkEnd w:id="68"/>
    </w:p>
    <w:p w14:paraId="033F1D7D" w14:textId="639A7578" w:rsidR="00BE1ACA" w:rsidRDefault="00BE1ACA" w:rsidP="003B41C1">
      <w:pPr>
        <w:pStyle w:val="Estilo6"/>
        <w:jc w:val="center"/>
      </w:pPr>
      <w:r>
        <w:rPr>
          <w:noProof/>
        </w:rPr>
        <w:drawing>
          <wp:inline distT="0" distB="0" distL="0" distR="0" wp14:anchorId="686922C1" wp14:editId="1FC33F53">
            <wp:extent cx="5955792" cy="7444740"/>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0112" cy="7450140"/>
                    </a:xfrm>
                    <a:prstGeom prst="rect">
                      <a:avLst/>
                    </a:prstGeom>
                  </pic:spPr>
                </pic:pic>
              </a:graphicData>
            </a:graphic>
          </wp:inline>
        </w:drawing>
      </w:r>
    </w:p>
    <w:p w14:paraId="37996AAA" w14:textId="5892250B" w:rsidR="00BE1ACA" w:rsidRDefault="00BE1ACA" w:rsidP="003B41C1">
      <w:pPr>
        <w:pStyle w:val="Estilo6"/>
        <w:jc w:val="center"/>
      </w:pPr>
      <w:r>
        <w:rPr>
          <w:noProof/>
        </w:rPr>
        <w:lastRenderedPageBreak/>
        <w:drawing>
          <wp:inline distT="0" distB="0" distL="0" distR="0" wp14:anchorId="5A16C39B" wp14:editId="23AA552B">
            <wp:extent cx="6400800" cy="81254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8125460"/>
                    </a:xfrm>
                    <a:prstGeom prst="rect">
                      <a:avLst/>
                    </a:prstGeom>
                  </pic:spPr>
                </pic:pic>
              </a:graphicData>
            </a:graphic>
          </wp:inline>
        </w:drawing>
      </w:r>
    </w:p>
    <w:p w14:paraId="79A3E957" w14:textId="564BDB38" w:rsidR="00BE1ACA" w:rsidRDefault="00BE1ACA" w:rsidP="003B41C1">
      <w:pPr>
        <w:pStyle w:val="Estilo6"/>
        <w:jc w:val="center"/>
      </w:pPr>
      <w:r>
        <w:rPr>
          <w:noProof/>
        </w:rPr>
        <w:lastRenderedPageBreak/>
        <w:drawing>
          <wp:inline distT="0" distB="0" distL="0" distR="0" wp14:anchorId="2C71A80D" wp14:editId="52E92C0D">
            <wp:extent cx="6400800" cy="8098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8098790"/>
                    </a:xfrm>
                    <a:prstGeom prst="rect">
                      <a:avLst/>
                    </a:prstGeom>
                  </pic:spPr>
                </pic:pic>
              </a:graphicData>
            </a:graphic>
          </wp:inline>
        </w:drawing>
      </w:r>
    </w:p>
    <w:p w14:paraId="3725CDC8" w14:textId="14F601F2" w:rsidR="003B41C1" w:rsidRDefault="00BE1ACA" w:rsidP="003B41C1">
      <w:pPr>
        <w:pStyle w:val="Estilo6"/>
        <w:jc w:val="center"/>
      </w:pPr>
      <w:r>
        <w:rPr>
          <w:noProof/>
        </w:rPr>
        <w:lastRenderedPageBreak/>
        <w:drawing>
          <wp:inline distT="0" distB="0" distL="0" distR="0" wp14:anchorId="0F1DCABA" wp14:editId="5958B373">
            <wp:extent cx="6400800" cy="38049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04920"/>
                    </a:xfrm>
                    <a:prstGeom prst="rect">
                      <a:avLst/>
                    </a:prstGeom>
                  </pic:spPr>
                </pic:pic>
              </a:graphicData>
            </a:graphic>
          </wp:inline>
        </w:drawing>
      </w:r>
    </w:p>
    <w:p w14:paraId="3CB558E3" w14:textId="77777777" w:rsidR="003B41C1" w:rsidRDefault="003B41C1">
      <w:pPr>
        <w:rPr>
          <w:rFonts w:ascii="Arial" w:hAnsi="Arial" w:cs="Arial"/>
          <w:sz w:val="20"/>
          <w:szCs w:val="20"/>
          <w:lang w:eastAsia="en-US"/>
        </w:rPr>
      </w:pPr>
      <w:r>
        <w:br w:type="page"/>
      </w:r>
    </w:p>
    <w:p w14:paraId="475068C1" w14:textId="760D6D91" w:rsidR="003B41C1" w:rsidRDefault="003B41C1" w:rsidP="003B41C1">
      <w:pPr>
        <w:pStyle w:val="Estilo5"/>
      </w:pPr>
      <w:bookmarkStart w:id="69" w:name="_Toc517034279"/>
      <w:r>
        <w:lastRenderedPageBreak/>
        <w:t>Solicitud de Inscripción al Registro Federal de Contribuyentes</w:t>
      </w:r>
      <w:bookmarkEnd w:id="69"/>
    </w:p>
    <w:p w14:paraId="574BE0A5" w14:textId="20611431" w:rsidR="00BE1ACA" w:rsidRPr="00BE1ACA" w:rsidRDefault="003B41C1" w:rsidP="003B41C1">
      <w:pPr>
        <w:pStyle w:val="Estilo6"/>
        <w:jc w:val="center"/>
      </w:pPr>
      <w:r>
        <w:rPr>
          <w:noProof/>
        </w:rPr>
        <w:drawing>
          <wp:inline distT="0" distB="0" distL="0" distR="0" wp14:anchorId="2C0240D9" wp14:editId="1FC53596">
            <wp:extent cx="5669280" cy="776837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0400" cy="7783613"/>
                    </a:xfrm>
                    <a:prstGeom prst="rect">
                      <a:avLst/>
                    </a:prstGeom>
                    <a:noFill/>
                    <a:ln>
                      <a:noFill/>
                    </a:ln>
                  </pic:spPr>
                </pic:pic>
              </a:graphicData>
            </a:graphic>
          </wp:inline>
        </w:drawing>
      </w:r>
    </w:p>
    <w:p w14:paraId="4AA657FC" w14:textId="4E27972B" w:rsidR="00792DB0" w:rsidRPr="007A29A8" w:rsidRDefault="00792DB0" w:rsidP="00900BF9">
      <w:pPr>
        <w:pStyle w:val="Estilo2"/>
        <w:jc w:val="both"/>
      </w:pPr>
      <w:bookmarkStart w:id="70" w:name="_Toc517034280"/>
      <w:r w:rsidRPr="007A29A8">
        <w:lastRenderedPageBreak/>
        <w:t>Conclusiones del estudio administrativo</w:t>
      </w:r>
      <w:bookmarkEnd w:id="70"/>
    </w:p>
    <w:p w14:paraId="09DBB1DF" w14:textId="77777777" w:rsidR="00110077" w:rsidRDefault="00243825" w:rsidP="0040444D">
      <w:pPr>
        <w:pStyle w:val="Estilo6"/>
      </w:pPr>
      <w:r>
        <w:t xml:space="preserve">Al ser una </w:t>
      </w:r>
      <w:proofErr w:type="spellStart"/>
      <w:r>
        <w:t>PyMEs</w:t>
      </w:r>
      <w:proofErr w:type="spellEnd"/>
      <w:r>
        <w:t xml:space="preserve">, la estructura organizacional no es muy compleja y se tiene mucho contacto con los demás miembros del </w:t>
      </w:r>
      <w:r w:rsidR="00110077">
        <w:t>equipo, lo cual puede resultar benéfico para el desarrollo de las operaciones, sin embargo, también se requiere de gente muy especializada para cumplir los objetivos que tenemos propuestos y compensar la falta de mayor personal para ello, lo cual implica un pequeño costo adicional pero que se tiene contemplado que sea compensado con el trabajo realizado.</w:t>
      </w:r>
    </w:p>
    <w:p w14:paraId="3661E260" w14:textId="77777777" w:rsidR="00110077" w:rsidRDefault="00110077" w:rsidP="0040444D">
      <w:pPr>
        <w:pStyle w:val="Estilo6"/>
      </w:pPr>
      <w:r>
        <w:t xml:space="preserve">Para la estructura organizacional se optó por una estructura céntrica alrededor de un gerente que será asistido para disminuir su carga de trabajo, además, se contratará personal por medio del llamado </w:t>
      </w:r>
      <w:r>
        <w:rPr>
          <w:i/>
        </w:rPr>
        <w:t xml:space="preserve">outsourcing </w:t>
      </w:r>
      <w:r>
        <w:t>para disminuir costes innecesarios para la empresa y poder compensar los demás sueldos de los empleados fijos de planta.</w:t>
      </w:r>
    </w:p>
    <w:p w14:paraId="6A8A44E6" w14:textId="2A9B3AC0" w:rsidR="009F1B6E" w:rsidRDefault="00110077" w:rsidP="0040444D">
      <w:pPr>
        <w:pStyle w:val="Estilo6"/>
        <w:rPr>
          <w:rFonts w:eastAsiaTheme="majorEastAsia"/>
          <w:b/>
          <w:color w:val="000000" w:themeColor="text1"/>
          <w:sz w:val="24"/>
        </w:rPr>
      </w:pPr>
      <w:r>
        <w:t xml:space="preserve">Todo lo anterior se </w:t>
      </w:r>
      <w:r w:rsidRPr="0040444D">
        <w:t>hizo</w:t>
      </w:r>
      <w:r>
        <w:t xml:space="preserve"> en aras de cumplir la misión, visión y objetivos de la empresa que van encaminados a colocarnos en el mercado atacando un cliente principal para así llamar la atención a futuro de otros clientes que vean atractivo el proyecto.</w:t>
      </w:r>
      <w:r w:rsidR="00243825">
        <w:t xml:space="preserve"> </w:t>
      </w:r>
      <w:r w:rsidR="009F1B6E">
        <w:br w:type="page"/>
      </w:r>
    </w:p>
    <w:p w14:paraId="55820A0A" w14:textId="64814759" w:rsidR="00792DB0" w:rsidRPr="007A29A8" w:rsidRDefault="00792DB0" w:rsidP="00900BF9">
      <w:pPr>
        <w:pStyle w:val="Estilo1"/>
        <w:jc w:val="both"/>
      </w:pPr>
      <w:bookmarkStart w:id="71" w:name="_Toc517034281"/>
      <w:r w:rsidRPr="007A29A8">
        <w:lastRenderedPageBreak/>
        <w:t>ESTUDIO ECONÓMICO-FINANCIERO</w:t>
      </w:r>
      <w:bookmarkEnd w:id="71"/>
    </w:p>
    <w:p w14:paraId="78C7FD58" w14:textId="77777777" w:rsidR="00792DB0" w:rsidRPr="007A29A8" w:rsidRDefault="00792DB0" w:rsidP="00900BF9">
      <w:pPr>
        <w:pStyle w:val="Estilo2"/>
        <w:jc w:val="both"/>
      </w:pPr>
      <w:bookmarkStart w:id="72" w:name="_Toc517034282"/>
      <w:r w:rsidRPr="007A29A8">
        <w:t>Elaboración de presupuestos y estados financieros proforma para su análisis financiero con el propósito de evaluar el proyecto para la toma de decisiones</w:t>
      </w:r>
      <w:bookmarkEnd w:id="72"/>
    </w:p>
    <w:p w14:paraId="2B4EFF66" w14:textId="77777777" w:rsidR="00792DB0" w:rsidRPr="007A29A8" w:rsidRDefault="003B16A4" w:rsidP="00900BF9">
      <w:pPr>
        <w:pStyle w:val="Estilo3"/>
        <w:jc w:val="both"/>
      </w:pPr>
      <w:r w:rsidRPr="007A29A8">
        <w:t xml:space="preserve"> </w:t>
      </w:r>
      <w:bookmarkStart w:id="73" w:name="_Toc517034283"/>
      <w:r w:rsidR="00792DB0" w:rsidRPr="007A29A8">
        <w:t>Presupuestos</w:t>
      </w:r>
      <w:bookmarkEnd w:id="73"/>
    </w:p>
    <w:p w14:paraId="282A38D1" w14:textId="756A9AD1" w:rsidR="003B41C1" w:rsidRDefault="00792DB0" w:rsidP="005A19E8">
      <w:pPr>
        <w:pStyle w:val="Estilo4"/>
      </w:pPr>
      <w:bookmarkStart w:id="74" w:name="_Toc517034284"/>
      <w:r w:rsidRPr="007A29A8">
        <w:t>Presupuesto de inversión</w:t>
      </w:r>
      <w:bookmarkEnd w:id="74"/>
    </w:p>
    <w:p w14:paraId="6E39A979" w14:textId="35277A7F" w:rsidR="003B41C1" w:rsidRDefault="003B41C1" w:rsidP="003B41C1">
      <w:pPr>
        <w:pStyle w:val="Estilo6"/>
      </w:pPr>
    </w:p>
    <w:p w14:paraId="46933792" w14:textId="0D1D44C4" w:rsidR="003B41C1" w:rsidRDefault="003B41C1" w:rsidP="003B41C1">
      <w:pPr>
        <w:pStyle w:val="Estilo6"/>
      </w:pPr>
      <w:r w:rsidRPr="003B41C1">
        <w:rPr>
          <w:noProof/>
        </w:rPr>
        <w:drawing>
          <wp:inline distT="0" distB="0" distL="0" distR="0" wp14:anchorId="5DBEB121" wp14:editId="629F1CB5">
            <wp:extent cx="6400800" cy="5506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7446"/>
                    <a:stretch/>
                  </pic:blipFill>
                  <pic:spPr bwMode="auto">
                    <a:xfrm>
                      <a:off x="0" y="0"/>
                      <a:ext cx="6408790" cy="5513048"/>
                    </a:xfrm>
                    <a:prstGeom prst="rect">
                      <a:avLst/>
                    </a:prstGeom>
                    <a:noFill/>
                    <a:ln>
                      <a:noFill/>
                    </a:ln>
                    <a:extLst>
                      <a:ext uri="{53640926-AAD7-44D8-BBD7-CCE9431645EC}">
                        <a14:shadowObscured xmlns:a14="http://schemas.microsoft.com/office/drawing/2010/main"/>
                      </a:ext>
                    </a:extLst>
                  </pic:spPr>
                </pic:pic>
              </a:graphicData>
            </a:graphic>
          </wp:inline>
        </w:drawing>
      </w:r>
    </w:p>
    <w:p w14:paraId="36E3D418" w14:textId="34701BCE" w:rsidR="003B41C1" w:rsidRPr="003B41C1" w:rsidRDefault="003B41C1" w:rsidP="003B41C1">
      <w:pPr>
        <w:pStyle w:val="Estilo6"/>
        <w:jc w:val="center"/>
      </w:pPr>
      <w:r w:rsidRPr="003B41C1">
        <w:rPr>
          <w:noProof/>
        </w:rPr>
        <w:lastRenderedPageBreak/>
        <w:drawing>
          <wp:inline distT="0" distB="0" distL="0" distR="0" wp14:anchorId="4BE77458" wp14:editId="357458C9">
            <wp:extent cx="5585460" cy="52423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3631" r="19132"/>
                    <a:stretch/>
                  </pic:blipFill>
                  <pic:spPr bwMode="auto">
                    <a:xfrm>
                      <a:off x="0" y="0"/>
                      <a:ext cx="5593890" cy="5250247"/>
                    </a:xfrm>
                    <a:prstGeom prst="rect">
                      <a:avLst/>
                    </a:prstGeom>
                    <a:noFill/>
                    <a:ln>
                      <a:noFill/>
                    </a:ln>
                    <a:extLst>
                      <a:ext uri="{53640926-AAD7-44D8-BBD7-CCE9431645EC}">
                        <a14:shadowObscured xmlns:a14="http://schemas.microsoft.com/office/drawing/2010/main"/>
                      </a:ext>
                    </a:extLst>
                  </pic:spPr>
                </pic:pic>
              </a:graphicData>
            </a:graphic>
          </wp:inline>
        </w:drawing>
      </w:r>
    </w:p>
    <w:p w14:paraId="1C998B6F" w14:textId="77777777" w:rsidR="003B41C1" w:rsidRDefault="003B41C1">
      <w:pPr>
        <w:rPr>
          <w:rFonts w:ascii="Arial" w:hAnsi="Arial" w:cs="Arial"/>
          <w:sz w:val="20"/>
          <w:szCs w:val="20"/>
          <w:lang w:eastAsia="en-US"/>
        </w:rPr>
      </w:pPr>
      <w:r>
        <w:br w:type="page"/>
      </w:r>
    </w:p>
    <w:p w14:paraId="31BD61E8" w14:textId="7E4AF4AD" w:rsidR="00792DB0" w:rsidRPr="007A29A8" w:rsidRDefault="00792DB0" w:rsidP="00900BF9">
      <w:pPr>
        <w:pStyle w:val="Estilo4"/>
      </w:pPr>
      <w:bookmarkStart w:id="75" w:name="_Toc517034285"/>
      <w:r w:rsidRPr="007A29A8">
        <w:lastRenderedPageBreak/>
        <w:t>Financiamiento y tabla de amortización</w:t>
      </w:r>
      <w:bookmarkEnd w:id="75"/>
    </w:p>
    <w:p w14:paraId="21B6BB2F" w14:textId="77777777" w:rsidR="00A12BBB" w:rsidRDefault="00A12BBB"/>
    <w:p w14:paraId="55900348" w14:textId="6C33FE7C" w:rsidR="003B41C1" w:rsidRDefault="003B41C1">
      <w:pPr>
        <w:rPr>
          <w:rFonts w:ascii="Arial" w:hAnsi="Arial" w:cs="Arial"/>
          <w:sz w:val="20"/>
          <w:szCs w:val="20"/>
          <w:lang w:eastAsia="en-US"/>
        </w:rPr>
      </w:pPr>
      <w:r>
        <w:rPr>
          <w:noProof/>
        </w:rPr>
        <w:drawing>
          <wp:inline distT="0" distB="0" distL="0" distR="0" wp14:anchorId="0F05E829" wp14:editId="3313FF73">
            <wp:extent cx="6400800" cy="3486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86150"/>
                    </a:xfrm>
                    <a:prstGeom prst="rect">
                      <a:avLst/>
                    </a:prstGeom>
                  </pic:spPr>
                </pic:pic>
              </a:graphicData>
            </a:graphic>
          </wp:inline>
        </w:drawing>
      </w:r>
      <w:r>
        <w:br w:type="page"/>
      </w:r>
    </w:p>
    <w:p w14:paraId="4961BD99" w14:textId="4986DB18" w:rsidR="00792DB0" w:rsidRPr="007A29A8" w:rsidRDefault="00792DB0" w:rsidP="00900BF9">
      <w:pPr>
        <w:pStyle w:val="Estilo4"/>
      </w:pPr>
      <w:bookmarkStart w:id="76" w:name="_Toc517034286"/>
      <w:r w:rsidRPr="007A29A8">
        <w:lastRenderedPageBreak/>
        <w:t>Programa de la depreciación</w:t>
      </w:r>
      <w:bookmarkEnd w:id="76"/>
    </w:p>
    <w:p w14:paraId="6C0243DA" w14:textId="77777777" w:rsidR="00A12BBB" w:rsidRDefault="00A12BBB"/>
    <w:p w14:paraId="1ABDDD12" w14:textId="77777777" w:rsidR="00A12BBB" w:rsidRDefault="00A12BBB">
      <w:r w:rsidRPr="00A12BBB">
        <w:rPr>
          <w:noProof/>
        </w:rPr>
        <w:drawing>
          <wp:inline distT="0" distB="0" distL="0" distR="0" wp14:anchorId="20E9C4DF" wp14:editId="1A084DE2">
            <wp:extent cx="6400800" cy="3263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263864"/>
                    </a:xfrm>
                    <a:prstGeom prst="rect">
                      <a:avLst/>
                    </a:prstGeom>
                    <a:noFill/>
                    <a:ln>
                      <a:noFill/>
                    </a:ln>
                  </pic:spPr>
                </pic:pic>
              </a:graphicData>
            </a:graphic>
          </wp:inline>
        </w:drawing>
      </w:r>
    </w:p>
    <w:p w14:paraId="3210DCA3" w14:textId="00D6B95C" w:rsidR="003B41C1" w:rsidRDefault="003B41C1">
      <w:pPr>
        <w:rPr>
          <w:rFonts w:ascii="Arial" w:hAnsi="Arial" w:cs="Arial"/>
          <w:sz w:val="20"/>
          <w:szCs w:val="20"/>
          <w:lang w:eastAsia="en-US"/>
        </w:rPr>
      </w:pPr>
    </w:p>
    <w:p w14:paraId="45B378E3" w14:textId="10DAB9A6" w:rsidR="00792DB0" w:rsidRPr="007A29A8" w:rsidRDefault="00792DB0" w:rsidP="00900BF9">
      <w:pPr>
        <w:pStyle w:val="Estilo4"/>
      </w:pPr>
      <w:bookmarkStart w:id="77" w:name="_Toc517034287"/>
      <w:r w:rsidRPr="007A29A8">
        <w:t>Plan de producción</w:t>
      </w:r>
      <w:bookmarkEnd w:id="77"/>
    </w:p>
    <w:p w14:paraId="655976EE" w14:textId="52C7C692" w:rsidR="003B41C1" w:rsidRDefault="00A12BBB">
      <w:pPr>
        <w:rPr>
          <w:rFonts w:ascii="Arial" w:hAnsi="Arial" w:cs="Arial"/>
          <w:sz w:val="20"/>
          <w:szCs w:val="20"/>
          <w:lang w:eastAsia="en-US"/>
        </w:rPr>
      </w:pPr>
      <w:r w:rsidRPr="00A12BBB">
        <w:rPr>
          <w:noProof/>
        </w:rPr>
        <w:drawing>
          <wp:inline distT="0" distB="0" distL="0" distR="0" wp14:anchorId="1DCB43FD" wp14:editId="35BB6E06">
            <wp:extent cx="6400800" cy="8519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51965"/>
                    </a:xfrm>
                    <a:prstGeom prst="rect">
                      <a:avLst/>
                    </a:prstGeom>
                    <a:noFill/>
                    <a:ln>
                      <a:noFill/>
                    </a:ln>
                  </pic:spPr>
                </pic:pic>
              </a:graphicData>
            </a:graphic>
          </wp:inline>
        </w:drawing>
      </w:r>
      <w:r w:rsidR="003B41C1">
        <w:br w:type="page"/>
      </w:r>
    </w:p>
    <w:p w14:paraId="1131824C" w14:textId="4BED300E" w:rsidR="00792DB0" w:rsidRPr="007A29A8" w:rsidRDefault="00792DB0" w:rsidP="00900BF9">
      <w:pPr>
        <w:pStyle w:val="Estilo4"/>
      </w:pPr>
      <w:bookmarkStart w:id="78" w:name="_Toc517034288"/>
      <w:r w:rsidRPr="007A29A8">
        <w:lastRenderedPageBreak/>
        <w:t>Presupuesto de ventas o ingresos</w:t>
      </w:r>
      <w:bookmarkEnd w:id="78"/>
    </w:p>
    <w:p w14:paraId="5A4FA2C3" w14:textId="19C601A7" w:rsidR="003B41C1" w:rsidRDefault="00A12BBB" w:rsidP="00A12BBB">
      <w:pPr>
        <w:jc w:val="center"/>
        <w:rPr>
          <w:rFonts w:ascii="Arial" w:hAnsi="Arial" w:cs="Arial"/>
          <w:sz w:val="20"/>
          <w:szCs w:val="20"/>
          <w:lang w:eastAsia="en-US"/>
        </w:rPr>
      </w:pPr>
      <w:r w:rsidRPr="00A12BBB">
        <w:rPr>
          <w:noProof/>
        </w:rPr>
        <w:drawing>
          <wp:inline distT="0" distB="0" distL="0" distR="0" wp14:anchorId="720B5501" wp14:editId="59C29B20">
            <wp:extent cx="4244340" cy="37033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340" cy="3703320"/>
                    </a:xfrm>
                    <a:prstGeom prst="rect">
                      <a:avLst/>
                    </a:prstGeom>
                    <a:noFill/>
                    <a:ln>
                      <a:noFill/>
                    </a:ln>
                  </pic:spPr>
                </pic:pic>
              </a:graphicData>
            </a:graphic>
          </wp:inline>
        </w:drawing>
      </w:r>
      <w:r w:rsidR="003B41C1">
        <w:br w:type="page"/>
      </w:r>
    </w:p>
    <w:p w14:paraId="33604B51" w14:textId="34346D3E" w:rsidR="00792DB0" w:rsidRPr="007A29A8" w:rsidRDefault="00792DB0" w:rsidP="00900BF9">
      <w:pPr>
        <w:pStyle w:val="Estilo4"/>
      </w:pPr>
      <w:bookmarkStart w:id="79" w:name="_Toc517034289"/>
      <w:r w:rsidRPr="007A29A8">
        <w:lastRenderedPageBreak/>
        <w:t>Presupuesto de egresos (costo de producción, gastos de venta, gastos de administración y gastos financieros)</w:t>
      </w:r>
      <w:bookmarkEnd w:id="79"/>
    </w:p>
    <w:p w14:paraId="23642A5C" w14:textId="77777777" w:rsidR="005A19E8" w:rsidRDefault="005A19E8"/>
    <w:p w14:paraId="7A0793BC" w14:textId="66E5E5F7" w:rsidR="005A19E8" w:rsidRDefault="005A19E8">
      <w:r w:rsidRPr="005A19E8">
        <w:rPr>
          <w:noProof/>
        </w:rPr>
        <w:drawing>
          <wp:inline distT="0" distB="0" distL="0" distR="0" wp14:anchorId="28A38655" wp14:editId="2E750FA9">
            <wp:extent cx="6400800" cy="252981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529815"/>
                    </a:xfrm>
                    <a:prstGeom prst="rect">
                      <a:avLst/>
                    </a:prstGeom>
                    <a:noFill/>
                    <a:ln>
                      <a:noFill/>
                    </a:ln>
                  </pic:spPr>
                </pic:pic>
              </a:graphicData>
            </a:graphic>
          </wp:inline>
        </w:drawing>
      </w:r>
    </w:p>
    <w:p w14:paraId="77E50657" w14:textId="54B9E15D" w:rsidR="00A12BBB" w:rsidRDefault="00A12BBB">
      <w:r w:rsidRPr="00A12BBB">
        <w:rPr>
          <w:noProof/>
        </w:rPr>
        <w:drawing>
          <wp:inline distT="0" distB="0" distL="0" distR="0" wp14:anchorId="5FD11F9A" wp14:editId="126F0CFF">
            <wp:extent cx="6400800" cy="206842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068426"/>
                    </a:xfrm>
                    <a:prstGeom prst="rect">
                      <a:avLst/>
                    </a:prstGeom>
                    <a:noFill/>
                    <a:ln>
                      <a:noFill/>
                    </a:ln>
                  </pic:spPr>
                </pic:pic>
              </a:graphicData>
            </a:graphic>
          </wp:inline>
        </w:drawing>
      </w:r>
    </w:p>
    <w:p w14:paraId="4C84F306" w14:textId="77777777" w:rsidR="00A12BBB" w:rsidRDefault="00A12BBB">
      <w:r w:rsidRPr="00A12BBB">
        <w:rPr>
          <w:noProof/>
        </w:rPr>
        <w:drawing>
          <wp:inline distT="0" distB="0" distL="0" distR="0" wp14:anchorId="2E8CAEAE" wp14:editId="4A4DF1E5">
            <wp:extent cx="6400800" cy="2352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2352492"/>
                    </a:xfrm>
                    <a:prstGeom prst="rect">
                      <a:avLst/>
                    </a:prstGeom>
                    <a:noFill/>
                    <a:ln>
                      <a:noFill/>
                    </a:ln>
                  </pic:spPr>
                </pic:pic>
              </a:graphicData>
            </a:graphic>
          </wp:inline>
        </w:drawing>
      </w:r>
    </w:p>
    <w:p w14:paraId="28EC30A7" w14:textId="77777777" w:rsidR="00A12BBB" w:rsidRDefault="00A12BBB">
      <w:r w:rsidRPr="00A12BBB">
        <w:rPr>
          <w:noProof/>
        </w:rPr>
        <w:lastRenderedPageBreak/>
        <w:drawing>
          <wp:inline distT="0" distB="0" distL="0" distR="0" wp14:anchorId="331C52ED" wp14:editId="70603E37">
            <wp:extent cx="6400800" cy="29729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72997"/>
                    </a:xfrm>
                    <a:prstGeom prst="rect">
                      <a:avLst/>
                    </a:prstGeom>
                    <a:noFill/>
                    <a:ln>
                      <a:noFill/>
                    </a:ln>
                  </pic:spPr>
                </pic:pic>
              </a:graphicData>
            </a:graphic>
          </wp:inline>
        </w:drawing>
      </w:r>
    </w:p>
    <w:p w14:paraId="61E510B9" w14:textId="2A41C6FC" w:rsidR="00A12BBB" w:rsidRDefault="00A12BBB">
      <w:r w:rsidRPr="00A12BBB">
        <w:rPr>
          <w:noProof/>
        </w:rPr>
        <w:drawing>
          <wp:inline distT="0" distB="0" distL="0" distR="0" wp14:anchorId="0E375932" wp14:editId="69E24C88">
            <wp:extent cx="6400800" cy="287619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876192"/>
                    </a:xfrm>
                    <a:prstGeom prst="rect">
                      <a:avLst/>
                    </a:prstGeom>
                    <a:noFill/>
                    <a:ln>
                      <a:noFill/>
                    </a:ln>
                  </pic:spPr>
                </pic:pic>
              </a:graphicData>
            </a:graphic>
          </wp:inline>
        </w:drawing>
      </w:r>
    </w:p>
    <w:p w14:paraId="526E871D" w14:textId="77777777" w:rsidR="00A12BBB" w:rsidRDefault="00A12BBB">
      <w:r w:rsidRPr="00A12BBB">
        <w:rPr>
          <w:noProof/>
        </w:rPr>
        <w:lastRenderedPageBreak/>
        <w:drawing>
          <wp:inline distT="0" distB="0" distL="0" distR="0" wp14:anchorId="2B691157" wp14:editId="511CB2EF">
            <wp:extent cx="6400800" cy="30482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048234"/>
                    </a:xfrm>
                    <a:prstGeom prst="rect">
                      <a:avLst/>
                    </a:prstGeom>
                    <a:noFill/>
                    <a:ln>
                      <a:noFill/>
                    </a:ln>
                  </pic:spPr>
                </pic:pic>
              </a:graphicData>
            </a:graphic>
          </wp:inline>
        </w:drawing>
      </w:r>
    </w:p>
    <w:p w14:paraId="206E4857" w14:textId="77777777" w:rsidR="00A12BBB" w:rsidRDefault="00A12BBB">
      <w:r w:rsidRPr="00A12BBB">
        <w:rPr>
          <w:noProof/>
        </w:rPr>
        <w:drawing>
          <wp:inline distT="0" distB="0" distL="0" distR="0" wp14:anchorId="1F0D8AE1" wp14:editId="15E7BF70">
            <wp:extent cx="6400800" cy="302043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020438"/>
                    </a:xfrm>
                    <a:prstGeom prst="rect">
                      <a:avLst/>
                    </a:prstGeom>
                    <a:noFill/>
                    <a:ln>
                      <a:noFill/>
                    </a:ln>
                  </pic:spPr>
                </pic:pic>
              </a:graphicData>
            </a:graphic>
          </wp:inline>
        </w:drawing>
      </w:r>
    </w:p>
    <w:p w14:paraId="2BF11FD7" w14:textId="4332B139" w:rsidR="003B41C1" w:rsidRPr="00A12BBB" w:rsidRDefault="00A12BBB">
      <w:r w:rsidRPr="00A12BBB">
        <w:rPr>
          <w:noProof/>
        </w:rPr>
        <w:drawing>
          <wp:inline distT="0" distB="0" distL="0" distR="0" wp14:anchorId="5B470834" wp14:editId="437A90FB">
            <wp:extent cx="6400800" cy="38233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82339"/>
                    </a:xfrm>
                    <a:prstGeom prst="rect">
                      <a:avLst/>
                    </a:prstGeom>
                    <a:noFill/>
                    <a:ln>
                      <a:noFill/>
                    </a:ln>
                  </pic:spPr>
                </pic:pic>
              </a:graphicData>
            </a:graphic>
          </wp:inline>
        </w:drawing>
      </w:r>
      <w:r w:rsidR="003B41C1">
        <w:br w:type="page"/>
      </w:r>
    </w:p>
    <w:p w14:paraId="103634A0" w14:textId="7EA21AF5" w:rsidR="00792DB0" w:rsidRPr="007A29A8" w:rsidRDefault="003B16A4" w:rsidP="00900BF9">
      <w:pPr>
        <w:pStyle w:val="Estilo3"/>
        <w:jc w:val="both"/>
      </w:pPr>
      <w:r w:rsidRPr="007A29A8">
        <w:lastRenderedPageBreak/>
        <w:t xml:space="preserve"> </w:t>
      </w:r>
      <w:bookmarkStart w:id="80" w:name="_Toc517034290"/>
      <w:r w:rsidR="00792DB0" w:rsidRPr="007A29A8">
        <w:t>Estados Financieros proforma</w:t>
      </w:r>
      <w:bookmarkEnd w:id="80"/>
    </w:p>
    <w:p w14:paraId="445011F1" w14:textId="63464AD8" w:rsidR="00A12BBB" w:rsidRPr="00A12BBB" w:rsidRDefault="00792DB0" w:rsidP="005A19E8">
      <w:pPr>
        <w:pStyle w:val="Estilo4"/>
      </w:pPr>
      <w:bookmarkStart w:id="81" w:name="_Toc517034291"/>
      <w:r w:rsidRPr="007A29A8">
        <w:t>Presupuesto de flujo de efectivo</w:t>
      </w:r>
      <w:bookmarkEnd w:id="81"/>
      <w:r w:rsidRPr="007A29A8">
        <w:t xml:space="preserve"> </w:t>
      </w:r>
    </w:p>
    <w:p w14:paraId="0F7EA9D7" w14:textId="77777777" w:rsidR="00A12BBB" w:rsidRDefault="00A12BBB"/>
    <w:p w14:paraId="7BC4DFB9" w14:textId="4108F3D3" w:rsidR="003B41C1" w:rsidRDefault="00A12BBB">
      <w:pPr>
        <w:rPr>
          <w:rFonts w:ascii="Arial" w:hAnsi="Arial" w:cs="Arial"/>
          <w:sz w:val="20"/>
          <w:szCs w:val="20"/>
          <w:lang w:eastAsia="en-US"/>
        </w:rPr>
      </w:pPr>
      <w:r w:rsidRPr="00A12BBB">
        <w:rPr>
          <w:noProof/>
        </w:rPr>
        <w:drawing>
          <wp:inline distT="0" distB="0" distL="0" distR="0" wp14:anchorId="2A02CF31" wp14:editId="4DB20224">
            <wp:extent cx="6400800" cy="4121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121217"/>
                    </a:xfrm>
                    <a:prstGeom prst="rect">
                      <a:avLst/>
                    </a:prstGeom>
                    <a:noFill/>
                    <a:ln>
                      <a:noFill/>
                    </a:ln>
                  </pic:spPr>
                </pic:pic>
              </a:graphicData>
            </a:graphic>
          </wp:inline>
        </w:drawing>
      </w:r>
      <w:r w:rsidR="003B41C1">
        <w:br w:type="page"/>
      </w:r>
    </w:p>
    <w:p w14:paraId="7595E16A" w14:textId="4170CECA" w:rsidR="00792DB0" w:rsidRPr="007A29A8" w:rsidRDefault="00792DB0" w:rsidP="00900BF9">
      <w:pPr>
        <w:pStyle w:val="Estilo4"/>
      </w:pPr>
      <w:bookmarkStart w:id="82" w:name="_Toc517034292"/>
      <w:r w:rsidRPr="007A29A8">
        <w:lastRenderedPageBreak/>
        <w:t>Estado de Resultados</w:t>
      </w:r>
      <w:bookmarkEnd w:id="82"/>
    </w:p>
    <w:p w14:paraId="6B3D6266" w14:textId="77777777" w:rsidR="00A12BBB" w:rsidRDefault="00A12BBB"/>
    <w:p w14:paraId="65A7D7B9" w14:textId="2039D3E3" w:rsidR="00A12BBB" w:rsidRDefault="00A12BBB">
      <w:r w:rsidRPr="00A12BBB">
        <w:rPr>
          <w:noProof/>
        </w:rPr>
        <w:drawing>
          <wp:inline distT="0" distB="0" distL="0" distR="0" wp14:anchorId="66217C3D" wp14:editId="36669462">
            <wp:extent cx="6400800" cy="215259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152593"/>
                    </a:xfrm>
                    <a:prstGeom prst="rect">
                      <a:avLst/>
                    </a:prstGeom>
                    <a:noFill/>
                    <a:ln>
                      <a:noFill/>
                    </a:ln>
                  </pic:spPr>
                </pic:pic>
              </a:graphicData>
            </a:graphic>
          </wp:inline>
        </w:drawing>
      </w:r>
    </w:p>
    <w:p w14:paraId="6582811B" w14:textId="77777777" w:rsidR="005B71CD" w:rsidRDefault="005B71CD"/>
    <w:p w14:paraId="67E5044F" w14:textId="12035454" w:rsidR="003B41C1" w:rsidRDefault="00A12BBB">
      <w:pPr>
        <w:rPr>
          <w:rFonts w:ascii="Arial" w:hAnsi="Arial" w:cs="Arial"/>
          <w:sz w:val="20"/>
          <w:szCs w:val="20"/>
          <w:lang w:eastAsia="en-US"/>
        </w:rPr>
      </w:pPr>
      <w:r w:rsidRPr="00A12BBB">
        <w:rPr>
          <w:noProof/>
        </w:rPr>
        <w:drawing>
          <wp:inline distT="0" distB="0" distL="0" distR="0" wp14:anchorId="36FA55B7" wp14:editId="18077222">
            <wp:extent cx="6400800" cy="14540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454046"/>
                    </a:xfrm>
                    <a:prstGeom prst="rect">
                      <a:avLst/>
                    </a:prstGeom>
                    <a:noFill/>
                    <a:ln>
                      <a:noFill/>
                    </a:ln>
                  </pic:spPr>
                </pic:pic>
              </a:graphicData>
            </a:graphic>
          </wp:inline>
        </w:drawing>
      </w:r>
      <w:r w:rsidR="003B41C1">
        <w:br w:type="page"/>
      </w:r>
    </w:p>
    <w:p w14:paraId="11F59440" w14:textId="6220EBB3" w:rsidR="00792DB0" w:rsidRPr="007A29A8" w:rsidRDefault="00792DB0" w:rsidP="00900BF9">
      <w:pPr>
        <w:pStyle w:val="Estilo4"/>
      </w:pPr>
      <w:bookmarkStart w:id="83" w:name="_Toc517034293"/>
      <w:r w:rsidRPr="007A29A8">
        <w:lastRenderedPageBreak/>
        <w:t xml:space="preserve">Estado de situación financiera </w:t>
      </w:r>
      <w:r w:rsidR="00A12BBB">
        <w:t>proforma</w:t>
      </w:r>
      <w:bookmarkEnd w:id="83"/>
    </w:p>
    <w:p w14:paraId="49B46831" w14:textId="77777777" w:rsidR="005B71CD" w:rsidRDefault="005B71CD"/>
    <w:p w14:paraId="4F8C0F81" w14:textId="4B3BA1A1" w:rsidR="005B71CD" w:rsidRDefault="005B71CD">
      <w:r w:rsidRPr="005B71CD">
        <w:rPr>
          <w:noProof/>
        </w:rPr>
        <w:drawing>
          <wp:inline distT="0" distB="0" distL="0" distR="0" wp14:anchorId="174DC48D" wp14:editId="4B664339">
            <wp:extent cx="6400800" cy="45746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574635"/>
                    </a:xfrm>
                    <a:prstGeom prst="rect">
                      <a:avLst/>
                    </a:prstGeom>
                    <a:noFill/>
                    <a:ln>
                      <a:noFill/>
                    </a:ln>
                  </pic:spPr>
                </pic:pic>
              </a:graphicData>
            </a:graphic>
          </wp:inline>
        </w:drawing>
      </w:r>
    </w:p>
    <w:p w14:paraId="388595CF" w14:textId="035179AE" w:rsidR="003B41C1" w:rsidRPr="00A12BBB" w:rsidRDefault="005B71CD">
      <w:pPr>
        <w:rPr>
          <w:rFonts w:ascii="Arial" w:hAnsi="Arial" w:cs="Arial"/>
          <w:sz w:val="20"/>
          <w:szCs w:val="20"/>
          <w:lang w:eastAsia="en-US"/>
        </w:rPr>
      </w:pPr>
      <w:r w:rsidRPr="005B71CD">
        <w:rPr>
          <w:noProof/>
        </w:rPr>
        <w:lastRenderedPageBreak/>
        <w:drawing>
          <wp:inline distT="0" distB="0" distL="0" distR="0" wp14:anchorId="4F253CBE" wp14:editId="40219CC5">
            <wp:extent cx="6400800" cy="378839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788395"/>
                    </a:xfrm>
                    <a:prstGeom prst="rect">
                      <a:avLst/>
                    </a:prstGeom>
                    <a:noFill/>
                    <a:ln>
                      <a:noFill/>
                    </a:ln>
                  </pic:spPr>
                </pic:pic>
              </a:graphicData>
            </a:graphic>
          </wp:inline>
        </w:drawing>
      </w:r>
      <w:r w:rsidR="003B41C1">
        <w:br w:type="page"/>
      </w:r>
    </w:p>
    <w:p w14:paraId="0F55D53C" w14:textId="482B19B2" w:rsidR="00792DB0" w:rsidRPr="007A29A8" w:rsidRDefault="003B16A4" w:rsidP="00900BF9">
      <w:pPr>
        <w:pStyle w:val="Estilo3"/>
        <w:jc w:val="both"/>
      </w:pPr>
      <w:r w:rsidRPr="007A29A8">
        <w:lastRenderedPageBreak/>
        <w:t xml:space="preserve"> </w:t>
      </w:r>
      <w:bookmarkStart w:id="84" w:name="_Toc517034294"/>
      <w:r w:rsidR="00792DB0" w:rsidRPr="007A29A8">
        <w:t>Análisis financiero</w:t>
      </w:r>
      <w:bookmarkEnd w:id="84"/>
    </w:p>
    <w:p w14:paraId="6AE22A8C" w14:textId="77777777" w:rsidR="00792DB0" w:rsidRPr="007A29A8" w:rsidRDefault="00792DB0" w:rsidP="00900BF9">
      <w:pPr>
        <w:pStyle w:val="Estilo4"/>
      </w:pPr>
      <w:bookmarkStart w:id="85" w:name="_Toc517034295"/>
      <w:r w:rsidRPr="007A29A8">
        <w:t>Punto de equilibrio para los años del 1 al año 5</w:t>
      </w:r>
      <w:bookmarkEnd w:id="85"/>
    </w:p>
    <w:p w14:paraId="349D7E0A" w14:textId="77777777" w:rsidR="005B71CD" w:rsidRDefault="005B71CD"/>
    <w:p w14:paraId="44B8B3FE" w14:textId="49AAB2E3" w:rsidR="005B71CD" w:rsidRDefault="005B71CD" w:rsidP="005B71CD">
      <w:pPr>
        <w:jc w:val="center"/>
      </w:pPr>
      <w:r w:rsidRPr="005B71CD">
        <w:rPr>
          <w:noProof/>
        </w:rPr>
        <w:drawing>
          <wp:inline distT="0" distB="0" distL="0" distR="0" wp14:anchorId="46D70869" wp14:editId="33278732">
            <wp:extent cx="5546800" cy="21005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1383" cy="2102330"/>
                    </a:xfrm>
                    <a:prstGeom prst="rect">
                      <a:avLst/>
                    </a:prstGeom>
                    <a:noFill/>
                    <a:ln>
                      <a:noFill/>
                    </a:ln>
                  </pic:spPr>
                </pic:pic>
              </a:graphicData>
            </a:graphic>
          </wp:inline>
        </w:drawing>
      </w:r>
    </w:p>
    <w:p w14:paraId="79CEE6AF" w14:textId="075EDEB8" w:rsidR="003B41C1" w:rsidRDefault="005B71CD" w:rsidP="005B71CD">
      <w:pPr>
        <w:jc w:val="center"/>
        <w:rPr>
          <w:rFonts w:ascii="Arial" w:hAnsi="Arial" w:cs="Arial"/>
          <w:sz w:val="20"/>
          <w:szCs w:val="20"/>
          <w:lang w:eastAsia="en-US"/>
        </w:rPr>
      </w:pPr>
      <w:r w:rsidRPr="005B71CD">
        <w:rPr>
          <w:noProof/>
        </w:rPr>
        <w:drawing>
          <wp:inline distT="0" distB="0" distL="0" distR="0" wp14:anchorId="5F9FF0E6" wp14:editId="36769D9A">
            <wp:extent cx="5692140" cy="5064951"/>
            <wp:effectExtent l="0" t="0" r="381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730" cy="5071704"/>
                    </a:xfrm>
                    <a:prstGeom prst="rect">
                      <a:avLst/>
                    </a:prstGeom>
                    <a:noFill/>
                    <a:ln>
                      <a:noFill/>
                    </a:ln>
                  </pic:spPr>
                </pic:pic>
              </a:graphicData>
            </a:graphic>
          </wp:inline>
        </w:drawing>
      </w:r>
      <w:r w:rsidR="003B41C1">
        <w:br w:type="page"/>
      </w:r>
    </w:p>
    <w:p w14:paraId="01872F34" w14:textId="70F172D2" w:rsidR="00792DB0" w:rsidRPr="007A29A8" w:rsidRDefault="00792DB0" w:rsidP="00900BF9">
      <w:pPr>
        <w:pStyle w:val="Estilo4"/>
      </w:pPr>
      <w:bookmarkStart w:id="86" w:name="_Toc517034296"/>
      <w:r w:rsidRPr="007A29A8">
        <w:lastRenderedPageBreak/>
        <w:t>Razones financieras</w:t>
      </w:r>
      <w:bookmarkEnd w:id="86"/>
    </w:p>
    <w:p w14:paraId="2A5938DC" w14:textId="77777777" w:rsidR="005B71CD" w:rsidRDefault="005B71CD"/>
    <w:p w14:paraId="47E771A0" w14:textId="0385429D" w:rsidR="003B41C1" w:rsidRDefault="005B71CD">
      <w:pPr>
        <w:rPr>
          <w:rFonts w:ascii="Arial" w:hAnsi="Arial" w:cs="Arial"/>
          <w:b/>
          <w:sz w:val="20"/>
          <w:szCs w:val="20"/>
          <w:lang w:eastAsia="en-US"/>
        </w:rPr>
      </w:pPr>
      <w:r w:rsidRPr="005B71CD">
        <w:rPr>
          <w:noProof/>
        </w:rPr>
        <w:drawing>
          <wp:inline distT="0" distB="0" distL="0" distR="0" wp14:anchorId="6A2DD066" wp14:editId="522F816E">
            <wp:extent cx="6400800" cy="24473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447365"/>
                    </a:xfrm>
                    <a:prstGeom prst="rect">
                      <a:avLst/>
                    </a:prstGeom>
                    <a:noFill/>
                    <a:ln>
                      <a:noFill/>
                    </a:ln>
                  </pic:spPr>
                </pic:pic>
              </a:graphicData>
            </a:graphic>
          </wp:inline>
        </w:drawing>
      </w:r>
      <w:r w:rsidR="003B41C1">
        <w:br w:type="page"/>
      </w:r>
    </w:p>
    <w:p w14:paraId="3A2A988F" w14:textId="1174C648" w:rsidR="00792DB0" w:rsidRPr="007A29A8" w:rsidRDefault="003B16A4" w:rsidP="00900BF9">
      <w:pPr>
        <w:pStyle w:val="Estilo3"/>
        <w:jc w:val="both"/>
      </w:pPr>
      <w:r w:rsidRPr="007A29A8">
        <w:lastRenderedPageBreak/>
        <w:t xml:space="preserve"> </w:t>
      </w:r>
      <w:bookmarkStart w:id="87" w:name="_Toc517034297"/>
      <w:r w:rsidR="00792DB0" w:rsidRPr="007A29A8">
        <w:t>Evaluación del proyecto</w:t>
      </w:r>
      <w:bookmarkEnd w:id="87"/>
    </w:p>
    <w:p w14:paraId="0F2B8869" w14:textId="77777777" w:rsidR="00792DB0" w:rsidRPr="007A29A8" w:rsidRDefault="00792DB0" w:rsidP="00900BF9">
      <w:pPr>
        <w:pStyle w:val="Estilo4"/>
      </w:pPr>
      <w:bookmarkStart w:id="88" w:name="_Toc517034298"/>
      <w:r w:rsidRPr="007A29A8">
        <w:t>Flujos netos de efectivo (FNE)</w:t>
      </w:r>
      <w:bookmarkEnd w:id="88"/>
    </w:p>
    <w:p w14:paraId="2A547C64" w14:textId="77777777" w:rsidR="005B71CD" w:rsidRDefault="005B71CD"/>
    <w:p w14:paraId="4B717D5E" w14:textId="77777777" w:rsidR="005B71CD" w:rsidRDefault="005B71CD" w:rsidP="005B71CD">
      <w:pPr>
        <w:jc w:val="center"/>
      </w:pPr>
      <w:r w:rsidRPr="005B71CD">
        <w:rPr>
          <w:noProof/>
        </w:rPr>
        <w:drawing>
          <wp:inline distT="0" distB="0" distL="0" distR="0" wp14:anchorId="46DEE81F" wp14:editId="20C638F2">
            <wp:extent cx="3870960" cy="1485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1485900"/>
                    </a:xfrm>
                    <a:prstGeom prst="rect">
                      <a:avLst/>
                    </a:prstGeom>
                    <a:noFill/>
                    <a:ln>
                      <a:noFill/>
                    </a:ln>
                  </pic:spPr>
                </pic:pic>
              </a:graphicData>
            </a:graphic>
          </wp:inline>
        </w:drawing>
      </w:r>
    </w:p>
    <w:p w14:paraId="12DDC053" w14:textId="5BE35983" w:rsidR="003B41C1" w:rsidRDefault="003B41C1" w:rsidP="005B71CD">
      <w:pPr>
        <w:rPr>
          <w:rFonts w:ascii="Arial" w:hAnsi="Arial" w:cs="Arial"/>
          <w:sz w:val="20"/>
          <w:szCs w:val="20"/>
          <w:lang w:eastAsia="en-US"/>
        </w:rPr>
      </w:pPr>
    </w:p>
    <w:p w14:paraId="462EE0AA" w14:textId="6C1E565E" w:rsidR="005B71CD" w:rsidRDefault="00792DB0" w:rsidP="005B71CD">
      <w:pPr>
        <w:pStyle w:val="Estilo4"/>
      </w:pPr>
      <w:bookmarkStart w:id="89" w:name="_Toc517034299"/>
      <w:r w:rsidRPr="007A29A8">
        <w:t>Cálculo de la tasa mínima aceptable de rendimiento (TMAR)</w:t>
      </w:r>
      <w:bookmarkEnd w:id="89"/>
      <w:r w:rsidR="005B71CD">
        <w:t xml:space="preserve"> </w:t>
      </w:r>
    </w:p>
    <w:tbl>
      <w:tblPr>
        <w:tblW w:w="4881" w:type="dxa"/>
        <w:tblCellMar>
          <w:left w:w="70" w:type="dxa"/>
          <w:right w:w="70" w:type="dxa"/>
        </w:tblCellMar>
        <w:tblLook w:val="04A0" w:firstRow="1" w:lastRow="0" w:firstColumn="1" w:lastColumn="0" w:noHBand="0" w:noVBand="1"/>
      </w:tblPr>
      <w:tblGrid>
        <w:gridCol w:w="2927"/>
        <w:gridCol w:w="1954"/>
      </w:tblGrid>
      <w:tr w:rsidR="005B71CD" w:rsidRPr="005B71CD" w14:paraId="664D5223" w14:textId="77777777" w:rsidTr="005B71CD">
        <w:trPr>
          <w:trHeight w:val="282"/>
        </w:trPr>
        <w:tc>
          <w:tcPr>
            <w:tcW w:w="2927" w:type="dxa"/>
            <w:tcBorders>
              <w:top w:val="nil"/>
              <w:left w:val="nil"/>
              <w:bottom w:val="nil"/>
              <w:right w:val="nil"/>
            </w:tcBorders>
            <w:shd w:val="clear" w:color="auto" w:fill="auto"/>
            <w:noWrap/>
            <w:vAlign w:val="bottom"/>
            <w:hideMark/>
          </w:tcPr>
          <w:p w14:paraId="6F835BFA"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5B71CD">
              <w:rPr>
                <w:rFonts w:eastAsia="Times New Roman"/>
              </w:rPr>
              <w:t>Tasa de Inflación =</w:t>
            </w:r>
          </w:p>
        </w:tc>
        <w:tc>
          <w:tcPr>
            <w:tcW w:w="1954" w:type="dxa"/>
            <w:tcBorders>
              <w:top w:val="nil"/>
              <w:left w:val="nil"/>
              <w:bottom w:val="nil"/>
              <w:right w:val="nil"/>
            </w:tcBorders>
            <w:shd w:val="clear" w:color="auto" w:fill="auto"/>
            <w:noWrap/>
            <w:vAlign w:val="bottom"/>
            <w:hideMark/>
          </w:tcPr>
          <w:p w14:paraId="1D6C7EE8"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5B71CD">
              <w:rPr>
                <w:rFonts w:eastAsia="Times New Roman"/>
              </w:rPr>
              <w:t>3.50%</w:t>
            </w:r>
          </w:p>
        </w:tc>
      </w:tr>
      <w:tr w:rsidR="005B71CD" w:rsidRPr="005B71CD" w14:paraId="2DEA378B" w14:textId="77777777" w:rsidTr="005B71CD">
        <w:trPr>
          <w:trHeight w:val="271"/>
        </w:trPr>
        <w:tc>
          <w:tcPr>
            <w:tcW w:w="2927" w:type="dxa"/>
            <w:tcBorders>
              <w:top w:val="nil"/>
              <w:left w:val="nil"/>
              <w:bottom w:val="nil"/>
              <w:right w:val="nil"/>
            </w:tcBorders>
            <w:shd w:val="clear" w:color="auto" w:fill="auto"/>
            <w:noWrap/>
            <w:vAlign w:val="bottom"/>
            <w:hideMark/>
          </w:tcPr>
          <w:p w14:paraId="3F54E9F9"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5B71CD">
              <w:rPr>
                <w:rFonts w:eastAsia="Times New Roman"/>
              </w:rPr>
              <w:t xml:space="preserve">Riesgo de la Inversión = </w:t>
            </w:r>
          </w:p>
        </w:tc>
        <w:tc>
          <w:tcPr>
            <w:tcW w:w="1954" w:type="dxa"/>
            <w:tcBorders>
              <w:top w:val="nil"/>
              <w:left w:val="nil"/>
              <w:bottom w:val="nil"/>
              <w:right w:val="nil"/>
            </w:tcBorders>
            <w:shd w:val="clear" w:color="auto" w:fill="auto"/>
            <w:noWrap/>
            <w:vAlign w:val="bottom"/>
            <w:hideMark/>
          </w:tcPr>
          <w:p w14:paraId="37A0C675" w14:textId="04D708C3"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5B71CD">
              <w:rPr>
                <w:rFonts w:eastAsia="Times New Roman"/>
              </w:rPr>
              <w:t>20.00%</w:t>
            </w:r>
            <w:r>
              <w:rPr>
                <w:rStyle w:val="Refdenotaalpie"/>
                <w:rFonts w:eastAsia="Times New Roman"/>
              </w:rPr>
              <w:footnoteReference w:id="4"/>
            </w:r>
          </w:p>
        </w:tc>
      </w:tr>
    </w:tbl>
    <w:p w14:paraId="26A828A5" w14:textId="77777777" w:rsidR="005B71CD" w:rsidRPr="005B71CD" w:rsidRDefault="005B71CD" w:rsidP="005B71CD">
      <w:pPr>
        <w:pStyle w:val="Estilo6"/>
      </w:pPr>
    </w:p>
    <w:tbl>
      <w:tblPr>
        <w:tblW w:w="3020" w:type="dxa"/>
        <w:jc w:val="center"/>
        <w:tblCellMar>
          <w:left w:w="70" w:type="dxa"/>
          <w:right w:w="70" w:type="dxa"/>
        </w:tblCellMar>
        <w:tblLook w:val="04A0" w:firstRow="1" w:lastRow="0" w:firstColumn="1" w:lastColumn="0" w:noHBand="0" w:noVBand="1"/>
      </w:tblPr>
      <w:tblGrid>
        <w:gridCol w:w="1480"/>
        <w:gridCol w:w="1540"/>
      </w:tblGrid>
      <w:tr w:rsidR="005B71CD" w:rsidRPr="005B71CD" w14:paraId="295AA024" w14:textId="77777777" w:rsidTr="005A19E8">
        <w:trPr>
          <w:trHeight w:val="288"/>
          <w:jc w:val="center"/>
        </w:trPr>
        <w:tc>
          <w:tcPr>
            <w:tcW w:w="1480" w:type="dxa"/>
            <w:tcBorders>
              <w:top w:val="nil"/>
              <w:left w:val="nil"/>
              <w:bottom w:val="nil"/>
              <w:right w:val="nil"/>
            </w:tcBorders>
            <w:shd w:val="clear" w:color="auto" w:fill="auto"/>
            <w:noWrap/>
            <w:vAlign w:val="bottom"/>
            <w:hideMark/>
          </w:tcPr>
          <w:p w14:paraId="69989789"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5B71CD">
              <w:rPr>
                <w:rFonts w:eastAsia="Times New Roman"/>
              </w:rPr>
              <w:t xml:space="preserve">TMAR = </w:t>
            </w:r>
          </w:p>
        </w:tc>
        <w:tc>
          <w:tcPr>
            <w:tcW w:w="1540" w:type="dxa"/>
            <w:tcBorders>
              <w:top w:val="nil"/>
              <w:left w:val="nil"/>
              <w:bottom w:val="nil"/>
              <w:right w:val="nil"/>
            </w:tcBorders>
            <w:shd w:val="clear" w:color="auto" w:fill="auto"/>
            <w:noWrap/>
            <w:vAlign w:val="bottom"/>
            <w:hideMark/>
          </w:tcPr>
          <w:p w14:paraId="1DFA60A7"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5B71CD">
              <w:rPr>
                <w:rFonts w:eastAsia="Times New Roman"/>
              </w:rPr>
              <w:t>23.50%</w:t>
            </w:r>
          </w:p>
        </w:tc>
      </w:tr>
    </w:tbl>
    <w:p w14:paraId="24097DA7" w14:textId="77777777" w:rsidR="005B71CD" w:rsidRDefault="005B71CD"/>
    <w:p w14:paraId="4CB7DB22" w14:textId="36037042" w:rsidR="00792DB0" w:rsidRPr="007A29A8" w:rsidRDefault="00792DB0" w:rsidP="00900BF9">
      <w:pPr>
        <w:pStyle w:val="Estilo4"/>
      </w:pPr>
      <w:bookmarkStart w:id="90" w:name="_Toc517034300"/>
      <w:r w:rsidRPr="007A29A8">
        <w:t xml:space="preserve">Valor </w:t>
      </w:r>
      <w:r w:rsidR="005A19E8">
        <w:t>actual</w:t>
      </w:r>
      <w:r w:rsidRPr="007A29A8">
        <w:t xml:space="preserve"> neto (V</w:t>
      </w:r>
      <w:r w:rsidR="005A19E8">
        <w:t>AN</w:t>
      </w:r>
      <w:r w:rsidRPr="007A29A8">
        <w:t>)</w:t>
      </w:r>
      <w:bookmarkEnd w:id="90"/>
    </w:p>
    <w:p w14:paraId="0AE87963" w14:textId="77777777" w:rsidR="005B71CD" w:rsidRDefault="005B71CD"/>
    <w:tbl>
      <w:tblPr>
        <w:tblW w:w="3052" w:type="dxa"/>
        <w:jc w:val="center"/>
        <w:tblCellMar>
          <w:left w:w="70" w:type="dxa"/>
          <w:right w:w="70" w:type="dxa"/>
        </w:tblCellMar>
        <w:tblLook w:val="04A0" w:firstRow="1" w:lastRow="0" w:firstColumn="1" w:lastColumn="0" w:noHBand="0" w:noVBand="1"/>
      </w:tblPr>
      <w:tblGrid>
        <w:gridCol w:w="1496"/>
        <w:gridCol w:w="1556"/>
      </w:tblGrid>
      <w:tr w:rsidR="005B71CD" w:rsidRPr="005B71CD" w14:paraId="648FF33A" w14:textId="77777777" w:rsidTr="005A19E8">
        <w:trPr>
          <w:trHeight w:val="288"/>
          <w:jc w:val="center"/>
        </w:trPr>
        <w:tc>
          <w:tcPr>
            <w:tcW w:w="1496" w:type="dxa"/>
            <w:tcBorders>
              <w:top w:val="nil"/>
              <w:left w:val="nil"/>
              <w:bottom w:val="nil"/>
              <w:right w:val="nil"/>
            </w:tcBorders>
            <w:shd w:val="clear" w:color="auto" w:fill="auto"/>
            <w:noWrap/>
            <w:vAlign w:val="bottom"/>
            <w:hideMark/>
          </w:tcPr>
          <w:p w14:paraId="4CBC55D8"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5B71CD">
              <w:rPr>
                <w:rFonts w:eastAsia="Times New Roman"/>
              </w:rPr>
              <w:t xml:space="preserve">VNA = </w:t>
            </w:r>
          </w:p>
        </w:tc>
        <w:tc>
          <w:tcPr>
            <w:tcW w:w="1556" w:type="dxa"/>
            <w:tcBorders>
              <w:top w:val="nil"/>
              <w:left w:val="nil"/>
              <w:bottom w:val="nil"/>
              <w:right w:val="nil"/>
            </w:tcBorders>
            <w:shd w:val="clear" w:color="auto" w:fill="auto"/>
            <w:noWrap/>
            <w:vAlign w:val="bottom"/>
            <w:hideMark/>
          </w:tcPr>
          <w:p w14:paraId="70360CA4"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5B71CD">
              <w:rPr>
                <w:rFonts w:eastAsia="Times New Roman"/>
              </w:rPr>
              <w:t>$11,025,136.41</w:t>
            </w:r>
          </w:p>
        </w:tc>
      </w:tr>
    </w:tbl>
    <w:p w14:paraId="7F1B5B67" w14:textId="77777777" w:rsidR="005B71CD" w:rsidRDefault="005B71CD"/>
    <w:p w14:paraId="445E9712" w14:textId="620EC948" w:rsidR="00792DB0" w:rsidRPr="007A29A8" w:rsidRDefault="00792DB0" w:rsidP="00900BF9">
      <w:pPr>
        <w:pStyle w:val="Estilo4"/>
      </w:pPr>
      <w:bookmarkStart w:id="91" w:name="_Toc517034301"/>
      <w:r w:rsidRPr="007A29A8">
        <w:t>Tasa interna de retorno (TIR)</w:t>
      </w:r>
      <w:bookmarkEnd w:id="91"/>
    </w:p>
    <w:p w14:paraId="0F94AD69" w14:textId="77777777" w:rsidR="005B71CD" w:rsidRDefault="005B71CD"/>
    <w:tbl>
      <w:tblPr>
        <w:tblW w:w="3052" w:type="dxa"/>
        <w:jc w:val="center"/>
        <w:tblCellMar>
          <w:left w:w="70" w:type="dxa"/>
          <w:right w:w="70" w:type="dxa"/>
        </w:tblCellMar>
        <w:tblLook w:val="04A0" w:firstRow="1" w:lastRow="0" w:firstColumn="1" w:lastColumn="0" w:noHBand="0" w:noVBand="1"/>
      </w:tblPr>
      <w:tblGrid>
        <w:gridCol w:w="1496"/>
        <w:gridCol w:w="1556"/>
      </w:tblGrid>
      <w:tr w:rsidR="005B71CD" w:rsidRPr="005B71CD" w14:paraId="3278DEA9" w14:textId="77777777" w:rsidTr="005A19E8">
        <w:trPr>
          <w:trHeight w:val="288"/>
          <w:jc w:val="center"/>
        </w:trPr>
        <w:tc>
          <w:tcPr>
            <w:tcW w:w="1496" w:type="dxa"/>
            <w:tcBorders>
              <w:top w:val="nil"/>
              <w:left w:val="nil"/>
              <w:bottom w:val="nil"/>
              <w:right w:val="nil"/>
            </w:tcBorders>
            <w:shd w:val="clear" w:color="auto" w:fill="auto"/>
            <w:noWrap/>
            <w:vAlign w:val="bottom"/>
            <w:hideMark/>
          </w:tcPr>
          <w:p w14:paraId="4D95F235"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5B71CD">
              <w:rPr>
                <w:rFonts w:eastAsia="Times New Roman"/>
              </w:rPr>
              <w:t xml:space="preserve">TIR = </w:t>
            </w:r>
          </w:p>
        </w:tc>
        <w:tc>
          <w:tcPr>
            <w:tcW w:w="1556" w:type="dxa"/>
            <w:tcBorders>
              <w:top w:val="nil"/>
              <w:left w:val="nil"/>
              <w:bottom w:val="nil"/>
              <w:right w:val="nil"/>
            </w:tcBorders>
            <w:shd w:val="clear" w:color="auto" w:fill="auto"/>
            <w:noWrap/>
            <w:vAlign w:val="bottom"/>
            <w:hideMark/>
          </w:tcPr>
          <w:p w14:paraId="0C79A9EF" w14:textId="77777777" w:rsidR="005B71CD" w:rsidRPr="005B71CD" w:rsidRDefault="005B71CD" w:rsidP="005B71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5B71CD">
              <w:rPr>
                <w:rFonts w:eastAsia="Times New Roman"/>
              </w:rPr>
              <w:t>121%</w:t>
            </w:r>
          </w:p>
        </w:tc>
      </w:tr>
    </w:tbl>
    <w:p w14:paraId="55D14B2A" w14:textId="77777777" w:rsidR="005B71CD" w:rsidRDefault="005B71CD"/>
    <w:p w14:paraId="26C9C17A" w14:textId="593D6093" w:rsidR="003B41C1" w:rsidRDefault="003B41C1">
      <w:pPr>
        <w:rPr>
          <w:rFonts w:ascii="Arial" w:hAnsi="Arial" w:cs="Arial"/>
          <w:b/>
          <w:sz w:val="20"/>
          <w:szCs w:val="20"/>
          <w:lang w:eastAsia="en-US"/>
        </w:rPr>
      </w:pPr>
    </w:p>
    <w:p w14:paraId="463E63E7" w14:textId="77777777" w:rsidR="005A19E8" w:rsidRDefault="005A19E8">
      <w:pPr>
        <w:rPr>
          <w:rFonts w:ascii="Arial" w:hAnsi="Arial" w:cs="Arial"/>
          <w:b/>
          <w:sz w:val="20"/>
          <w:szCs w:val="20"/>
          <w:lang w:eastAsia="en-US"/>
        </w:rPr>
      </w:pPr>
      <w:r>
        <w:br w:type="page"/>
      </w:r>
    </w:p>
    <w:p w14:paraId="7BD660B5" w14:textId="1D2597D4" w:rsidR="00792DB0" w:rsidRPr="007A29A8" w:rsidRDefault="003B16A4" w:rsidP="00900BF9">
      <w:pPr>
        <w:pStyle w:val="Estilo3"/>
        <w:jc w:val="both"/>
      </w:pPr>
      <w:r w:rsidRPr="007A29A8">
        <w:lastRenderedPageBreak/>
        <w:t xml:space="preserve"> </w:t>
      </w:r>
      <w:bookmarkStart w:id="92" w:name="_Toc517034302"/>
      <w:r w:rsidR="00792DB0" w:rsidRPr="007A29A8">
        <w:t>Decisión sobre el proyecto</w:t>
      </w:r>
      <w:bookmarkEnd w:id="92"/>
    </w:p>
    <w:p w14:paraId="6A48F16B" w14:textId="570FD32D" w:rsidR="001E2321" w:rsidRDefault="005A19E8" w:rsidP="005A19E8">
      <w:pPr>
        <w:pStyle w:val="Estilo6"/>
      </w:pPr>
      <w:r>
        <w:t>Después del análisis detallado hecho con base a las estimaciones realizadas de nuestro mercado objetivo, es posible apreciar que a pesar de que se corre un gran riesgo con la inversión debido al tipo de sistema que se piensa implementar, hecho a medida y que no se maneja actualmente en ninguna escuela a la que va enfocado el proyecto, se tiene un retorno de inversión considerable debido a que el mayor peso del desarrollo se tiene en el primer año y a partir de ese desarrollo únicamente se contratará por medio de outsourcing a la gente necesaria para su instalación, añadiendo el costo de mantenimiento y de servidores para proveer el servicio; pero aún con todo ello, nos resulta redituable siempre y cuando se consiga vender al público objetivo.</w:t>
      </w:r>
    </w:p>
    <w:p w14:paraId="15254A6E" w14:textId="14598353" w:rsidR="005A19E8" w:rsidRPr="007A29A8" w:rsidRDefault="005A19E8" w:rsidP="005A19E8">
      <w:pPr>
        <w:pStyle w:val="Estilo6"/>
      </w:pPr>
      <w:r>
        <w:t xml:space="preserve">Por lo anterior, consideramos viable el proyecto siempre y cuando se consiga un buen asesor de marketing con el que consigamos vender el producto a </w:t>
      </w:r>
      <w:proofErr w:type="gramStart"/>
      <w:r>
        <w:t>las escuela</w:t>
      </w:r>
      <w:proofErr w:type="gramEnd"/>
      <w:r>
        <w:t>, ya que esto no sólo implicaría una venta directa, también puede resultar en un medio de publicidad indirecto si resulta eficiente de tal forma que lleguemos a más escuelas en un futuro.</w:t>
      </w:r>
    </w:p>
    <w:sectPr w:rsidR="005A19E8" w:rsidRPr="007A29A8" w:rsidSect="00B75E5D">
      <w:footerReference w:type="default" r:id="rId49"/>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D09E" w14:textId="77777777" w:rsidR="00D71372" w:rsidRDefault="00D71372" w:rsidP="00B75E5D">
      <w:pPr>
        <w:spacing w:after="0" w:line="240" w:lineRule="auto"/>
      </w:pPr>
      <w:r>
        <w:separator/>
      </w:r>
    </w:p>
  </w:endnote>
  <w:endnote w:type="continuationSeparator" w:id="0">
    <w:p w14:paraId="789A6BAC" w14:textId="77777777" w:rsidR="00D71372" w:rsidRDefault="00D71372"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7A2F" w14:textId="77777777" w:rsidR="005A19E8" w:rsidRDefault="005A19E8">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0A3757A3" wp14:editId="0829CE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ECF28" w14:textId="77777777" w:rsidR="005A19E8" w:rsidRDefault="005A19E8">
                            <w:pPr>
                              <w:jc w:val="right"/>
                              <w:rPr>
                                <w:color w:val="7F7F7F" w:themeColor="text1" w:themeTint="80"/>
                              </w:rPr>
                            </w:pPr>
                            <w:r>
                              <w:rPr>
                                <w:color w:val="7F7F7F" w:themeColor="text1" w:themeTint="80"/>
                              </w:rPr>
                              <w:t>Plan de Negocios</w:t>
                            </w:r>
                          </w:p>
                          <w:p w14:paraId="67FE2658" w14:textId="77777777" w:rsidR="005A19E8" w:rsidRDefault="005A19E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3757A3"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B1ECF28" w14:textId="77777777" w:rsidR="005A19E8" w:rsidRDefault="005A19E8">
                      <w:pPr>
                        <w:jc w:val="right"/>
                        <w:rPr>
                          <w:color w:val="7F7F7F" w:themeColor="text1" w:themeTint="80"/>
                        </w:rPr>
                      </w:pPr>
                      <w:r>
                        <w:rPr>
                          <w:color w:val="7F7F7F" w:themeColor="text1" w:themeTint="80"/>
                        </w:rPr>
                        <w:t>Plan de Negocios</w:t>
                      </w:r>
                    </w:p>
                    <w:p w14:paraId="67FE2658" w14:textId="77777777" w:rsidR="005A19E8" w:rsidRDefault="005A19E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F225DD" wp14:editId="52A37BD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965F8" w14:textId="77777777" w:rsidR="005A19E8" w:rsidRDefault="005A19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25DD"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49965F8" w14:textId="77777777" w:rsidR="005A19E8" w:rsidRDefault="005A19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792A" w14:textId="77777777" w:rsidR="00D71372" w:rsidRDefault="00D71372" w:rsidP="00B75E5D">
      <w:pPr>
        <w:spacing w:after="0" w:line="240" w:lineRule="auto"/>
      </w:pPr>
      <w:r>
        <w:separator/>
      </w:r>
    </w:p>
  </w:footnote>
  <w:footnote w:type="continuationSeparator" w:id="0">
    <w:p w14:paraId="0FBF6640" w14:textId="77777777" w:rsidR="00D71372" w:rsidRDefault="00D71372" w:rsidP="00B75E5D">
      <w:pPr>
        <w:spacing w:after="0" w:line="240" w:lineRule="auto"/>
      </w:pPr>
      <w:r>
        <w:continuationSeparator/>
      </w:r>
    </w:p>
  </w:footnote>
  <w:footnote w:id="1">
    <w:p w14:paraId="740B2A6F" w14:textId="04CAC7F8" w:rsidR="005A19E8" w:rsidRDefault="005A19E8">
      <w:pPr>
        <w:pStyle w:val="Textonotapie"/>
      </w:pPr>
      <w:r>
        <w:rPr>
          <w:rStyle w:val="Refdenotaalpie"/>
        </w:rPr>
        <w:footnoteRef/>
      </w:r>
      <w:r>
        <w:t xml:space="preserve"> </w:t>
      </w:r>
      <w:r>
        <w:rPr>
          <w:rFonts w:ascii="Arial" w:hAnsi="Arial" w:cs="Arial"/>
          <w:sz w:val="16"/>
        </w:rPr>
        <w:t>Instituto Politécnico Nacional</w:t>
      </w:r>
      <w:r w:rsidRPr="00480FB8">
        <w:rPr>
          <w:rFonts w:ascii="Arial" w:hAnsi="Arial" w:cs="Arial"/>
          <w:sz w:val="16"/>
        </w:rPr>
        <w:t xml:space="preserve">. (2014). </w:t>
      </w:r>
      <w:r>
        <w:rPr>
          <w:rFonts w:ascii="Arial" w:hAnsi="Arial" w:cs="Arial"/>
          <w:sz w:val="16"/>
        </w:rPr>
        <w:t>Estadísticas de matriculación de alumnos</w:t>
      </w:r>
      <w:r w:rsidRPr="00480FB8">
        <w:rPr>
          <w:rFonts w:ascii="Arial" w:hAnsi="Arial" w:cs="Arial"/>
          <w:sz w:val="16"/>
        </w:rPr>
        <w:t xml:space="preserve">. Ciudad de México: Secretaría de Educación Pública. Retrieved from </w:t>
      </w:r>
      <w:r w:rsidRPr="00243825">
        <w:rPr>
          <w:rFonts w:ascii="Arial" w:hAnsi="Arial" w:cs="Arial"/>
          <w:sz w:val="16"/>
        </w:rPr>
        <w:t>http://www.ipn.mx/ofertaeducativa/Paginas/Estadisticas.aspx</w:t>
      </w:r>
    </w:p>
  </w:footnote>
  <w:footnote w:id="2">
    <w:p w14:paraId="4B104EF7" w14:textId="3BDE6BD8" w:rsidR="005A19E8" w:rsidRDefault="005A19E8">
      <w:pPr>
        <w:pStyle w:val="Textonotapie"/>
      </w:pPr>
      <w:r>
        <w:rPr>
          <w:rStyle w:val="Refdenotaalpie"/>
        </w:rPr>
        <w:footnoteRef/>
      </w:r>
      <w:r>
        <w:t xml:space="preserve"> </w:t>
      </w:r>
      <w:r w:rsidRPr="00480FB8">
        <w:rPr>
          <w:rFonts w:ascii="Arial" w:hAnsi="Arial" w:cs="Arial"/>
          <w:sz w:val="16"/>
        </w:rPr>
        <w:t>Dirección General de Planeación y Estadística Educativa. (2014). Principales Cifras del Sistema Educativo Nacional (pp. 43-53). Ciudad de México: Secretaría de Educación Pública. Retrieved from http://www.sems.gob.mx/work/models/sems/Resource/11579/1/images/principales_cifras_2012_2013_bolsillo.pdf</w:t>
      </w:r>
    </w:p>
  </w:footnote>
  <w:footnote w:id="3">
    <w:p w14:paraId="154329E4" w14:textId="5D456CFB" w:rsidR="005A19E8" w:rsidRPr="007F6E1A" w:rsidRDefault="005A19E8">
      <w:pPr>
        <w:pStyle w:val="Textonotapie"/>
        <w:rPr>
          <w:lang w:val="en-GB"/>
        </w:rPr>
      </w:pPr>
      <w:r>
        <w:rPr>
          <w:rStyle w:val="Refdenotaalpie"/>
        </w:rPr>
        <w:footnoteRef/>
      </w:r>
      <w:r>
        <w:t xml:space="preserve"> </w:t>
      </w:r>
      <w:r w:rsidRPr="007F6E1A">
        <w:rPr>
          <w:rFonts w:ascii="Arial" w:hAnsi="Arial" w:cs="Arial"/>
          <w:sz w:val="16"/>
        </w:rPr>
        <w:t xml:space="preserve">Televisa, P. (2018). México, en la región más urbanizada: Rosario Robles. </w:t>
      </w:r>
      <w:r w:rsidRPr="007F6E1A">
        <w:rPr>
          <w:rFonts w:ascii="Arial" w:hAnsi="Arial" w:cs="Arial"/>
          <w:sz w:val="16"/>
          <w:lang w:val="en-GB"/>
        </w:rPr>
        <w:t>Retrieved from https://noticieros.televisa.com/ultimas-noticias/mexico-region-mas-urbanizada-rosario-robles/</w:t>
      </w:r>
    </w:p>
  </w:footnote>
  <w:footnote w:id="4">
    <w:p w14:paraId="4877DE95" w14:textId="238F4AE9" w:rsidR="005A19E8" w:rsidRDefault="005A19E8">
      <w:pPr>
        <w:pStyle w:val="Textonotapie"/>
      </w:pPr>
      <w:r>
        <w:rPr>
          <w:rStyle w:val="Refdenotaalpie"/>
        </w:rPr>
        <w:footnoteRef/>
      </w:r>
      <w:r>
        <w:t xml:space="preserve"> </w:t>
      </w:r>
      <w:r w:rsidRPr="005B71CD">
        <w:rPr>
          <w:sz w:val="16"/>
        </w:rPr>
        <w:t>Se considera un riesgo alto al tratarse de un sistema innovador en escuelas públicas, lo que puede llegar a implicar inclusive licitaciones que acarrean contratiem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C8"/>
    <w:multiLevelType w:val="multilevel"/>
    <w:tmpl w:val="DB5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3BE"/>
    <w:multiLevelType w:val="multilevel"/>
    <w:tmpl w:val="5D1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EF4"/>
    <w:multiLevelType w:val="multilevel"/>
    <w:tmpl w:val="CF1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3496"/>
    <w:multiLevelType w:val="multilevel"/>
    <w:tmpl w:val="548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4A68"/>
    <w:multiLevelType w:val="hybridMultilevel"/>
    <w:tmpl w:val="5F70D606"/>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6226F2E"/>
    <w:multiLevelType w:val="multilevel"/>
    <w:tmpl w:val="021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69E1"/>
    <w:multiLevelType w:val="multilevel"/>
    <w:tmpl w:val="53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63975"/>
    <w:multiLevelType w:val="multilevel"/>
    <w:tmpl w:val="FD4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54DFF"/>
    <w:multiLevelType w:val="multilevel"/>
    <w:tmpl w:val="E20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10A96"/>
    <w:multiLevelType w:val="multilevel"/>
    <w:tmpl w:val="AA6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B3B46"/>
    <w:multiLevelType w:val="multilevel"/>
    <w:tmpl w:val="41A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B7D19"/>
    <w:multiLevelType w:val="multilevel"/>
    <w:tmpl w:val="086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C4B18"/>
    <w:multiLevelType w:val="hybridMultilevel"/>
    <w:tmpl w:val="B9CEB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E8021B"/>
    <w:multiLevelType w:val="multilevel"/>
    <w:tmpl w:val="0C7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B437F"/>
    <w:multiLevelType w:val="multilevel"/>
    <w:tmpl w:val="41C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B53C3"/>
    <w:multiLevelType w:val="multilevel"/>
    <w:tmpl w:val="29A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8025A"/>
    <w:multiLevelType w:val="multilevel"/>
    <w:tmpl w:val="C86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414C6"/>
    <w:multiLevelType w:val="multilevel"/>
    <w:tmpl w:val="3D3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A4992"/>
    <w:multiLevelType w:val="multilevel"/>
    <w:tmpl w:val="757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B33E5"/>
    <w:multiLevelType w:val="multilevel"/>
    <w:tmpl w:val="2A8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E0E37"/>
    <w:multiLevelType w:val="multilevel"/>
    <w:tmpl w:val="049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437E6"/>
    <w:multiLevelType w:val="multilevel"/>
    <w:tmpl w:val="70B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73B3A"/>
    <w:multiLevelType w:val="multilevel"/>
    <w:tmpl w:val="E57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76420"/>
    <w:multiLevelType w:val="multilevel"/>
    <w:tmpl w:val="C4C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C2FC8"/>
    <w:multiLevelType w:val="hybridMultilevel"/>
    <w:tmpl w:val="7B5854C2"/>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5" w15:restartNumberingAfterBreak="0">
    <w:nsid w:val="178E46B1"/>
    <w:multiLevelType w:val="multilevel"/>
    <w:tmpl w:val="705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4644D"/>
    <w:multiLevelType w:val="multilevel"/>
    <w:tmpl w:val="3B8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74519"/>
    <w:multiLevelType w:val="multilevel"/>
    <w:tmpl w:val="30F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6411C"/>
    <w:multiLevelType w:val="multilevel"/>
    <w:tmpl w:val="0B2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818DE"/>
    <w:multiLevelType w:val="multilevel"/>
    <w:tmpl w:val="46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B32CB"/>
    <w:multiLevelType w:val="multilevel"/>
    <w:tmpl w:val="8A5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A4BCB"/>
    <w:multiLevelType w:val="multilevel"/>
    <w:tmpl w:val="E9A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C6EA4"/>
    <w:multiLevelType w:val="multilevel"/>
    <w:tmpl w:val="9DF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0180C"/>
    <w:multiLevelType w:val="multilevel"/>
    <w:tmpl w:val="99D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82ED9"/>
    <w:multiLevelType w:val="multilevel"/>
    <w:tmpl w:val="DA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D539B"/>
    <w:multiLevelType w:val="multilevel"/>
    <w:tmpl w:val="592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37E46"/>
    <w:multiLevelType w:val="multilevel"/>
    <w:tmpl w:val="3E3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824E9"/>
    <w:multiLevelType w:val="multilevel"/>
    <w:tmpl w:val="610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97305"/>
    <w:multiLevelType w:val="multilevel"/>
    <w:tmpl w:val="8A3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22DF4"/>
    <w:multiLevelType w:val="multilevel"/>
    <w:tmpl w:val="702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F7CC8"/>
    <w:multiLevelType w:val="multilevel"/>
    <w:tmpl w:val="A30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C684E"/>
    <w:multiLevelType w:val="multilevel"/>
    <w:tmpl w:val="888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DF29D8"/>
    <w:multiLevelType w:val="multilevel"/>
    <w:tmpl w:val="1D3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02CE6"/>
    <w:multiLevelType w:val="multilevel"/>
    <w:tmpl w:val="6E7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11B4E"/>
    <w:multiLevelType w:val="multilevel"/>
    <w:tmpl w:val="6AB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62619"/>
    <w:multiLevelType w:val="multilevel"/>
    <w:tmpl w:val="89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F59D9"/>
    <w:multiLevelType w:val="hybridMultilevel"/>
    <w:tmpl w:val="4ED0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436D52"/>
    <w:multiLevelType w:val="hybridMultilevel"/>
    <w:tmpl w:val="7E7E0510"/>
    <w:lvl w:ilvl="0" w:tplc="28A48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2AA5FF0"/>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49" w15:restartNumberingAfterBreak="0">
    <w:nsid w:val="32C31F00"/>
    <w:multiLevelType w:val="multilevel"/>
    <w:tmpl w:val="02F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6B4850"/>
    <w:multiLevelType w:val="multilevel"/>
    <w:tmpl w:val="DC7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8F3CCE"/>
    <w:multiLevelType w:val="multilevel"/>
    <w:tmpl w:val="D5F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9062E"/>
    <w:multiLevelType w:val="multilevel"/>
    <w:tmpl w:val="82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3421B"/>
    <w:multiLevelType w:val="multilevel"/>
    <w:tmpl w:val="90C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0655C4"/>
    <w:multiLevelType w:val="multilevel"/>
    <w:tmpl w:val="FBC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426E70"/>
    <w:multiLevelType w:val="multilevel"/>
    <w:tmpl w:val="2A9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D15AC"/>
    <w:multiLevelType w:val="multilevel"/>
    <w:tmpl w:val="28C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6F114F"/>
    <w:multiLevelType w:val="multilevel"/>
    <w:tmpl w:val="74C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AB0C61"/>
    <w:multiLevelType w:val="multilevel"/>
    <w:tmpl w:val="431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BB5F34"/>
    <w:multiLevelType w:val="multilevel"/>
    <w:tmpl w:val="52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24689"/>
    <w:multiLevelType w:val="multilevel"/>
    <w:tmpl w:val="7FD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B141C1"/>
    <w:multiLevelType w:val="hybridMultilevel"/>
    <w:tmpl w:val="70086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F74B41"/>
    <w:multiLevelType w:val="multilevel"/>
    <w:tmpl w:val="6AD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55B3A"/>
    <w:multiLevelType w:val="multilevel"/>
    <w:tmpl w:val="0A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6A4E18"/>
    <w:multiLevelType w:val="hybridMultilevel"/>
    <w:tmpl w:val="E53604F4"/>
    <w:lvl w:ilvl="0" w:tplc="28FE234C">
      <w:start w:val="1"/>
      <w:numFmt w:val="decimal"/>
      <w:lvlText w:val="%1."/>
      <w:lvlJc w:val="left"/>
      <w:pPr>
        <w:ind w:left="1428" w:hanging="360"/>
      </w:pPr>
      <w:rPr>
        <w:rFonts w:hint="default"/>
      </w:rPr>
    </w:lvl>
    <w:lvl w:ilvl="1" w:tplc="080A0017">
      <w:start w:val="1"/>
      <w:numFmt w:val="lowerLetter"/>
      <w:lvlText w:val="%2)"/>
      <w:lvlJc w:val="left"/>
      <w:pPr>
        <w:ind w:left="2148" w:hanging="360"/>
      </w:pPr>
    </w:lvl>
    <w:lvl w:ilvl="2" w:tplc="55E6C7DC">
      <w:start w:val="1"/>
      <w:numFmt w:val="upperRoman"/>
      <w:lvlText w:val="%3."/>
      <w:lvlJc w:val="left"/>
      <w:pPr>
        <w:ind w:left="3408" w:hanging="72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3A213554"/>
    <w:multiLevelType w:val="hybridMultilevel"/>
    <w:tmpl w:val="6D944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A866D54"/>
    <w:multiLevelType w:val="multilevel"/>
    <w:tmpl w:val="0F9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9E7F27"/>
    <w:multiLevelType w:val="multilevel"/>
    <w:tmpl w:val="B2B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7385"/>
    <w:multiLevelType w:val="multilevel"/>
    <w:tmpl w:val="318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916C1"/>
    <w:multiLevelType w:val="multilevel"/>
    <w:tmpl w:val="3D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4B7E0A"/>
    <w:multiLevelType w:val="multilevel"/>
    <w:tmpl w:val="1E8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FA374F"/>
    <w:multiLevelType w:val="multilevel"/>
    <w:tmpl w:val="3DE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5D7102"/>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73" w15:restartNumberingAfterBreak="0">
    <w:nsid w:val="3D0113F4"/>
    <w:multiLevelType w:val="multilevel"/>
    <w:tmpl w:val="536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095371"/>
    <w:multiLevelType w:val="multilevel"/>
    <w:tmpl w:val="D97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812BA9"/>
    <w:multiLevelType w:val="multilevel"/>
    <w:tmpl w:val="78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264B4"/>
    <w:multiLevelType w:val="multilevel"/>
    <w:tmpl w:val="422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968F0"/>
    <w:multiLevelType w:val="multilevel"/>
    <w:tmpl w:val="1DE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C5504A"/>
    <w:multiLevelType w:val="multilevel"/>
    <w:tmpl w:val="D8D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92356"/>
    <w:multiLevelType w:val="hybridMultilevel"/>
    <w:tmpl w:val="F6D88282"/>
    <w:lvl w:ilvl="0" w:tplc="28FE234C">
      <w:start w:val="1"/>
      <w:numFmt w:val="decimal"/>
      <w:lvlText w:val="%1."/>
      <w:lvlJc w:val="left"/>
      <w:pPr>
        <w:ind w:left="1428" w:hanging="360"/>
      </w:pPr>
      <w:rPr>
        <w:rFonts w:hint="default"/>
      </w:rPr>
    </w:lvl>
    <w:lvl w:ilvl="1" w:tplc="080A0017">
      <w:start w:val="1"/>
      <w:numFmt w:val="lowerLetter"/>
      <w:lvlText w:val="%2)"/>
      <w:lvlJc w:val="left"/>
      <w:pPr>
        <w:ind w:left="501"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4A3B78A4"/>
    <w:multiLevelType w:val="multilevel"/>
    <w:tmpl w:val="0A5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E74E51"/>
    <w:multiLevelType w:val="multilevel"/>
    <w:tmpl w:val="7BB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2E585E"/>
    <w:multiLevelType w:val="multilevel"/>
    <w:tmpl w:val="D1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24256E"/>
    <w:multiLevelType w:val="multilevel"/>
    <w:tmpl w:val="2E2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926B7F"/>
    <w:multiLevelType w:val="multilevel"/>
    <w:tmpl w:val="63E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A71821"/>
    <w:multiLevelType w:val="multilevel"/>
    <w:tmpl w:val="D4B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B5632"/>
    <w:multiLevelType w:val="hybridMultilevel"/>
    <w:tmpl w:val="0F8A85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2F552E9"/>
    <w:multiLevelType w:val="multilevel"/>
    <w:tmpl w:val="125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150E82"/>
    <w:multiLevelType w:val="multilevel"/>
    <w:tmpl w:val="9B4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A90CE6"/>
    <w:multiLevelType w:val="multilevel"/>
    <w:tmpl w:val="0DC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2E7D8C"/>
    <w:multiLevelType w:val="hybridMultilevel"/>
    <w:tmpl w:val="B19A0918"/>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569A0BF8"/>
    <w:multiLevelType w:val="multilevel"/>
    <w:tmpl w:val="94C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27D3B"/>
    <w:multiLevelType w:val="multilevel"/>
    <w:tmpl w:val="37981C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9247FC4"/>
    <w:multiLevelType w:val="multilevel"/>
    <w:tmpl w:val="AAC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6D65A2"/>
    <w:multiLevelType w:val="multilevel"/>
    <w:tmpl w:val="9FF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A6017F"/>
    <w:multiLevelType w:val="multilevel"/>
    <w:tmpl w:val="2BE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C81CE1"/>
    <w:multiLevelType w:val="multilevel"/>
    <w:tmpl w:val="272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A30D6A"/>
    <w:multiLevelType w:val="multilevel"/>
    <w:tmpl w:val="83C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CB2919"/>
    <w:multiLevelType w:val="multilevel"/>
    <w:tmpl w:val="AC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3D311F"/>
    <w:multiLevelType w:val="multilevel"/>
    <w:tmpl w:val="697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F75D1A"/>
    <w:multiLevelType w:val="multilevel"/>
    <w:tmpl w:val="D08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0025A8"/>
    <w:multiLevelType w:val="hybridMultilevel"/>
    <w:tmpl w:val="CF72E6F0"/>
    <w:lvl w:ilvl="0" w:tplc="080A0013">
      <w:start w:val="1"/>
      <w:numFmt w:val="upperRoman"/>
      <w:lvlText w:val="%1."/>
      <w:lvlJc w:val="right"/>
      <w:pPr>
        <w:ind w:left="410" w:hanging="360"/>
      </w:pPr>
    </w:lvl>
    <w:lvl w:ilvl="1" w:tplc="080A0019" w:tentative="1">
      <w:start w:val="1"/>
      <w:numFmt w:val="lowerLetter"/>
      <w:lvlText w:val="%2."/>
      <w:lvlJc w:val="left"/>
      <w:pPr>
        <w:ind w:left="1130" w:hanging="360"/>
      </w:pPr>
    </w:lvl>
    <w:lvl w:ilvl="2" w:tplc="080A001B">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102" w15:restartNumberingAfterBreak="0">
    <w:nsid w:val="677C6047"/>
    <w:multiLevelType w:val="multilevel"/>
    <w:tmpl w:val="FF560F7C"/>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BA1B2E"/>
    <w:multiLevelType w:val="multilevel"/>
    <w:tmpl w:val="DC1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D65C83"/>
    <w:multiLevelType w:val="multilevel"/>
    <w:tmpl w:val="BDE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58335E"/>
    <w:multiLevelType w:val="multilevel"/>
    <w:tmpl w:val="BCA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105976"/>
    <w:multiLevelType w:val="multilevel"/>
    <w:tmpl w:val="883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5B16DF"/>
    <w:multiLevelType w:val="multilevel"/>
    <w:tmpl w:val="60F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BA3DE4"/>
    <w:multiLevelType w:val="multilevel"/>
    <w:tmpl w:val="2CA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3E46FC"/>
    <w:multiLevelType w:val="multilevel"/>
    <w:tmpl w:val="D74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EC3CA4"/>
    <w:multiLevelType w:val="multilevel"/>
    <w:tmpl w:val="1A8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71B36"/>
    <w:multiLevelType w:val="hybridMultilevel"/>
    <w:tmpl w:val="4BE04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0107824"/>
    <w:multiLevelType w:val="multilevel"/>
    <w:tmpl w:val="A07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1D5CA7"/>
    <w:multiLevelType w:val="multilevel"/>
    <w:tmpl w:val="80C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656FF4"/>
    <w:multiLevelType w:val="multilevel"/>
    <w:tmpl w:val="6F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BE0A24"/>
    <w:multiLevelType w:val="multilevel"/>
    <w:tmpl w:val="63B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DE05F9"/>
    <w:multiLevelType w:val="hybridMultilevel"/>
    <w:tmpl w:val="7DEE9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6002E6F"/>
    <w:multiLevelType w:val="multilevel"/>
    <w:tmpl w:val="432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2D75B6"/>
    <w:multiLevelType w:val="multilevel"/>
    <w:tmpl w:val="377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832034"/>
    <w:multiLevelType w:val="multilevel"/>
    <w:tmpl w:val="51F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856E17"/>
    <w:multiLevelType w:val="multilevel"/>
    <w:tmpl w:val="5AF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116BF8"/>
    <w:multiLevelType w:val="multilevel"/>
    <w:tmpl w:val="C8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B04877"/>
    <w:multiLevelType w:val="multilevel"/>
    <w:tmpl w:val="6F9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E6209A"/>
    <w:multiLevelType w:val="multilevel"/>
    <w:tmpl w:val="E37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06541F"/>
    <w:multiLevelType w:val="multilevel"/>
    <w:tmpl w:val="E77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4F2C3D"/>
    <w:multiLevelType w:val="multilevel"/>
    <w:tmpl w:val="C95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C84F7E"/>
    <w:multiLevelType w:val="multilevel"/>
    <w:tmpl w:val="AEE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725E36"/>
    <w:multiLevelType w:val="multilevel"/>
    <w:tmpl w:val="FBF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925F5D"/>
    <w:multiLevelType w:val="multilevel"/>
    <w:tmpl w:val="927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F40600"/>
    <w:multiLevelType w:val="multilevel"/>
    <w:tmpl w:val="A5E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FD5A0B"/>
    <w:multiLevelType w:val="multilevel"/>
    <w:tmpl w:val="22C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6"/>
  </w:num>
  <w:num w:numId="2">
    <w:abstractNumId w:val="102"/>
  </w:num>
  <w:num w:numId="3">
    <w:abstractNumId w:val="12"/>
  </w:num>
  <w:num w:numId="4">
    <w:abstractNumId w:val="65"/>
  </w:num>
  <w:num w:numId="5">
    <w:abstractNumId w:val="36"/>
  </w:num>
  <w:num w:numId="6">
    <w:abstractNumId w:val="18"/>
  </w:num>
  <w:num w:numId="7">
    <w:abstractNumId w:val="10"/>
  </w:num>
  <w:num w:numId="8">
    <w:abstractNumId w:val="96"/>
  </w:num>
  <w:num w:numId="9">
    <w:abstractNumId w:val="122"/>
  </w:num>
  <w:num w:numId="10">
    <w:abstractNumId w:val="87"/>
  </w:num>
  <w:num w:numId="11">
    <w:abstractNumId w:val="113"/>
  </w:num>
  <w:num w:numId="12">
    <w:abstractNumId w:val="106"/>
  </w:num>
  <w:num w:numId="13">
    <w:abstractNumId w:val="31"/>
  </w:num>
  <w:num w:numId="14">
    <w:abstractNumId w:val="71"/>
  </w:num>
  <w:num w:numId="15">
    <w:abstractNumId w:val="17"/>
  </w:num>
  <w:num w:numId="16">
    <w:abstractNumId w:val="119"/>
  </w:num>
  <w:num w:numId="17">
    <w:abstractNumId w:val="45"/>
  </w:num>
  <w:num w:numId="18">
    <w:abstractNumId w:val="30"/>
  </w:num>
  <w:num w:numId="19">
    <w:abstractNumId w:val="121"/>
  </w:num>
  <w:num w:numId="20">
    <w:abstractNumId w:val="52"/>
  </w:num>
  <w:num w:numId="21">
    <w:abstractNumId w:val="59"/>
  </w:num>
  <w:num w:numId="22">
    <w:abstractNumId w:val="123"/>
  </w:num>
  <w:num w:numId="23">
    <w:abstractNumId w:val="60"/>
  </w:num>
  <w:num w:numId="24">
    <w:abstractNumId w:val="54"/>
  </w:num>
  <w:num w:numId="25">
    <w:abstractNumId w:val="77"/>
  </w:num>
  <w:num w:numId="26">
    <w:abstractNumId w:val="95"/>
  </w:num>
  <w:num w:numId="27">
    <w:abstractNumId w:val="37"/>
  </w:num>
  <w:num w:numId="28">
    <w:abstractNumId w:val="125"/>
  </w:num>
  <w:num w:numId="29">
    <w:abstractNumId w:val="103"/>
  </w:num>
  <w:num w:numId="30">
    <w:abstractNumId w:val="9"/>
  </w:num>
  <w:num w:numId="31">
    <w:abstractNumId w:val="109"/>
  </w:num>
  <w:num w:numId="32">
    <w:abstractNumId w:val="50"/>
  </w:num>
  <w:num w:numId="33">
    <w:abstractNumId w:val="2"/>
  </w:num>
  <w:num w:numId="34">
    <w:abstractNumId w:val="67"/>
  </w:num>
  <w:num w:numId="35">
    <w:abstractNumId w:val="93"/>
  </w:num>
  <w:num w:numId="36">
    <w:abstractNumId w:val="126"/>
  </w:num>
  <w:num w:numId="37">
    <w:abstractNumId w:val="22"/>
  </w:num>
  <w:num w:numId="38">
    <w:abstractNumId w:val="16"/>
  </w:num>
  <w:num w:numId="39">
    <w:abstractNumId w:val="25"/>
  </w:num>
  <w:num w:numId="40">
    <w:abstractNumId w:val="23"/>
  </w:num>
  <w:num w:numId="41">
    <w:abstractNumId w:val="32"/>
  </w:num>
  <w:num w:numId="42">
    <w:abstractNumId w:val="127"/>
  </w:num>
  <w:num w:numId="43">
    <w:abstractNumId w:val="29"/>
  </w:num>
  <w:num w:numId="44">
    <w:abstractNumId w:val="33"/>
  </w:num>
  <w:num w:numId="45">
    <w:abstractNumId w:val="98"/>
  </w:num>
  <w:num w:numId="46">
    <w:abstractNumId w:val="41"/>
  </w:num>
  <w:num w:numId="47">
    <w:abstractNumId w:val="13"/>
  </w:num>
  <w:num w:numId="48">
    <w:abstractNumId w:val="89"/>
  </w:num>
  <w:num w:numId="49">
    <w:abstractNumId w:val="76"/>
  </w:num>
  <w:num w:numId="50">
    <w:abstractNumId w:val="70"/>
  </w:num>
  <w:num w:numId="51">
    <w:abstractNumId w:val="68"/>
  </w:num>
  <w:num w:numId="52">
    <w:abstractNumId w:val="44"/>
  </w:num>
  <w:num w:numId="53">
    <w:abstractNumId w:val="114"/>
  </w:num>
  <w:num w:numId="54">
    <w:abstractNumId w:val="49"/>
  </w:num>
  <w:num w:numId="55">
    <w:abstractNumId w:val="11"/>
  </w:num>
  <w:num w:numId="56">
    <w:abstractNumId w:val="107"/>
  </w:num>
  <w:num w:numId="57">
    <w:abstractNumId w:val="0"/>
  </w:num>
  <w:num w:numId="58">
    <w:abstractNumId w:val="104"/>
  </w:num>
  <w:num w:numId="59">
    <w:abstractNumId w:val="82"/>
  </w:num>
  <w:num w:numId="60">
    <w:abstractNumId w:val="8"/>
  </w:num>
  <w:num w:numId="61">
    <w:abstractNumId w:val="129"/>
  </w:num>
  <w:num w:numId="62">
    <w:abstractNumId w:val="118"/>
  </w:num>
  <w:num w:numId="63">
    <w:abstractNumId w:val="62"/>
  </w:num>
  <w:num w:numId="64">
    <w:abstractNumId w:val="85"/>
  </w:num>
  <w:num w:numId="65">
    <w:abstractNumId w:val="55"/>
  </w:num>
  <w:num w:numId="66">
    <w:abstractNumId w:val="94"/>
  </w:num>
  <w:num w:numId="67">
    <w:abstractNumId w:val="28"/>
  </w:num>
  <w:num w:numId="68">
    <w:abstractNumId w:val="14"/>
  </w:num>
  <w:num w:numId="69">
    <w:abstractNumId w:val="84"/>
  </w:num>
  <w:num w:numId="70">
    <w:abstractNumId w:val="40"/>
  </w:num>
  <w:num w:numId="71">
    <w:abstractNumId w:val="20"/>
  </w:num>
  <w:num w:numId="72">
    <w:abstractNumId w:val="74"/>
  </w:num>
  <w:num w:numId="73">
    <w:abstractNumId w:val="100"/>
  </w:num>
  <w:num w:numId="74">
    <w:abstractNumId w:val="57"/>
  </w:num>
  <w:num w:numId="75">
    <w:abstractNumId w:val="7"/>
  </w:num>
  <w:num w:numId="76">
    <w:abstractNumId w:val="130"/>
  </w:num>
  <w:num w:numId="77">
    <w:abstractNumId w:val="120"/>
  </w:num>
  <w:num w:numId="78">
    <w:abstractNumId w:val="108"/>
  </w:num>
  <w:num w:numId="79">
    <w:abstractNumId w:val="6"/>
  </w:num>
  <w:num w:numId="80">
    <w:abstractNumId w:val="58"/>
  </w:num>
  <w:num w:numId="81">
    <w:abstractNumId w:val="34"/>
  </w:num>
  <w:num w:numId="82">
    <w:abstractNumId w:val="51"/>
  </w:num>
  <w:num w:numId="83">
    <w:abstractNumId w:val="81"/>
  </w:num>
  <w:num w:numId="84">
    <w:abstractNumId w:val="63"/>
  </w:num>
  <w:num w:numId="85">
    <w:abstractNumId w:val="88"/>
  </w:num>
  <w:num w:numId="86">
    <w:abstractNumId w:val="15"/>
  </w:num>
  <w:num w:numId="87">
    <w:abstractNumId w:val="99"/>
  </w:num>
  <w:num w:numId="88">
    <w:abstractNumId w:val="131"/>
  </w:num>
  <w:num w:numId="89">
    <w:abstractNumId w:val="73"/>
  </w:num>
  <w:num w:numId="90">
    <w:abstractNumId w:val="53"/>
  </w:num>
  <w:num w:numId="91">
    <w:abstractNumId w:val="128"/>
  </w:num>
  <w:num w:numId="92">
    <w:abstractNumId w:val="66"/>
  </w:num>
  <w:num w:numId="93">
    <w:abstractNumId w:val="97"/>
  </w:num>
  <w:num w:numId="94">
    <w:abstractNumId w:val="78"/>
  </w:num>
  <w:num w:numId="95">
    <w:abstractNumId w:val="3"/>
  </w:num>
  <w:num w:numId="96">
    <w:abstractNumId w:val="69"/>
  </w:num>
  <w:num w:numId="97">
    <w:abstractNumId w:val="42"/>
  </w:num>
  <w:num w:numId="98">
    <w:abstractNumId w:val="26"/>
  </w:num>
  <w:num w:numId="99">
    <w:abstractNumId w:val="124"/>
  </w:num>
  <w:num w:numId="100">
    <w:abstractNumId w:val="115"/>
  </w:num>
  <w:num w:numId="101">
    <w:abstractNumId w:val="35"/>
  </w:num>
  <w:num w:numId="102">
    <w:abstractNumId w:val="5"/>
  </w:num>
  <w:num w:numId="103">
    <w:abstractNumId w:val="110"/>
  </w:num>
  <w:num w:numId="104">
    <w:abstractNumId w:val="43"/>
  </w:num>
  <w:num w:numId="105">
    <w:abstractNumId w:val="83"/>
  </w:num>
  <w:num w:numId="106">
    <w:abstractNumId w:val="56"/>
  </w:num>
  <w:num w:numId="107">
    <w:abstractNumId w:val="80"/>
  </w:num>
  <w:num w:numId="108">
    <w:abstractNumId w:val="38"/>
  </w:num>
  <w:num w:numId="109">
    <w:abstractNumId w:val="75"/>
  </w:num>
  <w:num w:numId="110">
    <w:abstractNumId w:val="91"/>
  </w:num>
  <w:num w:numId="111">
    <w:abstractNumId w:val="39"/>
  </w:num>
  <w:num w:numId="112">
    <w:abstractNumId w:val="27"/>
  </w:num>
  <w:num w:numId="113">
    <w:abstractNumId w:val="105"/>
  </w:num>
  <w:num w:numId="114">
    <w:abstractNumId w:val="21"/>
  </w:num>
  <w:num w:numId="115">
    <w:abstractNumId w:val="19"/>
  </w:num>
  <w:num w:numId="116">
    <w:abstractNumId w:val="112"/>
  </w:num>
  <w:num w:numId="117">
    <w:abstractNumId w:val="1"/>
  </w:num>
  <w:num w:numId="118">
    <w:abstractNumId w:val="86"/>
  </w:num>
  <w:num w:numId="119">
    <w:abstractNumId w:val="46"/>
  </w:num>
  <w:num w:numId="120">
    <w:abstractNumId w:val="48"/>
  </w:num>
  <w:num w:numId="121">
    <w:abstractNumId w:val="90"/>
  </w:num>
  <w:num w:numId="122">
    <w:abstractNumId w:val="64"/>
  </w:num>
  <w:num w:numId="123">
    <w:abstractNumId w:val="79"/>
  </w:num>
  <w:num w:numId="124">
    <w:abstractNumId w:val="4"/>
  </w:num>
  <w:num w:numId="125">
    <w:abstractNumId w:val="72"/>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num>
  <w:num w:numId="131">
    <w:abstractNumId w:val="61"/>
  </w:num>
  <w:num w:numId="132">
    <w:abstractNumId w:val="92"/>
  </w:num>
  <w:num w:numId="133">
    <w:abstractNumId w:val="47"/>
  </w:num>
  <w:num w:numId="134">
    <w:abstractNumId w:val="101"/>
  </w:num>
  <w:num w:numId="135">
    <w:abstractNumId w:val="111"/>
  </w:num>
  <w:num w:numId="136">
    <w:abstractNumId w:val="1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660"/>
    <w:rsid w:val="000047EC"/>
    <w:rsid w:val="000078F8"/>
    <w:rsid w:val="00023A2A"/>
    <w:rsid w:val="0005275F"/>
    <w:rsid w:val="0005356B"/>
    <w:rsid w:val="00053C6E"/>
    <w:rsid w:val="00061846"/>
    <w:rsid w:val="00077F3A"/>
    <w:rsid w:val="000E0A72"/>
    <w:rsid w:val="00110077"/>
    <w:rsid w:val="001166CC"/>
    <w:rsid w:val="00132BD5"/>
    <w:rsid w:val="001421AF"/>
    <w:rsid w:val="00153C47"/>
    <w:rsid w:val="00160A67"/>
    <w:rsid w:val="00166205"/>
    <w:rsid w:val="00167E2E"/>
    <w:rsid w:val="001C131C"/>
    <w:rsid w:val="001C6BE0"/>
    <w:rsid w:val="001D08BE"/>
    <w:rsid w:val="001D3AE6"/>
    <w:rsid w:val="001E2321"/>
    <w:rsid w:val="001E2CE0"/>
    <w:rsid w:val="00212D88"/>
    <w:rsid w:val="00227022"/>
    <w:rsid w:val="00243825"/>
    <w:rsid w:val="00264437"/>
    <w:rsid w:val="002801BA"/>
    <w:rsid w:val="00294F25"/>
    <w:rsid w:val="002C2AB8"/>
    <w:rsid w:val="002E5E65"/>
    <w:rsid w:val="003005FB"/>
    <w:rsid w:val="00325A91"/>
    <w:rsid w:val="0032656C"/>
    <w:rsid w:val="003560D6"/>
    <w:rsid w:val="0036535A"/>
    <w:rsid w:val="003B1166"/>
    <w:rsid w:val="003B16A4"/>
    <w:rsid w:val="003B41C1"/>
    <w:rsid w:val="003B5FA2"/>
    <w:rsid w:val="003B6264"/>
    <w:rsid w:val="003C4C16"/>
    <w:rsid w:val="003F0DC6"/>
    <w:rsid w:val="00400FC7"/>
    <w:rsid w:val="0040444D"/>
    <w:rsid w:val="00404EB0"/>
    <w:rsid w:val="004051A7"/>
    <w:rsid w:val="0041313A"/>
    <w:rsid w:val="00461BBF"/>
    <w:rsid w:val="00471E95"/>
    <w:rsid w:val="00480FB8"/>
    <w:rsid w:val="00490434"/>
    <w:rsid w:val="00491326"/>
    <w:rsid w:val="00494FC4"/>
    <w:rsid w:val="004B2C46"/>
    <w:rsid w:val="004C13F4"/>
    <w:rsid w:val="004C202E"/>
    <w:rsid w:val="004C7586"/>
    <w:rsid w:val="004D36CA"/>
    <w:rsid w:val="004D6811"/>
    <w:rsid w:val="004E7A4A"/>
    <w:rsid w:val="005008AB"/>
    <w:rsid w:val="00512B79"/>
    <w:rsid w:val="00522BEA"/>
    <w:rsid w:val="00527D58"/>
    <w:rsid w:val="00530F5E"/>
    <w:rsid w:val="005439A5"/>
    <w:rsid w:val="005520F6"/>
    <w:rsid w:val="005539EE"/>
    <w:rsid w:val="0056727D"/>
    <w:rsid w:val="005A19E8"/>
    <w:rsid w:val="005B71CD"/>
    <w:rsid w:val="006061F6"/>
    <w:rsid w:val="00613AA3"/>
    <w:rsid w:val="006344E4"/>
    <w:rsid w:val="006353F4"/>
    <w:rsid w:val="0065787E"/>
    <w:rsid w:val="00662DA0"/>
    <w:rsid w:val="00670973"/>
    <w:rsid w:val="00694CA0"/>
    <w:rsid w:val="006C51BE"/>
    <w:rsid w:val="006E2F8B"/>
    <w:rsid w:val="006E4165"/>
    <w:rsid w:val="00706538"/>
    <w:rsid w:val="00737256"/>
    <w:rsid w:val="00743B7A"/>
    <w:rsid w:val="00745417"/>
    <w:rsid w:val="007629F0"/>
    <w:rsid w:val="00787DB9"/>
    <w:rsid w:val="00792DB0"/>
    <w:rsid w:val="007A11F2"/>
    <w:rsid w:val="007A29A8"/>
    <w:rsid w:val="007E2226"/>
    <w:rsid w:val="007E36DE"/>
    <w:rsid w:val="007E725F"/>
    <w:rsid w:val="007E785D"/>
    <w:rsid w:val="007F6E1A"/>
    <w:rsid w:val="008160F8"/>
    <w:rsid w:val="00820966"/>
    <w:rsid w:val="008479A0"/>
    <w:rsid w:val="00857E0C"/>
    <w:rsid w:val="00857F48"/>
    <w:rsid w:val="00863ABB"/>
    <w:rsid w:val="008739DB"/>
    <w:rsid w:val="0088209C"/>
    <w:rsid w:val="00887D9E"/>
    <w:rsid w:val="00890F72"/>
    <w:rsid w:val="0089464C"/>
    <w:rsid w:val="008A169E"/>
    <w:rsid w:val="008B2C40"/>
    <w:rsid w:val="008B2D15"/>
    <w:rsid w:val="008F6DDC"/>
    <w:rsid w:val="008F6E4F"/>
    <w:rsid w:val="00900BF9"/>
    <w:rsid w:val="00907783"/>
    <w:rsid w:val="009077F7"/>
    <w:rsid w:val="00910B12"/>
    <w:rsid w:val="00942B96"/>
    <w:rsid w:val="00955F2F"/>
    <w:rsid w:val="0096026C"/>
    <w:rsid w:val="00982EAC"/>
    <w:rsid w:val="00984A9D"/>
    <w:rsid w:val="009876A2"/>
    <w:rsid w:val="009D1771"/>
    <w:rsid w:val="009D2160"/>
    <w:rsid w:val="009E14E2"/>
    <w:rsid w:val="009E1A64"/>
    <w:rsid w:val="009E6BF2"/>
    <w:rsid w:val="009F1B6E"/>
    <w:rsid w:val="00A05CEF"/>
    <w:rsid w:val="00A12BBB"/>
    <w:rsid w:val="00A136EC"/>
    <w:rsid w:val="00A301BB"/>
    <w:rsid w:val="00A3173F"/>
    <w:rsid w:val="00A53C06"/>
    <w:rsid w:val="00A574CC"/>
    <w:rsid w:val="00A64BB9"/>
    <w:rsid w:val="00A83831"/>
    <w:rsid w:val="00A84C92"/>
    <w:rsid w:val="00A9435B"/>
    <w:rsid w:val="00AB0EA7"/>
    <w:rsid w:val="00AC0C88"/>
    <w:rsid w:val="00AF35BD"/>
    <w:rsid w:val="00AF7951"/>
    <w:rsid w:val="00B0486C"/>
    <w:rsid w:val="00B05D0F"/>
    <w:rsid w:val="00B22C98"/>
    <w:rsid w:val="00B2460D"/>
    <w:rsid w:val="00B422A5"/>
    <w:rsid w:val="00B47855"/>
    <w:rsid w:val="00B54894"/>
    <w:rsid w:val="00B74E01"/>
    <w:rsid w:val="00B75E5D"/>
    <w:rsid w:val="00BB6FF2"/>
    <w:rsid w:val="00BC73E7"/>
    <w:rsid w:val="00BC7AF0"/>
    <w:rsid w:val="00BE1ACA"/>
    <w:rsid w:val="00BE3BE4"/>
    <w:rsid w:val="00C40984"/>
    <w:rsid w:val="00C45883"/>
    <w:rsid w:val="00C61C76"/>
    <w:rsid w:val="00C85E29"/>
    <w:rsid w:val="00C90BE6"/>
    <w:rsid w:val="00C93E26"/>
    <w:rsid w:val="00CB0E14"/>
    <w:rsid w:val="00CB718F"/>
    <w:rsid w:val="00CC1BDD"/>
    <w:rsid w:val="00CD34A0"/>
    <w:rsid w:val="00CE4D3B"/>
    <w:rsid w:val="00CF4D6B"/>
    <w:rsid w:val="00D2209D"/>
    <w:rsid w:val="00D23B81"/>
    <w:rsid w:val="00D31705"/>
    <w:rsid w:val="00D418ED"/>
    <w:rsid w:val="00D50452"/>
    <w:rsid w:val="00D55933"/>
    <w:rsid w:val="00D71372"/>
    <w:rsid w:val="00D75968"/>
    <w:rsid w:val="00D957E3"/>
    <w:rsid w:val="00DA1A52"/>
    <w:rsid w:val="00DA65F5"/>
    <w:rsid w:val="00DC386A"/>
    <w:rsid w:val="00DD2B77"/>
    <w:rsid w:val="00DE10C9"/>
    <w:rsid w:val="00E01B7F"/>
    <w:rsid w:val="00E147F2"/>
    <w:rsid w:val="00E378F6"/>
    <w:rsid w:val="00E506BF"/>
    <w:rsid w:val="00E53F8A"/>
    <w:rsid w:val="00E84B6C"/>
    <w:rsid w:val="00EB7C94"/>
    <w:rsid w:val="00EE2CEB"/>
    <w:rsid w:val="00F06F8F"/>
    <w:rsid w:val="00F1102F"/>
    <w:rsid w:val="00F222D6"/>
    <w:rsid w:val="00F33551"/>
    <w:rsid w:val="00F451B9"/>
    <w:rsid w:val="00F5456B"/>
    <w:rsid w:val="00F55ADF"/>
    <w:rsid w:val="00F86634"/>
    <w:rsid w:val="00FA79D9"/>
    <w:rsid w:val="00FB5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38ED"/>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link w:val="PrrafodelistaCar"/>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character" w:styleId="Mencinsinresolver">
    <w:name w:val="Unresolved Mention"/>
    <w:basedOn w:val="Fuentedeprrafopredeter"/>
    <w:uiPriority w:val="99"/>
    <w:semiHidden/>
    <w:unhideWhenUsed/>
    <w:rsid w:val="005008AB"/>
    <w:rPr>
      <w:color w:val="808080"/>
      <w:shd w:val="clear" w:color="auto" w:fill="E6E6E6"/>
    </w:rPr>
  </w:style>
  <w:style w:type="table" w:styleId="Tablaconcuadrcula">
    <w:name w:val="Table Grid"/>
    <w:basedOn w:val="Tablanormal"/>
    <w:uiPriority w:val="39"/>
    <w:rsid w:val="007E725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stilo1">
    <w:name w:val="Estilo1"/>
    <w:basedOn w:val="Ttulo1"/>
    <w:next w:val="Estilo2"/>
    <w:link w:val="Estilo1Car"/>
    <w:autoRedefine/>
    <w:qFormat/>
    <w:rsid w:val="00F1102F"/>
    <w:pPr>
      <w:numPr>
        <w:numId w:val="2"/>
      </w:num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Arial" w:eastAsiaTheme="majorEastAsia" w:hAnsi="Arial" w:cs="Arial"/>
      <w:color w:val="000000" w:themeColor="text1"/>
      <w:sz w:val="24"/>
      <w:szCs w:val="20"/>
      <w:lang w:eastAsia="en-US"/>
    </w:rPr>
  </w:style>
  <w:style w:type="paragraph" w:customStyle="1" w:styleId="Estilo2">
    <w:name w:val="Estilo2"/>
    <w:basedOn w:val="Ttulo2"/>
    <w:next w:val="Estilo3"/>
    <w:link w:val="Estilo2Car"/>
    <w:autoRedefine/>
    <w:qFormat/>
    <w:rsid w:val="00F1102F"/>
    <w:pPr>
      <w:numPr>
        <w:ilvl w:val="1"/>
        <w:numId w:val="2"/>
      </w:numPr>
    </w:pPr>
    <w:rPr>
      <w:rFonts w:ascii="Arial" w:hAnsi="Arial" w:cs="Arial"/>
      <w:color w:val="365F91" w:themeColor="accent1" w:themeShade="BF"/>
      <w:sz w:val="20"/>
      <w:szCs w:val="20"/>
      <w:lang w:eastAsia="en-US"/>
    </w:rPr>
  </w:style>
  <w:style w:type="character" w:customStyle="1" w:styleId="Estilo1Car">
    <w:name w:val="Estilo1 Car"/>
    <w:basedOn w:val="Ttulo1Car"/>
    <w:link w:val="Estilo1"/>
    <w:rsid w:val="00F1102F"/>
    <w:rPr>
      <w:rFonts w:ascii="Arial" w:eastAsiaTheme="majorEastAsia" w:hAnsi="Arial" w:cs="Arial"/>
      <w:b/>
      <w:color w:val="000000" w:themeColor="text1"/>
      <w:sz w:val="24"/>
      <w:szCs w:val="20"/>
      <w:lang w:eastAsia="en-US"/>
    </w:rPr>
  </w:style>
  <w:style w:type="paragraph" w:customStyle="1" w:styleId="Estilo3">
    <w:name w:val="Estilo3"/>
    <w:basedOn w:val="Ttulo2"/>
    <w:next w:val="Estilo4"/>
    <w:link w:val="Estilo3Car"/>
    <w:autoRedefine/>
    <w:qFormat/>
    <w:rsid w:val="00F1102F"/>
    <w:pPr>
      <w:numPr>
        <w:ilvl w:val="2"/>
        <w:numId w:val="2"/>
      </w:numPr>
    </w:pPr>
    <w:rPr>
      <w:rFonts w:ascii="Arial" w:hAnsi="Arial" w:cs="Arial"/>
      <w:sz w:val="20"/>
      <w:szCs w:val="20"/>
      <w:lang w:eastAsia="en-US"/>
    </w:rPr>
  </w:style>
  <w:style w:type="character" w:customStyle="1" w:styleId="PrrafodelistaCar">
    <w:name w:val="Párrafo de lista Car"/>
    <w:basedOn w:val="Fuentedeprrafopredeter"/>
    <w:link w:val="Prrafodelista"/>
    <w:uiPriority w:val="34"/>
    <w:rsid w:val="00F1102F"/>
  </w:style>
  <w:style w:type="character" w:customStyle="1" w:styleId="Estilo2Car">
    <w:name w:val="Estilo2 Car"/>
    <w:basedOn w:val="PrrafodelistaCar"/>
    <w:link w:val="Estilo2"/>
    <w:rsid w:val="00F1102F"/>
    <w:rPr>
      <w:rFonts w:ascii="Arial" w:hAnsi="Arial" w:cs="Arial"/>
      <w:b/>
      <w:color w:val="365F91" w:themeColor="accent1" w:themeShade="BF"/>
      <w:sz w:val="20"/>
      <w:szCs w:val="20"/>
      <w:lang w:eastAsia="en-US"/>
    </w:rPr>
  </w:style>
  <w:style w:type="paragraph" w:customStyle="1" w:styleId="Estilo4">
    <w:name w:val="Estilo4"/>
    <w:basedOn w:val="Ttulo2"/>
    <w:next w:val="Estilo5"/>
    <w:link w:val="Estilo4Car"/>
    <w:autoRedefine/>
    <w:qFormat/>
    <w:rsid w:val="00907783"/>
    <w:pPr>
      <w:numPr>
        <w:ilvl w:val="3"/>
        <w:numId w:val="2"/>
      </w:numPr>
      <w:jc w:val="both"/>
    </w:pPr>
    <w:rPr>
      <w:rFonts w:ascii="Arial" w:hAnsi="Arial" w:cs="Arial"/>
      <w:b w:val="0"/>
      <w:sz w:val="20"/>
      <w:szCs w:val="20"/>
      <w:lang w:eastAsia="en-US"/>
    </w:rPr>
  </w:style>
  <w:style w:type="character" w:customStyle="1" w:styleId="Estilo3Car">
    <w:name w:val="Estilo3 Car"/>
    <w:basedOn w:val="PrrafodelistaCar"/>
    <w:link w:val="Estilo3"/>
    <w:rsid w:val="00F1102F"/>
    <w:rPr>
      <w:rFonts w:ascii="Arial" w:hAnsi="Arial" w:cs="Arial"/>
      <w:b/>
      <w:sz w:val="20"/>
      <w:szCs w:val="20"/>
      <w:lang w:eastAsia="en-US"/>
    </w:rPr>
  </w:style>
  <w:style w:type="paragraph" w:customStyle="1" w:styleId="Estilo5">
    <w:name w:val="Estilo5"/>
    <w:basedOn w:val="Ttulo2"/>
    <w:next w:val="Estilo6"/>
    <w:link w:val="Estilo5Car"/>
    <w:autoRedefine/>
    <w:qFormat/>
    <w:rsid w:val="00F1102F"/>
    <w:pPr>
      <w:numPr>
        <w:ilvl w:val="4"/>
        <w:numId w:val="2"/>
      </w:numPr>
    </w:pPr>
    <w:rPr>
      <w:rFonts w:ascii="Arial" w:hAnsi="Arial" w:cs="Arial"/>
      <w:b w:val="0"/>
      <w:sz w:val="20"/>
      <w:szCs w:val="20"/>
      <w:lang w:eastAsia="en-US"/>
    </w:rPr>
  </w:style>
  <w:style w:type="character" w:customStyle="1" w:styleId="Estilo4Car">
    <w:name w:val="Estilo4 Car"/>
    <w:basedOn w:val="PrrafodelistaCar"/>
    <w:link w:val="Estilo4"/>
    <w:rsid w:val="00907783"/>
    <w:rPr>
      <w:rFonts w:ascii="Arial" w:hAnsi="Arial" w:cs="Arial"/>
      <w:sz w:val="20"/>
      <w:szCs w:val="20"/>
      <w:lang w:eastAsia="en-US"/>
    </w:rPr>
  </w:style>
  <w:style w:type="paragraph" w:customStyle="1" w:styleId="Estilo6">
    <w:name w:val="Estilo6"/>
    <w:basedOn w:val="Normal"/>
    <w:link w:val="Estilo6Car"/>
    <w:autoRedefine/>
    <w:qFormat/>
    <w:rsid w:val="0040444D"/>
    <w:pPr>
      <w:jc w:val="both"/>
    </w:pPr>
    <w:rPr>
      <w:rFonts w:ascii="Arial" w:hAnsi="Arial" w:cs="Arial"/>
      <w:sz w:val="20"/>
      <w:szCs w:val="20"/>
      <w:lang w:eastAsia="en-US"/>
    </w:rPr>
  </w:style>
  <w:style w:type="character" w:customStyle="1" w:styleId="Estilo5Car">
    <w:name w:val="Estilo5 Car"/>
    <w:basedOn w:val="PrrafodelistaCar"/>
    <w:link w:val="Estilo5"/>
    <w:rsid w:val="00F1102F"/>
    <w:rPr>
      <w:rFonts w:ascii="Arial" w:hAnsi="Arial" w:cs="Arial"/>
      <w:sz w:val="20"/>
      <w:szCs w:val="20"/>
      <w:lang w:eastAsia="en-US"/>
    </w:rPr>
  </w:style>
  <w:style w:type="table" w:styleId="Tablaconcuadrcula5oscura-nfasis6">
    <w:name w:val="Grid Table 5 Dark Accent 6"/>
    <w:basedOn w:val="Tablanormal"/>
    <w:uiPriority w:val="50"/>
    <w:rsid w:val="00DA1A5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Estilo6Car">
    <w:name w:val="Estilo6 Car"/>
    <w:basedOn w:val="Fuentedeprrafopredeter"/>
    <w:link w:val="Estilo6"/>
    <w:rsid w:val="0040444D"/>
    <w:rPr>
      <w:rFonts w:ascii="Arial" w:hAnsi="Arial" w:cs="Arial"/>
      <w:sz w:val="20"/>
      <w:szCs w:val="20"/>
      <w:lang w:eastAsia="en-US"/>
    </w:rPr>
  </w:style>
  <w:style w:type="character" w:styleId="Refdecomentario">
    <w:name w:val="annotation reference"/>
    <w:basedOn w:val="Fuentedeprrafopredeter"/>
    <w:uiPriority w:val="99"/>
    <w:semiHidden/>
    <w:unhideWhenUsed/>
    <w:rsid w:val="00C61C76"/>
    <w:rPr>
      <w:sz w:val="16"/>
      <w:szCs w:val="16"/>
    </w:rPr>
  </w:style>
  <w:style w:type="paragraph" w:styleId="Textocomentario">
    <w:name w:val="annotation text"/>
    <w:basedOn w:val="Normal"/>
    <w:link w:val="TextocomentarioCar"/>
    <w:uiPriority w:val="99"/>
    <w:semiHidden/>
    <w:unhideWhenUsed/>
    <w:rsid w:val="00C61C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6"/>
    <w:rPr>
      <w:sz w:val="20"/>
      <w:szCs w:val="20"/>
    </w:rPr>
  </w:style>
  <w:style w:type="paragraph" w:styleId="Asuntodelcomentario">
    <w:name w:val="annotation subject"/>
    <w:basedOn w:val="Textocomentario"/>
    <w:next w:val="Textocomentario"/>
    <w:link w:val="AsuntodelcomentarioCar"/>
    <w:uiPriority w:val="99"/>
    <w:semiHidden/>
    <w:unhideWhenUsed/>
    <w:rsid w:val="00C61C76"/>
    <w:rPr>
      <w:b/>
      <w:bCs/>
    </w:rPr>
  </w:style>
  <w:style w:type="character" w:customStyle="1" w:styleId="AsuntodelcomentarioCar">
    <w:name w:val="Asunto del comentario Car"/>
    <w:basedOn w:val="TextocomentarioCar"/>
    <w:link w:val="Asuntodelcomentario"/>
    <w:uiPriority w:val="99"/>
    <w:semiHidden/>
    <w:rsid w:val="00C61C76"/>
    <w:rPr>
      <w:b/>
      <w:bCs/>
      <w:sz w:val="20"/>
      <w:szCs w:val="20"/>
    </w:rPr>
  </w:style>
  <w:style w:type="paragraph" w:styleId="Textodeglobo">
    <w:name w:val="Balloon Text"/>
    <w:basedOn w:val="Normal"/>
    <w:link w:val="TextodegloboCar"/>
    <w:uiPriority w:val="99"/>
    <w:semiHidden/>
    <w:unhideWhenUsed/>
    <w:rsid w:val="00C61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C76"/>
    <w:rPr>
      <w:rFonts w:ascii="Segoe UI" w:hAnsi="Segoe UI" w:cs="Segoe UI"/>
      <w:sz w:val="18"/>
      <w:szCs w:val="18"/>
    </w:rPr>
  </w:style>
  <w:style w:type="table" w:styleId="Tablaconcuadrcula4-nfasis1">
    <w:name w:val="Grid Table 4 Accent 1"/>
    <w:basedOn w:val="Tablanormal"/>
    <w:uiPriority w:val="49"/>
    <w:rsid w:val="004C1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7">
    <w:name w:val="Estilo7"/>
    <w:basedOn w:val="Normal"/>
    <w:link w:val="Estilo7Car"/>
    <w:qFormat/>
    <w:rsid w:val="00DD2B77"/>
    <w:pPr>
      <w:jc w:val="center"/>
    </w:pPr>
    <w:rPr>
      <w:rFonts w:ascii="Arial" w:hAnsi="Arial" w:cs="Arial"/>
      <w:sz w:val="16"/>
      <w:szCs w:val="20"/>
      <w:lang w:eastAsia="en-US"/>
    </w:rPr>
  </w:style>
  <w:style w:type="character" w:customStyle="1" w:styleId="Estilo7Car">
    <w:name w:val="Estilo7 Car"/>
    <w:basedOn w:val="Fuentedeprrafopredeter"/>
    <w:link w:val="Estilo7"/>
    <w:rsid w:val="00DD2B77"/>
    <w:rPr>
      <w:rFonts w:ascii="Arial" w:hAnsi="Arial" w:cs="Arial"/>
      <w:sz w:val="16"/>
      <w:szCs w:val="20"/>
      <w:lang w:eastAsia="en-US"/>
    </w:rPr>
  </w:style>
  <w:style w:type="paragraph" w:customStyle="1" w:styleId="Default">
    <w:name w:val="Default"/>
    <w:rsid w:val="00887D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lang w:eastAsia="en-US"/>
    </w:rPr>
  </w:style>
  <w:style w:type="paragraph" w:styleId="TDC4">
    <w:name w:val="toc 4"/>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A19E8"/>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73">
      <w:bodyDiv w:val="1"/>
      <w:marLeft w:val="0"/>
      <w:marRight w:val="0"/>
      <w:marTop w:val="0"/>
      <w:marBottom w:val="0"/>
      <w:divBdr>
        <w:top w:val="none" w:sz="0" w:space="0" w:color="auto"/>
        <w:left w:val="none" w:sz="0" w:space="0" w:color="auto"/>
        <w:bottom w:val="none" w:sz="0" w:space="0" w:color="auto"/>
        <w:right w:val="none" w:sz="0" w:space="0" w:color="auto"/>
      </w:divBdr>
    </w:div>
    <w:div w:id="9575059">
      <w:bodyDiv w:val="1"/>
      <w:marLeft w:val="0"/>
      <w:marRight w:val="0"/>
      <w:marTop w:val="0"/>
      <w:marBottom w:val="0"/>
      <w:divBdr>
        <w:top w:val="none" w:sz="0" w:space="0" w:color="auto"/>
        <w:left w:val="none" w:sz="0" w:space="0" w:color="auto"/>
        <w:bottom w:val="none" w:sz="0" w:space="0" w:color="auto"/>
        <w:right w:val="none" w:sz="0" w:space="0" w:color="auto"/>
      </w:divBdr>
      <w:divsChild>
        <w:div w:id="705328046">
          <w:marLeft w:val="0"/>
          <w:marRight w:val="0"/>
          <w:marTop w:val="0"/>
          <w:marBottom w:val="0"/>
          <w:divBdr>
            <w:top w:val="none" w:sz="0" w:space="0" w:color="auto"/>
            <w:left w:val="none" w:sz="0" w:space="0" w:color="auto"/>
            <w:bottom w:val="none" w:sz="0" w:space="0" w:color="auto"/>
            <w:right w:val="none" w:sz="0" w:space="0" w:color="auto"/>
          </w:divBdr>
        </w:div>
      </w:divsChild>
    </w:div>
    <w:div w:id="112405654">
      <w:bodyDiv w:val="1"/>
      <w:marLeft w:val="0"/>
      <w:marRight w:val="0"/>
      <w:marTop w:val="0"/>
      <w:marBottom w:val="0"/>
      <w:divBdr>
        <w:top w:val="none" w:sz="0" w:space="0" w:color="auto"/>
        <w:left w:val="none" w:sz="0" w:space="0" w:color="auto"/>
        <w:bottom w:val="none" w:sz="0" w:space="0" w:color="auto"/>
        <w:right w:val="none" w:sz="0" w:space="0" w:color="auto"/>
      </w:divBdr>
    </w:div>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250896931">
      <w:bodyDiv w:val="1"/>
      <w:marLeft w:val="0"/>
      <w:marRight w:val="0"/>
      <w:marTop w:val="0"/>
      <w:marBottom w:val="0"/>
      <w:divBdr>
        <w:top w:val="none" w:sz="0" w:space="0" w:color="auto"/>
        <w:left w:val="none" w:sz="0" w:space="0" w:color="auto"/>
        <w:bottom w:val="none" w:sz="0" w:space="0" w:color="auto"/>
        <w:right w:val="none" w:sz="0" w:space="0" w:color="auto"/>
      </w:divBdr>
    </w:div>
    <w:div w:id="301429378">
      <w:bodyDiv w:val="1"/>
      <w:marLeft w:val="0"/>
      <w:marRight w:val="0"/>
      <w:marTop w:val="0"/>
      <w:marBottom w:val="0"/>
      <w:divBdr>
        <w:top w:val="none" w:sz="0" w:space="0" w:color="auto"/>
        <w:left w:val="none" w:sz="0" w:space="0" w:color="auto"/>
        <w:bottom w:val="none" w:sz="0" w:space="0" w:color="auto"/>
        <w:right w:val="none" w:sz="0" w:space="0" w:color="auto"/>
      </w:divBdr>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346323838">
      <w:bodyDiv w:val="1"/>
      <w:marLeft w:val="0"/>
      <w:marRight w:val="0"/>
      <w:marTop w:val="0"/>
      <w:marBottom w:val="0"/>
      <w:divBdr>
        <w:top w:val="none" w:sz="0" w:space="0" w:color="auto"/>
        <w:left w:val="none" w:sz="0" w:space="0" w:color="auto"/>
        <w:bottom w:val="none" w:sz="0" w:space="0" w:color="auto"/>
        <w:right w:val="none" w:sz="0" w:space="0" w:color="auto"/>
      </w:divBdr>
      <w:divsChild>
        <w:div w:id="1315452368">
          <w:marLeft w:val="0"/>
          <w:marRight w:val="0"/>
          <w:marTop w:val="0"/>
          <w:marBottom w:val="0"/>
          <w:divBdr>
            <w:top w:val="none" w:sz="0" w:space="0" w:color="auto"/>
            <w:left w:val="none" w:sz="0" w:space="0" w:color="auto"/>
            <w:bottom w:val="none" w:sz="0" w:space="0" w:color="auto"/>
            <w:right w:val="none" w:sz="0" w:space="0" w:color="auto"/>
          </w:divBdr>
        </w:div>
      </w:divsChild>
    </w:div>
    <w:div w:id="452403959">
      <w:bodyDiv w:val="1"/>
      <w:marLeft w:val="0"/>
      <w:marRight w:val="0"/>
      <w:marTop w:val="0"/>
      <w:marBottom w:val="0"/>
      <w:divBdr>
        <w:top w:val="none" w:sz="0" w:space="0" w:color="auto"/>
        <w:left w:val="none" w:sz="0" w:space="0" w:color="auto"/>
        <w:bottom w:val="none" w:sz="0" w:space="0" w:color="auto"/>
        <w:right w:val="none" w:sz="0" w:space="0" w:color="auto"/>
      </w:divBdr>
    </w:div>
    <w:div w:id="484594224">
      <w:bodyDiv w:val="1"/>
      <w:marLeft w:val="0"/>
      <w:marRight w:val="0"/>
      <w:marTop w:val="0"/>
      <w:marBottom w:val="0"/>
      <w:divBdr>
        <w:top w:val="none" w:sz="0" w:space="0" w:color="auto"/>
        <w:left w:val="none" w:sz="0" w:space="0" w:color="auto"/>
        <w:bottom w:val="none" w:sz="0" w:space="0" w:color="auto"/>
        <w:right w:val="none" w:sz="0" w:space="0" w:color="auto"/>
      </w:divBdr>
    </w:div>
    <w:div w:id="535508512">
      <w:bodyDiv w:val="1"/>
      <w:marLeft w:val="0"/>
      <w:marRight w:val="0"/>
      <w:marTop w:val="0"/>
      <w:marBottom w:val="0"/>
      <w:divBdr>
        <w:top w:val="none" w:sz="0" w:space="0" w:color="auto"/>
        <w:left w:val="none" w:sz="0" w:space="0" w:color="auto"/>
        <w:bottom w:val="none" w:sz="0" w:space="0" w:color="auto"/>
        <w:right w:val="none" w:sz="0" w:space="0" w:color="auto"/>
      </w:divBdr>
    </w:div>
    <w:div w:id="574822385">
      <w:bodyDiv w:val="1"/>
      <w:marLeft w:val="0"/>
      <w:marRight w:val="0"/>
      <w:marTop w:val="0"/>
      <w:marBottom w:val="0"/>
      <w:divBdr>
        <w:top w:val="none" w:sz="0" w:space="0" w:color="auto"/>
        <w:left w:val="none" w:sz="0" w:space="0" w:color="auto"/>
        <w:bottom w:val="none" w:sz="0" w:space="0" w:color="auto"/>
        <w:right w:val="none" w:sz="0" w:space="0" w:color="auto"/>
      </w:divBdr>
    </w:div>
    <w:div w:id="621544886">
      <w:bodyDiv w:val="1"/>
      <w:marLeft w:val="0"/>
      <w:marRight w:val="0"/>
      <w:marTop w:val="0"/>
      <w:marBottom w:val="0"/>
      <w:divBdr>
        <w:top w:val="none" w:sz="0" w:space="0" w:color="auto"/>
        <w:left w:val="none" w:sz="0" w:space="0" w:color="auto"/>
        <w:bottom w:val="none" w:sz="0" w:space="0" w:color="auto"/>
        <w:right w:val="none" w:sz="0" w:space="0" w:color="auto"/>
      </w:divBdr>
    </w:div>
    <w:div w:id="667708944">
      <w:bodyDiv w:val="1"/>
      <w:marLeft w:val="0"/>
      <w:marRight w:val="0"/>
      <w:marTop w:val="0"/>
      <w:marBottom w:val="0"/>
      <w:divBdr>
        <w:top w:val="none" w:sz="0" w:space="0" w:color="auto"/>
        <w:left w:val="none" w:sz="0" w:space="0" w:color="auto"/>
        <w:bottom w:val="none" w:sz="0" w:space="0" w:color="auto"/>
        <w:right w:val="none" w:sz="0" w:space="0" w:color="auto"/>
      </w:divBdr>
    </w:div>
    <w:div w:id="672948939">
      <w:bodyDiv w:val="1"/>
      <w:marLeft w:val="0"/>
      <w:marRight w:val="0"/>
      <w:marTop w:val="0"/>
      <w:marBottom w:val="0"/>
      <w:divBdr>
        <w:top w:val="none" w:sz="0" w:space="0" w:color="auto"/>
        <w:left w:val="none" w:sz="0" w:space="0" w:color="auto"/>
        <w:bottom w:val="none" w:sz="0" w:space="0" w:color="auto"/>
        <w:right w:val="none" w:sz="0" w:space="0" w:color="auto"/>
      </w:divBdr>
    </w:div>
    <w:div w:id="684399413">
      <w:bodyDiv w:val="1"/>
      <w:marLeft w:val="0"/>
      <w:marRight w:val="0"/>
      <w:marTop w:val="0"/>
      <w:marBottom w:val="0"/>
      <w:divBdr>
        <w:top w:val="none" w:sz="0" w:space="0" w:color="auto"/>
        <w:left w:val="none" w:sz="0" w:space="0" w:color="auto"/>
        <w:bottom w:val="none" w:sz="0" w:space="0" w:color="auto"/>
        <w:right w:val="none" w:sz="0" w:space="0" w:color="auto"/>
      </w:divBdr>
    </w:div>
    <w:div w:id="688142700">
      <w:bodyDiv w:val="1"/>
      <w:marLeft w:val="0"/>
      <w:marRight w:val="0"/>
      <w:marTop w:val="0"/>
      <w:marBottom w:val="0"/>
      <w:divBdr>
        <w:top w:val="none" w:sz="0" w:space="0" w:color="auto"/>
        <w:left w:val="none" w:sz="0" w:space="0" w:color="auto"/>
        <w:bottom w:val="none" w:sz="0" w:space="0" w:color="auto"/>
        <w:right w:val="none" w:sz="0" w:space="0" w:color="auto"/>
      </w:divBdr>
    </w:div>
    <w:div w:id="699937333">
      <w:bodyDiv w:val="1"/>
      <w:marLeft w:val="0"/>
      <w:marRight w:val="0"/>
      <w:marTop w:val="0"/>
      <w:marBottom w:val="0"/>
      <w:divBdr>
        <w:top w:val="none" w:sz="0" w:space="0" w:color="auto"/>
        <w:left w:val="none" w:sz="0" w:space="0" w:color="auto"/>
        <w:bottom w:val="none" w:sz="0" w:space="0" w:color="auto"/>
        <w:right w:val="none" w:sz="0" w:space="0" w:color="auto"/>
      </w:divBdr>
      <w:divsChild>
        <w:div w:id="1309629461">
          <w:marLeft w:val="0"/>
          <w:marRight w:val="0"/>
          <w:marTop w:val="0"/>
          <w:marBottom w:val="0"/>
          <w:divBdr>
            <w:top w:val="none" w:sz="0" w:space="0" w:color="auto"/>
            <w:left w:val="none" w:sz="0" w:space="0" w:color="auto"/>
            <w:bottom w:val="none" w:sz="0" w:space="0" w:color="auto"/>
            <w:right w:val="none" w:sz="0" w:space="0" w:color="auto"/>
          </w:divBdr>
        </w:div>
      </w:divsChild>
    </w:div>
    <w:div w:id="752508216">
      <w:bodyDiv w:val="1"/>
      <w:marLeft w:val="0"/>
      <w:marRight w:val="0"/>
      <w:marTop w:val="0"/>
      <w:marBottom w:val="0"/>
      <w:divBdr>
        <w:top w:val="none" w:sz="0" w:space="0" w:color="auto"/>
        <w:left w:val="none" w:sz="0" w:space="0" w:color="auto"/>
        <w:bottom w:val="none" w:sz="0" w:space="0" w:color="auto"/>
        <w:right w:val="none" w:sz="0" w:space="0" w:color="auto"/>
      </w:divBdr>
      <w:divsChild>
        <w:div w:id="1463108290">
          <w:marLeft w:val="0"/>
          <w:marRight w:val="0"/>
          <w:marTop w:val="0"/>
          <w:marBottom w:val="0"/>
          <w:divBdr>
            <w:top w:val="none" w:sz="0" w:space="0" w:color="auto"/>
            <w:left w:val="none" w:sz="0" w:space="0" w:color="auto"/>
            <w:bottom w:val="none" w:sz="0" w:space="0" w:color="auto"/>
            <w:right w:val="none" w:sz="0" w:space="0" w:color="auto"/>
          </w:divBdr>
        </w:div>
      </w:divsChild>
    </w:div>
    <w:div w:id="753012272">
      <w:bodyDiv w:val="1"/>
      <w:marLeft w:val="0"/>
      <w:marRight w:val="0"/>
      <w:marTop w:val="0"/>
      <w:marBottom w:val="0"/>
      <w:divBdr>
        <w:top w:val="none" w:sz="0" w:space="0" w:color="auto"/>
        <w:left w:val="none" w:sz="0" w:space="0" w:color="auto"/>
        <w:bottom w:val="none" w:sz="0" w:space="0" w:color="auto"/>
        <w:right w:val="none" w:sz="0" w:space="0" w:color="auto"/>
      </w:divBdr>
    </w:div>
    <w:div w:id="772555195">
      <w:bodyDiv w:val="1"/>
      <w:marLeft w:val="0"/>
      <w:marRight w:val="0"/>
      <w:marTop w:val="0"/>
      <w:marBottom w:val="0"/>
      <w:divBdr>
        <w:top w:val="none" w:sz="0" w:space="0" w:color="auto"/>
        <w:left w:val="none" w:sz="0" w:space="0" w:color="auto"/>
        <w:bottom w:val="none" w:sz="0" w:space="0" w:color="auto"/>
        <w:right w:val="none" w:sz="0" w:space="0" w:color="auto"/>
      </w:divBdr>
    </w:div>
    <w:div w:id="793794327">
      <w:bodyDiv w:val="1"/>
      <w:marLeft w:val="0"/>
      <w:marRight w:val="0"/>
      <w:marTop w:val="0"/>
      <w:marBottom w:val="0"/>
      <w:divBdr>
        <w:top w:val="none" w:sz="0" w:space="0" w:color="auto"/>
        <w:left w:val="none" w:sz="0" w:space="0" w:color="auto"/>
        <w:bottom w:val="none" w:sz="0" w:space="0" w:color="auto"/>
        <w:right w:val="none" w:sz="0" w:space="0" w:color="auto"/>
      </w:divBdr>
    </w:div>
    <w:div w:id="799566944">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939069232">
      <w:bodyDiv w:val="1"/>
      <w:marLeft w:val="0"/>
      <w:marRight w:val="0"/>
      <w:marTop w:val="0"/>
      <w:marBottom w:val="0"/>
      <w:divBdr>
        <w:top w:val="none" w:sz="0" w:space="0" w:color="auto"/>
        <w:left w:val="none" w:sz="0" w:space="0" w:color="auto"/>
        <w:bottom w:val="none" w:sz="0" w:space="0" w:color="auto"/>
        <w:right w:val="none" w:sz="0" w:space="0" w:color="auto"/>
      </w:divBdr>
    </w:div>
    <w:div w:id="955795468">
      <w:bodyDiv w:val="1"/>
      <w:marLeft w:val="0"/>
      <w:marRight w:val="0"/>
      <w:marTop w:val="0"/>
      <w:marBottom w:val="0"/>
      <w:divBdr>
        <w:top w:val="none" w:sz="0" w:space="0" w:color="auto"/>
        <w:left w:val="none" w:sz="0" w:space="0" w:color="auto"/>
        <w:bottom w:val="none" w:sz="0" w:space="0" w:color="auto"/>
        <w:right w:val="none" w:sz="0" w:space="0" w:color="auto"/>
      </w:divBdr>
    </w:div>
    <w:div w:id="980157409">
      <w:bodyDiv w:val="1"/>
      <w:marLeft w:val="0"/>
      <w:marRight w:val="0"/>
      <w:marTop w:val="0"/>
      <w:marBottom w:val="0"/>
      <w:divBdr>
        <w:top w:val="none" w:sz="0" w:space="0" w:color="auto"/>
        <w:left w:val="none" w:sz="0" w:space="0" w:color="auto"/>
        <w:bottom w:val="none" w:sz="0" w:space="0" w:color="auto"/>
        <w:right w:val="none" w:sz="0" w:space="0" w:color="auto"/>
      </w:divBdr>
    </w:div>
    <w:div w:id="989600997">
      <w:bodyDiv w:val="1"/>
      <w:marLeft w:val="0"/>
      <w:marRight w:val="0"/>
      <w:marTop w:val="0"/>
      <w:marBottom w:val="0"/>
      <w:divBdr>
        <w:top w:val="none" w:sz="0" w:space="0" w:color="auto"/>
        <w:left w:val="none" w:sz="0" w:space="0" w:color="auto"/>
        <w:bottom w:val="none" w:sz="0" w:space="0" w:color="auto"/>
        <w:right w:val="none" w:sz="0" w:space="0" w:color="auto"/>
      </w:divBdr>
    </w:div>
    <w:div w:id="1012076142">
      <w:bodyDiv w:val="1"/>
      <w:marLeft w:val="0"/>
      <w:marRight w:val="0"/>
      <w:marTop w:val="0"/>
      <w:marBottom w:val="0"/>
      <w:divBdr>
        <w:top w:val="none" w:sz="0" w:space="0" w:color="auto"/>
        <w:left w:val="none" w:sz="0" w:space="0" w:color="auto"/>
        <w:bottom w:val="none" w:sz="0" w:space="0" w:color="auto"/>
        <w:right w:val="none" w:sz="0" w:space="0" w:color="auto"/>
      </w:divBdr>
    </w:div>
    <w:div w:id="1040277647">
      <w:bodyDiv w:val="1"/>
      <w:marLeft w:val="0"/>
      <w:marRight w:val="0"/>
      <w:marTop w:val="0"/>
      <w:marBottom w:val="0"/>
      <w:divBdr>
        <w:top w:val="none" w:sz="0" w:space="0" w:color="auto"/>
        <w:left w:val="none" w:sz="0" w:space="0" w:color="auto"/>
        <w:bottom w:val="none" w:sz="0" w:space="0" w:color="auto"/>
        <w:right w:val="none" w:sz="0" w:space="0" w:color="auto"/>
      </w:divBdr>
      <w:divsChild>
        <w:div w:id="1484467838">
          <w:marLeft w:val="0"/>
          <w:marRight w:val="0"/>
          <w:marTop w:val="0"/>
          <w:marBottom w:val="0"/>
          <w:divBdr>
            <w:top w:val="none" w:sz="0" w:space="0" w:color="auto"/>
            <w:left w:val="none" w:sz="0" w:space="0" w:color="auto"/>
            <w:bottom w:val="none" w:sz="0" w:space="0" w:color="auto"/>
            <w:right w:val="none" w:sz="0" w:space="0" w:color="auto"/>
          </w:divBdr>
        </w:div>
      </w:divsChild>
    </w:div>
    <w:div w:id="1050806440">
      <w:bodyDiv w:val="1"/>
      <w:marLeft w:val="0"/>
      <w:marRight w:val="0"/>
      <w:marTop w:val="0"/>
      <w:marBottom w:val="0"/>
      <w:divBdr>
        <w:top w:val="none" w:sz="0" w:space="0" w:color="auto"/>
        <w:left w:val="none" w:sz="0" w:space="0" w:color="auto"/>
        <w:bottom w:val="none" w:sz="0" w:space="0" w:color="auto"/>
        <w:right w:val="none" w:sz="0" w:space="0" w:color="auto"/>
      </w:divBdr>
    </w:div>
    <w:div w:id="1124810536">
      <w:bodyDiv w:val="1"/>
      <w:marLeft w:val="0"/>
      <w:marRight w:val="0"/>
      <w:marTop w:val="0"/>
      <w:marBottom w:val="0"/>
      <w:divBdr>
        <w:top w:val="none" w:sz="0" w:space="0" w:color="auto"/>
        <w:left w:val="none" w:sz="0" w:space="0" w:color="auto"/>
        <w:bottom w:val="none" w:sz="0" w:space="0" w:color="auto"/>
        <w:right w:val="none" w:sz="0" w:space="0" w:color="auto"/>
      </w:divBdr>
      <w:divsChild>
        <w:div w:id="1067460075">
          <w:marLeft w:val="0"/>
          <w:marRight w:val="0"/>
          <w:marTop w:val="0"/>
          <w:marBottom w:val="0"/>
          <w:divBdr>
            <w:top w:val="none" w:sz="0" w:space="0" w:color="auto"/>
            <w:left w:val="none" w:sz="0" w:space="0" w:color="auto"/>
            <w:bottom w:val="none" w:sz="0" w:space="0" w:color="auto"/>
            <w:right w:val="none" w:sz="0" w:space="0" w:color="auto"/>
          </w:divBdr>
        </w:div>
      </w:divsChild>
    </w:div>
    <w:div w:id="1191607658">
      <w:bodyDiv w:val="1"/>
      <w:marLeft w:val="0"/>
      <w:marRight w:val="0"/>
      <w:marTop w:val="0"/>
      <w:marBottom w:val="0"/>
      <w:divBdr>
        <w:top w:val="none" w:sz="0" w:space="0" w:color="auto"/>
        <w:left w:val="none" w:sz="0" w:space="0" w:color="auto"/>
        <w:bottom w:val="none" w:sz="0" w:space="0" w:color="auto"/>
        <w:right w:val="none" w:sz="0" w:space="0" w:color="auto"/>
      </w:divBdr>
    </w:div>
    <w:div w:id="1196426097">
      <w:bodyDiv w:val="1"/>
      <w:marLeft w:val="0"/>
      <w:marRight w:val="0"/>
      <w:marTop w:val="0"/>
      <w:marBottom w:val="0"/>
      <w:divBdr>
        <w:top w:val="none" w:sz="0" w:space="0" w:color="auto"/>
        <w:left w:val="none" w:sz="0" w:space="0" w:color="auto"/>
        <w:bottom w:val="none" w:sz="0" w:space="0" w:color="auto"/>
        <w:right w:val="none" w:sz="0" w:space="0" w:color="auto"/>
      </w:divBdr>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273436437">
      <w:bodyDiv w:val="1"/>
      <w:marLeft w:val="0"/>
      <w:marRight w:val="0"/>
      <w:marTop w:val="0"/>
      <w:marBottom w:val="0"/>
      <w:divBdr>
        <w:top w:val="none" w:sz="0" w:space="0" w:color="auto"/>
        <w:left w:val="none" w:sz="0" w:space="0" w:color="auto"/>
        <w:bottom w:val="none" w:sz="0" w:space="0" w:color="auto"/>
        <w:right w:val="none" w:sz="0" w:space="0" w:color="auto"/>
      </w:divBdr>
    </w:div>
    <w:div w:id="1279725565">
      <w:bodyDiv w:val="1"/>
      <w:marLeft w:val="0"/>
      <w:marRight w:val="0"/>
      <w:marTop w:val="0"/>
      <w:marBottom w:val="0"/>
      <w:divBdr>
        <w:top w:val="none" w:sz="0" w:space="0" w:color="auto"/>
        <w:left w:val="none" w:sz="0" w:space="0" w:color="auto"/>
        <w:bottom w:val="none" w:sz="0" w:space="0" w:color="auto"/>
        <w:right w:val="none" w:sz="0" w:space="0" w:color="auto"/>
      </w:divBdr>
    </w:div>
    <w:div w:id="1287391877">
      <w:bodyDiv w:val="1"/>
      <w:marLeft w:val="0"/>
      <w:marRight w:val="0"/>
      <w:marTop w:val="0"/>
      <w:marBottom w:val="0"/>
      <w:divBdr>
        <w:top w:val="none" w:sz="0" w:space="0" w:color="auto"/>
        <w:left w:val="none" w:sz="0" w:space="0" w:color="auto"/>
        <w:bottom w:val="none" w:sz="0" w:space="0" w:color="auto"/>
        <w:right w:val="none" w:sz="0" w:space="0" w:color="auto"/>
      </w:divBdr>
    </w:div>
    <w:div w:id="1359622653">
      <w:bodyDiv w:val="1"/>
      <w:marLeft w:val="0"/>
      <w:marRight w:val="0"/>
      <w:marTop w:val="0"/>
      <w:marBottom w:val="0"/>
      <w:divBdr>
        <w:top w:val="none" w:sz="0" w:space="0" w:color="auto"/>
        <w:left w:val="none" w:sz="0" w:space="0" w:color="auto"/>
        <w:bottom w:val="none" w:sz="0" w:space="0" w:color="auto"/>
        <w:right w:val="none" w:sz="0" w:space="0" w:color="auto"/>
      </w:divBdr>
      <w:divsChild>
        <w:div w:id="1577864653">
          <w:marLeft w:val="0"/>
          <w:marRight w:val="0"/>
          <w:marTop w:val="0"/>
          <w:marBottom w:val="0"/>
          <w:divBdr>
            <w:top w:val="none" w:sz="0" w:space="0" w:color="auto"/>
            <w:left w:val="none" w:sz="0" w:space="0" w:color="auto"/>
            <w:bottom w:val="none" w:sz="0" w:space="0" w:color="auto"/>
            <w:right w:val="none" w:sz="0" w:space="0" w:color="auto"/>
          </w:divBdr>
        </w:div>
      </w:divsChild>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448357744">
      <w:bodyDiv w:val="1"/>
      <w:marLeft w:val="0"/>
      <w:marRight w:val="0"/>
      <w:marTop w:val="0"/>
      <w:marBottom w:val="0"/>
      <w:divBdr>
        <w:top w:val="none" w:sz="0" w:space="0" w:color="auto"/>
        <w:left w:val="none" w:sz="0" w:space="0" w:color="auto"/>
        <w:bottom w:val="none" w:sz="0" w:space="0" w:color="auto"/>
        <w:right w:val="none" w:sz="0" w:space="0" w:color="auto"/>
      </w:divBdr>
    </w:div>
    <w:div w:id="1455830963">
      <w:bodyDiv w:val="1"/>
      <w:marLeft w:val="0"/>
      <w:marRight w:val="0"/>
      <w:marTop w:val="0"/>
      <w:marBottom w:val="0"/>
      <w:divBdr>
        <w:top w:val="none" w:sz="0" w:space="0" w:color="auto"/>
        <w:left w:val="none" w:sz="0" w:space="0" w:color="auto"/>
        <w:bottom w:val="none" w:sz="0" w:space="0" w:color="auto"/>
        <w:right w:val="none" w:sz="0" w:space="0" w:color="auto"/>
      </w:divBdr>
    </w:div>
    <w:div w:id="1463187913">
      <w:bodyDiv w:val="1"/>
      <w:marLeft w:val="0"/>
      <w:marRight w:val="0"/>
      <w:marTop w:val="0"/>
      <w:marBottom w:val="0"/>
      <w:divBdr>
        <w:top w:val="none" w:sz="0" w:space="0" w:color="auto"/>
        <w:left w:val="none" w:sz="0" w:space="0" w:color="auto"/>
        <w:bottom w:val="none" w:sz="0" w:space="0" w:color="auto"/>
        <w:right w:val="none" w:sz="0" w:space="0" w:color="auto"/>
      </w:divBdr>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572613286">
      <w:bodyDiv w:val="1"/>
      <w:marLeft w:val="0"/>
      <w:marRight w:val="0"/>
      <w:marTop w:val="0"/>
      <w:marBottom w:val="0"/>
      <w:divBdr>
        <w:top w:val="none" w:sz="0" w:space="0" w:color="auto"/>
        <w:left w:val="none" w:sz="0" w:space="0" w:color="auto"/>
        <w:bottom w:val="none" w:sz="0" w:space="0" w:color="auto"/>
        <w:right w:val="none" w:sz="0" w:space="0" w:color="auto"/>
      </w:divBdr>
    </w:div>
    <w:div w:id="1587424290">
      <w:bodyDiv w:val="1"/>
      <w:marLeft w:val="0"/>
      <w:marRight w:val="0"/>
      <w:marTop w:val="0"/>
      <w:marBottom w:val="0"/>
      <w:divBdr>
        <w:top w:val="none" w:sz="0" w:space="0" w:color="auto"/>
        <w:left w:val="none" w:sz="0" w:space="0" w:color="auto"/>
        <w:bottom w:val="none" w:sz="0" w:space="0" w:color="auto"/>
        <w:right w:val="none" w:sz="0" w:space="0" w:color="auto"/>
      </w:divBdr>
    </w:div>
    <w:div w:id="1602302777">
      <w:bodyDiv w:val="1"/>
      <w:marLeft w:val="0"/>
      <w:marRight w:val="0"/>
      <w:marTop w:val="0"/>
      <w:marBottom w:val="0"/>
      <w:divBdr>
        <w:top w:val="none" w:sz="0" w:space="0" w:color="auto"/>
        <w:left w:val="none" w:sz="0" w:space="0" w:color="auto"/>
        <w:bottom w:val="none" w:sz="0" w:space="0" w:color="auto"/>
        <w:right w:val="none" w:sz="0" w:space="0" w:color="auto"/>
      </w:divBdr>
      <w:divsChild>
        <w:div w:id="1776051036">
          <w:marLeft w:val="0"/>
          <w:marRight w:val="0"/>
          <w:marTop w:val="0"/>
          <w:marBottom w:val="0"/>
          <w:divBdr>
            <w:top w:val="none" w:sz="0" w:space="0" w:color="auto"/>
            <w:left w:val="none" w:sz="0" w:space="0" w:color="auto"/>
            <w:bottom w:val="none" w:sz="0" w:space="0" w:color="auto"/>
            <w:right w:val="none" w:sz="0" w:space="0" w:color="auto"/>
          </w:divBdr>
        </w:div>
      </w:divsChild>
    </w:div>
    <w:div w:id="1638755381">
      <w:bodyDiv w:val="1"/>
      <w:marLeft w:val="0"/>
      <w:marRight w:val="0"/>
      <w:marTop w:val="0"/>
      <w:marBottom w:val="0"/>
      <w:divBdr>
        <w:top w:val="none" w:sz="0" w:space="0" w:color="auto"/>
        <w:left w:val="none" w:sz="0" w:space="0" w:color="auto"/>
        <w:bottom w:val="none" w:sz="0" w:space="0" w:color="auto"/>
        <w:right w:val="none" w:sz="0" w:space="0" w:color="auto"/>
      </w:divBdr>
    </w:div>
    <w:div w:id="1669018815">
      <w:bodyDiv w:val="1"/>
      <w:marLeft w:val="0"/>
      <w:marRight w:val="0"/>
      <w:marTop w:val="0"/>
      <w:marBottom w:val="0"/>
      <w:divBdr>
        <w:top w:val="none" w:sz="0" w:space="0" w:color="auto"/>
        <w:left w:val="none" w:sz="0" w:space="0" w:color="auto"/>
        <w:bottom w:val="none" w:sz="0" w:space="0" w:color="auto"/>
        <w:right w:val="none" w:sz="0" w:space="0" w:color="auto"/>
      </w:divBdr>
    </w:div>
    <w:div w:id="1673069991">
      <w:bodyDiv w:val="1"/>
      <w:marLeft w:val="0"/>
      <w:marRight w:val="0"/>
      <w:marTop w:val="0"/>
      <w:marBottom w:val="0"/>
      <w:divBdr>
        <w:top w:val="none" w:sz="0" w:space="0" w:color="auto"/>
        <w:left w:val="none" w:sz="0" w:space="0" w:color="auto"/>
        <w:bottom w:val="none" w:sz="0" w:space="0" w:color="auto"/>
        <w:right w:val="none" w:sz="0" w:space="0" w:color="auto"/>
      </w:divBdr>
    </w:div>
    <w:div w:id="1697005603">
      <w:bodyDiv w:val="1"/>
      <w:marLeft w:val="0"/>
      <w:marRight w:val="0"/>
      <w:marTop w:val="0"/>
      <w:marBottom w:val="0"/>
      <w:divBdr>
        <w:top w:val="none" w:sz="0" w:space="0" w:color="auto"/>
        <w:left w:val="none" w:sz="0" w:space="0" w:color="auto"/>
        <w:bottom w:val="none" w:sz="0" w:space="0" w:color="auto"/>
        <w:right w:val="none" w:sz="0" w:space="0" w:color="auto"/>
      </w:divBdr>
    </w:div>
    <w:div w:id="1699575572">
      <w:bodyDiv w:val="1"/>
      <w:marLeft w:val="0"/>
      <w:marRight w:val="0"/>
      <w:marTop w:val="0"/>
      <w:marBottom w:val="0"/>
      <w:divBdr>
        <w:top w:val="none" w:sz="0" w:space="0" w:color="auto"/>
        <w:left w:val="none" w:sz="0" w:space="0" w:color="auto"/>
        <w:bottom w:val="none" w:sz="0" w:space="0" w:color="auto"/>
        <w:right w:val="none" w:sz="0" w:space="0" w:color="auto"/>
      </w:divBdr>
    </w:div>
    <w:div w:id="1702590565">
      <w:bodyDiv w:val="1"/>
      <w:marLeft w:val="0"/>
      <w:marRight w:val="0"/>
      <w:marTop w:val="0"/>
      <w:marBottom w:val="0"/>
      <w:divBdr>
        <w:top w:val="none" w:sz="0" w:space="0" w:color="auto"/>
        <w:left w:val="none" w:sz="0" w:space="0" w:color="auto"/>
        <w:bottom w:val="none" w:sz="0" w:space="0" w:color="auto"/>
        <w:right w:val="none" w:sz="0" w:space="0" w:color="auto"/>
      </w:divBdr>
    </w:div>
    <w:div w:id="1735658332">
      <w:bodyDiv w:val="1"/>
      <w:marLeft w:val="0"/>
      <w:marRight w:val="0"/>
      <w:marTop w:val="0"/>
      <w:marBottom w:val="0"/>
      <w:divBdr>
        <w:top w:val="none" w:sz="0" w:space="0" w:color="auto"/>
        <w:left w:val="none" w:sz="0" w:space="0" w:color="auto"/>
        <w:bottom w:val="none" w:sz="0" w:space="0" w:color="auto"/>
        <w:right w:val="none" w:sz="0" w:space="0" w:color="auto"/>
      </w:divBdr>
    </w:div>
    <w:div w:id="174676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6764">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785346294">
      <w:bodyDiv w:val="1"/>
      <w:marLeft w:val="0"/>
      <w:marRight w:val="0"/>
      <w:marTop w:val="0"/>
      <w:marBottom w:val="0"/>
      <w:divBdr>
        <w:top w:val="none" w:sz="0" w:space="0" w:color="auto"/>
        <w:left w:val="none" w:sz="0" w:space="0" w:color="auto"/>
        <w:bottom w:val="none" w:sz="0" w:space="0" w:color="auto"/>
        <w:right w:val="none" w:sz="0" w:space="0" w:color="auto"/>
      </w:divBdr>
      <w:divsChild>
        <w:div w:id="1599099832">
          <w:marLeft w:val="0"/>
          <w:marRight w:val="0"/>
          <w:marTop w:val="0"/>
          <w:marBottom w:val="0"/>
          <w:divBdr>
            <w:top w:val="none" w:sz="0" w:space="0" w:color="auto"/>
            <w:left w:val="none" w:sz="0" w:space="0" w:color="auto"/>
            <w:bottom w:val="none" w:sz="0" w:space="0" w:color="auto"/>
            <w:right w:val="none" w:sz="0" w:space="0" w:color="auto"/>
          </w:divBdr>
        </w:div>
      </w:divsChild>
    </w:div>
    <w:div w:id="1802647637">
      <w:bodyDiv w:val="1"/>
      <w:marLeft w:val="0"/>
      <w:marRight w:val="0"/>
      <w:marTop w:val="0"/>
      <w:marBottom w:val="0"/>
      <w:divBdr>
        <w:top w:val="none" w:sz="0" w:space="0" w:color="auto"/>
        <w:left w:val="none" w:sz="0" w:space="0" w:color="auto"/>
        <w:bottom w:val="none" w:sz="0" w:space="0" w:color="auto"/>
        <w:right w:val="none" w:sz="0" w:space="0" w:color="auto"/>
      </w:divBdr>
    </w:div>
    <w:div w:id="1831210710">
      <w:bodyDiv w:val="1"/>
      <w:marLeft w:val="0"/>
      <w:marRight w:val="0"/>
      <w:marTop w:val="0"/>
      <w:marBottom w:val="0"/>
      <w:divBdr>
        <w:top w:val="none" w:sz="0" w:space="0" w:color="auto"/>
        <w:left w:val="none" w:sz="0" w:space="0" w:color="auto"/>
        <w:bottom w:val="none" w:sz="0" w:space="0" w:color="auto"/>
        <w:right w:val="none" w:sz="0" w:space="0" w:color="auto"/>
      </w:divBdr>
    </w:div>
    <w:div w:id="1841769681">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08102879">
      <w:bodyDiv w:val="1"/>
      <w:marLeft w:val="0"/>
      <w:marRight w:val="0"/>
      <w:marTop w:val="0"/>
      <w:marBottom w:val="0"/>
      <w:divBdr>
        <w:top w:val="none" w:sz="0" w:space="0" w:color="auto"/>
        <w:left w:val="none" w:sz="0" w:space="0" w:color="auto"/>
        <w:bottom w:val="none" w:sz="0" w:space="0" w:color="auto"/>
        <w:right w:val="none" w:sz="0" w:space="0" w:color="auto"/>
      </w:divBdr>
    </w:div>
    <w:div w:id="1911575230">
      <w:bodyDiv w:val="1"/>
      <w:marLeft w:val="0"/>
      <w:marRight w:val="0"/>
      <w:marTop w:val="0"/>
      <w:marBottom w:val="0"/>
      <w:divBdr>
        <w:top w:val="none" w:sz="0" w:space="0" w:color="auto"/>
        <w:left w:val="none" w:sz="0" w:space="0" w:color="auto"/>
        <w:bottom w:val="none" w:sz="0" w:space="0" w:color="auto"/>
        <w:right w:val="none" w:sz="0" w:space="0" w:color="auto"/>
      </w:divBdr>
    </w:div>
    <w:div w:id="1964798669">
      <w:bodyDiv w:val="1"/>
      <w:marLeft w:val="0"/>
      <w:marRight w:val="0"/>
      <w:marTop w:val="0"/>
      <w:marBottom w:val="0"/>
      <w:divBdr>
        <w:top w:val="none" w:sz="0" w:space="0" w:color="auto"/>
        <w:left w:val="none" w:sz="0" w:space="0" w:color="auto"/>
        <w:bottom w:val="none" w:sz="0" w:space="0" w:color="auto"/>
        <w:right w:val="none" w:sz="0" w:space="0" w:color="auto"/>
      </w:divBdr>
    </w:div>
    <w:div w:id="1982886471">
      <w:bodyDiv w:val="1"/>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2002346376">
      <w:bodyDiv w:val="1"/>
      <w:marLeft w:val="0"/>
      <w:marRight w:val="0"/>
      <w:marTop w:val="0"/>
      <w:marBottom w:val="0"/>
      <w:divBdr>
        <w:top w:val="none" w:sz="0" w:space="0" w:color="auto"/>
        <w:left w:val="none" w:sz="0" w:space="0" w:color="auto"/>
        <w:bottom w:val="none" w:sz="0" w:space="0" w:color="auto"/>
        <w:right w:val="none" w:sz="0" w:space="0" w:color="auto"/>
      </w:divBdr>
    </w:div>
    <w:div w:id="2070229789">
      <w:bodyDiv w:val="1"/>
      <w:marLeft w:val="0"/>
      <w:marRight w:val="0"/>
      <w:marTop w:val="0"/>
      <w:marBottom w:val="0"/>
      <w:divBdr>
        <w:top w:val="none" w:sz="0" w:space="0" w:color="auto"/>
        <w:left w:val="none" w:sz="0" w:space="0" w:color="auto"/>
        <w:bottom w:val="none" w:sz="0" w:space="0" w:color="auto"/>
        <w:right w:val="none" w:sz="0" w:space="0" w:color="auto"/>
      </w:divBdr>
    </w:div>
    <w:div w:id="2072918308">
      <w:bodyDiv w:val="1"/>
      <w:marLeft w:val="0"/>
      <w:marRight w:val="0"/>
      <w:marTop w:val="0"/>
      <w:marBottom w:val="0"/>
      <w:divBdr>
        <w:top w:val="none" w:sz="0" w:space="0" w:color="auto"/>
        <w:left w:val="none" w:sz="0" w:space="0" w:color="auto"/>
        <w:bottom w:val="none" w:sz="0" w:space="0" w:color="auto"/>
        <w:right w:val="none" w:sz="0" w:space="0" w:color="auto"/>
      </w:divBdr>
    </w:div>
    <w:div w:id="2090612608">
      <w:bodyDiv w:val="1"/>
      <w:marLeft w:val="0"/>
      <w:marRight w:val="0"/>
      <w:marTop w:val="0"/>
      <w:marBottom w:val="0"/>
      <w:divBdr>
        <w:top w:val="none" w:sz="0" w:space="0" w:color="auto"/>
        <w:left w:val="none" w:sz="0" w:space="0" w:color="auto"/>
        <w:bottom w:val="none" w:sz="0" w:space="0" w:color="auto"/>
        <w:right w:val="none" w:sz="0" w:space="0" w:color="auto"/>
      </w:divBdr>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 w:id="2145387254">
      <w:bodyDiv w:val="1"/>
      <w:marLeft w:val="0"/>
      <w:marRight w:val="0"/>
      <w:marTop w:val="0"/>
      <w:marBottom w:val="0"/>
      <w:divBdr>
        <w:top w:val="none" w:sz="0" w:space="0" w:color="auto"/>
        <w:left w:val="none" w:sz="0" w:space="0" w:color="auto"/>
        <w:bottom w:val="none" w:sz="0" w:space="0" w:color="auto"/>
        <w:right w:val="none" w:sz="0" w:space="0" w:color="auto"/>
      </w:divBdr>
    </w:div>
    <w:div w:id="214677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a: Josefina Hernández Jaime 
Grupo: 3CM3
Fecha: 17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E6E2D-D5A9-4F21-85E5-95E08F4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79</Words>
  <Characters>11923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Sistema de acceso a escom</vt:lpstr>
    </vt:vector>
  </TitlesOfParts>
  <Company/>
  <LinksUpToDate>false</LinksUpToDate>
  <CharactersWithSpaces>1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escom</dc:title>
  <dc:subject>Plan de Negocios</dc:subject>
  <dc:creator>JOSE MANUEL CALVA HERNANDEZ</dc:creator>
  <cp:lastModifiedBy>Manuel Calva</cp:lastModifiedBy>
  <cp:revision>4</cp:revision>
  <cp:lastPrinted>2018-06-18T02:38:00Z</cp:lastPrinted>
  <dcterms:created xsi:type="dcterms:W3CDTF">2018-06-18T02:31:00Z</dcterms:created>
  <dcterms:modified xsi:type="dcterms:W3CDTF">2018-06-18T02:39:00Z</dcterms:modified>
</cp:coreProperties>
</file>